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D15D" w14:textId="24B2C873" w:rsidR="00E16E9A" w:rsidRPr="0089022D" w:rsidRDefault="001C781A" w:rsidP="00952FA8">
      <w:pPr>
        <w:tabs>
          <w:tab w:val="left" w:pos="13608"/>
        </w:tabs>
        <w:rPr>
          <w:sz w:val="24"/>
          <w:szCs w:val="24"/>
        </w:rPr>
      </w:pPr>
      <w:r w:rsidRPr="0089022D">
        <w:rPr>
          <w:rFonts w:hint="eastAsia"/>
          <w:sz w:val="24"/>
          <w:szCs w:val="24"/>
        </w:rPr>
        <w:t>寄付適格性</w:t>
      </w:r>
      <w:r w:rsidR="00FF1665">
        <w:rPr>
          <w:rFonts w:hint="eastAsia"/>
          <w:sz w:val="24"/>
          <w:szCs w:val="24"/>
        </w:rPr>
        <w:t>診断</w:t>
      </w:r>
      <w:r w:rsidR="00E16E9A" w:rsidRPr="0089022D">
        <w:rPr>
          <w:sz w:val="24"/>
          <w:szCs w:val="24"/>
        </w:rPr>
        <w:t xml:space="preserve"> Framework</w:t>
      </w:r>
      <w:r w:rsidR="00454ACB" w:rsidRPr="0089022D">
        <w:rPr>
          <w:rFonts w:hint="eastAsia"/>
          <w:sz w:val="24"/>
          <w:szCs w:val="24"/>
        </w:rPr>
        <w:t xml:space="preserve">　</w:t>
      </w:r>
      <w:r w:rsidR="00E54C11">
        <w:rPr>
          <w:rFonts w:hint="eastAsia"/>
          <w:sz w:val="24"/>
          <w:szCs w:val="24"/>
        </w:rPr>
        <w:t xml:space="preserve">　　　　　　　　　　　　　　　　　　　　　　　　　　団体名</w:t>
      </w:r>
      <w:r w:rsidR="00E54C11" w:rsidRPr="00952FA8">
        <w:rPr>
          <w:rFonts w:hint="eastAsia"/>
          <w:sz w:val="24"/>
          <w:szCs w:val="24"/>
          <w:u w:val="dotted"/>
        </w:rPr>
        <w:t xml:space="preserve">　　　　　　　　　　　　　　　　　　　　　</w:t>
      </w:r>
    </w:p>
    <w:p w14:paraId="2915D15E" w14:textId="77777777" w:rsidR="00F240FE" w:rsidRPr="00952FA8" w:rsidRDefault="00F240FE">
      <w:pPr>
        <w:rPr>
          <w:sz w:val="20"/>
          <w:szCs w:val="20"/>
        </w:rPr>
      </w:pPr>
    </w:p>
    <w:tbl>
      <w:tblPr>
        <w:tblStyle w:val="a3"/>
        <w:tblW w:w="0" w:type="auto"/>
        <w:tblLook w:val="04A0" w:firstRow="1" w:lastRow="0" w:firstColumn="1" w:lastColumn="0" w:noHBand="0" w:noVBand="1"/>
      </w:tblPr>
      <w:tblGrid>
        <w:gridCol w:w="694"/>
        <w:gridCol w:w="1682"/>
        <w:gridCol w:w="3969"/>
        <w:gridCol w:w="4294"/>
        <w:gridCol w:w="526"/>
        <w:gridCol w:w="526"/>
        <w:gridCol w:w="526"/>
        <w:gridCol w:w="3059"/>
        <w:gridCol w:w="2043"/>
        <w:gridCol w:w="1926"/>
        <w:gridCol w:w="1984"/>
      </w:tblGrid>
      <w:tr w:rsidR="00D466FC" w:rsidRPr="001E7A08" w14:paraId="2915D16A" w14:textId="77777777" w:rsidTr="00952FA8">
        <w:tc>
          <w:tcPr>
            <w:tcW w:w="694" w:type="dxa"/>
          </w:tcPr>
          <w:p w14:paraId="2915D15F" w14:textId="77777777" w:rsidR="00D466FC" w:rsidRPr="001E7A08" w:rsidRDefault="00D466FC" w:rsidP="000B6691">
            <w:pPr>
              <w:jc w:val="center"/>
              <w:rPr>
                <w:sz w:val="20"/>
                <w:szCs w:val="20"/>
              </w:rPr>
            </w:pPr>
          </w:p>
        </w:tc>
        <w:tc>
          <w:tcPr>
            <w:tcW w:w="1682" w:type="dxa"/>
          </w:tcPr>
          <w:p w14:paraId="2915D160"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質問項目</w:t>
            </w:r>
          </w:p>
        </w:tc>
        <w:tc>
          <w:tcPr>
            <w:tcW w:w="3969" w:type="dxa"/>
          </w:tcPr>
          <w:p w14:paraId="2915D161"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可能なデータ・ソース</w:t>
            </w:r>
          </w:p>
        </w:tc>
        <w:tc>
          <w:tcPr>
            <w:tcW w:w="4294" w:type="dxa"/>
          </w:tcPr>
          <w:p w14:paraId="2915D162"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視るべきポイント</w:t>
            </w:r>
          </w:p>
        </w:tc>
        <w:tc>
          <w:tcPr>
            <w:tcW w:w="526" w:type="dxa"/>
          </w:tcPr>
          <w:p w14:paraId="2915D163"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３</w:t>
            </w:r>
          </w:p>
        </w:tc>
        <w:tc>
          <w:tcPr>
            <w:tcW w:w="526" w:type="dxa"/>
          </w:tcPr>
          <w:p w14:paraId="2915D164"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２</w:t>
            </w:r>
          </w:p>
        </w:tc>
        <w:tc>
          <w:tcPr>
            <w:tcW w:w="526" w:type="dxa"/>
          </w:tcPr>
          <w:p w14:paraId="2915D165"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１</w:t>
            </w:r>
          </w:p>
        </w:tc>
        <w:tc>
          <w:tcPr>
            <w:tcW w:w="3059" w:type="dxa"/>
          </w:tcPr>
          <w:p w14:paraId="2915D166"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コメント</w:t>
            </w:r>
          </w:p>
        </w:tc>
        <w:tc>
          <w:tcPr>
            <w:tcW w:w="2043" w:type="dxa"/>
          </w:tcPr>
          <w:p w14:paraId="2915D167"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３</w:t>
            </w:r>
            <w:r w:rsidRPr="001E7A08">
              <w:rPr>
                <w:rFonts w:asciiTheme="majorEastAsia" w:eastAsiaTheme="majorEastAsia" w:hAnsiTheme="majorEastAsia"/>
                <w:sz w:val="20"/>
                <w:szCs w:val="20"/>
              </w:rPr>
              <w:t>.</w:t>
            </w:r>
            <w:r w:rsidRPr="001E7A08">
              <w:rPr>
                <w:rFonts w:asciiTheme="majorEastAsia" w:eastAsiaTheme="majorEastAsia" w:hAnsiTheme="majorEastAsia" w:hint="eastAsia"/>
                <w:sz w:val="20"/>
                <w:szCs w:val="20"/>
              </w:rPr>
              <w:t>最良の実践</w:t>
            </w:r>
          </w:p>
        </w:tc>
        <w:tc>
          <w:tcPr>
            <w:tcW w:w="1926" w:type="dxa"/>
          </w:tcPr>
          <w:p w14:paraId="2915D168"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２</w:t>
            </w:r>
            <w:r w:rsidRPr="001E7A08">
              <w:rPr>
                <w:rFonts w:asciiTheme="majorEastAsia" w:eastAsiaTheme="majorEastAsia" w:hAnsiTheme="majorEastAsia"/>
                <w:sz w:val="20"/>
                <w:szCs w:val="20"/>
              </w:rPr>
              <w:t>.</w:t>
            </w:r>
            <w:r w:rsidRPr="001E7A08">
              <w:rPr>
                <w:rFonts w:asciiTheme="majorEastAsia" w:eastAsiaTheme="majorEastAsia" w:hAnsiTheme="majorEastAsia" w:hint="eastAsia"/>
                <w:sz w:val="20"/>
                <w:szCs w:val="20"/>
              </w:rPr>
              <w:t>十分な実践</w:t>
            </w:r>
          </w:p>
        </w:tc>
        <w:tc>
          <w:tcPr>
            <w:tcW w:w="1984" w:type="dxa"/>
          </w:tcPr>
          <w:p w14:paraId="2915D169" w14:textId="77777777" w:rsidR="00D466FC" w:rsidRPr="001E7A08" w:rsidRDefault="00D466FC" w:rsidP="000B6691">
            <w:pPr>
              <w:jc w:val="center"/>
              <w:rPr>
                <w:rFonts w:asciiTheme="majorEastAsia" w:eastAsiaTheme="majorEastAsia" w:hAnsiTheme="majorEastAsia"/>
                <w:sz w:val="20"/>
                <w:szCs w:val="20"/>
              </w:rPr>
            </w:pPr>
            <w:r w:rsidRPr="001E7A08">
              <w:rPr>
                <w:rFonts w:asciiTheme="majorEastAsia" w:eastAsiaTheme="majorEastAsia" w:hAnsiTheme="majorEastAsia" w:hint="eastAsia"/>
                <w:sz w:val="20"/>
                <w:szCs w:val="20"/>
              </w:rPr>
              <w:t>１</w:t>
            </w:r>
            <w:r w:rsidRPr="001E7A08">
              <w:rPr>
                <w:rFonts w:asciiTheme="majorEastAsia" w:eastAsiaTheme="majorEastAsia" w:hAnsiTheme="majorEastAsia"/>
                <w:sz w:val="20"/>
                <w:szCs w:val="20"/>
              </w:rPr>
              <w:t>.</w:t>
            </w:r>
            <w:r w:rsidRPr="001E7A08">
              <w:rPr>
                <w:rFonts w:asciiTheme="majorEastAsia" w:eastAsiaTheme="majorEastAsia" w:hAnsiTheme="majorEastAsia" w:hint="eastAsia"/>
                <w:sz w:val="20"/>
                <w:szCs w:val="20"/>
              </w:rPr>
              <w:t>不十分な実践</w:t>
            </w:r>
          </w:p>
        </w:tc>
      </w:tr>
      <w:tr w:rsidR="001C781A" w:rsidRPr="001E7A08" w14:paraId="2915D17E" w14:textId="77777777" w:rsidTr="00952FA8">
        <w:tc>
          <w:tcPr>
            <w:tcW w:w="694" w:type="dxa"/>
            <w:vMerge w:val="restart"/>
            <w:textDirection w:val="tbRlV"/>
          </w:tcPr>
          <w:p w14:paraId="2915D16B" w14:textId="77777777" w:rsidR="001C781A" w:rsidRPr="00952FA8" w:rsidRDefault="001C781A" w:rsidP="00952FA8">
            <w:pPr>
              <w:ind w:left="113" w:right="113"/>
              <w:rPr>
                <w:rFonts w:asciiTheme="majorEastAsia" w:eastAsiaTheme="majorEastAsia" w:hAnsiTheme="majorEastAsia"/>
                <w:b/>
                <w:sz w:val="22"/>
              </w:rPr>
            </w:pPr>
            <w:r w:rsidRPr="00952FA8">
              <w:rPr>
                <w:rFonts w:asciiTheme="majorEastAsia" w:eastAsiaTheme="majorEastAsia" w:hAnsiTheme="majorEastAsia" w:hint="eastAsia"/>
                <w:b/>
                <w:sz w:val="22"/>
              </w:rPr>
              <w:t>目</w:t>
            </w:r>
            <w:r w:rsidR="001E7A08" w:rsidRPr="00952FA8">
              <w:rPr>
                <w:rFonts w:asciiTheme="majorEastAsia" w:eastAsiaTheme="majorEastAsia" w:hAnsiTheme="majorEastAsia" w:hint="eastAsia"/>
                <w:b/>
                <w:sz w:val="22"/>
              </w:rPr>
              <w:t xml:space="preserve">　</w:t>
            </w:r>
            <w:r w:rsidRPr="00952FA8">
              <w:rPr>
                <w:rFonts w:asciiTheme="majorEastAsia" w:eastAsiaTheme="majorEastAsia" w:hAnsiTheme="majorEastAsia" w:hint="eastAsia"/>
                <w:b/>
                <w:sz w:val="22"/>
              </w:rPr>
              <w:t>的</w:t>
            </w:r>
          </w:p>
        </w:tc>
        <w:tc>
          <w:tcPr>
            <w:tcW w:w="1682" w:type="dxa"/>
            <w:vMerge w:val="restart"/>
          </w:tcPr>
          <w:p w14:paraId="2915D16C" w14:textId="77777777" w:rsidR="001C781A" w:rsidRPr="001E7A08" w:rsidRDefault="001C781A" w:rsidP="009C622C">
            <w:pPr>
              <w:rPr>
                <w:sz w:val="20"/>
                <w:szCs w:val="20"/>
              </w:rPr>
            </w:pPr>
            <w:r w:rsidRPr="001E7A08">
              <w:rPr>
                <w:rFonts w:hint="eastAsia"/>
                <w:sz w:val="20"/>
                <w:szCs w:val="20"/>
              </w:rPr>
              <w:t>団体のビジョンとミッションはニーズに応えているか</w:t>
            </w:r>
          </w:p>
        </w:tc>
        <w:tc>
          <w:tcPr>
            <w:tcW w:w="3969" w:type="dxa"/>
            <w:vMerge w:val="restart"/>
          </w:tcPr>
          <w:p w14:paraId="2915D16D"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ミッション確立の根拠となるニーズ調査データ（社会的課題の背景、原因、社会環境の移り変わり）</w:t>
            </w:r>
          </w:p>
          <w:p w14:paraId="2915D16E"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ミッション・ビジョン・バリュー</w:t>
            </w:r>
          </w:p>
          <w:p w14:paraId="2915D16F"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調査研究報告、</w:t>
            </w:r>
          </w:p>
          <w:p w14:paraId="2915D170"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セオリーオブチェンジ（</w:t>
            </w:r>
            <w:r w:rsidRPr="00952FA8">
              <w:rPr>
                <w:rFonts w:asciiTheme="minorEastAsia" w:hAnsiTheme="minorEastAsia"/>
                <w:sz w:val="20"/>
                <w:szCs w:val="20"/>
              </w:rPr>
              <w:t>orそれに類似したもの）</w:t>
            </w:r>
            <w:r w:rsidRPr="00952FA8">
              <w:rPr>
                <w:rFonts w:asciiTheme="minorEastAsia" w:hAnsiTheme="minorEastAsia" w:hint="eastAsia"/>
                <w:sz w:val="20"/>
                <w:szCs w:val="20"/>
              </w:rPr>
              <w:t>、</w:t>
            </w:r>
          </w:p>
          <w:p w14:paraId="2915D171"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戦略計画</w:t>
            </w:r>
          </w:p>
          <w:p w14:paraId="2915D172"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アドボカシーの取り組み報告（政策提言書等）</w:t>
            </w:r>
          </w:p>
          <w:p w14:paraId="2915D173" w14:textId="77777777" w:rsidR="001C781A" w:rsidRPr="00952FA8" w:rsidRDefault="001C781A" w:rsidP="0056565F">
            <w:pPr>
              <w:rPr>
                <w:rFonts w:asciiTheme="minorEastAsia" w:hAnsiTheme="minorEastAsia"/>
                <w:sz w:val="20"/>
                <w:szCs w:val="20"/>
              </w:rPr>
            </w:pPr>
            <w:r w:rsidRPr="00952FA8">
              <w:rPr>
                <w:rFonts w:asciiTheme="minorEastAsia" w:hAnsiTheme="minorEastAsia" w:hint="eastAsia"/>
                <w:sz w:val="20"/>
                <w:szCs w:val="20"/>
              </w:rPr>
              <w:t>□協働事業の取り組み、他の組織と協働を進めるための方針や基準</w:t>
            </w:r>
          </w:p>
          <w:p w14:paraId="2915D174" w14:textId="77777777" w:rsidR="001C781A" w:rsidRPr="001E7A08" w:rsidRDefault="001C781A" w:rsidP="00444CF0">
            <w:pPr>
              <w:rPr>
                <w:rFonts w:asciiTheme="minorEastAsia" w:hAnsiTheme="minorEastAsia"/>
                <w:sz w:val="20"/>
                <w:szCs w:val="20"/>
              </w:rPr>
            </w:pPr>
            <w:r w:rsidRPr="00952FA8">
              <w:rPr>
                <w:rFonts w:asciiTheme="minorEastAsia" w:hAnsiTheme="minorEastAsia" w:hint="eastAsia"/>
                <w:sz w:val="20"/>
                <w:szCs w:val="20"/>
              </w:rPr>
              <w:t>□第三者の意見聴取の枠組み</w:t>
            </w:r>
          </w:p>
        </w:tc>
        <w:tc>
          <w:tcPr>
            <w:tcW w:w="4294" w:type="dxa"/>
          </w:tcPr>
          <w:p w14:paraId="2915D175" w14:textId="210B5638" w:rsidR="001C781A" w:rsidRPr="001E7A08" w:rsidRDefault="001C781A">
            <w:pPr>
              <w:rPr>
                <w:rFonts w:asciiTheme="minorEastAsia" w:hAnsiTheme="minorEastAsia"/>
                <w:sz w:val="20"/>
                <w:szCs w:val="20"/>
              </w:rPr>
            </w:pPr>
            <w:r w:rsidRPr="001E7A08">
              <w:rPr>
                <w:rFonts w:asciiTheme="minorEastAsia" w:hAnsiTheme="minorEastAsia" w:hint="eastAsia"/>
                <w:sz w:val="20"/>
                <w:szCs w:val="20"/>
              </w:rPr>
              <w:t>□取り組もうとしている課題</w:t>
            </w:r>
            <w:r w:rsidR="00771002">
              <w:rPr>
                <w:rFonts w:asciiTheme="minorEastAsia" w:hAnsiTheme="minorEastAsia" w:hint="eastAsia"/>
                <w:sz w:val="20"/>
                <w:szCs w:val="20"/>
              </w:rPr>
              <w:t>についての</w:t>
            </w:r>
            <w:r w:rsidRPr="001E7A08">
              <w:rPr>
                <w:rFonts w:asciiTheme="minorEastAsia" w:hAnsiTheme="minorEastAsia" w:hint="eastAsia"/>
                <w:sz w:val="20"/>
                <w:szCs w:val="20"/>
              </w:rPr>
              <w:t>データにもとづ</w:t>
            </w:r>
            <w:r w:rsidR="00771002">
              <w:rPr>
                <w:rFonts w:asciiTheme="minorEastAsia" w:hAnsiTheme="minorEastAsia" w:hint="eastAsia"/>
                <w:sz w:val="20"/>
                <w:szCs w:val="20"/>
              </w:rPr>
              <w:t>き</w:t>
            </w:r>
            <w:r w:rsidRPr="001E7A08">
              <w:rPr>
                <w:rFonts w:asciiTheme="minorEastAsia" w:hAnsiTheme="minorEastAsia" w:hint="eastAsia"/>
                <w:sz w:val="20"/>
                <w:szCs w:val="20"/>
              </w:rPr>
              <w:t>、明確な目的（</w:t>
            </w:r>
            <w:r w:rsidRPr="001E7A08">
              <w:rPr>
                <w:rFonts w:asciiTheme="minorEastAsia" w:hAnsiTheme="minorEastAsia"/>
                <w:sz w:val="20"/>
                <w:szCs w:val="20"/>
              </w:rPr>
              <w:t>purpose）</w:t>
            </w:r>
            <w:r w:rsidRPr="001E7A08">
              <w:rPr>
                <w:rFonts w:asciiTheme="minorEastAsia" w:hAnsiTheme="minorEastAsia" w:hint="eastAsia"/>
                <w:sz w:val="20"/>
                <w:szCs w:val="20"/>
              </w:rPr>
              <w:t>と方法論</w:t>
            </w:r>
            <w:r w:rsidRPr="001E7A08">
              <w:rPr>
                <w:rFonts w:asciiTheme="minorEastAsia" w:hAnsiTheme="minorEastAsia"/>
                <w:sz w:val="20"/>
                <w:szCs w:val="20"/>
              </w:rPr>
              <w:t>(approach)</w:t>
            </w:r>
            <w:r w:rsidRPr="001E7A08">
              <w:rPr>
                <w:rFonts w:asciiTheme="minorEastAsia" w:hAnsiTheme="minorEastAsia" w:hint="eastAsia"/>
                <w:sz w:val="20"/>
                <w:szCs w:val="20"/>
              </w:rPr>
              <w:t>をもっているか。</w:t>
            </w:r>
          </w:p>
        </w:tc>
        <w:tc>
          <w:tcPr>
            <w:tcW w:w="526" w:type="dxa"/>
          </w:tcPr>
          <w:p w14:paraId="2915D176" w14:textId="77777777" w:rsidR="001C781A" w:rsidRPr="001E7A08" w:rsidRDefault="001C781A">
            <w:pPr>
              <w:rPr>
                <w:sz w:val="20"/>
                <w:szCs w:val="20"/>
              </w:rPr>
            </w:pPr>
          </w:p>
        </w:tc>
        <w:tc>
          <w:tcPr>
            <w:tcW w:w="526" w:type="dxa"/>
          </w:tcPr>
          <w:p w14:paraId="2915D177" w14:textId="77777777" w:rsidR="001C781A" w:rsidRPr="001E7A08" w:rsidRDefault="001C781A">
            <w:pPr>
              <w:rPr>
                <w:sz w:val="20"/>
                <w:szCs w:val="20"/>
              </w:rPr>
            </w:pPr>
          </w:p>
        </w:tc>
        <w:tc>
          <w:tcPr>
            <w:tcW w:w="526" w:type="dxa"/>
          </w:tcPr>
          <w:p w14:paraId="2915D178" w14:textId="77777777" w:rsidR="001C781A" w:rsidRPr="001E7A08" w:rsidRDefault="001C781A">
            <w:pPr>
              <w:rPr>
                <w:sz w:val="20"/>
                <w:szCs w:val="20"/>
              </w:rPr>
            </w:pPr>
          </w:p>
        </w:tc>
        <w:tc>
          <w:tcPr>
            <w:tcW w:w="3059" w:type="dxa"/>
          </w:tcPr>
          <w:p w14:paraId="2915D179" w14:textId="77777777" w:rsidR="001C781A" w:rsidRPr="001E7A08" w:rsidRDefault="001C781A">
            <w:pPr>
              <w:rPr>
                <w:sz w:val="20"/>
                <w:szCs w:val="20"/>
              </w:rPr>
            </w:pPr>
          </w:p>
        </w:tc>
        <w:tc>
          <w:tcPr>
            <w:tcW w:w="2043" w:type="dxa"/>
            <w:vMerge w:val="restart"/>
          </w:tcPr>
          <w:p w14:paraId="2915D17A" w14:textId="4E030F5E" w:rsidR="001C781A" w:rsidRPr="001E7A08" w:rsidRDefault="001C781A">
            <w:pPr>
              <w:rPr>
                <w:sz w:val="20"/>
                <w:szCs w:val="20"/>
              </w:rPr>
            </w:pPr>
            <w:r w:rsidRPr="001E7A08">
              <w:rPr>
                <w:rFonts w:hint="eastAsia"/>
                <w:sz w:val="20"/>
                <w:szCs w:val="20"/>
              </w:rPr>
              <w:t>団体が根拠に基づいて判断された優先度の高いニーズをターゲットとしている。</w:t>
            </w:r>
            <w:r w:rsidRPr="001E7A08">
              <w:rPr>
                <w:sz w:val="20"/>
                <w:szCs w:val="20"/>
              </w:rPr>
              <w:br/>
            </w:r>
            <w:r w:rsidRPr="001E7A08">
              <w:rPr>
                <w:rFonts w:hint="eastAsia"/>
                <w:sz w:val="20"/>
                <w:szCs w:val="20"/>
              </w:rPr>
              <w:t>団体が根本的な解決に取り組んでいる。</w:t>
            </w:r>
            <w:r w:rsidRPr="001E7A08">
              <w:rPr>
                <w:sz w:val="20"/>
                <w:szCs w:val="20"/>
              </w:rPr>
              <w:br/>
            </w:r>
            <w:r w:rsidRPr="001E7A08">
              <w:rPr>
                <w:rFonts w:hint="eastAsia"/>
                <w:sz w:val="20"/>
                <w:szCs w:val="20"/>
              </w:rPr>
              <w:t>団体がその領域に価値を生みだす。</w:t>
            </w:r>
          </w:p>
        </w:tc>
        <w:tc>
          <w:tcPr>
            <w:tcW w:w="1926" w:type="dxa"/>
            <w:vMerge w:val="restart"/>
          </w:tcPr>
          <w:p w14:paraId="2915D17B" w14:textId="77777777" w:rsidR="001C781A" w:rsidRPr="001E7A08" w:rsidRDefault="001C781A">
            <w:pPr>
              <w:rPr>
                <w:sz w:val="20"/>
                <w:szCs w:val="20"/>
              </w:rPr>
            </w:pPr>
            <w:r w:rsidRPr="001E7A08">
              <w:rPr>
                <w:rFonts w:hint="eastAsia"/>
                <w:sz w:val="20"/>
                <w:szCs w:val="20"/>
              </w:rPr>
              <w:t>団体が根拠に基づいて判断された明確なニーズをとらえているが、それは必ずしも優先度が高いものではない。</w:t>
            </w:r>
            <w:r w:rsidRPr="001E7A08">
              <w:rPr>
                <w:sz w:val="20"/>
                <w:szCs w:val="20"/>
              </w:rPr>
              <w:br/>
            </w:r>
            <w:r w:rsidRPr="001E7A08">
              <w:rPr>
                <w:rFonts w:hint="eastAsia"/>
                <w:sz w:val="20"/>
                <w:szCs w:val="20"/>
              </w:rPr>
              <w:t>団体がその領域内での役割を理解している。</w:t>
            </w:r>
          </w:p>
        </w:tc>
        <w:tc>
          <w:tcPr>
            <w:tcW w:w="1984" w:type="dxa"/>
            <w:vMerge w:val="restart"/>
          </w:tcPr>
          <w:p w14:paraId="2915D17C" w14:textId="77777777" w:rsidR="001C781A" w:rsidRPr="001E7A08" w:rsidRDefault="001C781A">
            <w:pPr>
              <w:rPr>
                <w:sz w:val="20"/>
                <w:szCs w:val="20"/>
              </w:rPr>
            </w:pPr>
            <w:r w:rsidRPr="001E7A08">
              <w:rPr>
                <w:rFonts w:hint="eastAsia"/>
                <w:sz w:val="20"/>
                <w:szCs w:val="20"/>
              </w:rPr>
              <w:t>団体のミッションがニーズとの関連性を欠いていたり、ニーズの把握に欠いていたりする。</w:t>
            </w:r>
          </w:p>
          <w:p w14:paraId="2915D17D" w14:textId="77777777" w:rsidR="001C781A" w:rsidRPr="001E7A08" w:rsidRDefault="001C781A">
            <w:pPr>
              <w:rPr>
                <w:sz w:val="20"/>
                <w:szCs w:val="20"/>
              </w:rPr>
            </w:pPr>
            <w:r w:rsidRPr="001E7A08">
              <w:rPr>
                <w:rFonts w:hint="eastAsia"/>
                <w:sz w:val="20"/>
                <w:szCs w:val="20"/>
              </w:rPr>
              <w:t>団体がより広い領域における問題意識に欠いている。</w:t>
            </w:r>
          </w:p>
        </w:tc>
      </w:tr>
      <w:tr w:rsidR="001C781A" w:rsidRPr="001E7A08" w14:paraId="2915D18A" w14:textId="77777777" w:rsidTr="001C781A">
        <w:tc>
          <w:tcPr>
            <w:tcW w:w="694" w:type="dxa"/>
            <w:vMerge/>
          </w:tcPr>
          <w:p w14:paraId="2915D17F" w14:textId="77777777" w:rsidR="001C781A" w:rsidRPr="001E7A08" w:rsidRDefault="001C781A" w:rsidP="002E4A1E">
            <w:pPr>
              <w:rPr>
                <w:rFonts w:asciiTheme="majorEastAsia" w:eastAsiaTheme="majorEastAsia" w:hAnsiTheme="majorEastAsia"/>
                <w:sz w:val="20"/>
                <w:szCs w:val="20"/>
              </w:rPr>
            </w:pPr>
          </w:p>
        </w:tc>
        <w:tc>
          <w:tcPr>
            <w:tcW w:w="1682" w:type="dxa"/>
            <w:vMerge/>
          </w:tcPr>
          <w:p w14:paraId="2915D180" w14:textId="77777777" w:rsidR="001C781A" w:rsidRPr="001E7A08" w:rsidRDefault="001C781A" w:rsidP="009C622C">
            <w:pPr>
              <w:rPr>
                <w:sz w:val="20"/>
                <w:szCs w:val="20"/>
              </w:rPr>
            </w:pPr>
          </w:p>
        </w:tc>
        <w:tc>
          <w:tcPr>
            <w:tcW w:w="3969" w:type="dxa"/>
            <w:vMerge/>
          </w:tcPr>
          <w:p w14:paraId="2915D181" w14:textId="77777777" w:rsidR="001C781A" w:rsidRPr="00952FA8" w:rsidRDefault="001C781A" w:rsidP="0056565F">
            <w:pPr>
              <w:rPr>
                <w:rFonts w:asciiTheme="minorEastAsia" w:hAnsiTheme="minorEastAsia"/>
                <w:sz w:val="20"/>
                <w:szCs w:val="20"/>
              </w:rPr>
            </w:pPr>
          </w:p>
        </w:tc>
        <w:tc>
          <w:tcPr>
            <w:tcW w:w="4294" w:type="dxa"/>
          </w:tcPr>
          <w:p w14:paraId="2915D182" w14:textId="77777777" w:rsidR="001C781A" w:rsidRPr="001E7A08" w:rsidRDefault="001C781A">
            <w:pPr>
              <w:rPr>
                <w:rFonts w:asciiTheme="minorEastAsia" w:hAnsiTheme="minorEastAsia"/>
                <w:sz w:val="20"/>
                <w:szCs w:val="20"/>
              </w:rPr>
            </w:pPr>
            <w:r w:rsidRPr="001E7A08">
              <w:rPr>
                <w:rFonts w:asciiTheme="minorEastAsia" w:hAnsiTheme="minorEastAsia" w:hint="eastAsia"/>
                <w:sz w:val="20"/>
                <w:szCs w:val="20"/>
              </w:rPr>
              <w:t>□団体自身のもつ独自の役割や、どのように他の団体と関係していくかについて、理解しているか。</w:t>
            </w:r>
          </w:p>
        </w:tc>
        <w:tc>
          <w:tcPr>
            <w:tcW w:w="526" w:type="dxa"/>
          </w:tcPr>
          <w:p w14:paraId="2915D183" w14:textId="77777777" w:rsidR="001C781A" w:rsidRPr="001E7A08" w:rsidRDefault="001C781A">
            <w:pPr>
              <w:rPr>
                <w:sz w:val="20"/>
                <w:szCs w:val="20"/>
              </w:rPr>
            </w:pPr>
          </w:p>
        </w:tc>
        <w:tc>
          <w:tcPr>
            <w:tcW w:w="526" w:type="dxa"/>
          </w:tcPr>
          <w:p w14:paraId="2915D184" w14:textId="77777777" w:rsidR="001C781A" w:rsidRPr="001E7A08" w:rsidRDefault="001C781A">
            <w:pPr>
              <w:rPr>
                <w:sz w:val="20"/>
                <w:szCs w:val="20"/>
              </w:rPr>
            </w:pPr>
          </w:p>
        </w:tc>
        <w:tc>
          <w:tcPr>
            <w:tcW w:w="526" w:type="dxa"/>
          </w:tcPr>
          <w:p w14:paraId="2915D185" w14:textId="77777777" w:rsidR="001C781A" w:rsidRPr="001E7A08" w:rsidRDefault="001C781A">
            <w:pPr>
              <w:rPr>
                <w:sz w:val="20"/>
                <w:szCs w:val="20"/>
              </w:rPr>
            </w:pPr>
          </w:p>
        </w:tc>
        <w:tc>
          <w:tcPr>
            <w:tcW w:w="3059" w:type="dxa"/>
          </w:tcPr>
          <w:p w14:paraId="2915D186" w14:textId="77777777" w:rsidR="001C781A" w:rsidRPr="001E7A08" w:rsidRDefault="001C781A">
            <w:pPr>
              <w:rPr>
                <w:sz w:val="20"/>
                <w:szCs w:val="20"/>
              </w:rPr>
            </w:pPr>
          </w:p>
        </w:tc>
        <w:tc>
          <w:tcPr>
            <w:tcW w:w="2043" w:type="dxa"/>
            <w:vMerge/>
          </w:tcPr>
          <w:p w14:paraId="2915D187" w14:textId="77777777" w:rsidR="001C781A" w:rsidRPr="001E7A08" w:rsidRDefault="001C781A">
            <w:pPr>
              <w:rPr>
                <w:sz w:val="20"/>
                <w:szCs w:val="20"/>
              </w:rPr>
            </w:pPr>
          </w:p>
        </w:tc>
        <w:tc>
          <w:tcPr>
            <w:tcW w:w="1926" w:type="dxa"/>
            <w:vMerge/>
          </w:tcPr>
          <w:p w14:paraId="2915D188" w14:textId="77777777" w:rsidR="001C781A" w:rsidRPr="001E7A08" w:rsidRDefault="001C781A">
            <w:pPr>
              <w:rPr>
                <w:sz w:val="20"/>
                <w:szCs w:val="20"/>
              </w:rPr>
            </w:pPr>
          </w:p>
        </w:tc>
        <w:tc>
          <w:tcPr>
            <w:tcW w:w="1984" w:type="dxa"/>
            <w:vMerge/>
          </w:tcPr>
          <w:p w14:paraId="2915D189" w14:textId="77777777" w:rsidR="001C781A" w:rsidRPr="001E7A08" w:rsidRDefault="001C781A">
            <w:pPr>
              <w:rPr>
                <w:sz w:val="20"/>
                <w:szCs w:val="20"/>
              </w:rPr>
            </w:pPr>
          </w:p>
        </w:tc>
      </w:tr>
      <w:tr w:rsidR="001C781A" w:rsidRPr="001E7A08" w14:paraId="2915D196" w14:textId="77777777" w:rsidTr="001C781A">
        <w:tc>
          <w:tcPr>
            <w:tcW w:w="694" w:type="dxa"/>
            <w:vMerge/>
          </w:tcPr>
          <w:p w14:paraId="2915D18B" w14:textId="77777777" w:rsidR="001C781A" w:rsidRPr="001E7A08" w:rsidRDefault="001C781A" w:rsidP="002E4A1E">
            <w:pPr>
              <w:rPr>
                <w:rFonts w:asciiTheme="majorEastAsia" w:eastAsiaTheme="majorEastAsia" w:hAnsiTheme="majorEastAsia"/>
                <w:sz w:val="20"/>
                <w:szCs w:val="20"/>
              </w:rPr>
            </w:pPr>
          </w:p>
        </w:tc>
        <w:tc>
          <w:tcPr>
            <w:tcW w:w="1682" w:type="dxa"/>
            <w:vMerge/>
          </w:tcPr>
          <w:p w14:paraId="2915D18C" w14:textId="77777777" w:rsidR="001C781A" w:rsidRPr="001E7A08" w:rsidRDefault="001C781A" w:rsidP="009C622C">
            <w:pPr>
              <w:rPr>
                <w:sz w:val="20"/>
                <w:szCs w:val="20"/>
              </w:rPr>
            </w:pPr>
          </w:p>
        </w:tc>
        <w:tc>
          <w:tcPr>
            <w:tcW w:w="3969" w:type="dxa"/>
            <w:vMerge/>
          </w:tcPr>
          <w:p w14:paraId="2915D18D" w14:textId="77777777" w:rsidR="001C781A" w:rsidRPr="00952FA8" w:rsidRDefault="001C781A" w:rsidP="0056565F">
            <w:pPr>
              <w:rPr>
                <w:rFonts w:asciiTheme="minorEastAsia" w:hAnsiTheme="minorEastAsia"/>
                <w:sz w:val="20"/>
                <w:szCs w:val="20"/>
              </w:rPr>
            </w:pPr>
          </w:p>
        </w:tc>
        <w:tc>
          <w:tcPr>
            <w:tcW w:w="4294" w:type="dxa"/>
          </w:tcPr>
          <w:p w14:paraId="2915D18E" w14:textId="77777777" w:rsidR="001C781A" w:rsidRPr="001E7A08" w:rsidRDefault="001C781A" w:rsidP="00E60525">
            <w:pPr>
              <w:rPr>
                <w:rFonts w:asciiTheme="minorEastAsia" w:hAnsiTheme="minorEastAsia"/>
                <w:sz w:val="20"/>
                <w:szCs w:val="20"/>
              </w:rPr>
            </w:pPr>
            <w:r w:rsidRPr="001E7A08">
              <w:rPr>
                <w:rFonts w:asciiTheme="minorEastAsia" w:hAnsiTheme="minorEastAsia" w:hint="eastAsia"/>
                <w:sz w:val="20"/>
                <w:szCs w:val="20"/>
              </w:rPr>
              <w:t>□やろうとしていることをするのに最適の状況にあるといえるか？これまでに他団体とのパートナーシップ、</w:t>
            </w:r>
            <w:r w:rsidR="00E60525">
              <w:rPr>
                <w:rFonts w:asciiTheme="minorEastAsia" w:hAnsiTheme="minorEastAsia" w:hint="eastAsia"/>
                <w:sz w:val="20"/>
                <w:szCs w:val="20"/>
              </w:rPr>
              <w:t>協働</w:t>
            </w:r>
            <w:r w:rsidRPr="001E7A08">
              <w:rPr>
                <w:rFonts w:asciiTheme="minorEastAsia" w:hAnsiTheme="minorEastAsia" w:hint="eastAsia"/>
                <w:sz w:val="20"/>
                <w:szCs w:val="20"/>
              </w:rPr>
              <w:t>合併の可能性を検討し</w:t>
            </w:r>
            <w:r w:rsidR="00E60525">
              <w:rPr>
                <w:rFonts w:asciiTheme="minorEastAsia" w:hAnsiTheme="minorEastAsia" w:hint="eastAsia"/>
                <w:sz w:val="20"/>
                <w:szCs w:val="20"/>
              </w:rPr>
              <w:t>てきた</w:t>
            </w:r>
            <w:r w:rsidRPr="001E7A08">
              <w:rPr>
                <w:rFonts w:asciiTheme="minorEastAsia" w:hAnsiTheme="minorEastAsia" w:hint="eastAsia"/>
                <w:sz w:val="20"/>
                <w:szCs w:val="20"/>
              </w:rPr>
              <w:t>か？</w:t>
            </w:r>
          </w:p>
        </w:tc>
        <w:tc>
          <w:tcPr>
            <w:tcW w:w="526" w:type="dxa"/>
          </w:tcPr>
          <w:p w14:paraId="2915D18F" w14:textId="77777777" w:rsidR="001C781A" w:rsidRPr="001E7A08" w:rsidRDefault="001C781A">
            <w:pPr>
              <w:rPr>
                <w:sz w:val="20"/>
                <w:szCs w:val="20"/>
              </w:rPr>
            </w:pPr>
          </w:p>
        </w:tc>
        <w:tc>
          <w:tcPr>
            <w:tcW w:w="526" w:type="dxa"/>
          </w:tcPr>
          <w:p w14:paraId="2915D190" w14:textId="77777777" w:rsidR="001C781A" w:rsidRPr="001E7A08" w:rsidRDefault="001C781A">
            <w:pPr>
              <w:rPr>
                <w:sz w:val="20"/>
                <w:szCs w:val="20"/>
              </w:rPr>
            </w:pPr>
          </w:p>
        </w:tc>
        <w:tc>
          <w:tcPr>
            <w:tcW w:w="526" w:type="dxa"/>
          </w:tcPr>
          <w:p w14:paraId="2915D191" w14:textId="77777777" w:rsidR="001C781A" w:rsidRPr="001E7A08" w:rsidRDefault="001C781A">
            <w:pPr>
              <w:rPr>
                <w:sz w:val="20"/>
                <w:szCs w:val="20"/>
              </w:rPr>
            </w:pPr>
          </w:p>
        </w:tc>
        <w:tc>
          <w:tcPr>
            <w:tcW w:w="3059" w:type="dxa"/>
          </w:tcPr>
          <w:p w14:paraId="2915D192" w14:textId="77777777" w:rsidR="001C781A" w:rsidRPr="001E7A08" w:rsidRDefault="001C781A">
            <w:pPr>
              <w:rPr>
                <w:sz w:val="20"/>
                <w:szCs w:val="20"/>
              </w:rPr>
            </w:pPr>
          </w:p>
        </w:tc>
        <w:tc>
          <w:tcPr>
            <w:tcW w:w="2043" w:type="dxa"/>
            <w:vMerge/>
          </w:tcPr>
          <w:p w14:paraId="2915D193" w14:textId="77777777" w:rsidR="001C781A" w:rsidRPr="001E7A08" w:rsidRDefault="001C781A">
            <w:pPr>
              <w:rPr>
                <w:sz w:val="20"/>
                <w:szCs w:val="20"/>
              </w:rPr>
            </w:pPr>
          </w:p>
        </w:tc>
        <w:tc>
          <w:tcPr>
            <w:tcW w:w="1926" w:type="dxa"/>
            <w:vMerge/>
          </w:tcPr>
          <w:p w14:paraId="2915D194" w14:textId="77777777" w:rsidR="001C781A" w:rsidRPr="001E7A08" w:rsidRDefault="001C781A">
            <w:pPr>
              <w:rPr>
                <w:sz w:val="20"/>
                <w:szCs w:val="20"/>
              </w:rPr>
            </w:pPr>
          </w:p>
        </w:tc>
        <w:tc>
          <w:tcPr>
            <w:tcW w:w="1984" w:type="dxa"/>
            <w:vMerge/>
          </w:tcPr>
          <w:p w14:paraId="2915D195" w14:textId="77777777" w:rsidR="001C781A" w:rsidRPr="001E7A08" w:rsidRDefault="001C781A">
            <w:pPr>
              <w:rPr>
                <w:sz w:val="20"/>
                <w:szCs w:val="20"/>
              </w:rPr>
            </w:pPr>
          </w:p>
        </w:tc>
      </w:tr>
      <w:tr w:rsidR="001C781A" w:rsidRPr="001E7A08" w14:paraId="2915D1A3" w14:textId="77777777" w:rsidTr="001C781A">
        <w:tc>
          <w:tcPr>
            <w:tcW w:w="694" w:type="dxa"/>
            <w:vMerge/>
          </w:tcPr>
          <w:p w14:paraId="2915D197" w14:textId="77777777" w:rsidR="001C781A" w:rsidRPr="001E7A08" w:rsidRDefault="001C781A" w:rsidP="002E4A1E">
            <w:pPr>
              <w:rPr>
                <w:rFonts w:asciiTheme="majorEastAsia" w:eastAsiaTheme="majorEastAsia" w:hAnsiTheme="majorEastAsia"/>
                <w:sz w:val="20"/>
                <w:szCs w:val="20"/>
              </w:rPr>
            </w:pPr>
          </w:p>
        </w:tc>
        <w:tc>
          <w:tcPr>
            <w:tcW w:w="1682" w:type="dxa"/>
            <w:vMerge/>
          </w:tcPr>
          <w:p w14:paraId="2915D198" w14:textId="77777777" w:rsidR="001C781A" w:rsidRPr="001E7A08" w:rsidRDefault="001C781A" w:rsidP="009C622C">
            <w:pPr>
              <w:rPr>
                <w:sz w:val="20"/>
                <w:szCs w:val="20"/>
              </w:rPr>
            </w:pPr>
          </w:p>
        </w:tc>
        <w:tc>
          <w:tcPr>
            <w:tcW w:w="3969" w:type="dxa"/>
            <w:vMerge/>
          </w:tcPr>
          <w:p w14:paraId="2915D199" w14:textId="77777777" w:rsidR="001C781A" w:rsidRPr="00952FA8" w:rsidRDefault="001C781A" w:rsidP="0056565F">
            <w:pPr>
              <w:rPr>
                <w:rFonts w:asciiTheme="minorEastAsia" w:hAnsiTheme="minorEastAsia"/>
                <w:sz w:val="20"/>
                <w:szCs w:val="20"/>
              </w:rPr>
            </w:pPr>
          </w:p>
        </w:tc>
        <w:tc>
          <w:tcPr>
            <w:tcW w:w="4294" w:type="dxa"/>
          </w:tcPr>
          <w:p w14:paraId="2915D19A" w14:textId="77777777" w:rsidR="001C781A" w:rsidRPr="001E7A08" w:rsidRDefault="001C781A" w:rsidP="001C781A">
            <w:pPr>
              <w:rPr>
                <w:rFonts w:asciiTheme="minorEastAsia" w:hAnsiTheme="minorEastAsia"/>
                <w:sz w:val="20"/>
                <w:szCs w:val="20"/>
              </w:rPr>
            </w:pPr>
            <w:r w:rsidRPr="001E7A08">
              <w:rPr>
                <w:rFonts w:asciiTheme="minorEastAsia" w:hAnsiTheme="minorEastAsia" w:hint="eastAsia"/>
                <w:sz w:val="20"/>
                <w:szCs w:val="20"/>
              </w:rPr>
              <w:t>□問題の解決をしようとしているのか、それとも症状に対応しようとしているのか？</w:t>
            </w:r>
          </w:p>
          <w:p w14:paraId="2915D19B" w14:textId="77777777" w:rsidR="001C781A" w:rsidRPr="001E7A08" w:rsidRDefault="001C781A" w:rsidP="00444CF0">
            <w:pPr>
              <w:rPr>
                <w:rFonts w:asciiTheme="minorEastAsia" w:hAnsiTheme="minorEastAsia"/>
                <w:sz w:val="20"/>
                <w:szCs w:val="20"/>
              </w:rPr>
            </w:pPr>
          </w:p>
        </w:tc>
        <w:tc>
          <w:tcPr>
            <w:tcW w:w="526" w:type="dxa"/>
          </w:tcPr>
          <w:p w14:paraId="2915D19C" w14:textId="77777777" w:rsidR="001C781A" w:rsidRPr="001E7A08" w:rsidRDefault="001C781A">
            <w:pPr>
              <w:rPr>
                <w:sz w:val="20"/>
                <w:szCs w:val="20"/>
              </w:rPr>
            </w:pPr>
          </w:p>
        </w:tc>
        <w:tc>
          <w:tcPr>
            <w:tcW w:w="526" w:type="dxa"/>
          </w:tcPr>
          <w:p w14:paraId="2915D19D" w14:textId="77777777" w:rsidR="001C781A" w:rsidRPr="001E7A08" w:rsidRDefault="001C781A">
            <w:pPr>
              <w:rPr>
                <w:sz w:val="20"/>
                <w:szCs w:val="20"/>
              </w:rPr>
            </w:pPr>
          </w:p>
        </w:tc>
        <w:tc>
          <w:tcPr>
            <w:tcW w:w="526" w:type="dxa"/>
          </w:tcPr>
          <w:p w14:paraId="2915D19E" w14:textId="77777777" w:rsidR="001C781A" w:rsidRPr="001E7A08" w:rsidRDefault="001C781A">
            <w:pPr>
              <w:rPr>
                <w:sz w:val="20"/>
                <w:szCs w:val="20"/>
              </w:rPr>
            </w:pPr>
          </w:p>
        </w:tc>
        <w:tc>
          <w:tcPr>
            <w:tcW w:w="3059" w:type="dxa"/>
          </w:tcPr>
          <w:p w14:paraId="2915D19F" w14:textId="77777777" w:rsidR="001C781A" w:rsidRPr="001E7A08" w:rsidRDefault="001C781A">
            <w:pPr>
              <w:rPr>
                <w:sz w:val="20"/>
                <w:szCs w:val="20"/>
              </w:rPr>
            </w:pPr>
          </w:p>
        </w:tc>
        <w:tc>
          <w:tcPr>
            <w:tcW w:w="2043" w:type="dxa"/>
            <w:vMerge/>
          </w:tcPr>
          <w:p w14:paraId="2915D1A0" w14:textId="77777777" w:rsidR="001C781A" w:rsidRPr="001E7A08" w:rsidRDefault="001C781A">
            <w:pPr>
              <w:rPr>
                <w:sz w:val="20"/>
                <w:szCs w:val="20"/>
              </w:rPr>
            </w:pPr>
          </w:p>
        </w:tc>
        <w:tc>
          <w:tcPr>
            <w:tcW w:w="1926" w:type="dxa"/>
            <w:vMerge/>
          </w:tcPr>
          <w:p w14:paraId="2915D1A1" w14:textId="77777777" w:rsidR="001C781A" w:rsidRPr="001E7A08" w:rsidRDefault="001C781A">
            <w:pPr>
              <w:rPr>
                <w:sz w:val="20"/>
                <w:szCs w:val="20"/>
              </w:rPr>
            </w:pPr>
          </w:p>
        </w:tc>
        <w:tc>
          <w:tcPr>
            <w:tcW w:w="1984" w:type="dxa"/>
            <w:vMerge/>
          </w:tcPr>
          <w:p w14:paraId="2915D1A2" w14:textId="77777777" w:rsidR="001C781A" w:rsidRPr="001E7A08" w:rsidRDefault="001C781A">
            <w:pPr>
              <w:rPr>
                <w:sz w:val="20"/>
                <w:szCs w:val="20"/>
              </w:rPr>
            </w:pPr>
          </w:p>
        </w:tc>
      </w:tr>
      <w:tr w:rsidR="00B027A3" w:rsidRPr="001E7A08" w14:paraId="2915D1B5" w14:textId="77777777" w:rsidTr="001C781A">
        <w:tc>
          <w:tcPr>
            <w:tcW w:w="694" w:type="dxa"/>
            <w:vMerge w:val="restart"/>
          </w:tcPr>
          <w:p w14:paraId="2915D1A4" w14:textId="77777777" w:rsidR="00B027A3" w:rsidRPr="001E7A08" w:rsidRDefault="00B027A3">
            <w:pPr>
              <w:rPr>
                <w:sz w:val="20"/>
                <w:szCs w:val="20"/>
              </w:rPr>
            </w:pPr>
          </w:p>
        </w:tc>
        <w:tc>
          <w:tcPr>
            <w:tcW w:w="1682" w:type="dxa"/>
            <w:vMerge w:val="restart"/>
          </w:tcPr>
          <w:p w14:paraId="2915D1A5" w14:textId="77777777" w:rsidR="00B027A3" w:rsidRPr="001E7A08" w:rsidRDefault="00B027A3" w:rsidP="0056565F">
            <w:pPr>
              <w:rPr>
                <w:sz w:val="20"/>
                <w:szCs w:val="20"/>
              </w:rPr>
            </w:pPr>
            <w:r w:rsidRPr="001E7A08">
              <w:rPr>
                <w:rFonts w:hint="eastAsia"/>
                <w:sz w:val="20"/>
                <w:szCs w:val="20"/>
              </w:rPr>
              <w:t>団体はその目的を達成するための十分な戦略をもっているか</w:t>
            </w:r>
          </w:p>
        </w:tc>
        <w:tc>
          <w:tcPr>
            <w:tcW w:w="3969" w:type="dxa"/>
            <w:vMerge w:val="restart"/>
          </w:tcPr>
          <w:p w14:paraId="2915D1A6"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セオリーオブチェンジ（</w:t>
            </w:r>
            <w:r w:rsidRPr="00952FA8">
              <w:rPr>
                <w:rFonts w:asciiTheme="minorEastAsia" w:hAnsiTheme="minorEastAsia"/>
                <w:sz w:val="20"/>
                <w:szCs w:val="20"/>
              </w:rPr>
              <w:t>orそれに類似したもの）</w:t>
            </w:r>
          </w:p>
          <w:p w14:paraId="2915D1A7"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戦略計画。</w:t>
            </w:r>
          </w:p>
          <w:p w14:paraId="2915D1A8"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戦略計画見直しの頻度。更新された場合その記録</w:t>
            </w:r>
          </w:p>
          <w:p w14:paraId="2915D1A9"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受益者アンケート、声、利用者のニーズ調査（ステークホルダー調査・参画）</w:t>
            </w:r>
          </w:p>
          <w:p w14:paraId="2915D1AA"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ＩＴ技術の適正活用方針、マニュアル</w:t>
            </w:r>
          </w:p>
          <w:p w14:paraId="2915D1AB" w14:textId="77777777" w:rsidR="00B027A3" w:rsidRPr="00952FA8" w:rsidRDefault="00B027A3" w:rsidP="00977B89">
            <w:pPr>
              <w:rPr>
                <w:rFonts w:asciiTheme="minorEastAsia" w:hAnsiTheme="minorEastAsia"/>
                <w:sz w:val="20"/>
                <w:szCs w:val="20"/>
              </w:rPr>
            </w:pPr>
            <w:r w:rsidRPr="00952FA8">
              <w:rPr>
                <w:rFonts w:asciiTheme="minorEastAsia" w:hAnsiTheme="minorEastAsia" w:hint="eastAsia"/>
                <w:sz w:val="20"/>
                <w:szCs w:val="20"/>
              </w:rPr>
              <w:t>□セールスフォースの活用</w:t>
            </w:r>
          </w:p>
        </w:tc>
        <w:tc>
          <w:tcPr>
            <w:tcW w:w="4294" w:type="dxa"/>
          </w:tcPr>
          <w:p w14:paraId="2915D1AC" w14:textId="2AA0BA4D" w:rsidR="00B027A3" w:rsidRPr="001E7A08" w:rsidRDefault="00B027A3">
            <w:pPr>
              <w:rPr>
                <w:rFonts w:asciiTheme="minorEastAsia" w:hAnsiTheme="minorEastAsia"/>
                <w:sz w:val="20"/>
                <w:szCs w:val="20"/>
              </w:rPr>
            </w:pPr>
            <w:r w:rsidRPr="001E7A08">
              <w:rPr>
                <w:rFonts w:asciiTheme="minorEastAsia" w:hAnsiTheme="minorEastAsia" w:hint="eastAsia"/>
                <w:sz w:val="20"/>
                <w:szCs w:val="20"/>
              </w:rPr>
              <w:t>□戦略を見せてもらおう。戦略はどれくらいの頻度で見直されているか？　組織は学んだ教訓に対応して変化しているか？</w:t>
            </w:r>
          </w:p>
        </w:tc>
        <w:tc>
          <w:tcPr>
            <w:tcW w:w="526" w:type="dxa"/>
          </w:tcPr>
          <w:p w14:paraId="2915D1AD" w14:textId="77777777" w:rsidR="00B027A3" w:rsidRPr="001E7A08" w:rsidRDefault="00B027A3">
            <w:pPr>
              <w:rPr>
                <w:sz w:val="20"/>
                <w:szCs w:val="20"/>
              </w:rPr>
            </w:pPr>
          </w:p>
        </w:tc>
        <w:tc>
          <w:tcPr>
            <w:tcW w:w="526" w:type="dxa"/>
          </w:tcPr>
          <w:p w14:paraId="2915D1AE" w14:textId="77777777" w:rsidR="00B027A3" w:rsidRPr="001E7A08" w:rsidRDefault="00B027A3">
            <w:pPr>
              <w:rPr>
                <w:sz w:val="20"/>
                <w:szCs w:val="20"/>
              </w:rPr>
            </w:pPr>
          </w:p>
        </w:tc>
        <w:tc>
          <w:tcPr>
            <w:tcW w:w="526" w:type="dxa"/>
          </w:tcPr>
          <w:p w14:paraId="2915D1AF" w14:textId="77777777" w:rsidR="00B027A3" w:rsidRPr="001E7A08" w:rsidRDefault="00B027A3">
            <w:pPr>
              <w:rPr>
                <w:sz w:val="20"/>
                <w:szCs w:val="20"/>
              </w:rPr>
            </w:pPr>
          </w:p>
        </w:tc>
        <w:tc>
          <w:tcPr>
            <w:tcW w:w="3059" w:type="dxa"/>
          </w:tcPr>
          <w:p w14:paraId="2915D1B0" w14:textId="77777777" w:rsidR="00B027A3" w:rsidRPr="001E7A08" w:rsidRDefault="00B027A3">
            <w:pPr>
              <w:rPr>
                <w:sz w:val="20"/>
                <w:szCs w:val="20"/>
              </w:rPr>
            </w:pPr>
          </w:p>
        </w:tc>
        <w:tc>
          <w:tcPr>
            <w:tcW w:w="2043" w:type="dxa"/>
            <w:vMerge w:val="restart"/>
          </w:tcPr>
          <w:p w14:paraId="2915D1B1" w14:textId="77777777" w:rsidR="00B027A3" w:rsidRPr="001E7A08" w:rsidRDefault="00B027A3">
            <w:pPr>
              <w:rPr>
                <w:sz w:val="20"/>
                <w:szCs w:val="20"/>
              </w:rPr>
            </w:pPr>
            <w:r w:rsidRPr="001E7A08">
              <w:rPr>
                <w:rFonts w:hint="eastAsia"/>
                <w:sz w:val="20"/>
                <w:szCs w:val="20"/>
              </w:rPr>
              <w:t>セオリーオブチェンジやそれに類似したものに基づく意欲的な戦略を持っている。その戦略が理解され実行に移されている。</w:t>
            </w:r>
          </w:p>
          <w:p w14:paraId="2915D1B2" w14:textId="77777777" w:rsidR="00B027A3" w:rsidRPr="001E7A08" w:rsidRDefault="00B027A3" w:rsidP="0056565F">
            <w:pPr>
              <w:rPr>
                <w:sz w:val="20"/>
                <w:szCs w:val="20"/>
              </w:rPr>
            </w:pPr>
            <w:r w:rsidRPr="001E7A08">
              <w:rPr>
                <w:rFonts w:hint="eastAsia"/>
                <w:sz w:val="20"/>
                <w:szCs w:val="20"/>
              </w:rPr>
              <w:t>団体が必要や状況に応じた変化に適応し、ミッションを失わないようにしながらも様々な機会に気付いている。</w:t>
            </w:r>
          </w:p>
        </w:tc>
        <w:tc>
          <w:tcPr>
            <w:tcW w:w="1926" w:type="dxa"/>
            <w:vMerge w:val="restart"/>
          </w:tcPr>
          <w:p w14:paraId="2915D1B3" w14:textId="77777777" w:rsidR="00B027A3" w:rsidRPr="001E7A08" w:rsidRDefault="00B027A3" w:rsidP="0056565F">
            <w:pPr>
              <w:rPr>
                <w:sz w:val="20"/>
                <w:szCs w:val="20"/>
              </w:rPr>
            </w:pPr>
            <w:r w:rsidRPr="001E7A08">
              <w:rPr>
                <w:rFonts w:hint="eastAsia"/>
                <w:sz w:val="20"/>
                <w:szCs w:val="20"/>
              </w:rPr>
              <w:t>現実的な戦略を持っていて、それが広く理解され、大部分において実行に移されている。</w:t>
            </w:r>
          </w:p>
        </w:tc>
        <w:tc>
          <w:tcPr>
            <w:tcW w:w="1984" w:type="dxa"/>
            <w:vMerge w:val="restart"/>
          </w:tcPr>
          <w:p w14:paraId="2915D1B4" w14:textId="77777777" w:rsidR="00B027A3" w:rsidRPr="001E7A08" w:rsidRDefault="00B027A3" w:rsidP="0056565F">
            <w:pPr>
              <w:rPr>
                <w:sz w:val="20"/>
                <w:szCs w:val="20"/>
              </w:rPr>
            </w:pPr>
            <w:r w:rsidRPr="001E7A08">
              <w:rPr>
                <w:rFonts w:hint="eastAsia"/>
                <w:sz w:val="20"/>
                <w:szCs w:val="20"/>
              </w:rPr>
              <w:t>戦略が弱く、ゴールを達成するにあたり不適切、もしくはその戦略が実行されていない。</w:t>
            </w:r>
            <w:r w:rsidRPr="001E7A08">
              <w:rPr>
                <w:sz w:val="20"/>
                <w:szCs w:val="20"/>
              </w:rPr>
              <w:br/>
            </w:r>
            <w:r w:rsidRPr="001E7A08">
              <w:rPr>
                <w:rFonts w:hint="eastAsia"/>
                <w:sz w:val="20"/>
                <w:szCs w:val="20"/>
              </w:rPr>
              <w:t>団体の変化への適応力が乏しい。</w:t>
            </w:r>
          </w:p>
        </w:tc>
      </w:tr>
      <w:tr w:rsidR="00B027A3" w:rsidRPr="001E7A08" w14:paraId="2915D1C2" w14:textId="77777777" w:rsidTr="0056565F">
        <w:tc>
          <w:tcPr>
            <w:tcW w:w="694" w:type="dxa"/>
            <w:vMerge/>
          </w:tcPr>
          <w:p w14:paraId="2915D1B6" w14:textId="77777777" w:rsidR="00B027A3" w:rsidRPr="001E7A08" w:rsidRDefault="00B027A3">
            <w:pPr>
              <w:rPr>
                <w:sz w:val="20"/>
                <w:szCs w:val="20"/>
              </w:rPr>
            </w:pPr>
          </w:p>
        </w:tc>
        <w:tc>
          <w:tcPr>
            <w:tcW w:w="1682" w:type="dxa"/>
            <w:vMerge/>
          </w:tcPr>
          <w:p w14:paraId="2915D1B7" w14:textId="77777777" w:rsidR="00B027A3" w:rsidRPr="001E7A08" w:rsidRDefault="00B027A3">
            <w:pPr>
              <w:rPr>
                <w:sz w:val="20"/>
                <w:szCs w:val="20"/>
              </w:rPr>
            </w:pPr>
          </w:p>
        </w:tc>
        <w:tc>
          <w:tcPr>
            <w:tcW w:w="3969" w:type="dxa"/>
            <w:vMerge/>
          </w:tcPr>
          <w:p w14:paraId="2915D1B8" w14:textId="77777777" w:rsidR="00B027A3" w:rsidRPr="001E7A08" w:rsidRDefault="00B027A3" w:rsidP="00977B89">
            <w:pPr>
              <w:rPr>
                <w:rFonts w:asciiTheme="minorEastAsia" w:hAnsiTheme="minorEastAsia"/>
                <w:sz w:val="20"/>
                <w:szCs w:val="20"/>
              </w:rPr>
            </w:pPr>
          </w:p>
        </w:tc>
        <w:tc>
          <w:tcPr>
            <w:tcW w:w="4294" w:type="dxa"/>
          </w:tcPr>
          <w:p w14:paraId="2915D1B9" w14:textId="77777777" w:rsidR="00B027A3" w:rsidRPr="001E7A08" w:rsidRDefault="00B027A3" w:rsidP="00977B89">
            <w:pPr>
              <w:rPr>
                <w:rFonts w:asciiTheme="minorEastAsia" w:hAnsiTheme="minorEastAsia"/>
                <w:sz w:val="20"/>
                <w:szCs w:val="20"/>
              </w:rPr>
            </w:pPr>
            <w:r w:rsidRPr="001E7A08">
              <w:rPr>
                <w:rFonts w:asciiTheme="minorEastAsia" w:hAnsiTheme="minorEastAsia" w:hint="eastAsia"/>
                <w:sz w:val="20"/>
                <w:szCs w:val="20"/>
              </w:rPr>
              <w:t>□組織のすべての階層の人々がその戦略を理解しているか？</w:t>
            </w:r>
          </w:p>
          <w:p w14:paraId="2915D1BA" w14:textId="77777777" w:rsidR="00B027A3" w:rsidRPr="001E7A08" w:rsidRDefault="00B027A3" w:rsidP="00977B89">
            <w:pPr>
              <w:rPr>
                <w:rFonts w:asciiTheme="minorEastAsia" w:hAnsiTheme="minorEastAsia"/>
                <w:sz w:val="20"/>
                <w:szCs w:val="20"/>
              </w:rPr>
            </w:pPr>
            <w:r w:rsidRPr="001E7A08">
              <w:rPr>
                <w:rFonts w:asciiTheme="minorEastAsia" w:hAnsiTheme="minorEastAsia" w:hint="eastAsia"/>
                <w:sz w:val="20"/>
                <w:szCs w:val="20"/>
              </w:rPr>
              <w:t>スタッフやサービス利用者の見解が組織の戦略や事業開発に影響を与えているか？</w:t>
            </w:r>
          </w:p>
        </w:tc>
        <w:tc>
          <w:tcPr>
            <w:tcW w:w="526" w:type="dxa"/>
          </w:tcPr>
          <w:p w14:paraId="2915D1BB" w14:textId="77777777" w:rsidR="00B027A3" w:rsidRPr="001E7A08" w:rsidRDefault="00B027A3">
            <w:pPr>
              <w:rPr>
                <w:sz w:val="20"/>
                <w:szCs w:val="20"/>
              </w:rPr>
            </w:pPr>
          </w:p>
        </w:tc>
        <w:tc>
          <w:tcPr>
            <w:tcW w:w="526" w:type="dxa"/>
          </w:tcPr>
          <w:p w14:paraId="2915D1BC" w14:textId="77777777" w:rsidR="00B027A3" w:rsidRPr="001E7A08" w:rsidRDefault="00B027A3">
            <w:pPr>
              <w:rPr>
                <w:sz w:val="20"/>
                <w:szCs w:val="20"/>
              </w:rPr>
            </w:pPr>
          </w:p>
        </w:tc>
        <w:tc>
          <w:tcPr>
            <w:tcW w:w="526" w:type="dxa"/>
          </w:tcPr>
          <w:p w14:paraId="2915D1BD" w14:textId="77777777" w:rsidR="00B027A3" w:rsidRPr="001E7A08" w:rsidRDefault="00B027A3">
            <w:pPr>
              <w:rPr>
                <w:sz w:val="20"/>
                <w:szCs w:val="20"/>
              </w:rPr>
            </w:pPr>
          </w:p>
        </w:tc>
        <w:tc>
          <w:tcPr>
            <w:tcW w:w="3059" w:type="dxa"/>
          </w:tcPr>
          <w:p w14:paraId="2915D1BE" w14:textId="77777777" w:rsidR="00B027A3" w:rsidRPr="001E7A08" w:rsidRDefault="00B027A3">
            <w:pPr>
              <w:rPr>
                <w:sz w:val="20"/>
                <w:szCs w:val="20"/>
              </w:rPr>
            </w:pPr>
          </w:p>
        </w:tc>
        <w:tc>
          <w:tcPr>
            <w:tcW w:w="2043" w:type="dxa"/>
            <w:vMerge/>
          </w:tcPr>
          <w:p w14:paraId="2915D1BF" w14:textId="77777777" w:rsidR="00B027A3" w:rsidRPr="001E7A08" w:rsidRDefault="00B027A3">
            <w:pPr>
              <w:rPr>
                <w:sz w:val="20"/>
                <w:szCs w:val="20"/>
              </w:rPr>
            </w:pPr>
          </w:p>
        </w:tc>
        <w:tc>
          <w:tcPr>
            <w:tcW w:w="1926" w:type="dxa"/>
            <w:vMerge/>
          </w:tcPr>
          <w:p w14:paraId="2915D1C0" w14:textId="77777777" w:rsidR="00B027A3" w:rsidRPr="001E7A08" w:rsidRDefault="00B027A3">
            <w:pPr>
              <w:rPr>
                <w:sz w:val="20"/>
                <w:szCs w:val="20"/>
              </w:rPr>
            </w:pPr>
          </w:p>
        </w:tc>
        <w:tc>
          <w:tcPr>
            <w:tcW w:w="1984" w:type="dxa"/>
            <w:vMerge/>
          </w:tcPr>
          <w:p w14:paraId="2915D1C1" w14:textId="77777777" w:rsidR="00B027A3" w:rsidRPr="001E7A08" w:rsidRDefault="00B027A3">
            <w:pPr>
              <w:rPr>
                <w:sz w:val="20"/>
                <w:szCs w:val="20"/>
              </w:rPr>
            </w:pPr>
          </w:p>
        </w:tc>
      </w:tr>
      <w:tr w:rsidR="00B027A3" w:rsidRPr="001E7A08" w14:paraId="2915D1CE" w14:textId="77777777" w:rsidTr="001C781A">
        <w:tc>
          <w:tcPr>
            <w:tcW w:w="694" w:type="dxa"/>
            <w:vMerge/>
          </w:tcPr>
          <w:p w14:paraId="2915D1C3" w14:textId="77777777" w:rsidR="00B027A3" w:rsidRPr="001E7A08" w:rsidRDefault="00B027A3">
            <w:pPr>
              <w:rPr>
                <w:sz w:val="20"/>
                <w:szCs w:val="20"/>
              </w:rPr>
            </w:pPr>
          </w:p>
        </w:tc>
        <w:tc>
          <w:tcPr>
            <w:tcW w:w="1682" w:type="dxa"/>
            <w:vMerge/>
          </w:tcPr>
          <w:p w14:paraId="2915D1C4" w14:textId="77777777" w:rsidR="00B027A3" w:rsidRPr="001E7A08" w:rsidRDefault="00B027A3">
            <w:pPr>
              <w:rPr>
                <w:sz w:val="20"/>
                <w:szCs w:val="20"/>
              </w:rPr>
            </w:pPr>
          </w:p>
        </w:tc>
        <w:tc>
          <w:tcPr>
            <w:tcW w:w="3969" w:type="dxa"/>
            <w:vMerge/>
          </w:tcPr>
          <w:p w14:paraId="2915D1C5" w14:textId="77777777" w:rsidR="00B027A3" w:rsidRPr="00952FA8" w:rsidRDefault="00B027A3" w:rsidP="0056565F">
            <w:pPr>
              <w:rPr>
                <w:rFonts w:asciiTheme="minorEastAsia" w:hAnsiTheme="minorEastAsia"/>
                <w:sz w:val="20"/>
                <w:szCs w:val="20"/>
              </w:rPr>
            </w:pPr>
          </w:p>
        </w:tc>
        <w:tc>
          <w:tcPr>
            <w:tcW w:w="4294" w:type="dxa"/>
          </w:tcPr>
          <w:p w14:paraId="2915D1C6" w14:textId="77777777" w:rsidR="00B027A3" w:rsidRPr="001E7A08" w:rsidDel="00B027A3" w:rsidRDefault="00B027A3">
            <w:pPr>
              <w:rPr>
                <w:rFonts w:asciiTheme="minorEastAsia" w:hAnsiTheme="minorEastAsia"/>
                <w:sz w:val="20"/>
                <w:szCs w:val="20"/>
              </w:rPr>
            </w:pPr>
            <w:r w:rsidRPr="001E7A08">
              <w:rPr>
                <w:rFonts w:asciiTheme="minorEastAsia" w:hAnsiTheme="minorEastAsia" w:hint="eastAsia"/>
                <w:sz w:val="20"/>
                <w:szCs w:val="20"/>
              </w:rPr>
              <w:t>□現在の社会の動きに応える準備ができているか？？デジタル技術を最大限活用しているか？</w:t>
            </w:r>
          </w:p>
        </w:tc>
        <w:tc>
          <w:tcPr>
            <w:tcW w:w="526" w:type="dxa"/>
          </w:tcPr>
          <w:p w14:paraId="2915D1C7" w14:textId="77777777" w:rsidR="00B027A3" w:rsidRPr="001E7A08" w:rsidRDefault="00B027A3">
            <w:pPr>
              <w:rPr>
                <w:sz w:val="20"/>
                <w:szCs w:val="20"/>
              </w:rPr>
            </w:pPr>
          </w:p>
        </w:tc>
        <w:tc>
          <w:tcPr>
            <w:tcW w:w="526" w:type="dxa"/>
          </w:tcPr>
          <w:p w14:paraId="2915D1C8" w14:textId="77777777" w:rsidR="00B027A3" w:rsidRPr="001E7A08" w:rsidRDefault="00B027A3">
            <w:pPr>
              <w:rPr>
                <w:sz w:val="20"/>
                <w:szCs w:val="20"/>
              </w:rPr>
            </w:pPr>
          </w:p>
        </w:tc>
        <w:tc>
          <w:tcPr>
            <w:tcW w:w="526" w:type="dxa"/>
          </w:tcPr>
          <w:p w14:paraId="2915D1C9" w14:textId="77777777" w:rsidR="00B027A3" w:rsidRPr="001E7A08" w:rsidRDefault="00B027A3">
            <w:pPr>
              <w:rPr>
                <w:sz w:val="20"/>
                <w:szCs w:val="20"/>
              </w:rPr>
            </w:pPr>
          </w:p>
        </w:tc>
        <w:tc>
          <w:tcPr>
            <w:tcW w:w="3059" w:type="dxa"/>
          </w:tcPr>
          <w:p w14:paraId="2915D1CA" w14:textId="77777777" w:rsidR="00B027A3" w:rsidRPr="001E7A08" w:rsidRDefault="00B027A3">
            <w:pPr>
              <w:rPr>
                <w:sz w:val="20"/>
                <w:szCs w:val="20"/>
              </w:rPr>
            </w:pPr>
          </w:p>
        </w:tc>
        <w:tc>
          <w:tcPr>
            <w:tcW w:w="2043" w:type="dxa"/>
            <w:vMerge/>
          </w:tcPr>
          <w:p w14:paraId="2915D1CB" w14:textId="77777777" w:rsidR="00B027A3" w:rsidRPr="001E7A08" w:rsidRDefault="00B027A3">
            <w:pPr>
              <w:rPr>
                <w:sz w:val="20"/>
                <w:szCs w:val="20"/>
              </w:rPr>
            </w:pPr>
          </w:p>
        </w:tc>
        <w:tc>
          <w:tcPr>
            <w:tcW w:w="1926" w:type="dxa"/>
            <w:vMerge/>
          </w:tcPr>
          <w:p w14:paraId="2915D1CC" w14:textId="77777777" w:rsidR="00B027A3" w:rsidRPr="001E7A08" w:rsidRDefault="00B027A3">
            <w:pPr>
              <w:rPr>
                <w:sz w:val="20"/>
                <w:szCs w:val="20"/>
              </w:rPr>
            </w:pPr>
          </w:p>
        </w:tc>
        <w:tc>
          <w:tcPr>
            <w:tcW w:w="1984" w:type="dxa"/>
            <w:vMerge/>
          </w:tcPr>
          <w:p w14:paraId="2915D1CD" w14:textId="77777777" w:rsidR="00B027A3" w:rsidRPr="001E7A08" w:rsidRDefault="00B027A3">
            <w:pPr>
              <w:rPr>
                <w:sz w:val="20"/>
                <w:szCs w:val="20"/>
              </w:rPr>
            </w:pPr>
          </w:p>
        </w:tc>
      </w:tr>
      <w:tr w:rsidR="00B027A3" w:rsidRPr="001E7A08" w14:paraId="2915D1DA" w14:textId="77777777" w:rsidTr="001C781A">
        <w:tc>
          <w:tcPr>
            <w:tcW w:w="694" w:type="dxa"/>
            <w:vMerge/>
          </w:tcPr>
          <w:p w14:paraId="2915D1CF" w14:textId="77777777" w:rsidR="00B027A3" w:rsidRPr="001E7A08" w:rsidRDefault="00B027A3">
            <w:pPr>
              <w:rPr>
                <w:sz w:val="20"/>
                <w:szCs w:val="20"/>
              </w:rPr>
            </w:pPr>
          </w:p>
        </w:tc>
        <w:tc>
          <w:tcPr>
            <w:tcW w:w="1682" w:type="dxa"/>
            <w:vMerge/>
          </w:tcPr>
          <w:p w14:paraId="2915D1D0" w14:textId="77777777" w:rsidR="00B027A3" w:rsidRPr="001E7A08" w:rsidRDefault="00B027A3">
            <w:pPr>
              <w:rPr>
                <w:sz w:val="20"/>
                <w:szCs w:val="20"/>
              </w:rPr>
            </w:pPr>
          </w:p>
        </w:tc>
        <w:tc>
          <w:tcPr>
            <w:tcW w:w="3969" w:type="dxa"/>
            <w:vMerge/>
          </w:tcPr>
          <w:p w14:paraId="2915D1D1" w14:textId="77777777" w:rsidR="00B027A3" w:rsidRPr="00952FA8" w:rsidRDefault="00B027A3" w:rsidP="0056565F">
            <w:pPr>
              <w:rPr>
                <w:rFonts w:asciiTheme="minorEastAsia" w:hAnsiTheme="minorEastAsia"/>
                <w:sz w:val="20"/>
                <w:szCs w:val="20"/>
              </w:rPr>
            </w:pPr>
          </w:p>
        </w:tc>
        <w:tc>
          <w:tcPr>
            <w:tcW w:w="4294" w:type="dxa"/>
          </w:tcPr>
          <w:p w14:paraId="2915D1D2" w14:textId="77777777" w:rsidR="00B027A3" w:rsidRPr="001E7A08" w:rsidRDefault="00B027A3" w:rsidP="00977B89">
            <w:pPr>
              <w:rPr>
                <w:rFonts w:asciiTheme="minorEastAsia" w:hAnsiTheme="minorEastAsia"/>
                <w:sz w:val="20"/>
                <w:szCs w:val="20"/>
              </w:rPr>
            </w:pPr>
            <w:r w:rsidRPr="001E7A08">
              <w:rPr>
                <w:rFonts w:asciiTheme="minorEastAsia" w:hAnsiTheme="minorEastAsia" w:hint="eastAsia"/>
                <w:sz w:val="20"/>
                <w:szCs w:val="20"/>
              </w:rPr>
              <w:t>□戦略はどのくらい野心的なものか？　リスクは何か？団体はそれらのリスクにどう対処しているか？</w:t>
            </w:r>
          </w:p>
        </w:tc>
        <w:tc>
          <w:tcPr>
            <w:tcW w:w="526" w:type="dxa"/>
          </w:tcPr>
          <w:p w14:paraId="2915D1D3" w14:textId="77777777" w:rsidR="00B027A3" w:rsidRPr="001E7A08" w:rsidRDefault="00B027A3">
            <w:pPr>
              <w:rPr>
                <w:sz w:val="20"/>
                <w:szCs w:val="20"/>
              </w:rPr>
            </w:pPr>
          </w:p>
        </w:tc>
        <w:tc>
          <w:tcPr>
            <w:tcW w:w="526" w:type="dxa"/>
          </w:tcPr>
          <w:p w14:paraId="2915D1D4" w14:textId="77777777" w:rsidR="00B027A3" w:rsidRPr="001E7A08" w:rsidRDefault="00B027A3">
            <w:pPr>
              <w:rPr>
                <w:sz w:val="20"/>
                <w:szCs w:val="20"/>
              </w:rPr>
            </w:pPr>
          </w:p>
        </w:tc>
        <w:tc>
          <w:tcPr>
            <w:tcW w:w="526" w:type="dxa"/>
          </w:tcPr>
          <w:p w14:paraId="2915D1D5" w14:textId="77777777" w:rsidR="00B027A3" w:rsidRPr="001E7A08" w:rsidRDefault="00B027A3">
            <w:pPr>
              <w:rPr>
                <w:sz w:val="20"/>
                <w:szCs w:val="20"/>
              </w:rPr>
            </w:pPr>
          </w:p>
        </w:tc>
        <w:tc>
          <w:tcPr>
            <w:tcW w:w="3059" w:type="dxa"/>
          </w:tcPr>
          <w:p w14:paraId="2915D1D6" w14:textId="77777777" w:rsidR="00B027A3" w:rsidRPr="001E7A08" w:rsidRDefault="00B027A3">
            <w:pPr>
              <w:rPr>
                <w:sz w:val="20"/>
                <w:szCs w:val="20"/>
              </w:rPr>
            </w:pPr>
          </w:p>
        </w:tc>
        <w:tc>
          <w:tcPr>
            <w:tcW w:w="2043" w:type="dxa"/>
            <w:vMerge/>
          </w:tcPr>
          <w:p w14:paraId="2915D1D7" w14:textId="77777777" w:rsidR="00B027A3" w:rsidRPr="001E7A08" w:rsidRDefault="00B027A3">
            <w:pPr>
              <w:rPr>
                <w:sz w:val="20"/>
                <w:szCs w:val="20"/>
              </w:rPr>
            </w:pPr>
          </w:p>
        </w:tc>
        <w:tc>
          <w:tcPr>
            <w:tcW w:w="1926" w:type="dxa"/>
            <w:vMerge/>
          </w:tcPr>
          <w:p w14:paraId="2915D1D8" w14:textId="77777777" w:rsidR="00B027A3" w:rsidRPr="001E7A08" w:rsidRDefault="00B027A3">
            <w:pPr>
              <w:rPr>
                <w:sz w:val="20"/>
                <w:szCs w:val="20"/>
              </w:rPr>
            </w:pPr>
          </w:p>
        </w:tc>
        <w:tc>
          <w:tcPr>
            <w:tcW w:w="1984" w:type="dxa"/>
            <w:vMerge/>
          </w:tcPr>
          <w:p w14:paraId="2915D1D9" w14:textId="77777777" w:rsidR="00B027A3" w:rsidRPr="001E7A08" w:rsidRDefault="00B027A3">
            <w:pPr>
              <w:rPr>
                <w:sz w:val="20"/>
                <w:szCs w:val="20"/>
              </w:rPr>
            </w:pPr>
          </w:p>
        </w:tc>
      </w:tr>
      <w:tr w:rsidR="00B027A3" w:rsidRPr="001E7A08" w14:paraId="2915D1EA" w14:textId="77777777" w:rsidTr="0056565F">
        <w:tc>
          <w:tcPr>
            <w:tcW w:w="694" w:type="dxa"/>
            <w:vMerge w:val="restart"/>
          </w:tcPr>
          <w:p w14:paraId="2915D1DB" w14:textId="77777777" w:rsidR="00B027A3" w:rsidRPr="001E7A08" w:rsidRDefault="00B027A3">
            <w:pPr>
              <w:rPr>
                <w:sz w:val="20"/>
                <w:szCs w:val="20"/>
              </w:rPr>
            </w:pPr>
          </w:p>
        </w:tc>
        <w:tc>
          <w:tcPr>
            <w:tcW w:w="1682" w:type="dxa"/>
            <w:vMerge w:val="restart"/>
          </w:tcPr>
          <w:p w14:paraId="2915D1DC" w14:textId="77777777" w:rsidR="00B027A3" w:rsidRPr="001E7A08" w:rsidRDefault="00B027A3">
            <w:pPr>
              <w:rPr>
                <w:sz w:val="20"/>
                <w:szCs w:val="20"/>
              </w:rPr>
            </w:pPr>
            <w:r w:rsidRPr="001E7A08">
              <w:rPr>
                <w:rFonts w:hint="eastAsia"/>
                <w:sz w:val="20"/>
                <w:szCs w:val="20"/>
              </w:rPr>
              <w:t>団体の活動は戦略を反映しているか</w:t>
            </w:r>
          </w:p>
        </w:tc>
        <w:tc>
          <w:tcPr>
            <w:tcW w:w="3969" w:type="dxa"/>
            <w:vMerge w:val="restart"/>
          </w:tcPr>
          <w:p w14:paraId="2915D1DD"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セオリーオブチェンジ</w:t>
            </w:r>
          </w:p>
          <w:p w14:paraId="2915D1DE"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戦略計画</w:t>
            </w:r>
          </w:p>
          <w:p w14:paraId="2915D1DF" w14:textId="77777777" w:rsidR="00B027A3" w:rsidRPr="00952FA8" w:rsidRDefault="00B027A3" w:rsidP="0056565F">
            <w:pPr>
              <w:rPr>
                <w:rFonts w:asciiTheme="minorEastAsia" w:hAnsiTheme="minorEastAsia"/>
                <w:sz w:val="20"/>
                <w:szCs w:val="20"/>
              </w:rPr>
            </w:pPr>
            <w:r w:rsidRPr="00952FA8">
              <w:rPr>
                <w:rFonts w:asciiTheme="minorEastAsia" w:hAnsiTheme="minorEastAsia" w:hint="eastAsia"/>
                <w:sz w:val="20"/>
                <w:szCs w:val="20"/>
              </w:rPr>
              <w:t>□直近２年分の事業報告書、会計計算書</w:t>
            </w:r>
          </w:p>
          <w:p w14:paraId="2915D1E0" w14:textId="77777777" w:rsidR="00B027A3" w:rsidRPr="001E7A08" w:rsidRDefault="00B027A3"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外部環境の変化への対応を示す文書</w:t>
            </w:r>
          </w:p>
        </w:tc>
        <w:tc>
          <w:tcPr>
            <w:tcW w:w="4294" w:type="dxa"/>
          </w:tcPr>
          <w:p w14:paraId="2915D1E1" w14:textId="77777777" w:rsidR="00B027A3" w:rsidRPr="001E7A08" w:rsidRDefault="00B027A3" w:rsidP="00952FA8">
            <w:pPr>
              <w:ind w:left="200" w:hangingChars="100" w:hanging="200"/>
              <w:rPr>
                <w:rFonts w:asciiTheme="minorEastAsia" w:hAnsiTheme="minorEastAsia"/>
                <w:sz w:val="20"/>
                <w:szCs w:val="20"/>
              </w:rPr>
            </w:pPr>
            <w:r w:rsidRPr="001E7A08">
              <w:rPr>
                <w:rFonts w:asciiTheme="minorEastAsia" w:hAnsiTheme="minorEastAsia" w:hint="eastAsia"/>
                <w:sz w:val="20"/>
                <w:szCs w:val="20"/>
              </w:rPr>
              <w:t>□活動は戦略に基づいているか？活動は団体の目標（</w:t>
            </w:r>
            <w:r w:rsidRPr="001E7A08">
              <w:rPr>
                <w:rFonts w:asciiTheme="minorEastAsia" w:hAnsiTheme="minorEastAsia"/>
                <w:sz w:val="20"/>
                <w:szCs w:val="20"/>
              </w:rPr>
              <w:t>goal）</w:t>
            </w:r>
            <w:r w:rsidRPr="001E7A08">
              <w:rPr>
                <w:rFonts w:asciiTheme="minorEastAsia" w:hAnsiTheme="minorEastAsia" w:hint="eastAsia"/>
                <w:sz w:val="20"/>
                <w:szCs w:val="20"/>
              </w:rPr>
              <w:t>に貢献しているか？　活動と団体の目標（</w:t>
            </w:r>
            <w:r w:rsidRPr="001E7A08">
              <w:rPr>
                <w:rFonts w:asciiTheme="minorEastAsia" w:hAnsiTheme="minorEastAsia"/>
                <w:sz w:val="20"/>
                <w:szCs w:val="20"/>
              </w:rPr>
              <w:t>goal）</w:t>
            </w:r>
            <w:r w:rsidRPr="001E7A08">
              <w:rPr>
                <w:rFonts w:asciiTheme="minorEastAsia" w:hAnsiTheme="minorEastAsia" w:hint="eastAsia"/>
                <w:sz w:val="20"/>
                <w:szCs w:val="20"/>
              </w:rPr>
              <w:t>の間には妥当な関係性がみられるか？</w:t>
            </w:r>
            <w:r w:rsidRPr="001E7A08" w:rsidDel="0067545A">
              <w:rPr>
                <w:rFonts w:asciiTheme="minorEastAsia" w:hAnsiTheme="minorEastAsia"/>
                <w:sz w:val="20"/>
                <w:szCs w:val="20"/>
              </w:rPr>
              <w:t xml:space="preserve"> </w:t>
            </w:r>
          </w:p>
        </w:tc>
        <w:tc>
          <w:tcPr>
            <w:tcW w:w="526" w:type="dxa"/>
          </w:tcPr>
          <w:p w14:paraId="2915D1E2" w14:textId="77777777" w:rsidR="00B027A3" w:rsidRPr="001E7A08" w:rsidRDefault="00B027A3">
            <w:pPr>
              <w:rPr>
                <w:sz w:val="20"/>
                <w:szCs w:val="20"/>
              </w:rPr>
            </w:pPr>
          </w:p>
        </w:tc>
        <w:tc>
          <w:tcPr>
            <w:tcW w:w="526" w:type="dxa"/>
          </w:tcPr>
          <w:p w14:paraId="2915D1E3" w14:textId="77777777" w:rsidR="00B027A3" w:rsidRPr="001E7A08" w:rsidRDefault="00B027A3">
            <w:pPr>
              <w:rPr>
                <w:sz w:val="20"/>
                <w:szCs w:val="20"/>
              </w:rPr>
            </w:pPr>
          </w:p>
        </w:tc>
        <w:tc>
          <w:tcPr>
            <w:tcW w:w="526" w:type="dxa"/>
          </w:tcPr>
          <w:p w14:paraId="2915D1E4" w14:textId="77777777" w:rsidR="00B027A3" w:rsidRPr="001E7A08" w:rsidRDefault="00B027A3">
            <w:pPr>
              <w:rPr>
                <w:sz w:val="20"/>
                <w:szCs w:val="20"/>
              </w:rPr>
            </w:pPr>
          </w:p>
        </w:tc>
        <w:tc>
          <w:tcPr>
            <w:tcW w:w="3059" w:type="dxa"/>
          </w:tcPr>
          <w:p w14:paraId="2915D1E5" w14:textId="77777777" w:rsidR="00B027A3" w:rsidRPr="001E7A08" w:rsidRDefault="00B027A3">
            <w:pPr>
              <w:rPr>
                <w:sz w:val="20"/>
                <w:szCs w:val="20"/>
              </w:rPr>
            </w:pPr>
          </w:p>
        </w:tc>
        <w:tc>
          <w:tcPr>
            <w:tcW w:w="2043" w:type="dxa"/>
            <w:vMerge w:val="restart"/>
          </w:tcPr>
          <w:p w14:paraId="2915D1E6" w14:textId="77777777" w:rsidR="00B027A3" w:rsidRPr="001E7A08" w:rsidRDefault="00B027A3">
            <w:pPr>
              <w:rPr>
                <w:sz w:val="20"/>
                <w:szCs w:val="20"/>
              </w:rPr>
            </w:pPr>
            <w:r w:rsidRPr="001E7A08">
              <w:rPr>
                <w:rFonts w:hint="eastAsia"/>
                <w:sz w:val="20"/>
                <w:szCs w:val="20"/>
              </w:rPr>
              <w:t>団体の活動が戦略とセオリーオブチェンジに基づいている。活動は根拠に基づいていて、その根拠と活動の関係性が明確である。</w:t>
            </w:r>
          </w:p>
          <w:p w14:paraId="2915D1E7" w14:textId="77777777" w:rsidR="00B027A3" w:rsidRPr="001E7A08" w:rsidRDefault="00B027A3">
            <w:pPr>
              <w:rPr>
                <w:sz w:val="20"/>
                <w:szCs w:val="20"/>
              </w:rPr>
            </w:pPr>
            <w:r w:rsidRPr="001E7A08">
              <w:rPr>
                <w:rFonts w:hint="eastAsia"/>
                <w:sz w:val="20"/>
                <w:szCs w:val="20"/>
              </w:rPr>
              <w:t>団体はインパクト（効果）を上げるた</w:t>
            </w:r>
            <w:r w:rsidRPr="001E7A08">
              <w:rPr>
                <w:rFonts w:hint="eastAsia"/>
                <w:sz w:val="20"/>
                <w:szCs w:val="20"/>
              </w:rPr>
              <w:lastRenderedPageBreak/>
              <w:t>めに協働的に機能している。</w:t>
            </w:r>
          </w:p>
        </w:tc>
        <w:tc>
          <w:tcPr>
            <w:tcW w:w="1926" w:type="dxa"/>
            <w:vMerge w:val="restart"/>
          </w:tcPr>
          <w:p w14:paraId="2915D1E8" w14:textId="77777777" w:rsidR="00B027A3" w:rsidRPr="001E7A08" w:rsidRDefault="00B027A3">
            <w:pPr>
              <w:rPr>
                <w:sz w:val="20"/>
                <w:szCs w:val="20"/>
              </w:rPr>
            </w:pPr>
            <w:r w:rsidRPr="001E7A08">
              <w:rPr>
                <w:rFonts w:hint="eastAsia"/>
                <w:sz w:val="20"/>
                <w:szCs w:val="20"/>
              </w:rPr>
              <w:lastRenderedPageBreak/>
              <w:t>団体の活動が基本的に戦略とセオリーオブチェンジに基づいており、いくつかの項目の中に関連性が見受けられる。</w:t>
            </w:r>
            <w:r w:rsidRPr="001E7A08">
              <w:rPr>
                <w:sz w:val="20"/>
                <w:szCs w:val="20"/>
              </w:rPr>
              <w:br/>
            </w:r>
            <w:r w:rsidRPr="001E7A08">
              <w:rPr>
                <w:rFonts w:hint="eastAsia"/>
                <w:sz w:val="20"/>
                <w:szCs w:val="20"/>
              </w:rPr>
              <w:t>新しい機会</w:t>
            </w:r>
            <w:r w:rsidRPr="001E7A08">
              <w:rPr>
                <w:sz w:val="20"/>
                <w:szCs w:val="20"/>
              </w:rPr>
              <w:t>(</w:t>
            </w:r>
            <w:r w:rsidRPr="001E7A08">
              <w:rPr>
                <w:rFonts w:hint="eastAsia"/>
                <w:sz w:val="20"/>
                <w:szCs w:val="20"/>
              </w:rPr>
              <w:t>チャンス</w:t>
            </w:r>
            <w:r w:rsidRPr="001E7A08">
              <w:rPr>
                <w:sz w:val="20"/>
                <w:szCs w:val="20"/>
              </w:rPr>
              <w:t>)</w:t>
            </w:r>
            <w:r w:rsidRPr="001E7A08">
              <w:rPr>
                <w:rFonts w:hint="eastAsia"/>
                <w:sz w:val="20"/>
                <w:szCs w:val="20"/>
              </w:rPr>
              <w:t>と協働してい</w:t>
            </w:r>
            <w:r w:rsidRPr="001E7A08">
              <w:rPr>
                <w:rFonts w:hint="eastAsia"/>
                <w:sz w:val="20"/>
                <w:szCs w:val="20"/>
              </w:rPr>
              <w:lastRenderedPageBreak/>
              <w:t>る。</w:t>
            </w:r>
          </w:p>
        </w:tc>
        <w:tc>
          <w:tcPr>
            <w:tcW w:w="1984" w:type="dxa"/>
            <w:vMerge w:val="restart"/>
          </w:tcPr>
          <w:p w14:paraId="2915D1E9" w14:textId="77777777" w:rsidR="00B027A3" w:rsidRPr="001E7A08" w:rsidRDefault="00B027A3">
            <w:pPr>
              <w:rPr>
                <w:sz w:val="20"/>
                <w:szCs w:val="20"/>
              </w:rPr>
            </w:pPr>
            <w:r w:rsidRPr="001E7A08">
              <w:rPr>
                <w:rFonts w:hint="eastAsia"/>
                <w:sz w:val="20"/>
                <w:szCs w:val="20"/>
              </w:rPr>
              <w:lastRenderedPageBreak/>
              <w:t>団体の活動が戦略やその目的と何の関係性も持っていない。セオリーオブチェンジの理論に基づいていない。</w:t>
            </w:r>
            <w:r w:rsidRPr="001E7A08">
              <w:rPr>
                <w:sz w:val="20"/>
                <w:szCs w:val="20"/>
              </w:rPr>
              <w:br/>
            </w:r>
            <w:r w:rsidRPr="001E7A08">
              <w:rPr>
                <w:rFonts w:hint="eastAsia"/>
                <w:sz w:val="20"/>
                <w:szCs w:val="20"/>
              </w:rPr>
              <w:t>団体の活動がただ何かを模したものか、または他を傷つ</w:t>
            </w:r>
            <w:r w:rsidRPr="001E7A08">
              <w:rPr>
                <w:rFonts w:hint="eastAsia"/>
                <w:sz w:val="20"/>
                <w:szCs w:val="20"/>
              </w:rPr>
              <w:lastRenderedPageBreak/>
              <w:t>けるものである</w:t>
            </w:r>
          </w:p>
        </w:tc>
      </w:tr>
      <w:tr w:rsidR="00B027A3" w:rsidRPr="001E7A08" w14:paraId="2915D1F8" w14:textId="77777777" w:rsidTr="001C781A">
        <w:tc>
          <w:tcPr>
            <w:tcW w:w="694" w:type="dxa"/>
            <w:vMerge/>
          </w:tcPr>
          <w:p w14:paraId="2915D1EB" w14:textId="77777777" w:rsidR="00B027A3" w:rsidRPr="001E7A08" w:rsidRDefault="00B027A3">
            <w:pPr>
              <w:rPr>
                <w:sz w:val="20"/>
                <w:szCs w:val="20"/>
              </w:rPr>
            </w:pPr>
          </w:p>
        </w:tc>
        <w:tc>
          <w:tcPr>
            <w:tcW w:w="1682" w:type="dxa"/>
            <w:vMerge/>
          </w:tcPr>
          <w:p w14:paraId="2915D1EC" w14:textId="77777777" w:rsidR="00B027A3" w:rsidRPr="001E7A08" w:rsidRDefault="00B027A3">
            <w:pPr>
              <w:rPr>
                <w:sz w:val="20"/>
                <w:szCs w:val="20"/>
              </w:rPr>
            </w:pPr>
          </w:p>
        </w:tc>
        <w:tc>
          <w:tcPr>
            <w:tcW w:w="3969" w:type="dxa"/>
            <w:vMerge/>
          </w:tcPr>
          <w:p w14:paraId="2915D1ED" w14:textId="77777777" w:rsidR="00B027A3" w:rsidRPr="00952FA8" w:rsidRDefault="00B027A3" w:rsidP="0056565F">
            <w:pPr>
              <w:rPr>
                <w:rFonts w:asciiTheme="minorEastAsia" w:hAnsiTheme="minorEastAsia"/>
                <w:sz w:val="20"/>
                <w:szCs w:val="20"/>
              </w:rPr>
            </w:pPr>
          </w:p>
        </w:tc>
        <w:tc>
          <w:tcPr>
            <w:tcW w:w="4294" w:type="dxa"/>
          </w:tcPr>
          <w:p w14:paraId="2915D1EE" w14:textId="77777777" w:rsidR="00B027A3" w:rsidRPr="001E7A08" w:rsidRDefault="00B027A3" w:rsidP="00952FA8">
            <w:pPr>
              <w:ind w:left="34" w:hangingChars="17" w:hanging="34"/>
              <w:rPr>
                <w:rFonts w:asciiTheme="minorEastAsia" w:hAnsiTheme="minorEastAsia"/>
                <w:sz w:val="20"/>
                <w:szCs w:val="20"/>
              </w:rPr>
            </w:pPr>
            <w:r w:rsidRPr="001E7A08">
              <w:rPr>
                <w:rFonts w:asciiTheme="minorEastAsia" w:hAnsiTheme="minorEastAsia" w:hint="eastAsia"/>
                <w:sz w:val="20"/>
                <w:szCs w:val="20"/>
              </w:rPr>
              <w:t>□団体のセオリーオブチェンジは何か？当該団体の方法論を裏付ける根拠は何か？</w:t>
            </w:r>
          </w:p>
          <w:p w14:paraId="2915D1EF" w14:textId="77777777" w:rsidR="00111747" w:rsidRPr="001E7A08" w:rsidRDefault="00111747" w:rsidP="00952FA8">
            <w:pPr>
              <w:ind w:left="34" w:hangingChars="17" w:hanging="34"/>
              <w:rPr>
                <w:rFonts w:asciiTheme="minorEastAsia" w:hAnsiTheme="minorEastAsia"/>
                <w:sz w:val="20"/>
                <w:szCs w:val="20"/>
              </w:rPr>
            </w:pPr>
          </w:p>
          <w:p w14:paraId="2915D1F0" w14:textId="77777777" w:rsidR="00111747" w:rsidRPr="001E7A08" w:rsidRDefault="00111747" w:rsidP="00952FA8">
            <w:pPr>
              <w:ind w:left="34" w:hangingChars="17" w:hanging="34"/>
              <w:rPr>
                <w:rFonts w:asciiTheme="minorEastAsia" w:hAnsiTheme="minorEastAsia"/>
                <w:sz w:val="20"/>
                <w:szCs w:val="20"/>
              </w:rPr>
            </w:pPr>
          </w:p>
        </w:tc>
        <w:tc>
          <w:tcPr>
            <w:tcW w:w="526" w:type="dxa"/>
          </w:tcPr>
          <w:p w14:paraId="2915D1F1" w14:textId="77777777" w:rsidR="00B027A3" w:rsidRPr="001E7A08" w:rsidRDefault="00B027A3">
            <w:pPr>
              <w:rPr>
                <w:sz w:val="20"/>
                <w:szCs w:val="20"/>
              </w:rPr>
            </w:pPr>
          </w:p>
        </w:tc>
        <w:tc>
          <w:tcPr>
            <w:tcW w:w="526" w:type="dxa"/>
          </w:tcPr>
          <w:p w14:paraId="2915D1F2" w14:textId="77777777" w:rsidR="00B027A3" w:rsidRPr="001E7A08" w:rsidRDefault="00B027A3">
            <w:pPr>
              <w:rPr>
                <w:sz w:val="20"/>
                <w:szCs w:val="20"/>
              </w:rPr>
            </w:pPr>
          </w:p>
        </w:tc>
        <w:tc>
          <w:tcPr>
            <w:tcW w:w="526" w:type="dxa"/>
          </w:tcPr>
          <w:p w14:paraId="2915D1F3" w14:textId="77777777" w:rsidR="00B027A3" w:rsidRPr="001E7A08" w:rsidRDefault="00B027A3">
            <w:pPr>
              <w:rPr>
                <w:sz w:val="20"/>
                <w:szCs w:val="20"/>
              </w:rPr>
            </w:pPr>
          </w:p>
        </w:tc>
        <w:tc>
          <w:tcPr>
            <w:tcW w:w="3059" w:type="dxa"/>
          </w:tcPr>
          <w:p w14:paraId="2915D1F4" w14:textId="77777777" w:rsidR="00B027A3" w:rsidRPr="001E7A08" w:rsidRDefault="00B027A3">
            <w:pPr>
              <w:rPr>
                <w:sz w:val="20"/>
                <w:szCs w:val="20"/>
              </w:rPr>
            </w:pPr>
          </w:p>
        </w:tc>
        <w:tc>
          <w:tcPr>
            <w:tcW w:w="2043" w:type="dxa"/>
            <w:vMerge/>
          </w:tcPr>
          <w:p w14:paraId="2915D1F5" w14:textId="77777777" w:rsidR="00B027A3" w:rsidRPr="001E7A08" w:rsidRDefault="00B027A3">
            <w:pPr>
              <w:rPr>
                <w:sz w:val="20"/>
                <w:szCs w:val="20"/>
              </w:rPr>
            </w:pPr>
          </w:p>
        </w:tc>
        <w:tc>
          <w:tcPr>
            <w:tcW w:w="1926" w:type="dxa"/>
            <w:vMerge/>
          </w:tcPr>
          <w:p w14:paraId="2915D1F6" w14:textId="77777777" w:rsidR="00B027A3" w:rsidRPr="001E7A08" w:rsidRDefault="00B027A3">
            <w:pPr>
              <w:rPr>
                <w:sz w:val="20"/>
                <w:szCs w:val="20"/>
              </w:rPr>
            </w:pPr>
          </w:p>
        </w:tc>
        <w:tc>
          <w:tcPr>
            <w:tcW w:w="1984" w:type="dxa"/>
            <w:vMerge/>
          </w:tcPr>
          <w:p w14:paraId="2915D1F7" w14:textId="77777777" w:rsidR="00B027A3" w:rsidRPr="001E7A08" w:rsidRDefault="00B027A3">
            <w:pPr>
              <w:rPr>
                <w:sz w:val="20"/>
                <w:szCs w:val="20"/>
              </w:rPr>
            </w:pPr>
          </w:p>
        </w:tc>
      </w:tr>
      <w:tr w:rsidR="00B027A3" w:rsidRPr="001E7A08" w14:paraId="2915D204" w14:textId="77777777" w:rsidTr="001C781A">
        <w:tc>
          <w:tcPr>
            <w:tcW w:w="694" w:type="dxa"/>
            <w:vMerge/>
          </w:tcPr>
          <w:p w14:paraId="2915D1F9" w14:textId="77777777" w:rsidR="00B027A3" w:rsidRPr="001E7A08" w:rsidRDefault="00B027A3">
            <w:pPr>
              <w:rPr>
                <w:sz w:val="20"/>
                <w:szCs w:val="20"/>
              </w:rPr>
            </w:pPr>
          </w:p>
        </w:tc>
        <w:tc>
          <w:tcPr>
            <w:tcW w:w="1682" w:type="dxa"/>
            <w:vMerge/>
          </w:tcPr>
          <w:p w14:paraId="2915D1FA" w14:textId="77777777" w:rsidR="00B027A3" w:rsidRPr="001E7A08" w:rsidRDefault="00B027A3">
            <w:pPr>
              <w:rPr>
                <w:sz w:val="20"/>
                <w:szCs w:val="20"/>
              </w:rPr>
            </w:pPr>
          </w:p>
        </w:tc>
        <w:tc>
          <w:tcPr>
            <w:tcW w:w="3969" w:type="dxa"/>
            <w:vMerge/>
          </w:tcPr>
          <w:p w14:paraId="2915D1FB" w14:textId="77777777" w:rsidR="00B027A3" w:rsidRPr="00952FA8" w:rsidRDefault="00B027A3" w:rsidP="0056565F">
            <w:pPr>
              <w:rPr>
                <w:rFonts w:asciiTheme="minorEastAsia" w:hAnsiTheme="minorEastAsia"/>
                <w:sz w:val="20"/>
                <w:szCs w:val="20"/>
              </w:rPr>
            </w:pPr>
          </w:p>
        </w:tc>
        <w:tc>
          <w:tcPr>
            <w:tcW w:w="4294" w:type="dxa"/>
          </w:tcPr>
          <w:p w14:paraId="2915D1FC" w14:textId="77777777" w:rsidR="00B027A3" w:rsidRPr="001E7A08" w:rsidRDefault="00B027A3" w:rsidP="00952FA8">
            <w:pPr>
              <w:ind w:left="34" w:hangingChars="17" w:hanging="34"/>
              <w:rPr>
                <w:rFonts w:asciiTheme="minorEastAsia" w:hAnsiTheme="minorEastAsia"/>
                <w:sz w:val="20"/>
                <w:szCs w:val="20"/>
              </w:rPr>
            </w:pPr>
            <w:r w:rsidRPr="001E7A08">
              <w:rPr>
                <w:rFonts w:asciiTheme="minorEastAsia" w:hAnsiTheme="minorEastAsia" w:hint="eastAsia"/>
                <w:sz w:val="20"/>
                <w:szCs w:val="20"/>
              </w:rPr>
              <w:t>□これまでに活動を終了したこと、あるいは</w:t>
            </w:r>
            <w:r w:rsidRPr="001E7A08">
              <w:rPr>
                <w:rFonts w:asciiTheme="minorEastAsia" w:hAnsiTheme="minorEastAsia" w:hint="eastAsia"/>
                <w:sz w:val="20"/>
                <w:szCs w:val="20"/>
              </w:rPr>
              <w:lastRenderedPageBreak/>
              <w:t>何かやっていたことを中止したことがあるか？</w:t>
            </w:r>
          </w:p>
        </w:tc>
        <w:tc>
          <w:tcPr>
            <w:tcW w:w="526" w:type="dxa"/>
          </w:tcPr>
          <w:p w14:paraId="2915D1FD" w14:textId="77777777" w:rsidR="00B027A3" w:rsidRPr="001E7A08" w:rsidRDefault="00B027A3">
            <w:pPr>
              <w:rPr>
                <w:sz w:val="20"/>
                <w:szCs w:val="20"/>
              </w:rPr>
            </w:pPr>
          </w:p>
        </w:tc>
        <w:tc>
          <w:tcPr>
            <w:tcW w:w="526" w:type="dxa"/>
          </w:tcPr>
          <w:p w14:paraId="2915D1FE" w14:textId="77777777" w:rsidR="00B027A3" w:rsidRPr="001E7A08" w:rsidRDefault="00B027A3">
            <w:pPr>
              <w:rPr>
                <w:sz w:val="20"/>
                <w:szCs w:val="20"/>
              </w:rPr>
            </w:pPr>
          </w:p>
        </w:tc>
        <w:tc>
          <w:tcPr>
            <w:tcW w:w="526" w:type="dxa"/>
          </w:tcPr>
          <w:p w14:paraId="2915D1FF" w14:textId="77777777" w:rsidR="00B027A3" w:rsidRPr="001E7A08" w:rsidRDefault="00B027A3">
            <w:pPr>
              <w:rPr>
                <w:sz w:val="20"/>
                <w:szCs w:val="20"/>
              </w:rPr>
            </w:pPr>
          </w:p>
        </w:tc>
        <w:tc>
          <w:tcPr>
            <w:tcW w:w="3059" w:type="dxa"/>
          </w:tcPr>
          <w:p w14:paraId="2915D200" w14:textId="77777777" w:rsidR="00B027A3" w:rsidRPr="001E7A08" w:rsidRDefault="00B027A3">
            <w:pPr>
              <w:rPr>
                <w:sz w:val="20"/>
                <w:szCs w:val="20"/>
              </w:rPr>
            </w:pPr>
          </w:p>
        </w:tc>
        <w:tc>
          <w:tcPr>
            <w:tcW w:w="2043" w:type="dxa"/>
            <w:vMerge/>
          </w:tcPr>
          <w:p w14:paraId="2915D201" w14:textId="77777777" w:rsidR="00B027A3" w:rsidRPr="001E7A08" w:rsidRDefault="00B027A3">
            <w:pPr>
              <w:rPr>
                <w:sz w:val="20"/>
                <w:szCs w:val="20"/>
              </w:rPr>
            </w:pPr>
          </w:p>
        </w:tc>
        <w:tc>
          <w:tcPr>
            <w:tcW w:w="1926" w:type="dxa"/>
            <w:vMerge/>
          </w:tcPr>
          <w:p w14:paraId="2915D202" w14:textId="77777777" w:rsidR="00B027A3" w:rsidRPr="001E7A08" w:rsidRDefault="00B027A3">
            <w:pPr>
              <w:rPr>
                <w:sz w:val="20"/>
                <w:szCs w:val="20"/>
              </w:rPr>
            </w:pPr>
          </w:p>
        </w:tc>
        <w:tc>
          <w:tcPr>
            <w:tcW w:w="1984" w:type="dxa"/>
            <w:vMerge/>
          </w:tcPr>
          <w:p w14:paraId="2915D203" w14:textId="77777777" w:rsidR="00B027A3" w:rsidRPr="001E7A08" w:rsidRDefault="00B027A3">
            <w:pPr>
              <w:rPr>
                <w:sz w:val="20"/>
                <w:szCs w:val="20"/>
              </w:rPr>
            </w:pPr>
          </w:p>
        </w:tc>
      </w:tr>
      <w:tr w:rsidR="00B027A3" w:rsidRPr="001E7A08" w14:paraId="2915D211" w14:textId="77777777" w:rsidTr="001C781A">
        <w:tc>
          <w:tcPr>
            <w:tcW w:w="694" w:type="dxa"/>
            <w:vMerge/>
          </w:tcPr>
          <w:p w14:paraId="2915D205" w14:textId="77777777" w:rsidR="00B027A3" w:rsidRPr="001E7A08" w:rsidRDefault="00B027A3">
            <w:pPr>
              <w:rPr>
                <w:sz w:val="20"/>
                <w:szCs w:val="20"/>
              </w:rPr>
            </w:pPr>
          </w:p>
        </w:tc>
        <w:tc>
          <w:tcPr>
            <w:tcW w:w="1682" w:type="dxa"/>
            <w:vMerge/>
          </w:tcPr>
          <w:p w14:paraId="2915D206" w14:textId="77777777" w:rsidR="00B027A3" w:rsidRPr="001E7A08" w:rsidRDefault="00B027A3">
            <w:pPr>
              <w:rPr>
                <w:sz w:val="20"/>
                <w:szCs w:val="20"/>
              </w:rPr>
            </w:pPr>
          </w:p>
        </w:tc>
        <w:tc>
          <w:tcPr>
            <w:tcW w:w="3969" w:type="dxa"/>
            <w:vMerge/>
          </w:tcPr>
          <w:p w14:paraId="2915D207" w14:textId="77777777" w:rsidR="00B027A3" w:rsidRPr="00952FA8" w:rsidRDefault="00B027A3" w:rsidP="0056565F">
            <w:pPr>
              <w:rPr>
                <w:rFonts w:asciiTheme="minorEastAsia" w:hAnsiTheme="minorEastAsia"/>
                <w:sz w:val="20"/>
                <w:szCs w:val="20"/>
              </w:rPr>
            </w:pPr>
          </w:p>
        </w:tc>
        <w:tc>
          <w:tcPr>
            <w:tcW w:w="4294" w:type="dxa"/>
          </w:tcPr>
          <w:p w14:paraId="2915D208" w14:textId="77777777" w:rsidR="00B027A3" w:rsidRPr="001E7A08" w:rsidRDefault="00B027A3" w:rsidP="0067545A">
            <w:pPr>
              <w:ind w:left="200" w:hangingChars="100" w:hanging="200"/>
              <w:rPr>
                <w:rFonts w:asciiTheme="minorEastAsia" w:hAnsiTheme="minorEastAsia"/>
                <w:sz w:val="20"/>
                <w:szCs w:val="20"/>
              </w:rPr>
            </w:pPr>
            <w:r w:rsidRPr="001E7A08">
              <w:rPr>
                <w:rFonts w:asciiTheme="minorEastAsia" w:hAnsiTheme="minorEastAsia" w:hint="eastAsia"/>
                <w:sz w:val="20"/>
                <w:szCs w:val="20"/>
              </w:rPr>
              <w:t>□周囲の環境の変化に応じて事業の取り組み方を変えることができるか？</w:t>
            </w:r>
          </w:p>
          <w:p w14:paraId="2915D209" w14:textId="77777777" w:rsidR="00111747" w:rsidRPr="001E7A08" w:rsidRDefault="00111747" w:rsidP="0067545A">
            <w:pPr>
              <w:ind w:left="200" w:hangingChars="100" w:hanging="200"/>
              <w:rPr>
                <w:rFonts w:asciiTheme="minorEastAsia" w:hAnsiTheme="minorEastAsia"/>
                <w:sz w:val="20"/>
                <w:szCs w:val="20"/>
              </w:rPr>
            </w:pPr>
          </w:p>
        </w:tc>
        <w:tc>
          <w:tcPr>
            <w:tcW w:w="526" w:type="dxa"/>
          </w:tcPr>
          <w:p w14:paraId="2915D20A" w14:textId="77777777" w:rsidR="00B027A3" w:rsidRPr="001E7A08" w:rsidRDefault="00B027A3">
            <w:pPr>
              <w:rPr>
                <w:sz w:val="20"/>
                <w:szCs w:val="20"/>
              </w:rPr>
            </w:pPr>
          </w:p>
        </w:tc>
        <w:tc>
          <w:tcPr>
            <w:tcW w:w="526" w:type="dxa"/>
          </w:tcPr>
          <w:p w14:paraId="2915D20B" w14:textId="77777777" w:rsidR="00B027A3" w:rsidRPr="001E7A08" w:rsidRDefault="00B027A3">
            <w:pPr>
              <w:rPr>
                <w:sz w:val="20"/>
                <w:szCs w:val="20"/>
              </w:rPr>
            </w:pPr>
          </w:p>
        </w:tc>
        <w:tc>
          <w:tcPr>
            <w:tcW w:w="526" w:type="dxa"/>
          </w:tcPr>
          <w:p w14:paraId="2915D20C" w14:textId="77777777" w:rsidR="00B027A3" w:rsidRPr="001E7A08" w:rsidRDefault="00B027A3">
            <w:pPr>
              <w:rPr>
                <w:sz w:val="20"/>
                <w:szCs w:val="20"/>
              </w:rPr>
            </w:pPr>
          </w:p>
        </w:tc>
        <w:tc>
          <w:tcPr>
            <w:tcW w:w="3059" w:type="dxa"/>
          </w:tcPr>
          <w:p w14:paraId="2915D20D" w14:textId="77777777" w:rsidR="00B027A3" w:rsidRPr="001E7A08" w:rsidRDefault="00B027A3">
            <w:pPr>
              <w:rPr>
                <w:sz w:val="20"/>
                <w:szCs w:val="20"/>
              </w:rPr>
            </w:pPr>
          </w:p>
        </w:tc>
        <w:tc>
          <w:tcPr>
            <w:tcW w:w="2043" w:type="dxa"/>
            <w:vMerge/>
          </w:tcPr>
          <w:p w14:paraId="2915D20E" w14:textId="77777777" w:rsidR="00B027A3" w:rsidRPr="001E7A08" w:rsidRDefault="00B027A3">
            <w:pPr>
              <w:rPr>
                <w:sz w:val="20"/>
                <w:szCs w:val="20"/>
              </w:rPr>
            </w:pPr>
          </w:p>
        </w:tc>
        <w:tc>
          <w:tcPr>
            <w:tcW w:w="1926" w:type="dxa"/>
            <w:vMerge/>
          </w:tcPr>
          <w:p w14:paraId="2915D20F" w14:textId="77777777" w:rsidR="00B027A3" w:rsidRPr="001E7A08" w:rsidRDefault="00B027A3">
            <w:pPr>
              <w:rPr>
                <w:sz w:val="20"/>
                <w:szCs w:val="20"/>
              </w:rPr>
            </w:pPr>
          </w:p>
        </w:tc>
        <w:tc>
          <w:tcPr>
            <w:tcW w:w="1984" w:type="dxa"/>
            <w:vMerge/>
          </w:tcPr>
          <w:p w14:paraId="2915D210" w14:textId="77777777" w:rsidR="00B027A3" w:rsidRPr="001E7A08" w:rsidRDefault="00B027A3">
            <w:pPr>
              <w:rPr>
                <w:sz w:val="20"/>
                <w:szCs w:val="20"/>
              </w:rPr>
            </w:pPr>
          </w:p>
        </w:tc>
      </w:tr>
      <w:tr w:rsidR="00111747" w:rsidRPr="001E7A08" w14:paraId="2915D21F" w14:textId="77777777" w:rsidTr="0056565F">
        <w:tc>
          <w:tcPr>
            <w:tcW w:w="694" w:type="dxa"/>
            <w:vMerge w:val="restart"/>
          </w:tcPr>
          <w:p w14:paraId="2915D212" w14:textId="77777777" w:rsidR="00111747" w:rsidRPr="001E7A08" w:rsidRDefault="00111747">
            <w:pPr>
              <w:rPr>
                <w:sz w:val="20"/>
                <w:szCs w:val="20"/>
              </w:rPr>
            </w:pPr>
          </w:p>
        </w:tc>
        <w:tc>
          <w:tcPr>
            <w:tcW w:w="1682" w:type="dxa"/>
            <w:vMerge w:val="restart"/>
          </w:tcPr>
          <w:p w14:paraId="2915D213" w14:textId="77777777" w:rsidR="00111747" w:rsidRPr="001E7A08" w:rsidRDefault="00111747">
            <w:pPr>
              <w:rPr>
                <w:sz w:val="20"/>
                <w:szCs w:val="20"/>
              </w:rPr>
            </w:pPr>
            <w:r w:rsidRPr="001E7A08">
              <w:rPr>
                <w:rFonts w:hint="eastAsia"/>
                <w:sz w:val="20"/>
                <w:szCs w:val="20"/>
              </w:rPr>
              <w:t>団体は成果を達成しているか</w:t>
            </w:r>
          </w:p>
        </w:tc>
        <w:tc>
          <w:tcPr>
            <w:tcW w:w="3969" w:type="dxa"/>
            <w:vMerge w:val="restart"/>
          </w:tcPr>
          <w:p w14:paraId="2915D214" w14:textId="77777777" w:rsidR="00111747" w:rsidRPr="00952FA8" w:rsidRDefault="00111747" w:rsidP="0056565F">
            <w:pPr>
              <w:rPr>
                <w:rFonts w:asciiTheme="minorEastAsia" w:hAnsiTheme="minorEastAsia"/>
                <w:sz w:val="20"/>
                <w:szCs w:val="20"/>
              </w:rPr>
            </w:pPr>
            <w:r w:rsidRPr="00952FA8">
              <w:rPr>
                <w:rFonts w:asciiTheme="minorEastAsia" w:hAnsiTheme="minorEastAsia" w:hint="eastAsia"/>
                <w:sz w:val="20"/>
                <w:szCs w:val="20"/>
              </w:rPr>
              <w:t>□インパクト評価</w:t>
            </w:r>
          </w:p>
          <w:p w14:paraId="2915D215" w14:textId="77777777" w:rsidR="00111747" w:rsidRPr="001E7A08" w:rsidRDefault="00111747" w:rsidP="009D2251">
            <w:pPr>
              <w:rPr>
                <w:rFonts w:asciiTheme="minorEastAsia" w:hAnsiTheme="minorEastAsia"/>
                <w:sz w:val="20"/>
                <w:szCs w:val="20"/>
              </w:rPr>
            </w:pPr>
          </w:p>
        </w:tc>
        <w:tc>
          <w:tcPr>
            <w:tcW w:w="4294" w:type="dxa"/>
          </w:tcPr>
          <w:p w14:paraId="2915D216" w14:textId="77777777" w:rsidR="00111747" w:rsidRPr="001E7A08" w:rsidRDefault="00111747" w:rsidP="009D2251">
            <w:pPr>
              <w:rPr>
                <w:rFonts w:asciiTheme="minorEastAsia" w:hAnsiTheme="minorEastAsia"/>
                <w:sz w:val="20"/>
                <w:szCs w:val="20"/>
              </w:rPr>
            </w:pPr>
            <w:r w:rsidRPr="001E7A08">
              <w:rPr>
                <w:rFonts w:asciiTheme="minorEastAsia" w:hAnsiTheme="minorEastAsia" w:hint="eastAsia"/>
                <w:sz w:val="20"/>
                <w:szCs w:val="20"/>
              </w:rPr>
              <w:t>□実施結果</w:t>
            </w:r>
            <w:r w:rsidRPr="001E7A08">
              <w:rPr>
                <w:rFonts w:asciiTheme="minorEastAsia" w:hAnsiTheme="minorEastAsia"/>
                <w:sz w:val="20"/>
                <w:szCs w:val="20"/>
              </w:rPr>
              <w:t>(results)</w:t>
            </w:r>
            <w:r w:rsidRPr="001E7A08">
              <w:rPr>
                <w:rFonts w:asciiTheme="minorEastAsia" w:hAnsiTheme="minorEastAsia" w:hint="eastAsia"/>
                <w:sz w:val="20"/>
                <w:szCs w:val="20"/>
              </w:rPr>
              <w:t>は何を示しているか？　結果は徐々に改善しているか？</w:t>
            </w:r>
          </w:p>
          <w:p w14:paraId="2915D217" w14:textId="77777777" w:rsidR="00111747" w:rsidRPr="001E7A08" w:rsidRDefault="00111747">
            <w:pPr>
              <w:rPr>
                <w:rFonts w:asciiTheme="minorEastAsia" w:hAnsiTheme="minorEastAsia"/>
                <w:sz w:val="20"/>
                <w:szCs w:val="20"/>
              </w:rPr>
            </w:pPr>
            <w:r w:rsidRPr="001E7A08">
              <w:rPr>
                <w:rFonts w:asciiTheme="minorEastAsia" w:hAnsiTheme="minorEastAsia" w:hint="eastAsia"/>
                <w:sz w:val="20"/>
                <w:szCs w:val="20"/>
              </w:rPr>
              <w:t>他団体がよりうまくやっていることはないか？</w:t>
            </w:r>
          </w:p>
        </w:tc>
        <w:tc>
          <w:tcPr>
            <w:tcW w:w="526" w:type="dxa"/>
          </w:tcPr>
          <w:p w14:paraId="2915D218" w14:textId="77777777" w:rsidR="00111747" w:rsidRPr="001E7A08" w:rsidRDefault="00111747">
            <w:pPr>
              <w:rPr>
                <w:sz w:val="20"/>
                <w:szCs w:val="20"/>
              </w:rPr>
            </w:pPr>
          </w:p>
        </w:tc>
        <w:tc>
          <w:tcPr>
            <w:tcW w:w="526" w:type="dxa"/>
          </w:tcPr>
          <w:p w14:paraId="2915D219" w14:textId="77777777" w:rsidR="00111747" w:rsidRPr="001E7A08" w:rsidRDefault="00111747">
            <w:pPr>
              <w:rPr>
                <w:sz w:val="20"/>
                <w:szCs w:val="20"/>
              </w:rPr>
            </w:pPr>
          </w:p>
        </w:tc>
        <w:tc>
          <w:tcPr>
            <w:tcW w:w="526" w:type="dxa"/>
          </w:tcPr>
          <w:p w14:paraId="2915D21A" w14:textId="77777777" w:rsidR="00111747" w:rsidRPr="001E7A08" w:rsidRDefault="00111747">
            <w:pPr>
              <w:rPr>
                <w:sz w:val="20"/>
                <w:szCs w:val="20"/>
              </w:rPr>
            </w:pPr>
          </w:p>
        </w:tc>
        <w:tc>
          <w:tcPr>
            <w:tcW w:w="3059" w:type="dxa"/>
          </w:tcPr>
          <w:p w14:paraId="2915D21B" w14:textId="77777777" w:rsidR="00111747" w:rsidRPr="001E7A08" w:rsidRDefault="00111747">
            <w:pPr>
              <w:rPr>
                <w:sz w:val="20"/>
                <w:szCs w:val="20"/>
              </w:rPr>
            </w:pPr>
          </w:p>
        </w:tc>
        <w:tc>
          <w:tcPr>
            <w:tcW w:w="2043" w:type="dxa"/>
            <w:vMerge w:val="restart"/>
          </w:tcPr>
          <w:p w14:paraId="2915D21C" w14:textId="77777777" w:rsidR="00111747" w:rsidRPr="001E7A08" w:rsidRDefault="00111747">
            <w:pPr>
              <w:rPr>
                <w:sz w:val="20"/>
                <w:szCs w:val="20"/>
              </w:rPr>
            </w:pPr>
            <w:r w:rsidRPr="001E7A08">
              <w:rPr>
                <w:rFonts w:hint="eastAsia"/>
                <w:sz w:val="20"/>
                <w:szCs w:val="20"/>
              </w:rPr>
              <w:t>受益者に上質な活動やサービスを届けており、時間とともに成果を増幅している。より大きな成果、たとえば政策の変化や他団体の実践などの変化にも貢献している。</w:t>
            </w:r>
          </w:p>
        </w:tc>
        <w:tc>
          <w:tcPr>
            <w:tcW w:w="1926" w:type="dxa"/>
            <w:vMerge w:val="restart"/>
          </w:tcPr>
          <w:p w14:paraId="2915D21D" w14:textId="77777777" w:rsidR="00111747" w:rsidRPr="001E7A08" w:rsidRDefault="00111747">
            <w:pPr>
              <w:rPr>
                <w:sz w:val="20"/>
                <w:szCs w:val="20"/>
              </w:rPr>
            </w:pPr>
            <w:r w:rsidRPr="001E7A08">
              <w:rPr>
                <w:rFonts w:hint="eastAsia"/>
                <w:sz w:val="20"/>
                <w:szCs w:val="20"/>
              </w:rPr>
              <w:t>団体が意図した受益者と基本的には繋っており、適度な活動やサービスの質を保持している。</w:t>
            </w:r>
          </w:p>
        </w:tc>
        <w:tc>
          <w:tcPr>
            <w:tcW w:w="1984" w:type="dxa"/>
            <w:vMerge w:val="restart"/>
          </w:tcPr>
          <w:p w14:paraId="2915D21E" w14:textId="77777777" w:rsidR="00111747" w:rsidRPr="001E7A08" w:rsidRDefault="00111747">
            <w:pPr>
              <w:rPr>
                <w:sz w:val="20"/>
                <w:szCs w:val="20"/>
              </w:rPr>
            </w:pPr>
            <w:r w:rsidRPr="001E7A08">
              <w:rPr>
                <w:rFonts w:hint="eastAsia"/>
                <w:sz w:val="20"/>
                <w:szCs w:val="20"/>
              </w:rPr>
              <w:t>団体が受益者と繋がれておらず、活動やサービスの質が乏しい</w:t>
            </w:r>
          </w:p>
        </w:tc>
      </w:tr>
      <w:tr w:rsidR="00111747" w:rsidRPr="001E7A08" w14:paraId="2915D22B" w14:textId="77777777" w:rsidTr="001C781A">
        <w:tc>
          <w:tcPr>
            <w:tcW w:w="694" w:type="dxa"/>
            <w:vMerge/>
          </w:tcPr>
          <w:p w14:paraId="2915D220" w14:textId="77777777" w:rsidR="00111747" w:rsidRPr="001E7A08" w:rsidRDefault="00111747">
            <w:pPr>
              <w:rPr>
                <w:sz w:val="20"/>
                <w:szCs w:val="20"/>
              </w:rPr>
            </w:pPr>
          </w:p>
        </w:tc>
        <w:tc>
          <w:tcPr>
            <w:tcW w:w="1682" w:type="dxa"/>
            <w:vMerge/>
          </w:tcPr>
          <w:p w14:paraId="2915D221" w14:textId="77777777" w:rsidR="00111747" w:rsidRPr="001E7A08" w:rsidRDefault="00111747">
            <w:pPr>
              <w:rPr>
                <w:sz w:val="20"/>
                <w:szCs w:val="20"/>
              </w:rPr>
            </w:pPr>
          </w:p>
        </w:tc>
        <w:tc>
          <w:tcPr>
            <w:tcW w:w="3969" w:type="dxa"/>
            <w:vMerge/>
          </w:tcPr>
          <w:p w14:paraId="2915D222" w14:textId="77777777" w:rsidR="00111747" w:rsidRPr="00952FA8" w:rsidRDefault="00111747" w:rsidP="0056565F">
            <w:pPr>
              <w:rPr>
                <w:rFonts w:asciiTheme="minorEastAsia" w:hAnsiTheme="minorEastAsia"/>
                <w:sz w:val="20"/>
                <w:szCs w:val="20"/>
              </w:rPr>
            </w:pPr>
          </w:p>
        </w:tc>
        <w:tc>
          <w:tcPr>
            <w:tcW w:w="4294" w:type="dxa"/>
          </w:tcPr>
          <w:p w14:paraId="2915D223" w14:textId="77777777" w:rsidR="00111747" w:rsidRPr="001E7A08" w:rsidRDefault="00111747" w:rsidP="009D2251">
            <w:pPr>
              <w:rPr>
                <w:rFonts w:asciiTheme="minorEastAsia" w:hAnsiTheme="minorEastAsia"/>
                <w:sz w:val="20"/>
                <w:szCs w:val="20"/>
              </w:rPr>
            </w:pPr>
            <w:r w:rsidRPr="001E7A08">
              <w:rPr>
                <w:rFonts w:asciiTheme="minorEastAsia" w:hAnsiTheme="minorEastAsia" w:hint="eastAsia"/>
                <w:sz w:val="20"/>
                <w:szCs w:val="20"/>
              </w:rPr>
              <w:t>□結果は団体が達成しようとしていたものと比較してどうか？　目標設定はそもそも十分に意欲的であるか？</w:t>
            </w:r>
          </w:p>
        </w:tc>
        <w:tc>
          <w:tcPr>
            <w:tcW w:w="526" w:type="dxa"/>
          </w:tcPr>
          <w:p w14:paraId="2915D224" w14:textId="77777777" w:rsidR="00111747" w:rsidRPr="001E7A08" w:rsidRDefault="00111747">
            <w:pPr>
              <w:rPr>
                <w:sz w:val="20"/>
                <w:szCs w:val="20"/>
              </w:rPr>
            </w:pPr>
          </w:p>
        </w:tc>
        <w:tc>
          <w:tcPr>
            <w:tcW w:w="526" w:type="dxa"/>
          </w:tcPr>
          <w:p w14:paraId="2915D225" w14:textId="77777777" w:rsidR="00111747" w:rsidRPr="001E7A08" w:rsidRDefault="00111747">
            <w:pPr>
              <w:rPr>
                <w:sz w:val="20"/>
                <w:szCs w:val="20"/>
              </w:rPr>
            </w:pPr>
          </w:p>
        </w:tc>
        <w:tc>
          <w:tcPr>
            <w:tcW w:w="526" w:type="dxa"/>
          </w:tcPr>
          <w:p w14:paraId="2915D226" w14:textId="77777777" w:rsidR="00111747" w:rsidRPr="001E7A08" w:rsidRDefault="00111747">
            <w:pPr>
              <w:rPr>
                <w:sz w:val="20"/>
                <w:szCs w:val="20"/>
              </w:rPr>
            </w:pPr>
          </w:p>
        </w:tc>
        <w:tc>
          <w:tcPr>
            <w:tcW w:w="3059" w:type="dxa"/>
          </w:tcPr>
          <w:p w14:paraId="2915D227" w14:textId="77777777" w:rsidR="00111747" w:rsidRPr="001E7A08" w:rsidRDefault="00111747">
            <w:pPr>
              <w:rPr>
                <w:sz w:val="20"/>
                <w:szCs w:val="20"/>
              </w:rPr>
            </w:pPr>
          </w:p>
        </w:tc>
        <w:tc>
          <w:tcPr>
            <w:tcW w:w="2043" w:type="dxa"/>
            <w:vMerge/>
          </w:tcPr>
          <w:p w14:paraId="2915D228" w14:textId="77777777" w:rsidR="00111747" w:rsidRPr="001E7A08" w:rsidRDefault="00111747">
            <w:pPr>
              <w:rPr>
                <w:sz w:val="20"/>
                <w:szCs w:val="20"/>
              </w:rPr>
            </w:pPr>
          </w:p>
        </w:tc>
        <w:tc>
          <w:tcPr>
            <w:tcW w:w="1926" w:type="dxa"/>
            <w:vMerge/>
          </w:tcPr>
          <w:p w14:paraId="2915D229" w14:textId="77777777" w:rsidR="00111747" w:rsidRPr="001E7A08" w:rsidRDefault="00111747">
            <w:pPr>
              <w:rPr>
                <w:sz w:val="20"/>
                <w:szCs w:val="20"/>
              </w:rPr>
            </w:pPr>
          </w:p>
        </w:tc>
        <w:tc>
          <w:tcPr>
            <w:tcW w:w="1984" w:type="dxa"/>
            <w:vMerge/>
          </w:tcPr>
          <w:p w14:paraId="2915D22A" w14:textId="77777777" w:rsidR="00111747" w:rsidRPr="001E7A08" w:rsidRDefault="00111747">
            <w:pPr>
              <w:rPr>
                <w:sz w:val="20"/>
                <w:szCs w:val="20"/>
              </w:rPr>
            </w:pPr>
          </w:p>
        </w:tc>
      </w:tr>
      <w:tr w:rsidR="00111747" w:rsidRPr="001E7A08" w14:paraId="2915D238" w14:textId="77777777" w:rsidTr="001C781A">
        <w:tc>
          <w:tcPr>
            <w:tcW w:w="694" w:type="dxa"/>
            <w:vMerge/>
          </w:tcPr>
          <w:p w14:paraId="2915D22C" w14:textId="77777777" w:rsidR="00111747" w:rsidRPr="001E7A08" w:rsidRDefault="00111747">
            <w:pPr>
              <w:rPr>
                <w:sz w:val="20"/>
                <w:szCs w:val="20"/>
              </w:rPr>
            </w:pPr>
          </w:p>
        </w:tc>
        <w:tc>
          <w:tcPr>
            <w:tcW w:w="1682" w:type="dxa"/>
            <w:vMerge/>
          </w:tcPr>
          <w:p w14:paraId="2915D22D" w14:textId="77777777" w:rsidR="00111747" w:rsidRPr="001E7A08" w:rsidRDefault="00111747">
            <w:pPr>
              <w:rPr>
                <w:sz w:val="20"/>
                <w:szCs w:val="20"/>
              </w:rPr>
            </w:pPr>
          </w:p>
        </w:tc>
        <w:tc>
          <w:tcPr>
            <w:tcW w:w="3969" w:type="dxa"/>
            <w:vMerge/>
          </w:tcPr>
          <w:p w14:paraId="2915D22E" w14:textId="77777777" w:rsidR="00111747" w:rsidRPr="00952FA8" w:rsidRDefault="00111747" w:rsidP="0056565F">
            <w:pPr>
              <w:rPr>
                <w:rFonts w:asciiTheme="minorEastAsia" w:hAnsiTheme="minorEastAsia"/>
                <w:sz w:val="20"/>
                <w:szCs w:val="20"/>
              </w:rPr>
            </w:pPr>
          </w:p>
        </w:tc>
        <w:tc>
          <w:tcPr>
            <w:tcW w:w="4294" w:type="dxa"/>
          </w:tcPr>
          <w:p w14:paraId="2915D22F" w14:textId="77777777" w:rsidR="00111747" w:rsidRPr="001E7A08" w:rsidRDefault="00111747" w:rsidP="00111747">
            <w:pPr>
              <w:rPr>
                <w:rFonts w:asciiTheme="minorEastAsia" w:hAnsiTheme="minorEastAsia"/>
                <w:sz w:val="20"/>
                <w:szCs w:val="20"/>
              </w:rPr>
            </w:pPr>
            <w:r w:rsidRPr="001E7A08">
              <w:rPr>
                <w:rFonts w:asciiTheme="minorEastAsia" w:hAnsiTheme="minorEastAsia" w:hint="eastAsia"/>
                <w:sz w:val="20"/>
                <w:szCs w:val="20"/>
              </w:rPr>
              <w:t>□想定外のリスク、あるいはネガティブなインパクトは何か？</w:t>
            </w:r>
          </w:p>
          <w:p w14:paraId="2915D230" w14:textId="77777777" w:rsidR="00111747" w:rsidRPr="001E7A08" w:rsidRDefault="00111747">
            <w:pPr>
              <w:rPr>
                <w:rFonts w:asciiTheme="minorEastAsia" w:hAnsiTheme="minorEastAsia"/>
                <w:sz w:val="20"/>
                <w:szCs w:val="20"/>
              </w:rPr>
            </w:pPr>
            <w:r w:rsidRPr="001E7A08">
              <w:rPr>
                <w:rFonts w:asciiTheme="minorEastAsia" w:hAnsiTheme="minorEastAsia" w:hint="eastAsia"/>
                <w:sz w:val="20"/>
                <w:szCs w:val="20"/>
              </w:rPr>
              <w:t>良い結果が持続しないようなリスク、あるいは期待外れの結果が対処されないようなリスクは何か？</w:t>
            </w:r>
          </w:p>
        </w:tc>
        <w:tc>
          <w:tcPr>
            <w:tcW w:w="526" w:type="dxa"/>
          </w:tcPr>
          <w:p w14:paraId="2915D231" w14:textId="77777777" w:rsidR="00111747" w:rsidRPr="001E7A08" w:rsidRDefault="00111747">
            <w:pPr>
              <w:rPr>
                <w:sz w:val="20"/>
                <w:szCs w:val="20"/>
              </w:rPr>
            </w:pPr>
          </w:p>
        </w:tc>
        <w:tc>
          <w:tcPr>
            <w:tcW w:w="526" w:type="dxa"/>
          </w:tcPr>
          <w:p w14:paraId="2915D232" w14:textId="77777777" w:rsidR="00111747" w:rsidRPr="001E7A08" w:rsidRDefault="00111747">
            <w:pPr>
              <w:rPr>
                <w:sz w:val="20"/>
                <w:szCs w:val="20"/>
              </w:rPr>
            </w:pPr>
          </w:p>
        </w:tc>
        <w:tc>
          <w:tcPr>
            <w:tcW w:w="526" w:type="dxa"/>
          </w:tcPr>
          <w:p w14:paraId="2915D233" w14:textId="77777777" w:rsidR="00111747" w:rsidRPr="001E7A08" w:rsidRDefault="00111747">
            <w:pPr>
              <w:rPr>
                <w:sz w:val="20"/>
                <w:szCs w:val="20"/>
              </w:rPr>
            </w:pPr>
          </w:p>
        </w:tc>
        <w:tc>
          <w:tcPr>
            <w:tcW w:w="3059" w:type="dxa"/>
          </w:tcPr>
          <w:p w14:paraId="2915D234" w14:textId="77777777" w:rsidR="00111747" w:rsidRPr="001E7A08" w:rsidRDefault="00111747">
            <w:pPr>
              <w:rPr>
                <w:sz w:val="20"/>
                <w:szCs w:val="20"/>
              </w:rPr>
            </w:pPr>
          </w:p>
        </w:tc>
        <w:tc>
          <w:tcPr>
            <w:tcW w:w="2043" w:type="dxa"/>
            <w:vMerge/>
          </w:tcPr>
          <w:p w14:paraId="2915D235" w14:textId="77777777" w:rsidR="00111747" w:rsidRPr="001E7A08" w:rsidRDefault="00111747">
            <w:pPr>
              <w:rPr>
                <w:sz w:val="20"/>
                <w:szCs w:val="20"/>
              </w:rPr>
            </w:pPr>
          </w:p>
        </w:tc>
        <w:tc>
          <w:tcPr>
            <w:tcW w:w="1926" w:type="dxa"/>
            <w:vMerge/>
          </w:tcPr>
          <w:p w14:paraId="2915D236" w14:textId="77777777" w:rsidR="00111747" w:rsidRPr="001E7A08" w:rsidRDefault="00111747">
            <w:pPr>
              <w:rPr>
                <w:sz w:val="20"/>
                <w:szCs w:val="20"/>
              </w:rPr>
            </w:pPr>
          </w:p>
        </w:tc>
        <w:tc>
          <w:tcPr>
            <w:tcW w:w="1984" w:type="dxa"/>
            <w:vMerge/>
          </w:tcPr>
          <w:p w14:paraId="2915D237" w14:textId="77777777" w:rsidR="00111747" w:rsidRPr="001E7A08" w:rsidRDefault="00111747">
            <w:pPr>
              <w:rPr>
                <w:sz w:val="20"/>
                <w:szCs w:val="20"/>
              </w:rPr>
            </w:pPr>
          </w:p>
        </w:tc>
      </w:tr>
    </w:tbl>
    <w:p w14:paraId="2915D239" w14:textId="77777777" w:rsidR="006D55E4" w:rsidRPr="00952FA8" w:rsidRDefault="006D55E4">
      <w:pPr>
        <w:rPr>
          <w:sz w:val="20"/>
          <w:szCs w:val="20"/>
        </w:rPr>
      </w:pPr>
    </w:p>
    <w:p w14:paraId="2915D23A" w14:textId="77777777" w:rsidR="00F240FE" w:rsidRPr="00952FA8" w:rsidRDefault="00F240FE">
      <w:pPr>
        <w:rPr>
          <w:sz w:val="20"/>
          <w:szCs w:val="20"/>
        </w:rPr>
      </w:pPr>
    </w:p>
    <w:p w14:paraId="2915D23B" w14:textId="77777777" w:rsidR="00121146" w:rsidRPr="00952FA8" w:rsidRDefault="00121146" w:rsidP="00952FA8">
      <w:pPr>
        <w:jc w:val="center"/>
        <w:rPr>
          <w:sz w:val="20"/>
          <w:szCs w:val="20"/>
        </w:rPr>
      </w:pPr>
    </w:p>
    <w:tbl>
      <w:tblPr>
        <w:tblStyle w:val="a3"/>
        <w:tblW w:w="0" w:type="auto"/>
        <w:tblInd w:w="-34" w:type="dxa"/>
        <w:tblLook w:val="04A0" w:firstRow="1" w:lastRow="0" w:firstColumn="1" w:lastColumn="0" w:noHBand="0" w:noVBand="1"/>
      </w:tblPr>
      <w:tblGrid>
        <w:gridCol w:w="697"/>
        <w:gridCol w:w="12"/>
        <w:gridCol w:w="1701"/>
        <w:gridCol w:w="3969"/>
        <w:gridCol w:w="4253"/>
        <w:gridCol w:w="567"/>
        <w:gridCol w:w="567"/>
        <w:gridCol w:w="567"/>
        <w:gridCol w:w="2977"/>
        <w:gridCol w:w="1984"/>
        <w:gridCol w:w="1985"/>
        <w:gridCol w:w="1984"/>
      </w:tblGrid>
      <w:tr w:rsidR="0028510B" w:rsidRPr="001E7A08" w14:paraId="2915D247" w14:textId="77777777" w:rsidTr="00952FA8">
        <w:tc>
          <w:tcPr>
            <w:tcW w:w="709" w:type="dxa"/>
            <w:gridSpan w:val="2"/>
          </w:tcPr>
          <w:p w14:paraId="2915D23C" w14:textId="77777777" w:rsidR="0028510B" w:rsidRPr="00952FA8" w:rsidRDefault="0028510B" w:rsidP="00952FA8">
            <w:pPr>
              <w:jc w:val="center"/>
              <w:rPr>
                <w:rFonts w:asciiTheme="majorEastAsia" w:eastAsiaTheme="majorEastAsia" w:hAnsiTheme="majorEastAsia"/>
                <w:sz w:val="20"/>
                <w:szCs w:val="20"/>
              </w:rPr>
            </w:pPr>
          </w:p>
        </w:tc>
        <w:tc>
          <w:tcPr>
            <w:tcW w:w="1701" w:type="dxa"/>
          </w:tcPr>
          <w:p w14:paraId="2915D23D" w14:textId="77777777" w:rsidR="0028510B" w:rsidRPr="00952FA8" w:rsidRDefault="0028510B"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質問項目</w:t>
            </w:r>
          </w:p>
        </w:tc>
        <w:tc>
          <w:tcPr>
            <w:tcW w:w="3969" w:type="dxa"/>
          </w:tcPr>
          <w:p w14:paraId="2915D23E"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可能なデータ・ソース</w:t>
            </w:r>
          </w:p>
        </w:tc>
        <w:tc>
          <w:tcPr>
            <w:tcW w:w="4253" w:type="dxa"/>
          </w:tcPr>
          <w:p w14:paraId="2915D23F" w14:textId="77777777" w:rsidR="0028510B" w:rsidRPr="00952FA8" w:rsidRDefault="0028510B"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視るべきポイント</w:t>
            </w:r>
          </w:p>
        </w:tc>
        <w:tc>
          <w:tcPr>
            <w:tcW w:w="567" w:type="dxa"/>
          </w:tcPr>
          <w:p w14:paraId="2915D240"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w:t>
            </w:r>
          </w:p>
        </w:tc>
        <w:tc>
          <w:tcPr>
            <w:tcW w:w="567" w:type="dxa"/>
          </w:tcPr>
          <w:p w14:paraId="2915D241"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w:t>
            </w:r>
          </w:p>
        </w:tc>
        <w:tc>
          <w:tcPr>
            <w:tcW w:w="567" w:type="dxa"/>
          </w:tcPr>
          <w:p w14:paraId="2915D242"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w:t>
            </w:r>
          </w:p>
        </w:tc>
        <w:tc>
          <w:tcPr>
            <w:tcW w:w="2977" w:type="dxa"/>
          </w:tcPr>
          <w:p w14:paraId="2915D243"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コメント</w:t>
            </w:r>
          </w:p>
        </w:tc>
        <w:tc>
          <w:tcPr>
            <w:tcW w:w="1984" w:type="dxa"/>
          </w:tcPr>
          <w:p w14:paraId="2915D244"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w:t>
            </w:r>
            <w:r w:rsidR="0028510B" w:rsidRPr="00952FA8">
              <w:rPr>
                <w:rFonts w:asciiTheme="majorEastAsia" w:eastAsiaTheme="majorEastAsia" w:hAnsiTheme="majorEastAsia" w:hint="eastAsia"/>
                <w:sz w:val="20"/>
                <w:szCs w:val="20"/>
              </w:rPr>
              <w:t>最良の実践</w:t>
            </w:r>
          </w:p>
        </w:tc>
        <w:tc>
          <w:tcPr>
            <w:tcW w:w="1985" w:type="dxa"/>
          </w:tcPr>
          <w:p w14:paraId="2915D245"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w:t>
            </w:r>
            <w:r w:rsidR="0028510B" w:rsidRPr="00952FA8">
              <w:rPr>
                <w:rFonts w:asciiTheme="majorEastAsia" w:eastAsiaTheme="majorEastAsia" w:hAnsiTheme="majorEastAsia" w:hint="eastAsia"/>
                <w:sz w:val="20"/>
                <w:szCs w:val="20"/>
              </w:rPr>
              <w:t>十分な実践</w:t>
            </w:r>
          </w:p>
        </w:tc>
        <w:tc>
          <w:tcPr>
            <w:tcW w:w="1984" w:type="dxa"/>
          </w:tcPr>
          <w:p w14:paraId="2915D246" w14:textId="77777777" w:rsidR="0028510B" w:rsidRPr="00952FA8" w:rsidRDefault="006635AE" w:rsidP="00952FA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w:t>
            </w:r>
            <w:r w:rsidR="0028510B" w:rsidRPr="00952FA8">
              <w:rPr>
                <w:rFonts w:asciiTheme="majorEastAsia" w:eastAsiaTheme="majorEastAsia" w:hAnsiTheme="majorEastAsia" w:hint="eastAsia"/>
                <w:sz w:val="20"/>
                <w:szCs w:val="20"/>
              </w:rPr>
              <w:t>不十分な実践</w:t>
            </w:r>
          </w:p>
        </w:tc>
      </w:tr>
      <w:tr w:rsidR="006D55E4" w:rsidRPr="001E7A08" w14:paraId="2915D259" w14:textId="77777777" w:rsidTr="00952FA8">
        <w:tc>
          <w:tcPr>
            <w:tcW w:w="709" w:type="dxa"/>
            <w:gridSpan w:val="2"/>
            <w:vMerge w:val="restart"/>
            <w:textDirection w:val="tbRlV"/>
          </w:tcPr>
          <w:p w14:paraId="2915D248" w14:textId="77777777" w:rsidR="006D55E4" w:rsidRPr="00952FA8" w:rsidRDefault="006D55E4" w:rsidP="00952FA8">
            <w:pPr>
              <w:ind w:left="113" w:right="113"/>
              <w:rPr>
                <w:rFonts w:asciiTheme="majorEastAsia" w:eastAsiaTheme="majorEastAsia" w:hAnsiTheme="majorEastAsia"/>
                <w:b/>
                <w:sz w:val="22"/>
              </w:rPr>
            </w:pPr>
            <w:r w:rsidRPr="00952FA8">
              <w:rPr>
                <w:rFonts w:asciiTheme="majorEastAsia" w:eastAsiaTheme="majorEastAsia" w:hAnsiTheme="majorEastAsia" w:hint="eastAsia"/>
                <w:b/>
                <w:sz w:val="22"/>
              </w:rPr>
              <w:t>効果のある実践</w:t>
            </w:r>
          </w:p>
        </w:tc>
        <w:tc>
          <w:tcPr>
            <w:tcW w:w="1701" w:type="dxa"/>
            <w:vMerge w:val="restart"/>
          </w:tcPr>
          <w:p w14:paraId="2915D249" w14:textId="77777777" w:rsidR="006D55E4" w:rsidRPr="001E7A08" w:rsidRDefault="006D55E4">
            <w:pPr>
              <w:rPr>
                <w:sz w:val="20"/>
                <w:szCs w:val="20"/>
              </w:rPr>
            </w:pPr>
            <w:r w:rsidRPr="001E7A08">
              <w:rPr>
                <w:rFonts w:hint="eastAsia"/>
                <w:sz w:val="20"/>
                <w:szCs w:val="20"/>
              </w:rPr>
              <w:t>団体が学習や改善のために情報を活用しているか</w:t>
            </w:r>
          </w:p>
        </w:tc>
        <w:tc>
          <w:tcPr>
            <w:tcW w:w="3969" w:type="dxa"/>
            <w:vMerge w:val="restart"/>
          </w:tcPr>
          <w:p w14:paraId="2915D24A"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事業評価（毎年または何年かごと）</w:t>
            </w:r>
          </w:p>
          <w:p w14:paraId="2915D24B"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見直しの報告書</w:t>
            </w:r>
          </w:p>
          <w:p w14:paraId="2915D24C"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ＰＤＣＡサイクル</w:t>
            </w:r>
          </w:p>
          <w:p w14:paraId="2915D24D"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評価指標</w:t>
            </w:r>
          </w:p>
          <w:p w14:paraId="2915D24E" w14:textId="77777777" w:rsidR="006D55E4" w:rsidRPr="00952FA8" w:rsidRDefault="006D55E4" w:rsidP="0056565F">
            <w:pPr>
              <w:rPr>
                <w:rFonts w:asciiTheme="minorEastAsia" w:hAnsiTheme="minorEastAsia"/>
                <w:sz w:val="20"/>
                <w:szCs w:val="20"/>
              </w:rPr>
            </w:pPr>
          </w:p>
          <w:p w14:paraId="2915D24F" w14:textId="77777777" w:rsidR="006D55E4" w:rsidRPr="001E7A08" w:rsidRDefault="006D55E4" w:rsidP="003F071E">
            <w:pPr>
              <w:rPr>
                <w:rFonts w:asciiTheme="minorEastAsia" w:hAnsiTheme="minorEastAsia"/>
                <w:sz w:val="20"/>
                <w:szCs w:val="20"/>
              </w:rPr>
            </w:pPr>
          </w:p>
        </w:tc>
        <w:tc>
          <w:tcPr>
            <w:tcW w:w="4253" w:type="dxa"/>
          </w:tcPr>
          <w:p w14:paraId="2915D250" w14:textId="77777777" w:rsidR="006D55E4" w:rsidRPr="001E7A08" w:rsidRDefault="006D55E4" w:rsidP="003F071E">
            <w:pPr>
              <w:rPr>
                <w:rFonts w:asciiTheme="minorEastAsia" w:hAnsiTheme="minorEastAsia"/>
                <w:sz w:val="20"/>
                <w:szCs w:val="20"/>
              </w:rPr>
            </w:pPr>
            <w:r w:rsidRPr="001E7A08">
              <w:rPr>
                <w:rFonts w:asciiTheme="minorEastAsia" w:hAnsiTheme="minorEastAsia" w:hint="eastAsia"/>
                <w:sz w:val="20"/>
                <w:szCs w:val="20"/>
              </w:rPr>
              <w:t>□どのように結果</w:t>
            </w:r>
            <w:r w:rsidRPr="001E7A08">
              <w:rPr>
                <w:rFonts w:asciiTheme="minorEastAsia" w:hAnsiTheme="minorEastAsia"/>
                <w:sz w:val="20"/>
                <w:szCs w:val="20"/>
              </w:rPr>
              <w:t>(results)</w:t>
            </w:r>
            <w:r w:rsidRPr="001E7A08">
              <w:rPr>
                <w:rFonts w:asciiTheme="minorEastAsia" w:hAnsiTheme="minorEastAsia" w:hint="eastAsia"/>
                <w:sz w:val="20"/>
                <w:szCs w:val="20"/>
              </w:rPr>
              <w:t>を活用して、実績（</w:t>
            </w:r>
            <w:r w:rsidRPr="001E7A08">
              <w:rPr>
                <w:rFonts w:asciiTheme="minorEastAsia" w:hAnsiTheme="minorEastAsia"/>
                <w:sz w:val="20"/>
                <w:szCs w:val="20"/>
              </w:rPr>
              <w:t>performance）</w:t>
            </w:r>
            <w:r w:rsidRPr="001E7A08">
              <w:rPr>
                <w:rFonts w:asciiTheme="minorEastAsia" w:hAnsiTheme="minorEastAsia" w:hint="eastAsia"/>
                <w:sz w:val="20"/>
                <w:szCs w:val="20"/>
              </w:rPr>
              <w:t>を改善しようとしているか？失敗も含め、結果から学び、サービスや戦略を適切に変化させているか？</w:t>
            </w:r>
          </w:p>
          <w:p w14:paraId="2915D251" w14:textId="77777777" w:rsidR="006D55E4" w:rsidRPr="001E7A08" w:rsidRDefault="006D55E4" w:rsidP="00DB309A">
            <w:pPr>
              <w:rPr>
                <w:sz w:val="20"/>
                <w:szCs w:val="20"/>
              </w:rPr>
            </w:pPr>
          </w:p>
        </w:tc>
        <w:tc>
          <w:tcPr>
            <w:tcW w:w="567" w:type="dxa"/>
          </w:tcPr>
          <w:p w14:paraId="2915D252" w14:textId="77777777" w:rsidR="006D55E4" w:rsidRPr="001E7A08" w:rsidRDefault="006D55E4">
            <w:pPr>
              <w:rPr>
                <w:sz w:val="20"/>
                <w:szCs w:val="20"/>
              </w:rPr>
            </w:pPr>
          </w:p>
        </w:tc>
        <w:tc>
          <w:tcPr>
            <w:tcW w:w="567" w:type="dxa"/>
          </w:tcPr>
          <w:p w14:paraId="2915D253" w14:textId="77777777" w:rsidR="006D55E4" w:rsidRPr="001E7A08" w:rsidRDefault="006D55E4">
            <w:pPr>
              <w:rPr>
                <w:sz w:val="20"/>
                <w:szCs w:val="20"/>
              </w:rPr>
            </w:pPr>
          </w:p>
        </w:tc>
        <w:tc>
          <w:tcPr>
            <w:tcW w:w="567" w:type="dxa"/>
          </w:tcPr>
          <w:p w14:paraId="2915D254" w14:textId="77777777" w:rsidR="006D55E4" w:rsidRPr="001E7A08" w:rsidRDefault="006D55E4">
            <w:pPr>
              <w:rPr>
                <w:sz w:val="20"/>
                <w:szCs w:val="20"/>
              </w:rPr>
            </w:pPr>
          </w:p>
        </w:tc>
        <w:tc>
          <w:tcPr>
            <w:tcW w:w="2977" w:type="dxa"/>
          </w:tcPr>
          <w:p w14:paraId="2915D255" w14:textId="77777777" w:rsidR="006D55E4" w:rsidRPr="001E7A08" w:rsidRDefault="006D55E4">
            <w:pPr>
              <w:rPr>
                <w:sz w:val="20"/>
                <w:szCs w:val="20"/>
              </w:rPr>
            </w:pPr>
          </w:p>
        </w:tc>
        <w:tc>
          <w:tcPr>
            <w:tcW w:w="1984" w:type="dxa"/>
            <w:vMerge w:val="restart"/>
          </w:tcPr>
          <w:p w14:paraId="2915D256" w14:textId="77777777" w:rsidR="006D55E4" w:rsidRPr="001E7A08" w:rsidRDefault="006D55E4">
            <w:pPr>
              <w:rPr>
                <w:sz w:val="20"/>
                <w:szCs w:val="20"/>
              </w:rPr>
            </w:pPr>
            <w:r w:rsidRPr="001E7A08">
              <w:rPr>
                <w:rFonts w:hint="eastAsia"/>
                <w:sz w:val="20"/>
                <w:szCs w:val="20"/>
              </w:rPr>
              <w:t>失敗からの学びも含め、学んだことを定期的に実践へと落とし込み、サービスや戦略の向上に役立てている。</w:t>
            </w:r>
          </w:p>
        </w:tc>
        <w:tc>
          <w:tcPr>
            <w:tcW w:w="1985" w:type="dxa"/>
            <w:vMerge w:val="restart"/>
          </w:tcPr>
          <w:p w14:paraId="2915D257" w14:textId="77777777" w:rsidR="006D55E4" w:rsidRPr="001E7A08" w:rsidRDefault="006D55E4">
            <w:pPr>
              <w:rPr>
                <w:sz w:val="20"/>
                <w:szCs w:val="20"/>
              </w:rPr>
            </w:pPr>
            <w:r w:rsidRPr="001E7A08">
              <w:rPr>
                <w:rFonts w:hint="eastAsia"/>
                <w:sz w:val="20"/>
                <w:szCs w:val="20"/>
              </w:rPr>
              <w:t>結果からの学びを得ようと努力しており、それを実践に応用しようとしている。</w:t>
            </w:r>
          </w:p>
        </w:tc>
        <w:tc>
          <w:tcPr>
            <w:tcW w:w="1984" w:type="dxa"/>
            <w:vMerge w:val="restart"/>
          </w:tcPr>
          <w:p w14:paraId="2915D258" w14:textId="77777777" w:rsidR="006D55E4" w:rsidRPr="001E7A08" w:rsidRDefault="006D55E4">
            <w:pPr>
              <w:rPr>
                <w:sz w:val="20"/>
                <w:szCs w:val="20"/>
              </w:rPr>
            </w:pPr>
            <w:r w:rsidRPr="001E7A08">
              <w:rPr>
                <w:rFonts w:hint="eastAsia"/>
                <w:sz w:val="20"/>
                <w:szCs w:val="20"/>
              </w:rPr>
              <w:t>活動を向上させるため情報や論拠を用いる姿勢に乏しい</w:t>
            </w:r>
          </w:p>
        </w:tc>
      </w:tr>
      <w:tr w:rsidR="006D55E4" w:rsidRPr="001E7A08" w14:paraId="2915D266" w14:textId="77777777" w:rsidTr="006635AE">
        <w:tc>
          <w:tcPr>
            <w:tcW w:w="709" w:type="dxa"/>
            <w:gridSpan w:val="2"/>
            <w:vMerge/>
          </w:tcPr>
          <w:p w14:paraId="2915D25A" w14:textId="77777777" w:rsidR="006D55E4" w:rsidRPr="001E7A08" w:rsidRDefault="006D55E4">
            <w:pPr>
              <w:rPr>
                <w:rFonts w:asciiTheme="majorEastAsia" w:eastAsiaTheme="majorEastAsia" w:hAnsiTheme="majorEastAsia"/>
                <w:sz w:val="20"/>
                <w:szCs w:val="20"/>
              </w:rPr>
            </w:pPr>
          </w:p>
        </w:tc>
        <w:tc>
          <w:tcPr>
            <w:tcW w:w="1701" w:type="dxa"/>
            <w:vMerge/>
          </w:tcPr>
          <w:p w14:paraId="2915D25B" w14:textId="77777777" w:rsidR="006D55E4" w:rsidRPr="001E7A08" w:rsidRDefault="006D55E4">
            <w:pPr>
              <w:rPr>
                <w:sz w:val="20"/>
                <w:szCs w:val="20"/>
              </w:rPr>
            </w:pPr>
          </w:p>
        </w:tc>
        <w:tc>
          <w:tcPr>
            <w:tcW w:w="3969" w:type="dxa"/>
            <w:vMerge/>
          </w:tcPr>
          <w:p w14:paraId="2915D25C" w14:textId="77777777" w:rsidR="006D55E4" w:rsidRPr="001E7A08" w:rsidRDefault="006D55E4" w:rsidP="003F071E">
            <w:pPr>
              <w:rPr>
                <w:rFonts w:asciiTheme="minorEastAsia" w:hAnsiTheme="minorEastAsia"/>
                <w:sz w:val="20"/>
                <w:szCs w:val="20"/>
              </w:rPr>
            </w:pPr>
          </w:p>
        </w:tc>
        <w:tc>
          <w:tcPr>
            <w:tcW w:w="4253" w:type="dxa"/>
          </w:tcPr>
          <w:p w14:paraId="2915D25D" w14:textId="77777777" w:rsidR="006D55E4" w:rsidRPr="001E7A08" w:rsidRDefault="006D55E4" w:rsidP="006635AE">
            <w:pPr>
              <w:rPr>
                <w:rFonts w:asciiTheme="minorEastAsia" w:hAnsiTheme="minorEastAsia"/>
                <w:sz w:val="20"/>
                <w:szCs w:val="20"/>
              </w:rPr>
            </w:pPr>
            <w:r w:rsidRPr="001E7A08">
              <w:rPr>
                <w:rFonts w:asciiTheme="minorEastAsia" w:hAnsiTheme="minorEastAsia" w:hint="eastAsia"/>
                <w:sz w:val="20"/>
                <w:szCs w:val="20"/>
              </w:rPr>
              <w:t>□結果を時系列で比較してみているか？</w:t>
            </w:r>
          </w:p>
          <w:p w14:paraId="2915D25E" w14:textId="77777777" w:rsidR="006D55E4" w:rsidRPr="001E7A08" w:rsidRDefault="006D55E4" w:rsidP="003F071E">
            <w:pPr>
              <w:rPr>
                <w:rFonts w:asciiTheme="minorEastAsia" w:hAnsiTheme="minorEastAsia"/>
                <w:sz w:val="20"/>
                <w:szCs w:val="20"/>
              </w:rPr>
            </w:pPr>
          </w:p>
        </w:tc>
        <w:tc>
          <w:tcPr>
            <w:tcW w:w="567" w:type="dxa"/>
          </w:tcPr>
          <w:p w14:paraId="2915D25F" w14:textId="77777777" w:rsidR="006D55E4" w:rsidRPr="001E7A08" w:rsidRDefault="006D55E4">
            <w:pPr>
              <w:rPr>
                <w:sz w:val="20"/>
                <w:szCs w:val="20"/>
              </w:rPr>
            </w:pPr>
          </w:p>
        </w:tc>
        <w:tc>
          <w:tcPr>
            <w:tcW w:w="567" w:type="dxa"/>
          </w:tcPr>
          <w:p w14:paraId="2915D260" w14:textId="77777777" w:rsidR="006D55E4" w:rsidRPr="001E7A08" w:rsidRDefault="006D55E4">
            <w:pPr>
              <w:rPr>
                <w:sz w:val="20"/>
                <w:szCs w:val="20"/>
              </w:rPr>
            </w:pPr>
          </w:p>
        </w:tc>
        <w:tc>
          <w:tcPr>
            <w:tcW w:w="567" w:type="dxa"/>
          </w:tcPr>
          <w:p w14:paraId="2915D261" w14:textId="77777777" w:rsidR="006D55E4" w:rsidRPr="001E7A08" w:rsidRDefault="006D55E4">
            <w:pPr>
              <w:rPr>
                <w:sz w:val="20"/>
                <w:szCs w:val="20"/>
              </w:rPr>
            </w:pPr>
          </w:p>
        </w:tc>
        <w:tc>
          <w:tcPr>
            <w:tcW w:w="2977" w:type="dxa"/>
          </w:tcPr>
          <w:p w14:paraId="2915D262" w14:textId="77777777" w:rsidR="006D55E4" w:rsidRPr="001E7A08" w:rsidRDefault="006D55E4">
            <w:pPr>
              <w:rPr>
                <w:sz w:val="20"/>
                <w:szCs w:val="20"/>
              </w:rPr>
            </w:pPr>
          </w:p>
        </w:tc>
        <w:tc>
          <w:tcPr>
            <w:tcW w:w="1984" w:type="dxa"/>
            <w:vMerge/>
          </w:tcPr>
          <w:p w14:paraId="2915D263" w14:textId="77777777" w:rsidR="006D55E4" w:rsidRPr="001E7A08" w:rsidRDefault="006D55E4">
            <w:pPr>
              <w:rPr>
                <w:sz w:val="20"/>
                <w:szCs w:val="20"/>
              </w:rPr>
            </w:pPr>
          </w:p>
        </w:tc>
        <w:tc>
          <w:tcPr>
            <w:tcW w:w="1985" w:type="dxa"/>
            <w:vMerge/>
          </w:tcPr>
          <w:p w14:paraId="2915D264" w14:textId="77777777" w:rsidR="006D55E4" w:rsidRPr="001E7A08" w:rsidRDefault="006D55E4">
            <w:pPr>
              <w:rPr>
                <w:sz w:val="20"/>
                <w:szCs w:val="20"/>
              </w:rPr>
            </w:pPr>
          </w:p>
        </w:tc>
        <w:tc>
          <w:tcPr>
            <w:tcW w:w="1984" w:type="dxa"/>
            <w:vMerge/>
          </w:tcPr>
          <w:p w14:paraId="2915D265" w14:textId="77777777" w:rsidR="006D55E4" w:rsidRPr="001E7A08" w:rsidRDefault="006D55E4">
            <w:pPr>
              <w:rPr>
                <w:sz w:val="20"/>
                <w:szCs w:val="20"/>
              </w:rPr>
            </w:pPr>
          </w:p>
        </w:tc>
      </w:tr>
      <w:tr w:rsidR="006D55E4" w:rsidRPr="001E7A08" w14:paraId="2915D272" w14:textId="77777777" w:rsidTr="006635AE">
        <w:tc>
          <w:tcPr>
            <w:tcW w:w="709" w:type="dxa"/>
            <w:gridSpan w:val="2"/>
            <w:vMerge/>
          </w:tcPr>
          <w:p w14:paraId="2915D267" w14:textId="77777777" w:rsidR="006D55E4" w:rsidRPr="001E7A08" w:rsidRDefault="006D55E4">
            <w:pPr>
              <w:rPr>
                <w:rFonts w:asciiTheme="majorEastAsia" w:eastAsiaTheme="majorEastAsia" w:hAnsiTheme="majorEastAsia"/>
                <w:sz w:val="20"/>
                <w:szCs w:val="20"/>
              </w:rPr>
            </w:pPr>
          </w:p>
        </w:tc>
        <w:tc>
          <w:tcPr>
            <w:tcW w:w="1701" w:type="dxa"/>
            <w:vMerge/>
          </w:tcPr>
          <w:p w14:paraId="2915D268" w14:textId="77777777" w:rsidR="006D55E4" w:rsidRPr="001E7A08" w:rsidRDefault="006D55E4">
            <w:pPr>
              <w:rPr>
                <w:sz w:val="20"/>
                <w:szCs w:val="20"/>
              </w:rPr>
            </w:pPr>
          </w:p>
        </w:tc>
        <w:tc>
          <w:tcPr>
            <w:tcW w:w="3969" w:type="dxa"/>
            <w:vMerge/>
          </w:tcPr>
          <w:p w14:paraId="2915D269" w14:textId="77777777" w:rsidR="006D55E4" w:rsidRPr="001E7A08" w:rsidRDefault="006D55E4" w:rsidP="003F071E">
            <w:pPr>
              <w:rPr>
                <w:rFonts w:asciiTheme="minorEastAsia" w:hAnsiTheme="minorEastAsia"/>
                <w:sz w:val="20"/>
                <w:szCs w:val="20"/>
              </w:rPr>
            </w:pPr>
          </w:p>
        </w:tc>
        <w:tc>
          <w:tcPr>
            <w:tcW w:w="4253" w:type="dxa"/>
          </w:tcPr>
          <w:p w14:paraId="2915D26A" w14:textId="77777777" w:rsidR="006D55E4" w:rsidRPr="001E7A08" w:rsidRDefault="006D55E4">
            <w:pPr>
              <w:rPr>
                <w:rFonts w:asciiTheme="minorEastAsia" w:hAnsiTheme="minorEastAsia"/>
                <w:sz w:val="20"/>
                <w:szCs w:val="20"/>
              </w:rPr>
            </w:pPr>
            <w:r w:rsidRPr="001E7A08">
              <w:rPr>
                <w:rFonts w:asciiTheme="minorEastAsia" w:hAnsiTheme="minorEastAsia" w:hint="eastAsia"/>
                <w:sz w:val="20"/>
                <w:szCs w:val="20"/>
              </w:rPr>
              <w:t>□同じセクターの他団体の結果と比較してどうか？</w:t>
            </w:r>
            <w:r w:rsidR="000159D0">
              <w:rPr>
                <w:rFonts w:asciiTheme="minorEastAsia" w:hAnsiTheme="minorEastAsia" w:hint="eastAsia"/>
                <w:sz w:val="20"/>
                <w:szCs w:val="20"/>
              </w:rPr>
              <w:t>自分たちを他者に対する基準となろうと試みてきているか</w:t>
            </w:r>
            <w:r w:rsidRPr="001E7A08">
              <w:rPr>
                <w:rFonts w:asciiTheme="minorEastAsia" w:hAnsiTheme="minorEastAsia" w:hint="eastAsia"/>
                <w:sz w:val="20"/>
                <w:szCs w:val="20"/>
              </w:rPr>
              <w:t>（これは常に実行可能というわけではないが）</w:t>
            </w:r>
          </w:p>
        </w:tc>
        <w:tc>
          <w:tcPr>
            <w:tcW w:w="567" w:type="dxa"/>
          </w:tcPr>
          <w:p w14:paraId="2915D26B" w14:textId="77777777" w:rsidR="006D55E4" w:rsidRPr="001E7A08" w:rsidRDefault="006D55E4">
            <w:pPr>
              <w:rPr>
                <w:sz w:val="20"/>
                <w:szCs w:val="20"/>
              </w:rPr>
            </w:pPr>
          </w:p>
        </w:tc>
        <w:tc>
          <w:tcPr>
            <w:tcW w:w="567" w:type="dxa"/>
          </w:tcPr>
          <w:p w14:paraId="2915D26C" w14:textId="77777777" w:rsidR="006D55E4" w:rsidRPr="001E7A08" w:rsidRDefault="006D55E4">
            <w:pPr>
              <w:rPr>
                <w:sz w:val="20"/>
                <w:szCs w:val="20"/>
              </w:rPr>
            </w:pPr>
          </w:p>
        </w:tc>
        <w:tc>
          <w:tcPr>
            <w:tcW w:w="567" w:type="dxa"/>
          </w:tcPr>
          <w:p w14:paraId="2915D26D" w14:textId="77777777" w:rsidR="006D55E4" w:rsidRPr="001E7A08" w:rsidRDefault="006D55E4">
            <w:pPr>
              <w:rPr>
                <w:sz w:val="20"/>
                <w:szCs w:val="20"/>
              </w:rPr>
            </w:pPr>
          </w:p>
        </w:tc>
        <w:tc>
          <w:tcPr>
            <w:tcW w:w="2977" w:type="dxa"/>
          </w:tcPr>
          <w:p w14:paraId="2915D26E" w14:textId="77777777" w:rsidR="006D55E4" w:rsidRPr="001E7A08" w:rsidRDefault="006D55E4">
            <w:pPr>
              <w:rPr>
                <w:sz w:val="20"/>
                <w:szCs w:val="20"/>
              </w:rPr>
            </w:pPr>
          </w:p>
        </w:tc>
        <w:tc>
          <w:tcPr>
            <w:tcW w:w="1984" w:type="dxa"/>
            <w:vMerge/>
          </w:tcPr>
          <w:p w14:paraId="2915D26F" w14:textId="77777777" w:rsidR="006D55E4" w:rsidRPr="001E7A08" w:rsidRDefault="006D55E4">
            <w:pPr>
              <w:rPr>
                <w:sz w:val="20"/>
                <w:szCs w:val="20"/>
              </w:rPr>
            </w:pPr>
          </w:p>
        </w:tc>
        <w:tc>
          <w:tcPr>
            <w:tcW w:w="1985" w:type="dxa"/>
            <w:vMerge/>
          </w:tcPr>
          <w:p w14:paraId="2915D270" w14:textId="77777777" w:rsidR="006D55E4" w:rsidRPr="001E7A08" w:rsidRDefault="006D55E4">
            <w:pPr>
              <w:rPr>
                <w:sz w:val="20"/>
                <w:szCs w:val="20"/>
              </w:rPr>
            </w:pPr>
          </w:p>
        </w:tc>
        <w:tc>
          <w:tcPr>
            <w:tcW w:w="1984" w:type="dxa"/>
            <w:vMerge/>
          </w:tcPr>
          <w:p w14:paraId="2915D271" w14:textId="77777777" w:rsidR="006D55E4" w:rsidRPr="001E7A08" w:rsidRDefault="006D55E4">
            <w:pPr>
              <w:rPr>
                <w:sz w:val="20"/>
                <w:szCs w:val="20"/>
              </w:rPr>
            </w:pPr>
          </w:p>
        </w:tc>
      </w:tr>
      <w:tr w:rsidR="006D55E4" w:rsidRPr="001E7A08" w14:paraId="2915D282" w14:textId="77777777" w:rsidTr="0056565F">
        <w:tc>
          <w:tcPr>
            <w:tcW w:w="709" w:type="dxa"/>
            <w:gridSpan w:val="2"/>
            <w:vMerge w:val="restart"/>
          </w:tcPr>
          <w:p w14:paraId="2915D273" w14:textId="77777777" w:rsidR="006D55E4" w:rsidRPr="001E7A08" w:rsidRDefault="006D55E4">
            <w:pPr>
              <w:rPr>
                <w:sz w:val="20"/>
                <w:szCs w:val="20"/>
              </w:rPr>
            </w:pPr>
          </w:p>
        </w:tc>
        <w:tc>
          <w:tcPr>
            <w:tcW w:w="1701" w:type="dxa"/>
            <w:vMerge w:val="restart"/>
          </w:tcPr>
          <w:p w14:paraId="2915D274" w14:textId="19700F27" w:rsidR="006D55E4" w:rsidRPr="001E7A08" w:rsidRDefault="006D55E4">
            <w:pPr>
              <w:rPr>
                <w:sz w:val="20"/>
                <w:szCs w:val="20"/>
              </w:rPr>
            </w:pPr>
            <w:r w:rsidRPr="001E7A08">
              <w:rPr>
                <w:rFonts w:hint="eastAsia"/>
                <w:sz w:val="20"/>
                <w:szCs w:val="20"/>
              </w:rPr>
              <w:t>自分たちが何を達成しようとしているか知っているか</w:t>
            </w:r>
          </w:p>
        </w:tc>
        <w:tc>
          <w:tcPr>
            <w:tcW w:w="3969" w:type="dxa"/>
            <w:vMerge w:val="restart"/>
          </w:tcPr>
          <w:p w14:paraId="2915D275"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受益者数、ステークホルダーリスト</w:t>
            </w:r>
          </w:p>
          <w:p w14:paraId="2915D276"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セオリーオブチェンジやそれに類似する方法論</w:t>
            </w:r>
          </w:p>
          <w:p w14:paraId="2915D277"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アウトカム指標</w:t>
            </w:r>
          </w:p>
          <w:p w14:paraId="2915D278"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事業評価</w:t>
            </w:r>
          </w:p>
          <w:p w14:paraId="2915D279" w14:textId="77777777" w:rsidR="006D55E4" w:rsidRPr="001E7A08" w:rsidRDefault="006D55E4" w:rsidP="003F071E">
            <w:pPr>
              <w:rPr>
                <w:rFonts w:asciiTheme="minorEastAsia" w:hAnsiTheme="minorEastAsia"/>
                <w:sz w:val="20"/>
                <w:szCs w:val="20"/>
              </w:rPr>
            </w:pPr>
          </w:p>
        </w:tc>
        <w:tc>
          <w:tcPr>
            <w:tcW w:w="4253" w:type="dxa"/>
          </w:tcPr>
          <w:p w14:paraId="2915D27A" w14:textId="77777777" w:rsidR="006D55E4" w:rsidRPr="001E7A08" w:rsidRDefault="006D55E4">
            <w:pPr>
              <w:rPr>
                <w:sz w:val="20"/>
                <w:szCs w:val="20"/>
              </w:rPr>
            </w:pPr>
            <w:r w:rsidRPr="001E7A08">
              <w:rPr>
                <w:rFonts w:asciiTheme="minorEastAsia" w:hAnsiTheme="minorEastAsia" w:hint="eastAsia"/>
                <w:sz w:val="20"/>
                <w:szCs w:val="20"/>
              </w:rPr>
              <w:t>□団体は、自分たちが何人の人にリーチしていて（対応していて）、どんな人なのか、知っているか？団体がつくりだした変化について、情報に基づく評価をしているか？ストーリーだけでなく、数字を</w:t>
            </w:r>
            <w:r w:rsidR="000159D0">
              <w:rPr>
                <w:rFonts w:asciiTheme="minorEastAsia" w:hAnsiTheme="minorEastAsia" w:hint="eastAsia"/>
                <w:sz w:val="20"/>
                <w:szCs w:val="20"/>
              </w:rPr>
              <w:t>求めるべきだ。</w:t>
            </w:r>
            <w:r w:rsidRPr="001E7A08">
              <w:rPr>
                <w:rFonts w:asciiTheme="minorEastAsia" w:hAnsiTheme="minorEastAsia" w:hint="eastAsia"/>
                <w:sz w:val="20"/>
                <w:szCs w:val="20"/>
              </w:rPr>
              <w:t>逸話やケーススタディだけで成果（インパクト）</w:t>
            </w:r>
            <w:r w:rsidRPr="001E7A08">
              <w:rPr>
                <w:rFonts w:asciiTheme="minorEastAsia" w:hAnsiTheme="minorEastAsia" w:hint="eastAsia"/>
                <w:sz w:val="20"/>
                <w:szCs w:val="20"/>
              </w:rPr>
              <w:lastRenderedPageBreak/>
              <w:t>を語る団体には注意。</w:t>
            </w:r>
          </w:p>
        </w:tc>
        <w:tc>
          <w:tcPr>
            <w:tcW w:w="567" w:type="dxa"/>
          </w:tcPr>
          <w:p w14:paraId="2915D27B" w14:textId="77777777" w:rsidR="006D55E4" w:rsidRPr="001E7A08" w:rsidRDefault="006D55E4">
            <w:pPr>
              <w:rPr>
                <w:sz w:val="20"/>
                <w:szCs w:val="20"/>
              </w:rPr>
            </w:pPr>
          </w:p>
        </w:tc>
        <w:tc>
          <w:tcPr>
            <w:tcW w:w="567" w:type="dxa"/>
          </w:tcPr>
          <w:p w14:paraId="2915D27C" w14:textId="77777777" w:rsidR="006D55E4" w:rsidRPr="001E7A08" w:rsidRDefault="006D55E4">
            <w:pPr>
              <w:rPr>
                <w:sz w:val="20"/>
                <w:szCs w:val="20"/>
              </w:rPr>
            </w:pPr>
          </w:p>
        </w:tc>
        <w:tc>
          <w:tcPr>
            <w:tcW w:w="567" w:type="dxa"/>
          </w:tcPr>
          <w:p w14:paraId="2915D27D" w14:textId="77777777" w:rsidR="006D55E4" w:rsidRPr="001E7A08" w:rsidRDefault="006D55E4">
            <w:pPr>
              <w:rPr>
                <w:sz w:val="20"/>
                <w:szCs w:val="20"/>
              </w:rPr>
            </w:pPr>
          </w:p>
        </w:tc>
        <w:tc>
          <w:tcPr>
            <w:tcW w:w="2977" w:type="dxa"/>
          </w:tcPr>
          <w:p w14:paraId="2915D27E" w14:textId="77777777" w:rsidR="006D55E4" w:rsidRPr="001E7A08" w:rsidRDefault="006D55E4">
            <w:pPr>
              <w:rPr>
                <w:sz w:val="20"/>
                <w:szCs w:val="20"/>
              </w:rPr>
            </w:pPr>
          </w:p>
        </w:tc>
        <w:tc>
          <w:tcPr>
            <w:tcW w:w="1984" w:type="dxa"/>
            <w:vMerge w:val="restart"/>
          </w:tcPr>
          <w:p w14:paraId="2915D27F" w14:textId="77777777" w:rsidR="006D55E4" w:rsidRPr="001E7A08" w:rsidRDefault="006D55E4">
            <w:pPr>
              <w:rPr>
                <w:sz w:val="20"/>
                <w:szCs w:val="20"/>
              </w:rPr>
            </w:pPr>
            <w:r w:rsidRPr="001E7A08">
              <w:rPr>
                <w:rFonts w:hint="eastAsia"/>
                <w:sz w:val="20"/>
                <w:szCs w:val="20"/>
              </w:rPr>
              <w:t>セオリーオブチェンジやそれに類似した信頼できる情報があり、それらが既存の理論に基づいている。そして反</w:t>
            </w:r>
            <w:r w:rsidRPr="001E7A08">
              <w:rPr>
                <w:rFonts w:hint="eastAsia"/>
                <w:sz w:val="20"/>
                <w:szCs w:val="20"/>
              </w:rPr>
              <w:lastRenderedPageBreak/>
              <w:t>事実的なことについても考慮している。</w:t>
            </w:r>
          </w:p>
        </w:tc>
        <w:tc>
          <w:tcPr>
            <w:tcW w:w="1985" w:type="dxa"/>
            <w:vMerge w:val="restart"/>
          </w:tcPr>
          <w:p w14:paraId="2915D280" w14:textId="77777777" w:rsidR="006D55E4" w:rsidRPr="001E7A08" w:rsidRDefault="006D55E4">
            <w:pPr>
              <w:rPr>
                <w:sz w:val="20"/>
                <w:szCs w:val="20"/>
              </w:rPr>
            </w:pPr>
            <w:r w:rsidRPr="001E7A08">
              <w:rPr>
                <w:rFonts w:hint="eastAsia"/>
                <w:sz w:val="20"/>
                <w:szCs w:val="20"/>
              </w:rPr>
              <w:lastRenderedPageBreak/>
              <w:t>団体がその範囲において、信頼できる情報を持っている。</w:t>
            </w:r>
          </w:p>
        </w:tc>
        <w:tc>
          <w:tcPr>
            <w:tcW w:w="1984" w:type="dxa"/>
            <w:vMerge w:val="restart"/>
          </w:tcPr>
          <w:p w14:paraId="2915D281" w14:textId="77777777" w:rsidR="006D55E4" w:rsidRPr="001E7A08" w:rsidRDefault="006D55E4">
            <w:pPr>
              <w:rPr>
                <w:sz w:val="20"/>
                <w:szCs w:val="20"/>
              </w:rPr>
            </w:pPr>
            <w:r w:rsidRPr="001E7A08">
              <w:rPr>
                <w:rFonts w:hint="eastAsia"/>
                <w:sz w:val="20"/>
                <w:szCs w:val="20"/>
              </w:rPr>
              <w:t>意図されたアウトカムが不明瞭であり、変化をもたらす範囲や効果に関する情報に欠いている。</w:t>
            </w:r>
          </w:p>
        </w:tc>
      </w:tr>
      <w:tr w:rsidR="006635AE" w:rsidRPr="001E7A08" w14:paraId="2915D28E" w14:textId="77777777" w:rsidTr="006635AE">
        <w:tc>
          <w:tcPr>
            <w:tcW w:w="709" w:type="dxa"/>
            <w:gridSpan w:val="2"/>
            <w:vMerge/>
          </w:tcPr>
          <w:p w14:paraId="2915D283" w14:textId="77777777" w:rsidR="006635AE" w:rsidRPr="001E7A08" w:rsidRDefault="006635AE">
            <w:pPr>
              <w:rPr>
                <w:sz w:val="20"/>
                <w:szCs w:val="20"/>
              </w:rPr>
            </w:pPr>
          </w:p>
        </w:tc>
        <w:tc>
          <w:tcPr>
            <w:tcW w:w="1701" w:type="dxa"/>
            <w:vMerge/>
          </w:tcPr>
          <w:p w14:paraId="2915D284" w14:textId="77777777" w:rsidR="006635AE" w:rsidRPr="001E7A08" w:rsidRDefault="006635AE">
            <w:pPr>
              <w:rPr>
                <w:sz w:val="20"/>
                <w:szCs w:val="20"/>
              </w:rPr>
            </w:pPr>
          </w:p>
        </w:tc>
        <w:tc>
          <w:tcPr>
            <w:tcW w:w="3969" w:type="dxa"/>
            <w:vMerge/>
          </w:tcPr>
          <w:p w14:paraId="2915D285" w14:textId="77777777" w:rsidR="006635AE" w:rsidRPr="001E7A08" w:rsidRDefault="006635AE" w:rsidP="003F071E">
            <w:pPr>
              <w:rPr>
                <w:rFonts w:asciiTheme="minorEastAsia" w:hAnsiTheme="minorEastAsia"/>
                <w:sz w:val="20"/>
                <w:szCs w:val="20"/>
              </w:rPr>
            </w:pPr>
          </w:p>
        </w:tc>
        <w:tc>
          <w:tcPr>
            <w:tcW w:w="4253" w:type="dxa"/>
          </w:tcPr>
          <w:p w14:paraId="2915D286" w14:textId="77777777" w:rsidR="006635AE" w:rsidRPr="001E7A08" w:rsidRDefault="006635AE">
            <w:pPr>
              <w:rPr>
                <w:rFonts w:asciiTheme="minorEastAsia" w:hAnsiTheme="minorEastAsia"/>
                <w:sz w:val="20"/>
                <w:szCs w:val="20"/>
              </w:rPr>
            </w:pPr>
            <w:r w:rsidRPr="001E7A08">
              <w:rPr>
                <w:rFonts w:asciiTheme="minorEastAsia" w:hAnsiTheme="minorEastAsia" w:hint="eastAsia"/>
                <w:sz w:val="20"/>
                <w:szCs w:val="20"/>
              </w:rPr>
              <w:t>□団体はどのように変化を起こしているか、理解しているか？効果的なデータ収集（２９ページ参照）がこの問いに答えるには有効である。</w:t>
            </w:r>
          </w:p>
        </w:tc>
        <w:tc>
          <w:tcPr>
            <w:tcW w:w="567" w:type="dxa"/>
          </w:tcPr>
          <w:p w14:paraId="2915D287" w14:textId="77777777" w:rsidR="006635AE" w:rsidRPr="001E7A08" w:rsidRDefault="006635AE">
            <w:pPr>
              <w:rPr>
                <w:sz w:val="20"/>
                <w:szCs w:val="20"/>
              </w:rPr>
            </w:pPr>
          </w:p>
        </w:tc>
        <w:tc>
          <w:tcPr>
            <w:tcW w:w="567" w:type="dxa"/>
          </w:tcPr>
          <w:p w14:paraId="2915D288" w14:textId="77777777" w:rsidR="006635AE" w:rsidRPr="001E7A08" w:rsidRDefault="006635AE">
            <w:pPr>
              <w:rPr>
                <w:sz w:val="20"/>
                <w:szCs w:val="20"/>
              </w:rPr>
            </w:pPr>
          </w:p>
        </w:tc>
        <w:tc>
          <w:tcPr>
            <w:tcW w:w="567" w:type="dxa"/>
          </w:tcPr>
          <w:p w14:paraId="2915D289" w14:textId="77777777" w:rsidR="006635AE" w:rsidRPr="001E7A08" w:rsidRDefault="006635AE">
            <w:pPr>
              <w:rPr>
                <w:sz w:val="20"/>
                <w:szCs w:val="20"/>
              </w:rPr>
            </w:pPr>
          </w:p>
        </w:tc>
        <w:tc>
          <w:tcPr>
            <w:tcW w:w="2977" w:type="dxa"/>
          </w:tcPr>
          <w:p w14:paraId="2915D28A" w14:textId="77777777" w:rsidR="006635AE" w:rsidRPr="001E7A08" w:rsidRDefault="006635AE">
            <w:pPr>
              <w:rPr>
                <w:sz w:val="20"/>
                <w:szCs w:val="20"/>
              </w:rPr>
            </w:pPr>
          </w:p>
        </w:tc>
        <w:tc>
          <w:tcPr>
            <w:tcW w:w="1984" w:type="dxa"/>
            <w:vMerge/>
          </w:tcPr>
          <w:p w14:paraId="2915D28B" w14:textId="77777777" w:rsidR="006635AE" w:rsidRPr="001E7A08" w:rsidRDefault="006635AE">
            <w:pPr>
              <w:rPr>
                <w:sz w:val="20"/>
                <w:szCs w:val="20"/>
              </w:rPr>
            </w:pPr>
          </w:p>
        </w:tc>
        <w:tc>
          <w:tcPr>
            <w:tcW w:w="1985" w:type="dxa"/>
            <w:vMerge/>
          </w:tcPr>
          <w:p w14:paraId="2915D28C" w14:textId="77777777" w:rsidR="006635AE" w:rsidRPr="001E7A08" w:rsidRDefault="006635AE">
            <w:pPr>
              <w:rPr>
                <w:sz w:val="20"/>
                <w:szCs w:val="20"/>
              </w:rPr>
            </w:pPr>
          </w:p>
        </w:tc>
        <w:tc>
          <w:tcPr>
            <w:tcW w:w="1984" w:type="dxa"/>
            <w:vMerge/>
          </w:tcPr>
          <w:p w14:paraId="2915D28D" w14:textId="77777777" w:rsidR="006635AE" w:rsidRPr="001E7A08" w:rsidRDefault="006635AE">
            <w:pPr>
              <w:rPr>
                <w:sz w:val="20"/>
                <w:szCs w:val="20"/>
              </w:rPr>
            </w:pPr>
          </w:p>
        </w:tc>
      </w:tr>
      <w:tr w:rsidR="006635AE" w:rsidRPr="001E7A08" w14:paraId="2915D29A" w14:textId="77777777" w:rsidTr="006635AE">
        <w:tc>
          <w:tcPr>
            <w:tcW w:w="709" w:type="dxa"/>
            <w:gridSpan w:val="2"/>
            <w:vMerge/>
          </w:tcPr>
          <w:p w14:paraId="2915D28F" w14:textId="77777777" w:rsidR="006635AE" w:rsidRPr="001E7A08" w:rsidRDefault="006635AE">
            <w:pPr>
              <w:rPr>
                <w:sz w:val="20"/>
                <w:szCs w:val="20"/>
              </w:rPr>
            </w:pPr>
          </w:p>
        </w:tc>
        <w:tc>
          <w:tcPr>
            <w:tcW w:w="1701" w:type="dxa"/>
            <w:vMerge/>
          </w:tcPr>
          <w:p w14:paraId="2915D290" w14:textId="77777777" w:rsidR="006635AE" w:rsidRPr="001E7A08" w:rsidRDefault="006635AE">
            <w:pPr>
              <w:rPr>
                <w:sz w:val="20"/>
                <w:szCs w:val="20"/>
              </w:rPr>
            </w:pPr>
          </w:p>
        </w:tc>
        <w:tc>
          <w:tcPr>
            <w:tcW w:w="3969" w:type="dxa"/>
            <w:vMerge/>
          </w:tcPr>
          <w:p w14:paraId="2915D291" w14:textId="77777777" w:rsidR="006635AE" w:rsidRPr="001E7A08" w:rsidRDefault="006635AE" w:rsidP="003F071E">
            <w:pPr>
              <w:rPr>
                <w:rFonts w:asciiTheme="minorEastAsia" w:hAnsiTheme="minorEastAsia"/>
                <w:sz w:val="20"/>
                <w:szCs w:val="20"/>
              </w:rPr>
            </w:pPr>
          </w:p>
        </w:tc>
        <w:tc>
          <w:tcPr>
            <w:tcW w:w="4253" w:type="dxa"/>
          </w:tcPr>
          <w:p w14:paraId="2915D292" w14:textId="77777777" w:rsidR="006635AE" w:rsidRPr="001E7A08" w:rsidRDefault="006635AE" w:rsidP="003F071E">
            <w:pPr>
              <w:rPr>
                <w:rFonts w:asciiTheme="minorEastAsia" w:hAnsiTheme="minorEastAsia"/>
                <w:sz w:val="20"/>
                <w:szCs w:val="20"/>
              </w:rPr>
            </w:pPr>
            <w:r w:rsidRPr="001E7A08">
              <w:rPr>
                <w:rFonts w:asciiTheme="minorEastAsia" w:hAnsiTheme="minorEastAsia" w:hint="eastAsia"/>
                <w:sz w:val="20"/>
                <w:szCs w:val="20"/>
              </w:rPr>
              <w:t>□自団体が持つインパクト全体を、誇張をせずに、理解しているか？　もし何か良くないことが起きている場合には見抜くことができるか？</w:t>
            </w:r>
          </w:p>
        </w:tc>
        <w:tc>
          <w:tcPr>
            <w:tcW w:w="567" w:type="dxa"/>
          </w:tcPr>
          <w:p w14:paraId="2915D293" w14:textId="77777777" w:rsidR="006635AE" w:rsidRPr="001E7A08" w:rsidRDefault="006635AE">
            <w:pPr>
              <w:rPr>
                <w:sz w:val="20"/>
                <w:szCs w:val="20"/>
              </w:rPr>
            </w:pPr>
          </w:p>
        </w:tc>
        <w:tc>
          <w:tcPr>
            <w:tcW w:w="567" w:type="dxa"/>
          </w:tcPr>
          <w:p w14:paraId="2915D294" w14:textId="77777777" w:rsidR="006635AE" w:rsidRPr="001E7A08" w:rsidRDefault="006635AE">
            <w:pPr>
              <w:rPr>
                <w:sz w:val="20"/>
                <w:szCs w:val="20"/>
              </w:rPr>
            </w:pPr>
          </w:p>
        </w:tc>
        <w:tc>
          <w:tcPr>
            <w:tcW w:w="567" w:type="dxa"/>
          </w:tcPr>
          <w:p w14:paraId="2915D295" w14:textId="77777777" w:rsidR="006635AE" w:rsidRPr="001E7A08" w:rsidRDefault="006635AE">
            <w:pPr>
              <w:rPr>
                <w:sz w:val="20"/>
                <w:szCs w:val="20"/>
              </w:rPr>
            </w:pPr>
          </w:p>
        </w:tc>
        <w:tc>
          <w:tcPr>
            <w:tcW w:w="2977" w:type="dxa"/>
          </w:tcPr>
          <w:p w14:paraId="2915D296" w14:textId="77777777" w:rsidR="006635AE" w:rsidRPr="001E7A08" w:rsidRDefault="006635AE">
            <w:pPr>
              <w:rPr>
                <w:sz w:val="20"/>
                <w:szCs w:val="20"/>
              </w:rPr>
            </w:pPr>
          </w:p>
        </w:tc>
        <w:tc>
          <w:tcPr>
            <w:tcW w:w="1984" w:type="dxa"/>
            <w:vMerge/>
          </w:tcPr>
          <w:p w14:paraId="2915D297" w14:textId="77777777" w:rsidR="006635AE" w:rsidRPr="001E7A08" w:rsidRDefault="006635AE">
            <w:pPr>
              <w:rPr>
                <w:sz w:val="20"/>
                <w:szCs w:val="20"/>
              </w:rPr>
            </w:pPr>
          </w:p>
        </w:tc>
        <w:tc>
          <w:tcPr>
            <w:tcW w:w="1985" w:type="dxa"/>
            <w:vMerge/>
          </w:tcPr>
          <w:p w14:paraId="2915D298" w14:textId="77777777" w:rsidR="006635AE" w:rsidRPr="001E7A08" w:rsidRDefault="006635AE">
            <w:pPr>
              <w:rPr>
                <w:sz w:val="20"/>
                <w:szCs w:val="20"/>
              </w:rPr>
            </w:pPr>
          </w:p>
        </w:tc>
        <w:tc>
          <w:tcPr>
            <w:tcW w:w="1984" w:type="dxa"/>
            <w:vMerge/>
          </w:tcPr>
          <w:p w14:paraId="2915D299" w14:textId="77777777" w:rsidR="006635AE" w:rsidRPr="001E7A08" w:rsidRDefault="006635AE">
            <w:pPr>
              <w:rPr>
                <w:sz w:val="20"/>
                <w:szCs w:val="20"/>
              </w:rPr>
            </w:pPr>
          </w:p>
        </w:tc>
      </w:tr>
      <w:tr w:rsidR="006D55E4" w:rsidRPr="001E7A08" w14:paraId="2915D2A9" w14:textId="77777777" w:rsidTr="0056565F">
        <w:tc>
          <w:tcPr>
            <w:tcW w:w="709" w:type="dxa"/>
            <w:gridSpan w:val="2"/>
            <w:vMerge w:val="restart"/>
          </w:tcPr>
          <w:p w14:paraId="2915D29B" w14:textId="77777777" w:rsidR="006D55E4" w:rsidRPr="001E7A08" w:rsidRDefault="006D55E4">
            <w:pPr>
              <w:rPr>
                <w:sz w:val="20"/>
                <w:szCs w:val="20"/>
              </w:rPr>
            </w:pPr>
          </w:p>
        </w:tc>
        <w:tc>
          <w:tcPr>
            <w:tcW w:w="1701" w:type="dxa"/>
            <w:vMerge w:val="restart"/>
          </w:tcPr>
          <w:p w14:paraId="2915D29C" w14:textId="77777777" w:rsidR="006D55E4" w:rsidRPr="001E7A08" w:rsidRDefault="006D55E4">
            <w:pPr>
              <w:rPr>
                <w:sz w:val="20"/>
                <w:szCs w:val="20"/>
              </w:rPr>
            </w:pPr>
            <w:r w:rsidRPr="001E7A08">
              <w:rPr>
                <w:rFonts w:hint="eastAsia"/>
                <w:sz w:val="20"/>
                <w:szCs w:val="20"/>
              </w:rPr>
              <w:t>団体が評価のための正しい方法を知っているか</w:t>
            </w:r>
          </w:p>
        </w:tc>
        <w:tc>
          <w:tcPr>
            <w:tcW w:w="3969" w:type="dxa"/>
            <w:vMerge w:val="restart"/>
          </w:tcPr>
          <w:p w14:paraId="2915D29D" w14:textId="77777777" w:rsidR="006D55E4" w:rsidRPr="00952FA8" w:rsidRDefault="006D55E4" w:rsidP="0056565F">
            <w:pPr>
              <w:rPr>
                <w:rFonts w:asciiTheme="minorEastAsia" w:hAnsiTheme="minorEastAsia"/>
                <w:sz w:val="20"/>
                <w:szCs w:val="20"/>
              </w:rPr>
            </w:pPr>
            <w:r w:rsidRPr="00952FA8">
              <w:rPr>
                <w:rFonts w:asciiTheme="minorEastAsia" w:hAnsiTheme="minorEastAsia" w:hint="eastAsia"/>
                <w:sz w:val="20"/>
                <w:szCs w:val="20"/>
              </w:rPr>
              <w:t>□団体を評価したもの</w:t>
            </w:r>
          </w:p>
          <w:p w14:paraId="2915D29E" w14:textId="77777777" w:rsidR="006D55E4" w:rsidRPr="001E7A08" w:rsidRDefault="006D55E4" w:rsidP="00977B89">
            <w:pPr>
              <w:rPr>
                <w:rFonts w:asciiTheme="minorEastAsia" w:hAnsiTheme="minorEastAsia"/>
                <w:sz w:val="20"/>
                <w:szCs w:val="20"/>
              </w:rPr>
            </w:pPr>
            <w:r w:rsidRPr="00952FA8">
              <w:rPr>
                <w:rFonts w:asciiTheme="minorEastAsia" w:hAnsiTheme="minorEastAsia" w:cs="Calibri"/>
                <w:noProof/>
                <w:kern w:val="0"/>
                <w:sz w:val="20"/>
                <w:szCs w:val="20"/>
              </w:rPr>
              <w:t>□</w:t>
            </w:r>
            <w:r w:rsidRPr="00952FA8">
              <w:rPr>
                <w:rFonts w:asciiTheme="minorEastAsia" w:hAnsiTheme="minorEastAsia" w:cs="ＭＳ ゴシック" w:hint="eastAsia"/>
                <w:noProof/>
                <w:kern w:val="0"/>
                <w:sz w:val="20"/>
                <w:szCs w:val="20"/>
              </w:rPr>
              <w:t>データ収集マニュアル</w:t>
            </w:r>
          </w:p>
          <w:p w14:paraId="2915D29F" w14:textId="77777777" w:rsidR="006D55E4" w:rsidRPr="001E7A08" w:rsidRDefault="006D55E4" w:rsidP="00977B89">
            <w:pPr>
              <w:rPr>
                <w:rFonts w:asciiTheme="minorEastAsia" w:hAnsiTheme="minorEastAsia"/>
                <w:sz w:val="20"/>
                <w:szCs w:val="20"/>
              </w:rPr>
            </w:pPr>
          </w:p>
        </w:tc>
        <w:tc>
          <w:tcPr>
            <w:tcW w:w="4253" w:type="dxa"/>
          </w:tcPr>
          <w:p w14:paraId="2915D2A0" w14:textId="77777777" w:rsidR="006D55E4" w:rsidRPr="001E7A08" w:rsidRDefault="006D55E4" w:rsidP="00977B89">
            <w:pPr>
              <w:rPr>
                <w:rFonts w:asciiTheme="minorEastAsia" w:hAnsiTheme="minorEastAsia"/>
                <w:sz w:val="20"/>
                <w:szCs w:val="20"/>
              </w:rPr>
            </w:pPr>
            <w:r w:rsidRPr="001E7A08">
              <w:rPr>
                <w:rFonts w:asciiTheme="minorEastAsia" w:hAnsiTheme="minorEastAsia" w:hint="eastAsia"/>
                <w:sz w:val="20"/>
                <w:szCs w:val="20"/>
              </w:rPr>
              <w:t>□団体は正しい</w:t>
            </w:r>
            <w:r w:rsidRPr="001E7A08">
              <w:rPr>
                <w:rFonts w:asciiTheme="minorEastAsia" w:hAnsiTheme="minorEastAsia"/>
                <w:sz w:val="20"/>
                <w:szCs w:val="20"/>
              </w:rPr>
              <w:t>‟問い”</w:t>
            </w:r>
            <w:r w:rsidRPr="001E7A08">
              <w:rPr>
                <w:rFonts w:asciiTheme="minorEastAsia" w:hAnsiTheme="minorEastAsia" w:hint="eastAsia"/>
                <w:sz w:val="20"/>
                <w:szCs w:val="20"/>
              </w:rPr>
              <w:t>に焦点を当てているか？その方法論（アプローチ】は適切か？</w:t>
            </w:r>
          </w:p>
          <w:p w14:paraId="2915D2A1" w14:textId="77777777" w:rsidR="006D55E4" w:rsidRPr="001E7A08" w:rsidRDefault="006D55E4" w:rsidP="00D5535B">
            <w:pPr>
              <w:rPr>
                <w:rFonts w:asciiTheme="minorEastAsia" w:hAnsiTheme="minorEastAsia"/>
                <w:sz w:val="20"/>
                <w:szCs w:val="20"/>
              </w:rPr>
            </w:pPr>
          </w:p>
        </w:tc>
        <w:tc>
          <w:tcPr>
            <w:tcW w:w="567" w:type="dxa"/>
          </w:tcPr>
          <w:p w14:paraId="2915D2A2" w14:textId="77777777" w:rsidR="006D55E4" w:rsidRPr="001E7A08" w:rsidRDefault="006D55E4">
            <w:pPr>
              <w:rPr>
                <w:sz w:val="20"/>
                <w:szCs w:val="20"/>
              </w:rPr>
            </w:pPr>
          </w:p>
        </w:tc>
        <w:tc>
          <w:tcPr>
            <w:tcW w:w="567" w:type="dxa"/>
          </w:tcPr>
          <w:p w14:paraId="2915D2A3" w14:textId="77777777" w:rsidR="006D55E4" w:rsidRPr="001E7A08" w:rsidRDefault="006D55E4">
            <w:pPr>
              <w:rPr>
                <w:sz w:val="20"/>
                <w:szCs w:val="20"/>
              </w:rPr>
            </w:pPr>
          </w:p>
        </w:tc>
        <w:tc>
          <w:tcPr>
            <w:tcW w:w="567" w:type="dxa"/>
          </w:tcPr>
          <w:p w14:paraId="2915D2A4" w14:textId="77777777" w:rsidR="006D55E4" w:rsidRPr="001E7A08" w:rsidRDefault="006D55E4">
            <w:pPr>
              <w:rPr>
                <w:sz w:val="20"/>
                <w:szCs w:val="20"/>
              </w:rPr>
            </w:pPr>
          </w:p>
        </w:tc>
        <w:tc>
          <w:tcPr>
            <w:tcW w:w="2977" w:type="dxa"/>
          </w:tcPr>
          <w:p w14:paraId="2915D2A5" w14:textId="77777777" w:rsidR="006D55E4" w:rsidRPr="001E7A08" w:rsidRDefault="006D55E4">
            <w:pPr>
              <w:rPr>
                <w:sz w:val="20"/>
                <w:szCs w:val="20"/>
              </w:rPr>
            </w:pPr>
          </w:p>
        </w:tc>
        <w:tc>
          <w:tcPr>
            <w:tcW w:w="1984" w:type="dxa"/>
            <w:vMerge w:val="restart"/>
          </w:tcPr>
          <w:p w14:paraId="2915D2A6" w14:textId="77777777" w:rsidR="006D55E4" w:rsidRPr="001E7A08" w:rsidRDefault="006D55E4">
            <w:pPr>
              <w:rPr>
                <w:sz w:val="20"/>
                <w:szCs w:val="20"/>
              </w:rPr>
            </w:pPr>
            <w:r w:rsidRPr="001E7A08">
              <w:rPr>
                <w:rFonts w:hint="eastAsia"/>
                <w:sz w:val="20"/>
                <w:szCs w:val="20"/>
              </w:rPr>
              <w:t>団体が関連する人々に大きな影響を与える成果を考慮しており、理事会がそれに関心を持っている。</w:t>
            </w:r>
            <w:r w:rsidRPr="001E7A08">
              <w:rPr>
                <w:sz w:val="20"/>
                <w:szCs w:val="20"/>
              </w:rPr>
              <w:br/>
            </w:r>
            <w:r w:rsidRPr="001E7A08">
              <w:rPr>
                <w:rFonts w:hint="eastAsia"/>
                <w:sz w:val="20"/>
                <w:szCs w:val="20"/>
              </w:rPr>
              <w:t>団体が既存の理論やデータを効果的に活用しており、共有の評価方法をそれが適切に使うことの出来る場合</w:t>
            </w:r>
            <w:r w:rsidR="00F82570">
              <w:rPr>
                <w:rFonts w:hint="eastAsia"/>
                <w:sz w:val="20"/>
                <w:szCs w:val="20"/>
              </w:rPr>
              <w:t>に</w:t>
            </w:r>
            <w:r w:rsidRPr="001E7A08">
              <w:rPr>
                <w:rFonts w:hint="eastAsia"/>
                <w:sz w:val="20"/>
                <w:szCs w:val="20"/>
              </w:rPr>
              <w:t>おいて、活用している。</w:t>
            </w:r>
          </w:p>
        </w:tc>
        <w:tc>
          <w:tcPr>
            <w:tcW w:w="1985" w:type="dxa"/>
            <w:vMerge w:val="restart"/>
          </w:tcPr>
          <w:p w14:paraId="2915D2A7" w14:textId="65B6E4BA" w:rsidR="006D55E4" w:rsidRPr="001E7A08" w:rsidRDefault="006D55E4">
            <w:pPr>
              <w:rPr>
                <w:sz w:val="20"/>
                <w:szCs w:val="20"/>
              </w:rPr>
            </w:pPr>
            <w:r w:rsidRPr="001E7A08">
              <w:rPr>
                <w:rFonts w:hint="eastAsia"/>
                <w:sz w:val="20"/>
                <w:szCs w:val="20"/>
              </w:rPr>
              <w:t>団体がその活動の意図的な効果をセオリーオブチェンジやその類似したアプローチを用いて説明できる。</w:t>
            </w:r>
            <w:r w:rsidRPr="001E7A08">
              <w:rPr>
                <w:sz w:val="20"/>
                <w:szCs w:val="20"/>
              </w:rPr>
              <w:br/>
            </w:r>
            <w:r w:rsidRPr="001E7A08">
              <w:rPr>
                <w:rFonts w:hint="eastAsia"/>
                <w:sz w:val="20"/>
                <w:szCs w:val="20"/>
              </w:rPr>
              <w:t>若干の短所はあると考えられる一方で、理論を用い</w:t>
            </w:r>
            <w:r w:rsidR="00CE346D">
              <w:rPr>
                <w:rFonts w:hint="eastAsia"/>
                <w:sz w:val="20"/>
                <w:szCs w:val="20"/>
              </w:rPr>
              <w:t>て</w:t>
            </w:r>
            <w:bookmarkStart w:id="0" w:name="_GoBack"/>
            <w:bookmarkEnd w:id="0"/>
            <w:r w:rsidRPr="001E7A08">
              <w:rPr>
                <w:rFonts w:hint="eastAsia"/>
                <w:sz w:val="20"/>
                <w:szCs w:val="20"/>
              </w:rPr>
              <w:t>、みずからデータを収集し、評価に活かしている。</w:t>
            </w:r>
          </w:p>
        </w:tc>
        <w:tc>
          <w:tcPr>
            <w:tcW w:w="1984" w:type="dxa"/>
            <w:vMerge w:val="restart"/>
          </w:tcPr>
          <w:p w14:paraId="2915D2A8" w14:textId="77777777" w:rsidR="006D55E4" w:rsidRPr="001E7A08" w:rsidRDefault="006D55E4">
            <w:pPr>
              <w:rPr>
                <w:sz w:val="20"/>
                <w:szCs w:val="20"/>
              </w:rPr>
            </w:pPr>
            <w:r w:rsidRPr="001E7A08">
              <w:rPr>
                <w:rFonts w:hint="eastAsia"/>
                <w:sz w:val="20"/>
                <w:szCs w:val="20"/>
              </w:rPr>
              <w:t>団体の効果を理解することへの関心がほぼ無い。団体が彼らの実践と存在する知識とを結びつけることが出来ていない。</w:t>
            </w:r>
          </w:p>
        </w:tc>
      </w:tr>
      <w:tr w:rsidR="006D55E4" w:rsidRPr="001E7A08" w14:paraId="2915D2B6" w14:textId="77777777" w:rsidTr="006635AE">
        <w:tc>
          <w:tcPr>
            <w:tcW w:w="709" w:type="dxa"/>
            <w:gridSpan w:val="2"/>
            <w:vMerge/>
          </w:tcPr>
          <w:p w14:paraId="2915D2AA" w14:textId="77777777" w:rsidR="006D55E4" w:rsidRPr="001E7A08" w:rsidRDefault="006D55E4">
            <w:pPr>
              <w:rPr>
                <w:sz w:val="20"/>
                <w:szCs w:val="20"/>
              </w:rPr>
            </w:pPr>
          </w:p>
        </w:tc>
        <w:tc>
          <w:tcPr>
            <w:tcW w:w="1701" w:type="dxa"/>
            <w:vMerge/>
          </w:tcPr>
          <w:p w14:paraId="2915D2AB" w14:textId="77777777" w:rsidR="006D55E4" w:rsidRPr="001E7A08" w:rsidRDefault="006D55E4">
            <w:pPr>
              <w:rPr>
                <w:sz w:val="20"/>
                <w:szCs w:val="20"/>
              </w:rPr>
            </w:pPr>
          </w:p>
        </w:tc>
        <w:tc>
          <w:tcPr>
            <w:tcW w:w="3969" w:type="dxa"/>
            <w:vMerge/>
          </w:tcPr>
          <w:p w14:paraId="2915D2AC" w14:textId="77777777" w:rsidR="006D55E4" w:rsidRPr="001E7A08" w:rsidRDefault="006D55E4" w:rsidP="00977B89">
            <w:pPr>
              <w:rPr>
                <w:rFonts w:asciiTheme="minorEastAsia" w:hAnsiTheme="minorEastAsia"/>
                <w:sz w:val="20"/>
                <w:szCs w:val="20"/>
              </w:rPr>
            </w:pPr>
          </w:p>
        </w:tc>
        <w:tc>
          <w:tcPr>
            <w:tcW w:w="4253" w:type="dxa"/>
          </w:tcPr>
          <w:p w14:paraId="2915D2AD" w14:textId="77777777" w:rsidR="006D55E4" w:rsidRPr="001E7A08" w:rsidRDefault="006D55E4" w:rsidP="006635AE">
            <w:pPr>
              <w:ind w:left="32" w:hangingChars="16" w:hanging="32"/>
              <w:rPr>
                <w:rFonts w:asciiTheme="minorEastAsia" w:hAnsiTheme="minorEastAsia"/>
                <w:sz w:val="20"/>
                <w:szCs w:val="20"/>
              </w:rPr>
            </w:pPr>
            <w:r w:rsidRPr="001E7A08">
              <w:rPr>
                <w:rFonts w:asciiTheme="minorEastAsia" w:hAnsiTheme="minorEastAsia" w:hint="eastAsia"/>
                <w:sz w:val="20"/>
                <w:szCs w:val="20"/>
              </w:rPr>
              <w:t>□活動の背景にある根拠は何か？それは信頼がおけるか</w:t>
            </w:r>
            <w:r w:rsidRPr="001E7A08">
              <w:rPr>
                <w:rFonts w:asciiTheme="minorEastAsia" w:hAnsiTheme="minorEastAsia"/>
                <w:sz w:val="20"/>
                <w:szCs w:val="20"/>
              </w:rPr>
              <w:t>?</w:t>
            </w:r>
          </w:p>
          <w:p w14:paraId="2915D2AE" w14:textId="77777777" w:rsidR="006D55E4" w:rsidRPr="001E7A08" w:rsidRDefault="006D55E4" w:rsidP="00977B89">
            <w:pPr>
              <w:rPr>
                <w:rFonts w:asciiTheme="minorEastAsia" w:hAnsiTheme="minorEastAsia"/>
                <w:sz w:val="20"/>
                <w:szCs w:val="20"/>
              </w:rPr>
            </w:pPr>
          </w:p>
        </w:tc>
        <w:tc>
          <w:tcPr>
            <w:tcW w:w="567" w:type="dxa"/>
          </w:tcPr>
          <w:p w14:paraId="2915D2AF" w14:textId="77777777" w:rsidR="006D55E4" w:rsidRPr="001E7A08" w:rsidRDefault="006D55E4">
            <w:pPr>
              <w:rPr>
                <w:sz w:val="20"/>
                <w:szCs w:val="20"/>
              </w:rPr>
            </w:pPr>
          </w:p>
        </w:tc>
        <w:tc>
          <w:tcPr>
            <w:tcW w:w="567" w:type="dxa"/>
          </w:tcPr>
          <w:p w14:paraId="2915D2B0" w14:textId="77777777" w:rsidR="006D55E4" w:rsidRPr="001E7A08" w:rsidRDefault="006D55E4">
            <w:pPr>
              <w:rPr>
                <w:sz w:val="20"/>
                <w:szCs w:val="20"/>
              </w:rPr>
            </w:pPr>
          </w:p>
        </w:tc>
        <w:tc>
          <w:tcPr>
            <w:tcW w:w="567" w:type="dxa"/>
          </w:tcPr>
          <w:p w14:paraId="2915D2B1" w14:textId="77777777" w:rsidR="006D55E4" w:rsidRPr="001E7A08" w:rsidRDefault="006D55E4">
            <w:pPr>
              <w:rPr>
                <w:sz w:val="20"/>
                <w:szCs w:val="20"/>
              </w:rPr>
            </w:pPr>
          </w:p>
        </w:tc>
        <w:tc>
          <w:tcPr>
            <w:tcW w:w="2977" w:type="dxa"/>
          </w:tcPr>
          <w:p w14:paraId="2915D2B2" w14:textId="77777777" w:rsidR="006D55E4" w:rsidRPr="001E7A08" w:rsidRDefault="006D55E4">
            <w:pPr>
              <w:rPr>
                <w:sz w:val="20"/>
                <w:szCs w:val="20"/>
              </w:rPr>
            </w:pPr>
          </w:p>
        </w:tc>
        <w:tc>
          <w:tcPr>
            <w:tcW w:w="1984" w:type="dxa"/>
            <w:vMerge/>
          </w:tcPr>
          <w:p w14:paraId="2915D2B3" w14:textId="77777777" w:rsidR="006D55E4" w:rsidRPr="001E7A08" w:rsidRDefault="006D55E4">
            <w:pPr>
              <w:rPr>
                <w:sz w:val="20"/>
                <w:szCs w:val="20"/>
              </w:rPr>
            </w:pPr>
          </w:p>
        </w:tc>
        <w:tc>
          <w:tcPr>
            <w:tcW w:w="1985" w:type="dxa"/>
            <w:vMerge/>
          </w:tcPr>
          <w:p w14:paraId="2915D2B4" w14:textId="77777777" w:rsidR="006D55E4" w:rsidRPr="001E7A08" w:rsidRDefault="006D55E4">
            <w:pPr>
              <w:rPr>
                <w:sz w:val="20"/>
                <w:szCs w:val="20"/>
              </w:rPr>
            </w:pPr>
          </w:p>
        </w:tc>
        <w:tc>
          <w:tcPr>
            <w:tcW w:w="1984" w:type="dxa"/>
            <w:vMerge/>
          </w:tcPr>
          <w:p w14:paraId="2915D2B5" w14:textId="77777777" w:rsidR="006D55E4" w:rsidRPr="001E7A08" w:rsidRDefault="006D55E4">
            <w:pPr>
              <w:rPr>
                <w:sz w:val="20"/>
                <w:szCs w:val="20"/>
              </w:rPr>
            </w:pPr>
          </w:p>
        </w:tc>
      </w:tr>
      <w:tr w:rsidR="006D55E4" w:rsidRPr="001E7A08" w14:paraId="2915D2C3" w14:textId="77777777" w:rsidTr="006635AE">
        <w:tc>
          <w:tcPr>
            <w:tcW w:w="709" w:type="dxa"/>
            <w:gridSpan w:val="2"/>
            <w:vMerge/>
          </w:tcPr>
          <w:p w14:paraId="2915D2B7" w14:textId="77777777" w:rsidR="006D55E4" w:rsidRPr="001E7A08" w:rsidRDefault="006D55E4">
            <w:pPr>
              <w:rPr>
                <w:sz w:val="20"/>
                <w:szCs w:val="20"/>
              </w:rPr>
            </w:pPr>
          </w:p>
        </w:tc>
        <w:tc>
          <w:tcPr>
            <w:tcW w:w="1701" w:type="dxa"/>
            <w:vMerge/>
          </w:tcPr>
          <w:p w14:paraId="2915D2B8" w14:textId="77777777" w:rsidR="006D55E4" w:rsidRPr="001E7A08" w:rsidRDefault="006D55E4">
            <w:pPr>
              <w:rPr>
                <w:sz w:val="20"/>
                <w:szCs w:val="20"/>
              </w:rPr>
            </w:pPr>
          </w:p>
        </w:tc>
        <w:tc>
          <w:tcPr>
            <w:tcW w:w="3969" w:type="dxa"/>
            <w:vMerge/>
          </w:tcPr>
          <w:p w14:paraId="2915D2B9" w14:textId="77777777" w:rsidR="006D55E4" w:rsidRPr="001E7A08" w:rsidRDefault="006D55E4" w:rsidP="00977B89">
            <w:pPr>
              <w:rPr>
                <w:rFonts w:asciiTheme="minorEastAsia" w:hAnsiTheme="minorEastAsia"/>
                <w:sz w:val="20"/>
                <w:szCs w:val="20"/>
              </w:rPr>
            </w:pPr>
          </w:p>
        </w:tc>
        <w:tc>
          <w:tcPr>
            <w:tcW w:w="4253" w:type="dxa"/>
          </w:tcPr>
          <w:p w14:paraId="2915D2BA" w14:textId="77777777" w:rsidR="006D55E4" w:rsidRPr="001E7A08" w:rsidRDefault="006D55E4" w:rsidP="006635AE">
            <w:pPr>
              <w:rPr>
                <w:rFonts w:asciiTheme="minorEastAsia" w:hAnsiTheme="minorEastAsia"/>
                <w:sz w:val="20"/>
                <w:szCs w:val="20"/>
              </w:rPr>
            </w:pPr>
            <w:r w:rsidRPr="001E7A08">
              <w:rPr>
                <w:rFonts w:asciiTheme="minorEastAsia" w:hAnsiTheme="minorEastAsia" w:hint="eastAsia"/>
                <w:sz w:val="20"/>
                <w:szCs w:val="20"/>
              </w:rPr>
              <w:t>□スタッフやボランティアはデータ収集および分析に当たっての彼ら自身の役割を理解しているか？</w:t>
            </w:r>
          </w:p>
          <w:p w14:paraId="2915D2BB" w14:textId="77777777" w:rsidR="006D55E4" w:rsidRPr="001E7A08" w:rsidRDefault="006D55E4">
            <w:pPr>
              <w:rPr>
                <w:rFonts w:asciiTheme="minorEastAsia" w:hAnsiTheme="minorEastAsia"/>
                <w:sz w:val="20"/>
                <w:szCs w:val="20"/>
              </w:rPr>
            </w:pPr>
            <w:r w:rsidRPr="001E7A08">
              <w:rPr>
                <w:rFonts w:asciiTheme="minorEastAsia" w:hAnsiTheme="minorEastAsia" w:hint="eastAsia"/>
                <w:sz w:val="20"/>
                <w:szCs w:val="20"/>
              </w:rPr>
              <w:t>彼らはデータが何を語り掛けるか関心を持っているか？――もしデータ収集がスタッフあるいはボランティアに支持されていないのであれば、評価のプロセスは目的に沿っておらず、質問項目は不適切とみなされているということである。</w:t>
            </w:r>
          </w:p>
        </w:tc>
        <w:tc>
          <w:tcPr>
            <w:tcW w:w="567" w:type="dxa"/>
          </w:tcPr>
          <w:p w14:paraId="2915D2BC" w14:textId="77777777" w:rsidR="006D55E4" w:rsidRPr="001E7A08" w:rsidRDefault="006D55E4">
            <w:pPr>
              <w:rPr>
                <w:sz w:val="20"/>
                <w:szCs w:val="20"/>
              </w:rPr>
            </w:pPr>
          </w:p>
        </w:tc>
        <w:tc>
          <w:tcPr>
            <w:tcW w:w="567" w:type="dxa"/>
          </w:tcPr>
          <w:p w14:paraId="2915D2BD" w14:textId="77777777" w:rsidR="006D55E4" w:rsidRPr="001E7A08" w:rsidRDefault="006D55E4">
            <w:pPr>
              <w:rPr>
                <w:sz w:val="20"/>
                <w:szCs w:val="20"/>
              </w:rPr>
            </w:pPr>
          </w:p>
        </w:tc>
        <w:tc>
          <w:tcPr>
            <w:tcW w:w="567" w:type="dxa"/>
          </w:tcPr>
          <w:p w14:paraId="2915D2BE" w14:textId="77777777" w:rsidR="006D55E4" w:rsidRPr="001E7A08" w:rsidRDefault="006D55E4">
            <w:pPr>
              <w:rPr>
                <w:sz w:val="20"/>
                <w:szCs w:val="20"/>
              </w:rPr>
            </w:pPr>
          </w:p>
        </w:tc>
        <w:tc>
          <w:tcPr>
            <w:tcW w:w="2977" w:type="dxa"/>
          </w:tcPr>
          <w:p w14:paraId="2915D2BF" w14:textId="77777777" w:rsidR="006D55E4" w:rsidRPr="001E7A08" w:rsidRDefault="006D55E4">
            <w:pPr>
              <w:rPr>
                <w:sz w:val="20"/>
                <w:szCs w:val="20"/>
              </w:rPr>
            </w:pPr>
          </w:p>
        </w:tc>
        <w:tc>
          <w:tcPr>
            <w:tcW w:w="1984" w:type="dxa"/>
            <w:vMerge/>
          </w:tcPr>
          <w:p w14:paraId="2915D2C0" w14:textId="77777777" w:rsidR="006D55E4" w:rsidRPr="001E7A08" w:rsidRDefault="006D55E4">
            <w:pPr>
              <w:rPr>
                <w:sz w:val="20"/>
                <w:szCs w:val="20"/>
              </w:rPr>
            </w:pPr>
          </w:p>
        </w:tc>
        <w:tc>
          <w:tcPr>
            <w:tcW w:w="1985" w:type="dxa"/>
            <w:vMerge/>
          </w:tcPr>
          <w:p w14:paraId="2915D2C1" w14:textId="77777777" w:rsidR="006D55E4" w:rsidRPr="001E7A08" w:rsidRDefault="006D55E4">
            <w:pPr>
              <w:rPr>
                <w:sz w:val="20"/>
                <w:szCs w:val="20"/>
              </w:rPr>
            </w:pPr>
          </w:p>
        </w:tc>
        <w:tc>
          <w:tcPr>
            <w:tcW w:w="1984" w:type="dxa"/>
            <w:vMerge/>
          </w:tcPr>
          <w:p w14:paraId="2915D2C2" w14:textId="77777777" w:rsidR="006D55E4" w:rsidRPr="001E7A08" w:rsidRDefault="006D55E4">
            <w:pPr>
              <w:rPr>
                <w:sz w:val="20"/>
                <w:szCs w:val="20"/>
              </w:rPr>
            </w:pPr>
          </w:p>
        </w:tc>
      </w:tr>
      <w:tr w:rsidR="006D55E4" w:rsidRPr="001E7A08" w14:paraId="2915D2CF" w14:textId="77777777" w:rsidTr="006635AE">
        <w:tc>
          <w:tcPr>
            <w:tcW w:w="709" w:type="dxa"/>
            <w:gridSpan w:val="2"/>
            <w:vMerge/>
          </w:tcPr>
          <w:p w14:paraId="2915D2C4" w14:textId="77777777" w:rsidR="006D55E4" w:rsidRPr="001E7A08" w:rsidRDefault="006D55E4">
            <w:pPr>
              <w:rPr>
                <w:sz w:val="20"/>
                <w:szCs w:val="20"/>
              </w:rPr>
            </w:pPr>
          </w:p>
        </w:tc>
        <w:tc>
          <w:tcPr>
            <w:tcW w:w="1701" w:type="dxa"/>
            <w:vMerge/>
          </w:tcPr>
          <w:p w14:paraId="2915D2C5" w14:textId="77777777" w:rsidR="006D55E4" w:rsidRPr="001E7A08" w:rsidRDefault="006D55E4">
            <w:pPr>
              <w:rPr>
                <w:sz w:val="20"/>
                <w:szCs w:val="20"/>
              </w:rPr>
            </w:pPr>
          </w:p>
        </w:tc>
        <w:tc>
          <w:tcPr>
            <w:tcW w:w="3969" w:type="dxa"/>
            <w:vMerge/>
          </w:tcPr>
          <w:p w14:paraId="2915D2C6" w14:textId="77777777" w:rsidR="006D55E4" w:rsidRPr="001E7A08" w:rsidRDefault="006D55E4" w:rsidP="00977B89">
            <w:pPr>
              <w:rPr>
                <w:rFonts w:asciiTheme="minorEastAsia" w:hAnsiTheme="minorEastAsia"/>
                <w:sz w:val="20"/>
                <w:szCs w:val="20"/>
              </w:rPr>
            </w:pPr>
          </w:p>
        </w:tc>
        <w:tc>
          <w:tcPr>
            <w:tcW w:w="4253" w:type="dxa"/>
          </w:tcPr>
          <w:p w14:paraId="2915D2C7" w14:textId="77777777" w:rsidR="006D55E4" w:rsidRPr="001E7A08" w:rsidRDefault="006D55E4" w:rsidP="00977B89">
            <w:pPr>
              <w:rPr>
                <w:rFonts w:asciiTheme="minorEastAsia" w:hAnsiTheme="minorEastAsia"/>
                <w:sz w:val="20"/>
                <w:szCs w:val="20"/>
              </w:rPr>
            </w:pPr>
            <w:r w:rsidRPr="001E7A08">
              <w:rPr>
                <w:rFonts w:asciiTheme="minorEastAsia" w:hAnsiTheme="minorEastAsia" w:hint="eastAsia"/>
                <w:sz w:val="20"/>
                <w:szCs w:val="20"/>
              </w:rPr>
              <w:t>□評価があればどのようなものでも見せてもらう。多くの場合、評価は団体のウェブサイトに掲載されている。団体は評価への取り組みについて記述しているだろうか？</w:t>
            </w:r>
          </w:p>
        </w:tc>
        <w:tc>
          <w:tcPr>
            <w:tcW w:w="567" w:type="dxa"/>
          </w:tcPr>
          <w:p w14:paraId="2915D2C8" w14:textId="77777777" w:rsidR="006D55E4" w:rsidRPr="001E7A08" w:rsidRDefault="006D55E4">
            <w:pPr>
              <w:rPr>
                <w:sz w:val="20"/>
                <w:szCs w:val="20"/>
              </w:rPr>
            </w:pPr>
          </w:p>
        </w:tc>
        <w:tc>
          <w:tcPr>
            <w:tcW w:w="567" w:type="dxa"/>
          </w:tcPr>
          <w:p w14:paraId="2915D2C9" w14:textId="77777777" w:rsidR="006D55E4" w:rsidRPr="001E7A08" w:rsidRDefault="006D55E4">
            <w:pPr>
              <w:rPr>
                <w:sz w:val="20"/>
                <w:szCs w:val="20"/>
              </w:rPr>
            </w:pPr>
          </w:p>
        </w:tc>
        <w:tc>
          <w:tcPr>
            <w:tcW w:w="567" w:type="dxa"/>
          </w:tcPr>
          <w:p w14:paraId="2915D2CA" w14:textId="77777777" w:rsidR="006D55E4" w:rsidRPr="001E7A08" w:rsidRDefault="006D55E4">
            <w:pPr>
              <w:rPr>
                <w:sz w:val="20"/>
                <w:szCs w:val="20"/>
              </w:rPr>
            </w:pPr>
          </w:p>
        </w:tc>
        <w:tc>
          <w:tcPr>
            <w:tcW w:w="2977" w:type="dxa"/>
          </w:tcPr>
          <w:p w14:paraId="2915D2CB" w14:textId="77777777" w:rsidR="006D55E4" w:rsidRPr="001E7A08" w:rsidRDefault="006D55E4">
            <w:pPr>
              <w:rPr>
                <w:sz w:val="20"/>
                <w:szCs w:val="20"/>
              </w:rPr>
            </w:pPr>
          </w:p>
        </w:tc>
        <w:tc>
          <w:tcPr>
            <w:tcW w:w="1984" w:type="dxa"/>
            <w:vMerge/>
          </w:tcPr>
          <w:p w14:paraId="2915D2CC" w14:textId="77777777" w:rsidR="006D55E4" w:rsidRPr="001E7A08" w:rsidRDefault="006D55E4">
            <w:pPr>
              <w:rPr>
                <w:sz w:val="20"/>
                <w:szCs w:val="20"/>
              </w:rPr>
            </w:pPr>
          </w:p>
        </w:tc>
        <w:tc>
          <w:tcPr>
            <w:tcW w:w="1985" w:type="dxa"/>
            <w:vMerge/>
          </w:tcPr>
          <w:p w14:paraId="2915D2CD" w14:textId="77777777" w:rsidR="006D55E4" w:rsidRPr="001E7A08" w:rsidRDefault="006D55E4">
            <w:pPr>
              <w:rPr>
                <w:sz w:val="20"/>
                <w:szCs w:val="20"/>
              </w:rPr>
            </w:pPr>
          </w:p>
        </w:tc>
        <w:tc>
          <w:tcPr>
            <w:tcW w:w="1984" w:type="dxa"/>
            <w:vMerge/>
          </w:tcPr>
          <w:p w14:paraId="2915D2CE" w14:textId="77777777" w:rsidR="006D55E4" w:rsidRPr="001E7A08" w:rsidRDefault="006D55E4">
            <w:pPr>
              <w:rPr>
                <w:sz w:val="20"/>
                <w:szCs w:val="20"/>
              </w:rPr>
            </w:pPr>
          </w:p>
        </w:tc>
      </w:tr>
      <w:tr w:rsidR="006D55E4" w:rsidRPr="001E7A08" w14:paraId="2915D2DF" w14:textId="77777777" w:rsidTr="0056565F">
        <w:tc>
          <w:tcPr>
            <w:tcW w:w="709" w:type="dxa"/>
            <w:gridSpan w:val="2"/>
            <w:vMerge w:val="restart"/>
          </w:tcPr>
          <w:p w14:paraId="2915D2D0" w14:textId="77777777" w:rsidR="006D55E4" w:rsidRPr="001E7A08" w:rsidRDefault="006D55E4">
            <w:pPr>
              <w:rPr>
                <w:sz w:val="20"/>
                <w:szCs w:val="20"/>
              </w:rPr>
            </w:pPr>
          </w:p>
        </w:tc>
        <w:tc>
          <w:tcPr>
            <w:tcW w:w="1701" w:type="dxa"/>
            <w:vMerge w:val="restart"/>
          </w:tcPr>
          <w:p w14:paraId="2915D2D1" w14:textId="77777777" w:rsidR="006D55E4" w:rsidRPr="001E7A08" w:rsidRDefault="006D55E4" w:rsidP="00585386">
            <w:pPr>
              <w:rPr>
                <w:sz w:val="20"/>
                <w:szCs w:val="20"/>
              </w:rPr>
            </w:pPr>
            <w:r w:rsidRPr="001E7A08">
              <w:rPr>
                <w:rFonts w:hint="eastAsia"/>
                <w:sz w:val="20"/>
                <w:szCs w:val="20"/>
              </w:rPr>
              <w:t>団体は自分たちが発見したことについて公開しているか？</w:t>
            </w:r>
          </w:p>
        </w:tc>
        <w:tc>
          <w:tcPr>
            <w:tcW w:w="3969" w:type="dxa"/>
            <w:vMerge w:val="restart"/>
          </w:tcPr>
          <w:p w14:paraId="2915D2D2" w14:textId="77777777" w:rsidR="0089022D" w:rsidRPr="00952FA8" w:rsidRDefault="0089022D" w:rsidP="0089022D">
            <w:pPr>
              <w:rPr>
                <w:rFonts w:asciiTheme="minorEastAsia" w:hAnsiTheme="minorEastAsia"/>
                <w:sz w:val="20"/>
                <w:szCs w:val="20"/>
              </w:rPr>
            </w:pPr>
            <w:r w:rsidRPr="00952FA8">
              <w:rPr>
                <w:rFonts w:asciiTheme="minorEastAsia" w:hAnsiTheme="minorEastAsia" w:hint="eastAsia"/>
                <w:sz w:val="20"/>
                <w:szCs w:val="20"/>
              </w:rPr>
              <w:t>□パンフレット、年次報告・決算書、戦略計画、</w:t>
            </w:r>
          </w:p>
          <w:p w14:paraId="2915D2D3" w14:textId="77777777" w:rsidR="0089022D" w:rsidRPr="00952FA8" w:rsidRDefault="0089022D" w:rsidP="0089022D">
            <w:pPr>
              <w:rPr>
                <w:rFonts w:asciiTheme="minorEastAsia" w:hAnsiTheme="minorEastAsia"/>
                <w:sz w:val="20"/>
                <w:szCs w:val="20"/>
              </w:rPr>
            </w:pPr>
            <w:r w:rsidRPr="00952FA8">
              <w:rPr>
                <w:rFonts w:asciiTheme="minorEastAsia" w:hAnsiTheme="minorEastAsia" w:hint="eastAsia"/>
                <w:sz w:val="20"/>
                <w:szCs w:val="20"/>
              </w:rPr>
              <w:t>□役員（理事）及びマネジメントチーム名簿およびプロフィール</w:t>
            </w:r>
          </w:p>
          <w:p w14:paraId="2915D2D4" w14:textId="77777777" w:rsidR="0089022D" w:rsidRPr="00952FA8" w:rsidRDefault="0089022D" w:rsidP="0089022D">
            <w:pPr>
              <w:rPr>
                <w:rFonts w:asciiTheme="minorEastAsia" w:hAnsiTheme="minorEastAsia"/>
                <w:sz w:val="20"/>
                <w:szCs w:val="20"/>
              </w:rPr>
            </w:pPr>
            <w:r w:rsidRPr="00952FA8">
              <w:rPr>
                <w:rFonts w:asciiTheme="minorEastAsia" w:hAnsiTheme="minorEastAsia" w:hint="eastAsia"/>
                <w:sz w:val="20"/>
                <w:szCs w:val="20"/>
              </w:rPr>
              <w:t>□ホームページ（ブログ、</w:t>
            </w:r>
            <w:r w:rsidRPr="00952FA8">
              <w:rPr>
                <w:rFonts w:asciiTheme="minorEastAsia" w:hAnsiTheme="minorEastAsia"/>
                <w:sz w:val="20"/>
                <w:szCs w:val="20"/>
              </w:rPr>
              <w:t>Twitter、Facebookなどを含む）の有無と更新頻度</w:t>
            </w:r>
          </w:p>
          <w:p w14:paraId="2915D2D5" w14:textId="77777777" w:rsidR="006D55E4" w:rsidRPr="001E7A08" w:rsidRDefault="0089022D" w:rsidP="0089022D">
            <w:pPr>
              <w:rPr>
                <w:rFonts w:asciiTheme="minorEastAsia" w:hAnsiTheme="minorEastAsia"/>
                <w:sz w:val="20"/>
                <w:szCs w:val="20"/>
              </w:rPr>
            </w:pPr>
            <w:r w:rsidRPr="00952FA8">
              <w:rPr>
                <w:rFonts w:asciiTheme="minorEastAsia" w:hAnsiTheme="minorEastAsia" w:hint="eastAsia"/>
                <w:sz w:val="20"/>
                <w:szCs w:val="20"/>
              </w:rPr>
              <w:t>□インパクト評価</w:t>
            </w:r>
          </w:p>
        </w:tc>
        <w:tc>
          <w:tcPr>
            <w:tcW w:w="4253" w:type="dxa"/>
          </w:tcPr>
          <w:p w14:paraId="2915D2D6" w14:textId="77777777" w:rsidR="006D55E4" w:rsidRPr="001E7A08" w:rsidRDefault="006D55E4" w:rsidP="006173EC">
            <w:pPr>
              <w:rPr>
                <w:rFonts w:asciiTheme="minorEastAsia" w:hAnsiTheme="minorEastAsia"/>
                <w:sz w:val="20"/>
                <w:szCs w:val="20"/>
              </w:rPr>
            </w:pPr>
            <w:r w:rsidRPr="001E7A08">
              <w:rPr>
                <w:rFonts w:asciiTheme="minorEastAsia" w:hAnsiTheme="minorEastAsia" w:hint="eastAsia"/>
                <w:sz w:val="20"/>
                <w:szCs w:val="20"/>
              </w:rPr>
              <w:t>□望んでいた結果を達成しているかどうかについて正直であるか？</w:t>
            </w:r>
          </w:p>
          <w:p w14:paraId="2915D2D7" w14:textId="77777777" w:rsidR="006D55E4" w:rsidRPr="001E7A08" w:rsidRDefault="006D55E4" w:rsidP="006173EC">
            <w:pPr>
              <w:rPr>
                <w:sz w:val="20"/>
                <w:szCs w:val="20"/>
              </w:rPr>
            </w:pPr>
          </w:p>
        </w:tc>
        <w:tc>
          <w:tcPr>
            <w:tcW w:w="567" w:type="dxa"/>
          </w:tcPr>
          <w:p w14:paraId="2915D2D8" w14:textId="77777777" w:rsidR="006D55E4" w:rsidRPr="001E7A08" w:rsidRDefault="006D55E4">
            <w:pPr>
              <w:rPr>
                <w:sz w:val="20"/>
                <w:szCs w:val="20"/>
              </w:rPr>
            </w:pPr>
          </w:p>
        </w:tc>
        <w:tc>
          <w:tcPr>
            <w:tcW w:w="567" w:type="dxa"/>
          </w:tcPr>
          <w:p w14:paraId="2915D2D9" w14:textId="77777777" w:rsidR="006D55E4" w:rsidRPr="001E7A08" w:rsidRDefault="006D55E4">
            <w:pPr>
              <w:rPr>
                <w:sz w:val="20"/>
                <w:szCs w:val="20"/>
              </w:rPr>
            </w:pPr>
          </w:p>
        </w:tc>
        <w:tc>
          <w:tcPr>
            <w:tcW w:w="567" w:type="dxa"/>
          </w:tcPr>
          <w:p w14:paraId="2915D2DA" w14:textId="77777777" w:rsidR="006D55E4" w:rsidRPr="001E7A08" w:rsidRDefault="006D55E4">
            <w:pPr>
              <w:rPr>
                <w:sz w:val="20"/>
                <w:szCs w:val="20"/>
              </w:rPr>
            </w:pPr>
          </w:p>
        </w:tc>
        <w:tc>
          <w:tcPr>
            <w:tcW w:w="2977" w:type="dxa"/>
          </w:tcPr>
          <w:p w14:paraId="2915D2DB" w14:textId="77777777" w:rsidR="006D55E4" w:rsidRPr="001E7A08" w:rsidRDefault="006D55E4">
            <w:pPr>
              <w:rPr>
                <w:sz w:val="20"/>
                <w:szCs w:val="20"/>
              </w:rPr>
            </w:pPr>
          </w:p>
        </w:tc>
        <w:tc>
          <w:tcPr>
            <w:tcW w:w="1984" w:type="dxa"/>
            <w:vMerge w:val="restart"/>
          </w:tcPr>
          <w:p w14:paraId="2915D2DC" w14:textId="77777777" w:rsidR="006D55E4" w:rsidRPr="001E7A08" w:rsidRDefault="006D55E4">
            <w:pPr>
              <w:rPr>
                <w:sz w:val="20"/>
                <w:szCs w:val="20"/>
              </w:rPr>
            </w:pPr>
            <w:r w:rsidRPr="001E7A08">
              <w:rPr>
                <w:rFonts w:hint="eastAsia"/>
                <w:sz w:val="20"/>
                <w:szCs w:val="20"/>
              </w:rPr>
              <w:t>弱点も含め結果を公表しており、知の共有を促進している。</w:t>
            </w:r>
          </w:p>
        </w:tc>
        <w:tc>
          <w:tcPr>
            <w:tcW w:w="1985" w:type="dxa"/>
            <w:vMerge w:val="restart"/>
          </w:tcPr>
          <w:p w14:paraId="2915D2DD" w14:textId="77777777" w:rsidR="006D55E4" w:rsidRPr="001E7A08" w:rsidRDefault="006D55E4">
            <w:pPr>
              <w:rPr>
                <w:sz w:val="20"/>
                <w:szCs w:val="20"/>
              </w:rPr>
            </w:pPr>
            <w:r w:rsidRPr="001E7A08">
              <w:rPr>
                <w:rFonts w:hint="eastAsia"/>
                <w:sz w:val="20"/>
                <w:szCs w:val="20"/>
              </w:rPr>
              <w:t>結果を共有し、方法やアプローチについて説明している。</w:t>
            </w:r>
          </w:p>
        </w:tc>
        <w:tc>
          <w:tcPr>
            <w:tcW w:w="1984" w:type="dxa"/>
            <w:vMerge w:val="restart"/>
          </w:tcPr>
          <w:p w14:paraId="2915D2DE" w14:textId="77777777" w:rsidR="006D55E4" w:rsidRPr="001E7A08" w:rsidRDefault="006D55E4" w:rsidP="00645D86">
            <w:pPr>
              <w:rPr>
                <w:sz w:val="20"/>
                <w:szCs w:val="20"/>
              </w:rPr>
            </w:pPr>
            <w:r w:rsidRPr="001E7A08">
              <w:rPr>
                <w:rFonts w:hint="eastAsia"/>
                <w:sz w:val="20"/>
                <w:szCs w:val="20"/>
              </w:rPr>
              <w:t>団体が成果を公開しておらず、仮にしていても誇張して表現されているか、そうでなければ誤解を招く表現を用いている。</w:t>
            </w:r>
          </w:p>
        </w:tc>
      </w:tr>
      <w:tr w:rsidR="006D55E4" w:rsidRPr="001E7A08" w14:paraId="2915D2EC" w14:textId="77777777" w:rsidTr="006635AE">
        <w:tc>
          <w:tcPr>
            <w:tcW w:w="709" w:type="dxa"/>
            <w:gridSpan w:val="2"/>
            <w:vMerge/>
          </w:tcPr>
          <w:p w14:paraId="2915D2E0" w14:textId="77777777" w:rsidR="006D55E4" w:rsidRPr="001E7A08" w:rsidRDefault="006D55E4">
            <w:pPr>
              <w:rPr>
                <w:sz w:val="20"/>
                <w:szCs w:val="20"/>
              </w:rPr>
            </w:pPr>
          </w:p>
        </w:tc>
        <w:tc>
          <w:tcPr>
            <w:tcW w:w="1701" w:type="dxa"/>
            <w:vMerge/>
          </w:tcPr>
          <w:p w14:paraId="2915D2E1" w14:textId="77777777" w:rsidR="006D55E4" w:rsidRPr="001E7A08" w:rsidRDefault="006D55E4" w:rsidP="00585386">
            <w:pPr>
              <w:rPr>
                <w:sz w:val="20"/>
                <w:szCs w:val="20"/>
              </w:rPr>
            </w:pPr>
          </w:p>
        </w:tc>
        <w:tc>
          <w:tcPr>
            <w:tcW w:w="3969" w:type="dxa"/>
            <w:vMerge/>
          </w:tcPr>
          <w:p w14:paraId="2915D2E2" w14:textId="77777777" w:rsidR="006D55E4" w:rsidRPr="001E7A08" w:rsidRDefault="006D55E4" w:rsidP="006173EC">
            <w:pPr>
              <w:rPr>
                <w:rFonts w:asciiTheme="minorEastAsia" w:hAnsiTheme="minorEastAsia"/>
                <w:sz w:val="20"/>
                <w:szCs w:val="20"/>
              </w:rPr>
            </w:pPr>
          </w:p>
        </w:tc>
        <w:tc>
          <w:tcPr>
            <w:tcW w:w="4253" w:type="dxa"/>
          </w:tcPr>
          <w:p w14:paraId="2915D2E3" w14:textId="77777777" w:rsidR="006D55E4" w:rsidRPr="001E7A08" w:rsidRDefault="006D55E4" w:rsidP="006D55E4">
            <w:pPr>
              <w:rPr>
                <w:rFonts w:asciiTheme="minorEastAsia" w:hAnsiTheme="minorEastAsia"/>
                <w:sz w:val="20"/>
                <w:szCs w:val="20"/>
              </w:rPr>
            </w:pPr>
            <w:r w:rsidRPr="001E7A08">
              <w:rPr>
                <w:rFonts w:asciiTheme="minorEastAsia" w:hAnsiTheme="minorEastAsia" w:hint="eastAsia"/>
                <w:sz w:val="20"/>
                <w:szCs w:val="20"/>
              </w:rPr>
              <w:t>□インパクトに関する主張は信頼できる根拠によって裏付けられているか？</w:t>
            </w:r>
          </w:p>
          <w:p w14:paraId="2915D2E4" w14:textId="77777777" w:rsidR="006D55E4" w:rsidRPr="001E7A08" w:rsidRDefault="006D55E4" w:rsidP="006173EC">
            <w:pPr>
              <w:rPr>
                <w:rFonts w:asciiTheme="minorEastAsia" w:hAnsiTheme="minorEastAsia"/>
                <w:sz w:val="20"/>
                <w:szCs w:val="20"/>
              </w:rPr>
            </w:pPr>
          </w:p>
        </w:tc>
        <w:tc>
          <w:tcPr>
            <w:tcW w:w="567" w:type="dxa"/>
          </w:tcPr>
          <w:p w14:paraId="2915D2E5" w14:textId="77777777" w:rsidR="006D55E4" w:rsidRPr="001E7A08" w:rsidRDefault="006D55E4">
            <w:pPr>
              <w:rPr>
                <w:sz w:val="20"/>
                <w:szCs w:val="20"/>
              </w:rPr>
            </w:pPr>
          </w:p>
        </w:tc>
        <w:tc>
          <w:tcPr>
            <w:tcW w:w="567" w:type="dxa"/>
          </w:tcPr>
          <w:p w14:paraId="2915D2E6" w14:textId="77777777" w:rsidR="006D55E4" w:rsidRPr="001E7A08" w:rsidRDefault="006D55E4">
            <w:pPr>
              <w:rPr>
                <w:sz w:val="20"/>
                <w:szCs w:val="20"/>
              </w:rPr>
            </w:pPr>
          </w:p>
        </w:tc>
        <w:tc>
          <w:tcPr>
            <w:tcW w:w="567" w:type="dxa"/>
          </w:tcPr>
          <w:p w14:paraId="2915D2E7" w14:textId="77777777" w:rsidR="006D55E4" w:rsidRPr="001E7A08" w:rsidRDefault="006D55E4">
            <w:pPr>
              <w:rPr>
                <w:sz w:val="20"/>
                <w:szCs w:val="20"/>
              </w:rPr>
            </w:pPr>
          </w:p>
        </w:tc>
        <w:tc>
          <w:tcPr>
            <w:tcW w:w="2977" w:type="dxa"/>
          </w:tcPr>
          <w:p w14:paraId="2915D2E8" w14:textId="77777777" w:rsidR="006D55E4" w:rsidRPr="001E7A08" w:rsidRDefault="006D55E4">
            <w:pPr>
              <w:rPr>
                <w:sz w:val="20"/>
                <w:szCs w:val="20"/>
              </w:rPr>
            </w:pPr>
          </w:p>
        </w:tc>
        <w:tc>
          <w:tcPr>
            <w:tcW w:w="1984" w:type="dxa"/>
            <w:vMerge/>
          </w:tcPr>
          <w:p w14:paraId="2915D2E9" w14:textId="77777777" w:rsidR="006D55E4" w:rsidRPr="001E7A08" w:rsidRDefault="006D55E4">
            <w:pPr>
              <w:rPr>
                <w:sz w:val="20"/>
                <w:szCs w:val="20"/>
              </w:rPr>
            </w:pPr>
          </w:p>
        </w:tc>
        <w:tc>
          <w:tcPr>
            <w:tcW w:w="1985" w:type="dxa"/>
            <w:vMerge/>
          </w:tcPr>
          <w:p w14:paraId="2915D2EA" w14:textId="77777777" w:rsidR="006D55E4" w:rsidRPr="001E7A08" w:rsidRDefault="006D55E4">
            <w:pPr>
              <w:rPr>
                <w:sz w:val="20"/>
                <w:szCs w:val="20"/>
              </w:rPr>
            </w:pPr>
          </w:p>
        </w:tc>
        <w:tc>
          <w:tcPr>
            <w:tcW w:w="1984" w:type="dxa"/>
            <w:vMerge/>
          </w:tcPr>
          <w:p w14:paraId="2915D2EB" w14:textId="77777777" w:rsidR="006D55E4" w:rsidRPr="001E7A08" w:rsidRDefault="006D55E4" w:rsidP="00645D86">
            <w:pPr>
              <w:rPr>
                <w:sz w:val="20"/>
                <w:szCs w:val="20"/>
              </w:rPr>
            </w:pPr>
          </w:p>
        </w:tc>
      </w:tr>
      <w:tr w:rsidR="006D55E4" w:rsidRPr="001E7A08" w14:paraId="2915D2F8" w14:textId="77777777" w:rsidTr="006635AE">
        <w:tc>
          <w:tcPr>
            <w:tcW w:w="709" w:type="dxa"/>
            <w:gridSpan w:val="2"/>
            <w:vMerge/>
          </w:tcPr>
          <w:p w14:paraId="2915D2ED" w14:textId="77777777" w:rsidR="006D55E4" w:rsidRPr="001E7A08" w:rsidRDefault="006D55E4">
            <w:pPr>
              <w:rPr>
                <w:sz w:val="20"/>
                <w:szCs w:val="20"/>
              </w:rPr>
            </w:pPr>
          </w:p>
        </w:tc>
        <w:tc>
          <w:tcPr>
            <w:tcW w:w="1701" w:type="dxa"/>
            <w:vMerge/>
          </w:tcPr>
          <w:p w14:paraId="2915D2EE" w14:textId="77777777" w:rsidR="006D55E4" w:rsidRPr="001E7A08" w:rsidRDefault="006D55E4" w:rsidP="00585386">
            <w:pPr>
              <w:rPr>
                <w:sz w:val="20"/>
                <w:szCs w:val="20"/>
              </w:rPr>
            </w:pPr>
          </w:p>
        </w:tc>
        <w:tc>
          <w:tcPr>
            <w:tcW w:w="3969" w:type="dxa"/>
            <w:vMerge/>
          </w:tcPr>
          <w:p w14:paraId="2915D2EF" w14:textId="77777777" w:rsidR="006D55E4" w:rsidRPr="001E7A08" w:rsidRDefault="006D55E4" w:rsidP="006173EC">
            <w:pPr>
              <w:rPr>
                <w:rFonts w:asciiTheme="minorEastAsia" w:hAnsiTheme="minorEastAsia"/>
                <w:sz w:val="20"/>
                <w:szCs w:val="20"/>
              </w:rPr>
            </w:pPr>
          </w:p>
        </w:tc>
        <w:tc>
          <w:tcPr>
            <w:tcW w:w="4253" w:type="dxa"/>
          </w:tcPr>
          <w:p w14:paraId="18277DF4" w14:textId="77777777" w:rsidR="006D55E4" w:rsidRDefault="006D55E4" w:rsidP="006173EC">
            <w:pPr>
              <w:rPr>
                <w:rFonts w:asciiTheme="minorEastAsia" w:hAnsiTheme="minorEastAsia"/>
                <w:sz w:val="20"/>
                <w:szCs w:val="20"/>
              </w:rPr>
            </w:pPr>
            <w:r w:rsidRPr="001E7A08">
              <w:rPr>
                <w:rFonts w:asciiTheme="minorEastAsia" w:hAnsiTheme="minorEastAsia" w:hint="eastAsia"/>
                <w:sz w:val="20"/>
                <w:szCs w:val="20"/>
              </w:rPr>
              <w:t>□公開されている分析結果は、簡単に見ることができ、理解しやすいか？それには方法論および教訓が含まれているか。</w:t>
            </w:r>
          </w:p>
          <w:p w14:paraId="2915D2F0" w14:textId="008F6522" w:rsidR="00374A88" w:rsidRPr="001E7A08" w:rsidRDefault="00374A88" w:rsidP="006173EC">
            <w:pPr>
              <w:rPr>
                <w:rFonts w:asciiTheme="minorEastAsia" w:hAnsiTheme="minorEastAsia" w:hint="eastAsia"/>
                <w:sz w:val="20"/>
                <w:szCs w:val="20"/>
              </w:rPr>
            </w:pPr>
          </w:p>
        </w:tc>
        <w:tc>
          <w:tcPr>
            <w:tcW w:w="567" w:type="dxa"/>
          </w:tcPr>
          <w:p w14:paraId="2915D2F1" w14:textId="77777777" w:rsidR="006D55E4" w:rsidRPr="001E7A08" w:rsidRDefault="006D55E4">
            <w:pPr>
              <w:rPr>
                <w:sz w:val="20"/>
                <w:szCs w:val="20"/>
              </w:rPr>
            </w:pPr>
          </w:p>
        </w:tc>
        <w:tc>
          <w:tcPr>
            <w:tcW w:w="567" w:type="dxa"/>
          </w:tcPr>
          <w:p w14:paraId="2915D2F2" w14:textId="77777777" w:rsidR="006D55E4" w:rsidRPr="001E7A08" w:rsidRDefault="006D55E4">
            <w:pPr>
              <w:rPr>
                <w:sz w:val="20"/>
                <w:szCs w:val="20"/>
              </w:rPr>
            </w:pPr>
          </w:p>
        </w:tc>
        <w:tc>
          <w:tcPr>
            <w:tcW w:w="567" w:type="dxa"/>
          </w:tcPr>
          <w:p w14:paraId="2915D2F3" w14:textId="77777777" w:rsidR="006D55E4" w:rsidRPr="001E7A08" w:rsidRDefault="006D55E4">
            <w:pPr>
              <w:rPr>
                <w:sz w:val="20"/>
                <w:szCs w:val="20"/>
              </w:rPr>
            </w:pPr>
          </w:p>
        </w:tc>
        <w:tc>
          <w:tcPr>
            <w:tcW w:w="2977" w:type="dxa"/>
          </w:tcPr>
          <w:p w14:paraId="2915D2F4" w14:textId="77777777" w:rsidR="006D55E4" w:rsidRPr="001E7A08" w:rsidRDefault="006D55E4">
            <w:pPr>
              <w:rPr>
                <w:sz w:val="20"/>
                <w:szCs w:val="20"/>
              </w:rPr>
            </w:pPr>
          </w:p>
        </w:tc>
        <w:tc>
          <w:tcPr>
            <w:tcW w:w="1984" w:type="dxa"/>
            <w:vMerge/>
          </w:tcPr>
          <w:p w14:paraId="2915D2F5" w14:textId="77777777" w:rsidR="006D55E4" w:rsidRPr="001E7A08" w:rsidRDefault="006D55E4">
            <w:pPr>
              <w:rPr>
                <w:sz w:val="20"/>
                <w:szCs w:val="20"/>
              </w:rPr>
            </w:pPr>
          </w:p>
        </w:tc>
        <w:tc>
          <w:tcPr>
            <w:tcW w:w="1985" w:type="dxa"/>
            <w:vMerge/>
          </w:tcPr>
          <w:p w14:paraId="2915D2F6" w14:textId="77777777" w:rsidR="006D55E4" w:rsidRPr="001E7A08" w:rsidRDefault="006D55E4">
            <w:pPr>
              <w:rPr>
                <w:sz w:val="20"/>
                <w:szCs w:val="20"/>
              </w:rPr>
            </w:pPr>
          </w:p>
        </w:tc>
        <w:tc>
          <w:tcPr>
            <w:tcW w:w="1984" w:type="dxa"/>
            <w:vMerge/>
          </w:tcPr>
          <w:p w14:paraId="2915D2F7" w14:textId="77777777" w:rsidR="006D55E4" w:rsidRPr="001E7A08" w:rsidRDefault="006D55E4" w:rsidP="00645D86">
            <w:pPr>
              <w:rPr>
                <w:sz w:val="20"/>
                <w:szCs w:val="20"/>
              </w:rPr>
            </w:pPr>
          </w:p>
        </w:tc>
      </w:tr>
      <w:tr w:rsidR="006D55E4" w:rsidRPr="001E7A08" w14:paraId="2915D304" w14:textId="77777777" w:rsidTr="0056565F">
        <w:tc>
          <w:tcPr>
            <w:tcW w:w="709" w:type="dxa"/>
            <w:gridSpan w:val="2"/>
          </w:tcPr>
          <w:p w14:paraId="2915D2F9" w14:textId="0081814F" w:rsidR="00FE63BE" w:rsidRPr="00952FA8" w:rsidRDefault="00FE63BE" w:rsidP="00AF7C46">
            <w:pPr>
              <w:rPr>
                <w:rFonts w:asciiTheme="majorEastAsia" w:eastAsiaTheme="majorEastAsia" w:hAnsiTheme="majorEastAsia" w:hint="eastAsia"/>
                <w:sz w:val="20"/>
                <w:szCs w:val="20"/>
              </w:rPr>
            </w:pPr>
            <w:bookmarkStart w:id="1" w:name="_Hlk25257626"/>
          </w:p>
        </w:tc>
        <w:tc>
          <w:tcPr>
            <w:tcW w:w="1701" w:type="dxa"/>
          </w:tcPr>
          <w:p w14:paraId="2915D2FA"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質問項目</w:t>
            </w:r>
          </w:p>
        </w:tc>
        <w:tc>
          <w:tcPr>
            <w:tcW w:w="3969" w:type="dxa"/>
          </w:tcPr>
          <w:p w14:paraId="2915D2FB"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可能なデータ・ソース</w:t>
            </w:r>
          </w:p>
        </w:tc>
        <w:tc>
          <w:tcPr>
            <w:tcW w:w="4253" w:type="dxa"/>
          </w:tcPr>
          <w:p w14:paraId="2915D2FC"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視るべきポイント</w:t>
            </w:r>
          </w:p>
        </w:tc>
        <w:tc>
          <w:tcPr>
            <w:tcW w:w="567" w:type="dxa"/>
          </w:tcPr>
          <w:p w14:paraId="2915D2FD"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w:t>
            </w:r>
          </w:p>
        </w:tc>
        <w:tc>
          <w:tcPr>
            <w:tcW w:w="567" w:type="dxa"/>
          </w:tcPr>
          <w:p w14:paraId="2915D2FE"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w:t>
            </w:r>
          </w:p>
        </w:tc>
        <w:tc>
          <w:tcPr>
            <w:tcW w:w="567" w:type="dxa"/>
          </w:tcPr>
          <w:p w14:paraId="2915D2FF"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w:t>
            </w:r>
          </w:p>
        </w:tc>
        <w:tc>
          <w:tcPr>
            <w:tcW w:w="2977" w:type="dxa"/>
          </w:tcPr>
          <w:p w14:paraId="2915D300"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コメント</w:t>
            </w:r>
          </w:p>
        </w:tc>
        <w:tc>
          <w:tcPr>
            <w:tcW w:w="1984" w:type="dxa"/>
          </w:tcPr>
          <w:p w14:paraId="2915D301"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最良の実践</w:t>
            </w:r>
          </w:p>
        </w:tc>
        <w:tc>
          <w:tcPr>
            <w:tcW w:w="1985" w:type="dxa"/>
          </w:tcPr>
          <w:p w14:paraId="2915D302"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十分な実践</w:t>
            </w:r>
          </w:p>
        </w:tc>
        <w:tc>
          <w:tcPr>
            <w:tcW w:w="1984" w:type="dxa"/>
          </w:tcPr>
          <w:p w14:paraId="2915D303" w14:textId="77777777" w:rsidR="006D55E4" w:rsidRPr="00952FA8" w:rsidRDefault="006D55E4" w:rsidP="0056565F">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不十分な実践</w:t>
            </w:r>
          </w:p>
        </w:tc>
      </w:tr>
      <w:bookmarkEnd w:id="1"/>
      <w:tr w:rsidR="00016F02" w:rsidRPr="001E7A08" w14:paraId="2915D313" w14:textId="77777777" w:rsidTr="00952FA8">
        <w:tc>
          <w:tcPr>
            <w:tcW w:w="697" w:type="dxa"/>
            <w:vMerge w:val="restart"/>
            <w:textDirection w:val="tbRlV"/>
            <w:vAlign w:val="center"/>
          </w:tcPr>
          <w:p w14:paraId="2915D305" w14:textId="77777777" w:rsidR="00016F02" w:rsidRPr="00952FA8" w:rsidRDefault="001E7A08" w:rsidP="00952FA8">
            <w:pPr>
              <w:ind w:left="113" w:right="113"/>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016F02" w:rsidRPr="00952FA8">
              <w:rPr>
                <w:rFonts w:asciiTheme="majorEastAsia" w:eastAsiaTheme="majorEastAsia" w:hAnsiTheme="majorEastAsia" w:hint="eastAsia"/>
                <w:b/>
                <w:sz w:val="22"/>
              </w:rPr>
              <w:t>人</w:t>
            </w:r>
            <w:r>
              <w:rPr>
                <w:rFonts w:asciiTheme="majorEastAsia" w:eastAsiaTheme="majorEastAsia" w:hAnsiTheme="majorEastAsia" w:hint="eastAsia"/>
                <w:b/>
                <w:sz w:val="22"/>
              </w:rPr>
              <w:t xml:space="preserve">　</w:t>
            </w:r>
            <w:r w:rsidR="00016F02" w:rsidRPr="00952FA8">
              <w:rPr>
                <w:rFonts w:asciiTheme="majorEastAsia" w:eastAsiaTheme="majorEastAsia" w:hAnsiTheme="majorEastAsia" w:hint="eastAsia"/>
                <w:b/>
                <w:sz w:val="22"/>
              </w:rPr>
              <w:t>々</w:t>
            </w:r>
          </w:p>
        </w:tc>
        <w:tc>
          <w:tcPr>
            <w:tcW w:w="1713" w:type="dxa"/>
            <w:gridSpan w:val="2"/>
            <w:vMerge w:val="restart"/>
          </w:tcPr>
          <w:p w14:paraId="2915D306" w14:textId="77777777" w:rsidR="00016F02" w:rsidRPr="001E7A08" w:rsidRDefault="00016F02">
            <w:pPr>
              <w:rPr>
                <w:sz w:val="20"/>
                <w:szCs w:val="20"/>
              </w:rPr>
            </w:pPr>
            <w:r w:rsidRPr="001E7A08">
              <w:rPr>
                <w:rFonts w:hint="eastAsia"/>
                <w:sz w:val="20"/>
                <w:szCs w:val="20"/>
              </w:rPr>
              <w:t>団体が良質なリーダーシップを発揮しているか</w:t>
            </w:r>
          </w:p>
        </w:tc>
        <w:tc>
          <w:tcPr>
            <w:tcW w:w="3969" w:type="dxa"/>
            <w:vMerge w:val="restart"/>
          </w:tcPr>
          <w:p w14:paraId="2915D307" w14:textId="77777777" w:rsidR="00016F02" w:rsidRPr="00952FA8" w:rsidRDefault="00016F02"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理事、マネジメントチームのバイオ</w:t>
            </w:r>
          </w:p>
          <w:p w14:paraId="2915D308" w14:textId="77777777" w:rsidR="00016F02" w:rsidRPr="00952FA8" w:rsidRDefault="00016F02"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理事会、事務局会議録</w:t>
            </w:r>
          </w:p>
          <w:p w14:paraId="2915D309" w14:textId="77777777" w:rsidR="00016F02" w:rsidRPr="001E7A08" w:rsidRDefault="00016F02" w:rsidP="00952FA8">
            <w:pPr>
              <w:ind w:left="34" w:hangingChars="17" w:hanging="34"/>
              <w:rPr>
                <w:rFonts w:asciiTheme="minorEastAsia" w:hAnsiTheme="minorEastAsia"/>
                <w:sz w:val="20"/>
                <w:szCs w:val="20"/>
              </w:rPr>
            </w:pPr>
            <w:r w:rsidRPr="00952FA8">
              <w:rPr>
                <w:rFonts w:asciiTheme="minorEastAsia" w:hAnsiTheme="minorEastAsia" w:hint="eastAsia"/>
                <w:sz w:val="20"/>
                <w:szCs w:val="20"/>
              </w:rPr>
              <w:t>□外部ステークホルダーへのヒアリング記録（リーダーシップチームについての印象）</w:t>
            </w:r>
          </w:p>
          <w:p w14:paraId="2915D30A" w14:textId="77777777" w:rsidR="00016F02" w:rsidRPr="001E7A08" w:rsidRDefault="00016F02">
            <w:pPr>
              <w:ind w:left="34" w:hangingChars="17" w:hanging="34"/>
              <w:rPr>
                <w:rFonts w:asciiTheme="minorEastAsia" w:hAnsiTheme="minorEastAsia"/>
                <w:sz w:val="20"/>
                <w:szCs w:val="20"/>
              </w:rPr>
            </w:pPr>
          </w:p>
        </w:tc>
        <w:tc>
          <w:tcPr>
            <w:tcW w:w="4253" w:type="dxa"/>
          </w:tcPr>
          <w:p w14:paraId="2915D30B" w14:textId="77777777" w:rsidR="00016F02" w:rsidRPr="001E7A08" w:rsidRDefault="00016F02" w:rsidP="00952FA8">
            <w:pPr>
              <w:rPr>
                <w:rFonts w:asciiTheme="minorEastAsia" w:hAnsiTheme="minorEastAsia"/>
                <w:sz w:val="20"/>
                <w:szCs w:val="20"/>
              </w:rPr>
            </w:pPr>
            <w:r w:rsidRPr="001E7A08">
              <w:rPr>
                <w:rFonts w:asciiTheme="minorEastAsia" w:hAnsiTheme="minorEastAsia" w:hint="eastAsia"/>
                <w:sz w:val="20"/>
                <w:szCs w:val="20"/>
              </w:rPr>
              <w:t>□マネジメントチームは広い視野と経験を備えているか？在籍期間に彼らは何を達成したか？もし新任であれば前にいた組織で何を達成したか？</w:t>
            </w:r>
          </w:p>
        </w:tc>
        <w:tc>
          <w:tcPr>
            <w:tcW w:w="567" w:type="dxa"/>
          </w:tcPr>
          <w:p w14:paraId="2915D30C" w14:textId="77777777" w:rsidR="00016F02" w:rsidRPr="001E7A08" w:rsidRDefault="00016F02">
            <w:pPr>
              <w:rPr>
                <w:sz w:val="20"/>
                <w:szCs w:val="20"/>
              </w:rPr>
            </w:pPr>
          </w:p>
        </w:tc>
        <w:tc>
          <w:tcPr>
            <w:tcW w:w="567" w:type="dxa"/>
          </w:tcPr>
          <w:p w14:paraId="2915D30D" w14:textId="77777777" w:rsidR="00016F02" w:rsidRPr="001E7A08" w:rsidRDefault="00016F02">
            <w:pPr>
              <w:rPr>
                <w:sz w:val="20"/>
                <w:szCs w:val="20"/>
              </w:rPr>
            </w:pPr>
          </w:p>
        </w:tc>
        <w:tc>
          <w:tcPr>
            <w:tcW w:w="567" w:type="dxa"/>
          </w:tcPr>
          <w:p w14:paraId="2915D30E" w14:textId="77777777" w:rsidR="00016F02" w:rsidRPr="001E7A08" w:rsidRDefault="00016F02">
            <w:pPr>
              <w:rPr>
                <w:sz w:val="20"/>
                <w:szCs w:val="20"/>
              </w:rPr>
            </w:pPr>
          </w:p>
        </w:tc>
        <w:tc>
          <w:tcPr>
            <w:tcW w:w="2977" w:type="dxa"/>
          </w:tcPr>
          <w:p w14:paraId="2915D30F" w14:textId="77777777" w:rsidR="00016F02" w:rsidRPr="001E7A08" w:rsidRDefault="00016F02">
            <w:pPr>
              <w:rPr>
                <w:sz w:val="20"/>
                <w:szCs w:val="20"/>
              </w:rPr>
            </w:pPr>
          </w:p>
        </w:tc>
        <w:tc>
          <w:tcPr>
            <w:tcW w:w="1984" w:type="dxa"/>
            <w:vMerge w:val="restart"/>
          </w:tcPr>
          <w:p w14:paraId="2915D310" w14:textId="77777777" w:rsidR="00016F02" w:rsidRPr="001E7A08" w:rsidRDefault="00016F02">
            <w:pPr>
              <w:rPr>
                <w:sz w:val="20"/>
                <w:szCs w:val="20"/>
              </w:rPr>
            </w:pPr>
            <w:r w:rsidRPr="001E7A08">
              <w:rPr>
                <w:rFonts w:hint="eastAsia"/>
                <w:sz w:val="20"/>
                <w:szCs w:val="20"/>
              </w:rPr>
              <w:t>必要な範囲のスキルや考え方を兼ね備えた強いリーダーシップチームがある。力強い戦略的なビジョンがあり、他のリーダーシップを発展する。</w:t>
            </w:r>
          </w:p>
        </w:tc>
        <w:tc>
          <w:tcPr>
            <w:tcW w:w="1985" w:type="dxa"/>
            <w:vMerge w:val="restart"/>
          </w:tcPr>
          <w:p w14:paraId="2915D311" w14:textId="77777777" w:rsidR="00016F02" w:rsidRPr="001E7A08" w:rsidRDefault="00016F02">
            <w:pPr>
              <w:rPr>
                <w:sz w:val="20"/>
                <w:szCs w:val="20"/>
              </w:rPr>
            </w:pPr>
            <w:r w:rsidRPr="001E7A08">
              <w:rPr>
                <w:rFonts w:hint="eastAsia"/>
                <w:sz w:val="20"/>
                <w:szCs w:val="20"/>
              </w:rPr>
              <w:t>ゴールを実現できる能力のあるリーダーシップチームがあるが、綿密さの強みに欠ける。</w:t>
            </w:r>
          </w:p>
        </w:tc>
        <w:tc>
          <w:tcPr>
            <w:tcW w:w="1984" w:type="dxa"/>
            <w:vMerge w:val="restart"/>
          </w:tcPr>
          <w:p w14:paraId="2915D312" w14:textId="77777777" w:rsidR="00016F02" w:rsidRPr="001E7A08" w:rsidRDefault="00016F02">
            <w:pPr>
              <w:rPr>
                <w:sz w:val="20"/>
                <w:szCs w:val="20"/>
              </w:rPr>
            </w:pPr>
            <w:r w:rsidRPr="001E7A08">
              <w:rPr>
                <w:rFonts w:hint="eastAsia"/>
                <w:sz w:val="20"/>
                <w:szCs w:val="20"/>
              </w:rPr>
              <w:t>ビジョンと能力に欠けていて、団体が強いマネジメントチームを集められていない。</w:t>
            </w:r>
          </w:p>
        </w:tc>
      </w:tr>
      <w:tr w:rsidR="00016F02" w:rsidRPr="001E7A08" w14:paraId="2915D31F" w14:textId="77777777" w:rsidTr="006D55E4">
        <w:tc>
          <w:tcPr>
            <w:tcW w:w="697" w:type="dxa"/>
            <w:vMerge/>
          </w:tcPr>
          <w:p w14:paraId="2915D314" w14:textId="77777777" w:rsidR="00016F02" w:rsidRPr="001E7A08" w:rsidRDefault="00016F02">
            <w:pPr>
              <w:rPr>
                <w:rFonts w:asciiTheme="majorEastAsia" w:eastAsiaTheme="majorEastAsia" w:hAnsiTheme="majorEastAsia"/>
                <w:sz w:val="20"/>
                <w:szCs w:val="20"/>
              </w:rPr>
            </w:pPr>
          </w:p>
        </w:tc>
        <w:tc>
          <w:tcPr>
            <w:tcW w:w="1713" w:type="dxa"/>
            <w:gridSpan w:val="2"/>
            <w:vMerge/>
          </w:tcPr>
          <w:p w14:paraId="2915D315" w14:textId="77777777" w:rsidR="00016F02" w:rsidRPr="001E7A08" w:rsidRDefault="00016F02">
            <w:pPr>
              <w:rPr>
                <w:sz w:val="20"/>
                <w:szCs w:val="20"/>
              </w:rPr>
            </w:pPr>
          </w:p>
        </w:tc>
        <w:tc>
          <w:tcPr>
            <w:tcW w:w="3969" w:type="dxa"/>
            <w:vMerge/>
          </w:tcPr>
          <w:p w14:paraId="2915D316" w14:textId="77777777" w:rsidR="00016F02" w:rsidRPr="001E7A08" w:rsidRDefault="00016F02" w:rsidP="00290B7F">
            <w:pPr>
              <w:ind w:left="34" w:hangingChars="17" w:hanging="34"/>
              <w:rPr>
                <w:rFonts w:asciiTheme="minorEastAsia" w:hAnsiTheme="minorEastAsia"/>
                <w:sz w:val="20"/>
                <w:szCs w:val="20"/>
              </w:rPr>
            </w:pPr>
          </w:p>
        </w:tc>
        <w:tc>
          <w:tcPr>
            <w:tcW w:w="4253" w:type="dxa"/>
          </w:tcPr>
          <w:p w14:paraId="2915D317" w14:textId="2E9F3098" w:rsidR="00016F02" w:rsidRPr="001E7A08" w:rsidRDefault="00016F02" w:rsidP="00ED4D14">
            <w:pPr>
              <w:rPr>
                <w:rFonts w:asciiTheme="minorEastAsia" w:hAnsiTheme="minorEastAsia"/>
                <w:sz w:val="20"/>
                <w:szCs w:val="20"/>
              </w:rPr>
            </w:pPr>
            <w:r w:rsidRPr="001E7A08">
              <w:rPr>
                <w:rFonts w:asciiTheme="minorEastAsia" w:hAnsiTheme="minorEastAsia" w:hint="eastAsia"/>
                <w:sz w:val="20"/>
                <w:szCs w:val="20"/>
              </w:rPr>
              <w:t>□事務局長及び理事長は３年後の組織</w:t>
            </w:r>
            <w:r w:rsidR="000159D0">
              <w:rPr>
                <w:rFonts w:asciiTheme="minorEastAsia" w:hAnsiTheme="minorEastAsia" w:hint="eastAsia"/>
                <w:sz w:val="20"/>
                <w:szCs w:val="20"/>
              </w:rPr>
              <w:t>がどうなっていると</w:t>
            </w:r>
            <w:r w:rsidRPr="001E7A08">
              <w:rPr>
                <w:rFonts w:asciiTheme="minorEastAsia" w:hAnsiTheme="minorEastAsia" w:hint="eastAsia"/>
                <w:sz w:val="20"/>
                <w:szCs w:val="20"/>
              </w:rPr>
              <w:t>見ているか？彼らは同じ</w:t>
            </w:r>
            <w:r w:rsidR="00CE77EF">
              <w:rPr>
                <w:rFonts w:asciiTheme="minorEastAsia" w:hAnsiTheme="minorEastAsia" w:hint="eastAsia"/>
                <w:sz w:val="20"/>
                <w:szCs w:val="20"/>
              </w:rPr>
              <w:t>地平に立って議論しているか</w:t>
            </w:r>
            <w:r w:rsidRPr="001E7A08">
              <w:rPr>
                <w:rFonts w:asciiTheme="minorEastAsia" w:hAnsiTheme="minorEastAsia" w:hint="eastAsia"/>
                <w:sz w:val="20"/>
                <w:szCs w:val="20"/>
              </w:rPr>
              <w:t>？</w:t>
            </w:r>
          </w:p>
        </w:tc>
        <w:tc>
          <w:tcPr>
            <w:tcW w:w="567" w:type="dxa"/>
          </w:tcPr>
          <w:p w14:paraId="2915D318" w14:textId="77777777" w:rsidR="00016F02" w:rsidRPr="001E7A08" w:rsidRDefault="00016F02">
            <w:pPr>
              <w:rPr>
                <w:sz w:val="20"/>
                <w:szCs w:val="20"/>
              </w:rPr>
            </w:pPr>
          </w:p>
        </w:tc>
        <w:tc>
          <w:tcPr>
            <w:tcW w:w="567" w:type="dxa"/>
          </w:tcPr>
          <w:p w14:paraId="2915D319" w14:textId="77777777" w:rsidR="00016F02" w:rsidRPr="001E7A08" w:rsidRDefault="00016F02">
            <w:pPr>
              <w:rPr>
                <w:sz w:val="20"/>
                <w:szCs w:val="20"/>
              </w:rPr>
            </w:pPr>
          </w:p>
        </w:tc>
        <w:tc>
          <w:tcPr>
            <w:tcW w:w="567" w:type="dxa"/>
          </w:tcPr>
          <w:p w14:paraId="2915D31A" w14:textId="77777777" w:rsidR="00016F02" w:rsidRPr="001E7A08" w:rsidRDefault="00016F02">
            <w:pPr>
              <w:rPr>
                <w:sz w:val="20"/>
                <w:szCs w:val="20"/>
              </w:rPr>
            </w:pPr>
          </w:p>
        </w:tc>
        <w:tc>
          <w:tcPr>
            <w:tcW w:w="2977" w:type="dxa"/>
          </w:tcPr>
          <w:p w14:paraId="2915D31B" w14:textId="77777777" w:rsidR="00016F02" w:rsidRPr="001E7A08" w:rsidRDefault="00016F02">
            <w:pPr>
              <w:rPr>
                <w:sz w:val="20"/>
                <w:szCs w:val="20"/>
              </w:rPr>
            </w:pPr>
          </w:p>
        </w:tc>
        <w:tc>
          <w:tcPr>
            <w:tcW w:w="1984" w:type="dxa"/>
            <w:vMerge/>
          </w:tcPr>
          <w:p w14:paraId="2915D31C" w14:textId="77777777" w:rsidR="00016F02" w:rsidRPr="001E7A08" w:rsidRDefault="00016F02">
            <w:pPr>
              <w:rPr>
                <w:sz w:val="20"/>
                <w:szCs w:val="20"/>
              </w:rPr>
            </w:pPr>
          </w:p>
        </w:tc>
        <w:tc>
          <w:tcPr>
            <w:tcW w:w="1985" w:type="dxa"/>
            <w:vMerge/>
          </w:tcPr>
          <w:p w14:paraId="2915D31D" w14:textId="77777777" w:rsidR="00016F02" w:rsidRPr="001E7A08" w:rsidRDefault="00016F02">
            <w:pPr>
              <w:rPr>
                <w:sz w:val="20"/>
                <w:szCs w:val="20"/>
              </w:rPr>
            </w:pPr>
          </w:p>
        </w:tc>
        <w:tc>
          <w:tcPr>
            <w:tcW w:w="1984" w:type="dxa"/>
            <w:vMerge/>
          </w:tcPr>
          <w:p w14:paraId="2915D31E" w14:textId="77777777" w:rsidR="00016F02" w:rsidRPr="001E7A08" w:rsidRDefault="00016F02">
            <w:pPr>
              <w:rPr>
                <w:sz w:val="20"/>
                <w:szCs w:val="20"/>
              </w:rPr>
            </w:pPr>
          </w:p>
        </w:tc>
      </w:tr>
      <w:tr w:rsidR="00016F02" w:rsidRPr="001E7A08" w14:paraId="2915D32C" w14:textId="77777777" w:rsidTr="006D55E4">
        <w:tc>
          <w:tcPr>
            <w:tcW w:w="697" w:type="dxa"/>
            <w:vMerge/>
          </w:tcPr>
          <w:p w14:paraId="2915D320" w14:textId="77777777" w:rsidR="00016F02" w:rsidRPr="001E7A08" w:rsidRDefault="00016F02">
            <w:pPr>
              <w:rPr>
                <w:rFonts w:asciiTheme="majorEastAsia" w:eastAsiaTheme="majorEastAsia" w:hAnsiTheme="majorEastAsia"/>
                <w:sz w:val="20"/>
                <w:szCs w:val="20"/>
              </w:rPr>
            </w:pPr>
          </w:p>
        </w:tc>
        <w:tc>
          <w:tcPr>
            <w:tcW w:w="1713" w:type="dxa"/>
            <w:gridSpan w:val="2"/>
            <w:vMerge/>
          </w:tcPr>
          <w:p w14:paraId="2915D321" w14:textId="77777777" w:rsidR="00016F02" w:rsidRPr="001E7A08" w:rsidRDefault="00016F02">
            <w:pPr>
              <w:rPr>
                <w:sz w:val="20"/>
                <w:szCs w:val="20"/>
              </w:rPr>
            </w:pPr>
          </w:p>
        </w:tc>
        <w:tc>
          <w:tcPr>
            <w:tcW w:w="3969" w:type="dxa"/>
            <w:vMerge/>
          </w:tcPr>
          <w:p w14:paraId="2915D322" w14:textId="77777777" w:rsidR="00016F02" w:rsidRPr="001E7A08" w:rsidRDefault="00016F02" w:rsidP="00290B7F">
            <w:pPr>
              <w:ind w:left="34" w:hangingChars="17" w:hanging="34"/>
              <w:rPr>
                <w:rFonts w:asciiTheme="minorEastAsia" w:hAnsiTheme="minorEastAsia"/>
                <w:sz w:val="20"/>
                <w:szCs w:val="20"/>
              </w:rPr>
            </w:pPr>
          </w:p>
        </w:tc>
        <w:tc>
          <w:tcPr>
            <w:tcW w:w="4253" w:type="dxa"/>
          </w:tcPr>
          <w:p w14:paraId="2915D323" w14:textId="77777777" w:rsidR="00016F02" w:rsidRPr="001E7A08" w:rsidRDefault="00016F02" w:rsidP="0056565F">
            <w:pPr>
              <w:ind w:left="34" w:hangingChars="17" w:hanging="34"/>
              <w:rPr>
                <w:rFonts w:asciiTheme="minorEastAsia" w:hAnsiTheme="minorEastAsia"/>
                <w:sz w:val="20"/>
                <w:szCs w:val="20"/>
              </w:rPr>
            </w:pPr>
            <w:r w:rsidRPr="001E7A08">
              <w:rPr>
                <w:rFonts w:asciiTheme="minorEastAsia" w:hAnsiTheme="minorEastAsia" w:hint="eastAsia"/>
                <w:sz w:val="20"/>
                <w:szCs w:val="20"/>
              </w:rPr>
              <w:t>□事務局長または他の役員が代わることについて、団体はどのくらい脆弱であるか？</w:t>
            </w:r>
          </w:p>
          <w:p w14:paraId="2915D324" w14:textId="77777777" w:rsidR="00016F02" w:rsidRPr="001E7A08" w:rsidRDefault="00016F02">
            <w:pPr>
              <w:ind w:left="34" w:hangingChars="17" w:hanging="34"/>
              <w:rPr>
                <w:rFonts w:asciiTheme="minorEastAsia" w:hAnsiTheme="minorEastAsia"/>
                <w:sz w:val="20"/>
                <w:szCs w:val="20"/>
              </w:rPr>
            </w:pPr>
            <w:r w:rsidRPr="001E7A08">
              <w:rPr>
                <w:rFonts w:asciiTheme="minorEastAsia" w:hAnsiTheme="minorEastAsia" w:hint="eastAsia"/>
                <w:sz w:val="20"/>
                <w:szCs w:val="20"/>
              </w:rPr>
              <w:t>事務局長が団体の創設者でもある場合、この移行は特に重要である。</w:t>
            </w:r>
          </w:p>
        </w:tc>
        <w:tc>
          <w:tcPr>
            <w:tcW w:w="567" w:type="dxa"/>
          </w:tcPr>
          <w:p w14:paraId="2915D325" w14:textId="77777777" w:rsidR="00016F02" w:rsidRPr="001E7A08" w:rsidRDefault="00016F02">
            <w:pPr>
              <w:rPr>
                <w:sz w:val="20"/>
                <w:szCs w:val="20"/>
              </w:rPr>
            </w:pPr>
          </w:p>
        </w:tc>
        <w:tc>
          <w:tcPr>
            <w:tcW w:w="567" w:type="dxa"/>
          </w:tcPr>
          <w:p w14:paraId="2915D326" w14:textId="77777777" w:rsidR="00016F02" w:rsidRPr="001E7A08" w:rsidRDefault="00016F02">
            <w:pPr>
              <w:rPr>
                <w:sz w:val="20"/>
                <w:szCs w:val="20"/>
              </w:rPr>
            </w:pPr>
          </w:p>
        </w:tc>
        <w:tc>
          <w:tcPr>
            <w:tcW w:w="567" w:type="dxa"/>
          </w:tcPr>
          <w:p w14:paraId="2915D327" w14:textId="77777777" w:rsidR="00016F02" w:rsidRPr="001E7A08" w:rsidRDefault="00016F02">
            <w:pPr>
              <w:rPr>
                <w:sz w:val="20"/>
                <w:szCs w:val="20"/>
              </w:rPr>
            </w:pPr>
          </w:p>
        </w:tc>
        <w:tc>
          <w:tcPr>
            <w:tcW w:w="2977" w:type="dxa"/>
          </w:tcPr>
          <w:p w14:paraId="2915D328" w14:textId="77777777" w:rsidR="00016F02" w:rsidRPr="001E7A08" w:rsidRDefault="00016F02">
            <w:pPr>
              <w:rPr>
                <w:sz w:val="20"/>
                <w:szCs w:val="20"/>
              </w:rPr>
            </w:pPr>
          </w:p>
        </w:tc>
        <w:tc>
          <w:tcPr>
            <w:tcW w:w="1984" w:type="dxa"/>
            <w:vMerge/>
          </w:tcPr>
          <w:p w14:paraId="2915D329" w14:textId="77777777" w:rsidR="00016F02" w:rsidRPr="001E7A08" w:rsidRDefault="00016F02">
            <w:pPr>
              <w:rPr>
                <w:sz w:val="20"/>
                <w:szCs w:val="20"/>
              </w:rPr>
            </w:pPr>
          </w:p>
        </w:tc>
        <w:tc>
          <w:tcPr>
            <w:tcW w:w="1985" w:type="dxa"/>
            <w:vMerge/>
          </w:tcPr>
          <w:p w14:paraId="2915D32A" w14:textId="77777777" w:rsidR="00016F02" w:rsidRPr="001E7A08" w:rsidRDefault="00016F02">
            <w:pPr>
              <w:rPr>
                <w:sz w:val="20"/>
                <w:szCs w:val="20"/>
              </w:rPr>
            </w:pPr>
          </w:p>
        </w:tc>
        <w:tc>
          <w:tcPr>
            <w:tcW w:w="1984" w:type="dxa"/>
            <w:vMerge/>
          </w:tcPr>
          <w:p w14:paraId="2915D32B" w14:textId="77777777" w:rsidR="00016F02" w:rsidRPr="001E7A08" w:rsidRDefault="00016F02">
            <w:pPr>
              <w:rPr>
                <w:sz w:val="20"/>
                <w:szCs w:val="20"/>
              </w:rPr>
            </w:pPr>
          </w:p>
        </w:tc>
      </w:tr>
      <w:tr w:rsidR="00016F02" w:rsidRPr="001E7A08" w14:paraId="2915D338" w14:textId="77777777" w:rsidTr="006D55E4">
        <w:tc>
          <w:tcPr>
            <w:tcW w:w="697" w:type="dxa"/>
            <w:vMerge/>
          </w:tcPr>
          <w:p w14:paraId="2915D32D" w14:textId="77777777" w:rsidR="00016F02" w:rsidRPr="001E7A08" w:rsidRDefault="00016F02">
            <w:pPr>
              <w:rPr>
                <w:rFonts w:asciiTheme="majorEastAsia" w:eastAsiaTheme="majorEastAsia" w:hAnsiTheme="majorEastAsia"/>
                <w:sz w:val="20"/>
                <w:szCs w:val="20"/>
              </w:rPr>
            </w:pPr>
          </w:p>
        </w:tc>
        <w:tc>
          <w:tcPr>
            <w:tcW w:w="1713" w:type="dxa"/>
            <w:gridSpan w:val="2"/>
            <w:vMerge/>
          </w:tcPr>
          <w:p w14:paraId="2915D32E" w14:textId="77777777" w:rsidR="00016F02" w:rsidRPr="001E7A08" w:rsidRDefault="00016F02">
            <w:pPr>
              <w:rPr>
                <w:sz w:val="20"/>
                <w:szCs w:val="20"/>
              </w:rPr>
            </w:pPr>
          </w:p>
        </w:tc>
        <w:tc>
          <w:tcPr>
            <w:tcW w:w="3969" w:type="dxa"/>
            <w:vMerge/>
          </w:tcPr>
          <w:p w14:paraId="2915D32F" w14:textId="77777777" w:rsidR="00016F02" w:rsidRPr="001E7A08" w:rsidRDefault="00016F02" w:rsidP="00290B7F">
            <w:pPr>
              <w:ind w:left="34" w:hangingChars="17" w:hanging="34"/>
              <w:rPr>
                <w:rFonts w:asciiTheme="minorEastAsia" w:hAnsiTheme="minorEastAsia"/>
                <w:sz w:val="20"/>
                <w:szCs w:val="20"/>
              </w:rPr>
            </w:pPr>
          </w:p>
        </w:tc>
        <w:tc>
          <w:tcPr>
            <w:tcW w:w="4253" w:type="dxa"/>
          </w:tcPr>
          <w:p w14:paraId="2915D330" w14:textId="77777777" w:rsidR="00016F02" w:rsidRPr="001E7A08" w:rsidRDefault="00016F02" w:rsidP="00290B7F">
            <w:pPr>
              <w:ind w:left="34" w:hangingChars="17" w:hanging="34"/>
              <w:rPr>
                <w:rFonts w:asciiTheme="minorEastAsia" w:hAnsiTheme="minorEastAsia"/>
                <w:sz w:val="20"/>
                <w:szCs w:val="20"/>
              </w:rPr>
            </w:pPr>
            <w:r w:rsidRPr="001E7A08">
              <w:rPr>
                <w:rFonts w:asciiTheme="minorEastAsia" w:hAnsiTheme="minorEastAsia" w:hint="eastAsia"/>
                <w:sz w:val="20"/>
                <w:szCs w:val="20"/>
              </w:rPr>
              <w:t>□外部ステークホルダーと話し、リーダーシップチームについての印象を聞く。彼らは直接組織に繋がっている人々より率直であるかもしれない。</w:t>
            </w:r>
          </w:p>
        </w:tc>
        <w:tc>
          <w:tcPr>
            <w:tcW w:w="567" w:type="dxa"/>
          </w:tcPr>
          <w:p w14:paraId="2915D331" w14:textId="77777777" w:rsidR="00016F02" w:rsidRPr="001E7A08" w:rsidRDefault="00016F02">
            <w:pPr>
              <w:rPr>
                <w:sz w:val="20"/>
                <w:szCs w:val="20"/>
              </w:rPr>
            </w:pPr>
          </w:p>
        </w:tc>
        <w:tc>
          <w:tcPr>
            <w:tcW w:w="567" w:type="dxa"/>
          </w:tcPr>
          <w:p w14:paraId="2915D332" w14:textId="77777777" w:rsidR="00016F02" w:rsidRPr="001E7A08" w:rsidRDefault="00016F02">
            <w:pPr>
              <w:rPr>
                <w:sz w:val="20"/>
                <w:szCs w:val="20"/>
              </w:rPr>
            </w:pPr>
          </w:p>
        </w:tc>
        <w:tc>
          <w:tcPr>
            <w:tcW w:w="567" w:type="dxa"/>
          </w:tcPr>
          <w:p w14:paraId="2915D333" w14:textId="77777777" w:rsidR="00016F02" w:rsidRPr="001E7A08" w:rsidRDefault="00016F02">
            <w:pPr>
              <w:rPr>
                <w:sz w:val="20"/>
                <w:szCs w:val="20"/>
              </w:rPr>
            </w:pPr>
          </w:p>
        </w:tc>
        <w:tc>
          <w:tcPr>
            <w:tcW w:w="2977" w:type="dxa"/>
          </w:tcPr>
          <w:p w14:paraId="2915D334" w14:textId="77777777" w:rsidR="00016F02" w:rsidRPr="001E7A08" w:rsidRDefault="00016F02">
            <w:pPr>
              <w:rPr>
                <w:sz w:val="20"/>
                <w:szCs w:val="20"/>
              </w:rPr>
            </w:pPr>
          </w:p>
        </w:tc>
        <w:tc>
          <w:tcPr>
            <w:tcW w:w="1984" w:type="dxa"/>
            <w:vMerge/>
          </w:tcPr>
          <w:p w14:paraId="2915D335" w14:textId="77777777" w:rsidR="00016F02" w:rsidRPr="001E7A08" w:rsidRDefault="00016F02">
            <w:pPr>
              <w:rPr>
                <w:sz w:val="20"/>
                <w:szCs w:val="20"/>
              </w:rPr>
            </w:pPr>
          </w:p>
        </w:tc>
        <w:tc>
          <w:tcPr>
            <w:tcW w:w="1985" w:type="dxa"/>
            <w:vMerge/>
          </w:tcPr>
          <w:p w14:paraId="2915D336" w14:textId="77777777" w:rsidR="00016F02" w:rsidRPr="001E7A08" w:rsidRDefault="00016F02">
            <w:pPr>
              <w:rPr>
                <w:sz w:val="20"/>
                <w:szCs w:val="20"/>
              </w:rPr>
            </w:pPr>
          </w:p>
        </w:tc>
        <w:tc>
          <w:tcPr>
            <w:tcW w:w="1984" w:type="dxa"/>
            <w:vMerge/>
          </w:tcPr>
          <w:p w14:paraId="2915D337" w14:textId="77777777" w:rsidR="00016F02" w:rsidRPr="001E7A08" w:rsidRDefault="00016F02">
            <w:pPr>
              <w:rPr>
                <w:sz w:val="20"/>
                <w:szCs w:val="20"/>
              </w:rPr>
            </w:pPr>
          </w:p>
        </w:tc>
      </w:tr>
      <w:tr w:rsidR="00016F02" w:rsidRPr="001E7A08" w14:paraId="2915D34D" w14:textId="77777777" w:rsidTr="0056565F">
        <w:tc>
          <w:tcPr>
            <w:tcW w:w="697" w:type="dxa"/>
            <w:vMerge w:val="restart"/>
          </w:tcPr>
          <w:p w14:paraId="2915D339" w14:textId="77777777" w:rsidR="00016F02" w:rsidRPr="001E7A08" w:rsidRDefault="00016F02">
            <w:pPr>
              <w:rPr>
                <w:sz w:val="20"/>
                <w:szCs w:val="20"/>
              </w:rPr>
            </w:pPr>
          </w:p>
        </w:tc>
        <w:tc>
          <w:tcPr>
            <w:tcW w:w="1713" w:type="dxa"/>
            <w:gridSpan w:val="2"/>
            <w:vMerge w:val="restart"/>
          </w:tcPr>
          <w:p w14:paraId="2915D33A" w14:textId="77777777" w:rsidR="00016F02" w:rsidRPr="001E7A08" w:rsidRDefault="00016F02">
            <w:pPr>
              <w:rPr>
                <w:sz w:val="20"/>
                <w:szCs w:val="20"/>
              </w:rPr>
            </w:pPr>
            <w:r w:rsidRPr="001E7A08">
              <w:rPr>
                <w:rFonts w:hint="eastAsia"/>
                <w:sz w:val="20"/>
                <w:szCs w:val="20"/>
              </w:rPr>
              <w:t>団体が良い人材を雇用し、彼らをよくマネジメントしているか</w:t>
            </w:r>
          </w:p>
        </w:tc>
        <w:tc>
          <w:tcPr>
            <w:tcW w:w="3969" w:type="dxa"/>
            <w:vMerge w:val="restart"/>
          </w:tcPr>
          <w:p w14:paraId="2915D33B" w14:textId="77777777" w:rsidR="0089022D" w:rsidRPr="0089022D" w:rsidRDefault="0089022D" w:rsidP="0089022D">
            <w:pPr>
              <w:rPr>
                <w:sz w:val="20"/>
                <w:szCs w:val="20"/>
              </w:rPr>
            </w:pPr>
            <w:r w:rsidRPr="0089022D">
              <w:rPr>
                <w:rFonts w:hint="eastAsia"/>
                <w:sz w:val="20"/>
                <w:szCs w:val="20"/>
              </w:rPr>
              <w:t>□団体の主要人物の記録、歴史</w:t>
            </w:r>
          </w:p>
          <w:p w14:paraId="2915D33C" w14:textId="77777777" w:rsidR="0089022D" w:rsidRPr="0089022D" w:rsidRDefault="0089022D" w:rsidP="0089022D">
            <w:pPr>
              <w:rPr>
                <w:sz w:val="20"/>
                <w:szCs w:val="20"/>
              </w:rPr>
            </w:pPr>
            <w:r w:rsidRPr="0089022D">
              <w:rPr>
                <w:rFonts w:hint="eastAsia"/>
                <w:sz w:val="20"/>
                <w:szCs w:val="20"/>
              </w:rPr>
              <w:t>□内部人材育成の仕組み</w:t>
            </w:r>
          </w:p>
          <w:p w14:paraId="2915D33D" w14:textId="77777777" w:rsidR="0089022D" w:rsidRPr="0089022D" w:rsidRDefault="0089022D" w:rsidP="0089022D">
            <w:pPr>
              <w:rPr>
                <w:sz w:val="20"/>
                <w:szCs w:val="20"/>
              </w:rPr>
            </w:pPr>
            <w:r w:rsidRPr="0089022D">
              <w:rPr>
                <w:rFonts w:hint="eastAsia"/>
                <w:sz w:val="20"/>
                <w:szCs w:val="20"/>
              </w:rPr>
              <w:t>□スタッフの満足度調査、</w:t>
            </w:r>
          </w:p>
          <w:p w14:paraId="2915D33E" w14:textId="77777777" w:rsidR="0089022D" w:rsidRPr="0089022D" w:rsidRDefault="0089022D" w:rsidP="0089022D">
            <w:pPr>
              <w:rPr>
                <w:sz w:val="20"/>
                <w:szCs w:val="20"/>
              </w:rPr>
            </w:pPr>
            <w:r w:rsidRPr="0089022D">
              <w:rPr>
                <w:rFonts w:hint="eastAsia"/>
                <w:sz w:val="20"/>
                <w:szCs w:val="20"/>
              </w:rPr>
              <w:t>□スタッフの離職率、病欠</w:t>
            </w:r>
          </w:p>
          <w:p w14:paraId="2915D33F" w14:textId="77777777" w:rsidR="0089022D" w:rsidRPr="0089022D" w:rsidRDefault="0089022D" w:rsidP="0089022D">
            <w:pPr>
              <w:rPr>
                <w:sz w:val="20"/>
                <w:szCs w:val="20"/>
              </w:rPr>
            </w:pPr>
            <w:r w:rsidRPr="0089022D">
              <w:rPr>
                <w:rFonts w:hint="eastAsia"/>
                <w:sz w:val="20"/>
                <w:szCs w:val="20"/>
              </w:rPr>
              <w:t>□雇用契約書</w:t>
            </w:r>
          </w:p>
          <w:p w14:paraId="2915D340" w14:textId="77777777" w:rsidR="0089022D" w:rsidRPr="0089022D" w:rsidRDefault="0089022D" w:rsidP="0089022D">
            <w:pPr>
              <w:rPr>
                <w:sz w:val="20"/>
                <w:szCs w:val="20"/>
              </w:rPr>
            </w:pPr>
            <w:r w:rsidRPr="0089022D">
              <w:rPr>
                <w:rFonts w:hint="eastAsia"/>
                <w:sz w:val="20"/>
                <w:szCs w:val="20"/>
              </w:rPr>
              <w:t>□給与規定</w:t>
            </w:r>
          </w:p>
          <w:p w14:paraId="2915D341" w14:textId="77777777" w:rsidR="0089022D" w:rsidRPr="0089022D" w:rsidRDefault="0089022D" w:rsidP="0089022D">
            <w:pPr>
              <w:rPr>
                <w:sz w:val="20"/>
                <w:szCs w:val="20"/>
              </w:rPr>
            </w:pPr>
            <w:r w:rsidRPr="0089022D">
              <w:rPr>
                <w:rFonts w:hint="eastAsia"/>
                <w:sz w:val="20"/>
                <w:szCs w:val="20"/>
              </w:rPr>
              <w:t>□就業規則</w:t>
            </w:r>
          </w:p>
          <w:p w14:paraId="2915D342" w14:textId="77777777" w:rsidR="0089022D" w:rsidRPr="0089022D" w:rsidRDefault="0089022D" w:rsidP="0089022D">
            <w:pPr>
              <w:rPr>
                <w:sz w:val="20"/>
                <w:szCs w:val="20"/>
              </w:rPr>
            </w:pPr>
            <w:r w:rsidRPr="0089022D">
              <w:rPr>
                <w:rFonts w:hint="eastAsia"/>
                <w:sz w:val="20"/>
                <w:szCs w:val="20"/>
              </w:rPr>
              <w:t>□旅費規程</w:t>
            </w:r>
          </w:p>
          <w:p w14:paraId="2915D343" w14:textId="77777777" w:rsidR="00016F02" w:rsidRPr="001E7A08" w:rsidRDefault="0089022D" w:rsidP="0089022D">
            <w:pPr>
              <w:rPr>
                <w:sz w:val="20"/>
                <w:szCs w:val="20"/>
              </w:rPr>
            </w:pPr>
            <w:r w:rsidRPr="0089022D">
              <w:rPr>
                <w:rFonts w:hint="eastAsia"/>
                <w:sz w:val="20"/>
                <w:szCs w:val="20"/>
              </w:rPr>
              <w:t>□社会保険（健康保険・厚生年金）、労働保険（労災保険・雇用保険）の適用</w:t>
            </w:r>
          </w:p>
        </w:tc>
        <w:tc>
          <w:tcPr>
            <w:tcW w:w="4253" w:type="dxa"/>
          </w:tcPr>
          <w:p w14:paraId="2915D344" w14:textId="77777777" w:rsidR="00016F02" w:rsidRPr="001E7A08" w:rsidRDefault="00016F02" w:rsidP="006173EC">
            <w:pPr>
              <w:rPr>
                <w:sz w:val="20"/>
                <w:szCs w:val="20"/>
              </w:rPr>
            </w:pPr>
            <w:r w:rsidRPr="001E7A08">
              <w:rPr>
                <w:rFonts w:hint="eastAsia"/>
                <w:sz w:val="20"/>
                <w:szCs w:val="20"/>
              </w:rPr>
              <w:t>□主要人物の業績をたどることで何を探りだすことができるか？</w:t>
            </w:r>
          </w:p>
          <w:p w14:paraId="2915D345" w14:textId="77777777" w:rsidR="00016F02" w:rsidRPr="001E7A08" w:rsidRDefault="00016F02" w:rsidP="00186E63">
            <w:pPr>
              <w:rPr>
                <w:sz w:val="20"/>
                <w:szCs w:val="20"/>
              </w:rPr>
            </w:pPr>
            <w:r w:rsidRPr="001E7A08">
              <w:rPr>
                <w:rFonts w:hint="eastAsia"/>
                <w:sz w:val="20"/>
                <w:szCs w:val="20"/>
              </w:rPr>
              <w:t xml:space="preserve">　</w:t>
            </w:r>
          </w:p>
        </w:tc>
        <w:tc>
          <w:tcPr>
            <w:tcW w:w="567" w:type="dxa"/>
          </w:tcPr>
          <w:p w14:paraId="2915D346" w14:textId="77777777" w:rsidR="00016F02" w:rsidRPr="001E7A08" w:rsidRDefault="00016F02">
            <w:pPr>
              <w:rPr>
                <w:sz w:val="20"/>
                <w:szCs w:val="20"/>
              </w:rPr>
            </w:pPr>
          </w:p>
        </w:tc>
        <w:tc>
          <w:tcPr>
            <w:tcW w:w="567" w:type="dxa"/>
          </w:tcPr>
          <w:p w14:paraId="2915D347" w14:textId="77777777" w:rsidR="00016F02" w:rsidRPr="001E7A08" w:rsidRDefault="00016F02">
            <w:pPr>
              <w:rPr>
                <w:sz w:val="20"/>
                <w:szCs w:val="20"/>
              </w:rPr>
            </w:pPr>
          </w:p>
        </w:tc>
        <w:tc>
          <w:tcPr>
            <w:tcW w:w="567" w:type="dxa"/>
          </w:tcPr>
          <w:p w14:paraId="2915D348" w14:textId="77777777" w:rsidR="00016F02" w:rsidRPr="001E7A08" w:rsidRDefault="00016F02">
            <w:pPr>
              <w:rPr>
                <w:sz w:val="20"/>
                <w:szCs w:val="20"/>
              </w:rPr>
            </w:pPr>
          </w:p>
        </w:tc>
        <w:tc>
          <w:tcPr>
            <w:tcW w:w="2977" w:type="dxa"/>
          </w:tcPr>
          <w:p w14:paraId="2915D349" w14:textId="77777777" w:rsidR="00016F02" w:rsidRPr="001E7A08" w:rsidRDefault="00016F02">
            <w:pPr>
              <w:rPr>
                <w:sz w:val="20"/>
                <w:szCs w:val="20"/>
              </w:rPr>
            </w:pPr>
          </w:p>
        </w:tc>
        <w:tc>
          <w:tcPr>
            <w:tcW w:w="1984" w:type="dxa"/>
            <w:vMerge w:val="restart"/>
          </w:tcPr>
          <w:p w14:paraId="2915D34A" w14:textId="77777777" w:rsidR="00016F02" w:rsidRPr="001E7A08" w:rsidRDefault="00016F02">
            <w:pPr>
              <w:rPr>
                <w:sz w:val="20"/>
                <w:szCs w:val="20"/>
              </w:rPr>
            </w:pPr>
            <w:r w:rsidRPr="001E7A08">
              <w:rPr>
                <w:rFonts w:hint="eastAsia"/>
                <w:sz w:val="20"/>
                <w:szCs w:val="20"/>
              </w:rPr>
              <w:t>素晴らしいスタッフとボランティアにより質の高い業務と責務が果たされている。スタッフとボランティアが効果的に配置され、適度にサポートを受けられている。</w:t>
            </w:r>
          </w:p>
        </w:tc>
        <w:tc>
          <w:tcPr>
            <w:tcW w:w="1985" w:type="dxa"/>
            <w:vMerge w:val="restart"/>
          </w:tcPr>
          <w:p w14:paraId="2915D34B" w14:textId="77777777" w:rsidR="00016F02" w:rsidRPr="001E7A08" w:rsidRDefault="00016F02">
            <w:pPr>
              <w:rPr>
                <w:sz w:val="20"/>
                <w:szCs w:val="20"/>
              </w:rPr>
            </w:pPr>
            <w:r w:rsidRPr="001E7A08">
              <w:rPr>
                <w:rFonts w:hint="eastAsia"/>
                <w:sz w:val="20"/>
                <w:szCs w:val="20"/>
              </w:rPr>
              <w:t>スタッフやボランティアが十分なスキルや発揮し責務を果たしている。ただ雇用やマネジメントのアプローチがいくぶんその場しのぎである。</w:t>
            </w:r>
          </w:p>
        </w:tc>
        <w:tc>
          <w:tcPr>
            <w:tcW w:w="1984" w:type="dxa"/>
            <w:vMerge w:val="restart"/>
          </w:tcPr>
          <w:p w14:paraId="2915D34C" w14:textId="77777777" w:rsidR="00016F02" w:rsidRPr="001E7A08" w:rsidRDefault="00016F02">
            <w:pPr>
              <w:rPr>
                <w:sz w:val="20"/>
                <w:szCs w:val="20"/>
              </w:rPr>
            </w:pPr>
            <w:r w:rsidRPr="001E7A08">
              <w:rPr>
                <w:rFonts w:hint="eastAsia"/>
                <w:sz w:val="20"/>
                <w:szCs w:val="20"/>
              </w:rPr>
              <w:t>人材の配置がぞんざいで、乏しい人材マネジメント能力がスタッフのやる気の低下を生んでいる。</w:t>
            </w:r>
          </w:p>
        </w:tc>
      </w:tr>
      <w:tr w:rsidR="0056565F" w:rsidRPr="001E7A08" w14:paraId="2915D359" w14:textId="77777777" w:rsidTr="006D55E4">
        <w:tc>
          <w:tcPr>
            <w:tcW w:w="697" w:type="dxa"/>
            <w:vMerge/>
          </w:tcPr>
          <w:p w14:paraId="2915D34E" w14:textId="77777777" w:rsidR="0056565F" w:rsidRPr="001E7A08" w:rsidRDefault="0056565F">
            <w:pPr>
              <w:rPr>
                <w:sz w:val="20"/>
                <w:szCs w:val="20"/>
              </w:rPr>
            </w:pPr>
          </w:p>
        </w:tc>
        <w:tc>
          <w:tcPr>
            <w:tcW w:w="1713" w:type="dxa"/>
            <w:gridSpan w:val="2"/>
            <w:vMerge/>
          </w:tcPr>
          <w:p w14:paraId="2915D34F" w14:textId="77777777" w:rsidR="0056565F" w:rsidRPr="001E7A08" w:rsidRDefault="0056565F">
            <w:pPr>
              <w:rPr>
                <w:sz w:val="20"/>
                <w:szCs w:val="20"/>
              </w:rPr>
            </w:pPr>
          </w:p>
        </w:tc>
        <w:tc>
          <w:tcPr>
            <w:tcW w:w="3969" w:type="dxa"/>
            <w:vMerge/>
          </w:tcPr>
          <w:p w14:paraId="2915D350" w14:textId="77777777" w:rsidR="0056565F" w:rsidRPr="001E7A08" w:rsidRDefault="0056565F" w:rsidP="006173EC">
            <w:pPr>
              <w:rPr>
                <w:sz w:val="20"/>
                <w:szCs w:val="20"/>
              </w:rPr>
            </w:pPr>
          </w:p>
        </w:tc>
        <w:tc>
          <w:tcPr>
            <w:tcW w:w="4253" w:type="dxa"/>
          </w:tcPr>
          <w:p w14:paraId="2915D351" w14:textId="77777777" w:rsidR="0056565F" w:rsidRPr="001E7A08" w:rsidRDefault="0056565F">
            <w:pPr>
              <w:rPr>
                <w:sz w:val="20"/>
                <w:szCs w:val="20"/>
              </w:rPr>
            </w:pPr>
            <w:r w:rsidRPr="001E7A08">
              <w:rPr>
                <w:rFonts w:hint="eastAsia"/>
                <w:sz w:val="20"/>
                <w:szCs w:val="20"/>
              </w:rPr>
              <w:t>□現場を訪問しスタッフやボランティアと話すことができ</w:t>
            </w:r>
            <w:r w:rsidR="000159D0">
              <w:rPr>
                <w:rFonts w:hint="eastAsia"/>
                <w:sz w:val="20"/>
                <w:szCs w:val="20"/>
              </w:rPr>
              <w:t>たなら、</w:t>
            </w:r>
            <w:r w:rsidRPr="001E7A08">
              <w:rPr>
                <w:rFonts w:hint="eastAsia"/>
                <w:sz w:val="20"/>
                <w:szCs w:val="20"/>
              </w:rPr>
              <w:t>スタッフは自分</w:t>
            </w:r>
            <w:r w:rsidR="000159D0">
              <w:rPr>
                <w:rFonts w:hint="eastAsia"/>
                <w:sz w:val="20"/>
                <w:szCs w:val="20"/>
              </w:rPr>
              <w:t>たち</w:t>
            </w:r>
            <w:r w:rsidRPr="001E7A08">
              <w:rPr>
                <w:rFonts w:hint="eastAsia"/>
                <w:sz w:val="20"/>
                <w:szCs w:val="20"/>
              </w:rPr>
              <w:t>の</w:t>
            </w:r>
            <w:r w:rsidR="000159D0">
              <w:rPr>
                <w:rFonts w:hint="eastAsia"/>
                <w:sz w:val="20"/>
                <w:szCs w:val="20"/>
              </w:rPr>
              <w:t>仕事</w:t>
            </w:r>
            <w:r w:rsidRPr="001E7A08">
              <w:rPr>
                <w:rFonts w:hint="eastAsia"/>
                <w:sz w:val="20"/>
                <w:szCs w:val="20"/>
              </w:rPr>
              <w:t>について、</w:t>
            </w:r>
            <w:r w:rsidR="000159D0">
              <w:rPr>
                <w:rFonts w:hint="eastAsia"/>
                <w:sz w:val="20"/>
                <w:szCs w:val="20"/>
              </w:rPr>
              <w:t>士気が高く</w:t>
            </w:r>
            <w:r w:rsidRPr="001E7A08">
              <w:rPr>
                <w:rFonts w:hint="eastAsia"/>
                <w:sz w:val="20"/>
                <w:szCs w:val="20"/>
              </w:rPr>
              <w:t>前向きであるか？</w:t>
            </w:r>
            <w:r w:rsidR="000159D0">
              <w:rPr>
                <w:rFonts w:hint="eastAsia"/>
                <w:sz w:val="20"/>
                <w:szCs w:val="20"/>
              </w:rPr>
              <w:t>これらの人々はトップチームのビジョンや熱意を共有しているか？</w:t>
            </w:r>
          </w:p>
        </w:tc>
        <w:tc>
          <w:tcPr>
            <w:tcW w:w="567" w:type="dxa"/>
          </w:tcPr>
          <w:p w14:paraId="2915D352" w14:textId="77777777" w:rsidR="0056565F" w:rsidRPr="001E7A08" w:rsidRDefault="0056565F">
            <w:pPr>
              <w:rPr>
                <w:sz w:val="20"/>
                <w:szCs w:val="20"/>
              </w:rPr>
            </w:pPr>
          </w:p>
        </w:tc>
        <w:tc>
          <w:tcPr>
            <w:tcW w:w="567" w:type="dxa"/>
          </w:tcPr>
          <w:p w14:paraId="2915D353" w14:textId="77777777" w:rsidR="0056565F" w:rsidRPr="001E7A08" w:rsidRDefault="0056565F">
            <w:pPr>
              <w:rPr>
                <w:sz w:val="20"/>
                <w:szCs w:val="20"/>
              </w:rPr>
            </w:pPr>
          </w:p>
        </w:tc>
        <w:tc>
          <w:tcPr>
            <w:tcW w:w="567" w:type="dxa"/>
          </w:tcPr>
          <w:p w14:paraId="2915D354" w14:textId="77777777" w:rsidR="0056565F" w:rsidRPr="001E7A08" w:rsidRDefault="0056565F">
            <w:pPr>
              <w:rPr>
                <w:sz w:val="20"/>
                <w:szCs w:val="20"/>
              </w:rPr>
            </w:pPr>
          </w:p>
        </w:tc>
        <w:tc>
          <w:tcPr>
            <w:tcW w:w="2977" w:type="dxa"/>
          </w:tcPr>
          <w:p w14:paraId="2915D355" w14:textId="77777777" w:rsidR="0056565F" w:rsidRPr="001E7A08" w:rsidRDefault="0056565F">
            <w:pPr>
              <w:rPr>
                <w:sz w:val="20"/>
                <w:szCs w:val="20"/>
              </w:rPr>
            </w:pPr>
          </w:p>
        </w:tc>
        <w:tc>
          <w:tcPr>
            <w:tcW w:w="1984" w:type="dxa"/>
            <w:vMerge/>
          </w:tcPr>
          <w:p w14:paraId="2915D356" w14:textId="77777777" w:rsidR="0056565F" w:rsidRPr="001E7A08" w:rsidRDefault="0056565F">
            <w:pPr>
              <w:rPr>
                <w:sz w:val="20"/>
                <w:szCs w:val="20"/>
              </w:rPr>
            </w:pPr>
          </w:p>
        </w:tc>
        <w:tc>
          <w:tcPr>
            <w:tcW w:w="1985" w:type="dxa"/>
            <w:vMerge/>
          </w:tcPr>
          <w:p w14:paraId="2915D357" w14:textId="77777777" w:rsidR="0056565F" w:rsidRPr="001E7A08" w:rsidRDefault="0056565F">
            <w:pPr>
              <w:rPr>
                <w:sz w:val="20"/>
                <w:szCs w:val="20"/>
              </w:rPr>
            </w:pPr>
          </w:p>
        </w:tc>
        <w:tc>
          <w:tcPr>
            <w:tcW w:w="1984" w:type="dxa"/>
            <w:vMerge/>
          </w:tcPr>
          <w:p w14:paraId="2915D358" w14:textId="77777777" w:rsidR="0056565F" w:rsidRPr="001E7A08" w:rsidRDefault="0056565F">
            <w:pPr>
              <w:rPr>
                <w:sz w:val="20"/>
                <w:szCs w:val="20"/>
              </w:rPr>
            </w:pPr>
          </w:p>
        </w:tc>
      </w:tr>
      <w:tr w:rsidR="0056565F" w:rsidRPr="001E7A08" w14:paraId="2915D365" w14:textId="77777777" w:rsidTr="006D55E4">
        <w:tc>
          <w:tcPr>
            <w:tcW w:w="697" w:type="dxa"/>
            <w:vMerge/>
          </w:tcPr>
          <w:p w14:paraId="2915D35A" w14:textId="77777777" w:rsidR="0056565F" w:rsidRPr="001E7A08" w:rsidRDefault="0056565F">
            <w:pPr>
              <w:rPr>
                <w:sz w:val="20"/>
                <w:szCs w:val="20"/>
              </w:rPr>
            </w:pPr>
          </w:p>
        </w:tc>
        <w:tc>
          <w:tcPr>
            <w:tcW w:w="1713" w:type="dxa"/>
            <w:gridSpan w:val="2"/>
            <w:vMerge/>
          </w:tcPr>
          <w:p w14:paraId="2915D35B" w14:textId="77777777" w:rsidR="0056565F" w:rsidRPr="001E7A08" w:rsidRDefault="0056565F">
            <w:pPr>
              <w:rPr>
                <w:sz w:val="20"/>
                <w:szCs w:val="20"/>
              </w:rPr>
            </w:pPr>
          </w:p>
        </w:tc>
        <w:tc>
          <w:tcPr>
            <w:tcW w:w="3969" w:type="dxa"/>
            <w:vMerge/>
          </w:tcPr>
          <w:p w14:paraId="2915D35C" w14:textId="77777777" w:rsidR="0056565F" w:rsidRPr="001E7A08" w:rsidRDefault="0056565F" w:rsidP="006173EC">
            <w:pPr>
              <w:rPr>
                <w:sz w:val="20"/>
                <w:szCs w:val="20"/>
              </w:rPr>
            </w:pPr>
          </w:p>
        </w:tc>
        <w:tc>
          <w:tcPr>
            <w:tcW w:w="4253" w:type="dxa"/>
          </w:tcPr>
          <w:p w14:paraId="2915D35D" w14:textId="77777777" w:rsidR="0056565F" w:rsidRPr="001E7A08" w:rsidRDefault="0056565F">
            <w:pPr>
              <w:rPr>
                <w:sz w:val="20"/>
                <w:szCs w:val="20"/>
              </w:rPr>
            </w:pPr>
            <w:r w:rsidRPr="001E7A08">
              <w:rPr>
                <w:rFonts w:hint="eastAsia"/>
                <w:sz w:val="20"/>
                <w:szCs w:val="20"/>
              </w:rPr>
              <w:t>□スタッフやボランティアは、</w:t>
            </w:r>
            <w:r w:rsidR="000159D0">
              <w:rPr>
                <w:rFonts w:hint="eastAsia"/>
                <w:sz w:val="20"/>
                <w:szCs w:val="20"/>
              </w:rPr>
              <w:t>自分たちの</w:t>
            </w:r>
            <w:r w:rsidRPr="001E7A08">
              <w:rPr>
                <w:rFonts w:hint="eastAsia"/>
                <w:sz w:val="20"/>
                <w:szCs w:val="20"/>
              </w:rPr>
              <w:t>役割</w:t>
            </w:r>
            <w:r w:rsidR="000159D0">
              <w:rPr>
                <w:rFonts w:hint="eastAsia"/>
                <w:sz w:val="20"/>
                <w:szCs w:val="20"/>
              </w:rPr>
              <w:t>について成長する</w:t>
            </w:r>
            <w:r w:rsidRPr="001E7A08">
              <w:rPr>
                <w:rFonts w:hint="eastAsia"/>
                <w:sz w:val="20"/>
                <w:szCs w:val="20"/>
              </w:rPr>
              <w:t>機会</w:t>
            </w:r>
            <w:r w:rsidR="000159D0">
              <w:rPr>
                <w:rFonts w:hint="eastAsia"/>
                <w:sz w:val="20"/>
                <w:szCs w:val="20"/>
              </w:rPr>
              <w:t>があるか</w:t>
            </w:r>
            <w:r w:rsidRPr="001E7A08">
              <w:rPr>
                <w:rFonts w:hint="eastAsia"/>
                <w:sz w:val="20"/>
                <w:szCs w:val="20"/>
              </w:rPr>
              <w:t>？</w:t>
            </w:r>
          </w:p>
        </w:tc>
        <w:tc>
          <w:tcPr>
            <w:tcW w:w="567" w:type="dxa"/>
          </w:tcPr>
          <w:p w14:paraId="2915D35E" w14:textId="77777777" w:rsidR="0056565F" w:rsidRPr="001E7A08" w:rsidRDefault="0056565F">
            <w:pPr>
              <w:rPr>
                <w:sz w:val="20"/>
                <w:szCs w:val="20"/>
              </w:rPr>
            </w:pPr>
          </w:p>
        </w:tc>
        <w:tc>
          <w:tcPr>
            <w:tcW w:w="567" w:type="dxa"/>
          </w:tcPr>
          <w:p w14:paraId="2915D35F" w14:textId="77777777" w:rsidR="0056565F" w:rsidRPr="001E7A08" w:rsidRDefault="0056565F">
            <w:pPr>
              <w:rPr>
                <w:sz w:val="20"/>
                <w:szCs w:val="20"/>
              </w:rPr>
            </w:pPr>
          </w:p>
        </w:tc>
        <w:tc>
          <w:tcPr>
            <w:tcW w:w="567" w:type="dxa"/>
          </w:tcPr>
          <w:p w14:paraId="2915D360" w14:textId="77777777" w:rsidR="0056565F" w:rsidRPr="001E7A08" w:rsidRDefault="0056565F">
            <w:pPr>
              <w:rPr>
                <w:sz w:val="20"/>
                <w:szCs w:val="20"/>
              </w:rPr>
            </w:pPr>
          </w:p>
        </w:tc>
        <w:tc>
          <w:tcPr>
            <w:tcW w:w="2977" w:type="dxa"/>
          </w:tcPr>
          <w:p w14:paraId="2915D361" w14:textId="77777777" w:rsidR="0056565F" w:rsidRPr="001E7A08" w:rsidRDefault="0056565F">
            <w:pPr>
              <w:rPr>
                <w:sz w:val="20"/>
                <w:szCs w:val="20"/>
              </w:rPr>
            </w:pPr>
          </w:p>
        </w:tc>
        <w:tc>
          <w:tcPr>
            <w:tcW w:w="1984" w:type="dxa"/>
            <w:vMerge/>
          </w:tcPr>
          <w:p w14:paraId="2915D362" w14:textId="77777777" w:rsidR="0056565F" w:rsidRPr="001E7A08" w:rsidRDefault="0056565F">
            <w:pPr>
              <w:rPr>
                <w:sz w:val="20"/>
                <w:szCs w:val="20"/>
              </w:rPr>
            </w:pPr>
          </w:p>
        </w:tc>
        <w:tc>
          <w:tcPr>
            <w:tcW w:w="1985" w:type="dxa"/>
            <w:vMerge/>
          </w:tcPr>
          <w:p w14:paraId="2915D363" w14:textId="77777777" w:rsidR="0056565F" w:rsidRPr="001E7A08" w:rsidRDefault="0056565F">
            <w:pPr>
              <w:rPr>
                <w:sz w:val="20"/>
                <w:szCs w:val="20"/>
              </w:rPr>
            </w:pPr>
          </w:p>
        </w:tc>
        <w:tc>
          <w:tcPr>
            <w:tcW w:w="1984" w:type="dxa"/>
            <w:vMerge/>
          </w:tcPr>
          <w:p w14:paraId="2915D364" w14:textId="77777777" w:rsidR="0056565F" w:rsidRPr="001E7A08" w:rsidRDefault="0056565F">
            <w:pPr>
              <w:rPr>
                <w:sz w:val="20"/>
                <w:szCs w:val="20"/>
              </w:rPr>
            </w:pPr>
          </w:p>
        </w:tc>
      </w:tr>
      <w:tr w:rsidR="0056565F" w:rsidRPr="001E7A08" w14:paraId="2915D371" w14:textId="77777777" w:rsidTr="006D55E4">
        <w:tc>
          <w:tcPr>
            <w:tcW w:w="697" w:type="dxa"/>
            <w:vMerge/>
          </w:tcPr>
          <w:p w14:paraId="2915D366" w14:textId="77777777" w:rsidR="0056565F" w:rsidRPr="001E7A08" w:rsidRDefault="0056565F">
            <w:pPr>
              <w:rPr>
                <w:sz w:val="20"/>
                <w:szCs w:val="20"/>
              </w:rPr>
            </w:pPr>
          </w:p>
        </w:tc>
        <w:tc>
          <w:tcPr>
            <w:tcW w:w="1713" w:type="dxa"/>
            <w:gridSpan w:val="2"/>
            <w:vMerge/>
          </w:tcPr>
          <w:p w14:paraId="2915D367" w14:textId="77777777" w:rsidR="0056565F" w:rsidRPr="001E7A08" w:rsidRDefault="0056565F">
            <w:pPr>
              <w:rPr>
                <w:sz w:val="20"/>
                <w:szCs w:val="20"/>
              </w:rPr>
            </w:pPr>
          </w:p>
        </w:tc>
        <w:tc>
          <w:tcPr>
            <w:tcW w:w="3969" w:type="dxa"/>
            <w:vMerge/>
          </w:tcPr>
          <w:p w14:paraId="2915D368" w14:textId="77777777" w:rsidR="0056565F" w:rsidRPr="001E7A08" w:rsidRDefault="0056565F" w:rsidP="006173EC">
            <w:pPr>
              <w:rPr>
                <w:sz w:val="20"/>
                <w:szCs w:val="20"/>
              </w:rPr>
            </w:pPr>
          </w:p>
        </w:tc>
        <w:tc>
          <w:tcPr>
            <w:tcW w:w="4253" w:type="dxa"/>
          </w:tcPr>
          <w:p w14:paraId="2915D369" w14:textId="77777777" w:rsidR="0056565F" w:rsidRPr="001E7A08" w:rsidRDefault="0056565F">
            <w:pPr>
              <w:rPr>
                <w:sz w:val="20"/>
                <w:szCs w:val="20"/>
              </w:rPr>
            </w:pPr>
            <w:r w:rsidRPr="001E7A08">
              <w:rPr>
                <w:rFonts w:hint="eastAsia"/>
                <w:sz w:val="20"/>
                <w:szCs w:val="20"/>
              </w:rPr>
              <w:t>□スタッフの満足度を測ることはできるか？可能</w:t>
            </w:r>
            <w:r w:rsidR="000159D0">
              <w:rPr>
                <w:rFonts w:hint="eastAsia"/>
                <w:sz w:val="20"/>
                <w:szCs w:val="20"/>
              </w:rPr>
              <w:t>なら</w:t>
            </w:r>
            <w:r w:rsidRPr="001E7A08">
              <w:rPr>
                <w:rFonts w:hint="eastAsia"/>
                <w:sz w:val="20"/>
                <w:szCs w:val="20"/>
              </w:rPr>
              <w:t>、</w:t>
            </w:r>
            <w:r w:rsidR="000159D0">
              <w:rPr>
                <w:rFonts w:hint="eastAsia"/>
                <w:sz w:val="20"/>
                <w:szCs w:val="20"/>
              </w:rPr>
              <w:t>離職</w:t>
            </w:r>
            <w:r w:rsidRPr="001E7A08">
              <w:rPr>
                <w:rFonts w:hint="eastAsia"/>
                <w:sz w:val="20"/>
                <w:szCs w:val="20"/>
              </w:rPr>
              <w:t>率や病欠</w:t>
            </w:r>
            <w:r w:rsidR="000159D0">
              <w:rPr>
                <w:rFonts w:hint="eastAsia"/>
                <w:sz w:val="20"/>
                <w:szCs w:val="20"/>
              </w:rPr>
              <w:t>の記録を確認してみる。しかし</w:t>
            </w:r>
            <w:r w:rsidRPr="001E7A08">
              <w:rPr>
                <w:rFonts w:hint="eastAsia"/>
                <w:sz w:val="20"/>
                <w:szCs w:val="20"/>
              </w:rPr>
              <w:t>、</w:t>
            </w:r>
            <w:r w:rsidR="000159D0">
              <w:rPr>
                <w:rFonts w:hint="eastAsia"/>
                <w:sz w:val="20"/>
                <w:szCs w:val="20"/>
              </w:rPr>
              <w:t>状況に応じて</w:t>
            </w:r>
            <w:r w:rsidR="007D6356">
              <w:rPr>
                <w:rFonts w:hint="eastAsia"/>
                <w:sz w:val="20"/>
                <w:szCs w:val="20"/>
              </w:rPr>
              <w:t>このことを考えるように。</w:t>
            </w:r>
          </w:p>
        </w:tc>
        <w:tc>
          <w:tcPr>
            <w:tcW w:w="567" w:type="dxa"/>
          </w:tcPr>
          <w:p w14:paraId="2915D36A" w14:textId="77777777" w:rsidR="0056565F" w:rsidRPr="001E7A08" w:rsidRDefault="0056565F">
            <w:pPr>
              <w:rPr>
                <w:sz w:val="20"/>
                <w:szCs w:val="20"/>
              </w:rPr>
            </w:pPr>
          </w:p>
        </w:tc>
        <w:tc>
          <w:tcPr>
            <w:tcW w:w="567" w:type="dxa"/>
          </w:tcPr>
          <w:p w14:paraId="2915D36B" w14:textId="77777777" w:rsidR="0056565F" w:rsidRPr="001E7A08" w:rsidRDefault="0056565F">
            <w:pPr>
              <w:rPr>
                <w:sz w:val="20"/>
                <w:szCs w:val="20"/>
              </w:rPr>
            </w:pPr>
          </w:p>
        </w:tc>
        <w:tc>
          <w:tcPr>
            <w:tcW w:w="567" w:type="dxa"/>
          </w:tcPr>
          <w:p w14:paraId="2915D36C" w14:textId="77777777" w:rsidR="0056565F" w:rsidRPr="001E7A08" w:rsidRDefault="0056565F">
            <w:pPr>
              <w:rPr>
                <w:sz w:val="20"/>
                <w:szCs w:val="20"/>
              </w:rPr>
            </w:pPr>
          </w:p>
        </w:tc>
        <w:tc>
          <w:tcPr>
            <w:tcW w:w="2977" w:type="dxa"/>
          </w:tcPr>
          <w:p w14:paraId="2915D36D" w14:textId="77777777" w:rsidR="0056565F" w:rsidRPr="001E7A08" w:rsidRDefault="0056565F">
            <w:pPr>
              <w:rPr>
                <w:sz w:val="20"/>
                <w:szCs w:val="20"/>
              </w:rPr>
            </w:pPr>
          </w:p>
        </w:tc>
        <w:tc>
          <w:tcPr>
            <w:tcW w:w="1984" w:type="dxa"/>
            <w:vMerge/>
          </w:tcPr>
          <w:p w14:paraId="2915D36E" w14:textId="77777777" w:rsidR="0056565F" w:rsidRPr="001E7A08" w:rsidRDefault="0056565F">
            <w:pPr>
              <w:rPr>
                <w:sz w:val="20"/>
                <w:szCs w:val="20"/>
              </w:rPr>
            </w:pPr>
          </w:p>
        </w:tc>
        <w:tc>
          <w:tcPr>
            <w:tcW w:w="1985" w:type="dxa"/>
            <w:vMerge/>
          </w:tcPr>
          <w:p w14:paraId="2915D36F" w14:textId="77777777" w:rsidR="0056565F" w:rsidRPr="001E7A08" w:rsidRDefault="0056565F">
            <w:pPr>
              <w:rPr>
                <w:sz w:val="20"/>
                <w:szCs w:val="20"/>
              </w:rPr>
            </w:pPr>
          </w:p>
        </w:tc>
        <w:tc>
          <w:tcPr>
            <w:tcW w:w="1984" w:type="dxa"/>
            <w:vMerge/>
          </w:tcPr>
          <w:p w14:paraId="2915D370" w14:textId="77777777" w:rsidR="0056565F" w:rsidRPr="001E7A08" w:rsidRDefault="0056565F">
            <w:pPr>
              <w:rPr>
                <w:sz w:val="20"/>
                <w:szCs w:val="20"/>
              </w:rPr>
            </w:pPr>
          </w:p>
        </w:tc>
      </w:tr>
      <w:tr w:rsidR="0056565F" w:rsidRPr="001E7A08" w14:paraId="2915D382" w14:textId="77777777" w:rsidTr="0056565F">
        <w:tc>
          <w:tcPr>
            <w:tcW w:w="697" w:type="dxa"/>
            <w:vMerge w:val="restart"/>
          </w:tcPr>
          <w:p w14:paraId="2915D372" w14:textId="77777777" w:rsidR="0056565F" w:rsidRPr="001E7A08" w:rsidRDefault="0056565F">
            <w:pPr>
              <w:rPr>
                <w:sz w:val="20"/>
                <w:szCs w:val="20"/>
              </w:rPr>
            </w:pPr>
          </w:p>
        </w:tc>
        <w:tc>
          <w:tcPr>
            <w:tcW w:w="1713" w:type="dxa"/>
            <w:gridSpan w:val="2"/>
            <w:vMerge w:val="restart"/>
          </w:tcPr>
          <w:p w14:paraId="2915D373" w14:textId="4C452D1C" w:rsidR="0056565F" w:rsidRPr="001E7A08" w:rsidRDefault="0056565F">
            <w:pPr>
              <w:rPr>
                <w:sz w:val="20"/>
                <w:szCs w:val="20"/>
              </w:rPr>
            </w:pPr>
            <w:r w:rsidRPr="001E7A08">
              <w:rPr>
                <w:rFonts w:hint="eastAsia"/>
                <w:sz w:val="20"/>
                <w:szCs w:val="20"/>
              </w:rPr>
              <w:t>団体のガバナンスシステムがどれ</w:t>
            </w:r>
            <w:r w:rsidR="00B73270">
              <w:rPr>
                <w:rFonts w:hint="eastAsia"/>
                <w:sz w:val="20"/>
                <w:szCs w:val="20"/>
              </w:rPr>
              <w:t>ぐらいしっかりしている</w:t>
            </w:r>
            <w:r w:rsidRPr="001E7A08">
              <w:rPr>
                <w:rFonts w:hint="eastAsia"/>
                <w:sz w:val="20"/>
                <w:szCs w:val="20"/>
              </w:rPr>
              <w:t>か</w:t>
            </w:r>
          </w:p>
        </w:tc>
        <w:tc>
          <w:tcPr>
            <w:tcW w:w="3969" w:type="dxa"/>
            <w:vMerge w:val="restart"/>
          </w:tcPr>
          <w:p w14:paraId="2915D374"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年次報告書、決算書</w:t>
            </w:r>
          </w:p>
          <w:p w14:paraId="2915D375"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内部委員会（サブコミティー）システム</w:t>
            </w:r>
          </w:p>
          <w:p w14:paraId="2915D376"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理事会資料、議事録、</w:t>
            </w:r>
          </w:p>
          <w:p w14:paraId="2915D377"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役員の会議への出席率</w:t>
            </w:r>
          </w:p>
          <w:p w14:paraId="2915D378"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組織内情報共有の仕組み</w:t>
            </w:r>
          </w:p>
          <w:p w14:paraId="2915D379" w14:textId="77777777" w:rsidR="0056565F" w:rsidRPr="001E7A08" w:rsidRDefault="0056565F" w:rsidP="00290B7F">
            <w:pPr>
              <w:ind w:leftChars="16" w:left="34"/>
              <w:rPr>
                <w:rFonts w:asciiTheme="minorEastAsia" w:hAnsiTheme="minorEastAsia"/>
                <w:sz w:val="20"/>
                <w:szCs w:val="20"/>
              </w:rPr>
            </w:pPr>
          </w:p>
        </w:tc>
        <w:tc>
          <w:tcPr>
            <w:tcW w:w="4253" w:type="dxa"/>
          </w:tcPr>
          <w:p w14:paraId="2915D37A" w14:textId="30F07E81" w:rsidR="0056565F" w:rsidRPr="001E7A08" w:rsidRDefault="0056565F">
            <w:pPr>
              <w:ind w:leftChars="16" w:left="34"/>
              <w:rPr>
                <w:rFonts w:asciiTheme="minorEastAsia" w:hAnsiTheme="minorEastAsia"/>
                <w:sz w:val="20"/>
                <w:szCs w:val="20"/>
              </w:rPr>
            </w:pPr>
            <w:r w:rsidRPr="001E7A08">
              <w:rPr>
                <w:rFonts w:asciiTheme="minorEastAsia" w:hAnsiTheme="minorEastAsia" w:hint="eastAsia"/>
                <w:sz w:val="20"/>
                <w:szCs w:val="20"/>
              </w:rPr>
              <w:t>□ガバナンスのプロセスに関して年次報告</w:t>
            </w:r>
            <w:r w:rsidR="007D6356">
              <w:rPr>
                <w:rFonts w:asciiTheme="minorEastAsia" w:hAnsiTheme="minorEastAsia" w:hint="eastAsia"/>
                <w:sz w:val="20"/>
                <w:szCs w:val="20"/>
              </w:rPr>
              <w:t>書</w:t>
            </w:r>
            <w:r w:rsidRPr="001E7A08">
              <w:rPr>
                <w:rFonts w:asciiTheme="minorEastAsia" w:hAnsiTheme="minorEastAsia" w:hint="eastAsia"/>
                <w:sz w:val="20"/>
                <w:szCs w:val="20"/>
              </w:rPr>
              <w:t>がどのように</w:t>
            </w:r>
            <w:r w:rsidR="007D6356">
              <w:rPr>
                <w:rFonts w:asciiTheme="minorEastAsia" w:hAnsiTheme="minorEastAsia" w:hint="eastAsia"/>
                <w:sz w:val="20"/>
                <w:szCs w:val="20"/>
              </w:rPr>
              <w:t>言及して</w:t>
            </w:r>
            <w:r w:rsidRPr="001E7A08">
              <w:rPr>
                <w:rFonts w:asciiTheme="minorEastAsia" w:hAnsiTheme="minorEastAsia" w:hint="eastAsia"/>
                <w:sz w:val="20"/>
                <w:szCs w:val="20"/>
              </w:rPr>
              <w:t>いるか</w:t>
            </w:r>
            <w:r w:rsidR="007D6356">
              <w:rPr>
                <w:rFonts w:asciiTheme="minorEastAsia" w:hAnsiTheme="minorEastAsia" w:hint="eastAsia"/>
                <w:sz w:val="20"/>
                <w:szCs w:val="20"/>
              </w:rPr>
              <w:t>確認</w:t>
            </w:r>
            <w:r w:rsidRPr="001E7A08">
              <w:rPr>
                <w:rFonts w:asciiTheme="minorEastAsia" w:hAnsiTheme="minorEastAsia" w:hint="eastAsia"/>
                <w:sz w:val="20"/>
                <w:szCs w:val="20"/>
              </w:rPr>
              <w:t>する。</w:t>
            </w:r>
            <w:r w:rsidR="00E80005">
              <w:rPr>
                <w:rFonts w:asciiTheme="minorEastAsia" w:hAnsiTheme="minorEastAsia" w:hint="eastAsia"/>
                <w:sz w:val="20"/>
                <w:szCs w:val="20"/>
              </w:rPr>
              <w:t>理事会を効率的にするための</w:t>
            </w:r>
            <w:r w:rsidR="007D6356">
              <w:rPr>
                <w:rFonts w:asciiTheme="minorEastAsia" w:hAnsiTheme="minorEastAsia" w:hint="eastAsia"/>
                <w:sz w:val="20"/>
                <w:szCs w:val="20"/>
              </w:rPr>
              <w:t>小委員会</w:t>
            </w:r>
            <w:r w:rsidRPr="001E7A08">
              <w:rPr>
                <w:rFonts w:asciiTheme="minorEastAsia" w:hAnsiTheme="minorEastAsia" w:hint="eastAsia"/>
                <w:sz w:val="20"/>
                <w:szCs w:val="20"/>
              </w:rPr>
              <w:t>があるか</w:t>
            </w:r>
            <w:r w:rsidR="007D6356">
              <w:rPr>
                <w:rFonts w:asciiTheme="minorEastAsia" w:hAnsiTheme="minorEastAsia" w:hint="eastAsia"/>
                <w:sz w:val="20"/>
                <w:szCs w:val="20"/>
              </w:rPr>
              <w:t>どうか、</w:t>
            </w:r>
            <w:r w:rsidRPr="001E7A08">
              <w:rPr>
                <w:rFonts w:asciiTheme="minorEastAsia" w:hAnsiTheme="minorEastAsia" w:hint="eastAsia"/>
                <w:sz w:val="20"/>
                <w:szCs w:val="20"/>
              </w:rPr>
              <w:t>あるならどの領域</w:t>
            </w:r>
            <w:r w:rsidR="007D6356">
              <w:rPr>
                <w:rFonts w:asciiTheme="minorEastAsia" w:hAnsiTheme="minorEastAsia" w:hint="eastAsia"/>
                <w:sz w:val="20"/>
                <w:szCs w:val="20"/>
              </w:rPr>
              <w:t>か</w:t>
            </w:r>
            <w:r w:rsidRPr="001E7A08">
              <w:rPr>
                <w:rFonts w:asciiTheme="minorEastAsia" w:hAnsiTheme="minorEastAsia" w:hint="eastAsia"/>
                <w:sz w:val="20"/>
                <w:szCs w:val="20"/>
              </w:rPr>
              <w:t>？</w:t>
            </w:r>
          </w:p>
        </w:tc>
        <w:tc>
          <w:tcPr>
            <w:tcW w:w="567" w:type="dxa"/>
          </w:tcPr>
          <w:p w14:paraId="2915D37B" w14:textId="77777777" w:rsidR="0056565F" w:rsidRPr="001E7A08" w:rsidRDefault="0056565F">
            <w:pPr>
              <w:rPr>
                <w:sz w:val="20"/>
                <w:szCs w:val="20"/>
              </w:rPr>
            </w:pPr>
          </w:p>
        </w:tc>
        <w:tc>
          <w:tcPr>
            <w:tcW w:w="567" w:type="dxa"/>
          </w:tcPr>
          <w:p w14:paraId="2915D37C" w14:textId="77777777" w:rsidR="0056565F" w:rsidRPr="001E7A08" w:rsidRDefault="0056565F">
            <w:pPr>
              <w:rPr>
                <w:sz w:val="20"/>
                <w:szCs w:val="20"/>
              </w:rPr>
            </w:pPr>
          </w:p>
        </w:tc>
        <w:tc>
          <w:tcPr>
            <w:tcW w:w="567" w:type="dxa"/>
          </w:tcPr>
          <w:p w14:paraId="2915D37D" w14:textId="77777777" w:rsidR="0056565F" w:rsidRPr="001E7A08" w:rsidRDefault="0056565F">
            <w:pPr>
              <w:rPr>
                <w:sz w:val="20"/>
                <w:szCs w:val="20"/>
              </w:rPr>
            </w:pPr>
          </w:p>
        </w:tc>
        <w:tc>
          <w:tcPr>
            <w:tcW w:w="2977" w:type="dxa"/>
          </w:tcPr>
          <w:p w14:paraId="2915D37E" w14:textId="77777777" w:rsidR="0056565F" w:rsidRPr="001E7A08" w:rsidRDefault="0056565F">
            <w:pPr>
              <w:rPr>
                <w:sz w:val="20"/>
                <w:szCs w:val="20"/>
              </w:rPr>
            </w:pPr>
          </w:p>
        </w:tc>
        <w:tc>
          <w:tcPr>
            <w:tcW w:w="1984" w:type="dxa"/>
            <w:vMerge w:val="restart"/>
          </w:tcPr>
          <w:p w14:paraId="2915D37F" w14:textId="77777777" w:rsidR="0056565F" w:rsidRPr="001E7A08" w:rsidRDefault="0056565F">
            <w:pPr>
              <w:rPr>
                <w:sz w:val="20"/>
                <w:szCs w:val="20"/>
              </w:rPr>
            </w:pPr>
            <w:r w:rsidRPr="001E7A08">
              <w:rPr>
                <w:rFonts w:hint="eastAsia"/>
                <w:sz w:val="20"/>
                <w:szCs w:val="20"/>
              </w:rPr>
              <w:t>すべての領域において、質の高いスキルを発揮できる理事会メンバーによって団体が支えられており、理事長と執行部長の関係性が良好である。効果</w:t>
            </w:r>
            <w:r w:rsidRPr="001E7A08">
              <w:rPr>
                <w:rFonts w:hint="eastAsia"/>
                <w:sz w:val="20"/>
                <w:szCs w:val="20"/>
              </w:rPr>
              <w:lastRenderedPageBreak/>
              <w:t>を常に念頭に置いていて、団体の実践を常に改善している。</w:t>
            </w:r>
          </w:p>
        </w:tc>
        <w:tc>
          <w:tcPr>
            <w:tcW w:w="1985" w:type="dxa"/>
            <w:vMerge w:val="restart"/>
          </w:tcPr>
          <w:p w14:paraId="2915D380" w14:textId="77777777" w:rsidR="0056565F" w:rsidRPr="001E7A08" w:rsidRDefault="0056565F" w:rsidP="004A4CBA">
            <w:pPr>
              <w:rPr>
                <w:sz w:val="20"/>
                <w:szCs w:val="20"/>
              </w:rPr>
            </w:pPr>
            <w:r w:rsidRPr="001E7A08">
              <w:rPr>
                <w:rFonts w:hint="eastAsia"/>
                <w:sz w:val="20"/>
                <w:szCs w:val="20"/>
              </w:rPr>
              <w:lastRenderedPageBreak/>
              <w:t>理事会に効果的な（意思決定の）プロセスと関連性の高い様々なスキルがある一方で、いくつかの領域における知識が欠けている。</w:t>
            </w:r>
          </w:p>
        </w:tc>
        <w:tc>
          <w:tcPr>
            <w:tcW w:w="1984" w:type="dxa"/>
            <w:vMerge w:val="restart"/>
          </w:tcPr>
          <w:p w14:paraId="2915D381" w14:textId="77777777" w:rsidR="0056565F" w:rsidRPr="001E7A08" w:rsidRDefault="0056565F">
            <w:pPr>
              <w:rPr>
                <w:sz w:val="20"/>
                <w:szCs w:val="20"/>
              </w:rPr>
            </w:pPr>
            <w:r w:rsidRPr="001E7A08">
              <w:rPr>
                <w:rFonts w:hint="eastAsia"/>
                <w:sz w:val="20"/>
                <w:szCs w:val="20"/>
              </w:rPr>
              <w:t>効果の無いガバナンスシステムで、関連性の高い技術や振り返りに欠いている。団体の効果に対する意識が低い、または無い。</w:t>
            </w:r>
          </w:p>
        </w:tc>
      </w:tr>
      <w:tr w:rsidR="0056565F" w:rsidRPr="001E7A08" w14:paraId="2915D38E" w14:textId="77777777" w:rsidTr="006D55E4">
        <w:tc>
          <w:tcPr>
            <w:tcW w:w="697" w:type="dxa"/>
            <w:vMerge/>
          </w:tcPr>
          <w:p w14:paraId="2915D383" w14:textId="77777777" w:rsidR="0056565F" w:rsidRPr="001E7A08" w:rsidRDefault="0056565F">
            <w:pPr>
              <w:rPr>
                <w:sz w:val="20"/>
                <w:szCs w:val="20"/>
              </w:rPr>
            </w:pPr>
          </w:p>
        </w:tc>
        <w:tc>
          <w:tcPr>
            <w:tcW w:w="1713" w:type="dxa"/>
            <w:gridSpan w:val="2"/>
            <w:vMerge/>
          </w:tcPr>
          <w:p w14:paraId="2915D384" w14:textId="77777777" w:rsidR="0056565F" w:rsidRPr="001E7A08" w:rsidRDefault="0056565F">
            <w:pPr>
              <w:rPr>
                <w:sz w:val="20"/>
                <w:szCs w:val="20"/>
              </w:rPr>
            </w:pPr>
          </w:p>
        </w:tc>
        <w:tc>
          <w:tcPr>
            <w:tcW w:w="3969" w:type="dxa"/>
            <w:vMerge/>
          </w:tcPr>
          <w:p w14:paraId="2915D385" w14:textId="77777777" w:rsidR="0056565F" w:rsidRPr="001E7A08" w:rsidRDefault="0056565F" w:rsidP="00290B7F">
            <w:pPr>
              <w:ind w:leftChars="16" w:left="34"/>
              <w:rPr>
                <w:rFonts w:asciiTheme="minorEastAsia" w:hAnsiTheme="minorEastAsia"/>
                <w:sz w:val="20"/>
                <w:szCs w:val="20"/>
              </w:rPr>
            </w:pPr>
          </w:p>
        </w:tc>
        <w:tc>
          <w:tcPr>
            <w:tcW w:w="4253" w:type="dxa"/>
          </w:tcPr>
          <w:p w14:paraId="2915D386" w14:textId="1892CEF2" w:rsidR="0056565F" w:rsidRPr="001E7A08" w:rsidRDefault="0056565F">
            <w:pPr>
              <w:ind w:leftChars="16" w:left="34"/>
              <w:rPr>
                <w:rFonts w:asciiTheme="minorEastAsia" w:hAnsiTheme="minorEastAsia"/>
                <w:sz w:val="20"/>
                <w:szCs w:val="20"/>
              </w:rPr>
            </w:pPr>
            <w:r w:rsidRPr="001E7A08">
              <w:rPr>
                <w:rFonts w:asciiTheme="minorEastAsia" w:hAnsiTheme="minorEastAsia" w:hint="eastAsia"/>
                <w:sz w:val="20"/>
                <w:szCs w:val="20"/>
              </w:rPr>
              <w:t>□理事会</w:t>
            </w:r>
            <w:r w:rsidR="007D6356">
              <w:rPr>
                <w:rFonts w:asciiTheme="minorEastAsia" w:hAnsiTheme="minorEastAsia" w:hint="eastAsia"/>
                <w:sz w:val="20"/>
                <w:szCs w:val="20"/>
              </w:rPr>
              <w:t>の</w:t>
            </w:r>
            <w:r w:rsidRPr="001E7A08">
              <w:rPr>
                <w:rFonts w:asciiTheme="minorEastAsia" w:hAnsiTheme="minorEastAsia" w:hint="eastAsia"/>
                <w:sz w:val="20"/>
                <w:szCs w:val="20"/>
              </w:rPr>
              <w:t>資料</w:t>
            </w:r>
            <w:r w:rsidR="007D6356">
              <w:rPr>
                <w:rFonts w:asciiTheme="minorEastAsia" w:hAnsiTheme="minorEastAsia" w:hint="eastAsia"/>
                <w:sz w:val="20"/>
                <w:szCs w:val="20"/>
              </w:rPr>
              <w:t>や</w:t>
            </w:r>
            <w:r w:rsidRPr="001E7A08">
              <w:rPr>
                <w:rFonts w:asciiTheme="minorEastAsia" w:hAnsiTheme="minorEastAsia" w:hint="eastAsia"/>
                <w:sz w:val="20"/>
                <w:szCs w:val="20"/>
              </w:rPr>
              <w:t>議事録を</w:t>
            </w:r>
            <w:r w:rsidR="007D6356">
              <w:rPr>
                <w:rFonts w:asciiTheme="minorEastAsia" w:hAnsiTheme="minorEastAsia" w:hint="eastAsia"/>
                <w:sz w:val="20"/>
                <w:szCs w:val="20"/>
              </w:rPr>
              <w:t>確認</w:t>
            </w:r>
            <w:r w:rsidRPr="001E7A08">
              <w:rPr>
                <w:rFonts w:asciiTheme="minorEastAsia" w:hAnsiTheme="minorEastAsia" w:hint="eastAsia"/>
                <w:sz w:val="20"/>
                <w:szCs w:val="20"/>
              </w:rPr>
              <w:t>し</w:t>
            </w:r>
            <w:r w:rsidR="003E6A1C">
              <w:rPr>
                <w:rFonts w:asciiTheme="minorEastAsia" w:hAnsiTheme="minorEastAsia" w:hint="eastAsia"/>
                <w:sz w:val="20"/>
                <w:szCs w:val="20"/>
              </w:rPr>
              <w:t>たときに、</w:t>
            </w:r>
            <w:r w:rsidRPr="001E7A08">
              <w:rPr>
                <w:rFonts w:asciiTheme="minorEastAsia" w:hAnsiTheme="minorEastAsia" w:hint="eastAsia"/>
                <w:sz w:val="20"/>
                <w:szCs w:val="20"/>
              </w:rPr>
              <w:t>理事会が</w:t>
            </w:r>
            <w:r w:rsidR="00E13B75">
              <w:rPr>
                <w:rFonts w:asciiTheme="minorEastAsia" w:hAnsiTheme="minorEastAsia" w:hint="eastAsia"/>
                <w:sz w:val="20"/>
                <w:szCs w:val="20"/>
              </w:rPr>
              <w:t>「</w:t>
            </w:r>
            <w:r w:rsidRPr="001E7A08">
              <w:rPr>
                <w:rFonts w:asciiTheme="minorEastAsia" w:hAnsiTheme="minorEastAsia" w:hint="eastAsia"/>
                <w:sz w:val="20"/>
                <w:szCs w:val="20"/>
              </w:rPr>
              <w:t>効果的な組織</w:t>
            </w:r>
            <w:r w:rsidR="00E13B75">
              <w:rPr>
                <w:rFonts w:asciiTheme="minorEastAsia" w:hAnsiTheme="minorEastAsia" w:hint="eastAsia"/>
                <w:sz w:val="20"/>
                <w:szCs w:val="20"/>
              </w:rPr>
              <w:t>運営」に</w:t>
            </w:r>
            <w:r w:rsidR="00695E7E">
              <w:rPr>
                <w:rFonts w:asciiTheme="minorEastAsia" w:hAnsiTheme="minorEastAsia" w:hint="eastAsia"/>
                <w:sz w:val="20"/>
                <w:szCs w:val="20"/>
              </w:rPr>
              <w:t>熱意、関心を寄せているか。</w:t>
            </w:r>
          </w:p>
        </w:tc>
        <w:tc>
          <w:tcPr>
            <w:tcW w:w="567" w:type="dxa"/>
          </w:tcPr>
          <w:p w14:paraId="2915D387" w14:textId="77777777" w:rsidR="0056565F" w:rsidRPr="001E7A08" w:rsidRDefault="0056565F">
            <w:pPr>
              <w:rPr>
                <w:sz w:val="20"/>
                <w:szCs w:val="20"/>
              </w:rPr>
            </w:pPr>
          </w:p>
        </w:tc>
        <w:tc>
          <w:tcPr>
            <w:tcW w:w="567" w:type="dxa"/>
          </w:tcPr>
          <w:p w14:paraId="2915D388" w14:textId="77777777" w:rsidR="0056565F" w:rsidRPr="001E7A08" w:rsidRDefault="0056565F">
            <w:pPr>
              <w:rPr>
                <w:sz w:val="20"/>
                <w:szCs w:val="20"/>
              </w:rPr>
            </w:pPr>
          </w:p>
        </w:tc>
        <w:tc>
          <w:tcPr>
            <w:tcW w:w="567" w:type="dxa"/>
          </w:tcPr>
          <w:p w14:paraId="2915D389" w14:textId="77777777" w:rsidR="0056565F" w:rsidRPr="001E7A08" w:rsidRDefault="0056565F">
            <w:pPr>
              <w:rPr>
                <w:sz w:val="20"/>
                <w:szCs w:val="20"/>
              </w:rPr>
            </w:pPr>
          </w:p>
        </w:tc>
        <w:tc>
          <w:tcPr>
            <w:tcW w:w="2977" w:type="dxa"/>
          </w:tcPr>
          <w:p w14:paraId="2915D38A" w14:textId="77777777" w:rsidR="0056565F" w:rsidRPr="001E7A08" w:rsidRDefault="0056565F">
            <w:pPr>
              <w:rPr>
                <w:sz w:val="20"/>
                <w:szCs w:val="20"/>
              </w:rPr>
            </w:pPr>
          </w:p>
        </w:tc>
        <w:tc>
          <w:tcPr>
            <w:tcW w:w="1984" w:type="dxa"/>
            <w:vMerge/>
          </w:tcPr>
          <w:p w14:paraId="2915D38B" w14:textId="77777777" w:rsidR="0056565F" w:rsidRPr="001E7A08" w:rsidRDefault="0056565F">
            <w:pPr>
              <w:rPr>
                <w:sz w:val="20"/>
                <w:szCs w:val="20"/>
              </w:rPr>
            </w:pPr>
          </w:p>
        </w:tc>
        <w:tc>
          <w:tcPr>
            <w:tcW w:w="1985" w:type="dxa"/>
            <w:vMerge/>
          </w:tcPr>
          <w:p w14:paraId="2915D38C" w14:textId="77777777" w:rsidR="0056565F" w:rsidRPr="001E7A08" w:rsidRDefault="0056565F" w:rsidP="004A4CBA">
            <w:pPr>
              <w:rPr>
                <w:sz w:val="20"/>
                <w:szCs w:val="20"/>
              </w:rPr>
            </w:pPr>
          </w:p>
        </w:tc>
        <w:tc>
          <w:tcPr>
            <w:tcW w:w="1984" w:type="dxa"/>
            <w:vMerge/>
          </w:tcPr>
          <w:p w14:paraId="2915D38D" w14:textId="77777777" w:rsidR="0056565F" w:rsidRPr="001E7A08" w:rsidRDefault="0056565F">
            <w:pPr>
              <w:rPr>
                <w:sz w:val="20"/>
                <w:szCs w:val="20"/>
              </w:rPr>
            </w:pPr>
          </w:p>
        </w:tc>
      </w:tr>
      <w:tr w:rsidR="0056565F" w:rsidRPr="001E7A08" w14:paraId="2915D39A" w14:textId="77777777" w:rsidTr="006D55E4">
        <w:tc>
          <w:tcPr>
            <w:tcW w:w="697" w:type="dxa"/>
            <w:vMerge/>
          </w:tcPr>
          <w:p w14:paraId="2915D38F" w14:textId="77777777" w:rsidR="0056565F" w:rsidRPr="001E7A08" w:rsidRDefault="0056565F">
            <w:pPr>
              <w:rPr>
                <w:sz w:val="20"/>
                <w:szCs w:val="20"/>
              </w:rPr>
            </w:pPr>
          </w:p>
        </w:tc>
        <w:tc>
          <w:tcPr>
            <w:tcW w:w="1713" w:type="dxa"/>
            <w:gridSpan w:val="2"/>
            <w:vMerge/>
          </w:tcPr>
          <w:p w14:paraId="2915D390" w14:textId="77777777" w:rsidR="0056565F" w:rsidRPr="001E7A08" w:rsidRDefault="0056565F">
            <w:pPr>
              <w:rPr>
                <w:sz w:val="20"/>
                <w:szCs w:val="20"/>
              </w:rPr>
            </w:pPr>
          </w:p>
        </w:tc>
        <w:tc>
          <w:tcPr>
            <w:tcW w:w="3969" w:type="dxa"/>
            <w:vMerge/>
          </w:tcPr>
          <w:p w14:paraId="2915D391" w14:textId="77777777" w:rsidR="0056565F" w:rsidRPr="001E7A08" w:rsidRDefault="0056565F" w:rsidP="00290B7F">
            <w:pPr>
              <w:ind w:leftChars="16" w:left="34"/>
              <w:rPr>
                <w:rFonts w:asciiTheme="minorEastAsia" w:hAnsiTheme="minorEastAsia"/>
                <w:sz w:val="20"/>
                <w:szCs w:val="20"/>
              </w:rPr>
            </w:pPr>
          </w:p>
        </w:tc>
        <w:tc>
          <w:tcPr>
            <w:tcW w:w="4253" w:type="dxa"/>
          </w:tcPr>
          <w:p w14:paraId="2915D392" w14:textId="45213BDB" w:rsidR="0056565F" w:rsidRPr="001E7A08" w:rsidRDefault="0056565F">
            <w:pPr>
              <w:ind w:leftChars="16" w:left="34"/>
              <w:rPr>
                <w:rFonts w:asciiTheme="minorEastAsia" w:hAnsiTheme="minorEastAsia"/>
                <w:sz w:val="20"/>
                <w:szCs w:val="20"/>
              </w:rPr>
            </w:pPr>
            <w:r w:rsidRPr="001E7A08">
              <w:rPr>
                <w:rFonts w:asciiTheme="minorEastAsia" w:hAnsiTheme="minorEastAsia" w:hint="eastAsia"/>
                <w:sz w:val="20"/>
                <w:szCs w:val="20"/>
              </w:rPr>
              <w:t>□理事長がど</w:t>
            </w:r>
            <w:r w:rsidR="00CF635D">
              <w:rPr>
                <w:rFonts w:asciiTheme="minorEastAsia" w:hAnsiTheme="minorEastAsia" w:hint="eastAsia"/>
                <w:sz w:val="20"/>
                <w:szCs w:val="20"/>
              </w:rPr>
              <w:t>れだけ関わって</w:t>
            </w:r>
            <w:r w:rsidRPr="001E7A08">
              <w:rPr>
                <w:rFonts w:asciiTheme="minorEastAsia" w:hAnsiTheme="minorEastAsia" w:hint="eastAsia"/>
                <w:sz w:val="20"/>
                <w:szCs w:val="20"/>
              </w:rPr>
              <w:t>いるか？</w:t>
            </w:r>
            <w:r w:rsidR="009D3D86">
              <w:rPr>
                <w:rFonts w:asciiTheme="minorEastAsia" w:hAnsiTheme="minorEastAsia" w:hint="eastAsia"/>
                <w:sz w:val="20"/>
                <w:szCs w:val="20"/>
              </w:rPr>
              <w:t>理事は</w:t>
            </w:r>
            <w:r w:rsidRPr="001E7A08">
              <w:rPr>
                <w:rFonts w:asciiTheme="minorEastAsia" w:hAnsiTheme="minorEastAsia" w:hint="eastAsia"/>
                <w:sz w:val="20"/>
                <w:szCs w:val="20"/>
              </w:rPr>
              <w:lastRenderedPageBreak/>
              <w:t>事務局長をサポートしているか？事務局長と理事長はどのくらい影響し合っているか？</w:t>
            </w:r>
          </w:p>
        </w:tc>
        <w:tc>
          <w:tcPr>
            <w:tcW w:w="567" w:type="dxa"/>
          </w:tcPr>
          <w:p w14:paraId="2915D393" w14:textId="77777777" w:rsidR="0056565F" w:rsidRPr="001E7A08" w:rsidRDefault="0056565F">
            <w:pPr>
              <w:rPr>
                <w:sz w:val="20"/>
                <w:szCs w:val="20"/>
              </w:rPr>
            </w:pPr>
          </w:p>
        </w:tc>
        <w:tc>
          <w:tcPr>
            <w:tcW w:w="567" w:type="dxa"/>
          </w:tcPr>
          <w:p w14:paraId="2915D394" w14:textId="77777777" w:rsidR="0056565F" w:rsidRPr="001E7A08" w:rsidRDefault="0056565F">
            <w:pPr>
              <w:rPr>
                <w:sz w:val="20"/>
                <w:szCs w:val="20"/>
              </w:rPr>
            </w:pPr>
          </w:p>
        </w:tc>
        <w:tc>
          <w:tcPr>
            <w:tcW w:w="567" w:type="dxa"/>
          </w:tcPr>
          <w:p w14:paraId="2915D395" w14:textId="77777777" w:rsidR="0056565F" w:rsidRPr="001E7A08" w:rsidRDefault="0056565F">
            <w:pPr>
              <w:rPr>
                <w:sz w:val="20"/>
                <w:szCs w:val="20"/>
              </w:rPr>
            </w:pPr>
          </w:p>
        </w:tc>
        <w:tc>
          <w:tcPr>
            <w:tcW w:w="2977" w:type="dxa"/>
          </w:tcPr>
          <w:p w14:paraId="2915D396" w14:textId="77777777" w:rsidR="0056565F" w:rsidRPr="001E7A08" w:rsidRDefault="0056565F">
            <w:pPr>
              <w:rPr>
                <w:sz w:val="20"/>
                <w:szCs w:val="20"/>
              </w:rPr>
            </w:pPr>
          </w:p>
        </w:tc>
        <w:tc>
          <w:tcPr>
            <w:tcW w:w="1984" w:type="dxa"/>
            <w:vMerge/>
          </w:tcPr>
          <w:p w14:paraId="2915D397" w14:textId="77777777" w:rsidR="0056565F" w:rsidRPr="001E7A08" w:rsidRDefault="0056565F">
            <w:pPr>
              <w:rPr>
                <w:sz w:val="20"/>
                <w:szCs w:val="20"/>
              </w:rPr>
            </w:pPr>
          </w:p>
        </w:tc>
        <w:tc>
          <w:tcPr>
            <w:tcW w:w="1985" w:type="dxa"/>
            <w:vMerge/>
          </w:tcPr>
          <w:p w14:paraId="2915D398" w14:textId="77777777" w:rsidR="0056565F" w:rsidRPr="001E7A08" w:rsidRDefault="0056565F" w:rsidP="004A4CBA">
            <w:pPr>
              <w:rPr>
                <w:sz w:val="20"/>
                <w:szCs w:val="20"/>
              </w:rPr>
            </w:pPr>
          </w:p>
        </w:tc>
        <w:tc>
          <w:tcPr>
            <w:tcW w:w="1984" w:type="dxa"/>
            <w:vMerge/>
          </w:tcPr>
          <w:p w14:paraId="2915D399" w14:textId="77777777" w:rsidR="0056565F" w:rsidRPr="001E7A08" w:rsidRDefault="0056565F">
            <w:pPr>
              <w:rPr>
                <w:sz w:val="20"/>
                <w:szCs w:val="20"/>
              </w:rPr>
            </w:pPr>
          </w:p>
        </w:tc>
      </w:tr>
      <w:tr w:rsidR="0056565F" w:rsidRPr="001E7A08" w14:paraId="2915D3A6" w14:textId="77777777" w:rsidTr="006D55E4">
        <w:tc>
          <w:tcPr>
            <w:tcW w:w="697" w:type="dxa"/>
            <w:vMerge/>
          </w:tcPr>
          <w:p w14:paraId="2915D39B" w14:textId="77777777" w:rsidR="0056565F" w:rsidRPr="001E7A08" w:rsidRDefault="0056565F">
            <w:pPr>
              <w:rPr>
                <w:sz w:val="20"/>
                <w:szCs w:val="20"/>
              </w:rPr>
            </w:pPr>
          </w:p>
        </w:tc>
        <w:tc>
          <w:tcPr>
            <w:tcW w:w="1713" w:type="dxa"/>
            <w:gridSpan w:val="2"/>
            <w:vMerge/>
          </w:tcPr>
          <w:p w14:paraId="2915D39C" w14:textId="77777777" w:rsidR="0056565F" w:rsidRPr="001E7A08" w:rsidRDefault="0056565F">
            <w:pPr>
              <w:rPr>
                <w:sz w:val="20"/>
                <w:szCs w:val="20"/>
              </w:rPr>
            </w:pPr>
          </w:p>
        </w:tc>
        <w:tc>
          <w:tcPr>
            <w:tcW w:w="3969" w:type="dxa"/>
            <w:vMerge/>
          </w:tcPr>
          <w:p w14:paraId="2915D39D" w14:textId="77777777" w:rsidR="0056565F" w:rsidRPr="001E7A08" w:rsidRDefault="0056565F" w:rsidP="00290B7F">
            <w:pPr>
              <w:ind w:leftChars="16" w:left="34"/>
              <w:rPr>
                <w:rFonts w:asciiTheme="minorEastAsia" w:hAnsiTheme="minorEastAsia"/>
                <w:sz w:val="20"/>
                <w:szCs w:val="20"/>
              </w:rPr>
            </w:pPr>
          </w:p>
        </w:tc>
        <w:tc>
          <w:tcPr>
            <w:tcW w:w="4253" w:type="dxa"/>
          </w:tcPr>
          <w:p w14:paraId="2915D39E" w14:textId="7C3347AC" w:rsidR="0056565F" w:rsidRPr="001E7A08" w:rsidRDefault="0056565F">
            <w:pPr>
              <w:ind w:leftChars="16" w:left="34"/>
              <w:rPr>
                <w:rFonts w:asciiTheme="minorEastAsia" w:hAnsiTheme="minorEastAsia"/>
                <w:sz w:val="20"/>
                <w:szCs w:val="20"/>
              </w:rPr>
            </w:pPr>
            <w:r w:rsidRPr="001E7A08">
              <w:rPr>
                <w:rFonts w:asciiTheme="minorEastAsia" w:hAnsiTheme="minorEastAsia" w:hint="eastAsia"/>
                <w:sz w:val="20"/>
                <w:szCs w:val="20"/>
              </w:rPr>
              <w:t>□</w:t>
            </w:r>
            <w:r w:rsidR="00F82570">
              <w:rPr>
                <w:rFonts w:asciiTheme="minorEastAsia" w:hAnsiTheme="minorEastAsia" w:hint="eastAsia"/>
                <w:sz w:val="20"/>
                <w:szCs w:val="20"/>
              </w:rPr>
              <w:t>役員</w:t>
            </w:r>
            <w:r w:rsidRPr="001E7A08">
              <w:rPr>
                <w:rFonts w:asciiTheme="minorEastAsia" w:hAnsiTheme="minorEastAsia" w:hint="eastAsia"/>
                <w:sz w:val="20"/>
                <w:szCs w:val="20"/>
              </w:rPr>
              <w:t>の役割</w:t>
            </w:r>
            <w:r w:rsidR="00EC15D3">
              <w:rPr>
                <w:rFonts w:asciiTheme="minorEastAsia" w:hAnsiTheme="minorEastAsia" w:hint="eastAsia"/>
                <w:sz w:val="20"/>
                <w:szCs w:val="20"/>
              </w:rPr>
              <w:t>、</w:t>
            </w:r>
            <w:r w:rsidRPr="001E7A08">
              <w:rPr>
                <w:rFonts w:asciiTheme="minorEastAsia" w:hAnsiTheme="minorEastAsia" w:hint="eastAsia"/>
                <w:sz w:val="20"/>
                <w:szCs w:val="20"/>
              </w:rPr>
              <w:t>スキル</w:t>
            </w:r>
            <w:r w:rsidR="00CF635D">
              <w:rPr>
                <w:rFonts w:asciiTheme="minorEastAsia" w:hAnsiTheme="minorEastAsia" w:hint="eastAsia"/>
                <w:sz w:val="20"/>
                <w:szCs w:val="20"/>
              </w:rPr>
              <w:t>の組み合わせや</w:t>
            </w:r>
            <w:r w:rsidRPr="001E7A08">
              <w:rPr>
                <w:rFonts w:asciiTheme="minorEastAsia" w:hAnsiTheme="minorEastAsia" w:hint="eastAsia"/>
                <w:sz w:val="20"/>
                <w:szCs w:val="20"/>
              </w:rPr>
              <w:t>ガバナンスの</w:t>
            </w:r>
            <w:r w:rsidR="00CF635D">
              <w:rPr>
                <w:rFonts w:asciiTheme="minorEastAsia" w:hAnsiTheme="minorEastAsia" w:hint="eastAsia"/>
                <w:sz w:val="20"/>
                <w:szCs w:val="20"/>
              </w:rPr>
              <w:t>手続き</w:t>
            </w:r>
            <w:r w:rsidRPr="001E7A08">
              <w:rPr>
                <w:rFonts w:asciiTheme="minorEastAsia" w:hAnsiTheme="minorEastAsia" w:hint="eastAsia"/>
                <w:sz w:val="20"/>
                <w:szCs w:val="20"/>
              </w:rPr>
              <w:t>を</w:t>
            </w:r>
            <w:r w:rsidR="00EC7727">
              <w:rPr>
                <w:rFonts w:asciiTheme="minorEastAsia" w:hAnsiTheme="minorEastAsia" w:hint="eastAsia"/>
                <w:sz w:val="20"/>
                <w:szCs w:val="20"/>
              </w:rPr>
              <w:t>たずねる</w:t>
            </w:r>
            <w:r w:rsidRPr="001E7A08">
              <w:rPr>
                <w:rFonts w:asciiTheme="minorEastAsia" w:hAnsiTheme="minorEastAsia" w:hint="eastAsia"/>
                <w:sz w:val="20"/>
                <w:szCs w:val="20"/>
              </w:rPr>
              <w:t>。</w:t>
            </w:r>
            <w:r w:rsidR="00EC15D3">
              <w:rPr>
                <w:rFonts w:asciiTheme="minorEastAsia" w:hAnsiTheme="minorEastAsia" w:hint="eastAsia"/>
                <w:sz w:val="20"/>
                <w:szCs w:val="20"/>
              </w:rPr>
              <w:t>専門知識の領域はすべての基礎的な部分に及んでいるか？関与のレベル</w:t>
            </w:r>
            <w:r w:rsidR="00C121DE">
              <w:rPr>
                <w:rFonts w:asciiTheme="minorEastAsia" w:hAnsiTheme="minorEastAsia" w:hint="eastAsia"/>
                <w:sz w:val="20"/>
                <w:szCs w:val="20"/>
              </w:rPr>
              <w:t>は？</w:t>
            </w:r>
            <w:r w:rsidRPr="001E7A08">
              <w:rPr>
                <w:rFonts w:asciiTheme="minorEastAsia" w:hAnsiTheme="minorEastAsia" w:hint="eastAsia"/>
                <w:sz w:val="20"/>
                <w:szCs w:val="20"/>
              </w:rPr>
              <w:t>理事</w:t>
            </w:r>
            <w:r w:rsidR="00EC15D3">
              <w:rPr>
                <w:rFonts w:asciiTheme="minorEastAsia" w:hAnsiTheme="minorEastAsia" w:hint="eastAsia"/>
                <w:sz w:val="20"/>
                <w:szCs w:val="20"/>
              </w:rPr>
              <w:t>会</w:t>
            </w:r>
            <w:r w:rsidRPr="001E7A08">
              <w:rPr>
                <w:rFonts w:asciiTheme="minorEastAsia" w:hAnsiTheme="minorEastAsia" w:hint="eastAsia"/>
                <w:sz w:val="20"/>
                <w:szCs w:val="20"/>
              </w:rPr>
              <w:t>はどれくらいの頻度で</w:t>
            </w:r>
            <w:r w:rsidR="00EC15D3">
              <w:rPr>
                <w:rFonts w:asciiTheme="minorEastAsia" w:hAnsiTheme="minorEastAsia" w:hint="eastAsia"/>
                <w:sz w:val="20"/>
                <w:szCs w:val="20"/>
              </w:rPr>
              <w:t>会合し</w:t>
            </w:r>
            <w:r w:rsidRPr="001E7A08">
              <w:rPr>
                <w:rFonts w:asciiTheme="minorEastAsia" w:hAnsiTheme="minorEastAsia" w:hint="eastAsia"/>
                <w:sz w:val="20"/>
                <w:szCs w:val="20"/>
              </w:rPr>
              <w:t>、平均的な出席</w:t>
            </w:r>
            <w:r w:rsidR="00EC15D3">
              <w:rPr>
                <w:rFonts w:asciiTheme="minorEastAsia" w:hAnsiTheme="minorEastAsia" w:hint="eastAsia"/>
                <w:sz w:val="20"/>
                <w:szCs w:val="20"/>
              </w:rPr>
              <w:t>率</w:t>
            </w:r>
            <w:r w:rsidRPr="001E7A08">
              <w:rPr>
                <w:rFonts w:asciiTheme="minorEastAsia" w:hAnsiTheme="minorEastAsia" w:hint="eastAsia"/>
                <w:sz w:val="20"/>
                <w:szCs w:val="20"/>
              </w:rPr>
              <w:t>は</w:t>
            </w:r>
            <w:r w:rsidR="00EC15D3">
              <w:rPr>
                <w:rFonts w:asciiTheme="minorEastAsia" w:hAnsiTheme="minorEastAsia" w:hint="eastAsia"/>
                <w:sz w:val="20"/>
                <w:szCs w:val="20"/>
              </w:rPr>
              <w:t>どうか</w:t>
            </w:r>
            <w:r w:rsidRPr="001E7A08">
              <w:rPr>
                <w:rFonts w:asciiTheme="minorEastAsia" w:hAnsiTheme="minorEastAsia" w:hint="eastAsia"/>
                <w:sz w:val="20"/>
                <w:szCs w:val="20"/>
              </w:rPr>
              <w:t>？</w:t>
            </w:r>
            <w:r w:rsidR="00D95DA3">
              <w:rPr>
                <w:rFonts w:asciiTheme="minorEastAsia" w:hAnsiTheme="minorEastAsia" w:hint="eastAsia"/>
                <w:sz w:val="20"/>
                <w:szCs w:val="20"/>
              </w:rPr>
              <w:t>もし</w:t>
            </w:r>
            <w:r w:rsidRPr="001E7A08">
              <w:rPr>
                <w:rFonts w:asciiTheme="minorEastAsia" w:hAnsiTheme="minorEastAsia" w:hint="eastAsia"/>
                <w:sz w:val="20"/>
                <w:szCs w:val="20"/>
              </w:rPr>
              <w:t>スタッフ</w:t>
            </w:r>
            <w:r w:rsidR="00472B50">
              <w:rPr>
                <w:rFonts w:asciiTheme="minorEastAsia" w:hAnsiTheme="minorEastAsia" w:hint="eastAsia"/>
                <w:sz w:val="20"/>
                <w:szCs w:val="20"/>
              </w:rPr>
              <w:t>と</w:t>
            </w:r>
            <w:r w:rsidRPr="001E7A08">
              <w:rPr>
                <w:rFonts w:asciiTheme="minorEastAsia" w:hAnsiTheme="minorEastAsia" w:hint="eastAsia"/>
                <w:sz w:val="20"/>
                <w:szCs w:val="20"/>
              </w:rPr>
              <w:t>話</w:t>
            </w:r>
            <w:r w:rsidR="00D95DA3">
              <w:rPr>
                <w:rFonts w:asciiTheme="minorEastAsia" w:hAnsiTheme="minorEastAsia" w:hint="eastAsia"/>
                <w:sz w:val="20"/>
                <w:szCs w:val="20"/>
              </w:rPr>
              <w:t>せるのなら</w:t>
            </w:r>
            <w:r w:rsidRPr="001E7A08">
              <w:rPr>
                <w:rFonts w:asciiTheme="minorEastAsia" w:hAnsiTheme="minorEastAsia" w:hint="eastAsia"/>
                <w:sz w:val="20"/>
                <w:szCs w:val="20"/>
              </w:rPr>
              <w:t>、役員の組織への</w:t>
            </w:r>
            <w:r w:rsidR="00EC15D3">
              <w:rPr>
                <w:rFonts w:asciiTheme="minorEastAsia" w:hAnsiTheme="minorEastAsia" w:hint="eastAsia"/>
                <w:sz w:val="20"/>
                <w:szCs w:val="20"/>
              </w:rPr>
              <w:t>関わりについて</w:t>
            </w:r>
            <w:r w:rsidR="00472B50">
              <w:rPr>
                <w:rFonts w:asciiTheme="minorEastAsia" w:hAnsiTheme="minorEastAsia" w:hint="eastAsia"/>
                <w:sz w:val="20"/>
                <w:szCs w:val="20"/>
              </w:rPr>
              <w:t>聞くこと。</w:t>
            </w:r>
          </w:p>
        </w:tc>
        <w:tc>
          <w:tcPr>
            <w:tcW w:w="567" w:type="dxa"/>
          </w:tcPr>
          <w:p w14:paraId="2915D39F" w14:textId="77777777" w:rsidR="0056565F" w:rsidRPr="001E7A08" w:rsidRDefault="0056565F">
            <w:pPr>
              <w:rPr>
                <w:sz w:val="20"/>
                <w:szCs w:val="20"/>
              </w:rPr>
            </w:pPr>
          </w:p>
        </w:tc>
        <w:tc>
          <w:tcPr>
            <w:tcW w:w="567" w:type="dxa"/>
          </w:tcPr>
          <w:p w14:paraId="2915D3A0" w14:textId="77777777" w:rsidR="0056565F" w:rsidRPr="001E7A08" w:rsidRDefault="0056565F">
            <w:pPr>
              <w:rPr>
                <w:sz w:val="20"/>
                <w:szCs w:val="20"/>
              </w:rPr>
            </w:pPr>
          </w:p>
        </w:tc>
        <w:tc>
          <w:tcPr>
            <w:tcW w:w="567" w:type="dxa"/>
          </w:tcPr>
          <w:p w14:paraId="2915D3A1" w14:textId="77777777" w:rsidR="0056565F" w:rsidRPr="001E7A08" w:rsidRDefault="0056565F">
            <w:pPr>
              <w:rPr>
                <w:sz w:val="20"/>
                <w:szCs w:val="20"/>
              </w:rPr>
            </w:pPr>
          </w:p>
        </w:tc>
        <w:tc>
          <w:tcPr>
            <w:tcW w:w="2977" w:type="dxa"/>
          </w:tcPr>
          <w:p w14:paraId="2915D3A2" w14:textId="77777777" w:rsidR="0056565F" w:rsidRPr="001E7A08" w:rsidRDefault="0056565F">
            <w:pPr>
              <w:rPr>
                <w:sz w:val="20"/>
                <w:szCs w:val="20"/>
              </w:rPr>
            </w:pPr>
          </w:p>
        </w:tc>
        <w:tc>
          <w:tcPr>
            <w:tcW w:w="1984" w:type="dxa"/>
            <w:vMerge/>
          </w:tcPr>
          <w:p w14:paraId="2915D3A3" w14:textId="77777777" w:rsidR="0056565F" w:rsidRPr="001E7A08" w:rsidRDefault="0056565F">
            <w:pPr>
              <w:rPr>
                <w:sz w:val="20"/>
                <w:szCs w:val="20"/>
              </w:rPr>
            </w:pPr>
          </w:p>
        </w:tc>
        <w:tc>
          <w:tcPr>
            <w:tcW w:w="1985" w:type="dxa"/>
            <w:vMerge/>
          </w:tcPr>
          <w:p w14:paraId="2915D3A4" w14:textId="77777777" w:rsidR="0056565F" w:rsidRPr="001E7A08" w:rsidRDefault="0056565F" w:rsidP="004A4CBA">
            <w:pPr>
              <w:rPr>
                <w:sz w:val="20"/>
                <w:szCs w:val="20"/>
              </w:rPr>
            </w:pPr>
          </w:p>
        </w:tc>
        <w:tc>
          <w:tcPr>
            <w:tcW w:w="1984" w:type="dxa"/>
            <w:vMerge/>
          </w:tcPr>
          <w:p w14:paraId="2915D3A5" w14:textId="77777777" w:rsidR="0056565F" w:rsidRPr="001E7A08" w:rsidRDefault="0056565F">
            <w:pPr>
              <w:rPr>
                <w:sz w:val="20"/>
                <w:szCs w:val="20"/>
              </w:rPr>
            </w:pPr>
          </w:p>
        </w:tc>
      </w:tr>
      <w:tr w:rsidR="0056565F" w:rsidRPr="001E7A08" w14:paraId="2915D3B2" w14:textId="77777777" w:rsidTr="006D55E4">
        <w:tc>
          <w:tcPr>
            <w:tcW w:w="697" w:type="dxa"/>
            <w:vMerge/>
          </w:tcPr>
          <w:p w14:paraId="2915D3A7" w14:textId="77777777" w:rsidR="0056565F" w:rsidRPr="001E7A08" w:rsidRDefault="0056565F">
            <w:pPr>
              <w:rPr>
                <w:sz w:val="20"/>
                <w:szCs w:val="20"/>
              </w:rPr>
            </w:pPr>
          </w:p>
        </w:tc>
        <w:tc>
          <w:tcPr>
            <w:tcW w:w="1713" w:type="dxa"/>
            <w:gridSpan w:val="2"/>
            <w:vMerge/>
          </w:tcPr>
          <w:p w14:paraId="2915D3A8" w14:textId="77777777" w:rsidR="0056565F" w:rsidRPr="001E7A08" w:rsidRDefault="0056565F">
            <w:pPr>
              <w:rPr>
                <w:sz w:val="20"/>
                <w:szCs w:val="20"/>
              </w:rPr>
            </w:pPr>
          </w:p>
        </w:tc>
        <w:tc>
          <w:tcPr>
            <w:tcW w:w="3969" w:type="dxa"/>
            <w:vMerge/>
          </w:tcPr>
          <w:p w14:paraId="2915D3A9" w14:textId="77777777" w:rsidR="0056565F" w:rsidRPr="001E7A08" w:rsidRDefault="0056565F" w:rsidP="00290B7F">
            <w:pPr>
              <w:ind w:leftChars="16" w:left="34"/>
              <w:rPr>
                <w:rFonts w:asciiTheme="minorEastAsia" w:hAnsiTheme="minorEastAsia"/>
                <w:sz w:val="20"/>
                <w:szCs w:val="20"/>
              </w:rPr>
            </w:pPr>
          </w:p>
        </w:tc>
        <w:tc>
          <w:tcPr>
            <w:tcW w:w="4253" w:type="dxa"/>
          </w:tcPr>
          <w:p w14:paraId="2915D3AA" w14:textId="77777777" w:rsidR="0056565F" w:rsidRPr="001E7A08" w:rsidRDefault="0056565F" w:rsidP="00290B7F">
            <w:pPr>
              <w:ind w:leftChars="16" w:left="34"/>
              <w:rPr>
                <w:rFonts w:asciiTheme="minorEastAsia" w:hAnsiTheme="minorEastAsia"/>
                <w:sz w:val="20"/>
                <w:szCs w:val="20"/>
              </w:rPr>
            </w:pPr>
            <w:r w:rsidRPr="001E7A08">
              <w:rPr>
                <w:rFonts w:asciiTheme="minorEastAsia" w:hAnsiTheme="minorEastAsia" w:hint="eastAsia"/>
                <w:sz w:val="20"/>
                <w:szCs w:val="20"/>
              </w:rPr>
              <w:t>□理事は組織の潜在的なリスクとそれを軽減させる方法を見極めているか？</w:t>
            </w:r>
          </w:p>
        </w:tc>
        <w:tc>
          <w:tcPr>
            <w:tcW w:w="567" w:type="dxa"/>
          </w:tcPr>
          <w:p w14:paraId="2915D3AB" w14:textId="77777777" w:rsidR="0056565F" w:rsidRPr="001E7A08" w:rsidRDefault="0056565F">
            <w:pPr>
              <w:rPr>
                <w:sz w:val="20"/>
                <w:szCs w:val="20"/>
              </w:rPr>
            </w:pPr>
          </w:p>
        </w:tc>
        <w:tc>
          <w:tcPr>
            <w:tcW w:w="567" w:type="dxa"/>
          </w:tcPr>
          <w:p w14:paraId="2915D3AC" w14:textId="77777777" w:rsidR="0056565F" w:rsidRPr="001E7A08" w:rsidRDefault="0056565F">
            <w:pPr>
              <w:rPr>
                <w:sz w:val="20"/>
                <w:szCs w:val="20"/>
              </w:rPr>
            </w:pPr>
          </w:p>
        </w:tc>
        <w:tc>
          <w:tcPr>
            <w:tcW w:w="567" w:type="dxa"/>
          </w:tcPr>
          <w:p w14:paraId="2915D3AD" w14:textId="77777777" w:rsidR="0056565F" w:rsidRPr="001E7A08" w:rsidRDefault="0056565F">
            <w:pPr>
              <w:rPr>
                <w:sz w:val="20"/>
                <w:szCs w:val="20"/>
              </w:rPr>
            </w:pPr>
          </w:p>
        </w:tc>
        <w:tc>
          <w:tcPr>
            <w:tcW w:w="2977" w:type="dxa"/>
          </w:tcPr>
          <w:p w14:paraId="2915D3AE" w14:textId="77777777" w:rsidR="0056565F" w:rsidRPr="001E7A08" w:rsidRDefault="0056565F">
            <w:pPr>
              <w:rPr>
                <w:sz w:val="20"/>
                <w:szCs w:val="20"/>
              </w:rPr>
            </w:pPr>
          </w:p>
        </w:tc>
        <w:tc>
          <w:tcPr>
            <w:tcW w:w="1984" w:type="dxa"/>
            <w:vMerge/>
          </w:tcPr>
          <w:p w14:paraId="2915D3AF" w14:textId="77777777" w:rsidR="0056565F" w:rsidRPr="001E7A08" w:rsidRDefault="0056565F">
            <w:pPr>
              <w:rPr>
                <w:sz w:val="20"/>
                <w:szCs w:val="20"/>
              </w:rPr>
            </w:pPr>
          </w:p>
        </w:tc>
        <w:tc>
          <w:tcPr>
            <w:tcW w:w="1985" w:type="dxa"/>
            <w:vMerge/>
          </w:tcPr>
          <w:p w14:paraId="2915D3B0" w14:textId="77777777" w:rsidR="0056565F" w:rsidRPr="001E7A08" w:rsidRDefault="0056565F" w:rsidP="004A4CBA">
            <w:pPr>
              <w:rPr>
                <w:sz w:val="20"/>
                <w:szCs w:val="20"/>
              </w:rPr>
            </w:pPr>
          </w:p>
        </w:tc>
        <w:tc>
          <w:tcPr>
            <w:tcW w:w="1984" w:type="dxa"/>
            <w:vMerge/>
          </w:tcPr>
          <w:p w14:paraId="2915D3B1" w14:textId="77777777" w:rsidR="0056565F" w:rsidRPr="001E7A08" w:rsidRDefault="0056565F">
            <w:pPr>
              <w:rPr>
                <w:sz w:val="20"/>
                <w:szCs w:val="20"/>
              </w:rPr>
            </w:pPr>
          </w:p>
        </w:tc>
      </w:tr>
      <w:tr w:rsidR="0056565F" w:rsidRPr="001E7A08" w14:paraId="2915D3BF" w14:textId="77777777" w:rsidTr="0056565F">
        <w:tc>
          <w:tcPr>
            <w:tcW w:w="697" w:type="dxa"/>
            <w:vMerge w:val="restart"/>
          </w:tcPr>
          <w:p w14:paraId="2915D3B3" w14:textId="77777777" w:rsidR="0056565F" w:rsidRPr="001E7A08" w:rsidRDefault="0056565F">
            <w:pPr>
              <w:rPr>
                <w:sz w:val="20"/>
                <w:szCs w:val="20"/>
              </w:rPr>
            </w:pPr>
          </w:p>
        </w:tc>
        <w:tc>
          <w:tcPr>
            <w:tcW w:w="1713" w:type="dxa"/>
            <w:gridSpan w:val="2"/>
            <w:vMerge w:val="restart"/>
          </w:tcPr>
          <w:p w14:paraId="2915D3B4" w14:textId="77777777" w:rsidR="0056565F" w:rsidRPr="001E7A08" w:rsidRDefault="0056565F">
            <w:pPr>
              <w:rPr>
                <w:sz w:val="20"/>
                <w:szCs w:val="20"/>
              </w:rPr>
            </w:pPr>
            <w:r w:rsidRPr="001E7A08">
              <w:rPr>
                <w:rFonts w:hint="eastAsia"/>
                <w:sz w:val="20"/>
                <w:szCs w:val="20"/>
              </w:rPr>
              <w:t>団体を利用している人々がその団体の仕事を形作るプロセスに参画しているか</w:t>
            </w:r>
          </w:p>
        </w:tc>
        <w:tc>
          <w:tcPr>
            <w:tcW w:w="3969" w:type="dxa"/>
            <w:vMerge w:val="restart"/>
          </w:tcPr>
          <w:p w14:paraId="2915D3B5" w14:textId="77777777" w:rsidR="00016F02" w:rsidRPr="00952FA8" w:rsidRDefault="00016F02" w:rsidP="00016F02">
            <w:pPr>
              <w:rPr>
                <w:rFonts w:asciiTheme="minorEastAsia" w:hAnsiTheme="minorEastAsia"/>
                <w:sz w:val="20"/>
                <w:szCs w:val="20"/>
              </w:rPr>
            </w:pPr>
            <w:r w:rsidRPr="00952FA8">
              <w:rPr>
                <w:rFonts w:asciiTheme="minorEastAsia" w:hAnsiTheme="minorEastAsia" w:hint="eastAsia"/>
                <w:sz w:val="20"/>
                <w:szCs w:val="20"/>
              </w:rPr>
              <w:t>□取り組みの実績</w:t>
            </w:r>
          </w:p>
          <w:p w14:paraId="2915D3B6" w14:textId="77777777" w:rsidR="0056565F" w:rsidRPr="001E7A08" w:rsidRDefault="00016F02" w:rsidP="00016F02">
            <w:pPr>
              <w:rPr>
                <w:rFonts w:asciiTheme="minorEastAsia" w:hAnsiTheme="minorEastAsia"/>
                <w:sz w:val="20"/>
                <w:szCs w:val="20"/>
              </w:rPr>
            </w:pPr>
            <w:r w:rsidRPr="00952FA8">
              <w:rPr>
                <w:rFonts w:asciiTheme="minorEastAsia" w:hAnsiTheme="minorEastAsia" w:hint="eastAsia"/>
                <w:sz w:val="20"/>
                <w:szCs w:val="20"/>
              </w:rPr>
              <w:t>□利用者・外部関係者インタビュー記録</w:t>
            </w:r>
          </w:p>
        </w:tc>
        <w:tc>
          <w:tcPr>
            <w:tcW w:w="4253" w:type="dxa"/>
          </w:tcPr>
          <w:p w14:paraId="2915D3B7" w14:textId="16128D3B" w:rsidR="0056565F" w:rsidRPr="001E7A08" w:rsidRDefault="0056565F">
            <w:pPr>
              <w:rPr>
                <w:rFonts w:asciiTheme="minorEastAsia" w:hAnsiTheme="minorEastAsia"/>
                <w:sz w:val="20"/>
                <w:szCs w:val="20"/>
              </w:rPr>
            </w:pPr>
            <w:r w:rsidRPr="001E7A08">
              <w:rPr>
                <w:rFonts w:asciiTheme="minorEastAsia" w:hAnsiTheme="minorEastAsia" w:hint="eastAsia"/>
                <w:sz w:val="20"/>
                <w:szCs w:val="20"/>
              </w:rPr>
              <w:t>□</w:t>
            </w:r>
            <w:r w:rsidR="00FE64BD" w:rsidRPr="001E7A08">
              <w:rPr>
                <w:rFonts w:asciiTheme="minorEastAsia" w:hAnsiTheme="minorEastAsia" w:hint="eastAsia"/>
                <w:sz w:val="20"/>
                <w:szCs w:val="20"/>
              </w:rPr>
              <w:t>その団体が人々を</w:t>
            </w:r>
            <w:r w:rsidR="00FE64BD">
              <w:rPr>
                <w:rFonts w:asciiTheme="minorEastAsia" w:hAnsiTheme="minorEastAsia" w:hint="eastAsia"/>
                <w:sz w:val="20"/>
                <w:szCs w:val="20"/>
              </w:rPr>
              <w:t>どう</w:t>
            </w:r>
            <w:r w:rsidR="00FE64BD" w:rsidRPr="001E7A08">
              <w:rPr>
                <w:rFonts w:asciiTheme="minorEastAsia" w:hAnsiTheme="minorEastAsia" w:hint="eastAsia"/>
                <w:sz w:val="20"/>
                <w:szCs w:val="20"/>
              </w:rPr>
              <w:t>巻き込んでいるか</w:t>
            </w:r>
            <w:r w:rsidR="00F66EB6">
              <w:rPr>
                <w:rFonts w:asciiTheme="minorEastAsia" w:hAnsiTheme="minorEastAsia" w:hint="eastAsia"/>
                <w:sz w:val="20"/>
                <w:szCs w:val="20"/>
              </w:rPr>
              <w:t>。</w:t>
            </w:r>
            <w:r w:rsidRPr="001E7A08">
              <w:rPr>
                <w:rFonts w:asciiTheme="minorEastAsia" w:hAnsiTheme="minorEastAsia" w:hint="eastAsia"/>
                <w:sz w:val="20"/>
                <w:szCs w:val="20"/>
              </w:rPr>
              <w:t>ウェブサイトや</w:t>
            </w:r>
            <w:r w:rsidR="00FE64BD">
              <w:rPr>
                <w:rFonts w:asciiTheme="minorEastAsia" w:hAnsiTheme="minorEastAsia" w:hint="eastAsia"/>
                <w:sz w:val="20"/>
                <w:szCs w:val="20"/>
              </w:rPr>
              <w:t>発行されている資料を見る、あるいは運営者に尋ねる。</w:t>
            </w:r>
          </w:p>
        </w:tc>
        <w:tc>
          <w:tcPr>
            <w:tcW w:w="567" w:type="dxa"/>
          </w:tcPr>
          <w:p w14:paraId="2915D3B8" w14:textId="77777777" w:rsidR="0056565F" w:rsidRPr="001E7A08" w:rsidRDefault="0056565F">
            <w:pPr>
              <w:rPr>
                <w:sz w:val="20"/>
                <w:szCs w:val="20"/>
              </w:rPr>
            </w:pPr>
          </w:p>
        </w:tc>
        <w:tc>
          <w:tcPr>
            <w:tcW w:w="567" w:type="dxa"/>
          </w:tcPr>
          <w:p w14:paraId="2915D3B9" w14:textId="77777777" w:rsidR="0056565F" w:rsidRPr="001E7A08" w:rsidRDefault="0056565F">
            <w:pPr>
              <w:rPr>
                <w:sz w:val="20"/>
                <w:szCs w:val="20"/>
              </w:rPr>
            </w:pPr>
          </w:p>
        </w:tc>
        <w:tc>
          <w:tcPr>
            <w:tcW w:w="567" w:type="dxa"/>
          </w:tcPr>
          <w:p w14:paraId="2915D3BA" w14:textId="77777777" w:rsidR="0056565F" w:rsidRPr="001E7A08" w:rsidRDefault="0056565F">
            <w:pPr>
              <w:rPr>
                <w:sz w:val="20"/>
                <w:szCs w:val="20"/>
              </w:rPr>
            </w:pPr>
          </w:p>
        </w:tc>
        <w:tc>
          <w:tcPr>
            <w:tcW w:w="2977" w:type="dxa"/>
          </w:tcPr>
          <w:p w14:paraId="2915D3BB" w14:textId="77777777" w:rsidR="0056565F" w:rsidRPr="001E7A08" w:rsidRDefault="0056565F">
            <w:pPr>
              <w:rPr>
                <w:sz w:val="20"/>
                <w:szCs w:val="20"/>
              </w:rPr>
            </w:pPr>
          </w:p>
        </w:tc>
        <w:tc>
          <w:tcPr>
            <w:tcW w:w="1984" w:type="dxa"/>
            <w:vMerge w:val="restart"/>
          </w:tcPr>
          <w:p w14:paraId="2915D3BC" w14:textId="77777777" w:rsidR="0056565F" w:rsidRPr="001E7A08" w:rsidRDefault="0056565F">
            <w:pPr>
              <w:rPr>
                <w:sz w:val="20"/>
                <w:szCs w:val="20"/>
              </w:rPr>
            </w:pPr>
            <w:r w:rsidRPr="001E7A08">
              <w:rPr>
                <w:rFonts w:hint="eastAsia"/>
                <w:sz w:val="20"/>
                <w:szCs w:val="20"/>
              </w:rPr>
              <w:t>継続した本物の人々への関与が戦略や活動すべてに生かされている。</w:t>
            </w:r>
          </w:p>
        </w:tc>
        <w:tc>
          <w:tcPr>
            <w:tcW w:w="1985" w:type="dxa"/>
            <w:vMerge w:val="restart"/>
          </w:tcPr>
          <w:p w14:paraId="2915D3BD" w14:textId="77777777" w:rsidR="0056565F" w:rsidRPr="001E7A08" w:rsidRDefault="0056565F">
            <w:pPr>
              <w:rPr>
                <w:sz w:val="20"/>
                <w:szCs w:val="20"/>
              </w:rPr>
            </w:pPr>
            <w:r w:rsidRPr="001E7A08">
              <w:rPr>
                <w:rFonts w:hint="eastAsia"/>
                <w:sz w:val="20"/>
                <w:szCs w:val="20"/>
              </w:rPr>
              <w:t>ある程度人々を巻き込んでいるが、すべての人々（ステークホルダー）にアプローチできていない。</w:t>
            </w:r>
          </w:p>
        </w:tc>
        <w:tc>
          <w:tcPr>
            <w:tcW w:w="1984" w:type="dxa"/>
            <w:vMerge w:val="restart"/>
          </w:tcPr>
          <w:p w14:paraId="2915D3BE" w14:textId="77777777" w:rsidR="0056565F" w:rsidRPr="001E7A08" w:rsidRDefault="0056565F">
            <w:pPr>
              <w:rPr>
                <w:sz w:val="20"/>
                <w:szCs w:val="20"/>
              </w:rPr>
            </w:pPr>
            <w:r w:rsidRPr="001E7A08">
              <w:rPr>
                <w:rFonts w:hint="eastAsia"/>
                <w:sz w:val="20"/>
                <w:szCs w:val="20"/>
              </w:rPr>
              <w:t>サービスの利用者にほぼ意見を聞かない、または行われていたとしても形骸化されたものである。</w:t>
            </w:r>
          </w:p>
        </w:tc>
      </w:tr>
      <w:tr w:rsidR="0056565F" w:rsidRPr="001E7A08" w14:paraId="2915D3CC" w14:textId="77777777" w:rsidTr="006D55E4">
        <w:tc>
          <w:tcPr>
            <w:tcW w:w="697" w:type="dxa"/>
            <w:vMerge/>
          </w:tcPr>
          <w:p w14:paraId="2915D3C0" w14:textId="77777777" w:rsidR="0056565F" w:rsidRPr="001E7A08" w:rsidRDefault="0056565F">
            <w:pPr>
              <w:rPr>
                <w:sz w:val="20"/>
                <w:szCs w:val="20"/>
              </w:rPr>
            </w:pPr>
          </w:p>
        </w:tc>
        <w:tc>
          <w:tcPr>
            <w:tcW w:w="1713" w:type="dxa"/>
            <w:gridSpan w:val="2"/>
            <w:vMerge/>
          </w:tcPr>
          <w:p w14:paraId="2915D3C1" w14:textId="77777777" w:rsidR="0056565F" w:rsidRPr="001E7A08" w:rsidRDefault="0056565F">
            <w:pPr>
              <w:rPr>
                <w:sz w:val="20"/>
                <w:szCs w:val="20"/>
              </w:rPr>
            </w:pPr>
          </w:p>
        </w:tc>
        <w:tc>
          <w:tcPr>
            <w:tcW w:w="3969" w:type="dxa"/>
            <w:vMerge/>
          </w:tcPr>
          <w:p w14:paraId="2915D3C2" w14:textId="77777777" w:rsidR="0056565F" w:rsidRPr="001E7A08" w:rsidRDefault="0056565F" w:rsidP="00977B89">
            <w:pPr>
              <w:rPr>
                <w:rFonts w:asciiTheme="minorEastAsia" w:hAnsiTheme="minorEastAsia"/>
                <w:sz w:val="20"/>
                <w:szCs w:val="20"/>
              </w:rPr>
            </w:pPr>
          </w:p>
        </w:tc>
        <w:tc>
          <w:tcPr>
            <w:tcW w:w="4253" w:type="dxa"/>
          </w:tcPr>
          <w:p w14:paraId="2915D3C3" w14:textId="77777777" w:rsidR="0056565F" w:rsidRPr="001E7A08" w:rsidRDefault="0056565F" w:rsidP="0056565F">
            <w:pPr>
              <w:rPr>
                <w:rFonts w:asciiTheme="minorEastAsia" w:hAnsiTheme="minorEastAsia"/>
                <w:sz w:val="20"/>
                <w:szCs w:val="20"/>
              </w:rPr>
            </w:pPr>
            <w:r w:rsidRPr="001E7A08">
              <w:rPr>
                <w:rFonts w:asciiTheme="minorEastAsia" w:hAnsiTheme="minorEastAsia" w:hint="eastAsia"/>
                <w:sz w:val="20"/>
                <w:szCs w:val="20"/>
              </w:rPr>
              <w:t>□</w:t>
            </w:r>
            <w:r w:rsidR="00FE64BD">
              <w:rPr>
                <w:rFonts w:asciiTheme="minorEastAsia" w:hAnsiTheme="minorEastAsia" w:hint="eastAsia"/>
                <w:sz w:val="20"/>
                <w:szCs w:val="20"/>
              </w:rPr>
              <w:t>その関わり</w:t>
            </w:r>
            <w:r w:rsidRPr="001E7A08">
              <w:rPr>
                <w:rFonts w:asciiTheme="minorEastAsia" w:hAnsiTheme="minorEastAsia" w:hint="eastAsia"/>
                <w:sz w:val="20"/>
                <w:szCs w:val="20"/>
              </w:rPr>
              <w:t>が</w:t>
            </w:r>
            <w:r w:rsidR="00FE64BD">
              <w:rPr>
                <w:rFonts w:asciiTheme="minorEastAsia" w:hAnsiTheme="minorEastAsia" w:hint="eastAsia"/>
                <w:sz w:val="20"/>
                <w:szCs w:val="20"/>
              </w:rPr>
              <w:t>事実で</w:t>
            </w:r>
            <w:r w:rsidRPr="001E7A08">
              <w:rPr>
                <w:rFonts w:asciiTheme="minorEastAsia" w:hAnsiTheme="minorEastAsia" w:hint="eastAsia"/>
                <w:sz w:val="20"/>
                <w:szCs w:val="20"/>
              </w:rPr>
              <w:t>ある根拠をさがす。</w:t>
            </w:r>
            <w:r w:rsidR="00FE64BD">
              <w:rPr>
                <w:rFonts w:asciiTheme="minorEastAsia" w:hAnsiTheme="minorEastAsia" w:hint="eastAsia"/>
                <w:sz w:val="20"/>
                <w:szCs w:val="20"/>
              </w:rPr>
              <w:t>その</w:t>
            </w:r>
            <w:r w:rsidRPr="001E7A08">
              <w:rPr>
                <w:rFonts w:asciiTheme="minorEastAsia" w:hAnsiTheme="minorEastAsia" w:hint="eastAsia"/>
                <w:sz w:val="20"/>
                <w:szCs w:val="20"/>
              </w:rPr>
              <w:t>結果何が</w:t>
            </w:r>
            <w:r w:rsidR="00FE64BD">
              <w:rPr>
                <w:rFonts w:asciiTheme="minorEastAsia" w:hAnsiTheme="minorEastAsia" w:hint="eastAsia"/>
                <w:sz w:val="20"/>
                <w:szCs w:val="20"/>
              </w:rPr>
              <w:t>変化してきた</w:t>
            </w:r>
            <w:r w:rsidRPr="001E7A08">
              <w:rPr>
                <w:rFonts w:asciiTheme="minorEastAsia" w:hAnsiTheme="minorEastAsia" w:hint="eastAsia"/>
                <w:sz w:val="20"/>
                <w:szCs w:val="20"/>
              </w:rPr>
              <w:t>か？</w:t>
            </w:r>
          </w:p>
          <w:p w14:paraId="2915D3C4" w14:textId="77777777" w:rsidR="0056565F" w:rsidRPr="001E7A08" w:rsidRDefault="0056565F" w:rsidP="00977B89">
            <w:pPr>
              <w:rPr>
                <w:rFonts w:asciiTheme="minorEastAsia" w:hAnsiTheme="minorEastAsia"/>
                <w:sz w:val="20"/>
                <w:szCs w:val="20"/>
              </w:rPr>
            </w:pPr>
          </w:p>
        </w:tc>
        <w:tc>
          <w:tcPr>
            <w:tcW w:w="567" w:type="dxa"/>
          </w:tcPr>
          <w:p w14:paraId="2915D3C5" w14:textId="77777777" w:rsidR="0056565F" w:rsidRPr="001E7A08" w:rsidRDefault="0056565F">
            <w:pPr>
              <w:rPr>
                <w:sz w:val="20"/>
                <w:szCs w:val="20"/>
              </w:rPr>
            </w:pPr>
          </w:p>
        </w:tc>
        <w:tc>
          <w:tcPr>
            <w:tcW w:w="567" w:type="dxa"/>
          </w:tcPr>
          <w:p w14:paraId="2915D3C6" w14:textId="77777777" w:rsidR="0056565F" w:rsidRPr="001E7A08" w:rsidRDefault="0056565F">
            <w:pPr>
              <w:rPr>
                <w:sz w:val="20"/>
                <w:szCs w:val="20"/>
              </w:rPr>
            </w:pPr>
          </w:p>
        </w:tc>
        <w:tc>
          <w:tcPr>
            <w:tcW w:w="567" w:type="dxa"/>
          </w:tcPr>
          <w:p w14:paraId="2915D3C7" w14:textId="77777777" w:rsidR="0056565F" w:rsidRPr="001E7A08" w:rsidRDefault="0056565F">
            <w:pPr>
              <w:rPr>
                <w:sz w:val="20"/>
                <w:szCs w:val="20"/>
              </w:rPr>
            </w:pPr>
          </w:p>
        </w:tc>
        <w:tc>
          <w:tcPr>
            <w:tcW w:w="2977" w:type="dxa"/>
          </w:tcPr>
          <w:p w14:paraId="2915D3C8" w14:textId="77777777" w:rsidR="0056565F" w:rsidRPr="001E7A08" w:rsidRDefault="0056565F">
            <w:pPr>
              <w:rPr>
                <w:sz w:val="20"/>
                <w:szCs w:val="20"/>
              </w:rPr>
            </w:pPr>
          </w:p>
        </w:tc>
        <w:tc>
          <w:tcPr>
            <w:tcW w:w="1984" w:type="dxa"/>
            <w:vMerge/>
          </w:tcPr>
          <w:p w14:paraId="2915D3C9" w14:textId="77777777" w:rsidR="0056565F" w:rsidRPr="001E7A08" w:rsidRDefault="0056565F">
            <w:pPr>
              <w:rPr>
                <w:sz w:val="20"/>
                <w:szCs w:val="20"/>
              </w:rPr>
            </w:pPr>
          </w:p>
        </w:tc>
        <w:tc>
          <w:tcPr>
            <w:tcW w:w="1985" w:type="dxa"/>
            <w:vMerge/>
          </w:tcPr>
          <w:p w14:paraId="2915D3CA" w14:textId="77777777" w:rsidR="0056565F" w:rsidRPr="001E7A08" w:rsidRDefault="0056565F">
            <w:pPr>
              <w:rPr>
                <w:sz w:val="20"/>
                <w:szCs w:val="20"/>
              </w:rPr>
            </w:pPr>
          </w:p>
        </w:tc>
        <w:tc>
          <w:tcPr>
            <w:tcW w:w="1984" w:type="dxa"/>
            <w:vMerge/>
          </w:tcPr>
          <w:p w14:paraId="2915D3CB" w14:textId="77777777" w:rsidR="0056565F" w:rsidRPr="001E7A08" w:rsidRDefault="0056565F">
            <w:pPr>
              <w:rPr>
                <w:sz w:val="20"/>
                <w:szCs w:val="20"/>
              </w:rPr>
            </w:pPr>
          </w:p>
        </w:tc>
      </w:tr>
      <w:tr w:rsidR="0056565F" w:rsidRPr="001E7A08" w14:paraId="2915D3D8" w14:textId="77777777" w:rsidTr="006D55E4">
        <w:tc>
          <w:tcPr>
            <w:tcW w:w="697" w:type="dxa"/>
            <w:vMerge/>
          </w:tcPr>
          <w:p w14:paraId="2915D3CD" w14:textId="77777777" w:rsidR="0056565F" w:rsidRPr="001E7A08" w:rsidRDefault="0056565F">
            <w:pPr>
              <w:rPr>
                <w:sz w:val="20"/>
                <w:szCs w:val="20"/>
              </w:rPr>
            </w:pPr>
          </w:p>
        </w:tc>
        <w:tc>
          <w:tcPr>
            <w:tcW w:w="1713" w:type="dxa"/>
            <w:gridSpan w:val="2"/>
            <w:vMerge/>
          </w:tcPr>
          <w:p w14:paraId="2915D3CE" w14:textId="77777777" w:rsidR="0056565F" w:rsidRPr="001E7A08" w:rsidRDefault="0056565F">
            <w:pPr>
              <w:rPr>
                <w:sz w:val="20"/>
                <w:szCs w:val="20"/>
              </w:rPr>
            </w:pPr>
          </w:p>
        </w:tc>
        <w:tc>
          <w:tcPr>
            <w:tcW w:w="3969" w:type="dxa"/>
            <w:vMerge/>
          </w:tcPr>
          <w:p w14:paraId="2915D3CF" w14:textId="77777777" w:rsidR="0056565F" w:rsidRPr="001E7A08" w:rsidRDefault="0056565F" w:rsidP="00977B89">
            <w:pPr>
              <w:rPr>
                <w:rFonts w:asciiTheme="minorEastAsia" w:hAnsiTheme="minorEastAsia"/>
                <w:sz w:val="20"/>
                <w:szCs w:val="20"/>
              </w:rPr>
            </w:pPr>
          </w:p>
        </w:tc>
        <w:tc>
          <w:tcPr>
            <w:tcW w:w="4253" w:type="dxa"/>
          </w:tcPr>
          <w:p w14:paraId="2915D3D0" w14:textId="7182E587" w:rsidR="0056565F" w:rsidRPr="001E7A08" w:rsidRDefault="0056565F">
            <w:pPr>
              <w:rPr>
                <w:rFonts w:asciiTheme="minorEastAsia" w:hAnsiTheme="minorEastAsia"/>
                <w:sz w:val="20"/>
                <w:szCs w:val="20"/>
              </w:rPr>
            </w:pPr>
            <w:r w:rsidRPr="001E7A08">
              <w:rPr>
                <w:rFonts w:asciiTheme="minorEastAsia" w:hAnsiTheme="minorEastAsia" w:hint="eastAsia"/>
                <w:sz w:val="20"/>
                <w:szCs w:val="20"/>
              </w:rPr>
              <w:t>□</w:t>
            </w:r>
            <w:r w:rsidR="00823FB2">
              <w:rPr>
                <w:rFonts w:asciiTheme="minorEastAsia" w:hAnsiTheme="minorEastAsia" w:hint="eastAsia"/>
                <w:sz w:val="20"/>
                <w:szCs w:val="20"/>
              </w:rPr>
              <w:t>関</w:t>
            </w:r>
            <w:r w:rsidR="00FE64BD">
              <w:rPr>
                <w:rFonts w:asciiTheme="minorEastAsia" w:hAnsiTheme="minorEastAsia" w:hint="eastAsia"/>
                <w:sz w:val="20"/>
                <w:szCs w:val="20"/>
              </w:rPr>
              <w:t>わり</w:t>
            </w:r>
            <w:r w:rsidR="00823FB2">
              <w:rPr>
                <w:rFonts w:asciiTheme="minorEastAsia" w:hAnsiTheme="minorEastAsia" w:hint="eastAsia"/>
                <w:sz w:val="20"/>
                <w:szCs w:val="20"/>
              </w:rPr>
              <w:t>の結果、</w:t>
            </w:r>
            <w:r w:rsidRPr="001E7A08">
              <w:rPr>
                <w:rFonts w:asciiTheme="minorEastAsia" w:hAnsiTheme="minorEastAsia" w:hint="eastAsia"/>
                <w:sz w:val="20"/>
                <w:szCs w:val="20"/>
              </w:rPr>
              <w:t>影響を受けた人々と話し</w:t>
            </w:r>
            <w:r w:rsidR="00823FB2">
              <w:rPr>
                <w:rFonts w:asciiTheme="minorEastAsia" w:hAnsiTheme="minorEastAsia" w:hint="eastAsia"/>
                <w:sz w:val="20"/>
                <w:szCs w:val="20"/>
              </w:rPr>
              <w:t>てみる。</w:t>
            </w:r>
          </w:p>
        </w:tc>
        <w:tc>
          <w:tcPr>
            <w:tcW w:w="567" w:type="dxa"/>
          </w:tcPr>
          <w:p w14:paraId="2915D3D1" w14:textId="77777777" w:rsidR="0056565F" w:rsidRPr="001E7A08" w:rsidRDefault="0056565F">
            <w:pPr>
              <w:rPr>
                <w:sz w:val="20"/>
                <w:szCs w:val="20"/>
              </w:rPr>
            </w:pPr>
          </w:p>
        </w:tc>
        <w:tc>
          <w:tcPr>
            <w:tcW w:w="567" w:type="dxa"/>
          </w:tcPr>
          <w:p w14:paraId="2915D3D2" w14:textId="77777777" w:rsidR="0056565F" w:rsidRPr="001E7A08" w:rsidRDefault="0056565F">
            <w:pPr>
              <w:rPr>
                <w:sz w:val="20"/>
                <w:szCs w:val="20"/>
              </w:rPr>
            </w:pPr>
          </w:p>
        </w:tc>
        <w:tc>
          <w:tcPr>
            <w:tcW w:w="567" w:type="dxa"/>
          </w:tcPr>
          <w:p w14:paraId="2915D3D3" w14:textId="77777777" w:rsidR="0056565F" w:rsidRPr="001E7A08" w:rsidRDefault="0056565F">
            <w:pPr>
              <w:rPr>
                <w:sz w:val="20"/>
                <w:szCs w:val="20"/>
              </w:rPr>
            </w:pPr>
          </w:p>
        </w:tc>
        <w:tc>
          <w:tcPr>
            <w:tcW w:w="2977" w:type="dxa"/>
          </w:tcPr>
          <w:p w14:paraId="2915D3D4" w14:textId="77777777" w:rsidR="0056565F" w:rsidRPr="001E7A08" w:rsidRDefault="0056565F">
            <w:pPr>
              <w:rPr>
                <w:sz w:val="20"/>
                <w:szCs w:val="20"/>
              </w:rPr>
            </w:pPr>
          </w:p>
        </w:tc>
        <w:tc>
          <w:tcPr>
            <w:tcW w:w="1984" w:type="dxa"/>
            <w:vMerge/>
          </w:tcPr>
          <w:p w14:paraId="2915D3D5" w14:textId="77777777" w:rsidR="0056565F" w:rsidRPr="001E7A08" w:rsidRDefault="0056565F">
            <w:pPr>
              <w:rPr>
                <w:sz w:val="20"/>
                <w:szCs w:val="20"/>
              </w:rPr>
            </w:pPr>
          </w:p>
        </w:tc>
        <w:tc>
          <w:tcPr>
            <w:tcW w:w="1985" w:type="dxa"/>
            <w:vMerge/>
          </w:tcPr>
          <w:p w14:paraId="2915D3D6" w14:textId="77777777" w:rsidR="0056565F" w:rsidRPr="001E7A08" w:rsidRDefault="0056565F">
            <w:pPr>
              <w:rPr>
                <w:sz w:val="20"/>
                <w:szCs w:val="20"/>
              </w:rPr>
            </w:pPr>
          </w:p>
        </w:tc>
        <w:tc>
          <w:tcPr>
            <w:tcW w:w="1984" w:type="dxa"/>
            <w:vMerge/>
          </w:tcPr>
          <w:p w14:paraId="2915D3D7" w14:textId="77777777" w:rsidR="0056565F" w:rsidRPr="001E7A08" w:rsidRDefault="0056565F">
            <w:pPr>
              <w:rPr>
                <w:sz w:val="20"/>
                <w:szCs w:val="20"/>
              </w:rPr>
            </w:pPr>
          </w:p>
        </w:tc>
      </w:tr>
      <w:tr w:rsidR="00016F02" w:rsidRPr="001E7A08" w14:paraId="2915D3E5" w14:textId="77777777" w:rsidTr="0056565F">
        <w:tc>
          <w:tcPr>
            <w:tcW w:w="697" w:type="dxa"/>
            <w:vMerge w:val="restart"/>
          </w:tcPr>
          <w:p w14:paraId="2915D3D9" w14:textId="77777777" w:rsidR="00016F02" w:rsidRPr="001E7A08" w:rsidRDefault="00016F02">
            <w:pPr>
              <w:rPr>
                <w:sz w:val="20"/>
                <w:szCs w:val="20"/>
              </w:rPr>
            </w:pPr>
          </w:p>
        </w:tc>
        <w:tc>
          <w:tcPr>
            <w:tcW w:w="1713" w:type="dxa"/>
            <w:gridSpan w:val="2"/>
            <w:vMerge w:val="restart"/>
          </w:tcPr>
          <w:p w14:paraId="2915D3DA" w14:textId="77777777" w:rsidR="00016F02" w:rsidRPr="001E7A08" w:rsidRDefault="00016F02">
            <w:pPr>
              <w:rPr>
                <w:sz w:val="20"/>
                <w:szCs w:val="20"/>
              </w:rPr>
            </w:pPr>
            <w:r w:rsidRPr="001E7A08">
              <w:rPr>
                <w:rFonts w:hint="eastAsia"/>
                <w:sz w:val="20"/>
                <w:szCs w:val="20"/>
              </w:rPr>
              <w:t>団体が健全な組織文化を持っているか</w:t>
            </w:r>
          </w:p>
        </w:tc>
        <w:tc>
          <w:tcPr>
            <w:tcW w:w="3969" w:type="dxa"/>
            <w:vMerge w:val="restart"/>
          </w:tcPr>
          <w:p w14:paraId="2915D3DB" w14:textId="77777777" w:rsidR="00016F02" w:rsidRPr="001E7A08" w:rsidRDefault="00016F02" w:rsidP="00977B89">
            <w:pPr>
              <w:rPr>
                <w:rFonts w:asciiTheme="minorEastAsia" w:hAnsiTheme="minorEastAsia"/>
                <w:sz w:val="20"/>
                <w:szCs w:val="20"/>
              </w:rPr>
            </w:pPr>
          </w:p>
        </w:tc>
        <w:tc>
          <w:tcPr>
            <w:tcW w:w="4253" w:type="dxa"/>
          </w:tcPr>
          <w:p w14:paraId="2915D3DC" w14:textId="77777777" w:rsidR="00016F02" w:rsidRPr="001E7A08" w:rsidRDefault="00016F02" w:rsidP="00977B89">
            <w:pPr>
              <w:rPr>
                <w:rFonts w:asciiTheme="minorEastAsia" w:hAnsiTheme="minorEastAsia"/>
                <w:sz w:val="20"/>
                <w:szCs w:val="20"/>
              </w:rPr>
            </w:pPr>
            <w:r w:rsidRPr="001E7A08">
              <w:rPr>
                <w:rFonts w:asciiTheme="minorEastAsia" w:hAnsiTheme="minorEastAsia"/>
                <w:sz w:val="20"/>
                <w:szCs w:val="20"/>
              </w:rPr>
              <w:t>□</w:t>
            </w:r>
            <w:r w:rsidRPr="001E7A08">
              <w:rPr>
                <w:rFonts w:asciiTheme="minorEastAsia" w:hAnsiTheme="minorEastAsia" w:cs="ＭＳ ゴシック" w:hint="eastAsia"/>
                <w:sz w:val="20"/>
                <w:szCs w:val="20"/>
              </w:rPr>
              <w:t>マネジメントチームはどのような文化を醸成したいと考え、これをどのように浸透させようとしているか？</w:t>
            </w:r>
          </w:p>
          <w:p w14:paraId="2915D3DD" w14:textId="77777777" w:rsidR="00016F02" w:rsidRPr="001E7A08" w:rsidRDefault="00016F02" w:rsidP="00B0618E">
            <w:pPr>
              <w:rPr>
                <w:rFonts w:asciiTheme="minorEastAsia" w:hAnsiTheme="minorEastAsia"/>
                <w:sz w:val="20"/>
                <w:szCs w:val="20"/>
              </w:rPr>
            </w:pPr>
          </w:p>
        </w:tc>
        <w:tc>
          <w:tcPr>
            <w:tcW w:w="567" w:type="dxa"/>
          </w:tcPr>
          <w:p w14:paraId="2915D3DE" w14:textId="77777777" w:rsidR="00016F02" w:rsidRPr="001E7A08" w:rsidRDefault="00016F02" w:rsidP="00E16E9A">
            <w:pPr>
              <w:rPr>
                <w:sz w:val="20"/>
                <w:szCs w:val="20"/>
              </w:rPr>
            </w:pPr>
          </w:p>
        </w:tc>
        <w:tc>
          <w:tcPr>
            <w:tcW w:w="567" w:type="dxa"/>
          </w:tcPr>
          <w:p w14:paraId="2915D3DF" w14:textId="77777777" w:rsidR="00016F02" w:rsidRPr="001E7A08" w:rsidRDefault="00016F02" w:rsidP="00E16E9A">
            <w:pPr>
              <w:rPr>
                <w:sz w:val="20"/>
                <w:szCs w:val="20"/>
              </w:rPr>
            </w:pPr>
          </w:p>
        </w:tc>
        <w:tc>
          <w:tcPr>
            <w:tcW w:w="567" w:type="dxa"/>
          </w:tcPr>
          <w:p w14:paraId="2915D3E0" w14:textId="77777777" w:rsidR="00016F02" w:rsidRPr="001E7A08" w:rsidRDefault="00016F02" w:rsidP="00E16E9A">
            <w:pPr>
              <w:rPr>
                <w:sz w:val="20"/>
                <w:szCs w:val="20"/>
              </w:rPr>
            </w:pPr>
          </w:p>
        </w:tc>
        <w:tc>
          <w:tcPr>
            <w:tcW w:w="2977" w:type="dxa"/>
          </w:tcPr>
          <w:p w14:paraId="2915D3E1" w14:textId="77777777" w:rsidR="00016F02" w:rsidRPr="001E7A08" w:rsidRDefault="00016F02" w:rsidP="00E16E9A">
            <w:pPr>
              <w:rPr>
                <w:sz w:val="20"/>
                <w:szCs w:val="20"/>
              </w:rPr>
            </w:pPr>
          </w:p>
        </w:tc>
        <w:tc>
          <w:tcPr>
            <w:tcW w:w="1984" w:type="dxa"/>
            <w:vMerge w:val="restart"/>
          </w:tcPr>
          <w:p w14:paraId="2915D3E2" w14:textId="77777777" w:rsidR="00016F02" w:rsidRPr="001E7A08" w:rsidRDefault="00016F02" w:rsidP="00E16E9A">
            <w:pPr>
              <w:rPr>
                <w:sz w:val="20"/>
                <w:szCs w:val="20"/>
              </w:rPr>
            </w:pPr>
            <w:r w:rsidRPr="001E7A08">
              <w:rPr>
                <w:rFonts w:hint="eastAsia"/>
                <w:sz w:val="20"/>
                <w:szCs w:val="20"/>
              </w:rPr>
              <w:t>価値や文化が団体の目的を支えており、それがその団体すべての活動において首尾一貫して反映されている。リーダーシップがそれによい影響を与えられるよう努めている。</w:t>
            </w:r>
          </w:p>
        </w:tc>
        <w:tc>
          <w:tcPr>
            <w:tcW w:w="1985" w:type="dxa"/>
            <w:vMerge w:val="restart"/>
          </w:tcPr>
          <w:p w14:paraId="2915D3E3" w14:textId="77777777" w:rsidR="00016F02" w:rsidRPr="001E7A08" w:rsidRDefault="00016F02" w:rsidP="00E16E9A">
            <w:pPr>
              <w:rPr>
                <w:sz w:val="20"/>
                <w:szCs w:val="20"/>
              </w:rPr>
            </w:pPr>
            <w:r w:rsidRPr="001E7A08">
              <w:rPr>
                <w:rFonts w:hint="eastAsia"/>
                <w:sz w:val="20"/>
                <w:szCs w:val="20"/>
              </w:rPr>
              <w:t>価値や文化が団体の目的を支えているが、振り返りに欠いている。</w:t>
            </w:r>
          </w:p>
        </w:tc>
        <w:tc>
          <w:tcPr>
            <w:tcW w:w="1984" w:type="dxa"/>
            <w:vMerge w:val="restart"/>
          </w:tcPr>
          <w:p w14:paraId="2915D3E4" w14:textId="77777777" w:rsidR="00016F02" w:rsidRPr="001E7A08" w:rsidRDefault="00016F02" w:rsidP="00E16E9A">
            <w:pPr>
              <w:rPr>
                <w:sz w:val="20"/>
                <w:szCs w:val="20"/>
              </w:rPr>
            </w:pPr>
            <w:r w:rsidRPr="001E7A08">
              <w:rPr>
                <w:rFonts w:hint="eastAsia"/>
                <w:sz w:val="20"/>
                <w:szCs w:val="20"/>
              </w:rPr>
              <w:t>示されている団体の価値が実践に反映されていない。団体の文化が団体の活動を実現していく能力を蝕んでいる。</w:t>
            </w:r>
          </w:p>
        </w:tc>
      </w:tr>
      <w:tr w:rsidR="00016F02" w:rsidRPr="001E7A08" w14:paraId="2915D3F1" w14:textId="77777777" w:rsidTr="006D55E4">
        <w:tc>
          <w:tcPr>
            <w:tcW w:w="697" w:type="dxa"/>
            <w:vMerge/>
          </w:tcPr>
          <w:p w14:paraId="2915D3E6" w14:textId="77777777" w:rsidR="00016F02" w:rsidRPr="001E7A08" w:rsidRDefault="00016F02">
            <w:pPr>
              <w:rPr>
                <w:sz w:val="20"/>
                <w:szCs w:val="20"/>
              </w:rPr>
            </w:pPr>
          </w:p>
        </w:tc>
        <w:tc>
          <w:tcPr>
            <w:tcW w:w="1713" w:type="dxa"/>
            <w:gridSpan w:val="2"/>
            <w:vMerge/>
          </w:tcPr>
          <w:p w14:paraId="2915D3E7" w14:textId="77777777" w:rsidR="00016F02" w:rsidRPr="001E7A08" w:rsidRDefault="00016F02">
            <w:pPr>
              <w:rPr>
                <w:sz w:val="20"/>
                <w:szCs w:val="20"/>
              </w:rPr>
            </w:pPr>
          </w:p>
        </w:tc>
        <w:tc>
          <w:tcPr>
            <w:tcW w:w="3969" w:type="dxa"/>
            <w:vMerge/>
          </w:tcPr>
          <w:p w14:paraId="2915D3E8" w14:textId="77777777" w:rsidR="00016F02" w:rsidRPr="001E7A08" w:rsidRDefault="00016F02" w:rsidP="00977B89">
            <w:pPr>
              <w:rPr>
                <w:rFonts w:asciiTheme="minorEastAsia" w:hAnsiTheme="minorEastAsia"/>
                <w:sz w:val="20"/>
                <w:szCs w:val="20"/>
              </w:rPr>
            </w:pPr>
          </w:p>
        </w:tc>
        <w:tc>
          <w:tcPr>
            <w:tcW w:w="4253" w:type="dxa"/>
          </w:tcPr>
          <w:p w14:paraId="2915D3E9" w14:textId="77777777" w:rsidR="00016F02" w:rsidRPr="001E7A08" w:rsidRDefault="00016F02">
            <w:pPr>
              <w:rPr>
                <w:rFonts w:asciiTheme="minorEastAsia" w:hAnsiTheme="minorEastAsia"/>
                <w:sz w:val="20"/>
                <w:szCs w:val="20"/>
              </w:rPr>
            </w:pPr>
            <w:r w:rsidRPr="001E7A08">
              <w:rPr>
                <w:rFonts w:asciiTheme="minorEastAsia" w:hAnsiTheme="minorEastAsia"/>
                <w:sz w:val="20"/>
                <w:szCs w:val="20"/>
              </w:rPr>
              <w:t>□</w:t>
            </w:r>
            <w:r w:rsidR="00823FB2" w:rsidRPr="001E7A08">
              <w:rPr>
                <w:rFonts w:asciiTheme="minorEastAsia" w:hAnsiTheme="minorEastAsia" w:cs="ＭＳ ゴシック" w:hint="eastAsia"/>
                <w:sz w:val="20"/>
                <w:szCs w:val="20"/>
              </w:rPr>
              <w:t>マネジメント</w:t>
            </w:r>
            <w:r w:rsidR="00823FB2">
              <w:rPr>
                <w:rFonts w:asciiTheme="minorEastAsia" w:hAnsiTheme="minorEastAsia" w:cs="ＭＳ ゴシック" w:hint="eastAsia"/>
                <w:sz w:val="20"/>
                <w:szCs w:val="20"/>
              </w:rPr>
              <w:t>側</w:t>
            </w:r>
            <w:r w:rsidR="00823FB2" w:rsidRPr="001E7A08">
              <w:rPr>
                <w:rFonts w:asciiTheme="minorEastAsia" w:hAnsiTheme="minorEastAsia" w:cs="ＭＳ ゴシック" w:hint="eastAsia"/>
                <w:sz w:val="20"/>
                <w:szCs w:val="20"/>
              </w:rPr>
              <w:t>の説明</w:t>
            </w:r>
            <w:r w:rsidR="00823FB2">
              <w:rPr>
                <w:rFonts w:asciiTheme="minorEastAsia" w:hAnsiTheme="minorEastAsia" w:cs="ＭＳ ゴシック" w:hint="eastAsia"/>
                <w:sz w:val="20"/>
                <w:szCs w:val="20"/>
              </w:rPr>
              <w:t>は、</w:t>
            </w:r>
            <w:r w:rsidRPr="001E7A08">
              <w:rPr>
                <w:rFonts w:asciiTheme="minorEastAsia" w:hAnsiTheme="minorEastAsia" w:cs="ＭＳ ゴシック" w:hint="eastAsia"/>
                <w:sz w:val="20"/>
                <w:szCs w:val="20"/>
              </w:rPr>
              <w:t>スタッフや受益者</w:t>
            </w:r>
            <w:r w:rsidR="00823FB2">
              <w:rPr>
                <w:rFonts w:asciiTheme="minorEastAsia" w:hAnsiTheme="minorEastAsia" w:cs="ＭＳ ゴシック" w:hint="eastAsia"/>
                <w:sz w:val="20"/>
                <w:szCs w:val="20"/>
              </w:rPr>
              <w:t>の</w:t>
            </w:r>
            <w:r w:rsidRPr="001E7A08">
              <w:rPr>
                <w:rFonts w:asciiTheme="minorEastAsia" w:hAnsiTheme="minorEastAsia" w:cs="ＭＳ ゴシック" w:hint="eastAsia"/>
                <w:sz w:val="20"/>
                <w:szCs w:val="20"/>
              </w:rPr>
              <w:t>組織の</w:t>
            </w:r>
            <w:r w:rsidR="00823FB2">
              <w:rPr>
                <w:rFonts w:asciiTheme="minorEastAsia" w:hAnsiTheme="minorEastAsia" w:cs="ＭＳ ゴシック" w:hint="eastAsia"/>
                <w:sz w:val="20"/>
                <w:szCs w:val="20"/>
              </w:rPr>
              <w:t>見方と</w:t>
            </w:r>
            <w:r w:rsidRPr="001E7A08">
              <w:rPr>
                <w:rFonts w:asciiTheme="minorEastAsia" w:hAnsiTheme="minorEastAsia" w:cs="ＭＳ ゴシック" w:hint="eastAsia"/>
                <w:sz w:val="20"/>
                <w:szCs w:val="20"/>
              </w:rPr>
              <w:t>一致しているか？</w:t>
            </w:r>
          </w:p>
        </w:tc>
        <w:tc>
          <w:tcPr>
            <w:tcW w:w="567" w:type="dxa"/>
          </w:tcPr>
          <w:p w14:paraId="2915D3EA" w14:textId="77777777" w:rsidR="00016F02" w:rsidRPr="001E7A08" w:rsidRDefault="00016F02" w:rsidP="00E16E9A">
            <w:pPr>
              <w:rPr>
                <w:sz w:val="20"/>
                <w:szCs w:val="20"/>
              </w:rPr>
            </w:pPr>
          </w:p>
        </w:tc>
        <w:tc>
          <w:tcPr>
            <w:tcW w:w="567" w:type="dxa"/>
          </w:tcPr>
          <w:p w14:paraId="2915D3EB" w14:textId="77777777" w:rsidR="00016F02" w:rsidRPr="001E7A08" w:rsidRDefault="00016F02" w:rsidP="00E16E9A">
            <w:pPr>
              <w:rPr>
                <w:sz w:val="20"/>
                <w:szCs w:val="20"/>
              </w:rPr>
            </w:pPr>
          </w:p>
        </w:tc>
        <w:tc>
          <w:tcPr>
            <w:tcW w:w="567" w:type="dxa"/>
          </w:tcPr>
          <w:p w14:paraId="2915D3EC" w14:textId="77777777" w:rsidR="00016F02" w:rsidRPr="001E7A08" w:rsidRDefault="00016F02" w:rsidP="00E16E9A">
            <w:pPr>
              <w:rPr>
                <w:sz w:val="20"/>
                <w:szCs w:val="20"/>
              </w:rPr>
            </w:pPr>
          </w:p>
        </w:tc>
        <w:tc>
          <w:tcPr>
            <w:tcW w:w="2977" w:type="dxa"/>
          </w:tcPr>
          <w:p w14:paraId="2915D3ED" w14:textId="77777777" w:rsidR="00016F02" w:rsidRPr="001E7A08" w:rsidRDefault="00016F02" w:rsidP="00E16E9A">
            <w:pPr>
              <w:rPr>
                <w:sz w:val="20"/>
                <w:szCs w:val="20"/>
              </w:rPr>
            </w:pPr>
          </w:p>
        </w:tc>
        <w:tc>
          <w:tcPr>
            <w:tcW w:w="1984" w:type="dxa"/>
            <w:vMerge/>
          </w:tcPr>
          <w:p w14:paraId="2915D3EE" w14:textId="77777777" w:rsidR="00016F02" w:rsidRPr="001E7A08" w:rsidRDefault="00016F02" w:rsidP="00E16E9A">
            <w:pPr>
              <w:rPr>
                <w:sz w:val="20"/>
                <w:szCs w:val="20"/>
              </w:rPr>
            </w:pPr>
          </w:p>
        </w:tc>
        <w:tc>
          <w:tcPr>
            <w:tcW w:w="1985" w:type="dxa"/>
            <w:vMerge/>
          </w:tcPr>
          <w:p w14:paraId="2915D3EF" w14:textId="77777777" w:rsidR="00016F02" w:rsidRPr="001E7A08" w:rsidRDefault="00016F02" w:rsidP="00E16E9A">
            <w:pPr>
              <w:rPr>
                <w:sz w:val="20"/>
                <w:szCs w:val="20"/>
              </w:rPr>
            </w:pPr>
          </w:p>
        </w:tc>
        <w:tc>
          <w:tcPr>
            <w:tcW w:w="1984" w:type="dxa"/>
            <w:vMerge/>
          </w:tcPr>
          <w:p w14:paraId="2915D3F0" w14:textId="77777777" w:rsidR="00016F02" w:rsidRPr="001E7A08" w:rsidRDefault="00016F02" w:rsidP="00E16E9A">
            <w:pPr>
              <w:rPr>
                <w:sz w:val="20"/>
                <w:szCs w:val="20"/>
              </w:rPr>
            </w:pPr>
          </w:p>
        </w:tc>
      </w:tr>
      <w:tr w:rsidR="00016F02" w:rsidRPr="001E7A08" w14:paraId="2915D3FE" w14:textId="77777777" w:rsidTr="006D55E4">
        <w:tc>
          <w:tcPr>
            <w:tcW w:w="697" w:type="dxa"/>
            <w:vMerge/>
          </w:tcPr>
          <w:p w14:paraId="2915D3F2" w14:textId="77777777" w:rsidR="00016F02" w:rsidRPr="001E7A08" w:rsidRDefault="00016F02">
            <w:pPr>
              <w:rPr>
                <w:sz w:val="20"/>
                <w:szCs w:val="20"/>
              </w:rPr>
            </w:pPr>
          </w:p>
        </w:tc>
        <w:tc>
          <w:tcPr>
            <w:tcW w:w="1713" w:type="dxa"/>
            <w:gridSpan w:val="2"/>
            <w:vMerge/>
          </w:tcPr>
          <w:p w14:paraId="2915D3F3" w14:textId="77777777" w:rsidR="00016F02" w:rsidRPr="001E7A08" w:rsidRDefault="00016F02">
            <w:pPr>
              <w:rPr>
                <w:sz w:val="20"/>
                <w:szCs w:val="20"/>
              </w:rPr>
            </w:pPr>
          </w:p>
        </w:tc>
        <w:tc>
          <w:tcPr>
            <w:tcW w:w="3969" w:type="dxa"/>
            <w:vMerge/>
          </w:tcPr>
          <w:p w14:paraId="2915D3F4" w14:textId="77777777" w:rsidR="00016F02" w:rsidRPr="001E7A08" w:rsidRDefault="00016F02" w:rsidP="00977B89">
            <w:pPr>
              <w:rPr>
                <w:rFonts w:asciiTheme="minorEastAsia" w:hAnsiTheme="minorEastAsia"/>
                <w:sz w:val="20"/>
                <w:szCs w:val="20"/>
              </w:rPr>
            </w:pPr>
          </w:p>
        </w:tc>
        <w:tc>
          <w:tcPr>
            <w:tcW w:w="4253" w:type="dxa"/>
          </w:tcPr>
          <w:p w14:paraId="2915D3F5" w14:textId="77777777" w:rsidR="00016F02" w:rsidRPr="001E7A08" w:rsidRDefault="00016F02" w:rsidP="00977B89">
            <w:pPr>
              <w:rPr>
                <w:rFonts w:asciiTheme="minorEastAsia" w:hAnsiTheme="minorEastAsia" w:cs="ＭＳ ゴシック"/>
                <w:sz w:val="20"/>
                <w:szCs w:val="20"/>
              </w:rPr>
            </w:pPr>
            <w:r w:rsidRPr="001E7A08">
              <w:rPr>
                <w:rFonts w:asciiTheme="minorEastAsia" w:hAnsiTheme="minorEastAsia"/>
                <w:sz w:val="20"/>
                <w:szCs w:val="20"/>
              </w:rPr>
              <w:t>□</w:t>
            </w:r>
            <w:r w:rsidR="00823FB2">
              <w:rPr>
                <w:rFonts w:asciiTheme="minorEastAsia" w:hAnsiTheme="minorEastAsia" w:hint="eastAsia"/>
                <w:sz w:val="20"/>
                <w:szCs w:val="20"/>
              </w:rPr>
              <w:t>組織</w:t>
            </w:r>
            <w:r w:rsidR="00823FB2">
              <w:rPr>
                <w:rFonts w:asciiTheme="minorEastAsia" w:hAnsiTheme="minorEastAsia" w:cs="ＭＳ ゴシック" w:hint="eastAsia"/>
                <w:sz w:val="20"/>
                <w:szCs w:val="20"/>
              </w:rPr>
              <w:t>の</w:t>
            </w:r>
            <w:r w:rsidRPr="001E7A08">
              <w:rPr>
                <w:rFonts w:asciiTheme="minorEastAsia" w:hAnsiTheme="minorEastAsia" w:cs="ＭＳ ゴシック" w:hint="eastAsia"/>
                <w:sz w:val="20"/>
                <w:szCs w:val="20"/>
              </w:rPr>
              <w:t>主張する価値は、あなたが</w:t>
            </w:r>
            <w:r w:rsidR="00823FB2">
              <w:rPr>
                <w:rFonts w:asciiTheme="minorEastAsia" w:hAnsiTheme="minorEastAsia" w:cs="ＭＳ ゴシック" w:hint="eastAsia"/>
                <w:sz w:val="20"/>
                <w:szCs w:val="20"/>
              </w:rPr>
              <w:t>見ている行動</w:t>
            </w:r>
            <w:r w:rsidRPr="001E7A08">
              <w:rPr>
                <w:rFonts w:asciiTheme="minorEastAsia" w:hAnsiTheme="minorEastAsia" w:cs="ＭＳ ゴシック" w:hint="eastAsia"/>
                <w:sz w:val="20"/>
                <w:szCs w:val="20"/>
              </w:rPr>
              <w:t>と一致しているか？</w:t>
            </w:r>
          </w:p>
          <w:p w14:paraId="2915D3F6" w14:textId="77777777" w:rsidR="00016F02" w:rsidRPr="001E7A08" w:rsidRDefault="00016F02" w:rsidP="00977B89">
            <w:pPr>
              <w:rPr>
                <w:rFonts w:asciiTheme="minorEastAsia" w:hAnsiTheme="minorEastAsia"/>
                <w:sz w:val="20"/>
                <w:szCs w:val="20"/>
              </w:rPr>
            </w:pPr>
          </w:p>
        </w:tc>
        <w:tc>
          <w:tcPr>
            <w:tcW w:w="567" w:type="dxa"/>
          </w:tcPr>
          <w:p w14:paraId="2915D3F7" w14:textId="77777777" w:rsidR="00016F02" w:rsidRPr="001E7A08" w:rsidRDefault="00016F02" w:rsidP="00E16E9A">
            <w:pPr>
              <w:rPr>
                <w:sz w:val="20"/>
                <w:szCs w:val="20"/>
              </w:rPr>
            </w:pPr>
          </w:p>
        </w:tc>
        <w:tc>
          <w:tcPr>
            <w:tcW w:w="567" w:type="dxa"/>
          </w:tcPr>
          <w:p w14:paraId="2915D3F8" w14:textId="77777777" w:rsidR="00016F02" w:rsidRPr="001E7A08" w:rsidRDefault="00016F02" w:rsidP="00E16E9A">
            <w:pPr>
              <w:rPr>
                <w:sz w:val="20"/>
                <w:szCs w:val="20"/>
              </w:rPr>
            </w:pPr>
          </w:p>
        </w:tc>
        <w:tc>
          <w:tcPr>
            <w:tcW w:w="567" w:type="dxa"/>
          </w:tcPr>
          <w:p w14:paraId="2915D3F9" w14:textId="77777777" w:rsidR="00016F02" w:rsidRPr="001E7A08" w:rsidRDefault="00016F02" w:rsidP="00E16E9A">
            <w:pPr>
              <w:rPr>
                <w:sz w:val="20"/>
                <w:szCs w:val="20"/>
              </w:rPr>
            </w:pPr>
          </w:p>
        </w:tc>
        <w:tc>
          <w:tcPr>
            <w:tcW w:w="2977" w:type="dxa"/>
          </w:tcPr>
          <w:p w14:paraId="2915D3FA" w14:textId="77777777" w:rsidR="00016F02" w:rsidRPr="001E7A08" w:rsidRDefault="00016F02" w:rsidP="00E16E9A">
            <w:pPr>
              <w:rPr>
                <w:sz w:val="20"/>
                <w:szCs w:val="20"/>
              </w:rPr>
            </w:pPr>
          </w:p>
        </w:tc>
        <w:tc>
          <w:tcPr>
            <w:tcW w:w="1984" w:type="dxa"/>
            <w:vMerge/>
          </w:tcPr>
          <w:p w14:paraId="2915D3FB" w14:textId="77777777" w:rsidR="00016F02" w:rsidRPr="001E7A08" w:rsidRDefault="00016F02" w:rsidP="00E16E9A">
            <w:pPr>
              <w:rPr>
                <w:sz w:val="20"/>
                <w:szCs w:val="20"/>
              </w:rPr>
            </w:pPr>
          </w:p>
        </w:tc>
        <w:tc>
          <w:tcPr>
            <w:tcW w:w="1985" w:type="dxa"/>
            <w:vMerge/>
          </w:tcPr>
          <w:p w14:paraId="2915D3FC" w14:textId="77777777" w:rsidR="00016F02" w:rsidRPr="001E7A08" w:rsidRDefault="00016F02" w:rsidP="00E16E9A">
            <w:pPr>
              <w:rPr>
                <w:sz w:val="20"/>
                <w:szCs w:val="20"/>
              </w:rPr>
            </w:pPr>
          </w:p>
        </w:tc>
        <w:tc>
          <w:tcPr>
            <w:tcW w:w="1984" w:type="dxa"/>
            <w:vMerge/>
          </w:tcPr>
          <w:p w14:paraId="2915D3FD" w14:textId="77777777" w:rsidR="00016F02" w:rsidRPr="001E7A08" w:rsidRDefault="00016F02" w:rsidP="00E16E9A">
            <w:pPr>
              <w:rPr>
                <w:sz w:val="20"/>
                <w:szCs w:val="20"/>
              </w:rPr>
            </w:pPr>
          </w:p>
        </w:tc>
      </w:tr>
    </w:tbl>
    <w:p w14:paraId="2915D3FF" w14:textId="77777777" w:rsidR="009E49C6" w:rsidRPr="00952FA8" w:rsidRDefault="009E49C6">
      <w:pPr>
        <w:rPr>
          <w:sz w:val="20"/>
          <w:szCs w:val="20"/>
        </w:rPr>
      </w:pPr>
    </w:p>
    <w:p w14:paraId="2915D400" w14:textId="77777777" w:rsidR="00016F02" w:rsidRPr="00952FA8" w:rsidRDefault="00016F02">
      <w:pPr>
        <w:widowControl/>
        <w:jc w:val="left"/>
        <w:rPr>
          <w:sz w:val="20"/>
          <w:szCs w:val="20"/>
        </w:rPr>
      </w:pPr>
      <w:r w:rsidRPr="00952FA8">
        <w:rPr>
          <w:sz w:val="20"/>
          <w:szCs w:val="20"/>
        </w:rPr>
        <w:br w:type="page"/>
      </w:r>
    </w:p>
    <w:p w14:paraId="2915D401" w14:textId="77777777" w:rsidR="009E49C6" w:rsidRPr="00952FA8" w:rsidRDefault="009E49C6">
      <w:pPr>
        <w:rPr>
          <w:rFonts w:asciiTheme="majorEastAsia" w:eastAsiaTheme="majorEastAsia" w:hAnsiTheme="majorEastAsia"/>
          <w:sz w:val="20"/>
          <w:szCs w:val="20"/>
        </w:rPr>
      </w:pPr>
    </w:p>
    <w:tbl>
      <w:tblPr>
        <w:tblStyle w:val="a3"/>
        <w:tblW w:w="0" w:type="auto"/>
        <w:tblInd w:w="-34" w:type="dxa"/>
        <w:tblLook w:val="04A0" w:firstRow="1" w:lastRow="0" w:firstColumn="1" w:lastColumn="0" w:noHBand="0" w:noVBand="1"/>
      </w:tblPr>
      <w:tblGrid>
        <w:gridCol w:w="709"/>
        <w:gridCol w:w="1701"/>
        <w:gridCol w:w="3969"/>
        <w:gridCol w:w="4253"/>
        <w:gridCol w:w="567"/>
        <w:gridCol w:w="567"/>
        <w:gridCol w:w="567"/>
        <w:gridCol w:w="2977"/>
        <w:gridCol w:w="1984"/>
        <w:gridCol w:w="1985"/>
        <w:gridCol w:w="1984"/>
      </w:tblGrid>
      <w:tr w:rsidR="00016F02" w:rsidRPr="001E7A08" w14:paraId="2915D40D" w14:textId="77777777" w:rsidTr="00952FA8">
        <w:tc>
          <w:tcPr>
            <w:tcW w:w="709" w:type="dxa"/>
          </w:tcPr>
          <w:p w14:paraId="2915D402" w14:textId="77777777" w:rsidR="00016F02" w:rsidRPr="00952FA8" w:rsidRDefault="00016F02">
            <w:pPr>
              <w:rPr>
                <w:rFonts w:asciiTheme="majorEastAsia" w:eastAsiaTheme="majorEastAsia" w:hAnsiTheme="majorEastAsia"/>
                <w:sz w:val="20"/>
                <w:szCs w:val="20"/>
              </w:rPr>
            </w:pPr>
          </w:p>
        </w:tc>
        <w:tc>
          <w:tcPr>
            <w:tcW w:w="1701" w:type="dxa"/>
          </w:tcPr>
          <w:p w14:paraId="2915D403"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質問項目</w:t>
            </w:r>
          </w:p>
        </w:tc>
        <w:tc>
          <w:tcPr>
            <w:tcW w:w="3969" w:type="dxa"/>
          </w:tcPr>
          <w:p w14:paraId="2915D404"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可能なデータ・ソース</w:t>
            </w:r>
          </w:p>
        </w:tc>
        <w:tc>
          <w:tcPr>
            <w:tcW w:w="4253" w:type="dxa"/>
          </w:tcPr>
          <w:p w14:paraId="2915D405"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視るべきポイント</w:t>
            </w:r>
          </w:p>
        </w:tc>
        <w:tc>
          <w:tcPr>
            <w:tcW w:w="567" w:type="dxa"/>
          </w:tcPr>
          <w:p w14:paraId="2915D406"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w:t>
            </w:r>
          </w:p>
        </w:tc>
        <w:tc>
          <w:tcPr>
            <w:tcW w:w="567" w:type="dxa"/>
          </w:tcPr>
          <w:p w14:paraId="2915D407"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w:t>
            </w:r>
          </w:p>
        </w:tc>
        <w:tc>
          <w:tcPr>
            <w:tcW w:w="567" w:type="dxa"/>
          </w:tcPr>
          <w:p w14:paraId="2915D408"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w:t>
            </w:r>
          </w:p>
        </w:tc>
        <w:tc>
          <w:tcPr>
            <w:tcW w:w="2977" w:type="dxa"/>
          </w:tcPr>
          <w:p w14:paraId="2915D409"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コメント</w:t>
            </w:r>
          </w:p>
        </w:tc>
        <w:tc>
          <w:tcPr>
            <w:tcW w:w="1984" w:type="dxa"/>
          </w:tcPr>
          <w:p w14:paraId="2915D40A"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３.最良の実践</w:t>
            </w:r>
          </w:p>
        </w:tc>
        <w:tc>
          <w:tcPr>
            <w:tcW w:w="1985" w:type="dxa"/>
          </w:tcPr>
          <w:p w14:paraId="2915D40B"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２.十分な実践</w:t>
            </w:r>
          </w:p>
        </w:tc>
        <w:tc>
          <w:tcPr>
            <w:tcW w:w="1984" w:type="dxa"/>
          </w:tcPr>
          <w:p w14:paraId="2915D40C" w14:textId="77777777" w:rsidR="00016F02" w:rsidRPr="001E7A08" w:rsidRDefault="00016F02" w:rsidP="00F71358">
            <w:pPr>
              <w:jc w:val="center"/>
              <w:rPr>
                <w:rFonts w:asciiTheme="majorEastAsia" w:eastAsiaTheme="majorEastAsia" w:hAnsiTheme="majorEastAsia"/>
                <w:sz w:val="20"/>
                <w:szCs w:val="20"/>
              </w:rPr>
            </w:pPr>
            <w:r w:rsidRPr="00952FA8">
              <w:rPr>
                <w:rFonts w:asciiTheme="majorEastAsia" w:eastAsiaTheme="majorEastAsia" w:hAnsiTheme="majorEastAsia" w:hint="eastAsia"/>
                <w:sz w:val="20"/>
                <w:szCs w:val="20"/>
              </w:rPr>
              <w:t>１.不十分な実践</w:t>
            </w:r>
          </w:p>
        </w:tc>
      </w:tr>
      <w:tr w:rsidR="00016F02" w:rsidRPr="001E7A08" w14:paraId="2915D421" w14:textId="77777777" w:rsidTr="00952FA8">
        <w:tc>
          <w:tcPr>
            <w:tcW w:w="709" w:type="dxa"/>
            <w:vMerge w:val="restart"/>
            <w:textDirection w:val="tbRlV"/>
            <w:vAlign w:val="center"/>
          </w:tcPr>
          <w:p w14:paraId="2915D40E" w14:textId="77777777" w:rsidR="00016F02" w:rsidRPr="00952FA8" w:rsidRDefault="00016F02" w:rsidP="00952FA8">
            <w:pPr>
              <w:ind w:left="113" w:right="113"/>
              <w:rPr>
                <w:rFonts w:asciiTheme="majorEastAsia" w:eastAsiaTheme="majorEastAsia" w:hAnsiTheme="majorEastAsia"/>
                <w:b/>
                <w:sz w:val="22"/>
              </w:rPr>
            </w:pPr>
            <w:r w:rsidRPr="00952FA8">
              <w:rPr>
                <w:rFonts w:asciiTheme="majorEastAsia" w:eastAsiaTheme="majorEastAsia" w:hAnsiTheme="majorEastAsia" w:hint="eastAsia"/>
                <w:b/>
                <w:sz w:val="22"/>
              </w:rPr>
              <w:t>財政と運営</w:t>
            </w:r>
          </w:p>
        </w:tc>
        <w:tc>
          <w:tcPr>
            <w:tcW w:w="1701" w:type="dxa"/>
            <w:vMerge w:val="restart"/>
          </w:tcPr>
          <w:p w14:paraId="2915D40F" w14:textId="77777777" w:rsidR="00016F02" w:rsidRPr="001E7A08" w:rsidRDefault="00016F02">
            <w:pPr>
              <w:rPr>
                <w:sz w:val="20"/>
                <w:szCs w:val="20"/>
              </w:rPr>
            </w:pPr>
            <w:r w:rsidRPr="001E7A08">
              <w:rPr>
                <w:rFonts w:hint="eastAsia"/>
                <w:sz w:val="20"/>
                <w:szCs w:val="20"/>
              </w:rPr>
              <w:t>団体が財政的に安定しているか</w:t>
            </w:r>
          </w:p>
        </w:tc>
        <w:tc>
          <w:tcPr>
            <w:tcW w:w="3969" w:type="dxa"/>
            <w:vMerge w:val="restart"/>
          </w:tcPr>
          <w:p w14:paraId="2915D410"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年次報告書、決算書</w:t>
            </w:r>
          </w:p>
          <w:p w14:paraId="2915D411" w14:textId="77777777" w:rsidR="00C16E3D" w:rsidRPr="00952FA8" w:rsidRDefault="00C16E3D"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追加内部資料（詳細に見る必要がある時）：</w:t>
            </w:r>
            <w:r w:rsidRPr="00952FA8">
              <w:rPr>
                <w:rFonts w:asciiTheme="minorEastAsia" w:hAnsiTheme="minorEastAsia"/>
                <w:sz w:val="20"/>
                <w:szCs w:val="20"/>
              </w:rPr>
              <w:t>management accounts、予算、キャッシュフロー予測、ビジネスプラン、</w:t>
            </w:r>
          </w:p>
          <w:p w14:paraId="2915D412"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監査報告書</w:t>
            </w:r>
          </w:p>
          <w:p w14:paraId="2915D413"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会計報告についての文章による説明</w:t>
            </w:r>
          </w:p>
          <w:p w14:paraId="2915D414"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バランスシート</w:t>
            </w:r>
          </w:p>
          <w:p w14:paraId="2915D415"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資金繰り表</w:t>
            </w:r>
          </w:p>
          <w:p w14:paraId="2915D416"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会員名簿</w:t>
            </w:r>
          </w:p>
          <w:p w14:paraId="2915D417"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寄付者名簿</w:t>
            </w:r>
          </w:p>
          <w:p w14:paraId="2915D418" w14:textId="77777777" w:rsidR="00016F02" w:rsidRPr="001E7A08" w:rsidRDefault="00016F02" w:rsidP="00977B89">
            <w:pPr>
              <w:ind w:left="1"/>
              <w:rPr>
                <w:rFonts w:asciiTheme="minorEastAsia" w:hAnsiTheme="minorEastAsia"/>
                <w:sz w:val="20"/>
                <w:szCs w:val="20"/>
              </w:rPr>
            </w:pPr>
          </w:p>
        </w:tc>
        <w:tc>
          <w:tcPr>
            <w:tcW w:w="4253" w:type="dxa"/>
          </w:tcPr>
          <w:p w14:paraId="2915D419" w14:textId="77777777" w:rsidR="00016F02" w:rsidRPr="001E7A08" w:rsidRDefault="00016F02">
            <w:pPr>
              <w:ind w:left="1"/>
              <w:rPr>
                <w:rFonts w:asciiTheme="minorEastAsia" w:hAnsiTheme="minorEastAsia"/>
                <w:sz w:val="20"/>
                <w:szCs w:val="20"/>
              </w:rPr>
            </w:pPr>
            <w:r w:rsidRPr="001E7A08">
              <w:rPr>
                <w:rFonts w:asciiTheme="minorEastAsia" w:hAnsiTheme="minorEastAsia" w:hint="eastAsia"/>
                <w:sz w:val="20"/>
                <w:szCs w:val="20"/>
              </w:rPr>
              <w:t>□団体は</w:t>
            </w:r>
            <w:r w:rsidR="008D3AC7">
              <w:rPr>
                <w:rFonts w:asciiTheme="minorEastAsia" w:hAnsiTheme="minorEastAsia" w:hint="eastAsia"/>
                <w:sz w:val="20"/>
                <w:szCs w:val="20"/>
              </w:rPr>
              <w:t>収入に見合った活動をしているか</w:t>
            </w:r>
            <w:r w:rsidRPr="001E7A08">
              <w:rPr>
                <w:rFonts w:asciiTheme="minorEastAsia" w:hAnsiTheme="minorEastAsia" w:hint="eastAsia"/>
                <w:sz w:val="20"/>
                <w:szCs w:val="20"/>
              </w:rPr>
              <w:t xml:space="preserve">？　</w:t>
            </w:r>
            <w:r w:rsidR="008D3AC7">
              <w:rPr>
                <w:rFonts w:asciiTheme="minorEastAsia" w:hAnsiTheme="minorEastAsia" w:hint="eastAsia"/>
                <w:sz w:val="20"/>
                <w:szCs w:val="20"/>
              </w:rPr>
              <w:t>そ</w:t>
            </w:r>
            <w:r w:rsidRPr="001E7A08">
              <w:rPr>
                <w:rFonts w:asciiTheme="minorEastAsia" w:hAnsiTheme="minorEastAsia" w:hint="eastAsia"/>
                <w:sz w:val="20"/>
                <w:szCs w:val="20"/>
              </w:rPr>
              <w:t>のことは</w:t>
            </w:r>
            <w:r w:rsidR="008D3AC7">
              <w:rPr>
                <w:rFonts w:asciiTheme="minorEastAsia" w:hAnsiTheme="minorEastAsia" w:hint="eastAsia"/>
                <w:sz w:val="20"/>
                <w:szCs w:val="20"/>
              </w:rPr>
              <w:t>公開されている</w:t>
            </w:r>
            <w:r w:rsidRPr="001E7A08">
              <w:rPr>
                <w:rFonts w:asciiTheme="minorEastAsia" w:hAnsiTheme="minorEastAsia" w:hint="eastAsia"/>
                <w:sz w:val="20"/>
                <w:szCs w:val="20"/>
              </w:rPr>
              <w:t>情報から知ることができるか？</w:t>
            </w:r>
          </w:p>
        </w:tc>
        <w:tc>
          <w:tcPr>
            <w:tcW w:w="567" w:type="dxa"/>
          </w:tcPr>
          <w:p w14:paraId="2915D41A" w14:textId="77777777" w:rsidR="00016F02" w:rsidRPr="001E7A08" w:rsidRDefault="00016F02">
            <w:pPr>
              <w:rPr>
                <w:sz w:val="20"/>
                <w:szCs w:val="20"/>
              </w:rPr>
            </w:pPr>
          </w:p>
        </w:tc>
        <w:tc>
          <w:tcPr>
            <w:tcW w:w="567" w:type="dxa"/>
          </w:tcPr>
          <w:p w14:paraId="2915D41B" w14:textId="77777777" w:rsidR="00016F02" w:rsidRPr="001E7A08" w:rsidRDefault="00016F02">
            <w:pPr>
              <w:rPr>
                <w:sz w:val="20"/>
                <w:szCs w:val="20"/>
              </w:rPr>
            </w:pPr>
          </w:p>
        </w:tc>
        <w:tc>
          <w:tcPr>
            <w:tcW w:w="567" w:type="dxa"/>
          </w:tcPr>
          <w:p w14:paraId="2915D41C" w14:textId="77777777" w:rsidR="00016F02" w:rsidRPr="001E7A08" w:rsidRDefault="00016F02">
            <w:pPr>
              <w:rPr>
                <w:sz w:val="20"/>
                <w:szCs w:val="20"/>
              </w:rPr>
            </w:pPr>
          </w:p>
        </w:tc>
        <w:tc>
          <w:tcPr>
            <w:tcW w:w="2977" w:type="dxa"/>
          </w:tcPr>
          <w:p w14:paraId="2915D41D" w14:textId="77777777" w:rsidR="00016F02" w:rsidRPr="001E7A08" w:rsidRDefault="00016F02">
            <w:pPr>
              <w:rPr>
                <w:sz w:val="20"/>
                <w:szCs w:val="20"/>
              </w:rPr>
            </w:pPr>
          </w:p>
        </w:tc>
        <w:tc>
          <w:tcPr>
            <w:tcW w:w="1984" w:type="dxa"/>
            <w:vMerge w:val="restart"/>
          </w:tcPr>
          <w:p w14:paraId="2915D41E" w14:textId="77777777" w:rsidR="00016F02" w:rsidRPr="001E7A08" w:rsidRDefault="00016F02">
            <w:pPr>
              <w:rPr>
                <w:sz w:val="20"/>
                <w:szCs w:val="20"/>
              </w:rPr>
            </w:pPr>
            <w:r w:rsidRPr="001E7A08">
              <w:rPr>
                <w:rFonts w:hint="eastAsia"/>
                <w:sz w:val="20"/>
                <w:szCs w:val="20"/>
              </w:rPr>
              <w:t>健全で多様な収入源があり、バランスシートも健全で強いビジネスモデルがある。</w:t>
            </w:r>
          </w:p>
        </w:tc>
        <w:tc>
          <w:tcPr>
            <w:tcW w:w="1985" w:type="dxa"/>
            <w:vMerge w:val="restart"/>
          </w:tcPr>
          <w:p w14:paraId="2915D41F" w14:textId="77777777" w:rsidR="00016F02" w:rsidRPr="001E7A08" w:rsidRDefault="00016F02">
            <w:pPr>
              <w:rPr>
                <w:sz w:val="20"/>
                <w:szCs w:val="20"/>
              </w:rPr>
            </w:pPr>
            <w:r w:rsidRPr="001E7A08">
              <w:rPr>
                <w:rFonts w:hint="eastAsia"/>
                <w:sz w:val="20"/>
                <w:szCs w:val="20"/>
              </w:rPr>
              <w:t>黒字経営が出来ており、バランスシート上も安定している。</w:t>
            </w:r>
          </w:p>
        </w:tc>
        <w:tc>
          <w:tcPr>
            <w:tcW w:w="1984" w:type="dxa"/>
            <w:vMerge w:val="restart"/>
          </w:tcPr>
          <w:p w14:paraId="2915D420" w14:textId="77777777" w:rsidR="00016F02" w:rsidRPr="001E7A08" w:rsidRDefault="00016F02">
            <w:pPr>
              <w:rPr>
                <w:sz w:val="20"/>
                <w:szCs w:val="20"/>
              </w:rPr>
            </w:pPr>
            <w:r w:rsidRPr="001E7A08">
              <w:rPr>
                <w:rFonts w:hint="eastAsia"/>
                <w:sz w:val="20"/>
                <w:szCs w:val="20"/>
              </w:rPr>
              <w:t>深刻な財政上の問題が組織の安定を脅かしている。</w:t>
            </w:r>
          </w:p>
        </w:tc>
      </w:tr>
      <w:tr w:rsidR="00016F02" w:rsidRPr="001E7A08" w14:paraId="2915D42E" w14:textId="77777777" w:rsidTr="00016F02">
        <w:tc>
          <w:tcPr>
            <w:tcW w:w="709" w:type="dxa"/>
            <w:vMerge/>
          </w:tcPr>
          <w:p w14:paraId="2915D422" w14:textId="77777777" w:rsidR="00016F02" w:rsidRPr="001E7A08" w:rsidRDefault="00016F02">
            <w:pPr>
              <w:rPr>
                <w:rFonts w:asciiTheme="majorEastAsia" w:eastAsiaTheme="majorEastAsia" w:hAnsiTheme="majorEastAsia"/>
                <w:sz w:val="20"/>
                <w:szCs w:val="20"/>
              </w:rPr>
            </w:pPr>
          </w:p>
        </w:tc>
        <w:tc>
          <w:tcPr>
            <w:tcW w:w="1701" w:type="dxa"/>
            <w:vMerge/>
          </w:tcPr>
          <w:p w14:paraId="2915D423" w14:textId="77777777" w:rsidR="00016F02" w:rsidRPr="001E7A08" w:rsidRDefault="00016F02">
            <w:pPr>
              <w:rPr>
                <w:sz w:val="20"/>
                <w:szCs w:val="20"/>
              </w:rPr>
            </w:pPr>
          </w:p>
        </w:tc>
        <w:tc>
          <w:tcPr>
            <w:tcW w:w="3969" w:type="dxa"/>
            <w:vMerge/>
          </w:tcPr>
          <w:p w14:paraId="2915D424" w14:textId="77777777" w:rsidR="00016F02" w:rsidRPr="001E7A08" w:rsidRDefault="00016F02" w:rsidP="00977B89">
            <w:pPr>
              <w:ind w:left="1"/>
              <w:rPr>
                <w:rFonts w:asciiTheme="minorEastAsia" w:hAnsiTheme="minorEastAsia"/>
                <w:sz w:val="20"/>
                <w:szCs w:val="20"/>
              </w:rPr>
            </w:pPr>
          </w:p>
        </w:tc>
        <w:tc>
          <w:tcPr>
            <w:tcW w:w="4253" w:type="dxa"/>
          </w:tcPr>
          <w:p w14:paraId="2915D425" w14:textId="77777777" w:rsidR="00016F02" w:rsidRPr="001E7A08" w:rsidRDefault="00016F02" w:rsidP="00016F02">
            <w:pPr>
              <w:ind w:left="1"/>
              <w:rPr>
                <w:rFonts w:asciiTheme="minorEastAsia" w:hAnsiTheme="minorEastAsia"/>
                <w:sz w:val="20"/>
                <w:szCs w:val="20"/>
              </w:rPr>
            </w:pPr>
            <w:r w:rsidRPr="001E7A08">
              <w:rPr>
                <w:rFonts w:asciiTheme="minorEastAsia" w:hAnsiTheme="minorEastAsia" w:hint="eastAsia"/>
                <w:sz w:val="20"/>
                <w:szCs w:val="20"/>
              </w:rPr>
              <w:t>□団体は</w:t>
            </w:r>
            <w:r w:rsidR="008D3AC7">
              <w:rPr>
                <w:rFonts w:asciiTheme="minorEastAsia" w:hAnsiTheme="minorEastAsia" w:hint="eastAsia"/>
                <w:sz w:val="20"/>
                <w:szCs w:val="20"/>
              </w:rPr>
              <w:t>自分たちの財政上の将来は</w:t>
            </w:r>
            <w:r w:rsidRPr="001E7A08">
              <w:rPr>
                <w:rFonts w:asciiTheme="minorEastAsia" w:hAnsiTheme="minorEastAsia" w:hint="eastAsia"/>
                <w:sz w:val="20"/>
                <w:szCs w:val="20"/>
              </w:rPr>
              <w:t>どの</w:t>
            </w:r>
            <w:r w:rsidR="008D3AC7">
              <w:rPr>
                <w:rFonts w:asciiTheme="minorEastAsia" w:hAnsiTheme="minorEastAsia" w:hint="eastAsia"/>
                <w:sz w:val="20"/>
                <w:szCs w:val="20"/>
              </w:rPr>
              <w:t>程度の</w:t>
            </w:r>
            <w:r w:rsidRPr="001E7A08">
              <w:rPr>
                <w:rFonts w:asciiTheme="minorEastAsia" w:hAnsiTheme="minorEastAsia" w:hint="eastAsia"/>
                <w:sz w:val="20"/>
                <w:szCs w:val="20"/>
              </w:rPr>
              <w:t>確実性を持って</w:t>
            </w:r>
            <w:r w:rsidR="008D3AC7">
              <w:rPr>
                <w:rFonts w:asciiTheme="minorEastAsia" w:hAnsiTheme="minorEastAsia" w:hint="eastAsia"/>
                <w:sz w:val="20"/>
                <w:szCs w:val="20"/>
              </w:rPr>
              <w:t>どこまで</w:t>
            </w:r>
            <w:r w:rsidRPr="001E7A08">
              <w:rPr>
                <w:rFonts w:asciiTheme="minorEastAsia" w:hAnsiTheme="minorEastAsia" w:hint="eastAsia"/>
                <w:sz w:val="20"/>
                <w:szCs w:val="20"/>
              </w:rPr>
              <w:t>見通せるか？</w:t>
            </w:r>
          </w:p>
          <w:p w14:paraId="2915D426" w14:textId="77777777" w:rsidR="00016F02" w:rsidRPr="001E7A08" w:rsidRDefault="00016F02" w:rsidP="00977B89">
            <w:pPr>
              <w:ind w:left="1"/>
              <w:rPr>
                <w:rFonts w:asciiTheme="minorEastAsia" w:hAnsiTheme="minorEastAsia"/>
                <w:sz w:val="20"/>
                <w:szCs w:val="20"/>
              </w:rPr>
            </w:pPr>
          </w:p>
        </w:tc>
        <w:tc>
          <w:tcPr>
            <w:tcW w:w="567" w:type="dxa"/>
          </w:tcPr>
          <w:p w14:paraId="2915D427" w14:textId="77777777" w:rsidR="00016F02" w:rsidRPr="001E7A08" w:rsidRDefault="00016F02">
            <w:pPr>
              <w:rPr>
                <w:sz w:val="20"/>
                <w:szCs w:val="20"/>
              </w:rPr>
            </w:pPr>
          </w:p>
        </w:tc>
        <w:tc>
          <w:tcPr>
            <w:tcW w:w="567" w:type="dxa"/>
          </w:tcPr>
          <w:p w14:paraId="2915D428" w14:textId="77777777" w:rsidR="00016F02" w:rsidRPr="001E7A08" w:rsidRDefault="00016F02">
            <w:pPr>
              <w:rPr>
                <w:sz w:val="20"/>
                <w:szCs w:val="20"/>
              </w:rPr>
            </w:pPr>
          </w:p>
        </w:tc>
        <w:tc>
          <w:tcPr>
            <w:tcW w:w="567" w:type="dxa"/>
          </w:tcPr>
          <w:p w14:paraId="2915D429" w14:textId="77777777" w:rsidR="00016F02" w:rsidRPr="001E7A08" w:rsidRDefault="00016F02">
            <w:pPr>
              <w:rPr>
                <w:sz w:val="20"/>
                <w:szCs w:val="20"/>
              </w:rPr>
            </w:pPr>
          </w:p>
        </w:tc>
        <w:tc>
          <w:tcPr>
            <w:tcW w:w="2977" w:type="dxa"/>
          </w:tcPr>
          <w:p w14:paraId="2915D42A" w14:textId="77777777" w:rsidR="00016F02" w:rsidRPr="001E7A08" w:rsidRDefault="00016F02">
            <w:pPr>
              <w:rPr>
                <w:sz w:val="20"/>
                <w:szCs w:val="20"/>
              </w:rPr>
            </w:pPr>
          </w:p>
        </w:tc>
        <w:tc>
          <w:tcPr>
            <w:tcW w:w="1984" w:type="dxa"/>
            <w:vMerge/>
          </w:tcPr>
          <w:p w14:paraId="2915D42B" w14:textId="77777777" w:rsidR="00016F02" w:rsidRPr="001E7A08" w:rsidRDefault="00016F02">
            <w:pPr>
              <w:rPr>
                <w:sz w:val="20"/>
                <w:szCs w:val="20"/>
              </w:rPr>
            </w:pPr>
          </w:p>
        </w:tc>
        <w:tc>
          <w:tcPr>
            <w:tcW w:w="1985" w:type="dxa"/>
            <w:vMerge/>
          </w:tcPr>
          <w:p w14:paraId="2915D42C" w14:textId="77777777" w:rsidR="00016F02" w:rsidRPr="001E7A08" w:rsidRDefault="00016F02">
            <w:pPr>
              <w:rPr>
                <w:sz w:val="20"/>
                <w:szCs w:val="20"/>
              </w:rPr>
            </w:pPr>
          </w:p>
        </w:tc>
        <w:tc>
          <w:tcPr>
            <w:tcW w:w="1984" w:type="dxa"/>
            <w:vMerge/>
          </w:tcPr>
          <w:p w14:paraId="2915D42D" w14:textId="77777777" w:rsidR="00016F02" w:rsidRPr="001E7A08" w:rsidRDefault="00016F02">
            <w:pPr>
              <w:rPr>
                <w:sz w:val="20"/>
                <w:szCs w:val="20"/>
              </w:rPr>
            </w:pPr>
          </w:p>
        </w:tc>
      </w:tr>
      <w:tr w:rsidR="00016F02" w:rsidRPr="001E7A08" w14:paraId="2915D43A" w14:textId="77777777" w:rsidTr="00016F02">
        <w:tc>
          <w:tcPr>
            <w:tcW w:w="709" w:type="dxa"/>
            <w:vMerge/>
          </w:tcPr>
          <w:p w14:paraId="2915D42F" w14:textId="77777777" w:rsidR="00016F02" w:rsidRPr="001E7A08" w:rsidRDefault="00016F02">
            <w:pPr>
              <w:rPr>
                <w:rFonts w:asciiTheme="majorEastAsia" w:eastAsiaTheme="majorEastAsia" w:hAnsiTheme="majorEastAsia"/>
                <w:sz w:val="20"/>
                <w:szCs w:val="20"/>
              </w:rPr>
            </w:pPr>
          </w:p>
        </w:tc>
        <w:tc>
          <w:tcPr>
            <w:tcW w:w="1701" w:type="dxa"/>
            <w:vMerge/>
          </w:tcPr>
          <w:p w14:paraId="2915D430" w14:textId="77777777" w:rsidR="00016F02" w:rsidRPr="001E7A08" w:rsidRDefault="00016F02">
            <w:pPr>
              <w:rPr>
                <w:sz w:val="20"/>
                <w:szCs w:val="20"/>
              </w:rPr>
            </w:pPr>
          </w:p>
        </w:tc>
        <w:tc>
          <w:tcPr>
            <w:tcW w:w="3969" w:type="dxa"/>
            <w:vMerge/>
          </w:tcPr>
          <w:p w14:paraId="2915D431" w14:textId="77777777" w:rsidR="00016F02" w:rsidRPr="001E7A08" w:rsidRDefault="00016F02" w:rsidP="00977B89">
            <w:pPr>
              <w:ind w:left="1"/>
              <w:rPr>
                <w:rFonts w:asciiTheme="minorEastAsia" w:hAnsiTheme="minorEastAsia"/>
                <w:sz w:val="20"/>
                <w:szCs w:val="20"/>
              </w:rPr>
            </w:pPr>
          </w:p>
        </w:tc>
        <w:tc>
          <w:tcPr>
            <w:tcW w:w="4253" w:type="dxa"/>
          </w:tcPr>
          <w:p w14:paraId="2915D432" w14:textId="77777777" w:rsidR="00016F02" w:rsidRPr="001E7A08" w:rsidRDefault="00016F02">
            <w:pPr>
              <w:ind w:left="1"/>
              <w:rPr>
                <w:rFonts w:asciiTheme="minorEastAsia" w:hAnsiTheme="minorEastAsia"/>
                <w:sz w:val="20"/>
                <w:szCs w:val="20"/>
              </w:rPr>
            </w:pPr>
            <w:r w:rsidRPr="001E7A08">
              <w:rPr>
                <w:rFonts w:asciiTheme="minorEastAsia" w:hAnsiTheme="minorEastAsia" w:hint="eastAsia"/>
                <w:sz w:val="20"/>
                <w:szCs w:val="20"/>
              </w:rPr>
              <w:t>□</w:t>
            </w:r>
            <w:r w:rsidR="008D3AC7">
              <w:rPr>
                <w:rFonts w:asciiTheme="minorEastAsia" w:hAnsiTheme="minorEastAsia" w:hint="eastAsia"/>
                <w:sz w:val="20"/>
                <w:szCs w:val="20"/>
              </w:rPr>
              <w:t>団体の</w:t>
            </w:r>
            <w:r w:rsidRPr="001E7A08">
              <w:rPr>
                <w:rFonts w:asciiTheme="minorEastAsia" w:hAnsiTheme="minorEastAsia" w:hint="eastAsia"/>
                <w:sz w:val="20"/>
                <w:szCs w:val="20"/>
              </w:rPr>
              <w:t>収入はどの程度</w:t>
            </w:r>
            <w:r w:rsidR="008D3AC7">
              <w:rPr>
                <w:rFonts w:asciiTheme="minorEastAsia" w:hAnsiTheme="minorEastAsia" w:hint="eastAsia"/>
                <w:sz w:val="20"/>
                <w:szCs w:val="20"/>
              </w:rPr>
              <w:t>安定していて</w:t>
            </w:r>
            <w:r w:rsidRPr="001E7A08">
              <w:rPr>
                <w:rFonts w:asciiTheme="minorEastAsia" w:hAnsiTheme="minorEastAsia" w:hint="eastAsia"/>
                <w:sz w:val="20"/>
                <w:szCs w:val="20"/>
              </w:rPr>
              <w:t>、</w:t>
            </w:r>
            <w:r w:rsidR="008D3AC7">
              <w:rPr>
                <w:rFonts w:asciiTheme="minorEastAsia" w:hAnsiTheme="minorEastAsia" w:hint="eastAsia"/>
                <w:sz w:val="20"/>
                <w:szCs w:val="20"/>
              </w:rPr>
              <w:t>可視化され、そして</w:t>
            </w:r>
            <w:r w:rsidRPr="001E7A08">
              <w:rPr>
                <w:rFonts w:asciiTheme="minorEastAsia" w:hAnsiTheme="minorEastAsia" w:hint="eastAsia"/>
                <w:sz w:val="20"/>
                <w:szCs w:val="20"/>
              </w:rPr>
              <w:t>多様</w:t>
            </w:r>
            <w:r w:rsidR="008D3AC7">
              <w:rPr>
                <w:rFonts w:asciiTheme="minorEastAsia" w:hAnsiTheme="minorEastAsia" w:hint="eastAsia"/>
                <w:sz w:val="20"/>
                <w:szCs w:val="20"/>
              </w:rPr>
              <w:t>なものか</w:t>
            </w:r>
            <w:r w:rsidRPr="001E7A08">
              <w:rPr>
                <w:rFonts w:asciiTheme="minorEastAsia" w:hAnsiTheme="minorEastAsia" w:hint="eastAsia"/>
                <w:sz w:val="20"/>
                <w:szCs w:val="20"/>
              </w:rPr>
              <w:t>？</w:t>
            </w:r>
            <w:r w:rsidR="008D3AC7">
              <w:rPr>
                <w:rFonts w:asciiTheme="minorEastAsia" w:hAnsiTheme="minorEastAsia" w:hint="eastAsia"/>
                <w:sz w:val="20"/>
                <w:szCs w:val="20"/>
              </w:rPr>
              <w:t>その</w:t>
            </w:r>
            <w:r w:rsidRPr="001E7A08">
              <w:rPr>
                <w:rFonts w:asciiTheme="minorEastAsia" w:hAnsiTheme="minorEastAsia" w:hint="eastAsia"/>
                <w:sz w:val="20"/>
                <w:szCs w:val="20"/>
              </w:rPr>
              <w:t>団体は収入に対する主要なリスクを予測して</w:t>
            </w:r>
            <w:r w:rsidR="008D3AC7">
              <w:rPr>
                <w:rFonts w:asciiTheme="minorEastAsia" w:hAnsiTheme="minorEastAsia" w:hint="eastAsia"/>
                <w:sz w:val="20"/>
                <w:szCs w:val="20"/>
              </w:rPr>
              <w:t>いる</w:t>
            </w:r>
            <w:r w:rsidRPr="001E7A08">
              <w:rPr>
                <w:rFonts w:asciiTheme="minorEastAsia" w:hAnsiTheme="minorEastAsia" w:hint="eastAsia"/>
                <w:sz w:val="20"/>
                <w:szCs w:val="20"/>
              </w:rPr>
              <w:t>か？</w:t>
            </w:r>
          </w:p>
        </w:tc>
        <w:tc>
          <w:tcPr>
            <w:tcW w:w="567" w:type="dxa"/>
          </w:tcPr>
          <w:p w14:paraId="2915D433" w14:textId="77777777" w:rsidR="00016F02" w:rsidRPr="001E7A08" w:rsidRDefault="00016F02">
            <w:pPr>
              <w:rPr>
                <w:sz w:val="20"/>
                <w:szCs w:val="20"/>
              </w:rPr>
            </w:pPr>
          </w:p>
        </w:tc>
        <w:tc>
          <w:tcPr>
            <w:tcW w:w="567" w:type="dxa"/>
          </w:tcPr>
          <w:p w14:paraId="2915D434" w14:textId="77777777" w:rsidR="00016F02" w:rsidRPr="001E7A08" w:rsidRDefault="00016F02">
            <w:pPr>
              <w:rPr>
                <w:sz w:val="20"/>
                <w:szCs w:val="20"/>
              </w:rPr>
            </w:pPr>
          </w:p>
        </w:tc>
        <w:tc>
          <w:tcPr>
            <w:tcW w:w="567" w:type="dxa"/>
          </w:tcPr>
          <w:p w14:paraId="2915D435" w14:textId="77777777" w:rsidR="00016F02" w:rsidRPr="001E7A08" w:rsidRDefault="00016F02">
            <w:pPr>
              <w:rPr>
                <w:sz w:val="20"/>
                <w:szCs w:val="20"/>
              </w:rPr>
            </w:pPr>
          </w:p>
        </w:tc>
        <w:tc>
          <w:tcPr>
            <w:tcW w:w="2977" w:type="dxa"/>
          </w:tcPr>
          <w:p w14:paraId="2915D436" w14:textId="77777777" w:rsidR="00016F02" w:rsidRPr="001E7A08" w:rsidRDefault="00016F02">
            <w:pPr>
              <w:rPr>
                <w:sz w:val="20"/>
                <w:szCs w:val="20"/>
              </w:rPr>
            </w:pPr>
          </w:p>
        </w:tc>
        <w:tc>
          <w:tcPr>
            <w:tcW w:w="1984" w:type="dxa"/>
            <w:vMerge/>
          </w:tcPr>
          <w:p w14:paraId="2915D437" w14:textId="77777777" w:rsidR="00016F02" w:rsidRPr="001E7A08" w:rsidRDefault="00016F02">
            <w:pPr>
              <w:rPr>
                <w:sz w:val="20"/>
                <w:szCs w:val="20"/>
              </w:rPr>
            </w:pPr>
          </w:p>
        </w:tc>
        <w:tc>
          <w:tcPr>
            <w:tcW w:w="1985" w:type="dxa"/>
            <w:vMerge/>
          </w:tcPr>
          <w:p w14:paraId="2915D438" w14:textId="77777777" w:rsidR="00016F02" w:rsidRPr="001E7A08" w:rsidRDefault="00016F02">
            <w:pPr>
              <w:rPr>
                <w:sz w:val="20"/>
                <w:szCs w:val="20"/>
              </w:rPr>
            </w:pPr>
          </w:p>
        </w:tc>
        <w:tc>
          <w:tcPr>
            <w:tcW w:w="1984" w:type="dxa"/>
            <w:vMerge/>
          </w:tcPr>
          <w:p w14:paraId="2915D439" w14:textId="77777777" w:rsidR="00016F02" w:rsidRPr="001E7A08" w:rsidRDefault="00016F02">
            <w:pPr>
              <w:rPr>
                <w:sz w:val="20"/>
                <w:szCs w:val="20"/>
              </w:rPr>
            </w:pPr>
          </w:p>
        </w:tc>
      </w:tr>
      <w:tr w:rsidR="00016F02" w:rsidRPr="001E7A08" w14:paraId="2915D446" w14:textId="77777777" w:rsidTr="00016F02">
        <w:tc>
          <w:tcPr>
            <w:tcW w:w="709" w:type="dxa"/>
            <w:vMerge/>
          </w:tcPr>
          <w:p w14:paraId="2915D43B" w14:textId="77777777" w:rsidR="00016F02" w:rsidRPr="001E7A08" w:rsidRDefault="00016F02">
            <w:pPr>
              <w:rPr>
                <w:rFonts w:asciiTheme="majorEastAsia" w:eastAsiaTheme="majorEastAsia" w:hAnsiTheme="majorEastAsia"/>
                <w:sz w:val="20"/>
                <w:szCs w:val="20"/>
              </w:rPr>
            </w:pPr>
          </w:p>
        </w:tc>
        <w:tc>
          <w:tcPr>
            <w:tcW w:w="1701" w:type="dxa"/>
            <w:vMerge/>
          </w:tcPr>
          <w:p w14:paraId="2915D43C" w14:textId="77777777" w:rsidR="00016F02" w:rsidRPr="001E7A08" w:rsidRDefault="00016F02">
            <w:pPr>
              <w:rPr>
                <w:sz w:val="20"/>
                <w:szCs w:val="20"/>
              </w:rPr>
            </w:pPr>
          </w:p>
        </w:tc>
        <w:tc>
          <w:tcPr>
            <w:tcW w:w="3969" w:type="dxa"/>
            <w:vMerge/>
          </w:tcPr>
          <w:p w14:paraId="2915D43D" w14:textId="77777777" w:rsidR="00016F02" w:rsidRPr="001E7A08" w:rsidRDefault="00016F02" w:rsidP="00977B89">
            <w:pPr>
              <w:ind w:left="1"/>
              <w:rPr>
                <w:rFonts w:asciiTheme="minorEastAsia" w:hAnsiTheme="minorEastAsia"/>
                <w:sz w:val="20"/>
                <w:szCs w:val="20"/>
              </w:rPr>
            </w:pPr>
          </w:p>
        </w:tc>
        <w:tc>
          <w:tcPr>
            <w:tcW w:w="4253" w:type="dxa"/>
          </w:tcPr>
          <w:p w14:paraId="2915D43E" w14:textId="77777777" w:rsidR="00016F02" w:rsidRPr="001E7A08" w:rsidRDefault="00016F02">
            <w:pPr>
              <w:ind w:left="1"/>
              <w:rPr>
                <w:rFonts w:asciiTheme="minorEastAsia" w:hAnsiTheme="minorEastAsia"/>
                <w:sz w:val="20"/>
                <w:szCs w:val="20"/>
              </w:rPr>
            </w:pPr>
            <w:r w:rsidRPr="001E7A08">
              <w:rPr>
                <w:rFonts w:asciiTheme="minorEastAsia" w:hAnsiTheme="minorEastAsia" w:hint="eastAsia"/>
                <w:sz w:val="20"/>
                <w:szCs w:val="20"/>
              </w:rPr>
              <w:t>□</w:t>
            </w:r>
            <w:r w:rsidR="008D3AC7">
              <w:rPr>
                <w:rFonts w:asciiTheme="minorEastAsia" w:hAnsiTheme="minorEastAsia" w:hint="eastAsia"/>
                <w:sz w:val="20"/>
                <w:szCs w:val="20"/>
              </w:rPr>
              <w:t>お</w:t>
            </w:r>
            <w:r w:rsidRPr="001E7A08">
              <w:rPr>
                <w:rFonts w:asciiTheme="minorEastAsia" w:hAnsiTheme="minorEastAsia" w:hint="eastAsia"/>
                <w:sz w:val="20"/>
                <w:szCs w:val="20"/>
              </w:rPr>
              <w:t>金がどこへ行くか</w:t>
            </w:r>
            <w:r w:rsidR="008D3AC7">
              <w:rPr>
                <w:rFonts w:asciiTheme="minorEastAsia" w:hAnsiTheme="minorEastAsia" w:hint="eastAsia"/>
                <w:sz w:val="20"/>
                <w:szCs w:val="20"/>
              </w:rPr>
              <w:t>私たちにわかるか</w:t>
            </w:r>
            <w:r w:rsidRPr="001E7A08">
              <w:rPr>
                <w:rFonts w:asciiTheme="minorEastAsia" w:hAnsiTheme="minorEastAsia" w:hint="eastAsia"/>
                <w:sz w:val="20"/>
                <w:szCs w:val="20"/>
              </w:rPr>
              <w:t>？　支出のバランスはその団体の戦略</w:t>
            </w:r>
            <w:r w:rsidR="008D3AC7">
              <w:rPr>
                <w:rFonts w:asciiTheme="minorEastAsia" w:hAnsiTheme="minorEastAsia" w:hint="eastAsia"/>
                <w:sz w:val="20"/>
                <w:szCs w:val="20"/>
              </w:rPr>
              <w:t>と</w:t>
            </w:r>
            <w:r w:rsidRPr="001E7A08">
              <w:rPr>
                <w:rFonts w:asciiTheme="minorEastAsia" w:hAnsiTheme="minorEastAsia" w:hint="eastAsia"/>
                <w:sz w:val="20"/>
                <w:szCs w:val="20"/>
              </w:rPr>
              <w:t>表明されている優</w:t>
            </w:r>
            <w:r w:rsidR="00F82570">
              <w:rPr>
                <w:rFonts w:asciiTheme="minorEastAsia" w:hAnsiTheme="minorEastAsia" w:hint="eastAsia"/>
                <w:sz w:val="20"/>
                <w:szCs w:val="20"/>
              </w:rPr>
              <w:t>先</w:t>
            </w:r>
            <w:r w:rsidR="008D3AC7">
              <w:rPr>
                <w:rFonts w:asciiTheme="minorEastAsia" w:hAnsiTheme="minorEastAsia" w:hint="eastAsia"/>
                <w:sz w:val="20"/>
                <w:szCs w:val="20"/>
              </w:rPr>
              <w:t>順位</w:t>
            </w:r>
            <w:r w:rsidRPr="001E7A08">
              <w:rPr>
                <w:rFonts w:asciiTheme="minorEastAsia" w:hAnsiTheme="minorEastAsia" w:hint="eastAsia"/>
                <w:sz w:val="20"/>
                <w:szCs w:val="20"/>
              </w:rPr>
              <w:t>を反映しているか？</w:t>
            </w:r>
          </w:p>
        </w:tc>
        <w:tc>
          <w:tcPr>
            <w:tcW w:w="567" w:type="dxa"/>
          </w:tcPr>
          <w:p w14:paraId="2915D43F" w14:textId="77777777" w:rsidR="00016F02" w:rsidRPr="001E7A08" w:rsidRDefault="00016F02">
            <w:pPr>
              <w:rPr>
                <w:sz w:val="20"/>
                <w:szCs w:val="20"/>
              </w:rPr>
            </w:pPr>
          </w:p>
        </w:tc>
        <w:tc>
          <w:tcPr>
            <w:tcW w:w="567" w:type="dxa"/>
          </w:tcPr>
          <w:p w14:paraId="2915D440" w14:textId="77777777" w:rsidR="00016F02" w:rsidRPr="001E7A08" w:rsidRDefault="00016F02">
            <w:pPr>
              <w:rPr>
                <w:sz w:val="20"/>
                <w:szCs w:val="20"/>
              </w:rPr>
            </w:pPr>
          </w:p>
        </w:tc>
        <w:tc>
          <w:tcPr>
            <w:tcW w:w="567" w:type="dxa"/>
          </w:tcPr>
          <w:p w14:paraId="2915D441" w14:textId="77777777" w:rsidR="00016F02" w:rsidRPr="001E7A08" w:rsidRDefault="00016F02">
            <w:pPr>
              <w:rPr>
                <w:sz w:val="20"/>
                <w:szCs w:val="20"/>
              </w:rPr>
            </w:pPr>
          </w:p>
        </w:tc>
        <w:tc>
          <w:tcPr>
            <w:tcW w:w="2977" w:type="dxa"/>
          </w:tcPr>
          <w:p w14:paraId="2915D442" w14:textId="77777777" w:rsidR="00016F02" w:rsidRPr="001E7A08" w:rsidRDefault="00016F02">
            <w:pPr>
              <w:rPr>
                <w:sz w:val="20"/>
                <w:szCs w:val="20"/>
              </w:rPr>
            </w:pPr>
          </w:p>
        </w:tc>
        <w:tc>
          <w:tcPr>
            <w:tcW w:w="1984" w:type="dxa"/>
            <w:vMerge/>
          </w:tcPr>
          <w:p w14:paraId="2915D443" w14:textId="77777777" w:rsidR="00016F02" w:rsidRPr="001E7A08" w:rsidRDefault="00016F02">
            <w:pPr>
              <w:rPr>
                <w:sz w:val="20"/>
                <w:szCs w:val="20"/>
              </w:rPr>
            </w:pPr>
          </w:p>
        </w:tc>
        <w:tc>
          <w:tcPr>
            <w:tcW w:w="1985" w:type="dxa"/>
            <w:vMerge/>
          </w:tcPr>
          <w:p w14:paraId="2915D444" w14:textId="77777777" w:rsidR="00016F02" w:rsidRPr="001E7A08" w:rsidRDefault="00016F02">
            <w:pPr>
              <w:rPr>
                <w:sz w:val="20"/>
                <w:szCs w:val="20"/>
              </w:rPr>
            </w:pPr>
          </w:p>
        </w:tc>
        <w:tc>
          <w:tcPr>
            <w:tcW w:w="1984" w:type="dxa"/>
            <w:vMerge/>
          </w:tcPr>
          <w:p w14:paraId="2915D445" w14:textId="77777777" w:rsidR="00016F02" w:rsidRPr="001E7A08" w:rsidRDefault="00016F02">
            <w:pPr>
              <w:rPr>
                <w:sz w:val="20"/>
                <w:szCs w:val="20"/>
              </w:rPr>
            </w:pPr>
          </w:p>
        </w:tc>
      </w:tr>
      <w:tr w:rsidR="00016F02" w:rsidRPr="001E7A08" w14:paraId="2915D452" w14:textId="77777777" w:rsidTr="00016F02">
        <w:tc>
          <w:tcPr>
            <w:tcW w:w="709" w:type="dxa"/>
            <w:vMerge/>
          </w:tcPr>
          <w:p w14:paraId="2915D447" w14:textId="77777777" w:rsidR="00016F02" w:rsidRPr="001E7A08" w:rsidRDefault="00016F02">
            <w:pPr>
              <w:rPr>
                <w:rFonts w:asciiTheme="majorEastAsia" w:eastAsiaTheme="majorEastAsia" w:hAnsiTheme="majorEastAsia"/>
                <w:sz w:val="20"/>
                <w:szCs w:val="20"/>
              </w:rPr>
            </w:pPr>
          </w:p>
        </w:tc>
        <w:tc>
          <w:tcPr>
            <w:tcW w:w="1701" w:type="dxa"/>
            <w:vMerge/>
          </w:tcPr>
          <w:p w14:paraId="2915D448" w14:textId="77777777" w:rsidR="00016F02" w:rsidRPr="001E7A08" w:rsidRDefault="00016F02">
            <w:pPr>
              <w:rPr>
                <w:sz w:val="20"/>
                <w:szCs w:val="20"/>
              </w:rPr>
            </w:pPr>
          </w:p>
        </w:tc>
        <w:tc>
          <w:tcPr>
            <w:tcW w:w="3969" w:type="dxa"/>
            <w:vMerge/>
          </w:tcPr>
          <w:p w14:paraId="2915D449" w14:textId="77777777" w:rsidR="00016F02" w:rsidRPr="001E7A08" w:rsidRDefault="00016F02" w:rsidP="00977B89">
            <w:pPr>
              <w:ind w:left="1"/>
              <w:rPr>
                <w:rFonts w:asciiTheme="minorEastAsia" w:hAnsiTheme="minorEastAsia"/>
                <w:sz w:val="20"/>
                <w:szCs w:val="20"/>
              </w:rPr>
            </w:pPr>
          </w:p>
        </w:tc>
        <w:tc>
          <w:tcPr>
            <w:tcW w:w="4253" w:type="dxa"/>
          </w:tcPr>
          <w:p w14:paraId="2915D44A" w14:textId="77777777" w:rsidR="001E7A08" w:rsidRPr="001E7A08" w:rsidRDefault="00016F02">
            <w:pPr>
              <w:ind w:left="1"/>
              <w:rPr>
                <w:rFonts w:asciiTheme="minorEastAsia" w:hAnsiTheme="minorEastAsia"/>
                <w:sz w:val="20"/>
                <w:szCs w:val="20"/>
              </w:rPr>
            </w:pPr>
            <w:r w:rsidRPr="001E7A08">
              <w:rPr>
                <w:rFonts w:asciiTheme="minorEastAsia" w:hAnsiTheme="minorEastAsia" w:hint="eastAsia"/>
                <w:sz w:val="20"/>
                <w:szCs w:val="20"/>
              </w:rPr>
              <w:t>□</w:t>
            </w:r>
            <w:r w:rsidR="008D3AC7">
              <w:rPr>
                <w:rFonts w:asciiTheme="minorEastAsia" w:hAnsiTheme="minorEastAsia" w:hint="eastAsia"/>
                <w:sz w:val="20"/>
                <w:szCs w:val="20"/>
              </w:rPr>
              <w:t>もしも</w:t>
            </w:r>
            <w:r w:rsidRPr="001E7A08">
              <w:rPr>
                <w:rFonts w:asciiTheme="minorEastAsia" w:hAnsiTheme="minorEastAsia" w:hint="eastAsia"/>
                <w:sz w:val="20"/>
                <w:szCs w:val="20"/>
              </w:rPr>
              <w:t>（窮乏）の時</w:t>
            </w:r>
            <w:r w:rsidR="008D3AC7">
              <w:rPr>
                <w:rFonts w:asciiTheme="minorEastAsia" w:hAnsiTheme="minorEastAsia" w:hint="eastAsia"/>
                <w:sz w:val="20"/>
                <w:szCs w:val="20"/>
              </w:rPr>
              <w:t>に備えて、資金は</w:t>
            </w:r>
            <w:r w:rsidRPr="001E7A08">
              <w:rPr>
                <w:rFonts w:asciiTheme="minorEastAsia" w:hAnsiTheme="minorEastAsia" w:hint="eastAsia"/>
                <w:sz w:val="20"/>
                <w:szCs w:val="20"/>
              </w:rPr>
              <w:t>十分</w:t>
            </w:r>
            <w:r w:rsidR="008D3AC7">
              <w:rPr>
                <w:rFonts w:asciiTheme="minorEastAsia" w:hAnsiTheme="minorEastAsia" w:hint="eastAsia"/>
                <w:sz w:val="20"/>
                <w:szCs w:val="20"/>
              </w:rPr>
              <w:t>にあるか</w:t>
            </w:r>
            <w:r w:rsidRPr="001E7A08">
              <w:rPr>
                <w:rFonts w:asciiTheme="minorEastAsia" w:hAnsiTheme="minorEastAsia" w:hint="eastAsia"/>
                <w:sz w:val="20"/>
                <w:szCs w:val="20"/>
              </w:rPr>
              <w:t xml:space="preserve">？　</w:t>
            </w:r>
            <w:r w:rsidR="008D3AC7">
              <w:rPr>
                <w:rFonts w:asciiTheme="minorEastAsia" w:hAnsiTheme="minorEastAsia" w:hint="eastAsia"/>
                <w:sz w:val="20"/>
                <w:szCs w:val="20"/>
              </w:rPr>
              <w:t>その</w:t>
            </w:r>
            <w:r w:rsidRPr="001E7A08">
              <w:rPr>
                <w:rFonts w:asciiTheme="minorEastAsia" w:hAnsiTheme="minorEastAsia" w:hint="eastAsia"/>
                <w:sz w:val="20"/>
                <w:szCs w:val="20"/>
              </w:rPr>
              <w:t>団体は十分な現金</w:t>
            </w:r>
            <w:r w:rsidR="008D3AC7">
              <w:rPr>
                <w:rFonts w:asciiTheme="minorEastAsia" w:hAnsiTheme="minorEastAsia" w:hint="eastAsia"/>
                <w:sz w:val="20"/>
                <w:szCs w:val="20"/>
              </w:rPr>
              <w:t>をもち、準備金のレベルは適切か</w:t>
            </w:r>
            <w:r w:rsidRPr="001E7A08">
              <w:rPr>
                <w:rFonts w:asciiTheme="minorEastAsia" w:hAnsiTheme="minorEastAsia" w:hint="eastAsia"/>
                <w:sz w:val="20"/>
                <w:szCs w:val="20"/>
              </w:rPr>
              <w:t>？</w:t>
            </w:r>
            <w:r w:rsidR="008D3AC7">
              <w:rPr>
                <w:rFonts w:asciiTheme="minorEastAsia" w:hAnsiTheme="minorEastAsia" w:hint="eastAsia"/>
                <w:sz w:val="20"/>
                <w:szCs w:val="20"/>
              </w:rPr>
              <w:t>負債は管理</w:t>
            </w:r>
            <w:r w:rsidRPr="001E7A08">
              <w:rPr>
                <w:rFonts w:asciiTheme="minorEastAsia" w:hAnsiTheme="minorEastAsia" w:hint="eastAsia"/>
                <w:sz w:val="20"/>
                <w:szCs w:val="20"/>
              </w:rPr>
              <w:t>可能な</w:t>
            </w:r>
            <w:r w:rsidR="008D3AC7">
              <w:rPr>
                <w:rFonts w:asciiTheme="minorEastAsia" w:hAnsiTheme="minorEastAsia" w:hint="eastAsia"/>
                <w:sz w:val="20"/>
                <w:szCs w:val="20"/>
              </w:rPr>
              <w:t>もの</w:t>
            </w:r>
            <w:r w:rsidRPr="001E7A08">
              <w:rPr>
                <w:rFonts w:asciiTheme="minorEastAsia" w:hAnsiTheme="minorEastAsia" w:hint="eastAsia"/>
                <w:sz w:val="20"/>
                <w:szCs w:val="20"/>
              </w:rPr>
              <w:t>か？</w:t>
            </w:r>
          </w:p>
        </w:tc>
        <w:tc>
          <w:tcPr>
            <w:tcW w:w="567" w:type="dxa"/>
          </w:tcPr>
          <w:p w14:paraId="2915D44B" w14:textId="77777777" w:rsidR="00016F02" w:rsidRPr="001E7A08" w:rsidRDefault="00016F02">
            <w:pPr>
              <w:rPr>
                <w:sz w:val="20"/>
                <w:szCs w:val="20"/>
              </w:rPr>
            </w:pPr>
          </w:p>
        </w:tc>
        <w:tc>
          <w:tcPr>
            <w:tcW w:w="567" w:type="dxa"/>
          </w:tcPr>
          <w:p w14:paraId="2915D44C" w14:textId="77777777" w:rsidR="00016F02" w:rsidRPr="001E7A08" w:rsidRDefault="00016F02">
            <w:pPr>
              <w:rPr>
                <w:sz w:val="20"/>
                <w:szCs w:val="20"/>
              </w:rPr>
            </w:pPr>
          </w:p>
        </w:tc>
        <w:tc>
          <w:tcPr>
            <w:tcW w:w="567" w:type="dxa"/>
          </w:tcPr>
          <w:p w14:paraId="2915D44D" w14:textId="77777777" w:rsidR="00016F02" w:rsidRPr="001E7A08" w:rsidRDefault="00016F02">
            <w:pPr>
              <w:rPr>
                <w:sz w:val="20"/>
                <w:szCs w:val="20"/>
              </w:rPr>
            </w:pPr>
          </w:p>
        </w:tc>
        <w:tc>
          <w:tcPr>
            <w:tcW w:w="2977" w:type="dxa"/>
          </w:tcPr>
          <w:p w14:paraId="2915D44E" w14:textId="77777777" w:rsidR="00016F02" w:rsidRPr="001E7A08" w:rsidRDefault="00016F02">
            <w:pPr>
              <w:rPr>
                <w:sz w:val="20"/>
                <w:szCs w:val="20"/>
              </w:rPr>
            </w:pPr>
          </w:p>
        </w:tc>
        <w:tc>
          <w:tcPr>
            <w:tcW w:w="1984" w:type="dxa"/>
            <w:vMerge/>
          </w:tcPr>
          <w:p w14:paraId="2915D44F" w14:textId="77777777" w:rsidR="00016F02" w:rsidRPr="001E7A08" w:rsidRDefault="00016F02">
            <w:pPr>
              <w:rPr>
                <w:sz w:val="20"/>
                <w:szCs w:val="20"/>
              </w:rPr>
            </w:pPr>
          </w:p>
        </w:tc>
        <w:tc>
          <w:tcPr>
            <w:tcW w:w="1985" w:type="dxa"/>
            <w:vMerge/>
          </w:tcPr>
          <w:p w14:paraId="2915D450" w14:textId="77777777" w:rsidR="00016F02" w:rsidRPr="001E7A08" w:rsidRDefault="00016F02">
            <w:pPr>
              <w:rPr>
                <w:sz w:val="20"/>
                <w:szCs w:val="20"/>
              </w:rPr>
            </w:pPr>
          </w:p>
        </w:tc>
        <w:tc>
          <w:tcPr>
            <w:tcW w:w="1984" w:type="dxa"/>
            <w:vMerge/>
          </w:tcPr>
          <w:p w14:paraId="2915D451" w14:textId="77777777" w:rsidR="00016F02" w:rsidRPr="001E7A08" w:rsidRDefault="00016F02">
            <w:pPr>
              <w:rPr>
                <w:sz w:val="20"/>
                <w:szCs w:val="20"/>
              </w:rPr>
            </w:pPr>
          </w:p>
        </w:tc>
      </w:tr>
      <w:tr w:rsidR="00016F02" w:rsidRPr="001E7A08" w14:paraId="2915D464" w14:textId="77777777" w:rsidTr="00CF635D">
        <w:tc>
          <w:tcPr>
            <w:tcW w:w="709" w:type="dxa"/>
            <w:vMerge w:val="restart"/>
          </w:tcPr>
          <w:p w14:paraId="2915D453" w14:textId="77777777" w:rsidR="00016F02" w:rsidRPr="001E7A08" w:rsidRDefault="00016F02">
            <w:pPr>
              <w:rPr>
                <w:sz w:val="20"/>
                <w:szCs w:val="20"/>
              </w:rPr>
            </w:pPr>
          </w:p>
        </w:tc>
        <w:tc>
          <w:tcPr>
            <w:tcW w:w="1701" w:type="dxa"/>
            <w:vMerge w:val="restart"/>
          </w:tcPr>
          <w:p w14:paraId="2915D454" w14:textId="77777777" w:rsidR="00016F02" w:rsidRPr="001E7A08" w:rsidRDefault="00016F02" w:rsidP="00D405CD">
            <w:pPr>
              <w:rPr>
                <w:sz w:val="20"/>
                <w:szCs w:val="20"/>
              </w:rPr>
            </w:pPr>
            <w:r w:rsidRPr="001E7A08">
              <w:rPr>
                <w:rFonts w:hint="eastAsia"/>
                <w:sz w:val="20"/>
                <w:szCs w:val="20"/>
              </w:rPr>
              <w:t>団体が良い財務管理を行っているか</w:t>
            </w:r>
          </w:p>
        </w:tc>
        <w:tc>
          <w:tcPr>
            <w:tcW w:w="3969" w:type="dxa"/>
            <w:vMerge w:val="restart"/>
          </w:tcPr>
          <w:p w14:paraId="2915D455"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資金調達計画</w:t>
            </w:r>
          </w:p>
          <w:p w14:paraId="2915D456"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資金管理規定</w:t>
            </w:r>
          </w:p>
          <w:p w14:paraId="2915D457"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経理担当者と決裁者は別になっている</w:t>
            </w:r>
          </w:p>
          <w:p w14:paraId="2915D458"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印鑑と通帳は別に管理している</w:t>
            </w:r>
          </w:p>
          <w:p w14:paraId="2915D459" w14:textId="77777777" w:rsidR="00C16E3D" w:rsidRPr="00952FA8" w:rsidRDefault="00C16E3D" w:rsidP="00C16E3D">
            <w:pPr>
              <w:rPr>
                <w:rFonts w:asciiTheme="minorEastAsia" w:hAnsiTheme="minorEastAsia"/>
                <w:sz w:val="20"/>
                <w:szCs w:val="20"/>
              </w:rPr>
            </w:pPr>
          </w:p>
          <w:p w14:paraId="2915D45A" w14:textId="77777777" w:rsidR="00016F02" w:rsidRPr="001E7A08" w:rsidRDefault="00016F02" w:rsidP="00977B89">
            <w:pPr>
              <w:rPr>
                <w:rFonts w:asciiTheme="minorEastAsia" w:hAnsiTheme="minorEastAsia"/>
                <w:sz w:val="20"/>
                <w:szCs w:val="20"/>
              </w:rPr>
            </w:pPr>
          </w:p>
        </w:tc>
        <w:tc>
          <w:tcPr>
            <w:tcW w:w="4253" w:type="dxa"/>
          </w:tcPr>
          <w:p w14:paraId="2915D45B" w14:textId="77777777" w:rsidR="00016F02" w:rsidRPr="001E7A08" w:rsidRDefault="00016F02" w:rsidP="00977B89">
            <w:pPr>
              <w:rPr>
                <w:rFonts w:asciiTheme="minorEastAsia" w:hAnsiTheme="minorEastAsia"/>
                <w:sz w:val="20"/>
                <w:szCs w:val="20"/>
              </w:rPr>
            </w:pPr>
            <w:r w:rsidRPr="001E7A08">
              <w:rPr>
                <w:rFonts w:asciiTheme="minorEastAsia" w:hAnsiTheme="minorEastAsia" w:hint="eastAsia"/>
                <w:sz w:val="20"/>
                <w:szCs w:val="20"/>
              </w:rPr>
              <w:t>□会計計算書は</w:t>
            </w:r>
            <w:r w:rsidR="008D3AC7">
              <w:rPr>
                <w:rFonts w:asciiTheme="minorEastAsia" w:hAnsiTheme="minorEastAsia" w:hint="eastAsia"/>
                <w:sz w:val="20"/>
                <w:szCs w:val="20"/>
              </w:rPr>
              <w:t>適切</w:t>
            </w:r>
            <w:r w:rsidRPr="001E7A08">
              <w:rPr>
                <w:rFonts w:asciiTheme="minorEastAsia" w:hAnsiTheme="minorEastAsia" w:hint="eastAsia"/>
                <w:sz w:val="20"/>
                <w:szCs w:val="20"/>
              </w:rPr>
              <w:t>な時期に、制限な</w:t>
            </w:r>
            <w:r w:rsidR="008D3AC7">
              <w:rPr>
                <w:rFonts w:asciiTheme="minorEastAsia" w:hAnsiTheme="minorEastAsia" w:hint="eastAsia"/>
                <w:sz w:val="20"/>
                <w:szCs w:val="20"/>
              </w:rPr>
              <w:t>しに</w:t>
            </w:r>
            <w:r w:rsidRPr="001E7A08">
              <w:rPr>
                <w:rFonts w:asciiTheme="minorEastAsia" w:hAnsiTheme="minorEastAsia" w:hint="eastAsia"/>
                <w:sz w:val="20"/>
                <w:szCs w:val="20"/>
              </w:rPr>
              <w:t>発行されているか？</w:t>
            </w:r>
          </w:p>
          <w:p w14:paraId="2915D45C" w14:textId="77777777" w:rsidR="00016F02" w:rsidRPr="001E7A08" w:rsidRDefault="00016F02">
            <w:pPr>
              <w:rPr>
                <w:rFonts w:asciiTheme="minorEastAsia" w:hAnsiTheme="minorEastAsia"/>
                <w:sz w:val="20"/>
                <w:szCs w:val="20"/>
              </w:rPr>
            </w:pPr>
          </w:p>
        </w:tc>
        <w:tc>
          <w:tcPr>
            <w:tcW w:w="567" w:type="dxa"/>
          </w:tcPr>
          <w:p w14:paraId="2915D45D" w14:textId="77777777" w:rsidR="00016F02" w:rsidRPr="001E7A08" w:rsidRDefault="00016F02">
            <w:pPr>
              <w:rPr>
                <w:sz w:val="20"/>
                <w:szCs w:val="20"/>
              </w:rPr>
            </w:pPr>
          </w:p>
        </w:tc>
        <w:tc>
          <w:tcPr>
            <w:tcW w:w="567" w:type="dxa"/>
          </w:tcPr>
          <w:p w14:paraId="2915D45E" w14:textId="77777777" w:rsidR="00016F02" w:rsidRPr="001E7A08" w:rsidRDefault="00016F02">
            <w:pPr>
              <w:rPr>
                <w:sz w:val="20"/>
                <w:szCs w:val="20"/>
              </w:rPr>
            </w:pPr>
          </w:p>
        </w:tc>
        <w:tc>
          <w:tcPr>
            <w:tcW w:w="567" w:type="dxa"/>
          </w:tcPr>
          <w:p w14:paraId="2915D45F" w14:textId="77777777" w:rsidR="00016F02" w:rsidRPr="001E7A08" w:rsidRDefault="00016F02">
            <w:pPr>
              <w:rPr>
                <w:sz w:val="20"/>
                <w:szCs w:val="20"/>
              </w:rPr>
            </w:pPr>
          </w:p>
        </w:tc>
        <w:tc>
          <w:tcPr>
            <w:tcW w:w="2977" w:type="dxa"/>
          </w:tcPr>
          <w:p w14:paraId="2915D460" w14:textId="77777777" w:rsidR="00016F02" w:rsidRPr="001E7A08" w:rsidRDefault="00016F02">
            <w:pPr>
              <w:rPr>
                <w:sz w:val="20"/>
                <w:szCs w:val="20"/>
              </w:rPr>
            </w:pPr>
          </w:p>
        </w:tc>
        <w:tc>
          <w:tcPr>
            <w:tcW w:w="1984" w:type="dxa"/>
            <w:vMerge w:val="restart"/>
          </w:tcPr>
          <w:p w14:paraId="2915D461" w14:textId="77777777" w:rsidR="00016F02" w:rsidRPr="001E7A08" w:rsidRDefault="00016F02">
            <w:pPr>
              <w:rPr>
                <w:sz w:val="20"/>
                <w:szCs w:val="20"/>
              </w:rPr>
            </w:pPr>
            <w:r w:rsidRPr="001E7A08">
              <w:rPr>
                <w:rFonts w:hint="eastAsia"/>
                <w:sz w:val="20"/>
                <w:szCs w:val="20"/>
              </w:rPr>
              <w:t>強い財政管理のプロセスがあり、タイムリーな情報を定期的に利用している。使途制限の無い収入を戦略的に活用しており、先を見越した運営を行っている。</w:t>
            </w:r>
          </w:p>
        </w:tc>
        <w:tc>
          <w:tcPr>
            <w:tcW w:w="1985" w:type="dxa"/>
            <w:vMerge w:val="restart"/>
          </w:tcPr>
          <w:p w14:paraId="2915D462" w14:textId="77777777" w:rsidR="00016F02" w:rsidRPr="001E7A08" w:rsidRDefault="00016F02">
            <w:pPr>
              <w:rPr>
                <w:sz w:val="20"/>
                <w:szCs w:val="20"/>
              </w:rPr>
            </w:pPr>
            <w:r w:rsidRPr="001E7A08">
              <w:rPr>
                <w:rFonts w:hint="eastAsia"/>
                <w:sz w:val="20"/>
                <w:szCs w:val="20"/>
              </w:rPr>
              <w:t>良い財政上のプロセスと管理を行っており、タイムリーな情報に基づいた財政運営の必要性を理解している。</w:t>
            </w:r>
          </w:p>
        </w:tc>
        <w:tc>
          <w:tcPr>
            <w:tcW w:w="1984" w:type="dxa"/>
            <w:vMerge w:val="restart"/>
          </w:tcPr>
          <w:p w14:paraId="2915D463" w14:textId="77777777" w:rsidR="00016F02" w:rsidRPr="001E7A08" w:rsidRDefault="00016F02">
            <w:pPr>
              <w:rPr>
                <w:sz w:val="20"/>
                <w:szCs w:val="20"/>
              </w:rPr>
            </w:pPr>
            <w:r w:rsidRPr="001E7A08">
              <w:rPr>
                <w:rFonts w:hint="eastAsia"/>
                <w:sz w:val="20"/>
                <w:szCs w:val="20"/>
              </w:rPr>
              <w:t>弱いプロセスと管理能力で、タイムリーで正確なデータに欠いている。</w:t>
            </w:r>
          </w:p>
        </w:tc>
      </w:tr>
      <w:tr w:rsidR="00016F02" w:rsidRPr="001E7A08" w14:paraId="2915D470" w14:textId="77777777" w:rsidTr="00016F02">
        <w:tc>
          <w:tcPr>
            <w:tcW w:w="709" w:type="dxa"/>
            <w:vMerge/>
          </w:tcPr>
          <w:p w14:paraId="2915D465" w14:textId="77777777" w:rsidR="00016F02" w:rsidRPr="001E7A08" w:rsidRDefault="00016F02">
            <w:pPr>
              <w:rPr>
                <w:sz w:val="20"/>
                <w:szCs w:val="20"/>
              </w:rPr>
            </w:pPr>
          </w:p>
        </w:tc>
        <w:tc>
          <w:tcPr>
            <w:tcW w:w="1701" w:type="dxa"/>
            <w:vMerge/>
          </w:tcPr>
          <w:p w14:paraId="2915D466" w14:textId="77777777" w:rsidR="00016F02" w:rsidRPr="001E7A08" w:rsidRDefault="00016F02" w:rsidP="00D405CD">
            <w:pPr>
              <w:rPr>
                <w:sz w:val="20"/>
                <w:szCs w:val="20"/>
              </w:rPr>
            </w:pPr>
          </w:p>
        </w:tc>
        <w:tc>
          <w:tcPr>
            <w:tcW w:w="3969" w:type="dxa"/>
            <w:vMerge/>
          </w:tcPr>
          <w:p w14:paraId="2915D467" w14:textId="77777777" w:rsidR="00016F02" w:rsidRPr="001E7A08" w:rsidRDefault="00016F02" w:rsidP="00977B89">
            <w:pPr>
              <w:rPr>
                <w:rFonts w:asciiTheme="minorEastAsia" w:hAnsiTheme="minorEastAsia"/>
                <w:sz w:val="20"/>
                <w:szCs w:val="20"/>
              </w:rPr>
            </w:pPr>
          </w:p>
        </w:tc>
        <w:tc>
          <w:tcPr>
            <w:tcW w:w="4253" w:type="dxa"/>
          </w:tcPr>
          <w:p w14:paraId="2915D468" w14:textId="77777777" w:rsidR="001E7A08" w:rsidRPr="001E7A08" w:rsidRDefault="00C16E3D">
            <w:pPr>
              <w:rPr>
                <w:rFonts w:asciiTheme="minorEastAsia" w:hAnsiTheme="minorEastAsia"/>
                <w:sz w:val="20"/>
                <w:szCs w:val="20"/>
              </w:rPr>
            </w:pPr>
            <w:r w:rsidRPr="001E7A08">
              <w:rPr>
                <w:rFonts w:asciiTheme="minorEastAsia" w:hAnsiTheme="minorEastAsia" w:hint="eastAsia"/>
                <w:sz w:val="20"/>
                <w:szCs w:val="20"/>
              </w:rPr>
              <w:t>□財政管理情報は定期的に提供されているか？マネジメントチーム</w:t>
            </w:r>
            <w:r w:rsidR="00E460BE">
              <w:rPr>
                <w:rFonts w:asciiTheme="minorEastAsia" w:hAnsiTheme="minorEastAsia" w:hint="eastAsia"/>
                <w:sz w:val="20"/>
                <w:szCs w:val="20"/>
              </w:rPr>
              <w:t>と</w:t>
            </w:r>
            <w:r w:rsidRPr="001E7A08">
              <w:rPr>
                <w:rFonts w:asciiTheme="minorEastAsia" w:hAnsiTheme="minorEastAsia" w:hint="eastAsia"/>
                <w:sz w:val="20"/>
                <w:szCs w:val="20"/>
              </w:rPr>
              <w:t>理事</w:t>
            </w:r>
            <w:r w:rsidR="00E460BE">
              <w:rPr>
                <w:rFonts w:asciiTheme="minorEastAsia" w:hAnsiTheme="minorEastAsia" w:hint="eastAsia"/>
                <w:sz w:val="20"/>
                <w:szCs w:val="20"/>
              </w:rPr>
              <w:t>会</w:t>
            </w:r>
            <w:r w:rsidRPr="001E7A08">
              <w:rPr>
                <w:rFonts w:asciiTheme="minorEastAsia" w:hAnsiTheme="minorEastAsia" w:hint="eastAsia"/>
                <w:sz w:val="20"/>
                <w:szCs w:val="20"/>
              </w:rPr>
              <w:t>はそ</w:t>
            </w:r>
            <w:r w:rsidR="00E460BE">
              <w:rPr>
                <w:rFonts w:asciiTheme="minorEastAsia" w:hAnsiTheme="minorEastAsia" w:hint="eastAsia"/>
                <w:sz w:val="20"/>
                <w:szCs w:val="20"/>
              </w:rPr>
              <w:t>の情報を</w:t>
            </w:r>
            <w:r w:rsidRPr="001E7A08">
              <w:rPr>
                <w:rFonts w:asciiTheme="minorEastAsia" w:hAnsiTheme="minorEastAsia" w:hint="eastAsia"/>
                <w:sz w:val="20"/>
                <w:szCs w:val="20"/>
              </w:rPr>
              <w:t>理解しているか？</w:t>
            </w:r>
          </w:p>
        </w:tc>
        <w:tc>
          <w:tcPr>
            <w:tcW w:w="567" w:type="dxa"/>
          </w:tcPr>
          <w:p w14:paraId="2915D469" w14:textId="77777777" w:rsidR="00016F02" w:rsidRPr="001E7A08" w:rsidRDefault="00016F02">
            <w:pPr>
              <w:rPr>
                <w:sz w:val="20"/>
                <w:szCs w:val="20"/>
              </w:rPr>
            </w:pPr>
          </w:p>
        </w:tc>
        <w:tc>
          <w:tcPr>
            <w:tcW w:w="567" w:type="dxa"/>
          </w:tcPr>
          <w:p w14:paraId="2915D46A" w14:textId="77777777" w:rsidR="00016F02" w:rsidRPr="001E7A08" w:rsidRDefault="00016F02">
            <w:pPr>
              <w:rPr>
                <w:sz w:val="20"/>
                <w:szCs w:val="20"/>
              </w:rPr>
            </w:pPr>
          </w:p>
        </w:tc>
        <w:tc>
          <w:tcPr>
            <w:tcW w:w="567" w:type="dxa"/>
          </w:tcPr>
          <w:p w14:paraId="2915D46B" w14:textId="77777777" w:rsidR="00016F02" w:rsidRPr="001E7A08" w:rsidRDefault="00016F02">
            <w:pPr>
              <w:rPr>
                <w:sz w:val="20"/>
                <w:szCs w:val="20"/>
              </w:rPr>
            </w:pPr>
          </w:p>
        </w:tc>
        <w:tc>
          <w:tcPr>
            <w:tcW w:w="2977" w:type="dxa"/>
          </w:tcPr>
          <w:p w14:paraId="2915D46C" w14:textId="77777777" w:rsidR="00016F02" w:rsidRPr="001E7A08" w:rsidRDefault="00016F02">
            <w:pPr>
              <w:rPr>
                <w:sz w:val="20"/>
                <w:szCs w:val="20"/>
              </w:rPr>
            </w:pPr>
          </w:p>
        </w:tc>
        <w:tc>
          <w:tcPr>
            <w:tcW w:w="1984" w:type="dxa"/>
            <w:vMerge/>
          </w:tcPr>
          <w:p w14:paraId="2915D46D" w14:textId="77777777" w:rsidR="00016F02" w:rsidRPr="001E7A08" w:rsidRDefault="00016F02">
            <w:pPr>
              <w:rPr>
                <w:sz w:val="20"/>
                <w:szCs w:val="20"/>
              </w:rPr>
            </w:pPr>
          </w:p>
        </w:tc>
        <w:tc>
          <w:tcPr>
            <w:tcW w:w="1985" w:type="dxa"/>
            <w:vMerge/>
          </w:tcPr>
          <w:p w14:paraId="2915D46E" w14:textId="77777777" w:rsidR="00016F02" w:rsidRPr="001E7A08" w:rsidRDefault="00016F02">
            <w:pPr>
              <w:rPr>
                <w:sz w:val="20"/>
                <w:szCs w:val="20"/>
              </w:rPr>
            </w:pPr>
          </w:p>
        </w:tc>
        <w:tc>
          <w:tcPr>
            <w:tcW w:w="1984" w:type="dxa"/>
            <w:vMerge/>
          </w:tcPr>
          <w:p w14:paraId="2915D46F" w14:textId="77777777" w:rsidR="00016F02" w:rsidRPr="001E7A08" w:rsidRDefault="00016F02">
            <w:pPr>
              <w:rPr>
                <w:sz w:val="20"/>
                <w:szCs w:val="20"/>
              </w:rPr>
            </w:pPr>
          </w:p>
        </w:tc>
      </w:tr>
      <w:tr w:rsidR="00016F02" w:rsidRPr="001E7A08" w14:paraId="2915D47C" w14:textId="77777777" w:rsidTr="00016F02">
        <w:tc>
          <w:tcPr>
            <w:tcW w:w="709" w:type="dxa"/>
            <w:vMerge/>
          </w:tcPr>
          <w:p w14:paraId="2915D471" w14:textId="77777777" w:rsidR="00016F02" w:rsidRPr="001E7A08" w:rsidRDefault="00016F02">
            <w:pPr>
              <w:rPr>
                <w:sz w:val="20"/>
                <w:szCs w:val="20"/>
              </w:rPr>
            </w:pPr>
          </w:p>
        </w:tc>
        <w:tc>
          <w:tcPr>
            <w:tcW w:w="1701" w:type="dxa"/>
            <w:vMerge/>
          </w:tcPr>
          <w:p w14:paraId="2915D472" w14:textId="77777777" w:rsidR="00016F02" w:rsidRPr="001E7A08" w:rsidRDefault="00016F02" w:rsidP="00D405CD">
            <w:pPr>
              <w:rPr>
                <w:sz w:val="20"/>
                <w:szCs w:val="20"/>
              </w:rPr>
            </w:pPr>
          </w:p>
        </w:tc>
        <w:tc>
          <w:tcPr>
            <w:tcW w:w="3969" w:type="dxa"/>
            <w:vMerge/>
          </w:tcPr>
          <w:p w14:paraId="2915D473" w14:textId="77777777" w:rsidR="00016F02" w:rsidRPr="001E7A08" w:rsidRDefault="00016F02" w:rsidP="00977B89">
            <w:pPr>
              <w:rPr>
                <w:rFonts w:asciiTheme="minorEastAsia" w:hAnsiTheme="minorEastAsia"/>
                <w:sz w:val="20"/>
                <w:szCs w:val="20"/>
              </w:rPr>
            </w:pPr>
          </w:p>
        </w:tc>
        <w:tc>
          <w:tcPr>
            <w:tcW w:w="4253" w:type="dxa"/>
          </w:tcPr>
          <w:p w14:paraId="2915D474" w14:textId="77777777" w:rsidR="001E7A08" w:rsidRPr="001E7A08" w:rsidRDefault="00C16E3D">
            <w:pPr>
              <w:rPr>
                <w:rFonts w:asciiTheme="minorEastAsia" w:hAnsiTheme="minorEastAsia"/>
                <w:sz w:val="20"/>
                <w:szCs w:val="20"/>
              </w:rPr>
            </w:pPr>
            <w:r w:rsidRPr="001E7A08">
              <w:rPr>
                <w:rFonts w:asciiTheme="minorEastAsia" w:hAnsiTheme="minorEastAsia" w:hint="eastAsia"/>
                <w:sz w:val="20"/>
                <w:szCs w:val="20"/>
              </w:rPr>
              <w:t>□財政管理情報は、</w:t>
            </w:r>
            <w:r w:rsidR="00E460BE">
              <w:rPr>
                <w:rFonts w:asciiTheme="minorEastAsia" w:hAnsiTheme="minorEastAsia" w:hint="eastAsia"/>
                <w:sz w:val="20"/>
                <w:szCs w:val="20"/>
              </w:rPr>
              <w:t>将来に目を向けたものか、そして収支や</w:t>
            </w:r>
            <w:r w:rsidRPr="001E7A08">
              <w:rPr>
                <w:rFonts w:asciiTheme="minorEastAsia" w:hAnsiTheme="minorEastAsia" w:hint="eastAsia"/>
                <w:sz w:val="20"/>
                <w:szCs w:val="20"/>
              </w:rPr>
              <w:t>現金、</w:t>
            </w:r>
            <w:r w:rsidR="00E460BE">
              <w:rPr>
                <w:rFonts w:asciiTheme="minorEastAsia" w:hAnsiTheme="minorEastAsia" w:hint="eastAsia"/>
                <w:sz w:val="20"/>
                <w:szCs w:val="20"/>
              </w:rPr>
              <w:t>そして貸借対照表</w:t>
            </w:r>
            <w:r w:rsidRPr="001E7A08">
              <w:rPr>
                <w:rFonts w:asciiTheme="minorEastAsia" w:hAnsiTheme="minorEastAsia" w:hint="eastAsia"/>
                <w:sz w:val="20"/>
                <w:szCs w:val="20"/>
              </w:rPr>
              <w:t xml:space="preserve">をカバーしているか？　</w:t>
            </w:r>
            <w:r w:rsidR="00E460BE">
              <w:rPr>
                <w:rFonts w:asciiTheme="minorEastAsia" w:hAnsiTheme="minorEastAsia" w:hint="eastAsia"/>
                <w:sz w:val="20"/>
                <w:szCs w:val="20"/>
              </w:rPr>
              <w:t>予測は</w:t>
            </w:r>
            <w:r w:rsidRPr="001E7A08">
              <w:rPr>
                <w:rFonts w:asciiTheme="minorEastAsia" w:hAnsiTheme="minorEastAsia" w:hint="eastAsia"/>
                <w:sz w:val="20"/>
                <w:szCs w:val="20"/>
              </w:rPr>
              <w:t>現実的か？</w:t>
            </w:r>
          </w:p>
        </w:tc>
        <w:tc>
          <w:tcPr>
            <w:tcW w:w="567" w:type="dxa"/>
          </w:tcPr>
          <w:p w14:paraId="2915D475" w14:textId="77777777" w:rsidR="00016F02" w:rsidRPr="001E7A08" w:rsidRDefault="00016F02">
            <w:pPr>
              <w:rPr>
                <w:sz w:val="20"/>
                <w:szCs w:val="20"/>
              </w:rPr>
            </w:pPr>
          </w:p>
        </w:tc>
        <w:tc>
          <w:tcPr>
            <w:tcW w:w="567" w:type="dxa"/>
          </w:tcPr>
          <w:p w14:paraId="2915D476" w14:textId="77777777" w:rsidR="00016F02" w:rsidRPr="001E7A08" w:rsidRDefault="00016F02">
            <w:pPr>
              <w:rPr>
                <w:sz w:val="20"/>
                <w:szCs w:val="20"/>
              </w:rPr>
            </w:pPr>
          </w:p>
        </w:tc>
        <w:tc>
          <w:tcPr>
            <w:tcW w:w="567" w:type="dxa"/>
          </w:tcPr>
          <w:p w14:paraId="2915D477" w14:textId="77777777" w:rsidR="00016F02" w:rsidRPr="001E7A08" w:rsidRDefault="00016F02">
            <w:pPr>
              <w:rPr>
                <w:sz w:val="20"/>
                <w:szCs w:val="20"/>
              </w:rPr>
            </w:pPr>
          </w:p>
        </w:tc>
        <w:tc>
          <w:tcPr>
            <w:tcW w:w="2977" w:type="dxa"/>
          </w:tcPr>
          <w:p w14:paraId="2915D478" w14:textId="77777777" w:rsidR="00016F02" w:rsidRPr="001E7A08" w:rsidRDefault="00016F02">
            <w:pPr>
              <w:rPr>
                <w:sz w:val="20"/>
                <w:szCs w:val="20"/>
              </w:rPr>
            </w:pPr>
          </w:p>
        </w:tc>
        <w:tc>
          <w:tcPr>
            <w:tcW w:w="1984" w:type="dxa"/>
            <w:vMerge/>
          </w:tcPr>
          <w:p w14:paraId="2915D479" w14:textId="77777777" w:rsidR="00016F02" w:rsidRPr="001E7A08" w:rsidRDefault="00016F02">
            <w:pPr>
              <w:rPr>
                <w:sz w:val="20"/>
                <w:szCs w:val="20"/>
              </w:rPr>
            </w:pPr>
          </w:p>
        </w:tc>
        <w:tc>
          <w:tcPr>
            <w:tcW w:w="1985" w:type="dxa"/>
            <w:vMerge/>
          </w:tcPr>
          <w:p w14:paraId="2915D47A" w14:textId="77777777" w:rsidR="00016F02" w:rsidRPr="001E7A08" w:rsidRDefault="00016F02">
            <w:pPr>
              <w:rPr>
                <w:sz w:val="20"/>
                <w:szCs w:val="20"/>
              </w:rPr>
            </w:pPr>
          </w:p>
        </w:tc>
        <w:tc>
          <w:tcPr>
            <w:tcW w:w="1984" w:type="dxa"/>
            <w:vMerge/>
          </w:tcPr>
          <w:p w14:paraId="2915D47B" w14:textId="77777777" w:rsidR="00016F02" w:rsidRPr="001E7A08" w:rsidRDefault="00016F02">
            <w:pPr>
              <w:rPr>
                <w:sz w:val="20"/>
                <w:szCs w:val="20"/>
              </w:rPr>
            </w:pPr>
          </w:p>
        </w:tc>
      </w:tr>
      <w:tr w:rsidR="00016F02" w:rsidRPr="001E7A08" w14:paraId="2915D488" w14:textId="77777777" w:rsidTr="00016F02">
        <w:tc>
          <w:tcPr>
            <w:tcW w:w="709" w:type="dxa"/>
            <w:vMerge/>
          </w:tcPr>
          <w:p w14:paraId="2915D47D" w14:textId="77777777" w:rsidR="00016F02" w:rsidRPr="001E7A08" w:rsidRDefault="00016F02">
            <w:pPr>
              <w:rPr>
                <w:sz w:val="20"/>
                <w:szCs w:val="20"/>
              </w:rPr>
            </w:pPr>
          </w:p>
        </w:tc>
        <w:tc>
          <w:tcPr>
            <w:tcW w:w="1701" w:type="dxa"/>
            <w:vMerge/>
          </w:tcPr>
          <w:p w14:paraId="2915D47E" w14:textId="77777777" w:rsidR="00016F02" w:rsidRPr="001E7A08" w:rsidRDefault="00016F02" w:rsidP="00D405CD">
            <w:pPr>
              <w:rPr>
                <w:sz w:val="20"/>
                <w:szCs w:val="20"/>
              </w:rPr>
            </w:pPr>
          </w:p>
        </w:tc>
        <w:tc>
          <w:tcPr>
            <w:tcW w:w="3969" w:type="dxa"/>
            <w:vMerge/>
          </w:tcPr>
          <w:p w14:paraId="2915D47F" w14:textId="77777777" w:rsidR="00016F02" w:rsidRPr="001E7A08" w:rsidRDefault="00016F02" w:rsidP="00977B89">
            <w:pPr>
              <w:rPr>
                <w:rFonts w:asciiTheme="minorEastAsia" w:hAnsiTheme="minorEastAsia"/>
                <w:sz w:val="20"/>
                <w:szCs w:val="20"/>
              </w:rPr>
            </w:pPr>
          </w:p>
        </w:tc>
        <w:tc>
          <w:tcPr>
            <w:tcW w:w="4253" w:type="dxa"/>
          </w:tcPr>
          <w:p w14:paraId="2915D480" w14:textId="77777777" w:rsidR="00C16E3D" w:rsidRPr="001E7A08" w:rsidRDefault="00C16E3D" w:rsidP="00977B89">
            <w:pPr>
              <w:rPr>
                <w:rFonts w:asciiTheme="minorEastAsia" w:hAnsiTheme="minorEastAsia"/>
                <w:sz w:val="20"/>
                <w:szCs w:val="20"/>
              </w:rPr>
            </w:pPr>
            <w:r w:rsidRPr="001E7A08">
              <w:rPr>
                <w:rFonts w:asciiTheme="minorEastAsia" w:hAnsiTheme="minorEastAsia" w:hint="eastAsia"/>
                <w:sz w:val="20"/>
                <w:szCs w:val="20"/>
              </w:rPr>
              <w:t>□</w:t>
            </w:r>
            <w:r w:rsidR="00E460BE">
              <w:rPr>
                <w:rFonts w:asciiTheme="minorEastAsia" w:hAnsiTheme="minorEastAsia" w:hint="eastAsia"/>
                <w:sz w:val="20"/>
                <w:szCs w:val="20"/>
              </w:rPr>
              <w:t>現金や</w:t>
            </w:r>
            <w:r w:rsidRPr="001E7A08">
              <w:rPr>
                <w:rFonts w:asciiTheme="minorEastAsia" w:hAnsiTheme="minorEastAsia" w:hint="eastAsia"/>
                <w:sz w:val="20"/>
                <w:szCs w:val="20"/>
              </w:rPr>
              <w:t>資産</w:t>
            </w:r>
            <w:r w:rsidR="00E460BE">
              <w:rPr>
                <w:rFonts w:asciiTheme="minorEastAsia" w:hAnsiTheme="minorEastAsia" w:hint="eastAsia"/>
                <w:sz w:val="20"/>
                <w:szCs w:val="20"/>
              </w:rPr>
              <w:t>、</w:t>
            </w:r>
            <w:r w:rsidRPr="001E7A08">
              <w:rPr>
                <w:rFonts w:asciiTheme="minorEastAsia" w:hAnsiTheme="minorEastAsia" w:hint="eastAsia"/>
                <w:sz w:val="20"/>
                <w:szCs w:val="20"/>
              </w:rPr>
              <w:t>負債</w:t>
            </w:r>
            <w:r w:rsidR="00E460BE">
              <w:rPr>
                <w:rFonts w:asciiTheme="minorEastAsia" w:hAnsiTheme="minorEastAsia" w:hint="eastAsia"/>
                <w:sz w:val="20"/>
                <w:szCs w:val="20"/>
              </w:rPr>
              <w:t>の管理のため</w:t>
            </w:r>
            <w:r w:rsidRPr="001E7A08">
              <w:rPr>
                <w:rFonts w:asciiTheme="minorEastAsia" w:hAnsiTheme="minorEastAsia" w:hint="eastAsia"/>
                <w:sz w:val="20"/>
                <w:szCs w:val="20"/>
              </w:rPr>
              <w:t>、</w:t>
            </w:r>
            <w:r w:rsidR="00E460BE">
              <w:rPr>
                <w:rFonts w:asciiTheme="minorEastAsia" w:hAnsiTheme="minorEastAsia" w:hint="eastAsia"/>
                <w:sz w:val="20"/>
                <w:szCs w:val="20"/>
              </w:rPr>
              <w:t>そして</w:t>
            </w:r>
            <w:r w:rsidRPr="001E7A08">
              <w:rPr>
                <w:rFonts w:asciiTheme="minorEastAsia" w:hAnsiTheme="minorEastAsia" w:hint="eastAsia"/>
                <w:sz w:val="20"/>
                <w:szCs w:val="20"/>
              </w:rPr>
              <w:t>不正</w:t>
            </w:r>
            <w:r w:rsidR="00E460BE">
              <w:rPr>
                <w:rFonts w:asciiTheme="minorEastAsia" w:hAnsiTheme="minorEastAsia" w:hint="eastAsia"/>
                <w:sz w:val="20"/>
                <w:szCs w:val="20"/>
              </w:rPr>
              <w:t>を</w:t>
            </w:r>
            <w:r w:rsidRPr="001E7A08">
              <w:rPr>
                <w:rFonts w:asciiTheme="minorEastAsia" w:hAnsiTheme="minorEastAsia" w:hint="eastAsia"/>
                <w:sz w:val="20"/>
                <w:szCs w:val="20"/>
              </w:rPr>
              <w:t>防</w:t>
            </w:r>
            <w:r w:rsidR="00E460BE">
              <w:rPr>
                <w:rFonts w:asciiTheme="minorEastAsia" w:hAnsiTheme="minorEastAsia" w:hint="eastAsia"/>
                <w:sz w:val="20"/>
                <w:szCs w:val="20"/>
              </w:rPr>
              <w:t>ぐための優れた</w:t>
            </w:r>
            <w:r w:rsidRPr="001E7A08">
              <w:rPr>
                <w:rFonts w:asciiTheme="minorEastAsia" w:hAnsiTheme="minorEastAsia" w:hint="eastAsia"/>
                <w:sz w:val="20"/>
                <w:szCs w:val="20"/>
              </w:rPr>
              <w:t>プロセス</w:t>
            </w:r>
            <w:r w:rsidR="00E460BE">
              <w:rPr>
                <w:rFonts w:asciiTheme="minorEastAsia" w:hAnsiTheme="minorEastAsia" w:hint="eastAsia"/>
                <w:sz w:val="20"/>
                <w:szCs w:val="20"/>
              </w:rPr>
              <w:t>と管理は整えられているか</w:t>
            </w:r>
            <w:r w:rsidRPr="001E7A08">
              <w:rPr>
                <w:rFonts w:asciiTheme="minorEastAsia" w:hAnsiTheme="minorEastAsia" w:hint="eastAsia"/>
                <w:sz w:val="20"/>
                <w:szCs w:val="20"/>
              </w:rPr>
              <w:t>？</w:t>
            </w:r>
          </w:p>
        </w:tc>
        <w:tc>
          <w:tcPr>
            <w:tcW w:w="567" w:type="dxa"/>
          </w:tcPr>
          <w:p w14:paraId="2915D481" w14:textId="77777777" w:rsidR="00016F02" w:rsidRPr="001E7A08" w:rsidRDefault="00016F02">
            <w:pPr>
              <w:rPr>
                <w:sz w:val="20"/>
                <w:szCs w:val="20"/>
              </w:rPr>
            </w:pPr>
          </w:p>
        </w:tc>
        <w:tc>
          <w:tcPr>
            <w:tcW w:w="567" w:type="dxa"/>
          </w:tcPr>
          <w:p w14:paraId="2915D482" w14:textId="77777777" w:rsidR="00016F02" w:rsidRPr="001E7A08" w:rsidRDefault="00016F02">
            <w:pPr>
              <w:rPr>
                <w:sz w:val="20"/>
                <w:szCs w:val="20"/>
              </w:rPr>
            </w:pPr>
          </w:p>
        </w:tc>
        <w:tc>
          <w:tcPr>
            <w:tcW w:w="567" w:type="dxa"/>
          </w:tcPr>
          <w:p w14:paraId="2915D483" w14:textId="77777777" w:rsidR="00016F02" w:rsidRPr="001E7A08" w:rsidRDefault="00016F02">
            <w:pPr>
              <w:rPr>
                <w:sz w:val="20"/>
                <w:szCs w:val="20"/>
              </w:rPr>
            </w:pPr>
          </w:p>
        </w:tc>
        <w:tc>
          <w:tcPr>
            <w:tcW w:w="2977" w:type="dxa"/>
          </w:tcPr>
          <w:p w14:paraId="2915D484" w14:textId="77777777" w:rsidR="00016F02" w:rsidRPr="001E7A08" w:rsidRDefault="00016F02">
            <w:pPr>
              <w:rPr>
                <w:sz w:val="20"/>
                <w:szCs w:val="20"/>
              </w:rPr>
            </w:pPr>
          </w:p>
        </w:tc>
        <w:tc>
          <w:tcPr>
            <w:tcW w:w="1984" w:type="dxa"/>
            <w:vMerge/>
          </w:tcPr>
          <w:p w14:paraId="2915D485" w14:textId="77777777" w:rsidR="00016F02" w:rsidRPr="001E7A08" w:rsidRDefault="00016F02">
            <w:pPr>
              <w:rPr>
                <w:sz w:val="20"/>
                <w:szCs w:val="20"/>
              </w:rPr>
            </w:pPr>
          </w:p>
        </w:tc>
        <w:tc>
          <w:tcPr>
            <w:tcW w:w="1985" w:type="dxa"/>
            <w:vMerge/>
          </w:tcPr>
          <w:p w14:paraId="2915D486" w14:textId="77777777" w:rsidR="00016F02" w:rsidRPr="001E7A08" w:rsidRDefault="00016F02">
            <w:pPr>
              <w:rPr>
                <w:sz w:val="20"/>
                <w:szCs w:val="20"/>
              </w:rPr>
            </w:pPr>
          </w:p>
        </w:tc>
        <w:tc>
          <w:tcPr>
            <w:tcW w:w="1984" w:type="dxa"/>
            <w:vMerge/>
          </w:tcPr>
          <w:p w14:paraId="2915D487" w14:textId="77777777" w:rsidR="00016F02" w:rsidRPr="001E7A08" w:rsidRDefault="00016F02">
            <w:pPr>
              <w:rPr>
                <w:sz w:val="20"/>
                <w:szCs w:val="20"/>
              </w:rPr>
            </w:pPr>
          </w:p>
        </w:tc>
      </w:tr>
      <w:tr w:rsidR="00C16E3D" w:rsidRPr="001E7A08" w14:paraId="2915D49B" w14:textId="77777777" w:rsidTr="00CF635D">
        <w:tc>
          <w:tcPr>
            <w:tcW w:w="709" w:type="dxa"/>
            <w:vMerge w:val="restart"/>
          </w:tcPr>
          <w:p w14:paraId="2915D489" w14:textId="77777777" w:rsidR="00C16E3D" w:rsidRPr="001E7A08" w:rsidRDefault="00C16E3D">
            <w:pPr>
              <w:rPr>
                <w:sz w:val="20"/>
                <w:szCs w:val="20"/>
              </w:rPr>
            </w:pPr>
          </w:p>
        </w:tc>
        <w:tc>
          <w:tcPr>
            <w:tcW w:w="1701" w:type="dxa"/>
            <w:vMerge w:val="restart"/>
          </w:tcPr>
          <w:p w14:paraId="2915D48A" w14:textId="77777777" w:rsidR="00C16E3D" w:rsidRPr="001E7A08" w:rsidRDefault="00C16E3D">
            <w:pPr>
              <w:rPr>
                <w:sz w:val="20"/>
                <w:szCs w:val="20"/>
              </w:rPr>
            </w:pPr>
            <w:r w:rsidRPr="001E7A08">
              <w:rPr>
                <w:rFonts w:hint="eastAsia"/>
                <w:sz w:val="20"/>
                <w:szCs w:val="20"/>
              </w:rPr>
              <w:t>団体が良い運営管理を行っているか</w:t>
            </w:r>
          </w:p>
        </w:tc>
        <w:tc>
          <w:tcPr>
            <w:tcW w:w="3969" w:type="dxa"/>
            <w:vMerge w:val="restart"/>
          </w:tcPr>
          <w:p w14:paraId="2915D48B" w14:textId="77777777" w:rsidR="00C16E3D" w:rsidRPr="00952FA8" w:rsidRDefault="00C16E3D"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リスク管理規定</w:t>
            </w:r>
          </w:p>
          <w:p w14:paraId="2915D48C" w14:textId="77777777" w:rsidR="00C16E3D" w:rsidRPr="00952FA8" w:rsidRDefault="00C16E3D"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リスク管理マニュアル</w:t>
            </w:r>
          </w:p>
          <w:p w14:paraId="2915D48D" w14:textId="77777777" w:rsidR="00C16E3D" w:rsidRPr="00952FA8" w:rsidRDefault="00C16E3D" w:rsidP="00C16E3D">
            <w:pPr>
              <w:rPr>
                <w:rFonts w:asciiTheme="minorEastAsia" w:hAnsiTheme="minorEastAsia"/>
                <w:b/>
                <w:sz w:val="20"/>
                <w:szCs w:val="20"/>
              </w:rPr>
            </w:pPr>
            <w:r w:rsidRPr="00952FA8">
              <w:rPr>
                <w:rFonts w:asciiTheme="minorEastAsia" w:hAnsiTheme="minorEastAsia" w:hint="eastAsia"/>
                <w:sz w:val="20"/>
                <w:szCs w:val="20"/>
              </w:rPr>
              <w:t>□リスク管理のための研修</w:t>
            </w:r>
          </w:p>
          <w:p w14:paraId="2915D48E" w14:textId="77777777" w:rsidR="00C16E3D" w:rsidRPr="00952FA8" w:rsidRDefault="00C16E3D"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個人情報保護規定</w:t>
            </w:r>
          </w:p>
          <w:p w14:paraId="2915D48F" w14:textId="77777777" w:rsidR="00C16E3D" w:rsidRPr="00952FA8" w:rsidRDefault="00C16E3D" w:rsidP="00C16E3D">
            <w:pPr>
              <w:rPr>
                <w:rFonts w:asciiTheme="minorEastAsia" w:hAnsiTheme="minorEastAsia"/>
                <w:sz w:val="20"/>
                <w:szCs w:val="20"/>
              </w:rPr>
            </w:pPr>
            <w:r w:rsidRPr="00952FA8">
              <w:rPr>
                <w:rFonts w:asciiTheme="minorEastAsia" w:hAnsiTheme="minorEastAsia" w:hint="eastAsia"/>
                <w:sz w:val="20"/>
                <w:szCs w:val="20"/>
              </w:rPr>
              <w:t>□外部評価（　　　　　　　　　　　）</w:t>
            </w:r>
          </w:p>
          <w:p w14:paraId="2915D490" w14:textId="77777777" w:rsidR="00C16E3D" w:rsidRPr="001E7A08" w:rsidRDefault="00C16E3D" w:rsidP="00952FA8">
            <w:pPr>
              <w:ind w:leftChars="-16" w:hangingChars="17" w:hanging="34"/>
              <w:rPr>
                <w:rFonts w:asciiTheme="minorEastAsia" w:hAnsiTheme="minorEastAsia"/>
                <w:sz w:val="20"/>
                <w:szCs w:val="20"/>
              </w:rPr>
            </w:pPr>
            <w:r w:rsidRPr="00952FA8">
              <w:rPr>
                <w:rFonts w:asciiTheme="minorEastAsia" w:hAnsiTheme="minorEastAsia" w:hint="eastAsia"/>
                <w:sz w:val="20"/>
                <w:szCs w:val="20"/>
              </w:rPr>
              <w:t>（</w:t>
            </w:r>
            <w:r w:rsidRPr="00952FA8">
              <w:rPr>
                <w:rFonts w:asciiTheme="minorEastAsia" w:hAnsiTheme="minorEastAsia"/>
                <w:sz w:val="20"/>
                <w:szCs w:val="20"/>
              </w:rPr>
              <w:t>ex.エクセレントNPO、非営利組織第三者評価、JANICアカウンタビリティ・セルフチェック2012など）</w:t>
            </w:r>
          </w:p>
        </w:tc>
        <w:tc>
          <w:tcPr>
            <w:tcW w:w="4253" w:type="dxa"/>
          </w:tcPr>
          <w:p w14:paraId="2915D491" w14:textId="77777777" w:rsidR="00C16E3D" w:rsidRPr="001E7A08" w:rsidRDefault="00C16E3D" w:rsidP="00290B7F">
            <w:pPr>
              <w:ind w:leftChars="-16" w:hangingChars="17" w:hanging="34"/>
              <w:rPr>
                <w:rFonts w:asciiTheme="minorEastAsia" w:hAnsiTheme="minorEastAsia"/>
                <w:sz w:val="20"/>
                <w:szCs w:val="20"/>
              </w:rPr>
            </w:pPr>
            <w:r w:rsidRPr="001E7A08">
              <w:rPr>
                <w:rFonts w:asciiTheme="minorEastAsia" w:hAnsiTheme="minorEastAsia" w:hint="eastAsia"/>
                <w:sz w:val="20"/>
                <w:szCs w:val="20"/>
              </w:rPr>
              <w:t>□運営上の決定をするときにはデータを適正に活用しているか？　ミッションに係る非常に重要な活動やアウトプットを</w:t>
            </w:r>
            <w:r w:rsidR="0043640A">
              <w:rPr>
                <w:rFonts w:asciiTheme="minorEastAsia" w:hAnsiTheme="minorEastAsia" w:hint="eastAsia"/>
                <w:sz w:val="20"/>
                <w:szCs w:val="20"/>
              </w:rPr>
              <w:t>観察するためのどのような</w:t>
            </w:r>
            <w:r w:rsidRPr="001E7A08">
              <w:rPr>
                <w:rFonts w:asciiTheme="minorEastAsia" w:hAnsiTheme="minorEastAsia" w:hint="eastAsia"/>
                <w:sz w:val="20"/>
                <w:szCs w:val="20"/>
              </w:rPr>
              <w:t>システム</w:t>
            </w:r>
            <w:r w:rsidR="0043640A">
              <w:rPr>
                <w:rFonts w:asciiTheme="minorEastAsia" w:hAnsiTheme="minorEastAsia" w:hint="eastAsia"/>
                <w:sz w:val="20"/>
                <w:szCs w:val="20"/>
              </w:rPr>
              <w:t>が整備されているか</w:t>
            </w:r>
            <w:r w:rsidRPr="001E7A08">
              <w:rPr>
                <w:rFonts w:asciiTheme="minorEastAsia" w:hAnsiTheme="minorEastAsia" w:hint="eastAsia"/>
                <w:sz w:val="20"/>
                <w:szCs w:val="20"/>
              </w:rPr>
              <w:t>？</w:t>
            </w:r>
          </w:p>
          <w:p w14:paraId="2915D492" w14:textId="77777777" w:rsidR="00C16E3D" w:rsidRPr="001E7A08" w:rsidRDefault="00C16E3D" w:rsidP="00247B6A">
            <w:pPr>
              <w:ind w:leftChars="-16" w:hangingChars="17" w:hanging="34"/>
              <w:rPr>
                <w:rFonts w:asciiTheme="minorEastAsia" w:hAnsiTheme="minorEastAsia"/>
                <w:sz w:val="20"/>
                <w:szCs w:val="20"/>
              </w:rPr>
            </w:pPr>
          </w:p>
        </w:tc>
        <w:tc>
          <w:tcPr>
            <w:tcW w:w="567" w:type="dxa"/>
          </w:tcPr>
          <w:p w14:paraId="2915D493" w14:textId="77777777" w:rsidR="00C16E3D" w:rsidRPr="001E7A08" w:rsidRDefault="00C16E3D">
            <w:pPr>
              <w:rPr>
                <w:sz w:val="20"/>
                <w:szCs w:val="20"/>
              </w:rPr>
            </w:pPr>
          </w:p>
        </w:tc>
        <w:tc>
          <w:tcPr>
            <w:tcW w:w="567" w:type="dxa"/>
          </w:tcPr>
          <w:p w14:paraId="2915D494" w14:textId="77777777" w:rsidR="00C16E3D" w:rsidRPr="001E7A08" w:rsidRDefault="00C16E3D">
            <w:pPr>
              <w:rPr>
                <w:sz w:val="20"/>
                <w:szCs w:val="20"/>
              </w:rPr>
            </w:pPr>
          </w:p>
        </w:tc>
        <w:tc>
          <w:tcPr>
            <w:tcW w:w="567" w:type="dxa"/>
          </w:tcPr>
          <w:p w14:paraId="2915D495" w14:textId="77777777" w:rsidR="00C16E3D" w:rsidRPr="001E7A08" w:rsidRDefault="00C16E3D">
            <w:pPr>
              <w:rPr>
                <w:sz w:val="20"/>
                <w:szCs w:val="20"/>
              </w:rPr>
            </w:pPr>
          </w:p>
        </w:tc>
        <w:tc>
          <w:tcPr>
            <w:tcW w:w="2977" w:type="dxa"/>
          </w:tcPr>
          <w:p w14:paraId="2915D496" w14:textId="77777777" w:rsidR="00C16E3D" w:rsidRPr="001E7A08" w:rsidRDefault="00C16E3D">
            <w:pPr>
              <w:rPr>
                <w:sz w:val="20"/>
                <w:szCs w:val="20"/>
              </w:rPr>
            </w:pPr>
          </w:p>
        </w:tc>
        <w:tc>
          <w:tcPr>
            <w:tcW w:w="1984" w:type="dxa"/>
            <w:vMerge w:val="restart"/>
          </w:tcPr>
          <w:p w14:paraId="2915D497" w14:textId="77777777" w:rsidR="00C16E3D" w:rsidRPr="001E7A08" w:rsidRDefault="00C16E3D">
            <w:pPr>
              <w:rPr>
                <w:sz w:val="20"/>
                <w:szCs w:val="20"/>
              </w:rPr>
            </w:pPr>
            <w:r w:rsidRPr="001E7A08">
              <w:rPr>
                <w:rFonts w:hint="eastAsia"/>
                <w:sz w:val="20"/>
                <w:szCs w:val="20"/>
              </w:rPr>
              <w:t>サービスを向上させるためにデータや実践知を活用している。</w:t>
            </w:r>
          </w:p>
          <w:p w14:paraId="2915D498" w14:textId="77777777" w:rsidR="00C16E3D" w:rsidRPr="001E7A08" w:rsidRDefault="00C16E3D">
            <w:pPr>
              <w:rPr>
                <w:sz w:val="20"/>
                <w:szCs w:val="20"/>
              </w:rPr>
            </w:pPr>
            <w:r w:rsidRPr="001E7A08">
              <w:rPr>
                <w:rFonts w:hint="eastAsia"/>
                <w:sz w:val="20"/>
                <w:szCs w:val="20"/>
              </w:rPr>
              <w:t>効果的なリスクマネジメントが出来ており、自身がある。</w:t>
            </w:r>
          </w:p>
        </w:tc>
        <w:tc>
          <w:tcPr>
            <w:tcW w:w="1985" w:type="dxa"/>
            <w:vMerge w:val="restart"/>
          </w:tcPr>
          <w:p w14:paraId="2915D499" w14:textId="77777777" w:rsidR="00C16E3D" w:rsidRPr="001E7A08" w:rsidRDefault="00C16E3D">
            <w:pPr>
              <w:rPr>
                <w:sz w:val="20"/>
                <w:szCs w:val="20"/>
              </w:rPr>
            </w:pPr>
            <w:r w:rsidRPr="001E7A08">
              <w:rPr>
                <w:rFonts w:hint="eastAsia"/>
                <w:sz w:val="20"/>
                <w:szCs w:val="20"/>
              </w:rPr>
              <w:t>関連性の強い運営上の情報が利用可能である。リスクを感知し対応するためのプロセスがある。</w:t>
            </w:r>
          </w:p>
        </w:tc>
        <w:tc>
          <w:tcPr>
            <w:tcW w:w="1984" w:type="dxa"/>
            <w:vMerge w:val="restart"/>
          </w:tcPr>
          <w:p w14:paraId="2915D49A" w14:textId="77777777" w:rsidR="00C16E3D" w:rsidRPr="001E7A08" w:rsidRDefault="00C16E3D">
            <w:pPr>
              <w:rPr>
                <w:sz w:val="20"/>
                <w:szCs w:val="20"/>
              </w:rPr>
            </w:pPr>
            <w:r w:rsidRPr="001E7A08">
              <w:rPr>
                <w:rFonts w:hint="eastAsia"/>
                <w:sz w:val="20"/>
                <w:szCs w:val="20"/>
              </w:rPr>
              <w:t>不十分なシステムで、関連性のある情報に欠いていて、リスク管理に対する理解や検討能力に乏しい。</w:t>
            </w:r>
          </w:p>
        </w:tc>
      </w:tr>
      <w:tr w:rsidR="00C16E3D" w:rsidRPr="001E7A08" w14:paraId="2915D4A7" w14:textId="77777777" w:rsidTr="00016F02">
        <w:tc>
          <w:tcPr>
            <w:tcW w:w="709" w:type="dxa"/>
            <w:vMerge/>
          </w:tcPr>
          <w:p w14:paraId="2915D49C" w14:textId="77777777" w:rsidR="00C16E3D" w:rsidRPr="001E7A08" w:rsidRDefault="00C16E3D">
            <w:pPr>
              <w:rPr>
                <w:sz w:val="20"/>
                <w:szCs w:val="20"/>
              </w:rPr>
            </w:pPr>
          </w:p>
        </w:tc>
        <w:tc>
          <w:tcPr>
            <w:tcW w:w="1701" w:type="dxa"/>
            <w:vMerge/>
          </w:tcPr>
          <w:p w14:paraId="2915D49D" w14:textId="77777777" w:rsidR="00C16E3D" w:rsidRPr="001E7A08" w:rsidRDefault="00C16E3D">
            <w:pPr>
              <w:rPr>
                <w:sz w:val="20"/>
                <w:szCs w:val="20"/>
              </w:rPr>
            </w:pPr>
          </w:p>
        </w:tc>
        <w:tc>
          <w:tcPr>
            <w:tcW w:w="3969" w:type="dxa"/>
            <w:vMerge/>
          </w:tcPr>
          <w:p w14:paraId="2915D49E"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9F" w14:textId="77777777" w:rsidR="00C16E3D" w:rsidRPr="001E7A08" w:rsidRDefault="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リスク</w:t>
            </w:r>
            <w:r w:rsidR="0043640A">
              <w:rPr>
                <w:rFonts w:asciiTheme="minorEastAsia" w:hAnsiTheme="minorEastAsia" w:hint="eastAsia"/>
                <w:sz w:val="20"/>
                <w:szCs w:val="20"/>
              </w:rPr>
              <w:t>登録簿があり、</w:t>
            </w:r>
            <w:r w:rsidRPr="001E7A08">
              <w:rPr>
                <w:rFonts w:asciiTheme="minorEastAsia" w:hAnsiTheme="minorEastAsia" w:hint="eastAsia"/>
                <w:sz w:val="20"/>
                <w:szCs w:val="20"/>
              </w:rPr>
              <w:t xml:space="preserve">活用されているか？　</w:t>
            </w:r>
            <w:r w:rsidR="0043640A">
              <w:rPr>
                <w:rFonts w:asciiTheme="minorEastAsia" w:hAnsiTheme="minorEastAsia" w:hint="eastAsia"/>
                <w:sz w:val="20"/>
                <w:szCs w:val="20"/>
              </w:rPr>
              <w:t>方針や手続きは整っていて、</w:t>
            </w:r>
            <w:r w:rsidRPr="001E7A08">
              <w:rPr>
                <w:rFonts w:asciiTheme="minorEastAsia" w:hAnsiTheme="minorEastAsia" w:hint="eastAsia"/>
                <w:sz w:val="20"/>
                <w:szCs w:val="20"/>
              </w:rPr>
              <w:t>前述</w:t>
            </w:r>
            <w:r w:rsidR="0043640A">
              <w:rPr>
                <w:rFonts w:asciiTheme="minorEastAsia" w:hAnsiTheme="minorEastAsia" w:hint="eastAsia"/>
                <w:sz w:val="20"/>
                <w:szCs w:val="20"/>
              </w:rPr>
              <w:t>のリストにある</w:t>
            </w:r>
            <w:r w:rsidRPr="001E7A08">
              <w:rPr>
                <w:rFonts w:asciiTheme="minorEastAsia" w:hAnsiTheme="minorEastAsia" w:hint="eastAsia"/>
                <w:sz w:val="20"/>
                <w:szCs w:val="20"/>
              </w:rPr>
              <w:t>課題</w:t>
            </w:r>
            <w:r w:rsidRPr="001E7A08">
              <w:rPr>
                <w:rFonts w:asciiTheme="minorEastAsia" w:hAnsiTheme="minorEastAsia"/>
                <w:sz w:val="20"/>
                <w:szCs w:val="20"/>
              </w:rPr>
              <w:t>(品質保証、法律や規制に関するコン</w:t>
            </w:r>
            <w:r w:rsidRPr="001E7A08">
              <w:rPr>
                <w:rFonts w:asciiTheme="minorEastAsia" w:hAnsiTheme="minorEastAsia"/>
                <w:sz w:val="20"/>
                <w:szCs w:val="20"/>
              </w:rPr>
              <w:lastRenderedPageBreak/>
              <w:t>プライアンス、個人情報保護、従業員の健康と安全等)に</w:t>
            </w:r>
            <w:r w:rsidR="0043640A">
              <w:rPr>
                <w:rFonts w:asciiTheme="minorEastAsia" w:hAnsiTheme="minorEastAsia" w:hint="eastAsia"/>
                <w:sz w:val="20"/>
                <w:szCs w:val="20"/>
              </w:rPr>
              <w:t>対して実施されているか？</w:t>
            </w:r>
            <w:r w:rsidRPr="001E7A08">
              <w:rPr>
                <w:rFonts w:asciiTheme="minorEastAsia" w:hAnsiTheme="minorEastAsia"/>
                <w:sz w:val="20"/>
                <w:szCs w:val="20"/>
              </w:rPr>
              <w:t xml:space="preserve"> </w:t>
            </w:r>
          </w:p>
        </w:tc>
        <w:tc>
          <w:tcPr>
            <w:tcW w:w="567" w:type="dxa"/>
          </w:tcPr>
          <w:p w14:paraId="2915D4A0" w14:textId="77777777" w:rsidR="00C16E3D" w:rsidRPr="001E7A08" w:rsidRDefault="00C16E3D">
            <w:pPr>
              <w:rPr>
                <w:sz w:val="20"/>
                <w:szCs w:val="20"/>
              </w:rPr>
            </w:pPr>
          </w:p>
        </w:tc>
        <w:tc>
          <w:tcPr>
            <w:tcW w:w="567" w:type="dxa"/>
          </w:tcPr>
          <w:p w14:paraId="2915D4A1" w14:textId="77777777" w:rsidR="00C16E3D" w:rsidRPr="001E7A08" w:rsidRDefault="00C16E3D">
            <w:pPr>
              <w:rPr>
                <w:sz w:val="20"/>
                <w:szCs w:val="20"/>
              </w:rPr>
            </w:pPr>
          </w:p>
        </w:tc>
        <w:tc>
          <w:tcPr>
            <w:tcW w:w="567" w:type="dxa"/>
          </w:tcPr>
          <w:p w14:paraId="2915D4A2" w14:textId="77777777" w:rsidR="00C16E3D" w:rsidRPr="001E7A08" w:rsidRDefault="00C16E3D">
            <w:pPr>
              <w:rPr>
                <w:sz w:val="20"/>
                <w:szCs w:val="20"/>
              </w:rPr>
            </w:pPr>
          </w:p>
        </w:tc>
        <w:tc>
          <w:tcPr>
            <w:tcW w:w="2977" w:type="dxa"/>
          </w:tcPr>
          <w:p w14:paraId="2915D4A3" w14:textId="77777777" w:rsidR="00C16E3D" w:rsidRPr="001E7A08" w:rsidRDefault="00C16E3D">
            <w:pPr>
              <w:rPr>
                <w:sz w:val="20"/>
                <w:szCs w:val="20"/>
              </w:rPr>
            </w:pPr>
          </w:p>
        </w:tc>
        <w:tc>
          <w:tcPr>
            <w:tcW w:w="1984" w:type="dxa"/>
            <w:vMerge/>
          </w:tcPr>
          <w:p w14:paraId="2915D4A4" w14:textId="77777777" w:rsidR="00C16E3D" w:rsidRPr="001E7A08" w:rsidRDefault="00C16E3D">
            <w:pPr>
              <w:rPr>
                <w:sz w:val="20"/>
                <w:szCs w:val="20"/>
              </w:rPr>
            </w:pPr>
          </w:p>
        </w:tc>
        <w:tc>
          <w:tcPr>
            <w:tcW w:w="1985" w:type="dxa"/>
            <w:vMerge/>
          </w:tcPr>
          <w:p w14:paraId="2915D4A5" w14:textId="77777777" w:rsidR="00C16E3D" w:rsidRPr="001E7A08" w:rsidRDefault="00C16E3D">
            <w:pPr>
              <w:rPr>
                <w:sz w:val="20"/>
                <w:szCs w:val="20"/>
              </w:rPr>
            </w:pPr>
          </w:p>
        </w:tc>
        <w:tc>
          <w:tcPr>
            <w:tcW w:w="1984" w:type="dxa"/>
            <w:vMerge/>
          </w:tcPr>
          <w:p w14:paraId="2915D4A6" w14:textId="77777777" w:rsidR="00C16E3D" w:rsidRPr="001E7A08" w:rsidRDefault="00C16E3D">
            <w:pPr>
              <w:rPr>
                <w:sz w:val="20"/>
                <w:szCs w:val="20"/>
              </w:rPr>
            </w:pPr>
          </w:p>
        </w:tc>
      </w:tr>
      <w:tr w:rsidR="00C16E3D" w:rsidRPr="001E7A08" w14:paraId="2915D4B4" w14:textId="77777777" w:rsidTr="00016F02">
        <w:tc>
          <w:tcPr>
            <w:tcW w:w="709" w:type="dxa"/>
            <w:vMerge/>
          </w:tcPr>
          <w:p w14:paraId="2915D4A8" w14:textId="77777777" w:rsidR="00C16E3D" w:rsidRPr="001E7A08" w:rsidRDefault="00C16E3D">
            <w:pPr>
              <w:rPr>
                <w:sz w:val="20"/>
                <w:szCs w:val="20"/>
              </w:rPr>
            </w:pPr>
          </w:p>
        </w:tc>
        <w:tc>
          <w:tcPr>
            <w:tcW w:w="1701" w:type="dxa"/>
            <w:vMerge/>
          </w:tcPr>
          <w:p w14:paraId="2915D4A9" w14:textId="77777777" w:rsidR="00C16E3D" w:rsidRPr="001E7A08" w:rsidRDefault="00C16E3D">
            <w:pPr>
              <w:rPr>
                <w:sz w:val="20"/>
                <w:szCs w:val="20"/>
              </w:rPr>
            </w:pPr>
          </w:p>
        </w:tc>
        <w:tc>
          <w:tcPr>
            <w:tcW w:w="3969" w:type="dxa"/>
            <w:vMerge/>
          </w:tcPr>
          <w:p w14:paraId="2915D4AA"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AB" w14:textId="77777777" w:rsidR="00C16E3D" w:rsidRPr="001E7A08" w:rsidRDefault="00C16E3D" w:rsidP="00C16E3D">
            <w:pPr>
              <w:tabs>
                <w:tab w:val="left" w:pos="4878"/>
              </w:tabs>
              <w:ind w:leftChars="-16" w:hangingChars="17" w:hanging="34"/>
              <w:rPr>
                <w:rFonts w:asciiTheme="minorEastAsia" w:hAnsiTheme="minorEastAsia"/>
                <w:sz w:val="20"/>
                <w:szCs w:val="20"/>
              </w:rPr>
            </w:pPr>
            <w:r w:rsidRPr="001E7A08">
              <w:rPr>
                <w:rFonts w:asciiTheme="minorEastAsia" w:hAnsiTheme="minorEastAsia" w:hint="eastAsia"/>
                <w:sz w:val="20"/>
                <w:szCs w:val="20"/>
              </w:rPr>
              <w:t>□効果的なリスクマネジメントができているか？</w:t>
            </w:r>
          </w:p>
          <w:p w14:paraId="2915D4AC" w14:textId="77777777" w:rsidR="00C16E3D" w:rsidRPr="001E7A08" w:rsidRDefault="00C16E3D" w:rsidP="00290B7F">
            <w:pPr>
              <w:ind w:leftChars="-16" w:hangingChars="17" w:hanging="34"/>
              <w:rPr>
                <w:rFonts w:asciiTheme="minorEastAsia" w:hAnsiTheme="minorEastAsia"/>
                <w:sz w:val="20"/>
                <w:szCs w:val="20"/>
              </w:rPr>
            </w:pPr>
          </w:p>
        </w:tc>
        <w:tc>
          <w:tcPr>
            <w:tcW w:w="567" w:type="dxa"/>
          </w:tcPr>
          <w:p w14:paraId="2915D4AD" w14:textId="77777777" w:rsidR="00C16E3D" w:rsidRPr="001E7A08" w:rsidRDefault="00C16E3D">
            <w:pPr>
              <w:rPr>
                <w:sz w:val="20"/>
                <w:szCs w:val="20"/>
              </w:rPr>
            </w:pPr>
          </w:p>
        </w:tc>
        <w:tc>
          <w:tcPr>
            <w:tcW w:w="567" w:type="dxa"/>
          </w:tcPr>
          <w:p w14:paraId="2915D4AE" w14:textId="77777777" w:rsidR="00C16E3D" w:rsidRPr="001E7A08" w:rsidRDefault="00C16E3D">
            <w:pPr>
              <w:rPr>
                <w:sz w:val="20"/>
                <w:szCs w:val="20"/>
              </w:rPr>
            </w:pPr>
          </w:p>
        </w:tc>
        <w:tc>
          <w:tcPr>
            <w:tcW w:w="567" w:type="dxa"/>
          </w:tcPr>
          <w:p w14:paraId="2915D4AF" w14:textId="77777777" w:rsidR="00C16E3D" w:rsidRPr="001E7A08" w:rsidRDefault="00C16E3D">
            <w:pPr>
              <w:rPr>
                <w:sz w:val="20"/>
                <w:szCs w:val="20"/>
              </w:rPr>
            </w:pPr>
          </w:p>
        </w:tc>
        <w:tc>
          <w:tcPr>
            <w:tcW w:w="2977" w:type="dxa"/>
          </w:tcPr>
          <w:p w14:paraId="2915D4B0" w14:textId="77777777" w:rsidR="00C16E3D" w:rsidRPr="001E7A08" w:rsidRDefault="00C16E3D">
            <w:pPr>
              <w:rPr>
                <w:sz w:val="20"/>
                <w:szCs w:val="20"/>
              </w:rPr>
            </w:pPr>
          </w:p>
        </w:tc>
        <w:tc>
          <w:tcPr>
            <w:tcW w:w="1984" w:type="dxa"/>
            <w:vMerge/>
          </w:tcPr>
          <w:p w14:paraId="2915D4B1" w14:textId="77777777" w:rsidR="00C16E3D" w:rsidRPr="001E7A08" w:rsidRDefault="00C16E3D">
            <w:pPr>
              <w:rPr>
                <w:sz w:val="20"/>
                <w:szCs w:val="20"/>
              </w:rPr>
            </w:pPr>
          </w:p>
        </w:tc>
        <w:tc>
          <w:tcPr>
            <w:tcW w:w="1985" w:type="dxa"/>
            <w:vMerge/>
          </w:tcPr>
          <w:p w14:paraId="2915D4B2" w14:textId="77777777" w:rsidR="00C16E3D" w:rsidRPr="001E7A08" w:rsidRDefault="00C16E3D">
            <w:pPr>
              <w:rPr>
                <w:sz w:val="20"/>
                <w:szCs w:val="20"/>
              </w:rPr>
            </w:pPr>
          </w:p>
        </w:tc>
        <w:tc>
          <w:tcPr>
            <w:tcW w:w="1984" w:type="dxa"/>
            <w:vMerge/>
          </w:tcPr>
          <w:p w14:paraId="2915D4B3" w14:textId="77777777" w:rsidR="00C16E3D" w:rsidRPr="001E7A08" w:rsidRDefault="00C16E3D">
            <w:pPr>
              <w:rPr>
                <w:sz w:val="20"/>
                <w:szCs w:val="20"/>
              </w:rPr>
            </w:pPr>
          </w:p>
        </w:tc>
      </w:tr>
      <w:tr w:rsidR="00C16E3D" w:rsidRPr="001E7A08" w14:paraId="2915D4C0" w14:textId="77777777" w:rsidTr="00016F02">
        <w:tc>
          <w:tcPr>
            <w:tcW w:w="709" w:type="dxa"/>
            <w:vMerge/>
          </w:tcPr>
          <w:p w14:paraId="2915D4B5" w14:textId="77777777" w:rsidR="00C16E3D" w:rsidRPr="001E7A08" w:rsidRDefault="00C16E3D">
            <w:pPr>
              <w:rPr>
                <w:sz w:val="20"/>
                <w:szCs w:val="20"/>
              </w:rPr>
            </w:pPr>
          </w:p>
        </w:tc>
        <w:tc>
          <w:tcPr>
            <w:tcW w:w="1701" w:type="dxa"/>
            <w:vMerge/>
          </w:tcPr>
          <w:p w14:paraId="2915D4B6" w14:textId="77777777" w:rsidR="00C16E3D" w:rsidRPr="001E7A08" w:rsidRDefault="00C16E3D">
            <w:pPr>
              <w:rPr>
                <w:sz w:val="20"/>
                <w:szCs w:val="20"/>
              </w:rPr>
            </w:pPr>
          </w:p>
        </w:tc>
        <w:tc>
          <w:tcPr>
            <w:tcW w:w="3969" w:type="dxa"/>
            <w:vMerge/>
          </w:tcPr>
          <w:p w14:paraId="2915D4B7"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B8" w14:textId="77777777" w:rsidR="00C16E3D" w:rsidRPr="001E7A08" w:rsidRDefault="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該当する団体の場合、過去１年内に安全保護対策にかかわるような事故があったか、あった場合、どのように対処したか？　理事会には安全保護に関する責任者がいるか？　スタッフは全員何をすべきか自覚しているか？</w:t>
            </w:r>
          </w:p>
        </w:tc>
        <w:tc>
          <w:tcPr>
            <w:tcW w:w="567" w:type="dxa"/>
          </w:tcPr>
          <w:p w14:paraId="2915D4B9" w14:textId="77777777" w:rsidR="00C16E3D" w:rsidRPr="001E7A08" w:rsidRDefault="00C16E3D">
            <w:pPr>
              <w:rPr>
                <w:sz w:val="20"/>
                <w:szCs w:val="20"/>
              </w:rPr>
            </w:pPr>
          </w:p>
        </w:tc>
        <w:tc>
          <w:tcPr>
            <w:tcW w:w="567" w:type="dxa"/>
          </w:tcPr>
          <w:p w14:paraId="2915D4BA" w14:textId="77777777" w:rsidR="00C16E3D" w:rsidRPr="001E7A08" w:rsidRDefault="00C16E3D">
            <w:pPr>
              <w:rPr>
                <w:sz w:val="20"/>
                <w:szCs w:val="20"/>
              </w:rPr>
            </w:pPr>
          </w:p>
        </w:tc>
        <w:tc>
          <w:tcPr>
            <w:tcW w:w="567" w:type="dxa"/>
          </w:tcPr>
          <w:p w14:paraId="2915D4BB" w14:textId="77777777" w:rsidR="00C16E3D" w:rsidRPr="001E7A08" w:rsidRDefault="00C16E3D">
            <w:pPr>
              <w:rPr>
                <w:sz w:val="20"/>
                <w:szCs w:val="20"/>
              </w:rPr>
            </w:pPr>
          </w:p>
        </w:tc>
        <w:tc>
          <w:tcPr>
            <w:tcW w:w="2977" w:type="dxa"/>
          </w:tcPr>
          <w:p w14:paraId="2915D4BC" w14:textId="77777777" w:rsidR="00C16E3D" w:rsidRPr="001E7A08" w:rsidRDefault="00C16E3D">
            <w:pPr>
              <w:rPr>
                <w:sz w:val="20"/>
                <w:szCs w:val="20"/>
              </w:rPr>
            </w:pPr>
          </w:p>
        </w:tc>
        <w:tc>
          <w:tcPr>
            <w:tcW w:w="1984" w:type="dxa"/>
            <w:vMerge/>
          </w:tcPr>
          <w:p w14:paraId="2915D4BD" w14:textId="77777777" w:rsidR="00C16E3D" w:rsidRPr="001E7A08" w:rsidRDefault="00C16E3D">
            <w:pPr>
              <w:rPr>
                <w:sz w:val="20"/>
                <w:szCs w:val="20"/>
              </w:rPr>
            </w:pPr>
          </w:p>
        </w:tc>
        <w:tc>
          <w:tcPr>
            <w:tcW w:w="1985" w:type="dxa"/>
            <w:vMerge/>
          </w:tcPr>
          <w:p w14:paraId="2915D4BE" w14:textId="77777777" w:rsidR="00C16E3D" w:rsidRPr="001E7A08" w:rsidRDefault="00C16E3D">
            <w:pPr>
              <w:rPr>
                <w:sz w:val="20"/>
                <w:szCs w:val="20"/>
              </w:rPr>
            </w:pPr>
          </w:p>
        </w:tc>
        <w:tc>
          <w:tcPr>
            <w:tcW w:w="1984" w:type="dxa"/>
            <w:vMerge/>
          </w:tcPr>
          <w:p w14:paraId="2915D4BF" w14:textId="77777777" w:rsidR="00C16E3D" w:rsidRPr="001E7A08" w:rsidRDefault="00C16E3D">
            <w:pPr>
              <w:rPr>
                <w:sz w:val="20"/>
                <w:szCs w:val="20"/>
              </w:rPr>
            </w:pPr>
          </w:p>
        </w:tc>
      </w:tr>
      <w:tr w:rsidR="00C16E3D" w:rsidRPr="001E7A08" w14:paraId="2915D4CC" w14:textId="77777777" w:rsidTr="00016F02">
        <w:tc>
          <w:tcPr>
            <w:tcW w:w="709" w:type="dxa"/>
            <w:vMerge/>
          </w:tcPr>
          <w:p w14:paraId="2915D4C1" w14:textId="77777777" w:rsidR="00C16E3D" w:rsidRPr="001E7A08" w:rsidRDefault="00C16E3D">
            <w:pPr>
              <w:rPr>
                <w:sz w:val="20"/>
                <w:szCs w:val="20"/>
              </w:rPr>
            </w:pPr>
          </w:p>
        </w:tc>
        <w:tc>
          <w:tcPr>
            <w:tcW w:w="1701" w:type="dxa"/>
            <w:vMerge/>
          </w:tcPr>
          <w:p w14:paraId="2915D4C2" w14:textId="77777777" w:rsidR="00C16E3D" w:rsidRPr="001E7A08" w:rsidRDefault="00C16E3D">
            <w:pPr>
              <w:rPr>
                <w:sz w:val="20"/>
                <w:szCs w:val="20"/>
              </w:rPr>
            </w:pPr>
          </w:p>
        </w:tc>
        <w:tc>
          <w:tcPr>
            <w:tcW w:w="3969" w:type="dxa"/>
            <w:vMerge/>
          </w:tcPr>
          <w:p w14:paraId="2915D4C3"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C4" w14:textId="77777777" w:rsidR="00C16E3D" w:rsidRPr="001E7A08" w:rsidRDefault="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非営利セクターの多くの活動領域には品質基準が存在する。団体は認証を</w:t>
            </w:r>
            <w:r w:rsidR="004963F7">
              <w:rPr>
                <w:rFonts w:asciiTheme="minorEastAsia" w:hAnsiTheme="minorEastAsia" w:hint="eastAsia"/>
                <w:sz w:val="20"/>
                <w:szCs w:val="20"/>
              </w:rPr>
              <w:t>受けているか</w:t>
            </w:r>
            <w:r w:rsidRPr="001E7A08">
              <w:rPr>
                <w:rFonts w:asciiTheme="minorEastAsia" w:hAnsiTheme="minorEastAsia" w:hint="eastAsia"/>
                <w:sz w:val="20"/>
                <w:szCs w:val="20"/>
              </w:rPr>
              <w:t>？もしそう</w:t>
            </w:r>
            <w:r w:rsidR="004963F7">
              <w:rPr>
                <w:rFonts w:asciiTheme="minorEastAsia" w:hAnsiTheme="minorEastAsia" w:hint="eastAsia"/>
                <w:sz w:val="20"/>
                <w:szCs w:val="20"/>
              </w:rPr>
              <w:t>なら</w:t>
            </w:r>
            <w:r w:rsidRPr="001E7A08">
              <w:rPr>
                <w:rFonts w:asciiTheme="minorEastAsia" w:hAnsiTheme="minorEastAsia" w:hint="eastAsia"/>
                <w:sz w:val="20"/>
                <w:szCs w:val="20"/>
              </w:rPr>
              <w:t>誰</w:t>
            </w:r>
            <w:r w:rsidR="004963F7">
              <w:rPr>
                <w:rFonts w:asciiTheme="minorEastAsia" w:hAnsiTheme="minorEastAsia" w:hint="eastAsia"/>
                <w:sz w:val="20"/>
                <w:szCs w:val="20"/>
              </w:rPr>
              <w:t>から</w:t>
            </w:r>
            <w:r w:rsidRPr="001E7A08">
              <w:rPr>
                <w:rFonts w:asciiTheme="minorEastAsia" w:hAnsiTheme="minorEastAsia" w:hint="eastAsia"/>
                <w:sz w:val="20"/>
                <w:szCs w:val="20"/>
              </w:rPr>
              <w:t>か？</w:t>
            </w:r>
          </w:p>
        </w:tc>
        <w:tc>
          <w:tcPr>
            <w:tcW w:w="567" w:type="dxa"/>
          </w:tcPr>
          <w:p w14:paraId="2915D4C5" w14:textId="77777777" w:rsidR="00C16E3D" w:rsidRPr="001E7A08" w:rsidRDefault="00C16E3D">
            <w:pPr>
              <w:rPr>
                <w:sz w:val="20"/>
                <w:szCs w:val="20"/>
              </w:rPr>
            </w:pPr>
          </w:p>
        </w:tc>
        <w:tc>
          <w:tcPr>
            <w:tcW w:w="567" w:type="dxa"/>
          </w:tcPr>
          <w:p w14:paraId="2915D4C6" w14:textId="77777777" w:rsidR="00C16E3D" w:rsidRPr="001E7A08" w:rsidRDefault="00C16E3D">
            <w:pPr>
              <w:rPr>
                <w:sz w:val="20"/>
                <w:szCs w:val="20"/>
              </w:rPr>
            </w:pPr>
          </w:p>
        </w:tc>
        <w:tc>
          <w:tcPr>
            <w:tcW w:w="567" w:type="dxa"/>
          </w:tcPr>
          <w:p w14:paraId="2915D4C7" w14:textId="77777777" w:rsidR="00C16E3D" w:rsidRPr="001E7A08" w:rsidRDefault="00C16E3D">
            <w:pPr>
              <w:rPr>
                <w:sz w:val="20"/>
                <w:szCs w:val="20"/>
              </w:rPr>
            </w:pPr>
          </w:p>
        </w:tc>
        <w:tc>
          <w:tcPr>
            <w:tcW w:w="2977" w:type="dxa"/>
          </w:tcPr>
          <w:p w14:paraId="2915D4C8" w14:textId="77777777" w:rsidR="00C16E3D" w:rsidRPr="001E7A08" w:rsidRDefault="00C16E3D">
            <w:pPr>
              <w:rPr>
                <w:sz w:val="20"/>
                <w:szCs w:val="20"/>
              </w:rPr>
            </w:pPr>
          </w:p>
        </w:tc>
        <w:tc>
          <w:tcPr>
            <w:tcW w:w="1984" w:type="dxa"/>
            <w:vMerge/>
          </w:tcPr>
          <w:p w14:paraId="2915D4C9" w14:textId="77777777" w:rsidR="00C16E3D" w:rsidRPr="001E7A08" w:rsidRDefault="00C16E3D">
            <w:pPr>
              <w:rPr>
                <w:sz w:val="20"/>
                <w:szCs w:val="20"/>
              </w:rPr>
            </w:pPr>
          </w:p>
        </w:tc>
        <w:tc>
          <w:tcPr>
            <w:tcW w:w="1985" w:type="dxa"/>
            <w:vMerge/>
          </w:tcPr>
          <w:p w14:paraId="2915D4CA" w14:textId="77777777" w:rsidR="00C16E3D" w:rsidRPr="001E7A08" w:rsidRDefault="00C16E3D">
            <w:pPr>
              <w:rPr>
                <w:sz w:val="20"/>
                <w:szCs w:val="20"/>
              </w:rPr>
            </w:pPr>
          </w:p>
        </w:tc>
        <w:tc>
          <w:tcPr>
            <w:tcW w:w="1984" w:type="dxa"/>
            <w:vMerge/>
          </w:tcPr>
          <w:p w14:paraId="2915D4CB" w14:textId="77777777" w:rsidR="00C16E3D" w:rsidRPr="001E7A08" w:rsidRDefault="00C16E3D">
            <w:pPr>
              <w:rPr>
                <w:sz w:val="20"/>
                <w:szCs w:val="20"/>
              </w:rPr>
            </w:pPr>
          </w:p>
        </w:tc>
      </w:tr>
      <w:tr w:rsidR="00C16E3D" w:rsidRPr="001E7A08" w14:paraId="2915D4DA" w14:textId="77777777" w:rsidTr="00CF635D">
        <w:tc>
          <w:tcPr>
            <w:tcW w:w="709" w:type="dxa"/>
            <w:vMerge w:val="restart"/>
          </w:tcPr>
          <w:p w14:paraId="2915D4CD" w14:textId="77777777" w:rsidR="00C16E3D" w:rsidRPr="001E7A08" w:rsidRDefault="00C16E3D">
            <w:pPr>
              <w:rPr>
                <w:sz w:val="20"/>
                <w:szCs w:val="20"/>
              </w:rPr>
            </w:pPr>
          </w:p>
        </w:tc>
        <w:tc>
          <w:tcPr>
            <w:tcW w:w="1701" w:type="dxa"/>
            <w:vMerge w:val="restart"/>
          </w:tcPr>
          <w:p w14:paraId="2915D4CE" w14:textId="77777777" w:rsidR="00C16E3D" w:rsidRPr="001E7A08" w:rsidRDefault="00C16E3D">
            <w:pPr>
              <w:rPr>
                <w:sz w:val="20"/>
                <w:szCs w:val="20"/>
              </w:rPr>
            </w:pPr>
            <w:r w:rsidRPr="001E7A08">
              <w:rPr>
                <w:rFonts w:hint="eastAsia"/>
                <w:sz w:val="20"/>
                <w:szCs w:val="20"/>
              </w:rPr>
              <w:t>団体がそのリソースを最大限活用できているか</w:t>
            </w:r>
          </w:p>
        </w:tc>
        <w:tc>
          <w:tcPr>
            <w:tcW w:w="3969" w:type="dxa"/>
            <w:vMerge w:val="restart"/>
          </w:tcPr>
          <w:p w14:paraId="2915D4CF" w14:textId="77777777" w:rsidR="00C16E3D" w:rsidRPr="00952FA8" w:rsidRDefault="00C16E3D" w:rsidP="00952FA8">
            <w:pPr>
              <w:ind w:left="200" w:hangingChars="100" w:hanging="200"/>
              <w:rPr>
                <w:rFonts w:asciiTheme="minorEastAsia" w:hAnsiTheme="minorEastAsia"/>
                <w:sz w:val="20"/>
                <w:szCs w:val="20"/>
              </w:rPr>
            </w:pPr>
            <w:r w:rsidRPr="00952FA8">
              <w:rPr>
                <w:rFonts w:asciiTheme="minorEastAsia" w:hAnsiTheme="minorEastAsia" w:hint="eastAsia"/>
                <w:sz w:val="20"/>
                <w:szCs w:val="20"/>
              </w:rPr>
              <w:t>□インパクト評価の元となったデータ</w:t>
            </w:r>
          </w:p>
          <w:p w14:paraId="2915D4D0" w14:textId="77777777" w:rsidR="00C16E3D" w:rsidRPr="001E7A08" w:rsidRDefault="00C16E3D" w:rsidP="00952FA8">
            <w:pPr>
              <w:ind w:leftChars="-16" w:hangingChars="17" w:hanging="34"/>
              <w:rPr>
                <w:rFonts w:asciiTheme="minorEastAsia" w:hAnsiTheme="minorEastAsia"/>
                <w:sz w:val="20"/>
                <w:szCs w:val="20"/>
              </w:rPr>
            </w:pPr>
            <w:r w:rsidRPr="00952FA8">
              <w:rPr>
                <w:rFonts w:asciiTheme="minorEastAsia" w:hAnsiTheme="minorEastAsia" w:hint="eastAsia"/>
                <w:sz w:val="20"/>
                <w:szCs w:val="20"/>
              </w:rPr>
              <w:t>（コスト、アウトプット及びインパクトに関するデータ）</w:t>
            </w:r>
          </w:p>
        </w:tc>
        <w:tc>
          <w:tcPr>
            <w:tcW w:w="4253" w:type="dxa"/>
          </w:tcPr>
          <w:p w14:paraId="2915D4D1" w14:textId="77777777" w:rsidR="00C16E3D" w:rsidRPr="001E7A08" w:rsidRDefault="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w:t>
            </w:r>
            <w:r w:rsidR="004963F7">
              <w:rPr>
                <w:rFonts w:asciiTheme="minorEastAsia" w:hAnsiTheme="minorEastAsia" w:hint="eastAsia"/>
                <w:sz w:val="20"/>
                <w:szCs w:val="20"/>
              </w:rPr>
              <w:t>その組織は、自分たちが</w:t>
            </w:r>
            <w:r w:rsidRPr="001E7A08">
              <w:rPr>
                <w:rFonts w:asciiTheme="minorEastAsia" w:hAnsiTheme="minorEastAsia" w:hint="eastAsia"/>
                <w:sz w:val="20"/>
                <w:szCs w:val="20"/>
              </w:rPr>
              <w:t>全て</w:t>
            </w:r>
            <w:r w:rsidR="004963F7">
              <w:rPr>
                <w:rFonts w:asciiTheme="minorEastAsia" w:hAnsiTheme="minorEastAsia" w:hint="eastAsia"/>
                <w:sz w:val="20"/>
                <w:szCs w:val="20"/>
              </w:rPr>
              <w:t>のリソースの</w:t>
            </w:r>
            <w:r w:rsidRPr="001E7A08">
              <w:rPr>
                <w:rFonts w:asciiTheme="minorEastAsia" w:hAnsiTheme="minorEastAsia" w:hint="eastAsia"/>
                <w:sz w:val="20"/>
                <w:szCs w:val="20"/>
              </w:rPr>
              <w:t>最も</w:t>
            </w:r>
            <w:r w:rsidR="004963F7">
              <w:rPr>
                <w:rFonts w:asciiTheme="minorEastAsia" w:hAnsiTheme="minorEastAsia" w:hint="eastAsia"/>
                <w:sz w:val="20"/>
                <w:szCs w:val="20"/>
              </w:rPr>
              <w:t>効率的な</w:t>
            </w:r>
            <w:r w:rsidRPr="001E7A08">
              <w:rPr>
                <w:rFonts w:asciiTheme="minorEastAsia" w:hAnsiTheme="minorEastAsia" w:hint="eastAsia"/>
                <w:sz w:val="20"/>
                <w:szCs w:val="20"/>
              </w:rPr>
              <w:t>活用</w:t>
            </w:r>
            <w:r w:rsidR="004963F7">
              <w:rPr>
                <w:rFonts w:asciiTheme="minorEastAsia" w:hAnsiTheme="minorEastAsia" w:hint="eastAsia"/>
                <w:sz w:val="20"/>
                <w:szCs w:val="20"/>
              </w:rPr>
              <w:t>を</w:t>
            </w:r>
            <w:r w:rsidRPr="001E7A08">
              <w:rPr>
                <w:rFonts w:asciiTheme="minorEastAsia" w:hAnsiTheme="minorEastAsia" w:hint="eastAsia"/>
                <w:sz w:val="20"/>
                <w:szCs w:val="20"/>
              </w:rPr>
              <w:t>しているかどうか判断する</w:t>
            </w:r>
            <w:r w:rsidR="004963F7">
              <w:rPr>
                <w:rFonts w:asciiTheme="minorEastAsia" w:hAnsiTheme="minorEastAsia" w:hint="eastAsia"/>
                <w:sz w:val="20"/>
                <w:szCs w:val="20"/>
              </w:rPr>
              <w:t>ための</w:t>
            </w:r>
            <w:r w:rsidRPr="001E7A08">
              <w:rPr>
                <w:rFonts w:asciiTheme="minorEastAsia" w:hAnsiTheme="minorEastAsia" w:hint="eastAsia"/>
                <w:sz w:val="20"/>
                <w:szCs w:val="20"/>
              </w:rPr>
              <w:t>、コスト、アウトプット及びインパクトに関する</w:t>
            </w:r>
            <w:r w:rsidR="004963F7">
              <w:rPr>
                <w:rFonts w:asciiTheme="minorEastAsia" w:hAnsiTheme="minorEastAsia" w:hint="eastAsia"/>
                <w:sz w:val="20"/>
                <w:szCs w:val="20"/>
              </w:rPr>
              <w:t>正しい</w:t>
            </w:r>
            <w:r w:rsidRPr="001E7A08">
              <w:rPr>
                <w:rFonts w:asciiTheme="minorEastAsia" w:hAnsiTheme="minorEastAsia" w:hint="eastAsia"/>
                <w:sz w:val="20"/>
                <w:szCs w:val="20"/>
              </w:rPr>
              <w:t>データを</w:t>
            </w:r>
            <w:r w:rsidR="004963F7">
              <w:rPr>
                <w:rFonts w:asciiTheme="minorEastAsia" w:hAnsiTheme="minorEastAsia" w:hint="eastAsia"/>
                <w:sz w:val="20"/>
                <w:szCs w:val="20"/>
              </w:rPr>
              <w:t>持っている</w:t>
            </w:r>
            <w:r w:rsidRPr="001E7A08">
              <w:rPr>
                <w:rFonts w:asciiTheme="minorEastAsia" w:hAnsiTheme="minorEastAsia" w:hint="eastAsia"/>
                <w:sz w:val="20"/>
                <w:szCs w:val="20"/>
              </w:rPr>
              <w:t>か？</w:t>
            </w:r>
          </w:p>
        </w:tc>
        <w:tc>
          <w:tcPr>
            <w:tcW w:w="567" w:type="dxa"/>
          </w:tcPr>
          <w:p w14:paraId="2915D4D2" w14:textId="77777777" w:rsidR="00C16E3D" w:rsidRPr="001E7A08" w:rsidRDefault="00C16E3D" w:rsidP="005054FB">
            <w:pPr>
              <w:rPr>
                <w:sz w:val="20"/>
                <w:szCs w:val="20"/>
              </w:rPr>
            </w:pPr>
          </w:p>
        </w:tc>
        <w:tc>
          <w:tcPr>
            <w:tcW w:w="567" w:type="dxa"/>
          </w:tcPr>
          <w:p w14:paraId="2915D4D3" w14:textId="77777777" w:rsidR="00C16E3D" w:rsidRPr="001E7A08" w:rsidRDefault="00C16E3D" w:rsidP="005054FB">
            <w:pPr>
              <w:rPr>
                <w:sz w:val="20"/>
                <w:szCs w:val="20"/>
              </w:rPr>
            </w:pPr>
          </w:p>
        </w:tc>
        <w:tc>
          <w:tcPr>
            <w:tcW w:w="567" w:type="dxa"/>
          </w:tcPr>
          <w:p w14:paraId="2915D4D4" w14:textId="77777777" w:rsidR="00C16E3D" w:rsidRPr="001E7A08" w:rsidRDefault="00C16E3D" w:rsidP="005054FB">
            <w:pPr>
              <w:rPr>
                <w:sz w:val="20"/>
                <w:szCs w:val="20"/>
              </w:rPr>
            </w:pPr>
          </w:p>
        </w:tc>
        <w:tc>
          <w:tcPr>
            <w:tcW w:w="2977" w:type="dxa"/>
          </w:tcPr>
          <w:p w14:paraId="2915D4D5" w14:textId="77777777" w:rsidR="00C16E3D" w:rsidRPr="001E7A08" w:rsidRDefault="00C16E3D" w:rsidP="005054FB">
            <w:pPr>
              <w:rPr>
                <w:sz w:val="20"/>
                <w:szCs w:val="20"/>
              </w:rPr>
            </w:pPr>
          </w:p>
        </w:tc>
        <w:tc>
          <w:tcPr>
            <w:tcW w:w="1984" w:type="dxa"/>
            <w:vMerge w:val="restart"/>
          </w:tcPr>
          <w:p w14:paraId="2915D4D6" w14:textId="77777777" w:rsidR="00C16E3D" w:rsidRPr="001E7A08" w:rsidRDefault="00C16E3D" w:rsidP="005054FB">
            <w:pPr>
              <w:rPr>
                <w:sz w:val="20"/>
                <w:szCs w:val="20"/>
              </w:rPr>
            </w:pPr>
            <w:r w:rsidRPr="001E7A08">
              <w:rPr>
                <w:rFonts w:hint="eastAsia"/>
                <w:sz w:val="20"/>
                <w:szCs w:val="20"/>
              </w:rPr>
              <w:t>効果を最大化するためのリソースに着目している。団体が効率化と外部リソース調達の機会を求めており、長きにわたり、改善が見受けられる。</w:t>
            </w:r>
          </w:p>
        </w:tc>
        <w:tc>
          <w:tcPr>
            <w:tcW w:w="1985" w:type="dxa"/>
            <w:vMerge w:val="restart"/>
          </w:tcPr>
          <w:p w14:paraId="2915D4D7" w14:textId="77777777" w:rsidR="00C16E3D" w:rsidRPr="001E7A08" w:rsidRDefault="00C16E3D">
            <w:pPr>
              <w:rPr>
                <w:sz w:val="20"/>
                <w:szCs w:val="20"/>
              </w:rPr>
            </w:pPr>
            <w:r w:rsidRPr="001E7A08">
              <w:rPr>
                <w:rFonts w:hint="eastAsia"/>
                <w:sz w:val="20"/>
                <w:szCs w:val="20"/>
              </w:rPr>
              <w:t>戦略に寄与する活動に着目したリソースを活用している。</w:t>
            </w:r>
          </w:p>
          <w:p w14:paraId="2915D4D8" w14:textId="77777777" w:rsidR="00C16E3D" w:rsidRPr="001E7A08" w:rsidRDefault="00C16E3D">
            <w:pPr>
              <w:rPr>
                <w:sz w:val="20"/>
                <w:szCs w:val="20"/>
              </w:rPr>
            </w:pPr>
            <w:r w:rsidRPr="001E7A08">
              <w:rPr>
                <w:rFonts w:hint="eastAsia"/>
                <w:sz w:val="20"/>
                <w:szCs w:val="20"/>
              </w:rPr>
              <w:t>コストの削減を考慮している。</w:t>
            </w:r>
          </w:p>
        </w:tc>
        <w:tc>
          <w:tcPr>
            <w:tcW w:w="1984" w:type="dxa"/>
            <w:vMerge w:val="restart"/>
          </w:tcPr>
          <w:p w14:paraId="2915D4D9" w14:textId="77777777" w:rsidR="00C16E3D" w:rsidRPr="001E7A08" w:rsidRDefault="00C16E3D">
            <w:pPr>
              <w:rPr>
                <w:sz w:val="20"/>
                <w:szCs w:val="20"/>
              </w:rPr>
            </w:pPr>
            <w:r w:rsidRPr="001E7A08">
              <w:rPr>
                <w:rFonts w:hint="eastAsia"/>
                <w:sz w:val="20"/>
                <w:szCs w:val="20"/>
              </w:rPr>
              <w:t>サービスの値打ちが低く、リソースの分配が乱雑である。</w:t>
            </w:r>
          </w:p>
        </w:tc>
      </w:tr>
      <w:tr w:rsidR="00C16E3D" w:rsidRPr="001E7A08" w14:paraId="2915D4E7" w14:textId="77777777" w:rsidTr="00016F02">
        <w:tc>
          <w:tcPr>
            <w:tcW w:w="709" w:type="dxa"/>
            <w:vMerge/>
          </w:tcPr>
          <w:p w14:paraId="2915D4DB" w14:textId="77777777" w:rsidR="00C16E3D" w:rsidRPr="001E7A08" w:rsidRDefault="00C16E3D">
            <w:pPr>
              <w:rPr>
                <w:sz w:val="20"/>
                <w:szCs w:val="20"/>
              </w:rPr>
            </w:pPr>
          </w:p>
        </w:tc>
        <w:tc>
          <w:tcPr>
            <w:tcW w:w="1701" w:type="dxa"/>
            <w:vMerge/>
          </w:tcPr>
          <w:p w14:paraId="2915D4DC" w14:textId="77777777" w:rsidR="00C16E3D" w:rsidRPr="001E7A08" w:rsidRDefault="00C16E3D">
            <w:pPr>
              <w:rPr>
                <w:sz w:val="20"/>
                <w:szCs w:val="20"/>
              </w:rPr>
            </w:pPr>
          </w:p>
        </w:tc>
        <w:tc>
          <w:tcPr>
            <w:tcW w:w="3969" w:type="dxa"/>
            <w:vMerge/>
          </w:tcPr>
          <w:p w14:paraId="2915D4DD"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DE" w14:textId="77777777" w:rsidR="00C16E3D" w:rsidRPr="001E7A08" w:rsidRDefault="00C16E3D" w:rsidP="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w:t>
            </w:r>
            <w:r w:rsidR="004963F7" w:rsidRPr="001E7A08">
              <w:rPr>
                <w:rFonts w:asciiTheme="minorEastAsia" w:hAnsiTheme="minorEastAsia"/>
                <w:sz w:val="20"/>
                <w:szCs w:val="20"/>
              </w:rPr>
              <w:t>機会があ</w:t>
            </w:r>
            <w:r w:rsidR="004963F7">
              <w:rPr>
                <w:rFonts w:asciiTheme="minorEastAsia" w:hAnsiTheme="minorEastAsia" w:hint="eastAsia"/>
                <w:sz w:val="20"/>
                <w:szCs w:val="20"/>
              </w:rPr>
              <w:t>った</w:t>
            </w:r>
            <w:r w:rsidR="004963F7" w:rsidRPr="001E7A08">
              <w:rPr>
                <w:rFonts w:asciiTheme="minorEastAsia" w:hAnsiTheme="minorEastAsia"/>
                <w:sz w:val="20"/>
                <w:szCs w:val="20"/>
              </w:rPr>
              <w:t>とき、</w:t>
            </w:r>
            <w:r w:rsidR="004963F7">
              <w:rPr>
                <w:rFonts w:asciiTheme="minorEastAsia" w:hAnsiTheme="minorEastAsia" w:hint="eastAsia"/>
                <w:sz w:val="20"/>
                <w:szCs w:val="20"/>
              </w:rPr>
              <w:t>効率性を改善するために</w:t>
            </w:r>
            <w:r w:rsidRPr="001E7A08">
              <w:rPr>
                <w:rFonts w:asciiTheme="minorEastAsia" w:hAnsiTheme="minorEastAsia"/>
                <w:sz w:val="20"/>
                <w:szCs w:val="20"/>
              </w:rPr>
              <w:t>、どのような</w:t>
            </w:r>
            <w:r w:rsidR="004963F7">
              <w:rPr>
                <w:rFonts w:asciiTheme="minorEastAsia" w:hAnsiTheme="minorEastAsia" w:hint="eastAsia"/>
                <w:sz w:val="20"/>
                <w:szCs w:val="20"/>
              </w:rPr>
              <w:t>行動</w:t>
            </w:r>
            <w:r w:rsidRPr="001E7A08">
              <w:rPr>
                <w:rFonts w:asciiTheme="minorEastAsia" w:hAnsiTheme="minorEastAsia"/>
                <w:sz w:val="20"/>
                <w:szCs w:val="20"/>
              </w:rPr>
              <w:t>がとられた</w:t>
            </w:r>
            <w:r w:rsidRPr="001E7A08">
              <w:rPr>
                <w:rFonts w:asciiTheme="minorEastAsia" w:hAnsiTheme="minorEastAsia" w:hint="eastAsia"/>
                <w:sz w:val="20"/>
                <w:szCs w:val="20"/>
              </w:rPr>
              <w:t>か</w:t>
            </w:r>
            <w:r w:rsidR="004963F7">
              <w:rPr>
                <w:rFonts w:asciiTheme="minorEastAsia" w:hAnsiTheme="minorEastAsia" w:hint="eastAsia"/>
                <w:sz w:val="20"/>
                <w:szCs w:val="20"/>
              </w:rPr>
              <w:t>？</w:t>
            </w:r>
          </w:p>
          <w:p w14:paraId="2915D4DF" w14:textId="77777777" w:rsidR="00C16E3D" w:rsidRPr="001E7A08" w:rsidRDefault="00C16E3D" w:rsidP="00952FA8">
            <w:pPr>
              <w:rPr>
                <w:rFonts w:asciiTheme="minorEastAsia" w:hAnsiTheme="minorEastAsia"/>
                <w:sz w:val="20"/>
                <w:szCs w:val="20"/>
              </w:rPr>
            </w:pPr>
          </w:p>
        </w:tc>
        <w:tc>
          <w:tcPr>
            <w:tcW w:w="567" w:type="dxa"/>
          </w:tcPr>
          <w:p w14:paraId="2915D4E0" w14:textId="77777777" w:rsidR="00C16E3D" w:rsidRPr="001E7A08" w:rsidRDefault="00C16E3D" w:rsidP="005054FB">
            <w:pPr>
              <w:rPr>
                <w:sz w:val="20"/>
                <w:szCs w:val="20"/>
              </w:rPr>
            </w:pPr>
          </w:p>
        </w:tc>
        <w:tc>
          <w:tcPr>
            <w:tcW w:w="567" w:type="dxa"/>
          </w:tcPr>
          <w:p w14:paraId="2915D4E1" w14:textId="77777777" w:rsidR="00C16E3D" w:rsidRPr="001E7A08" w:rsidRDefault="00C16E3D" w:rsidP="005054FB">
            <w:pPr>
              <w:rPr>
                <w:sz w:val="20"/>
                <w:szCs w:val="20"/>
              </w:rPr>
            </w:pPr>
          </w:p>
        </w:tc>
        <w:tc>
          <w:tcPr>
            <w:tcW w:w="567" w:type="dxa"/>
          </w:tcPr>
          <w:p w14:paraId="2915D4E2" w14:textId="77777777" w:rsidR="00C16E3D" w:rsidRPr="001E7A08" w:rsidRDefault="00C16E3D" w:rsidP="005054FB">
            <w:pPr>
              <w:rPr>
                <w:sz w:val="20"/>
                <w:szCs w:val="20"/>
              </w:rPr>
            </w:pPr>
          </w:p>
        </w:tc>
        <w:tc>
          <w:tcPr>
            <w:tcW w:w="2977" w:type="dxa"/>
          </w:tcPr>
          <w:p w14:paraId="2915D4E3" w14:textId="77777777" w:rsidR="00C16E3D" w:rsidRPr="001E7A08" w:rsidRDefault="00C16E3D" w:rsidP="005054FB">
            <w:pPr>
              <w:rPr>
                <w:sz w:val="20"/>
                <w:szCs w:val="20"/>
              </w:rPr>
            </w:pPr>
          </w:p>
        </w:tc>
        <w:tc>
          <w:tcPr>
            <w:tcW w:w="1984" w:type="dxa"/>
            <w:vMerge/>
          </w:tcPr>
          <w:p w14:paraId="2915D4E4" w14:textId="77777777" w:rsidR="00C16E3D" w:rsidRPr="001E7A08" w:rsidRDefault="00C16E3D" w:rsidP="005054FB">
            <w:pPr>
              <w:rPr>
                <w:sz w:val="20"/>
                <w:szCs w:val="20"/>
              </w:rPr>
            </w:pPr>
          </w:p>
        </w:tc>
        <w:tc>
          <w:tcPr>
            <w:tcW w:w="1985" w:type="dxa"/>
            <w:vMerge/>
          </w:tcPr>
          <w:p w14:paraId="2915D4E5" w14:textId="77777777" w:rsidR="00C16E3D" w:rsidRPr="001E7A08" w:rsidRDefault="00C16E3D">
            <w:pPr>
              <w:rPr>
                <w:sz w:val="20"/>
                <w:szCs w:val="20"/>
              </w:rPr>
            </w:pPr>
          </w:p>
        </w:tc>
        <w:tc>
          <w:tcPr>
            <w:tcW w:w="1984" w:type="dxa"/>
            <w:vMerge/>
          </w:tcPr>
          <w:p w14:paraId="2915D4E6" w14:textId="77777777" w:rsidR="00C16E3D" w:rsidRPr="001E7A08" w:rsidRDefault="00C16E3D">
            <w:pPr>
              <w:rPr>
                <w:sz w:val="20"/>
                <w:szCs w:val="20"/>
              </w:rPr>
            </w:pPr>
          </w:p>
        </w:tc>
      </w:tr>
      <w:tr w:rsidR="00C16E3D" w:rsidRPr="001E7A08" w14:paraId="2915D4F3" w14:textId="77777777" w:rsidTr="00016F02">
        <w:tc>
          <w:tcPr>
            <w:tcW w:w="709" w:type="dxa"/>
            <w:vMerge/>
          </w:tcPr>
          <w:p w14:paraId="2915D4E8" w14:textId="77777777" w:rsidR="00C16E3D" w:rsidRPr="001E7A08" w:rsidRDefault="00C16E3D">
            <w:pPr>
              <w:rPr>
                <w:sz w:val="20"/>
                <w:szCs w:val="20"/>
              </w:rPr>
            </w:pPr>
          </w:p>
        </w:tc>
        <w:tc>
          <w:tcPr>
            <w:tcW w:w="1701" w:type="dxa"/>
            <w:vMerge/>
          </w:tcPr>
          <w:p w14:paraId="2915D4E9" w14:textId="77777777" w:rsidR="00C16E3D" w:rsidRPr="001E7A08" w:rsidRDefault="00C16E3D">
            <w:pPr>
              <w:rPr>
                <w:sz w:val="20"/>
                <w:szCs w:val="20"/>
              </w:rPr>
            </w:pPr>
          </w:p>
        </w:tc>
        <w:tc>
          <w:tcPr>
            <w:tcW w:w="3969" w:type="dxa"/>
            <w:vMerge/>
          </w:tcPr>
          <w:p w14:paraId="2915D4EA" w14:textId="77777777" w:rsidR="00C16E3D" w:rsidRPr="001E7A08" w:rsidRDefault="00C16E3D" w:rsidP="00290B7F">
            <w:pPr>
              <w:ind w:leftChars="-16" w:hangingChars="17" w:hanging="34"/>
              <w:rPr>
                <w:rFonts w:asciiTheme="minorEastAsia" w:hAnsiTheme="minorEastAsia"/>
                <w:sz w:val="20"/>
                <w:szCs w:val="20"/>
              </w:rPr>
            </w:pPr>
          </w:p>
        </w:tc>
        <w:tc>
          <w:tcPr>
            <w:tcW w:w="4253" w:type="dxa"/>
          </w:tcPr>
          <w:p w14:paraId="2915D4EB" w14:textId="77777777" w:rsidR="00C16E3D" w:rsidRPr="001E7A08" w:rsidRDefault="00C16E3D">
            <w:pPr>
              <w:ind w:leftChars="-16" w:hangingChars="17" w:hanging="34"/>
              <w:rPr>
                <w:rFonts w:asciiTheme="minorEastAsia" w:hAnsiTheme="minorEastAsia"/>
                <w:sz w:val="20"/>
                <w:szCs w:val="20"/>
              </w:rPr>
            </w:pPr>
            <w:r w:rsidRPr="001E7A08">
              <w:rPr>
                <w:rFonts w:asciiTheme="minorEastAsia" w:hAnsiTheme="minorEastAsia" w:hint="eastAsia"/>
                <w:sz w:val="20"/>
                <w:szCs w:val="20"/>
              </w:rPr>
              <w:t>□団体はもてるすべての資産を</w:t>
            </w:r>
            <w:r w:rsidR="004963F7">
              <w:rPr>
                <w:rFonts w:asciiTheme="minorEastAsia" w:hAnsiTheme="minorEastAsia" w:hint="eastAsia"/>
                <w:sz w:val="20"/>
                <w:szCs w:val="20"/>
              </w:rPr>
              <w:t>フル</w:t>
            </w:r>
            <w:r w:rsidRPr="001E7A08">
              <w:rPr>
                <w:rFonts w:asciiTheme="minorEastAsia" w:hAnsiTheme="minorEastAsia" w:hint="eastAsia"/>
                <w:sz w:val="20"/>
                <w:szCs w:val="20"/>
              </w:rPr>
              <w:t>に活用しているか？</w:t>
            </w:r>
          </w:p>
        </w:tc>
        <w:tc>
          <w:tcPr>
            <w:tcW w:w="567" w:type="dxa"/>
          </w:tcPr>
          <w:p w14:paraId="2915D4EC" w14:textId="77777777" w:rsidR="00C16E3D" w:rsidRPr="001E7A08" w:rsidRDefault="00C16E3D" w:rsidP="005054FB">
            <w:pPr>
              <w:rPr>
                <w:sz w:val="20"/>
                <w:szCs w:val="20"/>
              </w:rPr>
            </w:pPr>
          </w:p>
        </w:tc>
        <w:tc>
          <w:tcPr>
            <w:tcW w:w="567" w:type="dxa"/>
          </w:tcPr>
          <w:p w14:paraId="2915D4ED" w14:textId="77777777" w:rsidR="00C16E3D" w:rsidRPr="001E7A08" w:rsidRDefault="00C16E3D" w:rsidP="005054FB">
            <w:pPr>
              <w:rPr>
                <w:sz w:val="20"/>
                <w:szCs w:val="20"/>
              </w:rPr>
            </w:pPr>
          </w:p>
        </w:tc>
        <w:tc>
          <w:tcPr>
            <w:tcW w:w="567" w:type="dxa"/>
          </w:tcPr>
          <w:p w14:paraId="2915D4EE" w14:textId="77777777" w:rsidR="00C16E3D" w:rsidRPr="001E7A08" w:rsidRDefault="00C16E3D" w:rsidP="005054FB">
            <w:pPr>
              <w:rPr>
                <w:sz w:val="20"/>
                <w:szCs w:val="20"/>
              </w:rPr>
            </w:pPr>
          </w:p>
        </w:tc>
        <w:tc>
          <w:tcPr>
            <w:tcW w:w="2977" w:type="dxa"/>
          </w:tcPr>
          <w:p w14:paraId="2915D4EF" w14:textId="77777777" w:rsidR="00C16E3D" w:rsidRPr="001E7A08" w:rsidRDefault="00C16E3D" w:rsidP="005054FB">
            <w:pPr>
              <w:rPr>
                <w:sz w:val="20"/>
                <w:szCs w:val="20"/>
              </w:rPr>
            </w:pPr>
          </w:p>
        </w:tc>
        <w:tc>
          <w:tcPr>
            <w:tcW w:w="1984" w:type="dxa"/>
            <w:vMerge/>
          </w:tcPr>
          <w:p w14:paraId="2915D4F0" w14:textId="77777777" w:rsidR="00C16E3D" w:rsidRPr="001E7A08" w:rsidRDefault="00C16E3D" w:rsidP="005054FB">
            <w:pPr>
              <w:rPr>
                <w:sz w:val="20"/>
                <w:szCs w:val="20"/>
              </w:rPr>
            </w:pPr>
          </w:p>
        </w:tc>
        <w:tc>
          <w:tcPr>
            <w:tcW w:w="1985" w:type="dxa"/>
            <w:vMerge/>
          </w:tcPr>
          <w:p w14:paraId="2915D4F1" w14:textId="77777777" w:rsidR="00C16E3D" w:rsidRPr="001E7A08" w:rsidRDefault="00C16E3D">
            <w:pPr>
              <w:rPr>
                <w:sz w:val="20"/>
                <w:szCs w:val="20"/>
              </w:rPr>
            </w:pPr>
          </w:p>
        </w:tc>
        <w:tc>
          <w:tcPr>
            <w:tcW w:w="1984" w:type="dxa"/>
            <w:vMerge/>
          </w:tcPr>
          <w:p w14:paraId="2915D4F2" w14:textId="77777777" w:rsidR="00C16E3D" w:rsidRPr="001E7A08" w:rsidRDefault="00C16E3D">
            <w:pPr>
              <w:rPr>
                <w:sz w:val="20"/>
                <w:szCs w:val="20"/>
              </w:rPr>
            </w:pPr>
          </w:p>
        </w:tc>
      </w:tr>
    </w:tbl>
    <w:p w14:paraId="2915D4F4" w14:textId="77777777" w:rsidR="009E49C6" w:rsidRPr="00952FA8" w:rsidRDefault="009E49C6">
      <w:pPr>
        <w:rPr>
          <w:sz w:val="20"/>
          <w:szCs w:val="20"/>
        </w:rPr>
      </w:pPr>
    </w:p>
    <w:sectPr w:rsidR="009E49C6" w:rsidRPr="00952FA8" w:rsidSect="00952FA8">
      <w:headerReference w:type="default" r:id="rId10"/>
      <w:pgSz w:w="23814" w:h="16839"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87CA" w14:textId="77777777" w:rsidR="00B52609" w:rsidRDefault="00B52609" w:rsidP="00E16E9A">
      <w:r>
        <w:separator/>
      </w:r>
    </w:p>
  </w:endnote>
  <w:endnote w:type="continuationSeparator" w:id="0">
    <w:p w14:paraId="31BAB533" w14:textId="77777777" w:rsidR="00B52609" w:rsidRDefault="00B52609" w:rsidP="00E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9B3A" w14:textId="77777777" w:rsidR="00B52609" w:rsidRDefault="00B52609" w:rsidP="00E16E9A">
      <w:r>
        <w:separator/>
      </w:r>
    </w:p>
  </w:footnote>
  <w:footnote w:type="continuationSeparator" w:id="0">
    <w:p w14:paraId="78EC511C" w14:textId="77777777" w:rsidR="00B52609" w:rsidRDefault="00B52609" w:rsidP="00E1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46436"/>
      <w:docPartObj>
        <w:docPartGallery w:val="Page Numbers (Top of Page)"/>
        <w:docPartUnique/>
      </w:docPartObj>
    </w:sdtPr>
    <w:sdtEndPr/>
    <w:sdtContent>
      <w:p w14:paraId="2915D4F9" w14:textId="77777777" w:rsidR="00CF635D" w:rsidRDefault="00CF635D">
        <w:pPr>
          <w:pStyle w:val="a4"/>
          <w:jc w:val="right"/>
        </w:pPr>
        <w:r>
          <w:fldChar w:fldCharType="begin"/>
        </w:r>
        <w:r>
          <w:instrText>PAGE   \* MERGEFORMAT</w:instrText>
        </w:r>
        <w:r>
          <w:fldChar w:fldCharType="separate"/>
        </w:r>
        <w:r w:rsidR="00ED4D14" w:rsidRPr="00ED4D14">
          <w:rPr>
            <w:noProof/>
            <w:lang w:val="ja-JP"/>
          </w:rPr>
          <w:t>1</w:t>
        </w:r>
        <w:r>
          <w:fldChar w:fldCharType="end"/>
        </w:r>
      </w:p>
    </w:sdtContent>
  </w:sdt>
  <w:p w14:paraId="2915D4FA" w14:textId="77777777" w:rsidR="00CF635D" w:rsidRDefault="00CF635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2DF"/>
    <w:rsid w:val="00000491"/>
    <w:rsid w:val="000004A4"/>
    <w:rsid w:val="00000734"/>
    <w:rsid w:val="00000D62"/>
    <w:rsid w:val="00001198"/>
    <w:rsid w:val="00001527"/>
    <w:rsid w:val="0000163B"/>
    <w:rsid w:val="00001D57"/>
    <w:rsid w:val="00002072"/>
    <w:rsid w:val="00002156"/>
    <w:rsid w:val="000022BB"/>
    <w:rsid w:val="000025DA"/>
    <w:rsid w:val="00003851"/>
    <w:rsid w:val="00003F74"/>
    <w:rsid w:val="000041DC"/>
    <w:rsid w:val="000043C4"/>
    <w:rsid w:val="00004EF2"/>
    <w:rsid w:val="0000542A"/>
    <w:rsid w:val="00005511"/>
    <w:rsid w:val="0000590F"/>
    <w:rsid w:val="000062B9"/>
    <w:rsid w:val="000063E3"/>
    <w:rsid w:val="00007109"/>
    <w:rsid w:val="00007BC7"/>
    <w:rsid w:val="00007DA0"/>
    <w:rsid w:val="00010772"/>
    <w:rsid w:val="00010A98"/>
    <w:rsid w:val="00010B94"/>
    <w:rsid w:val="00010C8E"/>
    <w:rsid w:val="00010DD6"/>
    <w:rsid w:val="0001172F"/>
    <w:rsid w:val="0001191C"/>
    <w:rsid w:val="00011941"/>
    <w:rsid w:val="000120AF"/>
    <w:rsid w:val="000128C9"/>
    <w:rsid w:val="00012BCC"/>
    <w:rsid w:val="00012F06"/>
    <w:rsid w:val="00012F3D"/>
    <w:rsid w:val="000130A9"/>
    <w:rsid w:val="000130E6"/>
    <w:rsid w:val="00013462"/>
    <w:rsid w:val="00013601"/>
    <w:rsid w:val="00014026"/>
    <w:rsid w:val="0001413A"/>
    <w:rsid w:val="000146BF"/>
    <w:rsid w:val="00014AEF"/>
    <w:rsid w:val="00014CB4"/>
    <w:rsid w:val="00014CEB"/>
    <w:rsid w:val="00015220"/>
    <w:rsid w:val="0001529C"/>
    <w:rsid w:val="0001531C"/>
    <w:rsid w:val="00015431"/>
    <w:rsid w:val="00015532"/>
    <w:rsid w:val="00015640"/>
    <w:rsid w:val="000156AF"/>
    <w:rsid w:val="000156B0"/>
    <w:rsid w:val="000159D0"/>
    <w:rsid w:val="000159E0"/>
    <w:rsid w:val="000168C7"/>
    <w:rsid w:val="00016B95"/>
    <w:rsid w:val="00016F02"/>
    <w:rsid w:val="0001789E"/>
    <w:rsid w:val="0002009C"/>
    <w:rsid w:val="0002024E"/>
    <w:rsid w:val="00020988"/>
    <w:rsid w:val="00020A36"/>
    <w:rsid w:val="00020D6E"/>
    <w:rsid w:val="00021269"/>
    <w:rsid w:val="00021319"/>
    <w:rsid w:val="0002186B"/>
    <w:rsid w:val="00021A49"/>
    <w:rsid w:val="00021BBD"/>
    <w:rsid w:val="00021C50"/>
    <w:rsid w:val="000220DC"/>
    <w:rsid w:val="000224F4"/>
    <w:rsid w:val="000228DD"/>
    <w:rsid w:val="00022909"/>
    <w:rsid w:val="00022F65"/>
    <w:rsid w:val="0002310E"/>
    <w:rsid w:val="00023346"/>
    <w:rsid w:val="0002341D"/>
    <w:rsid w:val="000235E6"/>
    <w:rsid w:val="00023711"/>
    <w:rsid w:val="00023BB4"/>
    <w:rsid w:val="0002453D"/>
    <w:rsid w:val="00024957"/>
    <w:rsid w:val="00024A3F"/>
    <w:rsid w:val="00024AE1"/>
    <w:rsid w:val="00024B64"/>
    <w:rsid w:val="00024C90"/>
    <w:rsid w:val="00024E94"/>
    <w:rsid w:val="00024EDE"/>
    <w:rsid w:val="00024F5C"/>
    <w:rsid w:val="000252F1"/>
    <w:rsid w:val="00025AEE"/>
    <w:rsid w:val="00025B99"/>
    <w:rsid w:val="000264D4"/>
    <w:rsid w:val="0002662F"/>
    <w:rsid w:val="00027154"/>
    <w:rsid w:val="000273A2"/>
    <w:rsid w:val="00027CD5"/>
    <w:rsid w:val="00027F48"/>
    <w:rsid w:val="0003060E"/>
    <w:rsid w:val="000306AE"/>
    <w:rsid w:val="000308BC"/>
    <w:rsid w:val="00030C4B"/>
    <w:rsid w:val="000313B6"/>
    <w:rsid w:val="00031AC6"/>
    <w:rsid w:val="000322C4"/>
    <w:rsid w:val="000323A5"/>
    <w:rsid w:val="0003279B"/>
    <w:rsid w:val="00032FCC"/>
    <w:rsid w:val="00033316"/>
    <w:rsid w:val="00033443"/>
    <w:rsid w:val="0003378E"/>
    <w:rsid w:val="00034A4C"/>
    <w:rsid w:val="00034C78"/>
    <w:rsid w:val="00035948"/>
    <w:rsid w:val="00035BDE"/>
    <w:rsid w:val="00035D3D"/>
    <w:rsid w:val="0003608D"/>
    <w:rsid w:val="00036538"/>
    <w:rsid w:val="000368B1"/>
    <w:rsid w:val="00036B9C"/>
    <w:rsid w:val="00036DFA"/>
    <w:rsid w:val="000376F9"/>
    <w:rsid w:val="00037CDB"/>
    <w:rsid w:val="00040099"/>
    <w:rsid w:val="00040CC4"/>
    <w:rsid w:val="00040E4C"/>
    <w:rsid w:val="0004157C"/>
    <w:rsid w:val="0004174B"/>
    <w:rsid w:val="00041839"/>
    <w:rsid w:val="00041852"/>
    <w:rsid w:val="000419D0"/>
    <w:rsid w:val="000426C9"/>
    <w:rsid w:val="0004275B"/>
    <w:rsid w:val="000427C9"/>
    <w:rsid w:val="00042969"/>
    <w:rsid w:val="00042B25"/>
    <w:rsid w:val="00042D0A"/>
    <w:rsid w:val="00042DC9"/>
    <w:rsid w:val="0004347D"/>
    <w:rsid w:val="000438E5"/>
    <w:rsid w:val="000441B0"/>
    <w:rsid w:val="00044336"/>
    <w:rsid w:val="00044631"/>
    <w:rsid w:val="00044745"/>
    <w:rsid w:val="000449E1"/>
    <w:rsid w:val="00044BF3"/>
    <w:rsid w:val="0004504B"/>
    <w:rsid w:val="000455BC"/>
    <w:rsid w:val="00045E36"/>
    <w:rsid w:val="000461F8"/>
    <w:rsid w:val="000462B1"/>
    <w:rsid w:val="00046D71"/>
    <w:rsid w:val="00046DBA"/>
    <w:rsid w:val="00046E6C"/>
    <w:rsid w:val="000476FD"/>
    <w:rsid w:val="00047B65"/>
    <w:rsid w:val="00047DBF"/>
    <w:rsid w:val="00050717"/>
    <w:rsid w:val="00050A46"/>
    <w:rsid w:val="00050D26"/>
    <w:rsid w:val="00051115"/>
    <w:rsid w:val="000511F8"/>
    <w:rsid w:val="00051395"/>
    <w:rsid w:val="000514EB"/>
    <w:rsid w:val="00051940"/>
    <w:rsid w:val="00051995"/>
    <w:rsid w:val="000519BC"/>
    <w:rsid w:val="00051BA9"/>
    <w:rsid w:val="00051CAA"/>
    <w:rsid w:val="00051CF8"/>
    <w:rsid w:val="00051D42"/>
    <w:rsid w:val="0005215E"/>
    <w:rsid w:val="00052590"/>
    <w:rsid w:val="00052AC8"/>
    <w:rsid w:val="00052CAE"/>
    <w:rsid w:val="00052E7B"/>
    <w:rsid w:val="00052E8C"/>
    <w:rsid w:val="00052F85"/>
    <w:rsid w:val="00053108"/>
    <w:rsid w:val="0005324B"/>
    <w:rsid w:val="00053FE7"/>
    <w:rsid w:val="000540F3"/>
    <w:rsid w:val="000555A5"/>
    <w:rsid w:val="00055B66"/>
    <w:rsid w:val="00056044"/>
    <w:rsid w:val="00056BA1"/>
    <w:rsid w:val="00057201"/>
    <w:rsid w:val="00057481"/>
    <w:rsid w:val="00057CF8"/>
    <w:rsid w:val="000605E8"/>
    <w:rsid w:val="00061072"/>
    <w:rsid w:val="000612BC"/>
    <w:rsid w:val="00062040"/>
    <w:rsid w:val="00062CAC"/>
    <w:rsid w:val="00063862"/>
    <w:rsid w:val="00063B1C"/>
    <w:rsid w:val="00063B35"/>
    <w:rsid w:val="00064369"/>
    <w:rsid w:val="000649C7"/>
    <w:rsid w:val="000653C9"/>
    <w:rsid w:val="0006615A"/>
    <w:rsid w:val="00066324"/>
    <w:rsid w:val="0006647C"/>
    <w:rsid w:val="00066644"/>
    <w:rsid w:val="00066740"/>
    <w:rsid w:val="00066860"/>
    <w:rsid w:val="00066CE1"/>
    <w:rsid w:val="00066D8C"/>
    <w:rsid w:val="00066E2B"/>
    <w:rsid w:val="00066EFC"/>
    <w:rsid w:val="000670DB"/>
    <w:rsid w:val="00067205"/>
    <w:rsid w:val="0006741E"/>
    <w:rsid w:val="00067549"/>
    <w:rsid w:val="0006761D"/>
    <w:rsid w:val="000677F8"/>
    <w:rsid w:val="00067C5D"/>
    <w:rsid w:val="00067D8C"/>
    <w:rsid w:val="00070429"/>
    <w:rsid w:val="00070646"/>
    <w:rsid w:val="00070E0A"/>
    <w:rsid w:val="00070FA7"/>
    <w:rsid w:val="000723CA"/>
    <w:rsid w:val="00072512"/>
    <w:rsid w:val="0007258E"/>
    <w:rsid w:val="000725E8"/>
    <w:rsid w:val="00072D95"/>
    <w:rsid w:val="00073444"/>
    <w:rsid w:val="000736B5"/>
    <w:rsid w:val="00073A3A"/>
    <w:rsid w:val="00073F53"/>
    <w:rsid w:val="0007433E"/>
    <w:rsid w:val="00074C74"/>
    <w:rsid w:val="00074E0D"/>
    <w:rsid w:val="00074F8E"/>
    <w:rsid w:val="00076A78"/>
    <w:rsid w:val="00076BCE"/>
    <w:rsid w:val="00076C8F"/>
    <w:rsid w:val="00076D48"/>
    <w:rsid w:val="000775E1"/>
    <w:rsid w:val="0007769E"/>
    <w:rsid w:val="00077843"/>
    <w:rsid w:val="0008042E"/>
    <w:rsid w:val="000804E1"/>
    <w:rsid w:val="000807C7"/>
    <w:rsid w:val="00080993"/>
    <w:rsid w:val="00080C37"/>
    <w:rsid w:val="00080F38"/>
    <w:rsid w:val="00081231"/>
    <w:rsid w:val="000818D8"/>
    <w:rsid w:val="00081AFB"/>
    <w:rsid w:val="000820F1"/>
    <w:rsid w:val="00082C08"/>
    <w:rsid w:val="00083196"/>
    <w:rsid w:val="0008340D"/>
    <w:rsid w:val="0008388E"/>
    <w:rsid w:val="000840DF"/>
    <w:rsid w:val="00084561"/>
    <w:rsid w:val="00084ABE"/>
    <w:rsid w:val="00084B42"/>
    <w:rsid w:val="00084D40"/>
    <w:rsid w:val="00085195"/>
    <w:rsid w:val="000855FB"/>
    <w:rsid w:val="00085AC9"/>
    <w:rsid w:val="00085ADA"/>
    <w:rsid w:val="00085D71"/>
    <w:rsid w:val="00086242"/>
    <w:rsid w:val="00086569"/>
    <w:rsid w:val="00086F11"/>
    <w:rsid w:val="00087626"/>
    <w:rsid w:val="00087AEC"/>
    <w:rsid w:val="00087D8E"/>
    <w:rsid w:val="00090234"/>
    <w:rsid w:val="00090E13"/>
    <w:rsid w:val="000921BB"/>
    <w:rsid w:val="00092695"/>
    <w:rsid w:val="000937A9"/>
    <w:rsid w:val="000945AC"/>
    <w:rsid w:val="00095CF6"/>
    <w:rsid w:val="00095FB5"/>
    <w:rsid w:val="00096D39"/>
    <w:rsid w:val="00096DE3"/>
    <w:rsid w:val="000A004F"/>
    <w:rsid w:val="000A07D1"/>
    <w:rsid w:val="000A085E"/>
    <w:rsid w:val="000A121C"/>
    <w:rsid w:val="000A181B"/>
    <w:rsid w:val="000A1EA3"/>
    <w:rsid w:val="000A21FF"/>
    <w:rsid w:val="000A236F"/>
    <w:rsid w:val="000A2D0B"/>
    <w:rsid w:val="000A3AE4"/>
    <w:rsid w:val="000A4104"/>
    <w:rsid w:val="000A4881"/>
    <w:rsid w:val="000A4D11"/>
    <w:rsid w:val="000A4D14"/>
    <w:rsid w:val="000A4E4C"/>
    <w:rsid w:val="000A5F1A"/>
    <w:rsid w:val="000A603B"/>
    <w:rsid w:val="000A6073"/>
    <w:rsid w:val="000A6E10"/>
    <w:rsid w:val="000A774C"/>
    <w:rsid w:val="000A77FD"/>
    <w:rsid w:val="000A7CF3"/>
    <w:rsid w:val="000B020E"/>
    <w:rsid w:val="000B052F"/>
    <w:rsid w:val="000B07A4"/>
    <w:rsid w:val="000B1944"/>
    <w:rsid w:val="000B1CA2"/>
    <w:rsid w:val="000B223D"/>
    <w:rsid w:val="000B2365"/>
    <w:rsid w:val="000B2884"/>
    <w:rsid w:val="000B299D"/>
    <w:rsid w:val="000B2F00"/>
    <w:rsid w:val="000B3040"/>
    <w:rsid w:val="000B31F2"/>
    <w:rsid w:val="000B3A85"/>
    <w:rsid w:val="000B3E6F"/>
    <w:rsid w:val="000B4010"/>
    <w:rsid w:val="000B486F"/>
    <w:rsid w:val="000B5B69"/>
    <w:rsid w:val="000B5B6F"/>
    <w:rsid w:val="000B5F39"/>
    <w:rsid w:val="000B6691"/>
    <w:rsid w:val="000B6FB9"/>
    <w:rsid w:val="000B6FD3"/>
    <w:rsid w:val="000B752D"/>
    <w:rsid w:val="000B7731"/>
    <w:rsid w:val="000B77FA"/>
    <w:rsid w:val="000C00B0"/>
    <w:rsid w:val="000C0182"/>
    <w:rsid w:val="000C0728"/>
    <w:rsid w:val="000C0785"/>
    <w:rsid w:val="000C0A84"/>
    <w:rsid w:val="000C0BF4"/>
    <w:rsid w:val="000C0DAC"/>
    <w:rsid w:val="000C101D"/>
    <w:rsid w:val="000C158F"/>
    <w:rsid w:val="000C1A57"/>
    <w:rsid w:val="000C2073"/>
    <w:rsid w:val="000C211D"/>
    <w:rsid w:val="000C21BB"/>
    <w:rsid w:val="000C2420"/>
    <w:rsid w:val="000C248C"/>
    <w:rsid w:val="000C2680"/>
    <w:rsid w:val="000C2A03"/>
    <w:rsid w:val="000C35FE"/>
    <w:rsid w:val="000C380E"/>
    <w:rsid w:val="000C3A21"/>
    <w:rsid w:val="000C64B3"/>
    <w:rsid w:val="000C6C45"/>
    <w:rsid w:val="000C6FA4"/>
    <w:rsid w:val="000C746A"/>
    <w:rsid w:val="000C74D3"/>
    <w:rsid w:val="000C794C"/>
    <w:rsid w:val="000C7D3D"/>
    <w:rsid w:val="000C7ECD"/>
    <w:rsid w:val="000D0192"/>
    <w:rsid w:val="000D0607"/>
    <w:rsid w:val="000D0B71"/>
    <w:rsid w:val="000D1035"/>
    <w:rsid w:val="000D1145"/>
    <w:rsid w:val="000D11B5"/>
    <w:rsid w:val="000D15C4"/>
    <w:rsid w:val="000D1802"/>
    <w:rsid w:val="000D1CDB"/>
    <w:rsid w:val="000D206F"/>
    <w:rsid w:val="000D2264"/>
    <w:rsid w:val="000D2518"/>
    <w:rsid w:val="000D2AB6"/>
    <w:rsid w:val="000D32D1"/>
    <w:rsid w:val="000D33AE"/>
    <w:rsid w:val="000D373C"/>
    <w:rsid w:val="000D397A"/>
    <w:rsid w:val="000D429C"/>
    <w:rsid w:val="000D42AF"/>
    <w:rsid w:val="000D4EFA"/>
    <w:rsid w:val="000D51EC"/>
    <w:rsid w:val="000D56F1"/>
    <w:rsid w:val="000D5D7A"/>
    <w:rsid w:val="000D6342"/>
    <w:rsid w:val="000D73FA"/>
    <w:rsid w:val="000E02E9"/>
    <w:rsid w:val="000E072D"/>
    <w:rsid w:val="000E0DFA"/>
    <w:rsid w:val="000E0FD5"/>
    <w:rsid w:val="000E1006"/>
    <w:rsid w:val="000E1A07"/>
    <w:rsid w:val="000E1B33"/>
    <w:rsid w:val="000E2666"/>
    <w:rsid w:val="000E26D7"/>
    <w:rsid w:val="000E2831"/>
    <w:rsid w:val="000E28C7"/>
    <w:rsid w:val="000E2C4B"/>
    <w:rsid w:val="000E2C7D"/>
    <w:rsid w:val="000E2F89"/>
    <w:rsid w:val="000E31CC"/>
    <w:rsid w:val="000E3963"/>
    <w:rsid w:val="000E3BD5"/>
    <w:rsid w:val="000E4303"/>
    <w:rsid w:val="000E4370"/>
    <w:rsid w:val="000E4924"/>
    <w:rsid w:val="000E4DFD"/>
    <w:rsid w:val="000E4FB3"/>
    <w:rsid w:val="000E5499"/>
    <w:rsid w:val="000E589B"/>
    <w:rsid w:val="000E59B9"/>
    <w:rsid w:val="000E5E35"/>
    <w:rsid w:val="000E5F76"/>
    <w:rsid w:val="000E7038"/>
    <w:rsid w:val="000E710E"/>
    <w:rsid w:val="000E7A93"/>
    <w:rsid w:val="000E7AEF"/>
    <w:rsid w:val="000F0062"/>
    <w:rsid w:val="000F034F"/>
    <w:rsid w:val="000F0FD6"/>
    <w:rsid w:val="000F17BF"/>
    <w:rsid w:val="000F1D00"/>
    <w:rsid w:val="000F2A8B"/>
    <w:rsid w:val="000F2B1C"/>
    <w:rsid w:val="000F2E28"/>
    <w:rsid w:val="000F314B"/>
    <w:rsid w:val="000F34AA"/>
    <w:rsid w:val="000F34E0"/>
    <w:rsid w:val="000F34F0"/>
    <w:rsid w:val="000F4215"/>
    <w:rsid w:val="000F4325"/>
    <w:rsid w:val="000F486E"/>
    <w:rsid w:val="000F5237"/>
    <w:rsid w:val="000F56EB"/>
    <w:rsid w:val="000F58D7"/>
    <w:rsid w:val="000F5FE2"/>
    <w:rsid w:val="000F7928"/>
    <w:rsid w:val="000F79EC"/>
    <w:rsid w:val="000F7A32"/>
    <w:rsid w:val="000F7EA3"/>
    <w:rsid w:val="00100159"/>
    <w:rsid w:val="001008D6"/>
    <w:rsid w:val="00100AC6"/>
    <w:rsid w:val="00100B87"/>
    <w:rsid w:val="001010B2"/>
    <w:rsid w:val="00101ABB"/>
    <w:rsid w:val="001022F8"/>
    <w:rsid w:val="00102BD0"/>
    <w:rsid w:val="00102CEC"/>
    <w:rsid w:val="00102EA2"/>
    <w:rsid w:val="001031C3"/>
    <w:rsid w:val="00103419"/>
    <w:rsid w:val="0010355A"/>
    <w:rsid w:val="001039BE"/>
    <w:rsid w:val="00103B24"/>
    <w:rsid w:val="00103CD4"/>
    <w:rsid w:val="001042F3"/>
    <w:rsid w:val="001044C5"/>
    <w:rsid w:val="00104FE4"/>
    <w:rsid w:val="00105922"/>
    <w:rsid w:val="00105ABE"/>
    <w:rsid w:val="00106A12"/>
    <w:rsid w:val="00106AC8"/>
    <w:rsid w:val="001072AC"/>
    <w:rsid w:val="00107396"/>
    <w:rsid w:val="00107569"/>
    <w:rsid w:val="001079E0"/>
    <w:rsid w:val="00107AFC"/>
    <w:rsid w:val="0011069B"/>
    <w:rsid w:val="00110872"/>
    <w:rsid w:val="00110CD5"/>
    <w:rsid w:val="001112E3"/>
    <w:rsid w:val="00111477"/>
    <w:rsid w:val="00111747"/>
    <w:rsid w:val="0011194D"/>
    <w:rsid w:val="00111BB6"/>
    <w:rsid w:val="00112565"/>
    <w:rsid w:val="00112708"/>
    <w:rsid w:val="0011292F"/>
    <w:rsid w:val="00112987"/>
    <w:rsid w:val="00112E5B"/>
    <w:rsid w:val="00113056"/>
    <w:rsid w:val="00113841"/>
    <w:rsid w:val="001144AB"/>
    <w:rsid w:val="00114765"/>
    <w:rsid w:val="00114FF9"/>
    <w:rsid w:val="001152FD"/>
    <w:rsid w:val="001155FF"/>
    <w:rsid w:val="00115670"/>
    <w:rsid w:val="00115720"/>
    <w:rsid w:val="001165AD"/>
    <w:rsid w:val="00117014"/>
    <w:rsid w:val="0011729B"/>
    <w:rsid w:val="00117674"/>
    <w:rsid w:val="001176D2"/>
    <w:rsid w:val="0012068E"/>
    <w:rsid w:val="00120708"/>
    <w:rsid w:val="00120976"/>
    <w:rsid w:val="00121146"/>
    <w:rsid w:val="00121C5E"/>
    <w:rsid w:val="00121DB3"/>
    <w:rsid w:val="00121F66"/>
    <w:rsid w:val="00122791"/>
    <w:rsid w:val="00122A13"/>
    <w:rsid w:val="00122DCB"/>
    <w:rsid w:val="00123243"/>
    <w:rsid w:val="001235DB"/>
    <w:rsid w:val="00123664"/>
    <w:rsid w:val="001242DB"/>
    <w:rsid w:val="0012549B"/>
    <w:rsid w:val="00125C8B"/>
    <w:rsid w:val="00125D58"/>
    <w:rsid w:val="00125E26"/>
    <w:rsid w:val="00125EC6"/>
    <w:rsid w:val="00125F61"/>
    <w:rsid w:val="001262A2"/>
    <w:rsid w:val="00126A99"/>
    <w:rsid w:val="00126C52"/>
    <w:rsid w:val="00127D50"/>
    <w:rsid w:val="0013011D"/>
    <w:rsid w:val="00130167"/>
    <w:rsid w:val="001301B0"/>
    <w:rsid w:val="001302EB"/>
    <w:rsid w:val="00130334"/>
    <w:rsid w:val="00130468"/>
    <w:rsid w:val="001307F6"/>
    <w:rsid w:val="00130CE0"/>
    <w:rsid w:val="00131CE7"/>
    <w:rsid w:val="001320F1"/>
    <w:rsid w:val="00132249"/>
    <w:rsid w:val="00132AA5"/>
    <w:rsid w:val="00132C19"/>
    <w:rsid w:val="00132DAF"/>
    <w:rsid w:val="00132E17"/>
    <w:rsid w:val="00133403"/>
    <w:rsid w:val="00133B20"/>
    <w:rsid w:val="00133F3C"/>
    <w:rsid w:val="00133F71"/>
    <w:rsid w:val="00134570"/>
    <w:rsid w:val="0013463F"/>
    <w:rsid w:val="00134D3E"/>
    <w:rsid w:val="0013526D"/>
    <w:rsid w:val="0013559C"/>
    <w:rsid w:val="00135A01"/>
    <w:rsid w:val="00136239"/>
    <w:rsid w:val="00136291"/>
    <w:rsid w:val="00136587"/>
    <w:rsid w:val="001365A4"/>
    <w:rsid w:val="00136DE7"/>
    <w:rsid w:val="001371CC"/>
    <w:rsid w:val="00137327"/>
    <w:rsid w:val="00137516"/>
    <w:rsid w:val="00137ABC"/>
    <w:rsid w:val="00137CF0"/>
    <w:rsid w:val="00137F50"/>
    <w:rsid w:val="0014017A"/>
    <w:rsid w:val="001403F6"/>
    <w:rsid w:val="00140717"/>
    <w:rsid w:val="001411B8"/>
    <w:rsid w:val="00141248"/>
    <w:rsid w:val="00141663"/>
    <w:rsid w:val="00141AE7"/>
    <w:rsid w:val="00141D8F"/>
    <w:rsid w:val="0014281A"/>
    <w:rsid w:val="001428F2"/>
    <w:rsid w:val="00143004"/>
    <w:rsid w:val="00143073"/>
    <w:rsid w:val="00143321"/>
    <w:rsid w:val="0014345F"/>
    <w:rsid w:val="001436A5"/>
    <w:rsid w:val="00143DD4"/>
    <w:rsid w:val="00143F77"/>
    <w:rsid w:val="0014520B"/>
    <w:rsid w:val="0014577A"/>
    <w:rsid w:val="00145FF1"/>
    <w:rsid w:val="00146423"/>
    <w:rsid w:val="00146C32"/>
    <w:rsid w:val="00147291"/>
    <w:rsid w:val="0014743C"/>
    <w:rsid w:val="00147C0D"/>
    <w:rsid w:val="0015007C"/>
    <w:rsid w:val="00150095"/>
    <w:rsid w:val="00150A24"/>
    <w:rsid w:val="00150A64"/>
    <w:rsid w:val="00150F81"/>
    <w:rsid w:val="00151509"/>
    <w:rsid w:val="00151575"/>
    <w:rsid w:val="00151A4E"/>
    <w:rsid w:val="00151F2C"/>
    <w:rsid w:val="00152606"/>
    <w:rsid w:val="00153083"/>
    <w:rsid w:val="001531DA"/>
    <w:rsid w:val="00153314"/>
    <w:rsid w:val="00153929"/>
    <w:rsid w:val="001541B3"/>
    <w:rsid w:val="00154203"/>
    <w:rsid w:val="00154564"/>
    <w:rsid w:val="00154882"/>
    <w:rsid w:val="001550E0"/>
    <w:rsid w:val="0015519A"/>
    <w:rsid w:val="00155E49"/>
    <w:rsid w:val="00156935"/>
    <w:rsid w:val="00156ABA"/>
    <w:rsid w:val="00156E99"/>
    <w:rsid w:val="001570A1"/>
    <w:rsid w:val="00157414"/>
    <w:rsid w:val="001579DD"/>
    <w:rsid w:val="00157B16"/>
    <w:rsid w:val="00157E91"/>
    <w:rsid w:val="001603E7"/>
    <w:rsid w:val="001605CD"/>
    <w:rsid w:val="00160DBE"/>
    <w:rsid w:val="00160EE9"/>
    <w:rsid w:val="00161674"/>
    <w:rsid w:val="00161697"/>
    <w:rsid w:val="00161E9D"/>
    <w:rsid w:val="00162421"/>
    <w:rsid w:val="0016259B"/>
    <w:rsid w:val="00163086"/>
    <w:rsid w:val="001631B0"/>
    <w:rsid w:val="00163C32"/>
    <w:rsid w:val="00165970"/>
    <w:rsid w:val="00165DF8"/>
    <w:rsid w:val="00166338"/>
    <w:rsid w:val="001665E0"/>
    <w:rsid w:val="00166C64"/>
    <w:rsid w:val="00167175"/>
    <w:rsid w:val="0016739C"/>
    <w:rsid w:val="00167648"/>
    <w:rsid w:val="001676CF"/>
    <w:rsid w:val="0016777A"/>
    <w:rsid w:val="00170196"/>
    <w:rsid w:val="00170209"/>
    <w:rsid w:val="001708D7"/>
    <w:rsid w:val="00170E53"/>
    <w:rsid w:val="00170E70"/>
    <w:rsid w:val="00170EF4"/>
    <w:rsid w:val="00171CE8"/>
    <w:rsid w:val="00171DC8"/>
    <w:rsid w:val="001725C9"/>
    <w:rsid w:val="0017264C"/>
    <w:rsid w:val="00172675"/>
    <w:rsid w:val="00172ED3"/>
    <w:rsid w:val="00172FFA"/>
    <w:rsid w:val="00173127"/>
    <w:rsid w:val="00173458"/>
    <w:rsid w:val="00173DE8"/>
    <w:rsid w:val="00174767"/>
    <w:rsid w:val="001748A2"/>
    <w:rsid w:val="00174D81"/>
    <w:rsid w:val="0017560D"/>
    <w:rsid w:val="001758A3"/>
    <w:rsid w:val="0017597D"/>
    <w:rsid w:val="00175DB7"/>
    <w:rsid w:val="001766DD"/>
    <w:rsid w:val="00176994"/>
    <w:rsid w:val="00176A63"/>
    <w:rsid w:val="00176B59"/>
    <w:rsid w:val="00176EFE"/>
    <w:rsid w:val="00176F83"/>
    <w:rsid w:val="00177C3B"/>
    <w:rsid w:val="001801EC"/>
    <w:rsid w:val="00180A32"/>
    <w:rsid w:val="00180BCC"/>
    <w:rsid w:val="00180D2E"/>
    <w:rsid w:val="001811C3"/>
    <w:rsid w:val="00181284"/>
    <w:rsid w:val="00181C26"/>
    <w:rsid w:val="0018304C"/>
    <w:rsid w:val="0018315E"/>
    <w:rsid w:val="001838A9"/>
    <w:rsid w:val="00183945"/>
    <w:rsid w:val="0018395F"/>
    <w:rsid w:val="00183AF7"/>
    <w:rsid w:val="00183E25"/>
    <w:rsid w:val="001844ED"/>
    <w:rsid w:val="00184524"/>
    <w:rsid w:val="00184D46"/>
    <w:rsid w:val="00185339"/>
    <w:rsid w:val="00185808"/>
    <w:rsid w:val="0018585C"/>
    <w:rsid w:val="001860A3"/>
    <w:rsid w:val="001865ED"/>
    <w:rsid w:val="00186748"/>
    <w:rsid w:val="001867DD"/>
    <w:rsid w:val="00186BAA"/>
    <w:rsid w:val="00186E63"/>
    <w:rsid w:val="00187733"/>
    <w:rsid w:val="00187770"/>
    <w:rsid w:val="0018784E"/>
    <w:rsid w:val="00187858"/>
    <w:rsid w:val="00187D6E"/>
    <w:rsid w:val="00187E34"/>
    <w:rsid w:val="00187E41"/>
    <w:rsid w:val="00190CA3"/>
    <w:rsid w:val="00190E9F"/>
    <w:rsid w:val="00191920"/>
    <w:rsid w:val="00191B60"/>
    <w:rsid w:val="00192570"/>
    <w:rsid w:val="001926D3"/>
    <w:rsid w:val="00192E9D"/>
    <w:rsid w:val="001937A1"/>
    <w:rsid w:val="00193C4A"/>
    <w:rsid w:val="00194035"/>
    <w:rsid w:val="00194952"/>
    <w:rsid w:val="00194BD4"/>
    <w:rsid w:val="00194BF4"/>
    <w:rsid w:val="001950BB"/>
    <w:rsid w:val="00195231"/>
    <w:rsid w:val="00195330"/>
    <w:rsid w:val="00195382"/>
    <w:rsid w:val="0019539C"/>
    <w:rsid w:val="00195A75"/>
    <w:rsid w:val="00195CB3"/>
    <w:rsid w:val="00196387"/>
    <w:rsid w:val="001968E5"/>
    <w:rsid w:val="00196B15"/>
    <w:rsid w:val="00196E27"/>
    <w:rsid w:val="0019704A"/>
    <w:rsid w:val="0019715A"/>
    <w:rsid w:val="001973AE"/>
    <w:rsid w:val="00197C0E"/>
    <w:rsid w:val="001A00B3"/>
    <w:rsid w:val="001A05C8"/>
    <w:rsid w:val="001A11F9"/>
    <w:rsid w:val="001A2056"/>
    <w:rsid w:val="001A2629"/>
    <w:rsid w:val="001A26F3"/>
    <w:rsid w:val="001A2BC6"/>
    <w:rsid w:val="001A2BD7"/>
    <w:rsid w:val="001A2CC3"/>
    <w:rsid w:val="001A2FFA"/>
    <w:rsid w:val="001A32D6"/>
    <w:rsid w:val="001A3709"/>
    <w:rsid w:val="001A4E26"/>
    <w:rsid w:val="001A4EB3"/>
    <w:rsid w:val="001A5182"/>
    <w:rsid w:val="001A5287"/>
    <w:rsid w:val="001A5332"/>
    <w:rsid w:val="001A576D"/>
    <w:rsid w:val="001A6163"/>
    <w:rsid w:val="001A6579"/>
    <w:rsid w:val="001A6947"/>
    <w:rsid w:val="001A6D1A"/>
    <w:rsid w:val="001A6D25"/>
    <w:rsid w:val="001A7034"/>
    <w:rsid w:val="001A79C9"/>
    <w:rsid w:val="001B04B1"/>
    <w:rsid w:val="001B07C4"/>
    <w:rsid w:val="001B0B1B"/>
    <w:rsid w:val="001B0E82"/>
    <w:rsid w:val="001B1247"/>
    <w:rsid w:val="001B1424"/>
    <w:rsid w:val="001B1CCB"/>
    <w:rsid w:val="001B1F4D"/>
    <w:rsid w:val="001B224E"/>
    <w:rsid w:val="001B2CAD"/>
    <w:rsid w:val="001B2CF8"/>
    <w:rsid w:val="001B2D4A"/>
    <w:rsid w:val="001B2DA5"/>
    <w:rsid w:val="001B2E28"/>
    <w:rsid w:val="001B2F38"/>
    <w:rsid w:val="001B3290"/>
    <w:rsid w:val="001B3693"/>
    <w:rsid w:val="001B36E8"/>
    <w:rsid w:val="001B3811"/>
    <w:rsid w:val="001B3E7C"/>
    <w:rsid w:val="001B401F"/>
    <w:rsid w:val="001B414E"/>
    <w:rsid w:val="001B4276"/>
    <w:rsid w:val="001B45E7"/>
    <w:rsid w:val="001B4CCC"/>
    <w:rsid w:val="001B500D"/>
    <w:rsid w:val="001B51B8"/>
    <w:rsid w:val="001B52B3"/>
    <w:rsid w:val="001B5401"/>
    <w:rsid w:val="001B54B8"/>
    <w:rsid w:val="001B54BC"/>
    <w:rsid w:val="001B5CF3"/>
    <w:rsid w:val="001B5FF7"/>
    <w:rsid w:val="001B6083"/>
    <w:rsid w:val="001B6615"/>
    <w:rsid w:val="001B6C66"/>
    <w:rsid w:val="001B7442"/>
    <w:rsid w:val="001B7770"/>
    <w:rsid w:val="001B78A0"/>
    <w:rsid w:val="001C10B7"/>
    <w:rsid w:val="001C1B90"/>
    <w:rsid w:val="001C1CB3"/>
    <w:rsid w:val="001C2164"/>
    <w:rsid w:val="001C2346"/>
    <w:rsid w:val="001C2495"/>
    <w:rsid w:val="001C2B43"/>
    <w:rsid w:val="001C2C07"/>
    <w:rsid w:val="001C3142"/>
    <w:rsid w:val="001C3745"/>
    <w:rsid w:val="001C3801"/>
    <w:rsid w:val="001C3A17"/>
    <w:rsid w:val="001C5F85"/>
    <w:rsid w:val="001C6314"/>
    <w:rsid w:val="001C6F24"/>
    <w:rsid w:val="001C781A"/>
    <w:rsid w:val="001D00E4"/>
    <w:rsid w:val="001D04A1"/>
    <w:rsid w:val="001D0AE2"/>
    <w:rsid w:val="001D0CAB"/>
    <w:rsid w:val="001D0F95"/>
    <w:rsid w:val="001D15D1"/>
    <w:rsid w:val="001D17C5"/>
    <w:rsid w:val="001D1893"/>
    <w:rsid w:val="001D1A4B"/>
    <w:rsid w:val="001D1D65"/>
    <w:rsid w:val="001D2080"/>
    <w:rsid w:val="001D2170"/>
    <w:rsid w:val="001D28BC"/>
    <w:rsid w:val="001D292C"/>
    <w:rsid w:val="001D2FCE"/>
    <w:rsid w:val="001D3FCE"/>
    <w:rsid w:val="001D4013"/>
    <w:rsid w:val="001D4D53"/>
    <w:rsid w:val="001D501B"/>
    <w:rsid w:val="001D5117"/>
    <w:rsid w:val="001D5684"/>
    <w:rsid w:val="001D577C"/>
    <w:rsid w:val="001D5A28"/>
    <w:rsid w:val="001D5A77"/>
    <w:rsid w:val="001D642E"/>
    <w:rsid w:val="001D6798"/>
    <w:rsid w:val="001D6B9E"/>
    <w:rsid w:val="001D6C94"/>
    <w:rsid w:val="001D740A"/>
    <w:rsid w:val="001D77F9"/>
    <w:rsid w:val="001D7CD0"/>
    <w:rsid w:val="001E023F"/>
    <w:rsid w:val="001E03F4"/>
    <w:rsid w:val="001E0DBD"/>
    <w:rsid w:val="001E0F6C"/>
    <w:rsid w:val="001E153A"/>
    <w:rsid w:val="001E1E56"/>
    <w:rsid w:val="001E2364"/>
    <w:rsid w:val="001E2CA4"/>
    <w:rsid w:val="001E34E0"/>
    <w:rsid w:val="001E3DBC"/>
    <w:rsid w:val="001E4361"/>
    <w:rsid w:val="001E4C9A"/>
    <w:rsid w:val="001E53E4"/>
    <w:rsid w:val="001E54A0"/>
    <w:rsid w:val="001E54CF"/>
    <w:rsid w:val="001E55A5"/>
    <w:rsid w:val="001E5C82"/>
    <w:rsid w:val="001E5E93"/>
    <w:rsid w:val="001E5EAB"/>
    <w:rsid w:val="001E680E"/>
    <w:rsid w:val="001E6F69"/>
    <w:rsid w:val="001E73F1"/>
    <w:rsid w:val="001E7835"/>
    <w:rsid w:val="001E7A08"/>
    <w:rsid w:val="001E7A3F"/>
    <w:rsid w:val="001E7A56"/>
    <w:rsid w:val="001F0953"/>
    <w:rsid w:val="001F0A96"/>
    <w:rsid w:val="001F1101"/>
    <w:rsid w:val="001F14FB"/>
    <w:rsid w:val="001F1C6B"/>
    <w:rsid w:val="001F1D26"/>
    <w:rsid w:val="001F26C5"/>
    <w:rsid w:val="001F27D4"/>
    <w:rsid w:val="001F29D5"/>
    <w:rsid w:val="001F2EC0"/>
    <w:rsid w:val="001F3AFC"/>
    <w:rsid w:val="001F3B2B"/>
    <w:rsid w:val="001F3C0B"/>
    <w:rsid w:val="001F3C42"/>
    <w:rsid w:val="001F3EBD"/>
    <w:rsid w:val="001F465E"/>
    <w:rsid w:val="001F4760"/>
    <w:rsid w:val="001F4E77"/>
    <w:rsid w:val="001F5001"/>
    <w:rsid w:val="001F50C0"/>
    <w:rsid w:val="001F59C3"/>
    <w:rsid w:val="001F5C53"/>
    <w:rsid w:val="001F66CE"/>
    <w:rsid w:val="001F6926"/>
    <w:rsid w:val="001F6933"/>
    <w:rsid w:val="001F6E1C"/>
    <w:rsid w:val="001F7123"/>
    <w:rsid w:val="001F733B"/>
    <w:rsid w:val="001F7842"/>
    <w:rsid w:val="00200055"/>
    <w:rsid w:val="00200423"/>
    <w:rsid w:val="0020046F"/>
    <w:rsid w:val="002007C8"/>
    <w:rsid w:val="002008B2"/>
    <w:rsid w:val="00200B10"/>
    <w:rsid w:val="00200D14"/>
    <w:rsid w:val="00200D52"/>
    <w:rsid w:val="00200F4E"/>
    <w:rsid w:val="0020112B"/>
    <w:rsid w:val="0020118E"/>
    <w:rsid w:val="00201578"/>
    <w:rsid w:val="00201A14"/>
    <w:rsid w:val="00201D18"/>
    <w:rsid w:val="002024EE"/>
    <w:rsid w:val="0020278F"/>
    <w:rsid w:val="00202E4B"/>
    <w:rsid w:val="00202F4C"/>
    <w:rsid w:val="00203444"/>
    <w:rsid w:val="002034AA"/>
    <w:rsid w:val="00203687"/>
    <w:rsid w:val="00203750"/>
    <w:rsid w:val="002038A1"/>
    <w:rsid w:val="002051CF"/>
    <w:rsid w:val="002053B1"/>
    <w:rsid w:val="0020584C"/>
    <w:rsid w:val="0020611A"/>
    <w:rsid w:val="002067DC"/>
    <w:rsid w:val="002069A4"/>
    <w:rsid w:val="00206C71"/>
    <w:rsid w:val="00206FA4"/>
    <w:rsid w:val="0021003A"/>
    <w:rsid w:val="00210181"/>
    <w:rsid w:val="0021085D"/>
    <w:rsid w:val="0021096C"/>
    <w:rsid w:val="00210B92"/>
    <w:rsid w:val="00210D16"/>
    <w:rsid w:val="002116FC"/>
    <w:rsid w:val="00211A26"/>
    <w:rsid w:val="0021204A"/>
    <w:rsid w:val="00212509"/>
    <w:rsid w:val="002126D2"/>
    <w:rsid w:val="0021316F"/>
    <w:rsid w:val="002134F0"/>
    <w:rsid w:val="00213A41"/>
    <w:rsid w:val="00213F28"/>
    <w:rsid w:val="002143D2"/>
    <w:rsid w:val="002145F4"/>
    <w:rsid w:val="00214731"/>
    <w:rsid w:val="00214D11"/>
    <w:rsid w:val="0021578E"/>
    <w:rsid w:val="00216B34"/>
    <w:rsid w:val="00216C37"/>
    <w:rsid w:val="002178A0"/>
    <w:rsid w:val="00220672"/>
    <w:rsid w:val="002207C0"/>
    <w:rsid w:val="002210E4"/>
    <w:rsid w:val="00221133"/>
    <w:rsid w:val="00221257"/>
    <w:rsid w:val="002216A5"/>
    <w:rsid w:val="00222261"/>
    <w:rsid w:val="002229EF"/>
    <w:rsid w:val="00222A2F"/>
    <w:rsid w:val="00222C43"/>
    <w:rsid w:val="00223578"/>
    <w:rsid w:val="00223981"/>
    <w:rsid w:val="00224358"/>
    <w:rsid w:val="00224655"/>
    <w:rsid w:val="002246E8"/>
    <w:rsid w:val="002251C3"/>
    <w:rsid w:val="002252A4"/>
    <w:rsid w:val="00225315"/>
    <w:rsid w:val="00225C77"/>
    <w:rsid w:val="00226459"/>
    <w:rsid w:val="002267C5"/>
    <w:rsid w:val="00230FEA"/>
    <w:rsid w:val="0023104D"/>
    <w:rsid w:val="002310D1"/>
    <w:rsid w:val="00231209"/>
    <w:rsid w:val="002314D8"/>
    <w:rsid w:val="00231A18"/>
    <w:rsid w:val="00231C3E"/>
    <w:rsid w:val="0023236F"/>
    <w:rsid w:val="0023253B"/>
    <w:rsid w:val="002333EE"/>
    <w:rsid w:val="002339AA"/>
    <w:rsid w:val="00233B42"/>
    <w:rsid w:val="00233FBC"/>
    <w:rsid w:val="002347CB"/>
    <w:rsid w:val="002350CC"/>
    <w:rsid w:val="0023574D"/>
    <w:rsid w:val="002358BC"/>
    <w:rsid w:val="00235B00"/>
    <w:rsid w:val="0023666A"/>
    <w:rsid w:val="002368F1"/>
    <w:rsid w:val="00236B22"/>
    <w:rsid w:val="00236B60"/>
    <w:rsid w:val="002374B0"/>
    <w:rsid w:val="00237B00"/>
    <w:rsid w:val="00237B56"/>
    <w:rsid w:val="00240737"/>
    <w:rsid w:val="002407A7"/>
    <w:rsid w:val="002407F0"/>
    <w:rsid w:val="00240BA9"/>
    <w:rsid w:val="0024134B"/>
    <w:rsid w:val="00241695"/>
    <w:rsid w:val="002419C1"/>
    <w:rsid w:val="00241A50"/>
    <w:rsid w:val="00241DF1"/>
    <w:rsid w:val="0024200A"/>
    <w:rsid w:val="0024221F"/>
    <w:rsid w:val="00242250"/>
    <w:rsid w:val="00242558"/>
    <w:rsid w:val="00243887"/>
    <w:rsid w:val="002441D6"/>
    <w:rsid w:val="00244864"/>
    <w:rsid w:val="00244943"/>
    <w:rsid w:val="00245BCA"/>
    <w:rsid w:val="0024613B"/>
    <w:rsid w:val="0024622C"/>
    <w:rsid w:val="00246374"/>
    <w:rsid w:val="00247476"/>
    <w:rsid w:val="002477C1"/>
    <w:rsid w:val="00247B6A"/>
    <w:rsid w:val="00247FD4"/>
    <w:rsid w:val="00250763"/>
    <w:rsid w:val="00251262"/>
    <w:rsid w:val="00251733"/>
    <w:rsid w:val="00251B16"/>
    <w:rsid w:val="00251D65"/>
    <w:rsid w:val="00251EA6"/>
    <w:rsid w:val="00251EC8"/>
    <w:rsid w:val="0025222E"/>
    <w:rsid w:val="00252263"/>
    <w:rsid w:val="00252519"/>
    <w:rsid w:val="00252AFE"/>
    <w:rsid w:val="00252BEC"/>
    <w:rsid w:val="002532D2"/>
    <w:rsid w:val="00253935"/>
    <w:rsid w:val="00253C4F"/>
    <w:rsid w:val="00253CED"/>
    <w:rsid w:val="00254AE0"/>
    <w:rsid w:val="00256A38"/>
    <w:rsid w:val="00257747"/>
    <w:rsid w:val="00257ACC"/>
    <w:rsid w:val="00260146"/>
    <w:rsid w:val="00260594"/>
    <w:rsid w:val="002609F4"/>
    <w:rsid w:val="00260B57"/>
    <w:rsid w:val="00260EC5"/>
    <w:rsid w:val="00260FD0"/>
    <w:rsid w:val="00261A74"/>
    <w:rsid w:val="00261D81"/>
    <w:rsid w:val="0026212A"/>
    <w:rsid w:val="00262B07"/>
    <w:rsid w:val="00262E35"/>
    <w:rsid w:val="00263708"/>
    <w:rsid w:val="002637C2"/>
    <w:rsid w:val="002638B1"/>
    <w:rsid w:val="00263C03"/>
    <w:rsid w:val="002647F9"/>
    <w:rsid w:val="00264936"/>
    <w:rsid w:val="00264AB3"/>
    <w:rsid w:val="002655DA"/>
    <w:rsid w:val="0026587A"/>
    <w:rsid w:val="00265A37"/>
    <w:rsid w:val="00265C5F"/>
    <w:rsid w:val="00265E57"/>
    <w:rsid w:val="002661A1"/>
    <w:rsid w:val="002661BC"/>
    <w:rsid w:val="00267289"/>
    <w:rsid w:val="002677E4"/>
    <w:rsid w:val="002677E8"/>
    <w:rsid w:val="00267A52"/>
    <w:rsid w:val="00270100"/>
    <w:rsid w:val="00270195"/>
    <w:rsid w:val="002703BF"/>
    <w:rsid w:val="00270504"/>
    <w:rsid w:val="00270870"/>
    <w:rsid w:val="00271D30"/>
    <w:rsid w:val="0027293E"/>
    <w:rsid w:val="002729FC"/>
    <w:rsid w:val="00272D64"/>
    <w:rsid w:val="00272D67"/>
    <w:rsid w:val="00272EA8"/>
    <w:rsid w:val="00273347"/>
    <w:rsid w:val="00273972"/>
    <w:rsid w:val="002739A6"/>
    <w:rsid w:val="00273B59"/>
    <w:rsid w:val="00273E37"/>
    <w:rsid w:val="00273EEF"/>
    <w:rsid w:val="002741DA"/>
    <w:rsid w:val="00274387"/>
    <w:rsid w:val="002748D8"/>
    <w:rsid w:val="002749C0"/>
    <w:rsid w:val="0027513D"/>
    <w:rsid w:val="002752F4"/>
    <w:rsid w:val="002754B9"/>
    <w:rsid w:val="00275A5B"/>
    <w:rsid w:val="00275AE8"/>
    <w:rsid w:val="00275C70"/>
    <w:rsid w:val="00275F5B"/>
    <w:rsid w:val="00276439"/>
    <w:rsid w:val="00276EDB"/>
    <w:rsid w:val="00276FEF"/>
    <w:rsid w:val="0027701C"/>
    <w:rsid w:val="002779F9"/>
    <w:rsid w:val="0028008B"/>
    <w:rsid w:val="00280097"/>
    <w:rsid w:val="0028079A"/>
    <w:rsid w:val="00280FA8"/>
    <w:rsid w:val="002826E3"/>
    <w:rsid w:val="00282C05"/>
    <w:rsid w:val="002831DD"/>
    <w:rsid w:val="002832E9"/>
    <w:rsid w:val="00283561"/>
    <w:rsid w:val="0028374A"/>
    <w:rsid w:val="00283890"/>
    <w:rsid w:val="00283FD3"/>
    <w:rsid w:val="002840C8"/>
    <w:rsid w:val="00284439"/>
    <w:rsid w:val="00284484"/>
    <w:rsid w:val="00284993"/>
    <w:rsid w:val="0028508A"/>
    <w:rsid w:val="0028510B"/>
    <w:rsid w:val="002855B1"/>
    <w:rsid w:val="002857F4"/>
    <w:rsid w:val="00285CAD"/>
    <w:rsid w:val="00285D42"/>
    <w:rsid w:val="00285F34"/>
    <w:rsid w:val="00286215"/>
    <w:rsid w:val="00286478"/>
    <w:rsid w:val="0028782A"/>
    <w:rsid w:val="00287E3E"/>
    <w:rsid w:val="00287F3B"/>
    <w:rsid w:val="002902B5"/>
    <w:rsid w:val="00290430"/>
    <w:rsid w:val="00290487"/>
    <w:rsid w:val="0029049A"/>
    <w:rsid w:val="002909B3"/>
    <w:rsid w:val="00290B7F"/>
    <w:rsid w:val="002910B3"/>
    <w:rsid w:val="0029141A"/>
    <w:rsid w:val="00291837"/>
    <w:rsid w:val="00292866"/>
    <w:rsid w:val="00292ACA"/>
    <w:rsid w:val="00292C7C"/>
    <w:rsid w:val="00292CA2"/>
    <w:rsid w:val="00292D0D"/>
    <w:rsid w:val="00293D9E"/>
    <w:rsid w:val="00294603"/>
    <w:rsid w:val="00294B64"/>
    <w:rsid w:val="002950C8"/>
    <w:rsid w:val="002952C1"/>
    <w:rsid w:val="0029575A"/>
    <w:rsid w:val="00295C24"/>
    <w:rsid w:val="00296788"/>
    <w:rsid w:val="00296A79"/>
    <w:rsid w:val="002973FE"/>
    <w:rsid w:val="00297437"/>
    <w:rsid w:val="00297A4B"/>
    <w:rsid w:val="00297BC9"/>
    <w:rsid w:val="002A0463"/>
    <w:rsid w:val="002A0500"/>
    <w:rsid w:val="002A0741"/>
    <w:rsid w:val="002A0945"/>
    <w:rsid w:val="002A0A8F"/>
    <w:rsid w:val="002A0AE6"/>
    <w:rsid w:val="002A0D73"/>
    <w:rsid w:val="002A1331"/>
    <w:rsid w:val="002A1D74"/>
    <w:rsid w:val="002A2039"/>
    <w:rsid w:val="002A2D67"/>
    <w:rsid w:val="002A2FC9"/>
    <w:rsid w:val="002A3FB1"/>
    <w:rsid w:val="002A404C"/>
    <w:rsid w:val="002A44E7"/>
    <w:rsid w:val="002A45D8"/>
    <w:rsid w:val="002A461F"/>
    <w:rsid w:val="002A4C16"/>
    <w:rsid w:val="002A4C8D"/>
    <w:rsid w:val="002A53F2"/>
    <w:rsid w:val="002A548E"/>
    <w:rsid w:val="002A646D"/>
    <w:rsid w:val="002A660E"/>
    <w:rsid w:val="002A7147"/>
    <w:rsid w:val="002A75C7"/>
    <w:rsid w:val="002A7610"/>
    <w:rsid w:val="002A7FFB"/>
    <w:rsid w:val="002B0577"/>
    <w:rsid w:val="002B0985"/>
    <w:rsid w:val="002B0A7D"/>
    <w:rsid w:val="002B0AA7"/>
    <w:rsid w:val="002B0BFC"/>
    <w:rsid w:val="002B0F7B"/>
    <w:rsid w:val="002B165C"/>
    <w:rsid w:val="002B1C6A"/>
    <w:rsid w:val="002B1D32"/>
    <w:rsid w:val="002B282E"/>
    <w:rsid w:val="002B30EA"/>
    <w:rsid w:val="002B3648"/>
    <w:rsid w:val="002B39FE"/>
    <w:rsid w:val="002B3E97"/>
    <w:rsid w:val="002B43F7"/>
    <w:rsid w:val="002B4A4F"/>
    <w:rsid w:val="002B4A58"/>
    <w:rsid w:val="002B4E55"/>
    <w:rsid w:val="002B54C7"/>
    <w:rsid w:val="002B5F00"/>
    <w:rsid w:val="002B6493"/>
    <w:rsid w:val="002B6516"/>
    <w:rsid w:val="002B6BEF"/>
    <w:rsid w:val="002B6F4A"/>
    <w:rsid w:val="002B7065"/>
    <w:rsid w:val="002B719A"/>
    <w:rsid w:val="002B7D80"/>
    <w:rsid w:val="002C0137"/>
    <w:rsid w:val="002C05FF"/>
    <w:rsid w:val="002C1055"/>
    <w:rsid w:val="002C1241"/>
    <w:rsid w:val="002C17E0"/>
    <w:rsid w:val="002C1C5A"/>
    <w:rsid w:val="002C202B"/>
    <w:rsid w:val="002C21D6"/>
    <w:rsid w:val="002C29B6"/>
    <w:rsid w:val="002C2E56"/>
    <w:rsid w:val="002C2E61"/>
    <w:rsid w:val="002C2F31"/>
    <w:rsid w:val="002C33C3"/>
    <w:rsid w:val="002C3B3A"/>
    <w:rsid w:val="002C423C"/>
    <w:rsid w:val="002C4A45"/>
    <w:rsid w:val="002C5066"/>
    <w:rsid w:val="002C525D"/>
    <w:rsid w:val="002C63C1"/>
    <w:rsid w:val="002C64BA"/>
    <w:rsid w:val="002C6E39"/>
    <w:rsid w:val="002C7017"/>
    <w:rsid w:val="002C7224"/>
    <w:rsid w:val="002C74C5"/>
    <w:rsid w:val="002C7C93"/>
    <w:rsid w:val="002C7D05"/>
    <w:rsid w:val="002C7F46"/>
    <w:rsid w:val="002D0354"/>
    <w:rsid w:val="002D150B"/>
    <w:rsid w:val="002D19F7"/>
    <w:rsid w:val="002D1CD8"/>
    <w:rsid w:val="002D1F35"/>
    <w:rsid w:val="002D1F5B"/>
    <w:rsid w:val="002D2269"/>
    <w:rsid w:val="002D233A"/>
    <w:rsid w:val="002D3546"/>
    <w:rsid w:val="002D35A0"/>
    <w:rsid w:val="002D3654"/>
    <w:rsid w:val="002D3826"/>
    <w:rsid w:val="002D3B92"/>
    <w:rsid w:val="002D3C7C"/>
    <w:rsid w:val="002D40E1"/>
    <w:rsid w:val="002D4271"/>
    <w:rsid w:val="002D4423"/>
    <w:rsid w:val="002D44AD"/>
    <w:rsid w:val="002D4529"/>
    <w:rsid w:val="002D4C66"/>
    <w:rsid w:val="002D4CC7"/>
    <w:rsid w:val="002D4E2F"/>
    <w:rsid w:val="002D518D"/>
    <w:rsid w:val="002D61BD"/>
    <w:rsid w:val="002D6262"/>
    <w:rsid w:val="002D69A3"/>
    <w:rsid w:val="002D6D97"/>
    <w:rsid w:val="002D7805"/>
    <w:rsid w:val="002D7B6B"/>
    <w:rsid w:val="002E051D"/>
    <w:rsid w:val="002E1124"/>
    <w:rsid w:val="002E14BD"/>
    <w:rsid w:val="002E18FE"/>
    <w:rsid w:val="002E1EAB"/>
    <w:rsid w:val="002E335B"/>
    <w:rsid w:val="002E3CDA"/>
    <w:rsid w:val="002E40CA"/>
    <w:rsid w:val="002E413E"/>
    <w:rsid w:val="002E4A1E"/>
    <w:rsid w:val="002E4EE9"/>
    <w:rsid w:val="002E5005"/>
    <w:rsid w:val="002E5A94"/>
    <w:rsid w:val="002E5E01"/>
    <w:rsid w:val="002E5E55"/>
    <w:rsid w:val="002E6928"/>
    <w:rsid w:val="002E70E7"/>
    <w:rsid w:val="002E7417"/>
    <w:rsid w:val="002E77AC"/>
    <w:rsid w:val="002F00B6"/>
    <w:rsid w:val="002F0120"/>
    <w:rsid w:val="002F0A60"/>
    <w:rsid w:val="002F0C90"/>
    <w:rsid w:val="002F0D68"/>
    <w:rsid w:val="002F1279"/>
    <w:rsid w:val="002F15EB"/>
    <w:rsid w:val="002F19C5"/>
    <w:rsid w:val="002F1D20"/>
    <w:rsid w:val="002F27E5"/>
    <w:rsid w:val="002F3084"/>
    <w:rsid w:val="002F32E0"/>
    <w:rsid w:val="002F3B8E"/>
    <w:rsid w:val="002F40A1"/>
    <w:rsid w:val="002F4B5C"/>
    <w:rsid w:val="002F4C3B"/>
    <w:rsid w:val="002F6296"/>
    <w:rsid w:val="002F67D0"/>
    <w:rsid w:val="002F713A"/>
    <w:rsid w:val="002F730F"/>
    <w:rsid w:val="002F7396"/>
    <w:rsid w:val="002F79E8"/>
    <w:rsid w:val="003006CA"/>
    <w:rsid w:val="00300C74"/>
    <w:rsid w:val="003015F7"/>
    <w:rsid w:val="00301776"/>
    <w:rsid w:val="00301F2C"/>
    <w:rsid w:val="00302488"/>
    <w:rsid w:val="00302A07"/>
    <w:rsid w:val="00302A80"/>
    <w:rsid w:val="00302BC7"/>
    <w:rsid w:val="00302CBF"/>
    <w:rsid w:val="00302DE9"/>
    <w:rsid w:val="0030317D"/>
    <w:rsid w:val="003032F1"/>
    <w:rsid w:val="00303463"/>
    <w:rsid w:val="003034B2"/>
    <w:rsid w:val="00303572"/>
    <w:rsid w:val="00303B13"/>
    <w:rsid w:val="0030421D"/>
    <w:rsid w:val="003044F9"/>
    <w:rsid w:val="003045B4"/>
    <w:rsid w:val="00304907"/>
    <w:rsid w:val="00304D69"/>
    <w:rsid w:val="003059CB"/>
    <w:rsid w:val="00305E58"/>
    <w:rsid w:val="00306282"/>
    <w:rsid w:val="003064BA"/>
    <w:rsid w:val="003065A8"/>
    <w:rsid w:val="00306C85"/>
    <w:rsid w:val="00306D63"/>
    <w:rsid w:val="00306DE5"/>
    <w:rsid w:val="00307449"/>
    <w:rsid w:val="0030796B"/>
    <w:rsid w:val="00307F20"/>
    <w:rsid w:val="00310064"/>
    <w:rsid w:val="003102E0"/>
    <w:rsid w:val="003102E3"/>
    <w:rsid w:val="00311844"/>
    <w:rsid w:val="0031224D"/>
    <w:rsid w:val="0031261B"/>
    <w:rsid w:val="00312BE6"/>
    <w:rsid w:val="0031336B"/>
    <w:rsid w:val="00314328"/>
    <w:rsid w:val="003146CE"/>
    <w:rsid w:val="00314B63"/>
    <w:rsid w:val="00314CCA"/>
    <w:rsid w:val="00314E7A"/>
    <w:rsid w:val="00315804"/>
    <w:rsid w:val="003159C4"/>
    <w:rsid w:val="00315B93"/>
    <w:rsid w:val="00316A86"/>
    <w:rsid w:val="00316C59"/>
    <w:rsid w:val="00316E0A"/>
    <w:rsid w:val="0031774A"/>
    <w:rsid w:val="00320857"/>
    <w:rsid w:val="00320BC3"/>
    <w:rsid w:val="00320D08"/>
    <w:rsid w:val="00320E3D"/>
    <w:rsid w:val="00321316"/>
    <w:rsid w:val="003213DE"/>
    <w:rsid w:val="0032191F"/>
    <w:rsid w:val="0032199C"/>
    <w:rsid w:val="0032296C"/>
    <w:rsid w:val="00322E62"/>
    <w:rsid w:val="00323215"/>
    <w:rsid w:val="003236A3"/>
    <w:rsid w:val="003237F7"/>
    <w:rsid w:val="0032384A"/>
    <w:rsid w:val="0032384D"/>
    <w:rsid w:val="0032442D"/>
    <w:rsid w:val="00324E5B"/>
    <w:rsid w:val="003254AF"/>
    <w:rsid w:val="00325846"/>
    <w:rsid w:val="003258FE"/>
    <w:rsid w:val="00325E88"/>
    <w:rsid w:val="00325EF7"/>
    <w:rsid w:val="00326123"/>
    <w:rsid w:val="0032690C"/>
    <w:rsid w:val="003277B6"/>
    <w:rsid w:val="00330011"/>
    <w:rsid w:val="00330332"/>
    <w:rsid w:val="003307CF"/>
    <w:rsid w:val="00330A96"/>
    <w:rsid w:val="00331C29"/>
    <w:rsid w:val="00331CA9"/>
    <w:rsid w:val="00331FF4"/>
    <w:rsid w:val="00332A05"/>
    <w:rsid w:val="00332B5F"/>
    <w:rsid w:val="00332D7F"/>
    <w:rsid w:val="0033375A"/>
    <w:rsid w:val="00334515"/>
    <w:rsid w:val="00335D13"/>
    <w:rsid w:val="00336576"/>
    <w:rsid w:val="00336A24"/>
    <w:rsid w:val="00336BD5"/>
    <w:rsid w:val="00336D69"/>
    <w:rsid w:val="003372B8"/>
    <w:rsid w:val="003376D1"/>
    <w:rsid w:val="003378FC"/>
    <w:rsid w:val="0034008A"/>
    <w:rsid w:val="00340276"/>
    <w:rsid w:val="0034036F"/>
    <w:rsid w:val="003409ED"/>
    <w:rsid w:val="00340CA4"/>
    <w:rsid w:val="0034167C"/>
    <w:rsid w:val="00341C51"/>
    <w:rsid w:val="003428A6"/>
    <w:rsid w:val="00342F14"/>
    <w:rsid w:val="00343253"/>
    <w:rsid w:val="0034328D"/>
    <w:rsid w:val="003435C5"/>
    <w:rsid w:val="0034366D"/>
    <w:rsid w:val="00343DBC"/>
    <w:rsid w:val="00343E0B"/>
    <w:rsid w:val="003443AA"/>
    <w:rsid w:val="0034559C"/>
    <w:rsid w:val="0034561B"/>
    <w:rsid w:val="003466BF"/>
    <w:rsid w:val="0034696A"/>
    <w:rsid w:val="00346A50"/>
    <w:rsid w:val="00346B19"/>
    <w:rsid w:val="00346D69"/>
    <w:rsid w:val="0034709B"/>
    <w:rsid w:val="00347ED3"/>
    <w:rsid w:val="00350278"/>
    <w:rsid w:val="00350574"/>
    <w:rsid w:val="00350ABF"/>
    <w:rsid w:val="00351DE1"/>
    <w:rsid w:val="00352377"/>
    <w:rsid w:val="00352798"/>
    <w:rsid w:val="00352AFF"/>
    <w:rsid w:val="00352EB1"/>
    <w:rsid w:val="00352FD5"/>
    <w:rsid w:val="00353039"/>
    <w:rsid w:val="0035347A"/>
    <w:rsid w:val="003534E9"/>
    <w:rsid w:val="00354058"/>
    <w:rsid w:val="00354535"/>
    <w:rsid w:val="00354769"/>
    <w:rsid w:val="00354779"/>
    <w:rsid w:val="003547B3"/>
    <w:rsid w:val="00354F5E"/>
    <w:rsid w:val="0035531C"/>
    <w:rsid w:val="0035549D"/>
    <w:rsid w:val="00355BAB"/>
    <w:rsid w:val="00356F64"/>
    <w:rsid w:val="0035745A"/>
    <w:rsid w:val="00357C19"/>
    <w:rsid w:val="00357CC7"/>
    <w:rsid w:val="003602BD"/>
    <w:rsid w:val="00360667"/>
    <w:rsid w:val="00360ACB"/>
    <w:rsid w:val="00361224"/>
    <w:rsid w:val="003615FE"/>
    <w:rsid w:val="0036190A"/>
    <w:rsid w:val="00361BA6"/>
    <w:rsid w:val="00361C1F"/>
    <w:rsid w:val="00361CC2"/>
    <w:rsid w:val="00361F39"/>
    <w:rsid w:val="00361FA5"/>
    <w:rsid w:val="003620A6"/>
    <w:rsid w:val="003623DA"/>
    <w:rsid w:val="003628A6"/>
    <w:rsid w:val="00363546"/>
    <w:rsid w:val="003637C1"/>
    <w:rsid w:val="003637F8"/>
    <w:rsid w:val="003639A1"/>
    <w:rsid w:val="00363E47"/>
    <w:rsid w:val="00363EA3"/>
    <w:rsid w:val="00363F11"/>
    <w:rsid w:val="00363F6D"/>
    <w:rsid w:val="003641EF"/>
    <w:rsid w:val="00364493"/>
    <w:rsid w:val="003645F2"/>
    <w:rsid w:val="00364DD7"/>
    <w:rsid w:val="003650FA"/>
    <w:rsid w:val="00365502"/>
    <w:rsid w:val="00365700"/>
    <w:rsid w:val="00365723"/>
    <w:rsid w:val="00366007"/>
    <w:rsid w:val="0036653C"/>
    <w:rsid w:val="00366DCA"/>
    <w:rsid w:val="003676EB"/>
    <w:rsid w:val="0037037A"/>
    <w:rsid w:val="003704BF"/>
    <w:rsid w:val="00370EE6"/>
    <w:rsid w:val="00371815"/>
    <w:rsid w:val="00371C08"/>
    <w:rsid w:val="0037226B"/>
    <w:rsid w:val="00372417"/>
    <w:rsid w:val="0037263E"/>
    <w:rsid w:val="0037270B"/>
    <w:rsid w:val="00372821"/>
    <w:rsid w:val="00372CE7"/>
    <w:rsid w:val="003737AD"/>
    <w:rsid w:val="00373B4D"/>
    <w:rsid w:val="00373CBA"/>
    <w:rsid w:val="00373E51"/>
    <w:rsid w:val="00374701"/>
    <w:rsid w:val="00374821"/>
    <w:rsid w:val="00374A88"/>
    <w:rsid w:val="00374B19"/>
    <w:rsid w:val="00375652"/>
    <w:rsid w:val="003756EF"/>
    <w:rsid w:val="00376215"/>
    <w:rsid w:val="0037629D"/>
    <w:rsid w:val="0037658C"/>
    <w:rsid w:val="00376AAF"/>
    <w:rsid w:val="00376AEF"/>
    <w:rsid w:val="00377083"/>
    <w:rsid w:val="00377EC9"/>
    <w:rsid w:val="00380166"/>
    <w:rsid w:val="003801D6"/>
    <w:rsid w:val="00380A81"/>
    <w:rsid w:val="00380BDE"/>
    <w:rsid w:val="0038186A"/>
    <w:rsid w:val="00381999"/>
    <w:rsid w:val="00381B2C"/>
    <w:rsid w:val="00381E98"/>
    <w:rsid w:val="003820C5"/>
    <w:rsid w:val="0038220F"/>
    <w:rsid w:val="00382846"/>
    <w:rsid w:val="00382CCF"/>
    <w:rsid w:val="00383518"/>
    <w:rsid w:val="00383705"/>
    <w:rsid w:val="00383DB5"/>
    <w:rsid w:val="00384027"/>
    <w:rsid w:val="003852F9"/>
    <w:rsid w:val="003854EC"/>
    <w:rsid w:val="00385976"/>
    <w:rsid w:val="00385FC9"/>
    <w:rsid w:val="00385FE3"/>
    <w:rsid w:val="003868FF"/>
    <w:rsid w:val="00386931"/>
    <w:rsid w:val="00386CA5"/>
    <w:rsid w:val="00386EF6"/>
    <w:rsid w:val="00387AE4"/>
    <w:rsid w:val="00390AB5"/>
    <w:rsid w:val="00390D75"/>
    <w:rsid w:val="00390E60"/>
    <w:rsid w:val="003911A3"/>
    <w:rsid w:val="003912E7"/>
    <w:rsid w:val="0039181D"/>
    <w:rsid w:val="00391D54"/>
    <w:rsid w:val="00391FE1"/>
    <w:rsid w:val="003922A8"/>
    <w:rsid w:val="0039241A"/>
    <w:rsid w:val="00392C2A"/>
    <w:rsid w:val="00392C60"/>
    <w:rsid w:val="003938D4"/>
    <w:rsid w:val="0039421B"/>
    <w:rsid w:val="00394597"/>
    <w:rsid w:val="00394AD4"/>
    <w:rsid w:val="00394DD6"/>
    <w:rsid w:val="00395062"/>
    <w:rsid w:val="0039550E"/>
    <w:rsid w:val="00395983"/>
    <w:rsid w:val="00395FF3"/>
    <w:rsid w:val="0039644A"/>
    <w:rsid w:val="003968F8"/>
    <w:rsid w:val="00396925"/>
    <w:rsid w:val="00396AB7"/>
    <w:rsid w:val="003971F8"/>
    <w:rsid w:val="00397840"/>
    <w:rsid w:val="00397EE3"/>
    <w:rsid w:val="003A1009"/>
    <w:rsid w:val="003A1042"/>
    <w:rsid w:val="003A12EC"/>
    <w:rsid w:val="003A162F"/>
    <w:rsid w:val="003A2B7C"/>
    <w:rsid w:val="003A2FC6"/>
    <w:rsid w:val="003A32E9"/>
    <w:rsid w:val="003A3410"/>
    <w:rsid w:val="003A34ED"/>
    <w:rsid w:val="003A3E1F"/>
    <w:rsid w:val="003A47F5"/>
    <w:rsid w:val="003A5CC0"/>
    <w:rsid w:val="003A5ECA"/>
    <w:rsid w:val="003A61C3"/>
    <w:rsid w:val="003A6388"/>
    <w:rsid w:val="003A63BB"/>
    <w:rsid w:val="003A675A"/>
    <w:rsid w:val="003A68EE"/>
    <w:rsid w:val="003A6956"/>
    <w:rsid w:val="003A6A18"/>
    <w:rsid w:val="003A7533"/>
    <w:rsid w:val="003A7663"/>
    <w:rsid w:val="003A794E"/>
    <w:rsid w:val="003A7D98"/>
    <w:rsid w:val="003B0193"/>
    <w:rsid w:val="003B09A2"/>
    <w:rsid w:val="003B0E82"/>
    <w:rsid w:val="003B0FEC"/>
    <w:rsid w:val="003B11F2"/>
    <w:rsid w:val="003B128B"/>
    <w:rsid w:val="003B13A5"/>
    <w:rsid w:val="003B1CF3"/>
    <w:rsid w:val="003B1D97"/>
    <w:rsid w:val="003B1EB8"/>
    <w:rsid w:val="003B1F6C"/>
    <w:rsid w:val="003B2212"/>
    <w:rsid w:val="003B28D1"/>
    <w:rsid w:val="003B2C4B"/>
    <w:rsid w:val="003B2FED"/>
    <w:rsid w:val="003B2FFB"/>
    <w:rsid w:val="003B30C8"/>
    <w:rsid w:val="003B3439"/>
    <w:rsid w:val="003B435E"/>
    <w:rsid w:val="003B4473"/>
    <w:rsid w:val="003B4721"/>
    <w:rsid w:val="003B51D5"/>
    <w:rsid w:val="003B58DB"/>
    <w:rsid w:val="003B5DEF"/>
    <w:rsid w:val="003B5E60"/>
    <w:rsid w:val="003B5E82"/>
    <w:rsid w:val="003B61EB"/>
    <w:rsid w:val="003B63DD"/>
    <w:rsid w:val="003B6984"/>
    <w:rsid w:val="003B6B63"/>
    <w:rsid w:val="003B6C39"/>
    <w:rsid w:val="003B7891"/>
    <w:rsid w:val="003C00AF"/>
    <w:rsid w:val="003C1053"/>
    <w:rsid w:val="003C11CB"/>
    <w:rsid w:val="003C12C1"/>
    <w:rsid w:val="003C1A13"/>
    <w:rsid w:val="003C1F1A"/>
    <w:rsid w:val="003C2544"/>
    <w:rsid w:val="003C2CA0"/>
    <w:rsid w:val="003C2CC4"/>
    <w:rsid w:val="003C31FC"/>
    <w:rsid w:val="003C3410"/>
    <w:rsid w:val="003C3AD6"/>
    <w:rsid w:val="003C4CF6"/>
    <w:rsid w:val="003C4ED7"/>
    <w:rsid w:val="003C5129"/>
    <w:rsid w:val="003C51B6"/>
    <w:rsid w:val="003C584A"/>
    <w:rsid w:val="003C5972"/>
    <w:rsid w:val="003C5BBC"/>
    <w:rsid w:val="003C5BD4"/>
    <w:rsid w:val="003C5D77"/>
    <w:rsid w:val="003C6394"/>
    <w:rsid w:val="003C727F"/>
    <w:rsid w:val="003C78FD"/>
    <w:rsid w:val="003D033A"/>
    <w:rsid w:val="003D0713"/>
    <w:rsid w:val="003D1345"/>
    <w:rsid w:val="003D1790"/>
    <w:rsid w:val="003D17F0"/>
    <w:rsid w:val="003D18CE"/>
    <w:rsid w:val="003D1B39"/>
    <w:rsid w:val="003D2177"/>
    <w:rsid w:val="003D2339"/>
    <w:rsid w:val="003D2620"/>
    <w:rsid w:val="003D2648"/>
    <w:rsid w:val="003D2996"/>
    <w:rsid w:val="003D2BF9"/>
    <w:rsid w:val="003D2ED5"/>
    <w:rsid w:val="003D3592"/>
    <w:rsid w:val="003D3627"/>
    <w:rsid w:val="003D3CE5"/>
    <w:rsid w:val="003D3F37"/>
    <w:rsid w:val="003D4770"/>
    <w:rsid w:val="003D49A0"/>
    <w:rsid w:val="003D4A00"/>
    <w:rsid w:val="003D4BC3"/>
    <w:rsid w:val="003D501D"/>
    <w:rsid w:val="003D5376"/>
    <w:rsid w:val="003D5AB1"/>
    <w:rsid w:val="003D5DAF"/>
    <w:rsid w:val="003D67D9"/>
    <w:rsid w:val="003D67E6"/>
    <w:rsid w:val="003D69F2"/>
    <w:rsid w:val="003D6EA4"/>
    <w:rsid w:val="003D79C7"/>
    <w:rsid w:val="003D7C67"/>
    <w:rsid w:val="003E0039"/>
    <w:rsid w:val="003E0379"/>
    <w:rsid w:val="003E0424"/>
    <w:rsid w:val="003E063A"/>
    <w:rsid w:val="003E0661"/>
    <w:rsid w:val="003E0902"/>
    <w:rsid w:val="003E12FC"/>
    <w:rsid w:val="003E16F8"/>
    <w:rsid w:val="003E171A"/>
    <w:rsid w:val="003E1839"/>
    <w:rsid w:val="003E1A58"/>
    <w:rsid w:val="003E1A63"/>
    <w:rsid w:val="003E1B1F"/>
    <w:rsid w:val="003E1BEF"/>
    <w:rsid w:val="003E268C"/>
    <w:rsid w:val="003E2C4B"/>
    <w:rsid w:val="003E3045"/>
    <w:rsid w:val="003E3613"/>
    <w:rsid w:val="003E3971"/>
    <w:rsid w:val="003E3BA5"/>
    <w:rsid w:val="003E4AE6"/>
    <w:rsid w:val="003E505F"/>
    <w:rsid w:val="003E59CB"/>
    <w:rsid w:val="003E5F41"/>
    <w:rsid w:val="003E6A1C"/>
    <w:rsid w:val="003E6E1D"/>
    <w:rsid w:val="003E7111"/>
    <w:rsid w:val="003E7405"/>
    <w:rsid w:val="003E746E"/>
    <w:rsid w:val="003E7CB0"/>
    <w:rsid w:val="003F020B"/>
    <w:rsid w:val="003F071E"/>
    <w:rsid w:val="003F09C5"/>
    <w:rsid w:val="003F0D77"/>
    <w:rsid w:val="003F0DB9"/>
    <w:rsid w:val="003F13E9"/>
    <w:rsid w:val="003F190B"/>
    <w:rsid w:val="003F241D"/>
    <w:rsid w:val="003F2681"/>
    <w:rsid w:val="003F2A77"/>
    <w:rsid w:val="003F2B52"/>
    <w:rsid w:val="003F2FE2"/>
    <w:rsid w:val="003F3391"/>
    <w:rsid w:val="003F38E3"/>
    <w:rsid w:val="003F4977"/>
    <w:rsid w:val="003F4B62"/>
    <w:rsid w:val="003F4CAF"/>
    <w:rsid w:val="003F5819"/>
    <w:rsid w:val="003F5AE2"/>
    <w:rsid w:val="003F669F"/>
    <w:rsid w:val="003F67A0"/>
    <w:rsid w:val="003F6D11"/>
    <w:rsid w:val="003F6F11"/>
    <w:rsid w:val="003F73EC"/>
    <w:rsid w:val="003F7573"/>
    <w:rsid w:val="003F779B"/>
    <w:rsid w:val="003F77BF"/>
    <w:rsid w:val="004008D5"/>
    <w:rsid w:val="00400BA1"/>
    <w:rsid w:val="00400E42"/>
    <w:rsid w:val="00401601"/>
    <w:rsid w:val="00401BB9"/>
    <w:rsid w:val="00401CE8"/>
    <w:rsid w:val="00401F8E"/>
    <w:rsid w:val="0040214B"/>
    <w:rsid w:val="00402A4B"/>
    <w:rsid w:val="0040313E"/>
    <w:rsid w:val="004036F4"/>
    <w:rsid w:val="0040408A"/>
    <w:rsid w:val="00404358"/>
    <w:rsid w:val="004044F0"/>
    <w:rsid w:val="00404AA4"/>
    <w:rsid w:val="00404B70"/>
    <w:rsid w:val="0040507C"/>
    <w:rsid w:val="004052BC"/>
    <w:rsid w:val="00405597"/>
    <w:rsid w:val="004058D2"/>
    <w:rsid w:val="00405A3D"/>
    <w:rsid w:val="0040600E"/>
    <w:rsid w:val="00406455"/>
    <w:rsid w:val="00406745"/>
    <w:rsid w:val="004069DC"/>
    <w:rsid w:val="00406B85"/>
    <w:rsid w:val="00407341"/>
    <w:rsid w:val="004074DB"/>
    <w:rsid w:val="004078AB"/>
    <w:rsid w:val="0041047E"/>
    <w:rsid w:val="00410531"/>
    <w:rsid w:val="004105FC"/>
    <w:rsid w:val="00410C8A"/>
    <w:rsid w:val="00410C9E"/>
    <w:rsid w:val="00410DB9"/>
    <w:rsid w:val="00411D85"/>
    <w:rsid w:val="004130B1"/>
    <w:rsid w:val="004131F1"/>
    <w:rsid w:val="0041359C"/>
    <w:rsid w:val="004136FF"/>
    <w:rsid w:val="00413DE4"/>
    <w:rsid w:val="0041424F"/>
    <w:rsid w:val="004144A8"/>
    <w:rsid w:val="004146A8"/>
    <w:rsid w:val="00414A6C"/>
    <w:rsid w:val="00415219"/>
    <w:rsid w:val="00415298"/>
    <w:rsid w:val="004164AB"/>
    <w:rsid w:val="004164DC"/>
    <w:rsid w:val="00417343"/>
    <w:rsid w:val="00417F3E"/>
    <w:rsid w:val="004208AA"/>
    <w:rsid w:val="00420EB6"/>
    <w:rsid w:val="00421677"/>
    <w:rsid w:val="00421BD9"/>
    <w:rsid w:val="00422089"/>
    <w:rsid w:val="004221E6"/>
    <w:rsid w:val="004222A4"/>
    <w:rsid w:val="004224E7"/>
    <w:rsid w:val="00422997"/>
    <w:rsid w:val="004238D7"/>
    <w:rsid w:val="00423960"/>
    <w:rsid w:val="00423A84"/>
    <w:rsid w:val="00423D73"/>
    <w:rsid w:val="00423DC3"/>
    <w:rsid w:val="0042521B"/>
    <w:rsid w:val="004253BB"/>
    <w:rsid w:val="004254D4"/>
    <w:rsid w:val="004256FE"/>
    <w:rsid w:val="004257C2"/>
    <w:rsid w:val="00425ADF"/>
    <w:rsid w:val="004260C0"/>
    <w:rsid w:val="004263F6"/>
    <w:rsid w:val="00426858"/>
    <w:rsid w:val="00426B32"/>
    <w:rsid w:val="00426BCD"/>
    <w:rsid w:val="00427544"/>
    <w:rsid w:val="00427734"/>
    <w:rsid w:val="00427BF1"/>
    <w:rsid w:val="004302B0"/>
    <w:rsid w:val="0043059E"/>
    <w:rsid w:val="00430C39"/>
    <w:rsid w:val="004315E9"/>
    <w:rsid w:val="004319F9"/>
    <w:rsid w:val="004323FE"/>
    <w:rsid w:val="00432C00"/>
    <w:rsid w:val="00433BA9"/>
    <w:rsid w:val="004346B6"/>
    <w:rsid w:val="00434F99"/>
    <w:rsid w:val="00435019"/>
    <w:rsid w:val="00435087"/>
    <w:rsid w:val="004352B6"/>
    <w:rsid w:val="004355FB"/>
    <w:rsid w:val="00435AB2"/>
    <w:rsid w:val="00436157"/>
    <w:rsid w:val="00436166"/>
    <w:rsid w:val="004361F7"/>
    <w:rsid w:val="0043640A"/>
    <w:rsid w:val="00436574"/>
    <w:rsid w:val="004367D1"/>
    <w:rsid w:val="00436995"/>
    <w:rsid w:val="00437281"/>
    <w:rsid w:val="004378AC"/>
    <w:rsid w:val="00437CF7"/>
    <w:rsid w:val="00437E18"/>
    <w:rsid w:val="004403C1"/>
    <w:rsid w:val="00440743"/>
    <w:rsid w:val="00440B06"/>
    <w:rsid w:val="00441504"/>
    <w:rsid w:val="004415BB"/>
    <w:rsid w:val="00441993"/>
    <w:rsid w:val="00441A0E"/>
    <w:rsid w:val="00441AF9"/>
    <w:rsid w:val="00441DA6"/>
    <w:rsid w:val="00442731"/>
    <w:rsid w:val="00442BB0"/>
    <w:rsid w:val="00442FE8"/>
    <w:rsid w:val="0044331D"/>
    <w:rsid w:val="0044332F"/>
    <w:rsid w:val="004438FA"/>
    <w:rsid w:val="00443A98"/>
    <w:rsid w:val="00443C28"/>
    <w:rsid w:val="00443C8E"/>
    <w:rsid w:val="00443E95"/>
    <w:rsid w:val="00444AE7"/>
    <w:rsid w:val="00444CF0"/>
    <w:rsid w:val="00444D37"/>
    <w:rsid w:val="00444E6E"/>
    <w:rsid w:val="00444EF6"/>
    <w:rsid w:val="00445253"/>
    <w:rsid w:val="004453F5"/>
    <w:rsid w:val="004456F7"/>
    <w:rsid w:val="00445B0C"/>
    <w:rsid w:val="00445FB7"/>
    <w:rsid w:val="004460F0"/>
    <w:rsid w:val="00446778"/>
    <w:rsid w:val="0044704E"/>
    <w:rsid w:val="004475D4"/>
    <w:rsid w:val="00447740"/>
    <w:rsid w:val="004478FD"/>
    <w:rsid w:val="00447BFF"/>
    <w:rsid w:val="0045006D"/>
    <w:rsid w:val="0045081C"/>
    <w:rsid w:val="00451523"/>
    <w:rsid w:val="00452975"/>
    <w:rsid w:val="00453AB6"/>
    <w:rsid w:val="004544B1"/>
    <w:rsid w:val="00454ACB"/>
    <w:rsid w:val="00454B52"/>
    <w:rsid w:val="00455270"/>
    <w:rsid w:val="004554C1"/>
    <w:rsid w:val="00455552"/>
    <w:rsid w:val="004555A1"/>
    <w:rsid w:val="00456809"/>
    <w:rsid w:val="004568FF"/>
    <w:rsid w:val="00456DE7"/>
    <w:rsid w:val="00456F28"/>
    <w:rsid w:val="0045780D"/>
    <w:rsid w:val="00457C23"/>
    <w:rsid w:val="00457F6A"/>
    <w:rsid w:val="00460219"/>
    <w:rsid w:val="00460534"/>
    <w:rsid w:val="00460A9C"/>
    <w:rsid w:val="00460C47"/>
    <w:rsid w:val="00460CD5"/>
    <w:rsid w:val="00460FA2"/>
    <w:rsid w:val="0046133F"/>
    <w:rsid w:val="00461C9C"/>
    <w:rsid w:val="00462273"/>
    <w:rsid w:val="00462301"/>
    <w:rsid w:val="0046250D"/>
    <w:rsid w:val="004629C0"/>
    <w:rsid w:val="00462B36"/>
    <w:rsid w:val="0046310C"/>
    <w:rsid w:val="004634CE"/>
    <w:rsid w:val="004643AE"/>
    <w:rsid w:val="00464480"/>
    <w:rsid w:val="0046463B"/>
    <w:rsid w:val="00464684"/>
    <w:rsid w:val="0046472C"/>
    <w:rsid w:val="00464F2E"/>
    <w:rsid w:val="00465471"/>
    <w:rsid w:val="004659F7"/>
    <w:rsid w:val="00465CF2"/>
    <w:rsid w:val="00465EA5"/>
    <w:rsid w:val="004662DE"/>
    <w:rsid w:val="004666A8"/>
    <w:rsid w:val="0046691D"/>
    <w:rsid w:val="00466BD8"/>
    <w:rsid w:val="00466C90"/>
    <w:rsid w:val="004672D6"/>
    <w:rsid w:val="00467460"/>
    <w:rsid w:val="00467487"/>
    <w:rsid w:val="00467495"/>
    <w:rsid w:val="00467EE8"/>
    <w:rsid w:val="00467F38"/>
    <w:rsid w:val="00470897"/>
    <w:rsid w:val="00470A2D"/>
    <w:rsid w:val="004710A5"/>
    <w:rsid w:val="0047147F"/>
    <w:rsid w:val="00471511"/>
    <w:rsid w:val="00471FDF"/>
    <w:rsid w:val="004722B2"/>
    <w:rsid w:val="004726AF"/>
    <w:rsid w:val="00472B50"/>
    <w:rsid w:val="00472F3C"/>
    <w:rsid w:val="00473294"/>
    <w:rsid w:val="004732E6"/>
    <w:rsid w:val="0047341E"/>
    <w:rsid w:val="00473A98"/>
    <w:rsid w:val="004741D3"/>
    <w:rsid w:val="00474561"/>
    <w:rsid w:val="00474EDA"/>
    <w:rsid w:val="00474FBF"/>
    <w:rsid w:val="004753DC"/>
    <w:rsid w:val="00475966"/>
    <w:rsid w:val="004764C9"/>
    <w:rsid w:val="0047659B"/>
    <w:rsid w:val="004766D2"/>
    <w:rsid w:val="00476A04"/>
    <w:rsid w:val="00476A4A"/>
    <w:rsid w:val="00476E6B"/>
    <w:rsid w:val="0047752E"/>
    <w:rsid w:val="004775B7"/>
    <w:rsid w:val="00477886"/>
    <w:rsid w:val="00480AE8"/>
    <w:rsid w:val="00480BDD"/>
    <w:rsid w:val="00480D4A"/>
    <w:rsid w:val="00480FB2"/>
    <w:rsid w:val="00481232"/>
    <w:rsid w:val="00481FF7"/>
    <w:rsid w:val="00482171"/>
    <w:rsid w:val="004827C6"/>
    <w:rsid w:val="0048324B"/>
    <w:rsid w:val="0048347F"/>
    <w:rsid w:val="00483B81"/>
    <w:rsid w:val="00483CF2"/>
    <w:rsid w:val="00483F22"/>
    <w:rsid w:val="00484202"/>
    <w:rsid w:val="004842D2"/>
    <w:rsid w:val="00484451"/>
    <w:rsid w:val="00484965"/>
    <w:rsid w:val="00484A1A"/>
    <w:rsid w:val="004853BD"/>
    <w:rsid w:val="00485583"/>
    <w:rsid w:val="004855B0"/>
    <w:rsid w:val="00485671"/>
    <w:rsid w:val="00485960"/>
    <w:rsid w:val="00485AAA"/>
    <w:rsid w:val="00486096"/>
    <w:rsid w:val="0048609A"/>
    <w:rsid w:val="00486184"/>
    <w:rsid w:val="00486B6A"/>
    <w:rsid w:val="00486C89"/>
    <w:rsid w:val="00486FE3"/>
    <w:rsid w:val="00487238"/>
    <w:rsid w:val="004872BD"/>
    <w:rsid w:val="00490117"/>
    <w:rsid w:val="00490435"/>
    <w:rsid w:val="00490D4E"/>
    <w:rsid w:val="00490E19"/>
    <w:rsid w:val="00491025"/>
    <w:rsid w:val="00491322"/>
    <w:rsid w:val="00491414"/>
    <w:rsid w:val="00491B35"/>
    <w:rsid w:val="004920E3"/>
    <w:rsid w:val="0049228E"/>
    <w:rsid w:val="00492D8E"/>
    <w:rsid w:val="00492DF4"/>
    <w:rsid w:val="0049305E"/>
    <w:rsid w:val="00493883"/>
    <w:rsid w:val="00493973"/>
    <w:rsid w:val="00493AB8"/>
    <w:rsid w:val="0049403C"/>
    <w:rsid w:val="0049451C"/>
    <w:rsid w:val="0049455D"/>
    <w:rsid w:val="00494781"/>
    <w:rsid w:val="00494EF3"/>
    <w:rsid w:val="00494FD8"/>
    <w:rsid w:val="004951C3"/>
    <w:rsid w:val="00495952"/>
    <w:rsid w:val="00495AFF"/>
    <w:rsid w:val="00495D2E"/>
    <w:rsid w:val="004963F7"/>
    <w:rsid w:val="00496F75"/>
    <w:rsid w:val="00497280"/>
    <w:rsid w:val="004973F3"/>
    <w:rsid w:val="00497785"/>
    <w:rsid w:val="00497925"/>
    <w:rsid w:val="004A02CD"/>
    <w:rsid w:val="004A0912"/>
    <w:rsid w:val="004A0D2A"/>
    <w:rsid w:val="004A0DF0"/>
    <w:rsid w:val="004A13BA"/>
    <w:rsid w:val="004A13FB"/>
    <w:rsid w:val="004A1515"/>
    <w:rsid w:val="004A189B"/>
    <w:rsid w:val="004A199A"/>
    <w:rsid w:val="004A1AC9"/>
    <w:rsid w:val="004A1FC5"/>
    <w:rsid w:val="004A240C"/>
    <w:rsid w:val="004A24D2"/>
    <w:rsid w:val="004A27DA"/>
    <w:rsid w:val="004A2AF0"/>
    <w:rsid w:val="004A3434"/>
    <w:rsid w:val="004A35C4"/>
    <w:rsid w:val="004A398E"/>
    <w:rsid w:val="004A434F"/>
    <w:rsid w:val="004A464C"/>
    <w:rsid w:val="004A46D3"/>
    <w:rsid w:val="004A4A6A"/>
    <w:rsid w:val="004A4CBA"/>
    <w:rsid w:val="004A4E24"/>
    <w:rsid w:val="004A531E"/>
    <w:rsid w:val="004A5374"/>
    <w:rsid w:val="004A584B"/>
    <w:rsid w:val="004A5B2E"/>
    <w:rsid w:val="004A5C36"/>
    <w:rsid w:val="004A5C9E"/>
    <w:rsid w:val="004A64CA"/>
    <w:rsid w:val="004A695F"/>
    <w:rsid w:val="004A6A75"/>
    <w:rsid w:val="004A6C98"/>
    <w:rsid w:val="004A7AE4"/>
    <w:rsid w:val="004B03D7"/>
    <w:rsid w:val="004B04F5"/>
    <w:rsid w:val="004B079D"/>
    <w:rsid w:val="004B0AF8"/>
    <w:rsid w:val="004B0F26"/>
    <w:rsid w:val="004B0F87"/>
    <w:rsid w:val="004B14AF"/>
    <w:rsid w:val="004B1550"/>
    <w:rsid w:val="004B1ACD"/>
    <w:rsid w:val="004B1CBA"/>
    <w:rsid w:val="004B1D7C"/>
    <w:rsid w:val="004B1E27"/>
    <w:rsid w:val="004B23B6"/>
    <w:rsid w:val="004B260C"/>
    <w:rsid w:val="004B28AC"/>
    <w:rsid w:val="004B2DDF"/>
    <w:rsid w:val="004B31BC"/>
    <w:rsid w:val="004B3634"/>
    <w:rsid w:val="004B3D80"/>
    <w:rsid w:val="004B3F3E"/>
    <w:rsid w:val="004B472A"/>
    <w:rsid w:val="004B47D0"/>
    <w:rsid w:val="004B531E"/>
    <w:rsid w:val="004B58D1"/>
    <w:rsid w:val="004B5B06"/>
    <w:rsid w:val="004B5D05"/>
    <w:rsid w:val="004B6284"/>
    <w:rsid w:val="004B6C7A"/>
    <w:rsid w:val="004B6EEF"/>
    <w:rsid w:val="004B7862"/>
    <w:rsid w:val="004B7A15"/>
    <w:rsid w:val="004C01E6"/>
    <w:rsid w:val="004C02B4"/>
    <w:rsid w:val="004C0514"/>
    <w:rsid w:val="004C090B"/>
    <w:rsid w:val="004C1072"/>
    <w:rsid w:val="004C10CF"/>
    <w:rsid w:val="004C14BC"/>
    <w:rsid w:val="004C1C4C"/>
    <w:rsid w:val="004C1D89"/>
    <w:rsid w:val="004C1FBB"/>
    <w:rsid w:val="004C2031"/>
    <w:rsid w:val="004C21BD"/>
    <w:rsid w:val="004C22F8"/>
    <w:rsid w:val="004C28C6"/>
    <w:rsid w:val="004C3F45"/>
    <w:rsid w:val="004C3FB7"/>
    <w:rsid w:val="004C4215"/>
    <w:rsid w:val="004C44A7"/>
    <w:rsid w:val="004C46FB"/>
    <w:rsid w:val="004C4C91"/>
    <w:rsid w:val="004C5211"/>
    <w:rsid w:val="004C54B7"/>
    <w:rsid w:val="004C5567"/>
    <w:rsid w:val="004C5677"/>
    <w:rsid w:val="004C61E1"/>
    <w:rsid w:val="004C6203"/>
    <w:rsid w:val="004C6737"/>
    <w:rsid w:val="004C68EF"/>
    <w:rsid w:val="004C694E"/>
    <w:rsid w:val="004C6B8C"/>
    <w:rsid w:val="004C6C18"/>
    <w:rsid w:val="004C7032"/>
    <w:rsid w:val="004C7B27"/>
    <w:rsid w:val="004D04F0"/>
    <w:rsid w:val="004D071C"/>
    <w:rsid w:val="004D0776"/>
    <w:rsid w:val="004D0923"/>
    <w:rsid w:val="004D29A8"/>
    <w:rsid w:val="004D2CDF"/>
    <w:rsid w:val="004D353B"/>
    <w:rsid w:val="004D3B77"/>
    <w:rsid w:val="004D40FC"/>
    <w:rsid w:val="004D423D"/>
    <w:rsid w:val="004D4466"/>
    <w:rsid w:val="004D4477"/>
    <w:rsid w:val="004D44F0"/>
    <w:rsid w:val="004D469D"/>
    <w:rsid w:val="004D47F9"/>
    <w:rsid w:val="004D57CC"/>
    <w:rsid w:val="004D58B8"/>
    <w:rsid w:val="004D696D"/>
    <w:rsid w:val="004D74F6"/>
    <w:rsid w:val="004D7A2C"/>
    <w:rsid w:val="004E1292"/>
    <w:rsid w:val="004E1391"/>
    <w:rsid w:val="004E172D"/>
    <w:rsid w:val="004E1886"/>
    <w:rsid w:val="004E1918"/>
    <w:rsid w:val="004E2223"/>
    <w:rsid w:val="004E2536"/>
    <w:rsid w:val="004E2695"/>
    <w:rsid w:val="004E3306"/>
    <w:rsid w:val="004E34C7"/>
    <w:rsid w:val="004E362B"/>
    <w:rsid w:val="004E408A"/>
    <w:rsid w:val="004E4396"/>
    <w:rsid w:val="004E4762"/>
    <w:rsid w:val="004E4EB2"/>
    <w:rsid w:val="004E5D0C"/>
    <w:rsid w:val="004E63D2"/>
    <w:rsid w:val="004E65A1"/>
    <w:rsid w:val="004E67FA"/>
    <w:rsid w:val="004E6B5C"/>
    <w:rsid w:val="004E6DF2"/>
    <w:rsid w:val="004E6F6E"/>
    <w:rsid w:val="004E6F71"/>
    <w:rsid w:val="004E726C"/>
    <w:rsid w:val="004E7837"/>
    <w:rsid w:val="004F06CE"/>
    <w:rsid w:val="004F0D98"/>
    <w:rsid w:val="004F11E4"/>
    <w:rsid w:val="004F1648"/>
    <w:rsid w:val="004F18C0"/>
    <w:rsid w:val="004F1B7D"/>
    <w:rsid w:val="004F1F0F"/>
    <w:rsid w:val="004F1F8D"/>
    <w:rsid w:val="004F25D6"/>
    <w:rsid w:val="004F2967"/>
    <w:rsid w:val="004F3289"/>
    <w:rsid w:val="004F3C5F"/>
    <w:rsid w:val="004F3FAD"/>
    <w:rsid w:val="004F4326"/>
    <w:rsid w:val="004F4DF0"/>
    <w:rsid w:val="004F5601"/>
    <w:rsid w:val="004F56C9"/>
    <w:rsid w:val="004F5E72"/>
    <w:rsid w:val="004F5EF7"/>
    <w:rsid w:val="004F6041"/>
    <w:rsid w:val="004F65C2"/>
    <w:rsid w:val="004F6BAD"/>
    <w:rsid w:val="004F6EF2"/>
    <w:rsid w:val="004F7327"/>
    <w:rsid w:val="004F76CA"/>
    <w:rsid w:val="004F7806"/>
    <w:rsid w:val="004F7B20"/>
    <w:rsid w:val="00500A97"/>
    <w:rsid w:val="00500C04"/>
    <w:rsid w:val="00500F47"/>
    <w:rsid w:val="00501646"/>
    <w:rsid w:val="00501A88"/>
    <w:rsid w:val="00502411"/>
    <w:rsid w:val="00502D9E"/>
    <w:rsid w:val="005031CC"/>
    <w:rsid w:val="0050342C"/>
    <w:rsid w:val="00503753"/>
    <w:rsid w:val="00503AE8"/>
    <w:rsid w:val="0050411E"/>
    <w:rsid w:val="0050416C"/>
    <w:rsid w:val="00504B17"/>
    <w:rsid w:val="00504C69"/>
    <w:rsid w:val="00504FC1"/>
    <w:rsid w:val="0050541A"/>
    <w:rsid w:val="005054FB"/>
    <w:rsid w:val="0050556A"/>
    <w:rsid w:val="00505C1A"/>
    <w:rsid w:val="00505FA4"/>
    <w:rsid w:val="005062C3"/>
    <w:rsid w:val="00506A17"/>
    <w:rsid w:val="00507001"/>
    <w:rsid w:val="00507700"/>
    <w:rsid w:val="00507A9D"/>
    <w:rsid w:val="00510336"/>
    <w:rsid w:val="00510432"/>
    <w:rsid w:val="00510535"/>
    <w:rsid w:val="005110D2"/>
    <w:rsid w:val="00511318"/>
    <w:rsid w:val="0051158B"/>
    <w:rsid w:val="005118A5"/>
    <w:rsid w:val="00511A73"/>
    <w:rsid w:val="00511E0D"/>
    <w:rsid w:val="0051283D"/>
    <w:rsid w:val="005141F1"/>
    <w:rsid w:val="005143F5"/>
    <w:rsid w:val="0051491D"/>
    <w:rsid w:val="00514EFC"/>
    <w:rsid w:val="005151C8"/>
    <w:rsid w:val="00515887"/>
    <w:rsid w:val="00515CB2"/>
    <w:rsid w:val="00515D1B"/>
    <w:rsid w:val="005162B3"/>
    <w:rsid w:val="005171EE"/>
    <w:rsid w:val="00517560"/>
    <w:rsid w:val="005178C3"/>
    <w:rsid w:val="0052013F"/>
    <w:rsid w:val="0052034E"/>
    <w:rsid w:val="00520511"/>
    <w:rsid w:val="00520616"/>
    <w:rsid w:val="00520AA0"/>
    <w:rsid w:val="00520F68"/>
    <w:rsid w:val="00520FB6"/>
    <w:rsid w:val="00521BF0"/>
    <w:rsid w:val="0052269E"/>
    <w:rsid w:val="00522A60"/>
    <w:rsid w:val="0052423C"/>
    <w:rsid w:val="005245EE"/>
    <w:rsid w:val="00525653"/>
    <w:rsid w:val="00525AF6"/>
    <w:rsid w:val="005269AE"/>
    <w:rsid w:val="005269FE"/>
    <w:rsid w:val="00526FE5"/>
    <w:rsid w:val="005274B2"/>
    <w:rsid w:val="0052766E"/>
    <w:rsid w:val="005278EE"/>
    <w:rsid w:val="00530005"/>
    <w:rsid w:val="005301B4"/>
    <w:rsid w:val="0053021E"/>
    <w:rsid w:val="00530760"/>
    <w:rsid w:val="00530925"/>
    <w:rsid w:val="00530C28"/>
    <w:rsid w:val="00530DB7"/>
    <w:rsid w:val="0053103D"/>
    <w:rsid w:val="005311FE"/>
    <w:rsid w:val="0053143A"/>
    <w:rsid w:val="00531894"/>
    <w:rsid w:val="00531FE5"/>
    <w:rsid w:val="005326FC"/>
    <w:rsid w:val="0053281E"/>
    <w:rsid w:val="005328F2"/>
    <w:rsid w:val="00532B5F"/>
    <w:rsid w:val="00532BF8"/>
    <w:rsid w:val="00533404"/>
    <w:rsid w:val="00533959"/>
    <w:rsid w:val="00533CC5"/>
    <w:rsid w:val="0053406D"/>
    <w:rsid w:val="0053425D"/>
    <w:rsid w:val="00534654"/>
    <w:rsid w:val="00534E52"/>
    <w:rsid w:val="0053546D"/>
    <w:rsid w:val="00535582"/>
    <w:rsid w:val="00535E5C"/>
    <w:rsid w:val="00536151"/>
    <w:rsid w:val="00536C7B"/>
    <w:rsid w:val="00536DBA"/>
    <w:rsid w:val="00536F1F"/>
    <w:rsid w:val="00536FF1"/>
    <w:rsid w:val="005373C4"/>
    <w:rsid w:val="00537501"/>
    <w:rsid w:val="00537A07"/>
    <w:rsid w:val="00537A6D"/>
    <w:rsid w:val="00537EE8"/>
    <w:rsid w:val="00540097"/>
    <w:rsid w:val="005400EE"/>
    <w:rsid w:val="0054063C"/>
    <w:rsid w:val="005410B4"/>
    <w:rsid w:val="0054160A"/>
    <w:rsid w:val="005419FF"/>
    <w:rsid w:val="00541BB0"/>
    <w:rsid w:val="00542335"/>
    <w:rsid w:val="00542416"/>
    <w:rsid w:val="00542CB5"/>
    <w:rsid w:val="00542D40"/>
    <w:rsid w:val="00542EF5"/>
    <w:rsid w:val="00543473"/>
    <w:rsid w:val="005435A0"/>
    <w:rsid w:val="00543984"/>
    <w:rsid w:val="005439DD"/>
    <w:rsid w:val="00543A76"/>
    <w:rsid w:val="0054490B"/>
    <w:rsid w:val="00544FBE"/>
    <w:rsid w:val="00545285"/>
    <w:rsid w:val="00545328"/>
    <w:rsid w:val="00545393"/>
    <w:rsid w:val="00545C8C"/>
    <w:rsid w:val="00546460"/>
    <w:rsid w:val="00546A0C"/>
    <w:rsid w:val="00546AFE"/>
    <w:rsid w:val="00546FA6"/>
    <w:rsid w:val="00547B0F"/>
    <w:rsid w:val="00547F9D"/>
    <w:rsid w:val="00550078"/>
    <w:rsid w:val="00550112"/>
    <w:rsid w:val="005507FF"/>
    <w:rsid w:val="005512D4"/>
    <w:rsid w:val="00551A9F"/>
    <w:rsid w:val="00551F6D"/>
    <w:rsid w:val="0055205D"/>
    <w:rsid w:val="00552924"/>
    <w:rsid w:val="005529B6"/>
    <w:rsid w:val="005529BF"/>
    <w:rsid w:val="005529F9"/>
    <w:rsid w:val="00552E03"/>
    <w:rsid w:val="00553224"/>
    <w:rsid w:val="0055344A"/>
    <w:rsid w:val="00553E82"/>
    <w:rsid w:val="00554A67"/>
    <w:rsid w:val="00554B28"/>
    <w:rsid w:val="00555011"/>
    <w:rsid w:val="0055542D"/>
    <w:rsid w:val="0055588E"/>
    <w:rsid w:val="00555DA7"/>
    <w:rsid w:val="00555E92"/>
    <w:rsid w:val="00556547"/>
    <w:rsid w:val="005567B1"/>
    <w:rsid w:val="00556D97"/>
    <w:rsid w:val="00557341"/>
    <w:rsid w:val="00560D3E"/>
    <w:rsid w:val="005617B5"/>
    <w:rsid w:val="00561CDE"/>
    <w:rsid w:val="00562124"/>
    <w:rsid w:val="00562592"/>
    <w:rsid w:val="005625E4"/>
    <w:rsid w:val="00562929"/>
    <w:rsid w:val="0056363C"/>
    <w:rsid w:val="0056365B"/>
    <w:rsid w:val="0056397C"/>
    <w:rsid w:val="005645A3"/>
    <w:rsid w:val="00564DEA"/>
    <w:rsid w:val="0056565F"/>
    <w:rsid w:val="005656AD"/>
    <w:rsid w:val="00565D72"/>
    <w:rsid w:val="0056788A"/>
    <w:rsid w:val="00567C3F"/>
    <w:rsid w:val="00567D1B"/>
    <w:rsid w:val="00567EEC"/>
    <w:rsid w:val="00567F50"/>
    <w:rsid w:val="0057035C"/>
    <w:rsid w:val="0057052A"/>
    <w:rsid w:val="00570B82"/>
    <w:rsid w:val="00570C13"/>
    <w:rsid w:val="0057134D"/>
    <w:rsid w:val="005717CF"/>
    <w:rsid w:val="00571800"/>
    <w:rsid w:val="005730A4"/>
    <w:rsid w:val="00573119"/>
    <w:rsid w:val="005733FC"/>
    <w:rsid w:val="005737D2"/>
    <w:rsid w:val="00573EF9"/>
    <w:rsid w:val="0057458A"/>
    <w:rsid w:val="00574A11"/>
    <w:rsid w:val="005755B4"/>
    <w:rsid w:val="005755D6"/>
    <w:rsid w:val="00575EA8"/>
    <w:rsid w:val="00576971"/>
    <w:rsid w:val="00576A29"/>
    <w:rsid w:val="00577710"/>
    <w:rsid w:val="00577DFA"/>
    <w:rsid w:val="00577E0E"/>
    <w:rsid w:val="00577E24"/>
    <w:rsid w:val="005810D6"/>
    <w:rsid w:val="005819F4"/>
    <w:rsid w:val="005820AD"/>
    <w:rsid w:val="0058210D"/>
    <w:rsid w:val="00582255"/>
    <w:rsid w:val="00582302"/>
    <w:rsid w:val="0058276E"/>
    <w:rsid w:val="005829F8"/>
    <w:rsid w:val="00582BCC"/>
    <w:rsid w:val="00582D7C"/>
    <w:rsid w:val="00583070"/>
    <w:rsid w:val="00583292"/>
    <w:rsid w:val="00583495"/>
    <w:rsid w:val="00583FDE"/>
    <w:rsid w:val="005841F6"/>
    <w:rsid w:val="00584283"/>
    <w:rsid w:val="005844FD"/>
    <w:rsid w:val="0058534B"/>
    <w:rsid w:val="00585386"/>
    <w:rsid w:val="00585A43"/>
    <w:rsid w:val="0058623D"/>
    <w:rsid w:val="0058634F"/>
    <w:rsid w:val="0058647A"/>
    <w:rsid w:val="00586528"/>
    <w:rsid w:val="005867D3"/>
    <w:rsid w:val="005868E2"/>
    <w:rsid w:val="00586B16"/>
    <w:rsid w:val="00586D3C"/>
    <w:rsid w:val="00586D42"/>
    <w:rsid w:val="00586D5A"/>
    <w:rsid w:val="00586DFD"/>
    <w:rsid w:val="00586E5A"/>
    <w:rsid w:val="005870F2"/>
    <w:rsid w:val="0058768C"/>
    <w:rsid w:val="0058775E"/>
    <w:rsid w:val="005879C9"/>
    <w:rsid w:val="00587F9C"/>
    <w:rsid w:val="005911B8"/>
    <w:rsid w:val="00591695"/>
    <w:rsid w:val="005916E6"/>
    <w:rsid w:val="00591F90"/>
    <w:rsid w:val="00592080"/>
    <w:rsid w:val="005924F0"/>
    <w:rsid w:val="005925F4"/>
    <w:rsid w:val="0059311C"/>
    <w:rsid w:val="00594C78"/>
    <w:rsid w:val="00595427"/>
    <w:rsid w:val="005954A2"/>
    <w:rsid w:val="00595C3F"/>
    <w:rsid w:val="0059646C"/>
    <w:rsid w:val="00596919"/>
    <w:rsid w:val="00596A56"/>
    <w:rsid w:val="00596D7E"/>
    <w:rsid w:val="00596F15"/>
    <w:rsid w:val="005976E8"/>
    <w:rsid w:val="00597C78"/>
    <w:rsid w:val="00597F90"/>
    <w:rsid w:val="005A0386"/>
    <w:rsid w:val="005A042E"/>
    <w:rsid w:val="005A0BB3"/>
    <w:rsid w:val="005A0C51"/>
    <w:rsid w:val="005A1186"/>
    <w:rsid w:val="005A1A52"/>
    <w:rsid w:val="005A1DED"/>
    <w:rsid w:val="005A1E29"/>
    <w:rsid w:val="005A242A"/>
    <w:rsid w:val="005A2908"/>
    <w:rsid w:val="005A2DA6"/>
    <w:rsid w:val="005A328A"/>
    <w:rsid w:val="005A3375"/>
    <w:rsid w:val="005A3393"/>
    <w:rsid w:val="005A390A"/>
    <w:rsid w:val="005A39F2"/>
    <w:rsid w:val="005A3FD5"/>
    <w:rsid w:val="005A462D"/>
    <w:rsid w:val="005A4B5A"/>
    <w:rsid w:val="005A53FB"/>
    <w:rsid w:val="005A5461"/>
    <w:rsid w:val="005A5A1C"/>
    <w:rsid w:val="005A5EB5"/>
    <w:rsid w:val="005A6141"/>
    <w:rsid w:val="005A61E5"/>
    <w:rsid w:val="005A652F"/>
    <w:rsid w:val="005A6619"/>
    <w:rsid w:val="005A6633"/>
    <w:rsid w:val="005A6F9A"/>
    <w:rsid w:val="005A7094"/>
    <w:rsid w:val="005A7429"/>
    <w:rsid w:val="005A78DC"/>
    <w:rsid w:val="005A78EB"/>
    <w:rsid w:val="005A79BE"/>
    <w:rsid w:val="005B0ABF"/>
    <w:rsid w:val="005B19A1"/>
    <w:rsid w:val="005B23FE"/>
    <w:rsid w:val="005B318D"/>
    <w:rsid w:val="005B35CA"/>
    <w:rsid w:val="005B3EFE"/>
    <w:rsid w:val="005B4A7C"/>
    <w:rsid w:val="005B5330"/>
    <w:rsid w:val="005B55FE"/>
    <w:rsid w:val="005B5A85"/>
    <w:rsid w:val="005B6527"/>
    <w:rsid w:val="005B658B"/>
    <w:rsid w:val="005B7252"/>
    <w:rsid w:val="005C02D0"/>
    <w:rsid w:val="005C0301"/>
    <w:rsid w:val="005C03DC"/>
    <w:rsid w:val="005C063F"/>
    <w:rsid w:val="005C1852"/>
    <w:rsid w:val="005C18EC"/>
    <w:rsid w:val="005C1B2C"/>
    <w:rsid w:val="005C1EB5"/>
    <w:rsid w:val="005C2242"/>
    <w:rsid w:val="005C2663"/>
    <w:rsid w:val="005C2FBF"/>
    <w:rsid w:val="005C388C"/>
    <w:rsid w:val="005C3B60"/>
    <w:rsid w:val="005C417A"/>
    <w:rsid w:val="005C462D"/>
    <w:rsid w:val="005C482A"/>
    <w:rsid w:val="005C5100"/>
    <w:rsid w:val="005C658E"/>
    <w:rsid w:val="005C68E9"/>
    <w:rsid w:val="005C6ACB"/>
    <w:rsid w:val="005C7609"/>
    <w:rsid w:val="005C7B83"/>
    <w:rsid w:val="005D003D"/>
    <w:rsid w:val="005D04E0"/>
    <w:rsid w:val="005D0573"/>
    <w:rsid w:val="005D0B88"/>
    <w:rsid w:val="005D1D79"/>
    <w:rsid w:val="005D1DC8"/>
    <w:rsid w:val="005D27D9"/>
    <w:rsid w:val="005D2CBC"/>
    <w:rsid w:val="005D3057"/>
    <w:rsid w:val="005D359C"/>
    <w:rsid w:val="005D3633"/>
    <w:rsid w:val="005D3DC5"/>
    <w:rsid w:val="005D40B1"/>
    <w:rsid w:val="005D40C7"/>
    <w:rsid w:val="005D4259"/>
    <w:rsid w:val="005D474D"/>
    <w:rsid w:val="005D4E2B"/>
    <w:rsid w:val="005D4EFC"/>
    <w:rsid w:val="005D55DF"/>
    <w:rsid w:val="005D5750"/>
    <w:rsid w:val="005D58DB"/>
    <w:rsid w:val="005D5AE7"/>
    <w:rsid w:val="005D5EE7"/>
    <w:rsid w:val="005D6477"/>
    <w:rsid w:val="005D66B0"/>
    <w:rsid w:val="005D690E"/>
    <w:rsid w:val="005D7372"/>
    <w:rsid w:val="005D7C5F"/>
    <w:rsid w:val="005D7CA7"/>
    <w:rsid w:val="005E071E"/>
    <w:rsid w:val="005E0910"/>
    <w:rsid w:val="005E1748"/>
    <w:rsid w:val="005E1DCC"/>
    <w:rsid w:val="005E3210"/>
    <w:rsid w:val="005E3A3E"/>
    <w:rsid w:val="005E48C0"/>
    <w:rsid w:val="005E4EB0"/>
    <w:rsid w:val="005E4F2D"/>
    <w:rsid w:val="005E51A0"/>
    <w:rsid w:val="005E65BB"/>
    <w:rsid w:val="005E67CE"/>
    <w:rsid w:val="005E6889"/>
    <w:rsid w:val="005E6EF4"/>
    <w:rsid w:val="005E7526"/>
    <w:rsid w:val="005E7698"/>
    <w:rsid w:val="005E7749"/>
    <w:rsid w:val="005E775D"/>
    <w:rsid w:val="005E7956"/>
    <w:rsid w:val="005E7AA7"/>
    <w:rsid w:val="005E7F08"/>
    <w:rsid w:val="005F00DA"/>
    <w:rsid w:val="005F0B9E"/>
    <w:rsid w:val="005F16BE"/>
    <w:rsid w:val="005F2718"/>
    <w:rsid w:val="005F2F26"/>
    <w:rsid w:val="005F3031"/>
    <w:rsid w:val="005F4130"/>
    <w:rsid w:val="005F4954"/>
    <w:rsid w:val="005F4A1E"/>
    <w:rsid w:val="005F5358"/>
    <w:rsid w:val="005F5435"/>
    <w:rsid w:val="005F564C"/>
    <w:rsid w:val="005F670C"/>
    <w:rsid w:val="005F70CE"/>
    <w:rsid w:val="005F734E"/>
    <w:rsid w:val="005F75D7"/>
    <w:rsid w:val="005F76AB"/>
    <w:rsid w:val="005F77A0"/>
    <w:rsid w:val="005F795B"/>
    <w:rsid w:val="005F7AD4"/>
    <w:rsid w:val="005F7FBA"/>
    <w:rsid w:val="0060091B"/>
    <w:rsid w:val="00600C0D"/>
    <w:rsid w:val="00600E5A"/>
    <w:rsid w:val="006016C3"/>
    <w:rsid w:val="00601A0A"/>
    <w:rsid w:val="00601A72"/>
    <w:rsid w:val="00601F28"/>
    <w:rsid w:val="00602A60"/>
    <w:rsid w:val="00602EC3"/>
    <w:rsid w:val="006053B9"/>
    <w:rsid w:val="006054A4"/>
    <w:rsid w:val="006054E8"/>
    <w:rsid w:val="006056E9"/>
    <w:rsid w:val="00605E36"/>
    <w:rsid w:val="0060661F"/>
    <w:rsid w:val="00606F19"/>
    <w:rsid w:val="006072AA"/>
    <w:rsid w:val="006076D4"/>
    <w:rsid w:val="00610020"/>
    <w:rsid w:val="0061060D"/>
    <w:rsid w:val="00610F48"/>
    <w:rsid w:val="00611306"/>
    <w:rsid w:val="006115A0"/>
    <w:rsid w:val="00611D87"/>
    <w:rsid w:val="00611E8B"/>
    <w:rsid w:val="00611FAD"/>
    <w:rsid w:val="006127F5"/>
    <w:rsid w:val="00612FA0"/>
    <w:rsid w:val="00613731"/>
    <w:rsid w:val="00613F62"/>
    <w:rsid w:val="006140AA"/>
    <w:rsid w:val="00614861"/>
    <w:rsid w:val="00614C8E"/>
    <w:rsid w:val="00614DE8"/>
    <w:rsid w:val="00614F80"/>
    <w:rsid w:val="0061524B"/>
    <w:rsid w:val="006156E5"/>
    <w:rsid w:val="00616391"/>
    <w:rsid w:val="00616E3B"/>
    <w:rsid w:val="00617391"/>
    <w:rsid w:val="006173EC"/>
    <w:rsid w:val="006177AC"/>
    <w:rsid w:val="00617E6A"/>
    <w:rsid w:val="0062024F"/>
    <w:rsid w:val="00620514"/>
    <w:rsid w:val="00620563"/>
    <w:rsid w:val="00620E49"/>
    <w:rsid w:val="006211FD"/>
    <w:rsid w:val="00621792"/>
    <w:rsid w:val="00621C95"/>
    <w:rsid w:val="00621CC9"/>
    <w:rsid w:val="00621F5E"/>
    <w:rsid w:val="00622047"/>
    <w:rsid w:val="0062252D"/>
    <w:rsid w:val="006229B3"/>
    <w:rsid w:val="00622A04"/>
    <w:rsid w:val="00622C42"/>
    <w:rsid w:val="006233ED"/>
    <w:rsid w:val="00623716"/>
    <w:rsid w:val="00623C3E"/>
    <w:rsid w:val="006242B0"/>
    <w:rsid w:val="006243D8"/>
    <w:rsid w:val="00624703"/>
    <w:rsid w:val="006250DC"/>
    <w:rsid w:val="00625451"/>
    <w:rsid w:val="00626033"/>
    <w:rsid w:val="00626453"/>
    <w:rsid w:val="00626FE9"/>
    <w:rsid w:val="00627155"/>
    <w:rsid w:val="00627168"/>
    <w:rsid w:val="00627377"/>
    <w:rsid w:val="00627E9B"/>
    <w:rsid w:val="00630070"/>
    <w:rsid w:val="00630BAC"/>
    <w:rsid w:val="006315DA"/>
    <w:rsid w:val="0063174A"/>
    <w:rsid w:val="0063180E"/>
    <w:rsid w:val="006318C2"/>
    <w:rsid w:val="00631C39"/>
    <w:rsid w:val="006324C0"/>
    <w:rsid w:val="00632DA9"/>
    <w:rsid w:val="00632F13"/>
    <w:rsid w:val="00632F5E"/>
    <w:rsid w:val="00632F65"/>
    <w:rsid w:val="00633138"/>
    <w:rsid w:val="00633428"/>
    <w:rsid w:val="00633534"/>
    <w:rsid w:val="006338EF"/>
    <w:rsid w:val="0063392E"/>
    <w:rsid w:val="00633AE4"/>
    <w:rsid w:val="00633B3F"/>
    <w:rsid w:val="00634391"/>
    <w:rsid w:val="006346BF"/>
    <w:rsid w:val="00634BE5"/>
    <w:rsid w:val="00634F8F"/>
    <w:rsid w:val="00635A7A"/>
    <w:rsid w:val="00635B14"/>
    <w:rsid w:val="00636001"/>
    <w:rsid w:val="00636640"/>
    <w:rsid w:val="0063677D"/>
    <w:rsid w:val="006371A2"/>
    <w:rsid w:val="006374B8"/>
    <w:rsid w:val="006403E0"/>
    <w:rsid w:val="00640B7E"/>
    <w:rsid w:val="00640E4C"/>
    <w:rsid w:val="00640FFA"/>
    <w:rsid w:val="006413C9"/>
    <w:rsid w:val="0064142D"/>
    <w:rsid w:val="00641A58"/>
    <w:rsid w:val="00641FCC"/>
    <w:rsid w:val="00643D5A"/>
    <w:rsid w:val="00643FDC"/>
    <w:rsid w:val="00644058"/>
    <w:rsid w:val="0064501A"/>
    <w:rsid w:val="0064531B"/>
    <w:rsid w:val="0064561A"/>
    <w:rsid w:val="00645D86"/>
    <w:rsid w:val="00646A76"/>
    <w:rsid w:val="00646AC6"/>
    <w:rsid w:val="00647442"/>
    <w:rsid w:val="0064757A"/>
    <w:rsid w:val="0064764B"/>
    <w:rsid w:val="006476A4"/>
    <w:rsid w:val="006503F5"/>
    <w:rsid w:val="0065090F"/>
    <w:rsid w:val="006511E9"/>
    <w:rsid w:val="00651995"/>
    <w:rsid w:val="006519C5"/>
    <w:rsid w:val="00651A8E"/>
    <w:rsid w:val="00651FBD"/>
    <w:rsid w:val="00652608"/>
    <w:rsid w:val="00652A4D"/>
    <w:rsid w:val="00653467"/>
    <w:rsid w:val="0065371C"/>
    <w:rsid w:val="0065372D"/>
    <w:rsid w:val="00653D11"/>
    <w:rsid w:val="006540FF"/>
    <w:rsid w:val="00654486"/>
    <w:rsid w:val="00654859"/>
    <w:rsid w:val="0065560B"/>
    <w:rsid w:val="00655770"/>
    <w:rsid w:val="006557F2"/>
    <w:rsid w:val="0065673E"/>
    <w:rsid w:val="00656D4C"/>
    <w:rsid w:val="006570E6"/>
    <w:rsid w:val="00657209"/>
    <w:rsid w:val="006574AE"/>
    <w:rsid w:val="00657DED"/>
    <w:rsid w:val="00660572"/>
    <w:rsid w:val="0066064F"/>
    <w:rsid w:val="00660659"/>
    <w:rsid w:val="0066099D"/>
    <w:rsid w:val="00660E33"/>
    <w:rsid w:val="00660F91"/>
    <w:rsid w:val="006616CD"/>
    <w:rsid w:val="00661C86"/>
    <w:rsid w:val="006622B4"/>
    <w:rsid w:val="0066280B"/>
    <w:rsid w:val="00663217"/>
    <w:rsid w:val="00663432"/>
    <w:rsid w:val="006635AE"/>
    <w:rsid w:val="006635D3"/>
    <w:rsid w:val="006637EF"/>
    <w:rsid w:val="00663930"/>
    <w:rsid w:val="00663E75"/>
    <w:rsid w:val="00663ED5"/>
    <w:rsid w:val="00663F9B"/>
    <w:rsid w:val="00664288"/>
    <w:rsid w:val="00664325"/>
    <w:rsid w:val="006644A9"/>
    <w:rsid w:val="006644C2"/>
    <w:rsid w:val="006644CA"/>
    <w:rsid w:val="00664773"/>
    <w:rsid w:val="00664919"/>
    <w:rsid w:val="0066685B"/>
    <w:rsid w:val="00667543"/>
    <w:rsid w:val="0066774B"/>
    <w:rsid w:val="006679A6"/>
    <w:rsid w:val="00667B99"/>
    <w:rsid w:val="00667D79"/>
    <w:rsid w:val="00667FCD"/>
    <w:rsid w:val="006703A6"/>
    <w:rsid w:val="00670EFC"/>
    <w:rsid w:val="0067170D"/>
    <w:rsid w:val="0067171B"/>
    <w:rsid w:val="006718EF"/>
    <w:rsid w:val="00671AD8"/>
    <w:rsid w:val="00671BBE"/>
    <w:rsid w:val="00671BD4"/>
    <w:rsid w:val="00671CF4"/>
    <w:rsid w:val="00671DEC"/>
    <w:rsid w:val="006726DA"/>
    <w:rsid w:val="00672A06"/>
    <w:rsid w:val="00672EFE"/>
    <w:rsid w:val="0067320F"/>
    <w:rsid w:val="00673904"/>
    <w:rsid w:val="0067395E"/>
    <w:rsid w:val="00673CFD"/>
    <w:rsid w:val="00673F6A"/>
    <w:rsid w:val="00673FC4"/>
    <w:rsid w:val="0067403B"/>
    <w:rsid w:val="00674054"/>
    <w:rsid w:val="00674915"/>
    <w:rsid w:val="006749CE"/>
    <w:rsid w:val="00674F63"/>
    <w:rsid w:val="00675158"/>
    <w:rsid w:val="0067545A"/>
    <w:rsid w:val="006757DE"/>
    <w:rsid w:val="00675D33"/>
    <w:rsid w:val="00675D96"/>
    <w:rsid w:val="00676384"/>
    <w:rsid w:val="00676640"/>
    <w:rsid w:val="006766CE"/>
    <w:rsid w:val="006772D7"/>
    <w:rsid w:val="00677D75"/>
    <w:rsid w:val="00677F6D"/>
    <w:rsid w:val="00677F7C"/>
    <w:rsid w:val="006802B2"/>
    <w:rsid w:val="00680F9A"/>
    <w:rsid w:val="0068108D"/>
    <w:rsid w:val="0068177C"/>
    <w:rsid w:val="006822B9"/>
    <w:rsid w:val="00682797"/>
    <w:rsid w:val="006828D4"/>
    <w:rsid w:val="00682F77"/>
    <w:rsid w:val="00683078"/>
    <w:rsid w:val="006830CC"/>
    <w:rsid w:val="00683984"/>
    <w:rsid w:val="0068402F"/>
    <w:rsid w:val="006840AB"/>
    <w:rsid w:val="0068467D"/>
    <w:rsid w:val="006846C4"/>
    <w:rsid w:val="00685320"/>
    <w:rsid w:val="00685718"/>
    <w:rsid w:val="00686348"/>
    <w:rsid w:val="006863B6"/>
    <w:rsid w:val="006864EC"/>
    <w:rsid w:val="006864F5"/>
    <w:rsid w:val="00686F42"/>
    <w:rsid w:val="006879E2"/>
    <w:rsid w:val="00690092"/>
    <w:rsid w:val="006901A3"/>
    <w:rsid w:val="00690239"/>
    <w:rsid w:val="00690690"/>
    <w:rsid w:val="00690F66"/>
    <w:rsid w:val="0069105E"/>
    <w:rsid w:val="006912BF"/>
    <w:rsid w:val="00692059"/>
    <w:rsid w:val="006937A6"/>
    <w:rsid w:val="00693916"/>
    <w:rsid w:val="00693C01"/>
    <w:rsid w:val="00693DEE"/>
    <w:rsid w:val="00694AC2"/>
    <w:rsid w:val="0069551E"/>
    <w:rsid w:val="00695E7E"/>
    <w:rsid w:val="006967FD"/>
    <w:rsid w:val="0069780F"/>
    <w:rsid w:val="006979AF"/>
    <w:rsid w:val="00697E20"/>
    <w:rsid w:val="006A031C"/>
    <w:rsid w:val="006A08FD"/>
    <w:rsid w:val="006A0BA9"/>
    <w:rsid w:val="006A19BE"/>
    <w:rsid w:val="006A1E4C"/>
    <w:rsid w:val="006A1F32"/>
    <w:rsid w:val="006A22CD"/>
    <w:rsid w:val="006A24A4"/>
    <w:rsid w:val="006A2695"/>
    <w:rsid w:val="006A26A4"/>
    <w:rsid w:val="006A2AA3"/>
    <w:rsid w:val="006A2E40"/>
    <w:rsid w:val="006A2EBE"/>
    <w:rsid w:val="006A305C"/>
    <w:rsid w:val="006A3286"/>
    <w:rsid w:val="006A331D"/>
    <w:rsid w:val="006A3A12"/>
    <w:rsid w:val="006A3A4A"/>
    <w:rsid w:val="006A3DAE"/>
    <w:rsid w:val="006A42BA"/>
    <w:rsid w:val="006A4D97"/>
    <w:rsid w:val="006A51CA"/>
    <w:rsid w:val="006A59FE"/>
    <w:rsid w:val="006A5B9A"/>
    <w:rsid w:val="006A5F55"/>
    <w:rsid w:val="006A6D30"/>
    <w:rsid w:val="006A719D"/>
    <w:rsid w:val="006A7803"/>
    <w:rsid w:val="006A786C"/>
    <w:rsid w:val="006A7E09"/>
    <w:rsid w:val="006B036E"/>
    <w:rsid w:val="006B0EB2"/>
    <w:rsid w:val="006B1118"/>
    <w:rsid w:val="006B1661"/>
    <w:rsid w:val="006B19C8"/>
    <w:rsid w:val="006B1E64"/>
    <w:rsid w:val="006B206F"/>
    <w:rsid w:val="006B294B"/>
    <w:rsid w:val="006B2DDA"/>
    <w:rsid w:val="006B31C6"/>
    <w:rsid w:val="006B32BA"/>
    <w:rsid w:val="006B335A"/>
    <w:rsid w:val="006B358D"/>
    <w:rsid w:val="006B4310"/>
    <w:rsid w:val="006B4474"/>
    <w:rsid w:val="006B4B26"/>
    <w:rsid w:val="006B4BE9"/>
    <w:rsid w:val="006B5377"/>
    <w:rsid w:val="006B685F"/>
    <w:rsid w:val="006B6971"/>
    <w:rsid w:val="006B6B2E"/>
    <w:rsid w:val="006B6D1B"/>
    <w:rsid w:val="006B6FD1"/>
    <w:rsid w:val="006B7250"/>
    <w:rsid w:val="006B78C1"/>
    <w:rsid w:val="006B7F4C"/>
    <w:rsid w:val="006C0116"/>
    <w:rsid w:val="006C0CBD"/>
    <w:rsid w:val="006C1EA0"/>
    <w:rsid w:val="006C20B2"/>
    <w:rsid w:val="006C22A9"/>
    <w:rsid w:val="006C2517"/>
    <w:rsid w:val="006C2756"/>
    <w:rsid w:val="006C2763"/>
    <w:rsid w:val="006C2A41"/>
    <w:rsid w:val="006C3B1E"/>
    <w:rsid w:val="006C3E26"/>
    <w:rsid w:val="006C4C6F"/>
    <w:rsid w:val="006C51AE"/>
    <w:rsid w:val="006C5289"/>
    <w:rsid w:val="006C6110"/>
    <w:rsid w:val="006C6111"/>
    <w:rsid w:val="006C63DC"/>
    <w:rsid w:val="006C6756"/>
    <w:rsid w:val="006C6AEB"/>
    <w:rsid w:val="006C6C13"/>
    <w:rsid w:val="006C6C99"/>
    <w:rsid w:val="006C6D23"/>
    <w:rsid w:val="006C71FD"/>
    <w:rsid w:val="006C79C3"/>
    <w:rsid w:val="006C7F68"/>
    <w:rsid w:val="006D0BD3"/>
    <w:rsid w:val="006D0C75"/>
    <w:rsid w:val="006D1118"/>
    <w:rsid w:val="006D1360"/>
    <w:rsid w:val="006D1859"/>
    <w:rsid w:val="006D1D60"/>
    <w:rsid w:val="006D268D"/>
    <w:rsid w:val="006D2A43"/>
    <w:rsid w:val="006D399D"/>
    <w:rsid w:val="006D3BE3"/>
    <w:rsid w:val="006D42F6"/>
    <w:rsid w:val="006D43AB"/>
    <w:rsid w:val="006D4699"/>
    <w:rsid w:val="006D4B6C"/>
    <w:rsid w:val="006D5143"/>
    <w:rsid w:val="006D5149"/>
    <w:rsid w:val="006D55E4"/>
    <w:rsid w:val="006D6164"/>
    <w:rsid w:val="006D6273"/>
    <w:rsid w:val="006D6716"/>
    <w:rsid w:val="006D6720"/>
    <w:rsid w:val="006D6F5A"/>
    <w:rsid w:val="006D74CE"/>
    <w:rsid w:val="006D765F"/>
    <w:rsid w:val="006D76E0"/>
    <w:rsid w:val="006D77BD"/>
    <w:rsid w:val="006D7C8C"/>
    <w:rsid w:val="006E02A4"/>
    <w:rsid w:val="006E062F"/>
    <w:rsid w:val="006E06E7"/>
    <w:rsid w:val="006E0793"/>
    <w:rsid w:val="006E09A0"/>
    <w:rsid w:val="006E0AC9"/>
    <w:rsid w:val="006E0C8C"/>
    <w:rsid w:val="006E0D17"/>
    <w:rsid w:val="006E0EE4"/>
    <w:rsid w:val="006E1B28"/>
    <w:rsid w:val="006E1CFB"/>
    <w:rsid w:val="006E1F71"/>
    <w:rsid w:val="006E1FDE"/>
    <w:rsid w:val="006E2185"/>
    <w:rsid w:val="006E2991"/>
    <w:rsid w:val="006E3D56"/>
    <w:rsid w:val="006E3F2E"/>
    <w:rsid w:val="006E4458"/>
    <w:rsid w:val="006E44DA"/>
    <w:rsid w:val="006E457C"/>
    <w:rsid w:val="006E45E4"/>
    <w:rsid w:val="006E4846"/>
    <w:rsid w:val="006E4FC1"/>
    <w:rsid w:val="006E506A"/>
    <w:rsid w:val="006E53A3"/>
    <w:rsid w:val="006E547E"/>
    <w:rsid w:val="006E54F6"/>
    <w:rsid w:val="006E5618"/>
    <w:rsid w:val="006E5C2F"/>
    <w:rsid w:val="006E63F3"/>
    <w:rsid w:val="006E64C9"/>
    <w:rsid w:val="006E680A"/>
    <w:rsid w:val="006E6875"/>
    <w:rsid w:val="006E6A37"/>
    <w:rsid w:val="006E6BF1"/>
    <w:rsid w:val="006E6D8C"/>
    <w:rsid w:val="006E74D2"/>
    <w:rsid w:val="006E756F"/>
    <w:rsid w:val="006E7D0C"/>
    <w:rsid w:val="006E7D3D"/>
    <w:rsid w:val="006F0048"/>
    <w:rsid w:val="006F0393"/>
    <w:rsid w:val="006F04EC"/>
    <w:rsid w:val="006F1080"/>
    <w:rsid w:val="006F1185"/>
    <w:rsid w:val="006F13A1"/>
    <w:rsid w:val="006F157B"/>
    <w:rsid w:val="006F17DC"/>
    <w:rsid w:val="006F2189"/>
    <w:rsid w:val="006F2450"/>
    <w:rsid w:val="006F2468"/>
    <w:rsid w:val="006F2512"/>
    <w:rsid w:val="006F362D"/>
    <w:rsid w:val="006F3BE0"/>
    <w:rsid w:val="006F3C53"/>
    <w:rsid w:val="006F43B8"/>
    <w:rsid w:val="006F4624"/>
    <w:rsid w:val="006F46B3"/>
    <w:rsid w:val="006F4B3E"/>
    <w:rsid w:val="006F4B7B"/>
    <w:rsid w:val="006F500E"/>
    <w:rsid w:val="006F5061"/>
    <w:rsid w:val="006F58D8"/>
    <w:rsid w:val="006F6816"/>
    <w:rsid w:val="006F6C2C"/>
    <w:rsid w:val="006F6E98"/>
    <w:rsid w:val="006F77F9"/>
    <w:rsid w:val="0070075F"/>
    <w:rsid w:val="00700B14"/>
    <w:rsid w:val="007011E4"/>
    <w:rsid w:val="007012FD"/>
    <w:rsid w:val="007017A7"/>
    <w:rsid w:val="00702502"/>
    <w:rsid w:val="0070256F"/>
    <w:rsid w:val="00702C51"/>
    <w:rsid w:val="007030C4"/>
    <w:rsid w:val="007030FE"/>
    <w:rsid w:val="007035FF"/>
    <w:rsid w:val="00703A10"/>
    <w:rsid w:val="00703B4B"/>
    <w:rsid w:val="00703E04"/>
    <w:rsid w:val="0070444D"/>
    <w:rsid w:val="00704475"/>
    <w:rsid w:val="007044A2"/>
    <w:rsid w:val="00704E14"/>
    <w:rsid w:val="00705557"/>
    <w:rsid w:val="0070574E"/>
    <w:rsid w:val="00705A69"/>
    <w:rsid w:val="00705A78"/>
    <w:rsid w:val="00705BAE"/>
    <w:rsid w:val="00705CDF"/>
    <w:rsid w:val="00705F57"/>
    <w:rsid w:val="0070704C"/>
    <w:rsid w:val="00707305"/>
    <w:rsid w:val="007075DE"/>
    <w:rsid w:val="007078D4"/>
    <w:rsid w:val="00707EF6"/>
    <w:rsid w:val="00707FC2"/>
    <w:rsid w:val="00710003"/>
    <w:rsid w:val="007107A9"/>
    <w:rsid w:val="00710B9A"/>
    <w:rsid w:val="00710E85"/>
    <w:rsid w:val="0071113F"/>
    <w:rsid w:val="0071130F"/>
    <w:rsid w:val="0071140F"/>
    <w:rsid w:val="0071198D"/>
    <w:rsid w:val="00711D59"/>
    <w:rsid w:val="00711DF8"/>
    <w:rsid w:val="00712087"/>
    <w:rsid w:val="007121CD"/>
    <w:rsid w:val="00712A2C"/>
    <w:rsid w:val="00712AFD"/>
    <w:rsid w:val="00712B88"/>
    <w:rsid w:val="00712C53"/>
    <w:rsid w:val="00712CA0"/>
    <w:rsid w:val="00712D56"/>
    <w:rsid w:val="0071324B"/>
    <w:rsid w:val="0071372F"/>
    <w:rsid w:val="007141B9"/>
    <w:rsid w:val="00714D6E"/>
    <w:rsid w:val="00714EBF"/>
    <w:rsid w:val="007157B2"/>
    <w:rsid w:val="007158AA"/>
    <w:rsid w:val="00715CDE"/>
    <w:rsid w:val="00715D67"/>
    <w:rsid w:val="00716389"/>
    <w:rsid w:val="0071697A"/>
    <w:rsid w:val="00720933"/>
    <w:rsid w:val="00720DEF"/>
    <w:rsid w:val="00720E82"/>
    <w:rsid w:val="007215F3"/>
    <w:rsid w:val="00721D95"/>
    <w:rsid w:val="00721F63"/>
    <w:rsid w:val="00721F8D"/>
    <w:rsid w:val="007221FC"/>
    <w:rsid w:val="00722467"/>
    <w:rsid w:val="007224B6"/>
    <w:rsid w:val="00723327"/>
    <w:rsid w:val="00723548"/>
    <w:rsid w:val="00723A11"/>
    <w:rsid w:val="007244DF"/>
    <w:rsid w:val="0072461C"/>
    <w:rsid w:val="007247C9"/>
    <w:rsid w:val="00724B22"/>
    <w:rsid w:val="00724E1E"/>
    <w:rsid w:val="00725F8A"/>
    <w:rsid w:val="00726926"/>
    <w:rsid w:val="00726CFF"/>
    <w:rsid w:val="00727198"/>
    <w:rsid w:val="00727314"/>
    <w:rsid w:val="007276B4"/>
    <w:rsid w:val="0072780E"/>
    <w:rsid w:val="00727F72"/>
    <w:rsid w:val="007303FB"/>
    <w:rsid w:val="007305B7"/>
    <w:rsid w:val="00730AEB"/>
    <w:rsid w:val="00731911"/>
    <w:rsid w:val="00731B25"/>
    <w:rsid w:val="00731C94"/>
    <w:rsid w:val="007327D6"/>
    <w:rsid w:val="00733307"/>
    <w:rsid w:val="007342D1"/>
    <w:rsid w:val="00734EDB"/>
    <w:rsid w:val="007352DF"/>
    <w:rsid w:val="007354D4"/>
    <w:rsid w:val="007359A7"/>
    <w:rsid w:val="00735B81"/>
    <w:rsid w:val="00735F08"/>
    <w:rsid w:val="00735F12"/>
    <w:rsid w:val="0073650A"/>
    <w:rsid w:val="0073666D"/>
    <w:rsid w:val="00736770"/>
    <w:rsid w:val="007369A6"/>
    <w:rsid w:val="00736E93"/>
    <w:rsid w:val="0073713C"/>
    <w:rsid w:val="007372B7"/>
    <w:rsid w:val="007372D4"/>
    <w:rsid w:val="00737373"/>
    <w:rsid w:val="00737387"/>
    <w:rsid w:val="0073759B"/>
    <w:rsid w:val="007376BA"/>
    <w:rsid w:val="00737806"/>
    <w:rsid w:val="00740053"/>
    <w:rsid w:val="007406F1"/>
    <w:rsid w:val="0074091A"/>
    <w:rsid w:val="00740A93"/>
    <w:rsid w:val="0074191F"/>
    <w:rsid w:val="00741D75"/>
    <w:rsid w:val="00741E06"/>
    <w:rsid w:val="00742146"/>
    <w:rsid w:val="00742EE3"/>
    <w:rsid w:val="00743141"/>
    <w:rsid w:val="0074343F"/>
    <w:rsid w:val="00743A71"/>
    <w:rsid w:val="00743F99"/>
    <w:rsid w:val="00743FD4"/>
    <w:rsid w:val="0074433F"/>
    <w:rsid w:val="00744460"/>
    <w:rsid w:val="00745EBA"/>
    <w:rsid w:val="007461AC"/>
    <w:rsid w:val="00746910"/>
    <w:rsid w:val="00746AC7"/>
    <w:rsid w:val="00746B12"/>
    <w:rsid w:val="00746DE0"/>
    <w:rsid w:val="00747210"/>
    <w:rsid w:val="00750782"/>
    <w:rsid w:val="00750990"/>
    <w:rsid w:val="00751031"/>
    <w:rsid w:val="0075120C"/>
    <w:rsid w:val="00751583"/>
    <w:rsid w:val="00751BDD"/>
    <w:rsid w:val="00751C83"/>
    <w:rsid w:val="00752B9F"/>
    <w:rsid w:val="007530BC"/>
    <w:rsid w:val="00753210"/>
    <w:rsid w:val="007535BD"/>
    <w:rsid w:val="007538CE"/>
    <w:rsid w:val="007538D8"/>
    <w:rsid w:val="007539D4"/>
    <w:rsid w:val="00753A8A"/>
    <w:rsid w:val="00753C30"/>
    <w:rsid w:val="007544AB"/>
    <w:rsid w:val="0075453F"/>
    <w:rsid w:val="0075497A"/>
    <w:rsid w:val="00754B00"/>
    <w:rsid w:val="00754F17"/>
    <w:rsid w:val="00755482"/>
    <w:rsid w:val="00755B8C"/>
    <w:rsid w:val="00756C37"/>
    <w:rsid w:val="007572A2"/>
    <w:rsid w:val="007577E8"/>
    <w:rsid w:val="00757820"/>
    <w:rsid w:val="0075790D"/>
    <w:rsid w:val="00757FE9"/>
    <w:rsid w:val="00757FFE"/>
    <w:rsid w:val="007608FC"/>
    <w:rsid w:val="007611FC"/>
    <w:rsid w:val="0076130C"/>
    <w:rsid w:val="00761859"/>
    <w:rsid w:val="00761DB7"/>
    <w:rsid w:val="00762342"/>
    <w:rsid w:val="00762685"/>
    <w:rsid w:val="00762884"/>
    <w:rsid w:val="00762CB8"/>
    <w:rsid w:val="00762D2A"/>
    <w:rsid w:val="007635E5"/>
    <w:rsid w:val="0076399F"/>
    <w:rsid w:val="00763FD1"/>
    <w:rsid w:val="00764052"/>
    <w:rsid w:val="007642D5"/>
    <w:rsid w:val="00764430"/>
    <w:rsid w:val="007646F4"/>
    <w:rsid w:val="007655C3"/>
    <w:rsid w:val="007655CB"/>
    <w:rsid w:val="00766433"/>
    <w:rsid w:val="00766CF2"/>
    <w:rsid w:val="007670B4"/>
    <w:rsid w:val="007672C8"/>
    <w:rsid w:val="00767348"/>
    <w:rsid w:val="007673D4"/>
    <w:rsid w:val="00767537"/>
    <w:rsid w:val="0076797A"/>
    <w:rsid w:val="00767D4C"/>
    <w:rsid w:val="00771002"/>
    <w:rsid w:val="00771314"/>
    <w:rsid w:val="00771600"/>
    <w:rsid w:val="00771828"/>
    <w:rsid w:val="00771951"/>
    <w:rsid w:val="00772E29"/>
    <w:rsid w:val="007733E7"/>
    <w:rsid w:val="00773F4C"/>
    <w:rsid w:val="00773F89"/>
    <w:rsid w:val="007743B8"/>
    <w:rsid w:val="00774990"/>
    <w:rsid w:val="00775390"/>
    <w:rsid w:val="007754F3"/>
    <w:rsid w:val="00775579"/>
    <w:rsid w:val="007758FB"/>
    <w:rsid w:val="00776C9A"/>
    <w:rsid w:val="00776E23"/>
    <w:rsid w:val="00777376"/>
    <w:rsid w:val="0077737D"/>
    <w:rsid w:val="007773C1"/>
    <w:rsid w:val="00777493"/>
    <w:rsid w:val="00777696"/>
    <w:rsid w:val="00777C1C"/>
    <w:rsid w:val="00780009"/>
    <w:rsid w:val="007800FD"/>
    <w:rsid w:val="007804FD"/>
    <w:rsid w:val="007808CD"/>
    <w:rsid w:val="007809A3"/>
    <w:rsid w:val="00780C23"/>
    <w:rsid w:val="007825BE"/>
    <w:rsid w:val="00782739"/>
    <w:rsid w:val="00782838"/>
    <w:rsid w:val="007830B8"/>
    <w:rsid w:val="00783483"/>
    <w:rsid w:val="00784043"/>
    <w:rsid w:val="007847D2"/>
    <w:rsid w:val="00784B8A"/>
    <w:rsid w:val="00784EF5"/>
    <w:rsid w:val="007850CD"/>
    <w:rsid w:val="00785671"/>
    <w:rsid w:val="00785A0F"/>
    <w:rsid w:val="0078611C"/>
    <w:rsid w:val="0078659D"/>
    <w:rsid w:val="007865F9"/>
    <w:rsid w:val="007867F5"/>
    <w:rsid w:val="007870E2"/>
    <w:rsid w:val="007871C4"/>
    <w:rsid w:val="007871FA"/>
    <w:rsid w:val="007874D3"/>
    <w:rsid w:val="00787770"/>
    <w:rsid w:val="00787B8D"/>
    <w:rsid w:val="00787F11"/>
    <w:rsid w:val="00790101"/>
    <w:rsid w:val="00790A41"/>
    <w:rsid w:val="007917A0"/>
    <w:rsid w:val="00791976"/>
    <w:rsid w:val="00791B5E"/>
    <w:rsid w:val="00791EE6"/>
    <w:rsid w:val="00792BC9"/>
    <w:rsid w:val="00792D8D"/>
    <w:rsid w:val="007939E0"/>
    <w:rsid w:val="00793C58"/>
    <w:rsid w:val="00793DE9"/>
    <w:rsid w:val="007948D8"/>
    <w:rsid w:val="00796F30"/>
    <w:rsid w:val="007970C7"/>
    <w:rsid w:val="007972FD"/>
    <w:rsid w:val="007977BF"/>
    <w:rsid w:val="00797D27"/>
    <w:rsid w:val="00797E55"/>
    <w:rsid w:val="007A04B9"/>
    <w:rsid w:val="007A08B6"/>
    <w:rsid w:val="007A0C51"/>
    <w:rsid w:val="007A0E10"/>
    <w:rsid w:val="007A1DBD"/>
    <w:rsid w:val="007A2705"/>
    <w:rsid w:val="007A274D"/>
    <w:rsid w:val="007A295D"/>
    <w:rsid w:val="007A2A37"/>
    <w:rsid w:val="007A424E"/>
    <w:rsid w:val="007A4C40"/>
    <w:rsid w:val="007A504C"/>
    <w:rsid w:val="007A5252"/>
    <w:rsid w:val="007A5815"/>
    <w:rsid w:val="007A5C45"/>
    <w:rsid w:val="007A6323"/>
    <w:rsid w:val="007A633E"/>
    <w:rsid w:val="007A6D60"/>
    <w:rsid w:val="007A7060"/>
    <w:rsid w:val="007A7070"/>
    <w:rsid w:val="007A7720"/>
    <w:rsid w:val="007A7BD2"/>
    <w:rsid w:val="007B06AF"/>
    <w:rsid w:val="007B0A69"/>
    <w:rsid w:val="007B0D42"/>
    <w:rsid w:val="007B1425"/>
    <w:rsid w:val="007B1733"/>
    <w:rsid w:val="007B1DEA"/>
    <w:rsid w:val="007B2A39"/>
    <w:rsid w:val="007B32D1"/>
    <w:rsid w:val="007B35D8"/>
    <w:rsid w:val="007B3ABE"/>
    <w:rsid w:val="007B44AC"/>
    <w:rsid w:val="007B492F"/>
    <w:rsid w:val="007B519F"/>
    <w:rsid w:val="007B561A"/>
    <w:rsid w:val="007B5CD4"/>
    <w:rsid w:val="007B5DB5"/>
    <w:rsid w:val="007B6110"/>
    <w:rsid w:val="007B6855"/>
    <w:rsid w:val="007B6B88"/>
    <w:rsid w:val="007B6E6E"/>
    <w:rsid w:val="007B70BC"/>
    <w:rsid w:val="007B71B8"/>
    <w:rsid w:val="007B79C5"/>
    <w:rsid w:val="007B7BDB"/>
    <w:rsid w:val="007C04A8"/>
    <w:rsid w:val="007C0D3C"/>
    <w:rsid w:val="007C0FD8"/>
    <w:rsid w:val="007C1E8B"/>
    <w:rsid w:val="007C1EB7"/>
    <w:rsid w:val="007C26EB"/>
    <w:rsid w:val="007C284D"/>
    <w:rsid w:val="007C285C"/>
    <w:rsid w:val="007C4121"/>
    <w:rsid w:val="007C42C7"/>
    <w:rsid w:val="007C44FE"/>
    <w:rsid w:val="007C47B7"/>
    <w:rsid w:val="007C48D3"/>
    <w:rsid w:val="007C4985"/>
    <w:rsid w:val="007C49D4"/>
    <w:rsid w:val="007C4C7A"/>
    <w:rsid w:val="007C5290"/>
    <w:rsid w:val="007C5644"/>
    <w:rsid w:val="007C5810"/>
    <w:rsid w:val="007C5964"/>
    <w:rsid w:val="007C5FF6"/>
    <w:rsid w:val="007C62E4"/>
    <w:rsid w:val="007C636A"/>
    <w:rsid w:val="007C646E"/>
    <w:rsid w:val="007C6DE2"/>
    <w:rsid w:val="007C72E3"/>
    <w:rsid w:val="007C77E3"/>
    <w:rsid w:val="007C7874"/>
    <w:rsid w:val="007C7A86"/>
    <w:rsid w:val="007C7D20"/>
    <w:rsid w:val="007D047E"/>
    <w:rsid w:val="007D04AB"/>
    <w:rsid w:val="007D0539"/>
    <w:rsid w:val="007D057A"/>
    <w:rsid w:val="007D07A3"/>
    <w:rsid w:val="007D0912"/>
    <w:rsid w:val="007D0B3A"/>
    <w:rsid w:val="007D0C2F"/>
    <w:rsid w:val="007D0EAB"/>
    <w:rsid w:val="007D1173"/>
    <w:rsid w:val="007D1E87"/>
    <w:rsid w:val="007D1ED2"/>
    <w:rsid w:val="007D1F57"/>
    <w:rsid w:val="007D2000"/>
    <w:rsid w:val="007D2399"/>
    <w:rsid w:val="007D27CB"/>
    <w:rsid w:val="007D2A48"/>
    <w:rsid w:val="007D2E8D"/>
    <w:rsid w:val="007D31F7"/>
    <w:rsid w:val="007D3410"/>
    <w:rsid w:val="007D382C"/>
    <w:rsid w:val="007D394F"/>
    <w:rsid w:val="007D3E97"/>
    <w:rsid w:val="007D426C"/>
    <w:rsid w:val="007D432F"/>
    <w:rsid w:val="007D447B"/>
    <w:rsid w:val="007D4774"/>
    <w:rsid w:val="007D4BDD"/>
    <w:rsid w:val="007D513C"/>
    <w:rsid w:val="007D5540"/>
    <w:rsid w:val="007D575B"/>
    <w:rsid w:val="007D619D"/>
    <w:rsid w:val="007D6266"/>
    <w:rsid w:val="007D6326"/>
    <w:rsid w:val="007D6356"/>
    <w:rsid w:val="007D6651"/>
    <w:rsid w:val="007D6A79"/>
    <w:rsid w:val="007D6B19"/>
    <w:rsid w:val="007D75E1"/>
    <w:rsid w:val="007D76F5"/>
    <w:rsid w:val="007D7A4F"/>
    <w:rsid w:val="007E09C3"/>
    <w:rsid w:val="007E0BC1"/>
    <w:rsid w:val="007E0CE9"/>
    <w:rsid w:val="007E0D63"/>
    <w:rsid w:val="007E14B1"/>
    <w:rsid w:val="007E1575"/>
    <w:rsid w:val="007E177C"/>
    <w:rsid w:val="007E177F"/>
    <w:rsid w:val="007E1C02"/>
    <w:rsid w:val="007E21E1"/>
    <w:rsid w:val="007E254D"/>
    <w:rsid w:val="007E2794"/>
    <w:rsid w:val="007E29B8"/>
    <w:rsid w:val="007E2BBB"/>
    <w:rsid w:val="007E2CD3"/>
    <w:rsid w:val="007E3275"/>
    <w:rsid w:val="007E3409"/>
    <w:rsid w:val="007E366D"/>
    <w:rsid w:val="007E3EED"/>
    <w:rsid w:val="007E4216"/>
    <w:rsid w:val="007E4280"/>
    <w:rsid w:val="007E4471"/>
    <w:rsid w:val="007E4643"/>
    <w:rsid w:val="007E4A0B"/>
    <w:rsid w:val="007E4E39"/>
    <w:rsid w:val="007E56E0"/>
    <w:rsid w:val="007E64AD"/>
    <w:rsid w:val="007E73AC"/>
    <w:rsid w:val="007E7655"/>
    <w:rsid w:val="007E77F2"/>
    <w:rsid w:val="007E7C2B"/>
    <w:rsid w:val="007E7DCC"/>
    <w:rsid w:val="007F0024"/>
    <w:rsid w:val="007F0399"/>
    <w:rsid w:val="007F1BA8"/>
    <w:rsid w:val="007F1D58"/>
    <w:rsid w:val="007F22E6"/>
    <w:rsid w:val="007F2902"/>
    <w:rsid w:val="007F2C9C"/>
    <w:rsid w:val="007F2E2F"/>
    <w:rsid w:val="007F2F0E"/>
    <w:rsid w:val="007F3889"/>
    <w:rsid w:val="007F3F26"/>
    <w:rsid w:val="007F4226"/>
    <w:rsid w:val="007F4480"/>
    <w:rsid w:val="007F4C4D"/>
    <w:rsid w:val="007F4EC4"/>
    <w:rsid w:val="007F5449"/>
    <w:rsid w:val="007F5614"/>
    <w:rsid w:val="007F6FE6"/>
    <w:rsid w:val="007F7008"/>
    <w:rsid w:val="007F765B"/>
    <w:rsid w:val="007F782F"/>
    <w:rsid w:val="007F7D25"/>
    <w:rsid w:val="007F7D76"/>
    <w:rsid w:val="008011B0"/>
    <w:rsid w:val="00801EB3"/>
    <w:rsid w:val="00801ECA"/>
    <w:rsid w:val="0080263A"/>
    <w:rsid w:val="00802AE8"/>
    <w:rsid w:val="00803133"/>
    <w:rsid w:val="008033C0"/>
    <w:rsid w:val="00803C14"/>
    <w:rsid w:val="00803C5A"/>
    <w:rsid w:val="008041BD"/>
    <w:rsid w:val="008041E9"/>
    <w:rsid w:val="00804581"/>
    <w:rsid w:val="008045B8"/>
    <w:rsid w:val="00804B4D"/>
    <w:rsid w:val="00804FF6"/>
    <w:rsid w:val="008054B2"/>
    <w:rsid w:val="00805613"/>
    <w:rsid w:val="00805782"/>
    <w:rsid w:val="00805818"/>
    <w:rsid w:val="00806755"/>
    <w:rsid w:val="00806C68"/>
    <w:rsid w:val="00807802"/>
    <w:rsid w:val="00807AF0"/>
    <w:rsid w:val="008101C7"/>
    <w:rsid w:val="008102F9"/>
    <w:rsid w:val="00810A2C"/>
    <w:rsid w:val="00810DF1"/>
    <w:rsid w:val="008111BF"/>
    <w:rsid w:val="008114BD"/>
    <w:rsid w:val="0081151D"/>
    <w:rsid w:val="00811811"/>
    <w:rsid w:val="00811812"/>
    <w:rsid w:val="00812231"/>
    <w:rsid w:val="00812435"/>
    <w:rsid w:val="00813C94"/>
    <w:rsid w:val="00813DD8"/>
    <w:rsid w:val="0081519A"/>
    <w:rsid w:val="008155BB"/>
    <w:rsid w:val="008157CC"/>
    <w:rsid w:val="00815C11"/>
    <w:rsid w:val="00815EA4"/>
    <w:rsid w:val="00815FE5"/>
    <w:rsid w:val="00816207"/>
    <w:rsid w:val="008169FE"/>
    <w:rsid w:val="00816BF3"/>
    <w:rsid w:val="00816D3A"/>
    <w:rsid w:val="0081727A"/>
    <w:rsid w:val="008172A4"/>
    <w:rsid w:val="0081744D"/>
    <w:rsid w:val="00817996"/>
    <w:rsid w:val="00817CD2"/>
    <w:rsid w:val="00817F0E"/>
    <w:rsid w:val="0082023B"/>
    <w:rsid w:val="0082024A"/>
    <w:rsid w:val="008203AF"/>
    <w:rsid w:val="0082061B"/>
    <w:rsid w:val="00820929"/>
    <w:rsid w:val="00820C1B"/>
    <w:rsid w:val="00820DAF"/>
    <w:rsid w:val="0082144F"/>
    <w:rsid w:val="008215AB"/>
    <w:rsid w:val="0082172F"/>
    <w:rsid w:val="00822B82"/>
    <w:rsid w:val="00822CDA"/>
    <w:rsid w:val="00823402"/>
    <w:rsid w:val="0082374A"/>
    <w:rsid w:val="00823FB2"/>
    <w:rsid w:val="00824451"/>
    <w:rsid w:val="0082470D"/>
    <w:rsid w:val="00824850"/>
    <w:rsid w:val="00824906"/>
    <w:rsid w:val="00824F3F"/>
    <w:rsid w:val="008250B5"/>
    <w:rsid w:val="008262E4"/>
    <w:rsid w:val="00826F03"/>
    <w:rsid w:val="008271BD"/>
    <w:rsid w:val="008275C4"/>
    <w:rsid w:val="008276E6"/>
    <w:rsid w:val="00827734"/>
    <w:rsid w:val="008277F8"/>
    <w:rsid w:val="00827953"/>
    <w:rsid w:val="00830266"/>
    <w:rsid w:val="00830687"/>
    <w:rsid w:val="008307A8"/>
    <w:rsid w:val="008308E9"/>
    <w:rsid w:val="00830F9A"/>
    <w:rsid w:val="00831380"/>
    <w:rsid w:val="00831542"/>
    <w:rsid w:val="00831682"/>
    <w:rsid w:val="008324B1"/>
    <w:rsid w:val="00833BFA"/>
    <w:rsid w:val="0083402C"/>
    <w:rsid w:val="008343CB"/>
    <w:rsid w:val="008346C1"/>
    <w:rsid w:val="00834AE2"/>
    <w:rsid w:val="00834DC5"/>
    <w:rsid w:val="008351EB"/>
    <w:rsid w:val="00835539"/>
    <w:rsid w:val="00835DDE"/>
    <w:rsid w:val="00835FA2"/>
    <w:rsid w:val="00835FAE"/>
    <w:rsid w:val="0083694D"/>
    <w:rsid w:val="00836AB2"/>
    <w:rsid w:val="00836ECA"/>
    <w:rsid w:val="008371BD"/>
    <w:rsid w:val="008372DF"/>
    <w:rsid w:val="00837D8C"/>
    <w:rsid w:val="008402AE"/>
    <w:rsid w:val="008405A8"/>
    <w:rsid w:val="00840670"/>
    <w:rsid w:val="00840F9C"/>
    <w:rsid w:val="0084137F"/>
    <w:rsid w:val="008416CF"/>
    <w:rsid w:val="00841808"/>
    <w:rsid w:val="00841E2B"/>
    <w:rsid w:val="008425FA"/>
    <w:rsid w:val="00842A75"/>
    <w:rsid w:val="00842AF5"/>
    <w:rsid w:val="0084306F"/>
    <w:rsid w:val="00843366"/>
    <w:rsid w:val="00843AAC"/>
    <w:rsid w:val="00843BD7"/>
    <w:rsid w:val="00843E9E"/>
    <w:rsid w:val="008443EC"/>
    <w:rsid w:val="008444D0"/>
    <w:rsid w:val="008449DC"/>
    <w:rsid w:val="008449DF"/>
    <w:rsid w:val="00845224"/>
    <w:rsid w:val="0084549E"/>
    <w:rsid w:val="00845B96"/>
    <w:rsid w:val="00846190"/>
    <w:rsid w:val="00846339"/>
    <w:rsid w:val="008463C8"/>
    <w:rsid w:val="00846BE0"/>
    <w:rsid w:val="00846EF4"/>
    <w:rsid w:val="00847249"/>
    <w:rsid w:val="00847360"/>
    <w:rsid w:val="00850AF8"/>
    <w:rsid w:val="00850D87"/>
    <w:rsid w:val="00850F97"/>
    <w:rsid w:val="008515B6"/>
    <w:rsid w:val="00851700"/>
    <w:rsid w:val="0085175A"/>
    <w:rsid w:val="00851F34"/>
    <w:rsid w:val="00852989"/>
    <w:rsid w:val="00852BA3"/>
    <w:rsid w:val="008534C1"/>
    <w:rsid w:val="0085415C"/>
    <w:rsid w:val="008546D6"/>
    <w:rsid w:val="00854DFE"/>
    <w:rsid w:val="00854FD6"/>
    <w:rsid w:val="008551E1"/>
    <w:rsid w:val="00855201"/>
    <w:rsid w:val="00855792"/>
    <w:rsid w:val="0085589D"/>
    <w:rsid w:val="00856026"/>
    <w:rsid w:val="00856046"/>
    <w:rsid w:val="0085623D"/>
    <w:rsid w:val="00856997"/>
    <w:rsid w:val="00856A84"/>
    <w:rsid w:val="00856CC1"/>
    <w:rsid w:val="00856D92"/>
    <w:rsid w:val="00856E4D"/>
    <w:rsid w:val="008576E8"/>
    <w:rsid w:val="008576EB"/>
    <w:rsid w:val="00860347"/>
    <w:rsid w:val="0086045C"/>
    <w:rsid w:val="00860754"/>
    <w:rsid w:val="00860892"/>
    <w:rsid w:val="00860CE6"/>
    <w:rsid w:val="00860FCA"/>
    <w:rsid w:val="00861407"/>
    <w:rsid w:val="00861873"/>
    <w:rsid w:val="00861D08"/>
    <w:rsid w:val="008627DC"/>
    <w:rsid w:val="00862A03"/>
    <w:rsid w:val="00862DA7"/>
    <w:rsid w:val="008637B6"/>
    <w:rsid w:val="00863BC5"/>
    <w:rsid w:val="00863D93"/>
    <w:rsid w:val="00864372"/>
    <w:rsid w:val="0086474A"/>
    <w:rsid w:val="00864AB4"/>
    <w:rsid w:val="0086509C"/>
    <w:rsid w:val="00865618"/>
    <w:rsid w:val="00865737"/>
    <w:rsid w:val="0086619F"/>
    <w:rsid w:val="00866250"/>
    <w:rsid w:val="0086631D"/>
    <w:rsid w:val="00866354"/>
    <w:rsid w:val="00866BD3"/>
    <w:rsid w:val="0086704E"/>
    <w:rsid w:val="00867083"/>
    <w:rsid w:val="00867350"/>
    <w:rsid w:val="008678E2"/>
    <w:rsid w:val="008705D1"/>
    <w:rsid w:val="0087075F"/>
    <w:rsid w:val="00870A9F"/>
    <w:rsid w:val="008710B5"/>
    <w:rsid w:val="008713A1"/>
    <w:rsid w:val="008719E9"/>
    <w:rsid w:val="00872817"/>
    <w:rsid w:val="00872B78"/>
    <w:rsid w:val="00872DA5"/>
    <w:rsid w:val="00872F8D"/>
    <w:rsid w:val="008731D3"/>
    <w:rsid w:val="0087374A"/>
    <w:rsid w:val="0087377A"/>
    <w:rsid w:val="008738FF"/>
    <w:rsid w:val="00873CFF"/>
    <w:rsid w:val="00873DCF"/>
    <w:rsid w:val="00873EE1"/>
    <w:rsid w:val="008743C5"/>
    <w:rsid w:val="00874D70"/>
    <w:rsid w:val="00874D93"/>
    <w:rsid w:val="0087520C"/>
    <w:rsid w:val="008755B8"/>
    <w:rsid w:val="008756FD"/>
    <w:rsid w:val="00875A4F"/>
    <w:rsid w:val="00875B54"/>
    <w:rsid w:val="00875F83"/>
    <w:rsid w:val="00876B19"/>
    <w:rsid w:val="00876F4F"/>
    <w:rsid w:val="0087715B"/>
    <w:rsid w:val="008775E6"/>
    <w:rsid w:val="00877A57"/>
    <w:rsid w:val="00877A5B"/>
    <w:rsid w:val="00877E55"/>
    <w:rsid w:val="00877EBF"/>
    <w:rsid w:val="00880CDC"/>
    <w:rsid w:val="008811B7"/>
    <w:rsid w:val="00882083"/>
    <w:rsid w:val="00882500"/>
    <w:rsid w:val="00882538"/>
    <w:rsid w:val="00882631"/>
    <w:rsid w:val="00882C26"/>
    <w:rsid w:val="00883372"/>
    <w:rsid w:val="0088527D"/>
    <w:rsid w:val="00886D41"/>
    <w:rsid w:val="00886EB2"/>
    <w:rsid w:val="00887AC8"/>
    <w:rsid w:val="0089022D"/>
    <w:rsid w:val="00890359"/>
    <w:rsid w:val="008903CD"/>
    <w:rsid w:val="00890592"/>
    <w:rsid w:val="00890674"/>
    <w:rsid w:val="0089110F"/>
    <w:rsid w:val="00891764"/>
    <w:rsid w:val="008918B5"/>
    <w:rsid w:val="008921BF"/>
    <w:rsid w:val="008928D2"/>
    <w:rsid w:val="008928EE"/>
    <w:rsid w:val="00892F24"/>
    <w:rsid w:val="008933A3"/>
    <w:rsid w:val="0089352E"/>
    <w:rsid w:val="008937B6"/>
    <w:rsid w:val="008937BA"/>
    <w:rsid w:val="00893C40"/>
    <w:rsid w:val="00894BC8"/>
    <w:rsid w:val="00895C5E"/>
    <w:rsid w:val="00896012"/>
    <w:rsid w:val="008978B9"/>
    <w:rsid w:val="00897DC4"/>
    <w:rsid w:val="008A06C7"/>
    <w:rsid w:val="008A0959"/>
    <w:rsid w:val="008A1282"/>
    <w:rsid w:val="008A17A8"/>
    <w:rsid w:val="008A18DB"/>
    <w:rsid w:val="008A20F2"/>
    <w:rsid w:val="008A2607"/>
    <w:rsid w:val="008A35C3"/>
    <w:rsid w:val="008A3ACD"/>
    <w:rsid w:val="008A3ADC"/>
    <w:rsid w:val="008A3D1D"/>
    <w:rsid w:val="008A4673"/>
    <w:rsid w:val="008A4819"/>
    <w:rsid w:val="008A4D0A"/>
    <w:rsid w:val="008A5141"/>
    <w:rsid w:val="008A57DE"/>
    <w:rsid w:val="008A63F1"/>
    <w:rsid w:val="008A677D"/>
    <w:rsid w:val="008A690E"/>
    <w:rsid w:val="008A7696"/>
    <w:rsid w:val="008A7865"/>
    <w:rsid w:val="008A7996"/>
    <w:rsid w:val="008A7C00"/>
    <w:rsid w:val="008A7D05"/>
    <w:rsid w:val="008B0892"/>
    <w:rsid w:val="008B0A81"/>
    <w:rsid w:val="008B1486"/>
    <w:rsid w:val="008B27A2"/>
    <w:rsid w:val="008B2880"/>
    <w:rsid w:val="008B2AD4"/>
    <w:rsid w:val="008B30B1"/>
    <w:rsid w:val="008B33F7"/>
    <w:rsid w:val="008B3414"/>
    <w:rsid w:val="008B344F"/>
    <w:rsid w:val="008B38D1"/>
    <w:rsid w:val="008B38D9"/>
    <w:rsid w:val="008B3BD4"/>
    <w:rsid w:val="008B425F"/>
    <w:rsid w:val="008B5C41"/>
    <w:rsid w:val="008B608F"/>
    <w:rsid w:val="008B67D3"/>
    <w:rsid w:val="008B7B6A"/>
    <w:rsid w:val="008C0284"/>
    <w:rsid w:val="008C19D6"/>
    <w:rsid w:val="008C22F1"/>
    <w:rsid w:val="008C3059"/>
    <w:rsid w:val="008C3130"/>
    <w:rsid w:val="008C36B8"/>
    <w:rsid w:val="008C40D9"/>
    <w:rsid w:val="008C411A"/>
    <w:rsid w:val="008C4151"/>
    <w:rsid w:val="008C4366"/>
    <w:rsid w:val="008C45E0"/>
    <w:rsid w:val="008C4771"/>
    <w:rsid w:val="008C4B7B"/>
    <w:rsid w:val="008C51E2"/>
    <w:rsid w:val="008C5D8F"/>
    <w:rsid w:val="008C6446"/>
    <w:rsid w:val="008C6746"/>
    <w:rsid w:val="008C67D8"/>
    <w:rsid w:val="008C6908"/>
    <w:rsid w:val="008C69B6"/>
    <w:rsid w:val="008C6E7D"/>
    <w:rsid w:val="008C7302"/>
    <w:rsid w:val="008C7809"/>
    <w:rsid w:val="008C7A57"/>
    <w:rsid w:val="008D01D4"/>
    <w:rsid w:val="008D0690"/>
    <w:rsid w:val="008D092C"/>
    <w:rsid w:val="008D12C2"/>
    <w:rsid w:val="008D1372"/>
    <w:rsid w:val="008D1BEA"/>
    <w:rsid w:val="008D1E2A"/>
    <w:rsid w:val="008D1FD9"/>
    <w:rsid w:val="008D22E4"/>
    <w:rsid w:val="008D2678"/>
    <w:rsid w:val="008D2789"/>
    <w:rsid w:val="008D2A38"/>
    <w:rsid w:val="008D2F06"/>
    <w:rsid w:val="008D2F13"/>
    <w:rsid w:val="008D336B"/>
    <w:rsid w:val="008D38AE"/>
    <w:rsid w:val="008D3AC7"/>
    <w:rsid w:val="008D3D0B"/>
    <w:rsid w:val="008D3DE3"/>
    <w:rsid w:val="008D4902"/>
    <w:rsid w:val="008D49AB"/>
    <w:rsid w:val="008D5291"/>
    <w:rsid w:val="008D566E"/>
    <w:rsid w:val="008D570B"/>
    <w:rsid w:val="008D5D25"/>
    <w:rsid w:val="008D5FD4"/>
    <w:rsid w:val="008D6837"/>
    <w:rsid w:val="008D6BE0"/>
    <w:rsid w:val="008D6BE8"/>
    <w:rsid w:val="008D6E13"/>
    <w:rsid w:val="008D76B2"/>
    <w:rsid w:val="008D7710"/>
    <w:rsid w:val="008D78E5"/>
    <w:rsid w:val="008E000D"/>
    <w:rsid w:val="008E01A5"/>
    <w:rsid w:val="008E04A6"/>
    <w:rsid w:val="008E04BE"/>
    <w:rsid w:val="008E093B"/>
    <w:rsid w:val="008E0F36"/>
    <w:rsid w:val="008E1187"/>
    <w:rsid w:val="008E23D1"/>
    <w:rsid w:val="008E2B2D"/>
    <w:rsid w:val="008E2DE5"/>
    <w:rsid w:val="008E2FAF"/>
    <w:rsid w:val="008E3347"/>
    <w:rsid w:val="008E3606"/>
    <w:rsid w:val="008E3B9D"/>
    <w:rsid w:val="008E4295"/>
    <w:rsid w:val="008E4569"/>
    <w:rsid w:val="008E47B7"/>
    <w:rsid w:val="008E47C9"/>
    <w:rsid w:val="008E509D"/>
    <w:rsid w:val="008E5CD3"/>
    <w:rsid w:val="008E5D0E"/>
    <w:rsid w:val="008E61C0"/>
    <w:rsid w:val="008E62D0"/>
    <w:rsid w:val="008E6505"/>
    <w:rsid w:val="008E659E"/>
    <w:rsid w:val="008E7551"/>
    <w:rsid w:val="008E791B"/>
    <w:rsid w:val="008E7B0E"/>
    <w:rsid w:val="008F0025"/>
    <w:rsid w:val="008F0325"/>
    <w:rsid w:val="008F05E0"/>
    <w:rsid w:val="008F0B7B"/>
    <w:rsid w:val="008F0FF6"/>
    <w:rsid w:val="008F1A27"/>
    <w:rsid w:val="008F1A63"/>
    <w:rsid w:val="008F1B2B"/>
    <w:rsid w:val="008F1C3B"/>
    <w:rsid w:val="008F1F90"/>
    <w:rsid w:val="008F3101"/>
    <w:rsid w:val="008F33C4"/>
    <w:rsid w:val="008F393A"/>
    <w:rsid w:val="008F393E"/>
    <w:rsid w:val="008F3C76"/>
    <w:rsid w:val="008F47E9"/>
    <w:rsid w:val="008F4ADF"/>
    <w:rsid w:val="008F4B3A"/>
    <w:rsid w:val="008F4BC0"/>
    <w:rsid w:val="008F4EEA"/>
    <w:rsid w:val="008F55DE"/>
    <w:rsid w:val="008F5A09"/>
    <w:rsid w:val="008F61E7"/>
    <w:rsid w:val="008F6264"/>
    <w:rsid w:val="008F6418"/>
    <w:rsid w:val="008F65CF"/>
    <w:rsid w:val="008F6D34"/>
    <w:rsid w:val="008F73A1"/>
    <w:rsid w:val="008F75B9"/>
    <w:rsid w:val="008F76F5"/>
    <w:rsid w:val="008F7717"/>
    <w:rsid w:val="008F7777"/>
    <w:rsid w:val="008F7AE4"/>
    <w:rsid w:val="00900160"/>
    <w:rsid w:val="009004F7"/>
    <w:rsid w:val="009009B9"/>
    <w:rsid w:val="00900CF0"/>
    <w:rsid w:val="00901177"/>
    <w:rsid w:val="00901503"/>
    <w:rsid w:val="0090161B"/>
    <w:rsid w:val="00901C12"/>
    <w:rsid w:val="0090207F"/>
    <w:rsid w:val="00902983"/>
    <w:rsid w:val="00902EA0"/>
    <w:rsid w:val="00903608"/>
    <w:rsid w:val="0090362D"/>
    <w:rsid w:val="00903A7D"/>
    <w:rsid w:val="00903BD3"/>
    <w:rsid w:val="009046D6"/>
    <w:rsid w:val="009049EB"/>
    <w:rsid w:val="009051D0"/>
    <w:rsid w:val="0090594A"/>
    <w:rsid w:val="0090655B"/>
    <w:rsid w:val="00906714"/>
    <w:rsid w:val="0090689A"/>
    <w:rsid w:val="00906BBC"/>
    <w:rsid w:val="00907073"/>
    <w:rsid w:val="00907416"/>
    <w:rsid w:val="009076D2"/>
    <w:rsid w:val="00907921"/>
    <w:rsid w:val="00907B5C"/>
    <w:rsid w:val="009101D0"/>
    <w:rsid w:val="00910508"/>
    <w:rsid w:val="00910596"/>
    <w:rsid w:val="00910919"/>
    <w:rsid w:val="00910C51"/>
    <w:rsid w:val="00910D75"/>
    <w:rsid w:val="00910F51"/>
    <w:rsid w:val="009114AC"/>
    <w:rsid w:val="0091157D"/>
    <w:rsid w:val="009115C8"/>
    <w:rsid w:val="00911821"/>
    <w:rsid w:val="00911C93"/>
    <w:rsid w:val="00912330"/>
    <w:rsid w:val="009126B5"/>
    <w:rsid w:val="00912D3D"/>
    <w:rsid w:val="009136BB"/>
    <w:rsid w:val="009137DD"/>
    <w:rsid w:val="00913C3F"/>
    <w:rsid w:val="00913E96"/>
    <w:rsid w:val="00914204"/>
    <w:rsid w:val="00914AD5"/>
    <w:rsid w:val="00914F86"/>
    <w:rsid w:val="009156BC"/>
    <w:rsid w:val="009158D0"/>
    <w:rsid w:val="00915F3A"/>
    <w:rsid w:val="00915FEE"/>
    <w:rsid w:val="00916644"/>
    <w:rsid w:val="0091664D"/>
    <w:rsid w:val="00916982"/>
    <w:rsid w:val="009177BB"/>
    <w:rsid w:val="00917803"/>
    <w:rsid w:val="00917B76"/>
    <w:rsid w:val="00917D26"/>
    <w:rsid w:val="0092012D"/>
    <w:rsid w:val="009211F1"/>
    <w:rsid w:val="009214D1"/>
    <w:rsid w:val="009216F4"/>
    <w:rsid w:val="0092243C"/>
    <w:rsid w:val="0092257F"/>
    <w:rsid w:val="00922BDD"/>
    <w:rsid w:val="00922C43"/>
    <w:rsid w:val="00922EE0"/>
    <w:rsid w:val="00923F1F"/>
    <w:rsid w:val="009241ED"/>
    <w:rsid w:val="009249EF"/>
    <w:rsid w:val="00924A8B"/>
    <w:rsid w:val="0092526A"/>
    <w:rsid w:val="009252F2"/>
    <w:rsid w:val="00925420"/>
    <w:rsid w:val="009260D8"/>
    <w:rsid w:val="0092650C"/>
    <w:rsid w:val="0093041C"/>
    <w:rsid w:val="00930660"/>
    <w:rsid w:val="00931933"/>
    <w:rsid w:val="009323E2"/>
    <w:rsid w:val="00932734"/>
    <w:rsid w:val="00932E38"/>
    <w:rsid w:val="009346F1"/>
    <w:rsid w:val="00935D2C"/>
    <w:rsid w:val="009362BF"/>
    <w:rsid w:val="009366BA"/>
    <w:rsid w:val="00936750"/>
    <w:rsid w:val="00936A47"/>
    <w:rsid w:val="00940039"/>
    <w:rsid w:val="009408F2"/>
    <w:rsid w:val="00940A27"/>
    <w:rsid w:val="00940C1F"/>
    <w:rsid w:val="00940DF7"/>
    <w:rsid w:val="009414B1"/>
    <w:rsid w:val="0094370F"/>
    <w:rsid w:val="00943890"/>
    <w:rsid w:val="00944415"/>
    <w:rsid w:val="0094456C"/>
    <w:rsid w:val="0094478E"/>
    <w:rsid w:val="00944A4A"/>
    <w:rsid w:val="009454B1"/>
    <w:rsid w:val="00945D46"/>
    <w:rsid w:val="009460BF"/>
    <w:rsid w:val="00946565"/>
    <w:rsid w:val="009467CF"/>
    <w:rsid w:val="00946B54"/>
    <w:rsid w:val="00946D76"/>
    <w:rsid w:val="00947549"/>
    <w:rsid w:val="00950270"/>
    <w:rsid w:val="00950482"/>
    <w:rsid w:val="00951091"/>
    <w:rsid w:val="0095109E"/>
    <w:rsid w:val="009510A5"/>
    <w:rsid w:val="0095118B"/>
    <w:rsid w:val="009521D4"/>
    <w:rsid w:val="00952A5E"/>
    <w:rsid w:val="00952D2D"/>
    <w:rsid w:val="00952E59"/>
    <w:rsid w:val="00952FA8"/>
    <w:rsid w:val="00953543"/>
    <w:rsid w:val="0095374A"/>
    <w:rsid w:val="009545B7"/>
    <w:rsid w:val="00954CF5"/>
    <w:rsid w:val="009550C8"/>
    <w:rsid w:val="00955292"/>
    <w:rsid w:val="00955A38"/>
    <w:rsid w:val="00955A57"/>
    <w:rsid w:val="00955B25"/>
    <w:rsid w:val="00956F7C"/>
    <w:rsid w:val="00957949"/>
    <w:rsid w:val="00957DD8"/>
    <w:rsid w:val="00960A63"/>
    <w:rsid w:val="00960B88"/>
    <w:rsid w:val="00960C33"/>
    <w:rsid w:val="0096179A"/>
    <w:rsid w:val="00961A65"/>
    <w:rsid w:val="00961FD9"/>
    <w:rsid w:val="00962249"/>
    <w:rsid w:val="009626B3"/>
    <w:rsid w:val="009634E0"/>
    <w:rsid w:val="00963645"/>
    <w:rsid w:val="00963D0E"/>
    <w:rsid w:val="00964945"/>
    <w:rsid w:val="00964DC0"/>
    <w:rsid w:val="009650F4"/>
    <w:rsid w:val="00965321"/>
    <w:rsid w:val="0096533B"/>
    <w:rsid w:val="009654CE"/>
    <w:rsid w:val="00965554"/>
    <w:rsid w:val="0096560E"/>
    <w:rsid w:val="00965885"/>
    <w:rsid w:val="009667D4"/>
    <w:rsid w:val="00966831"/>
    <w:rsid w:val="00967388"/>
    <w:rsid w:val="009678C7"/>
    <w:rsid w:val="00967EA7"/>
    <w:rsid w:val="0097016D"/>
    <w:rsid w:val="009704DB"/>
    <w:rsid w:val="00970CAD"/>
    <w:rsid w:val="009714E1"/>
    <w:rsid w:val="009716B3"/>
    <w:rsid w:val="0097170A"/>
    <w:rsid w:val="00971A81"/>
    <w:rsid w:val="00971F43"/>
    <w:rsid w:val="00971F66"/>
    <w:rsid w:val="00971F85"/>
    <w:rsid w:val="009720CC"/>
    <w:rsid w:val="00972C74"/>
    <w:rsid w:val="00972E0E"/>
    <w:rsid w:val="0097313E"/>
    <w:rsid w:val="00973858"/>
    <w:rsid w:val="00973AC6"/>
    <w:rsid w:val="00973B34"/>
    <w:rsid w:val="00973D8C"/>
    <w:rsid w:val="00973E1F"/>
    <w:rsid w:val="009742CC"/>
    <w:rsid w:val="009745A6"/>
    <w:rsid w:val="00975992"/>
    <w:rsid w:val="009761F9"/>
    <w:rsid w:val="009769EE"/>
    <w:rsid w:val="00976CA7"/>
    <w:rsid w:val="00977130"/>
    <w:rsid w:val="009776B0"/>
    <w:rsid w:val="00977857"/>
    <w:rsid w:val="00977970"/>
    <w:rsid w:val="00977B89"/>
    <w:rsid w:val="0098016F"/>
    <w:rsid w:val="00980198"/>
    <w:rsid w:val="0098022D"/>
    <w:rsid w:val="00980ECD"/>
    <w:rsid w:val="0098104D"/>
    <w:rsid w:val="009810F0"/>
    <w:rsid w:val="00981162"/>
    <w:rsid w:val="009811E1"/>
    <w:rsid w:val="009812B0"/>
    <w:rsid w:val="00981466"/>
    <w:rsid w:val="00982701"/>
    <w:rsid w:val="00982871"/>
    <w:rsid w:val="00983247"/>
    <w:rsid w:val="009837ED"/>
    <w:rsid w:val="009843BA"/>
    <w:rsid w:val="00984A30"/>
    <w:rsid w:val="009852DC"/>
    <w:rsid w:val="009853A7"/>
    <w:rsid w:val="0098557C"/>
    <w:rsid w:val="00985783"/>
    <w:rsid w:val="0098621B"/>
    <w:rsid w:val="00986B23"/>
    <w:rsid w:val="00986E07"/>
    <w:rsid w:val="009873D8"/>
    <w:rsid w:val="00987AB6"/>
    <w:rsid w:val="00987B18"/>
    <w:rsid w:val="00987B71"/>
    <w:rsid w:val="00987C32"/>
    <w:rsid w:val="00990394"/>
    <w:rsid w:val="009908C6"/>
    <w:rsid w:val="0099092B"/>
    <w:rsid w:val="00990E69"/>
    <w:rsid w:val="00991208"/>
    <w:rsid w:val="0099147F"/>
    <w:rsid w:val="00991911"/>
    <w:rsid w:val="00991A55"/>
    <w:rsid w:val="00991E66"/>
    <w:rsid w:val="00992750"/>
    <w:rsid w:val="00992AB9"/>
    <w:rsid w:val="00992AD4"/>
    <w:rsid w:val="00992C32"/>
    <w:rsid w:val="00992E6D"/>
    <w:rsid w:val="00993380"/>
    <w:rsid w:val="0099386B"/>
    <w:rsid w:val="00994190"/>
    <w:rsid w:val="009948F0"/>
    <w:rsid w:val="0099495C"/>
    <w:rsid w:val="00994B4A"/>
    <w:rsid w:val="00994E2A"/>
    <w:rsid w:val="00994E42"/>
    <w:rsid w:val="00994F3C"/>
    <w:rsid w:val="009953E0"/>
    <w:rsid w:val="009957B8"/>
    <w:rsid w:val="00995C18"/>
    <w:rsid w:val="00995FB2"/>
    <w:rsid w:val="00996115"/>
    <w:rsid w:val="00996253"/>
    <w:rsid w:val="0099636B"/>
    <w:rsid w:val="00996523"/>
    <w:rsid w:val="00996529"/>
    <w:rsid w:val="0099669A"/>
    <w:rsid w:val="009969A0"/>
    <w:rsid w:val="00996A4D"/>
    <w:rsid w:val="00996BD0"/>
    <w:rsid w:val="00997343"/>
    <w:rsid w:val="0099799B"/>
    <w:rsid w:val="00997C2F"/>
    <w:rsid w:val="009A0298"/>
    <w:rsid w:val="009A0570"/>
    <w:rsid w:val="009A0CCA"/>
    <w:rsid w:val="009A174D"/>
    <w:rsid w:val="009A1B45"/>
    <w:rsid w:val="009A1F89"/>
    <w:rsid w:val="009A208E"/>
    <w:rsid w:val="009A20E0"/>
    <w:rsid w:val="009A21B6"/>
    <w:rsid w:val="009A29F7"/>
    <w:rsid w:val="009A31DD"/>
    <w:rsid w:val="009A3783"/>
    <w:rsid w:val="009A3877"/>
    <w:rsid w:val="009A3FEC"/>
    <w:rsid w:val="009A42AF"/>
    <w:rsid w:val="009A4973"/>
    <w:rsid w:val="009A5324"/>
    <w:rsid w:val="009A583E"/>
    <w:rsid w:val="009A5ED5"/>
    <w:rsid w:val="009A664E"/>
    <w:rsid w:val="009A6C7F"/>
    <w:rsid w:val="009A742D"/>
    <w:rsid w:val="009A7FB9"/>
    <w:rsid w:val="009B000E"/>
    <w:rsid w:val="009B0067"/>
    <w:rsid w:val="009B00DB"/>
    <w:rsid w:val="009B0817"/>
    <w:rsid w:val="009B0A38"/>
    <w:rsid w:val="009B0EC3"/>
    <w:rsid w:val="009B142A"/>
    <w:rsid w:val="009B1629"/>
    <w:rsid w:val="009B182C"/>
    <w:rsid w:val="009B22AF"/>
    <w:rsid w:val="009B2B85"/>
    <w:rsid w:val="009B30DC"/>
    <w:rsid w:val="009B342B"/>
    <w:rsid w:val="009B379E"/>
    <w:rsid w:val="009B3908"/>
    <w:rsid w:val="009B3D58"/>
    <w:rsid w:val="009B3E4C"/>
    <w:rsid w:val="009B4047"/>
    <w:rsid w:val="009B4480"/>
    <w:rsid w:val="009B4602"/>
    <w:rsid w:val="009B49CA"/>
    <w:rsid w:val="009B4BD7"/>
    <w:rsid w:val="009B4D9D"/>
    <w:rsid w:val="009B550E"/>
    <w:rsid w:val="009B5BD8"/>
    <w:rsid w:val="009B5C5B"/>
    <w:rsid w:val="009B6058"/>
    <w:rsid w:val="009B63F4"/>
    <w:rsid w:val="009B69B1"/>
    <w:rsid w:val="009B6DF5"/>
    <w:rsid w:val="009B6FAF"/>
    <w:rsid w:val="009B7456"/>
    <w:rsid w:val="009B766A"/>
    <w:rsid w:val="009B793E"/>
    <w:rsid w:val="009C00CB"/>
    <w:rsid w:val="009C0205"/>
    <w:rsid w:val="009C0C5B"/>
    <w:rsid w:val="009C0E68"/>
    <w:rsid w:val="009C10B6"/>
    <w:rsid w:val="009C199A"/>
    <w:rsid w:val="009C20E8"/>
    <w:rsid w:val="009C2138"/>
    <w:rsid w:val="009C219B"/>
    <w:rsid w:val="009C2862"/>
    <w:rsid w:val="009C2BC8"/>
    <w:rsid w:val="009C4344"/>
    <w:rsid w:val="009C44CD"/>
    <w:rsid w:val="009C4AB1"/>
    <w:rsid w:val="009C4E9D"/>
    <w:rsid w:val="009C4EEA"/>
    <w:rsid w:val="009C5106"/>
    <w:rsid w:val="009C52B8"/>
    <w:rsid w:val="009C54D8"/>
    <w:rsid w:val="009C622C"/>
    <w:rsid w:val="009C6B86"/>
    <w:rsid w:val="009C706C"/>
    <w:rsid w:val="009C7305"/>
    <w:rsid w:val="009C7830"/>
    <w:rsid w:val="009C7915"/>
    <w:rsid w:val="009C7947"/>
    <w:rsid w:val="009D0601"/>
    <w:rsid w:val="009D0946"/>
    <w:rsid w:val="009D10E4"/>
    <w:rsid w:val="009D1289"/>
    <w:rsid w:val="009D138E"/>
    <w:rsid w:val="009D1BE3"/>
    <w:rsid w:val="009D224B"/>
    <w:rsid w:val="009D2251"/>
    <w:rsid w:val="009D253F"/>
    <w:rsid w:val="009D28BE"/>
    <w:rsid w:val="009D29A3"/>
    <w:rsid w:val="009D35E5"/>
    <w:rsid w:val="009D39B3"/>
    <w:rsid w:val="009D3A89"/>
    <w:rsid w:val="009D3D86"/>
    <w:rsid w:val="009D4DC4"/>
    <w:rsid w:val="009D51DE"/>
    <w:rsid w:val="009D585A"/>
    <w:rsid w:val="009D58A9"/>
    <w:rsid w:val="009D70FF"/>
    <w:rsid w:val="009D717E"/>
    <w:rsid w:val="009D75E3"/>
    <w:rsid w:val="009D79BF"/>
    <w:rsid w:val="009D7A43"/>
    <w:rsid w:val="009E0C47"/>
    <w:rsid w:val="009E0C4A"/>
    <w:rsid w:val="009E0EE2"/>
    <w:rsid w:val="009E1134"/>
    <w:rsid w:val="009E11A2"/>
    <w:rsid w:val="009E1609"/>
    <w:rsid w:val="009E1D00"/>
    <w:rsid w:val="009E1D49"/>
    <w:rsid w:val="009E27DF"/>
    <w:rsid w:val="009E2B9B"/>
    <w:rsid w:val="009E497D"/>
    <w:rsid w:val="009E49C6"/>
    <w:rsid w:val="009E49D6"/>
    <w:rsid w:val="009E4A5D"/>
    <w:rsid w:val="009E4A61"/>
    <w:rsid w:val="009E4B61"/>
    <w:rsid w:val="009E4F75"/>
    <w:rsid w:val="009E529F"/>
    <w:rsid w:val="009E52E6"/>
    <w:rsid w:val="009E5578"/>
    <w:rsid w:val="009E55E8"/>
    <w:rsid w:val="009E589C"/>
    <w:rsid w:val="009E5972"/>
    <w:rsid w:val="009E5CE0"/>
    <w:rsid w:val="009E603D"/>
    <w:rsid w:val="009E6101"/>
    <w:rsid w:val="009E6426"/>
    <w:rsid w:val="009E71AC"/>
    <w:rsid w:val="009E745E"/>
    <w:rsid w:val="009E77BB"/>
    <w:rsid w:val="009F05FE"/>
    <w:rsid w:val="009F07B0"/>
    <w:rsid w:val="009F0B0C"/>
    <w:rsid w:val="009F0D47"/>
    <w:rsid w:val="009F1618"/>
    <w:rsid w:val="009F1658"/>
    <w:rsid w:val="009F2723"/>
    <w:rsid w:val="009F29DA"/>
    <w:rsid w:val="009F2D5E"/>
    <w:rsid w:val="009F2F5A"/>
    <w:rsid w:val="009F3011"/>
    <w:rsid w:val="009F3BDA"/>
    <w:rsid w:val="009F3D8A"/>
    <w:rsid w:val="009F4553"/>
    <w:rsid w:val="009F53B9"/>
    <w:rsid w:val="009F5BD4"/>
    <w:rsid w:val="009F5FF4"/>
    <w:rsid w:val="009F5FF6"/>
    <w:rsid w:val="009F60AD"/>
    <w:rsid w:val="009F6679"/>
    <w:rsid w:val="009F6E9D"/>
    <w:rsid w:val="009F7369"/>
    <w:rsid w:val="009F7857"/>
    <w:rsid w:val="009F7937"/>
    <w:rsid w:val="009F7A66"/>
    <w:rsid w:val="009F7AEA"/>
    <w:rsid w:val="009F7B68"/>
    <w:rsid w:val="00A001EA"/>
    <w:rsid w:val="00A00C39"/>
    <w:rsid w:val="00A00CE2"/>
    <w:rsid w:val="00A01B7C"/>
    <w:rsid w:val="00A01C65"/>
    <w:rsid w:val="00A026C8"/>
    <w:rsid w:val="00A03150"/>
    <w:rsid w:val="00A03AA1"/>
    <w:rsid w:val="00A03CE6"/>
    <w:rsid w:val="00A03D4E"/>
    <w:rsid w:val="00A03E0F"/>
    <w:rsid w:val="00A04712"/>
    <w:rsid w:val="00A05469"/>
    <w:rsid w:val="00A06369"/>
    <w:rsid w:val="00A0645A"/>
    <w:rsid w:val="00A06496"/>
    <w:rsid w:val="00A06ECE"/>
    <w:rsid w:val="00A076F4"/>
    <w:rsid w:val="00A07729"/>
    <w:rsid w:val="00A0785F"/>
    <w:rsid w:val="00A07B72"/>
    <w:rsid w:val="00A07B80"/>
    <w:rsid w:val="00A07C02"/>
    <w:rsid w:val="00A07F22"/>
    <w:rsid w:val="00A10DA6"/>
    <w:rsid w:val="00A11358"/>
    <w:rsid w:val="00A11822"/>
    <w:rsid w:val="00A12192"/>
    <w:rsid w:val="00A122C8"/>
    <w:rsid w:val="00A122E1"/>
    <w:rsid w:val="00A12655"/>
    <w:rsid w:val="00A127A1"/>
    <w:rsid w:val="00A12B01"/>
    <w:rsid w:val="00A12C51"/>
    <w:rsid w:val="00A13004"/>
    <w:rsid w:val="00A134A6"/>
    <w:rsid w:val="00A1394F"/>
    <w:rsid w:val="00A146AD"/>
    <w:rsid w:val="00A14B7D"/>
    <w:rsid w:val="00A151CE"/>
    <w:rsid w:val="00A15593"/>
    <w:rsid w:val="00A15668"/>
    <w:rsid w:val="00A1575B"/>
    <w:rsid w:val="00A15FE1"/>
    <w:rsid w:val="00A163C4"/>
    <w:rsid w:val="00A164EA"/>
    <w:rsid w:val="00A16719"/>
    <w:rsid w:val="00A16C30"/>
    <w:rsid w:val="00A16D20"/>
    <w:rsid w:val="00A1769B"/>
    <w:rsid w:val="00A17A7D"/>
    <w:rsid w:val="00A207AC"/>
    <w:rsid w:val="00A2094D"/>
    <w:rsid w:val="00A20D2B"/>
    <w:rsid w:val="00A20FC4"/>
    <w:rsid w:val="00A21268"/>
    <w:rsid w:val="00A226B8"/>
    <w:rsid w:val="00A229BE"/>
    <w:rsid w:val="00A22B9E"/>
    <w:rsid w:val="00A22DB3"/>
    <w:rsid w:val="00A233B4"/>
    <w:rsid w:val="00A234A3"/>
    <w:rsid w:val="00A237CF"/>
    <w:rsid w:val="00A2483A"/>
    <w:rsid w:val="00A2516F"/>
    <w:rsid w:val="00A25251"/>
    <w:rsid w:val="00A26D35"/>
    <w:rsid w:val="00A26DE8"/>
    <w:rsid w:val="00A27079"/>
    <w:rsid w:val="00A2710B"/>
    <w:rsid w:val="00A2765B"/>
    <w:rsid w:val="00A301BC"/>
    <w:rsid w:val="00A302E1"/>
    <w:rsid w:val="00A305D8"/>
    <w:rsid w:val="00A30732"/>
    <w:rsid w:val="00A30881"/>
    <w:rsid w:val="00A31351"/>
    <w:rsid w:val="00A31512"/>
    <w:rsid w:val="00A32A7E"/>
    <w:rsid w:val="00A32A9C"/>
    <w:rsid w:val="00A33067"/>
    <w:rsid w:val="00A33365"/>
    <w:rsid w:val="00A336C9"/>
    <w:rsid w:val="00A33B1A"/>
    <w:rsid w:val="00A33D5B"/>
    <w:rsid w:val="00A343FB"/>
    <w:rsid w:val="00A34569"/>
    <w:rsid w:val="00A3462B"/>
    <w:rsid w:val="00A34773"/>
    <w:rsid w:val="00A34A10"/>
    <w:rsid w:val="00A34D1B"/>
    <w:rsid w:val="00A354D2"/>
    <w:rsid w:val="00A3593A"/>
    <w:rsid w:val="00A35A44"/>
    <w:rsid w:val="00A360C1"/>
    <w:rsid w:val="00A3655C"/>
    <w:rsid w:val="00A367E5"/>
    <w:rsid w:val="00A40038"/>
    <w:rsid w:val="00A4062A"/>
    <w:rsid w:val="00A40B13"/>
    <w:rsid w:val="00A41271"/>
    <w:rsid w:val="00A41621"/>
    <w:rsid w:val="00A417A2"/>
    <w:rsid w:val="00A42BDD"/>
    <w:rsid w:val="00A42C56"/>
    <w:rsid w:val="00A43DF5"/>
    <w:rsid w:val="00A443E5"/>
    <w:rsid w:val="00A4492D"/>
    <w:rsid w:val="00A44D35"/>
    <w:rsid w:val="00A44D3C"/>
    <w:rsid w:val="00A4505F"/>
    <w:rsid w:val="00A45D72"/>
    <w:rsid w:val="00A463ED"/>
    <w:rsid w:val="00A46995"/>
    <w:rsid w:val="00A46D93"/>
    <w:rsid w:val="00A473C1"/>
    <w:rsid w:val="00A47A49"/>
    <w:rsid w:val="00A47C63"/>
    <w:rsid w:val="00A47DEB"/>
    <w:rsid w:val="00A50700"/>
    <w:rsid w:val="00A50750"/>
    <w:rsid w:val="00A50BD3"/>
    <w:rsid w:val="00A50D8C"/>
    <w:rsid w:val="00A50E92"/>
    <w:rsid w:val="00A515C6"/>
    <w:rsid w:val="00A5162A"/>
    <w:rsid w:val="00A5169E"/>
    <w:rsid w:val="00A51869"/>
    <w:rsid w:val="00A51AB0"/>
    <w:rsid w:val="00A51F52"/>
    <w:rsid w:val="00A521B1"/>
    <w:rsid w:val="00A52E36"/>
    <w:rsid w:val="00A52F15"/>
    <w:rsid w:val="00A5365D"/>
    <w:rsid w:val="00A5418C"/>
    <w:rsid w:val="00A54273"/>
    <w:rsid w:val="00A54A30"/>
    <w:rsid w:val="00A54F63"/>
    <w:rsid w:val="00A54FCF"/>
    <w:rsid w:val="00A55791"/>
    <w:rsid w:val="00A56170"/>
    <w:rsid w:val="00A56264"/>
    <w:rsid w:val="00A56B26"/>
    <w:rsid w:val="00A5765E"/>
    <w:rsid w:val="00A57AC4"/>
    <w:rsid w:val="00A57AE2"/>
    <w:rsid w:val="00A57C88"/>
    <w:rsid w:val="00A608B6"/>
    <w:rsid w:val="00A609DF"/>
    <w:rsid w:val="00A60DA5"/>
    <w:rsid w:val="00A61090"/>
    <w:rsid w:val="00A6151E"/>
    <w:rsid w:val="00A618DF"/>
    <w:rsid w:val="00A61C05"/>
    <w:rsid w:val="00A62D04"/>
    <w:rsid w:val="00A63028"/>
    <w:rsid w:val="00A63184"/>
    <w:rsid w:val="00A63274"/>
    <w:rsid w:val="00A634BF"/>
    <w:rsid w:val="00A634DD"/>
    <w:rsid w:val="00A63535"/>
    <w:rsid w:val="00A63B26"/>
    <w:rsid w:val="00A63D94"/>
    <w:rsid w:val="00A64BDF"/>
    <w:rsid w:val="00A652AA"/>
    <w:rsid w:val="00A65E7B"/>
    <w:rsid w:val="00A65ED8"/>
    <w:rsid w:val="00A66C2A"/>
    <w:rsid w:val="00A67D57"/>
    <w:rsid w:val="00A67E56"/>
    <w:rsid w:val="00A70299"/>
    <w:rsid w:val="00A705D1"/>
    <w:rsid w:val="00A7088E"/>
    <w:rsid w:val="00A70C02"/>
    <w:rsid w:val="00A71631"/>
    <w:rsid w:val="00A71A48"/>
    <w:rsid w:val="00A72677"/>
    <w:rsid w:val="00A72A2C"/>
    <w:rsid w:val="00A72ED3"/>
    <w:rsid w:val="00A7300E"/>
    <w:rsid w:val="00A733DE"/>
    <w:rsid w:val="00A73565"/>
    <w:rsid w:val="00A738B7"/>
    <w:rsid w:val="00A739B5"/>
    <w:rsid w:val="00A73C2E"/>
    <w:rsid w:val="00A73F40"/>
    <w:rsid w:val="00A741AE"/>
    <w:rsid w:val="00A74F2C"/>
    <w:rsid w:val="00A75627"/>
    <w:rsid w:val="00A75D2A"/>
    <w:rsid w:val="00A76522"/>
    <w:rsid w:val="00A76D11"/>
    <w:rsid w:val="00A77275"/>
    <w:rsid w:val="00A8097A"/>
    <w:rsid w:val="00A8099B"/>
    <w:rsid w:val="00A811A3"/>
    <w:rsid w:val="00A814C6"/>
    <w:rsid w:val="00A81509"/>
    <w:rsid w:val="00A817EB"/>
    <w:rsid w:val="00A8226A"/>
    <w:rsid w:val="00A82655"/>
    <w:rsid w:val="00A826DF"/>
    <w:rsid w:val="00A827F3"/>
    <w:rsid w:val="00A82DB0"/>
    <w:rsid w:val="00A836EF"/>
    <w:rsid w:val="00A83C90"/>
    <w:rsid w:val="00A84E15"/>
    <w:rsid w:val="00A8565B"/>
    <w:rsid w:val="00A85699"/>
    <w:rsid w:val="00A85CAB"/>
    <w:rsid w:val="00A85EFC"/>
    <w:rsid w:val="00A863E6"/>
    <w:rsid w:val="00A86C52"/>
    <w:rsid w:val="00A86F17"/>
    <w:rsid w:val="00A87241"/>
    <w:rsid w:val="00A87256"/>
    <w:rsid w:val="00A8746A"/>
    <w:rsid w:val="00A877D7"/>
    <w:rsid w:val="00A87CE0"/>
    <w:rsid w:val="00A9054D"/>
    <w:rsid w:val="00A90817"/>
    <w:rsid w:val="00A90A3A"/>
    <w:rsid w:val="00A9104D"/>
    <w:rsid w:val="00A91204"/>
    <w:rsid w:val="00A91A2A"/>
    <w:rsid w:val="00A92295"/>
    <w:rsid w:val="00A9282C"/>
    <w:rsid w:val="00A92DA4"/>
    <w:rsid w:val="00A92E7E"/>
    <w:rsid w:val="00A93321"/>
    <w:rsid w:val="00A934D9"/>
    <w:rsid w:val="00A935B2"/>
    <w:rsid w:val="00A935B6"/>
    <w:rsid w:val="00A937B9"/>
    <w:rsid w:val="00A93A72"/>
    <w:rsid w:val="00A93B9F"/>
    <w:rsid w:val="00A93F45"/>
    <w:rsid w:val="00A948E2"/>
    <w:rsid w:val="00A94967"/>
    <w:rsid w:val="00A94C17"/>
    <w:rsid w:val="00A95226"/>
    <w:rsid w:val="00A9559F"/>
    <w:rsid w:val="00A955B4"/>
    <w:rsid w:val="00A95B59"/>
    <w:rsid w:val="00A960B4"/>
    <w:rsid w:val="00A96839"/>
    <w:rsid w:val="00A974C0"/>
    <w:rsid w:val="00A974F3"/>
    <w:rsid w:val="00A977C0"/>
    <w:rsid w:val="00A97E81"/>
    <w:rsid w:val="00A97F1B"/>
    <w:rsid w:val="00AA100D"/>
    <w:rsid w:val="00AA1340"/>
    <w:rsid w:val="00AA1B83"/>
    <w:rsid w:val="00AA212B"/>
    <w:rsid w:val="00AA21BD"/>
    <w:rsid w:val="00AA2299"/>
    <w:rsid w:val="00AA2348"/>
    <w:rsid w:val="00AA2BF3"/>
    <w:rsid w:val="00AA2C1F"/>
    <w:rsid w:val="00AA2C9D"/>
    <w:rsid w:val="00AA3509"/>
    <w:rsid w:val="00AA36DF"/>
    <w:rsid w:val="00AA3A4D"/>
    <w:rsid w:val="00AA3D48"/>
    <w:rsid w:val="00AA4058"/>
    <w:rsid w:val="00AA40E3"/>
    <w:rsid w:val="00AA43F3"/>
    <w:rsid w:val="00AA4426"/>
    <w:rsid w:val="00AA4846"/>
    <w:rsid w:val="00AA4B60"/>
    <w:rsid w:val="00AA5213"/>
    <w:rsid w:val="00AA53BB"/>
    <w:rsid w:val="00AA5AB9"/>
    <w:rsid w:val="00AA6664"/>
    <w:rsid w:val="00AA67BB"/>
    <w:rsid w:val="00AA6A17"/>
    <w:rsid w:val="00AA6EF4"/>
    <w:rsid w:val="00AB031A"/>
    <w:rsid w:val="00AB054E"/>
    <w:rsid w:val="00AB090D"/>
    <w:rsid w:val="00AB0ECA"/>
    <w:rsid w:val="00AB129F"/>
    <w:rsid w:val="00AB1D2A"/>
    <w:rsid w:val="00AB1E7C"/>
    <w:rsid w:val="00AB1F8B"/>
    <w:rsid w:val="00AB2064"/>
    <w:rsid w:val="00AB2463"/>
    <w:rsid w:val="00AB2530"/>
    <w:rsid w:val="00AB3427"/>
    <w:rsid w:val="00AB3567"/>
    <w:rsid w:val="00AB359F"/>
    <w:rsid w:val="00AB37D9"/>
    <w:rsid w:val="00AB4000"/>
    <w:rsid w:val="00AB40FC"/>
    <w:rsid w:val="00AB4257"/>
    <w:rsid w:val="00AB43E5"/>
    <w:rsid w:val="00AB4688"/>
    <w:rsid w:val="00AB51CA"/>
    <w:rsid w:val="00AB5292"/>
    <w:rsid w:val="00AB5302"/>
    <w:rsid w:val="00AB59B5"/>
    <w:rsid w:val="00AB61C1"/>
    <w:rsid w:val="00AB684C"/>
    <w:rsid w:val="00AB6981"/>
    <w:rsid w:val="00AB6DFF"/>
    <w:rsid w:val="00AB77E0"/>
    <w:rsid w:val="00AB7884"/>
    <w:rsid w:val="00AB7A61"/>
    <w:rsid w:val="00AB7BAF"/>
    <w:rsid w:val="00AB7DB2"/>
    <w:rsid w:val="00AB7EE8"/>
    <w:rsid w:val="00AB7FE2"/>
    <w:rsid w:val="00AC003C"/>
    <w:rsid w:val="00AC03A9"/>
    <w:rsid w:val="00AC05CD"/>
    <w:rsid w:val="00AC102A"/>
    <w:rsid w:val="00AC1043"/>
    <w:rsid w:val="00AC12EC"/>
    <w:rsid w:val="00AC16DE"/>
    <w:rsid w:val="00AC17BC"/>
    <w:rsid w:val="00AC17E9"/>
    <w:rsid w:val="00AC1AE0"/>
    <w:rsid w:val="00AC1E14"/>
    <w:rsid w:val="00AC2B7D"/>
    <w:rsid w:val="00AC2E53"/>
    <w:rsid w:val="00AC2F16"/>
    <w:rsid w:val="00AC353C"/>
    <w:rsid w:val="00AC388D"/>
    <w:rsid w:val="00AC3DF6"/>
    <w:rsid w:val="00AC41DD"/>
    <w:rsid w:val="00AC4503"/>
    <w:rsid w:val="00AC4FBE"/>
    <w:rsid w:val="00AC5519"/>
    <w:rsid w:val="00AC5685"/>
    <w:rsid w:val="00AC5CA8"/>
    <w:rsid w:val="00AC60F2"/>
    <w:rsid w:val="00AC60F3"/>
    <w:rsid w:val="00AC6288"/>
    <w:rsid w:val="00AC628C"/>
    <w:rsid w:val="00AC62AC"/>
    <w:rsid w:val="00AC66D6"/>
    <w:rsid w:val="00AC6F61"/>
    <w:rsid w:val="00AC714F"/>
    <w:rsid w:val="00AC76AE"/>
    <w:rsid w:val="00AC7A04"/>
    <w:rsid w:val="00AC7FA2"/>
    <w:rsid w:val="00AD07C4"/>
    <w:rsid w:val="00AD1B5A"/>
    <w:rsid w:val="00AD1D6F"/>
    <w:rsid w:val="00AD1F7F"/>
    <w:rsid w:val="00AD27CA"/>
    <w:rsid w:val="00AD2817"/>
    <w:rsid w:val="00AD2C17"/>
    <w:rsid w:val="00AD33DE"/>
    <w:rsid w:val="00AD3510"/>
    <w:rsid w:val="00AD37B5"/>
    <w:rsid w:val="00AD3A2B"/>
    <w:rsid w:val="00AD3EE0"/>
    <w:rsid w:val="00AD4883"/>
    <w:rsid w:val="00AD4901"/>
    <w:rsid w:val="00AD4B23"/>
    <w:rsid w:val="00AD4FC8"/>
    <w:rsid w:val="00AD5182"/>
    <w:rsid w:val="00AD546A"/>
    <w:rsid w:val="00AD5A50"/>
    <w:rsid w:val="00AD62DD"/>
    <w:rsid w:val="00AD7526"/>
    <w:rsid w:val="00AD7CD9"/>
    <w:rsid w:val="00AE044E"/>
    <w:rsid w:val="00AE078A"/>
    <w:rsid w:val="00AE1398"/>
    <w:rsid w:val="00AE1699"/>
    <w:rsid w:val="00AE1751"/>
    <w:rsid w:val="00AE2191"/>
    <w:rsid w:val="00AE2BFE"/>
    <w:rsid w:val="00AE3767"/>
    <w:rsid w:val="00AE3D81"/>
    <w:rsid w:val="00AE408E"/>
    <w:rsid w:val="00AE4758"/>
    <w:rsid w:val="00AE477D"/>
    <w:rsid w:val="00AE4F60"/>
    <w:rsid w:val="00AE569C"/>
    <w:rsid w:val="00AE5B98"/>
    <w:rsid w:val="00AE5E7F"/>
    <w:rsid w:val="00AE63D0"/>
    <w:rsid w:val="00AE6A7D"/>
    <w:rsid w:val="00AE6AA8"/>
    <w:rsid w:val="00AE6C2C"/>
    <w:rsid w:val="00AE6F62"/>
    <w:rsid w:val="00AE7912"/>
    <w:rsid w:val="00AE7E3F"/>
    <w:rsid w:val="00AF0B33"/>
    <w:rsid w:val="00AF0FEA"/>
    <w:rsid w:val="00AF127F"/>
    <w:rsid w:val="00AF13DC"/>
    <w:rsid w:val="00AF14D8"/>
    <w:rsid w:val="00AF20D3"/>
    <w:rsid w:val="00AF314E"/>
    <w:rsid w:val="00AF3199"/>
    <w:rsid w:val="00AF3755"/>
    <w:rsid w:val="00AF3A07"/>
    <w:rsid w:val="00AF3CAE"/>
    <w:rsid w:val="00AF4466"/>
    <w:rsid w:val="00AF4891"/>
    <w:rsid w:val="00AF4C5E"/>
    <w:rsid w:val="00AF4D28"/>
    <w:rsid w:val="00AF5CAC"/>
    <w:rsid w:val="00AF6386"/>
    <w:rsid w:val="00AF689A"/>
    <w:rsid w:val="00AF69D0"/>
    <w:rsid w:val="00AF69FA"/>
    <w:rsid w:val="00AF6F7E"/>
    <w:rsid w:val="00AF71F6"/>
    <w:rsid w:val="00AF7B15"/>
    <w:rsid w:val="00AF7C46"/>
    <w:rsid w:val="00AF7CB8"/>
    <w:rsid w:val="00AF7D8E"/>
    <w:rsid w:val="00AF7F80"/>
    <w:rsid w:val="00B00094"/>
    <w:rsid w:val="00B0048A"/>
    <w:rsid w:val="00B00BCF"/>
    <w:rsid w:val="00B00D11"/>
    <w:rsid w:val="00B0109B"/>
    <w:rsid w:val="00B020C9"/>
    <w:rsid w:val="00B02341"/>
    <w:rsid w:val="00B0241C"/>
    <w:rsid w:val="00B025F1"/>
    <w:rsid w:val="00B027A3"/>
    <w:rsid w:val="00B02922"/>
    <w:rsid w:val="00B02C67"/>
    <w:rsid w:val="00B03266"/>
    <w:rsid w:val="00B034FF"/>
    <w:rsid w:val="00B0378D"/>
    <w:rsid w:val="00B04077"/>
    <w:rsid w:val="00B04946"/>
    <w:rsid w:val="00B04A75"/>
    <w:rsid w:val="00B04EA9"/>
    <w:rsid w:val="00B05447"/>
    <w:rsid w:val="00B05755"/>
    <w:rsid w:val="00B05984"/>
    <w:rsid w:val="00B05F94"/>
    <w:rsid w:val="00B06073"/>
    <w:rsid w:val="00B0618E"/>
    <w:rsid w:val="00B06659"/>
    <w:rsid w:val="00B06D10"/>
    <w:rsid w:val="00B06E26"/>
    <w:rsid w:val="00B10325"/>
    <w:rsid w:val="00B1188F"/>
    <w:rsid w:val="00B11E47"/>
    <w:rsid w:val="00B12A98"/>
    <w:rsid w:val="00B1391F"/>
    <w:rsid w:val="00B13D1D"/>
    <w:rsid w:val="00B13EF1"/>
    <w:rsid w:val="00B14050"/>
    <w:rsid w:val="00B142BF"/>
    <w:rsid w:val="00B145E0"/>
    <w:rsid w:val="00B147EB"/>
    <w:rsid w:val="00B14A56"/>
    <w:rsid w:val="00B14B26"/>
    <w:rsid w:val="00B15081"/>
    <w:rsid w:val="00B152C2"/>
    <w:rsid w:val="00B15C35"/>
    <w:rsid w:val="00B1638B"/>
    <w:rsid w:val="00B16F95"/>
    <w:rsid w:val="00B16FB9"/>
    <w:rsid w:val="00B1704B"/>
    <w:rsid w:val="00B17602"/>
    <w:rsid w:val="00B17ECB"/>
    <w:rsid w:val="00B204B8"/>
    <w:rsid w:val="00B204C5"/>
    <w:rsid w:val="00B2127C"/>
    <w:rsid w:val="00B218AA"/>
    <w:rsid w:val="00B2236B"/>
    <w:rsid w:val="00B228BD"/>
    <w:rsid w:val="00B22C18"/>
    <w:rsid w:val="00B2309F"/>
    <w:rsid w:val="00B230C7"/>
    <w:rsid w:val="00B241AA"/>
    <w:rsid w:val="00B24494"/>
    <w:rsid w:val="00B24540"/>
    <w:rsid w:val="00B24BB5"/>
    <w:rsid w:val="00B24DC7"/>
    <w:rsid w:val="00B251A5"/>
    <w:rsid w:val="00B253B2"/>
    <w:rsid w:val="00B257EF"/>
    <w:rsid w:val="00B259C4"/>
    <w:rsid w:val="00B25C20"/>
    <w:rsid w:val="00B261B3"/>
    <w:rsid w:val="00B26BCA"/>
    <w:rsid w:val="00B26FCD"/>
    <w:rsid w:val="00B271F8"/>
    <w:rsid w:val="00B27717"/>
    <w:rsid w:val="00B27A3D"/>
    <w:rsid w:val="00B27C87"/>
    <w:rsid w:val="00B27D39"/>
    <w:rsid w:val="00B303BF"/>
    <w:rsid w:val="00B306B6"/>
    <w:rsid w:val="00B3091A"/>
    <w:rsid w:val="00B30B58"/>
    <w:rsid w:val="00B31225"/>
    <w:rsid w:val="00B31766"/>
    <w:rsid w:val="00B31846"/>
    <w:rsid w:val="00B3219A"/>
    <w:rsid w:val="00B3237B"/>
    <w:rsid w:val="00B32784"/>
    <w:rsid w:val="00B32EB3"/>
    <w:rsid w:val="00B32F2B"/>
    <w:rsid w:val="00B330B6"/>
    <w:rsid w:val="00B34402"/>
    <w:rsid w:val="00B3521F"/>
    <w:rsid w:val="00B353D2"/>
    <w:rsid w:val="00B359BC"/>
    <w:rsid w:val="00B35A11"/>
    <w:rsid w:val="00B35AA7"/>
    <w:rsid w:val="00B35AC5"/>
    <w:rsid w:val="00B361B6"/>
    <w:rsid w:val="00B36337"/>
    <w:rsid w:val="00B369AD"/>
    <w:rsid w:val="00B36D61"/>
    <w:rsid w:val="00B36D9F"/>
    <w:rsid w:val="00B36F53"/>
    <w:rsid w:val="00B373D4"/>
    <w:rsid w:val="00B404E2"/>
    <w:rsid w:val="00B408CA"/>
    <w:rsid w:val="00B4144D"/>
    <w:rsid w:val="00B414A6"/>
    <w:rsid w:val="00B41CF9"/>
    <w:rsid w:val="00B41D25"/>
    <w:rsid w:val="00B421CF"/>
    <w:rsid w:val="00B424F7"/>
    <w:rsid w:val="00B427DA"/>
    <w:rsid w:val="00B42A9B"/>
    <w:rsid w:val="00B43B1E"/>
    <w:rsid w:val="00B43B4B"/>
    <w:rsid w:val="00B44676"/>
    <w:rsid w:val="00B44723"/>
    <w:rsid w:val="00B44E7B"/>
    <w:rsid w:val="00B44E8A"/>
    <w:rsid w:val="00B452BB"/>
    <w:rsid w:val="00B45445"/>
    <w:rsid w:val="00B45B33"/>
    <w:rsid w:val="00B45BE5"/>
    <w:rsid w:val="00B46107"/>
    <w:rsid w:val="00B46766"/>
    <w:rsid w:val="00B467E3"/>
    <w:rsid w:val="00B46F2F"/>
    <w:rsid w:val="00B47773"/>
    <w:rsid w:val="00B47A02"/>
    <w:rsid w:val="00B47E09"/>
    <w:rsid w:val="00B50A1B"/>
    <w:rsid w:val="00B50D2A"/>
    <w:rsid w:val="00B519C7"/>
    <w:rsid w:val="00B521C1"/>
    <w:rsid w:val="00B52609"/>
    <w:rsid w:val="00B527BB"/>
    <w:rsid w:val="00B533F4"/>
    <w:rsid w:val="00B53BA6"/>
    <w:rsid w:val="00B53F06"/>
    <w:rsid w:val="00B548CF"/>
    <w:rsid w:val="00B54F88"/>
    <w:rsid w:val="00B5594F"/>
    <w:rsid w:val="00B55F8E"/>
    <w:rsid w:val="00B560CA"/>
    <w:rsid w:val="00B562A8"/>
    <w:rsid w:val="00B56E1F"/>
    <w:rsid w:val="00B56E8E"/>
    <w:rsid w:val="00B57656"/>
    <w:rsid w:val="00B57889"/>
    <w:rsid w:val="00B6065B"/>
    <w:rsid w:val="00B60672"/>
    <w:rsid w:val="00B60A07"/>
    <w:rsid w:val="00B614E2"/>
    <w:rsid w:val="00B6177D"/>
    <w:rsid w:val="00B6196C"/>
    <w:rsid w:val="00B61E2F"/>
    <w:rsid w:val="00B62556"/>
    <w:rsid w:val="00B62805"/>
    <w:rsid w:val="00B62FE7"/>
    <w:rsid w:val="00B630C1"/>
    <w:rsid w:val="00B63507"/>
    <w:rsid w:val="00B648AB"/>
    <w:rsid w:val="00B64A87"/>
    <w:rsid w:val="00B655A0"/>
    <w:rsid w:val="00B655A9"/>
    <w:rsid w:val="00B65AE2"/>
    <w:rsid w:val="00B65CE8"/>
    <w:rsid w:val="00B6606E"/>
    <w:rsid w:val="00B66174"/>
    <w:rsid w:val="00B66994"/>
    <w:rsid w:val="00B66B67"/>
    <w:rsid w:val="00B66C22"/>
    <w:rsid w:val="00B66FB1"/>
    <w:rsid w:val="00B6751F"/>
    <w:rsid w:val="00B67598"/>
    <w:rsid w:val="00B67ADD"/>
    <w:rsid w:val="00B67B3F"/>
    <w:rsid w:val="00B700C4"/>
    <w:rsid w:val="00B70324"/>
    <w:rsid w:val="00B70D09"/>
    <w:rsid w:val="00B70F72"/>
    <w:rsid w:val="00B70FAB"/>
    <w:rsid w:val="00B710D0"/>
    <w:rsid w:val="00B7113B"/>
    <w:rsid w:val="00B71CC5"/>
    <w:rsid w:val="00B7228E"/>
    <w:rsid w:val="00B72857"/>
    <w:rsid w:val="00B73270"/>
    <w:rsid w:val="00B735F9"/>
    <w:rsid w:val="00B74334"/>
    <w:rsid w:val="00B74A91"/>
    <w:rsid w:val="00B74CF4"/>
    <w:rsid w:val="00B750E3"/>
    <w:rsid w:val="00B75291"/>
    <w:rsid w:val="00B757A5"/>
    <w:rsid w:val="00B75A4B"/>
    <w:rsid w:val="00B75C2C"/>
    <w:rsid w:val="00B76240"/>
    <w:rsid w:val="00B767BC"/>
    <w:rsid w:val="00B76F86"/>
    <w:rsid w:val="00B77111"/>
    <w:rsid w:val="00B773EB"/>
    <w:rsid w:val="00B80610"/>
    <w:rsid w:val="00B807C3"/>
    <w:rsid w:val="00B80B81"/>
    <w:rsid w:val="00B80F3B"/>
    <w:rsid w:val="00B8125C"/>
    <w:rsid w:val="00B8168C"/>
    <w:rsid w:val="00B819F5"/>
    <w:rsid w:val="00B81A12"/>
    <w:rsid w:val="00B81C62"/>
    <w:rsid w:val="00B823FC"/>
    <w:rsid w:val="00B8244F"/>
    <w:rsid w:val="00B829CE"/>
    <w:rsid w:val="00B82C30"/>
    <w:rsid w:val="00B83136"/>
    <w:rsid w:val="00B831B1"/>
    <w:rsid w:val="00B83B1A"/>
    <w:rsid w:val="00B84855"/>
    <w:rsid w:val="00B84A49"/>
    <w:rsid w:val="00B8514E"/>
    <w:rsid w:val="00B8542E"/>
    <w:rsid w:val="00B85519"/>
    <w:rsid w:val="00B855BC"/>
    <w:rsid w:val="00B8572D"/>
    <w:rsid w:val="00B85A08"/>
    <w:rsid w:val="00B85CCD"/>
    <w:rsid w:val="00B85D24"/>
    <w:rsid w:val="00B863A8"/>
    <w:rsid w:val="00B8646F"/>
    <w:rsid w:val="00B86A67"/>
    <w:rsid w:val="00B86D07"/>
    <w:rsid w:val="00B86EFC"/>
    <w:rsid w:val="00B87091"/>
    <w:rsid w:val="00B87910"/>
    <w:rsid w:val="00B87B4D"/>
    <w:rsid w:val="00B87E48"/>
    <w:rsid w:val="00B908CC"/>
    <w:rsid w:val="00B92039"/>
    <w:rsid w:val="00B9265D"/>
    <w:rsid w:val="00B92C03"/>
    <w:rsid w:val="00B932A4"/>
    <w:rsid w:val="00B93DAF"/>
    <w:rsid w:val="00B93DE7"/>
    <w:rsid w:val="00B94156"/>
    <w:rsid w:val="00B94E6D"/>
    <w:rsid w:val="00B94E8A"/>
    <w:rsid w:val="00B95D15"/>
    <w:rsid w:val="00B96547"/>
    <w:rsid w:val="00B9655B"/>
    <w:rsid w:val="00B96BB2"/>
    <w:rsid w:val="00B973A1"/>
    <w:rsid w:val="00B9770C"/>
    <w:rsid w:val="00B97ECB"/>
    <w:rsid w:val="00BA003F"/>
    <w:rsid w:val="00BA0160"/>
    <w:rsid w:val="00BA0574"/>
    <w:rsid w:val="00BA06C1"/>
    <w:rsid w:val="00BA07B1"/>
    <w:rsid w:val="00BA07DF"/>
    <w:rsid w:val="00BA0C17"/>
    <w:rsid w:val="00BA0C26"/>
    <w:rsid w:val="00BA0FE7"/>
    <w:rsid w:val="00BA109F"/>
    <w:rsid w:val="00BA17A0"/>
    <w:rsid w:val="00BA194E"/>
    <w:rsid w:val="00BA1B87"/>
    <w:rsid w:val="00BA1D40"/>
    <w:rsid w:val="00BA26CC"/>
    <w:rsid w:val="00BA31E6"/>
    <w:rsid w:val="00BA3265"/>
    <w:rsid w:val="00BA47BD"/>
    <w:rsid w:val="00BA4D7E"/>
    <w:rsid w:val="00BA4ECF"/>
    <w:rsid w:val="00BA4EFC"/>
    <w:rsid w:val="00BA51C8"/>
    <w:rsid w:val="00BA53D4"/>
    <w:rsid w:val="00BA59FE"/>
    <w:rsid w:val="00BA5A5F"/>
    <w:rsid w:val="00BA5D3E"/>
    <w:rsid w:val="00BA62AD"/>
    <w:rsid w:val="00BA6995"/>
    <w:rsid w:val="00BA6A4B"/>
    <w:rsid w:val="00BA6BD5"/>
    <w:rsid w:val="00BA76C8"/>
    <w:rsid w:val="00BA77EC"/>
    <w:rsid w:val="00BA7BC9"/>
    <w:rsid w:val="00BB07ED"/>
    <w:rsid w:val="00BB0910"/>
    <w:rsid w:val="00BB1C3F"/>
    <w:rsid w:val="00BB1D81"/>
    <w:rsid w:val="00BB1DDB"/>
    <w:rsid w:val="00BB2051"/>
    <w:rsid w:val="00BB21DB"/>
    <w:rsid w:val="00BB2442"/>
    <w:rsid w:val="00BB25DB"/>
    <w:rsid w:val="00BB2F20"/>
    <w:rsid w:val="00BB311B"/>
    <w:rsid w:val="00BB34BB"/>
    <w:rsid w:val="00BB39F0"/>
    <w:rsid w:val="00BB3C2B"/>
    <w:rsid w:val="00BB3C7D"/>
    <w:rsid w:val="00BB40F9"/>
    <w:rsid w:val="00BB4415"/>
    <w:rsid w:val="00BB4A14"/>
    <w:rsid w:val="00BB5A76"/>
    <w:rsid w:val="00BB5B32"/>
    <w:rsid w:val="00BB645F"/>
    <w:rsid w:val="00BB70C7"/>
    <w:rsid w:val="00BB74C5"/>
    <w:rsid w:val="00BC00E9"/>
    <w:rsid w:val="00BC025F"/>
    <w:rsid w:val="00BC036E"/>
    <w:rsid w:val="00BC0CBC"/>
    <w:rsid w:val="00BC0DCD"/>
    <w:rsid w:val="00BC0F59"/>
    <w:rsid w:val="00BC10F5"/>
    <w:rsid w:val="00BC14B4"/>
    <w:rsid w:val="00BC1DF5"/>
    <w:rsid w:val="00BC2384"/>
    <w:rsid w:val="00BC2525"/>
    <w:rsid w:val="00BC2D2C"/>
    <w:rsid w:val="00BC2DF4"/>
    <w:rsid w:val="00BC2F24"/>
    <w:rsid w:val="00BC31C0"/>
    <w:rsid w:val="00BC3779"/>
    <w:rsid w:val="00BC3784"/>
    <w:rsid w:val="00BC38C4"/>
    <w:rsid w:val="00BC3908"/>
    <w:rsid w:val="00BC3A49"/>
    <w:rsid w:val="00BC3BC0"/>
    <w:rsid w:val="00BC3DFD"/>
    <w:rsid w:val="00BC4120"/>
    <w:rsid w:val="00BC428F"/>
    <w:rsid w:val="00BC4FDE"/>
    <w:rsid w:val="00BC5B30"/>
    <w:rsid w:val="00BC5BA0"/>
    <w:rsid w:val="00BC5E57"/>
    <w:rsid w:val="00BC5F9B"/>
    <w:rsid w:val="00BC64CC"/>
    <w:rsid w:val="00BC6CBE"/>
    <w:rsid w:val="00BC6EAC"/>
    <w:rsid w:val="00BC7DB8"/>
    <w:rsid w:val="00BC7DDC"/>
    <w:rsid w:val="00BD08B0"/>
    <w:rsid w:val="00BD0D1A"/>
    <w:rsid w:val="00BD1394"/>
    <w:rsid w:val="00BD1AE0"/>
    <w:rsid w:val="00BD1BA9"/>
    <w:rsid w:val="00BD1E11"/>
    <w:rsid w:val="00BD1E33"/>
    <w:rsid w:val="00BD2B42"/>
    <w:rsid w:val="00BD3097"/>
    <w:rsid w:val="00BD3467"/>
    <w:rsid w:val="00BD34F6"/>
    <w:rsid w:val="00BD36F3"/>
    <w:rsid w:val="00BD3747"/>
    <w:rsid w:val="00BD3899"/>
    <w:rsid w:val="00BD3B41"/>
    <w:rsid w:val="00BD3BB0"/>
    <w:rsid w:val="00BD3F50"/>
    <w:rsid w:val="00BD3FC8"/>
    <w:rsid w:val="00BD473A"/>
    <w:rsid w:val="00BD4BC5"/>
    <w:rsid w:val="00BD50EA"/>
    <w:rsid w:val="00BD555C"/>
    <w:rsid w:val="00BD59F2"/>
    <w:rsid w:val="00BD6036"/>
    <w:rsid w:val="00BD6045"/>
    <w:rsid w:val="00BD6919"/>
    <w:rsid w:val="00BD694A"/>
    <w:rsid w:val="00BD6F73"/>
    <w:rsid w:val="00BD6FFF"/>
    <w:rsid w:val="00BD766F"/>
    <w:rsid w:val="00BD7CDC"/>
    <w:rsid w:val="00BD7E34"/>
    <w:rsid w:val="00BE04FF"/>
    <w:rsid w:val="00BE0BE6"/>
    <w:rsid w:val="00BE0E35"/>
    <w:rsid w:val="00BE101F"/>
    <w:rsid w:val="00BE13F3"/>
    <w:rsid w:val="00BE16C8"/>
    <w:rsid w:val="00BE24D1"/>
    <w:rsid w:val="00BE25A8"/>
    <w:rsid w:val="00BE2929"/>
    <w:rsid w:val="00BE320E"/>
    <w:rsid w:val="00BE3E10"/>
    <w:rsid w:val="00BE416E"/>
    <w:rsid w:val="00BE4A74"/>
    <w:rsid w:val="00BE4E86"/>
    <w:rsid w:val="00BE4FE9"/>
    <w:rsid w:val="00BE5BDF"/>
    <w:rsid w:val="00BE66C1"/>
    <w:rsid w:val="00BE673B"/>
    <w:rsid w:val="00BE7542"/>
    <w:rsid w:val="00BE7ACB"/>
    <w:rsid w:val="00BE7EE5"/>
    <w:rsid w:val="00BF0C0F"/>
    <w:rsid w:val="00BF0F11"/>
    <w:rsid w:val="00BF121F"/>
    <w:rsid w:val="00BF1AA1"/>
    <w:rsid w:val="00BF27DA"/>
    <w:rsid w:val="00BF2DC3"/>
    <w:rsid w:val="00BF3172"/>
    <w:rsid w:val="00BF3489"/>
    <w:rsid w:val="00BF3714"/>
    <w:rsid w:val="00BF3BDA"/>
    <w:rsid w:val="00BF428E"/>
    <w:rsid w:val="00BF446C"/>
    <w:rsid w:val="00BF479A"/>
    <w:rsid w:val="00BF49A3"/>
    <w:rsid w:val="00BF4C4E"/>
    <w:rsid w:val="00BF568E"/>
    <w:rsid w:val="00BF5879"/>
    <w:rsid w:val="00BF5A7F"/>
    <w:rsid w:val="00BF5A98"/>
    <w:rsid w:val="00BF61E5"/>
    <w:rsid w:val="00BF67BC"/>
    <w:rsid w:val="00BF6CD8"/>
    <w:rsid w:val="00BF6D2D"/>
    <w:rsid w:val="00BF6F1E"/>
    <w:rsid w:val="00BF6FE3"/>
    <w:rsid w:val="00BF7225"/>
    <w:rsid w:val="00BF799C"/>
    <w:rsid w:val="00BF7C50"/>
    <w:rsid w:val="00BF7CF7"/>
    <w:rsid w:val="00C002B3"/>
    <w:rsid w:val="00C00DC2"/>
    <w:rsid w:val="00C00FAE"/>
    <w:rsid w:val="00C01080"/>
    <w:rsid w:val="00C01504"/>
    <w:rsid w:val="00C017B7"/>
    <w:rsid w:val="00C018DD"/>
    <w:rsid w:val="00C01CC3"/>
    <w:rsid w:val="00C01F05"/>
    <w:rsid w:val="00C0209D"/>
    <w:rsid w:val="00C02454"/>
    <w:rsid w:val="00C02CDD"/>
    <w:rsid w:val="00C02E11"/>
    <w:rsid w:val="00C03009"/>
    <w:rsid w:val="00C0332F"/>
    <w:rsid w:val="00C03383"/>
    <w:rsid w:val="00C0366E"/>
    <w:rsid w:val="00C03850"/>
    <w:rsid w:val="00C03A53"/>
    <w:rsid w:val="00C03AB7"/>
    <w:rsid w:val="00C04178"/>
    <w:rsid w:val="00C055A2"/>
    <w:rsid w:val="00C055EA"/>
    <w:rsid w:val="00C05EBD"/>
    <w:rsid w:val="00C05EC2"/>
    <w:rsid w:val="00C05EFF"/>
    <w:rsid w:val="00C05FC0"/>
    <w:rsid w:val="00C06729"/>
    <w:rsid w:val="00C0672E"/>
    <w:rsid w:val="00C06B26"/>
    <w:rsid w:val="00C07D83"/>
    <w:rsid w:val="00C07E75"/>
    <w:rsid w:val="00C07F49"/>
    <w:rsid w:val="00C108C8"/>
    <w:rsid w:val="00C10A89"/>
    <w:rsid w:val="00C10DF5"/>
    <w:rsid w:val="00C10E57"/>
    <w:rsid w:val="00C10FCB"/>
    <w:rsid w:val="00C1123D"/>
    <w:rsid w:val="00C121DE"/>
    <w:rsid w:val="00C13067"/>
    <w:rsid w:val="00C1312F"/>
    <w:rsid w:val="00C13635"/>
    <w:rsid w:val="00C138A2"/>
    <w:rsid w:val="00C140D6"/>
    <w:rsid w:val="00C1463D"/>
    <w:rsid w:val="00C14D32"/>
    <w:rsid w:val="00C15B7C"/>
    <w:rsid w:val="00C15BCE"/>
    <w:rsid w:val="00C15CEC"/>
    <w:rsid w:val="00C15EDF"/>
    <w:rsid w:val="00C161B5"/>
    <w:rsid w:val="00C16323"/>
    <w:rsid w:val="00C16841"/>
    <w:rsid w:val="00C16E3D"/>
    <w:rsid w:val="00C16FBF"/>
    <w:rsid w:val="00C17DE8"/>
    <w:rsid w:val="00C17EEB"/>
    <w:rsid w:val="00C17F0E"/>
    <w:rsid w:val="00C20062"/>
    <w:rsid w:val="00C200EA"/>
    <w:rsid w:val="00C201B7"/>
    <w:rsid w:val="00C20A94"/>
    <w:rsid w:val="00C21656"/>
    <w:rsid w:val="00C222A8"/>
    <w:rsid w:val="00C22439"/>
    <w:rsid w:val="00C22708"/>
    <w:rsid w:val="00C22AE7"/>
    <w:rsid w:val="00C22C65"/>
    <w:rsid w:val="00C22DA1"/>
    <w:rsid w:val="00C2322C"/>
    <w:rsid w:val="00C2351B"/>
    <w:rsid w:val="00C24847"/>
    <w:rsid w:val="00C254B1"/>
    <w:rsid w:val="00C25703"/>
    <w:rsid w:val="00C264B0"/>
    <w:rsid w:val="00C26928"/>
    <w:rsid w:val="00C27564"/>
    <w:rsid w:val="00C279DD"/>
    <w:rsid w:val="00C27A0D"/>
    <w:rsid w:val="00C27BFC"/>
    <w:rsid w:val="00C30924"/>
    <w:rsid w:val="00C311A9"/>
    <w:rsid w:val="00C3135B"/>
    <w:rsid w:val="00C32786"/>
    <w:rsid w:val="00C342B0"/>
    <w:rsid w:val="00C344C9"/>
    <w:rsid w:val="00C34BE1"/>
    <w:rsid w:val="00C353C7"/>
    <w:rsid w:val="00C355BF"/>
    <w:rsid w:val="00C35D0E"/>
    <w:rsid w:val="00C36A64"/>
    <w:rsid w:val="00C36E84"/>
    <w:rsid w:val="00C3724E"/>
    <w:rsid w:val="00C37DB9"/>
    <w:rsid w:val="00C40370"/>
    <w:rsid w:val="00C404BA"/>
    <w:rsid w:val="00C406E0"/>
    <w:rsid w:val="00C40E4E"/>
    <w:rsid w:val="00C4104E"/>
    <w:rsid w:val="00C414A4"/>
    <w:rsid w:val="00C41EF4"/>
    <w:rsid w:val="00C41F52"/>
    <w:rsid w:val="00C432FC"/>
    <w:rsid w:val="00C43858"/>
    <w:rsid w:val="00C43B6D"/>
    <w:rsid w:val="00C43CA3"/>
    <w:rsid w:val="00C44510"/>
    <w:rsid w:val="00C45567"/>
    <w:rsid w:val="00C45C30"/>
    <w:rsid w:val="00C45D89"/>
    <w:rsid w:val="00C4610A"/>
    <w:rsid w:val="00C46617"/>
    <w:rsid w:val="00C4708D"/>
    <w:rsid w:val="00C474C2"/>
    <w:rsid w:val="00C47B5F"/>
    <w:rsid w:val="00C47B80"/>
    <w:rsid w:val="00C50721"/>
    <w:rsid w:val="00C50A7E"/>
    <w:rsid w:val="00C50DF1"/>
    <w:rsid w:val="00C5117C"/>
    <w:rsid w:val="00C51707"/>
    <w:rsid w:val="00C52576"/>
    <w:rsid w:val="00C52A12"/>
    <w:rsid w:val="00C53096"/>
    <w:rsid w:val="00C538CC"/>
    <w:rsid w:val="00C54419"/>
    <w:rsid w:val="00C549B3"/>
    <w:rsid w:val="00C549C6"/>
    <w:rsid w:val="00C549DC"/>
    <w:rsid w:val="00C54FB1"/>
    <w:rsid w:val="00C55DBA"/>
    <w:rsid w:val="00C56043"/>
    <w:rsid w:val="00C5680D"/>
    <w:rsid w:val="00C568FC"/>
    <w:rsid w:val="00C56F49"/>
    <w:rsid w:val="00C5739A"/>
    <w:rsid w:val="00C57D57"/>
    <w:rsid w:val="00C600AC"/>
    <w:rsid w:val="00C61073"/>
    <w:rsid w:val="00C612DC"/>
    <w:rsid w:val="00C616B2"/>
    <w:rsid w:val="00C61C19"/>
    <w:rsid w:val="00C62F66"/>
    <w:rsid w:val="00C63135"/>
    <w:rsid w:val="00C6354B"/>
    <w:rsid w:val="00C63AE7"/>
    <w:rsid w:val="00C63BE0"/>
    <w:rsid w:val="00C64427"/>
    <w:rsid w:val="00C6458B"/>
    <w:rsid w:val="00C647EE"/>
    <w:rsid w:val="00C65C60"/>
    <w:rsid w:val="00C6632A"/>
    <w:rsid w:val="00C667D8"/>
    <w:rsid w:val="00C675C7"/>
    <w:rsid w:val="00C67AFF"/>
    <w:rsid w:val="00C7020A"/>
    <w:rsid w:val="00C708B7"/>
    <w:rsid w:val="00C70B70"/>
    <w:rsid w:val="00C7132D"/>
    <w:rsid w:val="00C71355"/>
    <w:rsid w:val="00C71462"/>
    <w:rsid w:val="00C714F7"/>
    <w:rsid w:val="00C71536"/>
    <w:rsid w:val="00C715D2"/>
    <w:rsid w:val="00C71F56"/>
    <w:rsid w:val="00C72D59"/>
    <w:rsid w:val="00C72EDA"/>
    <w:rsid w:val="00C733D7"/>
    <w:rsid w:val="00C73459"/>
    <w:rsid w:val="00C73DF0"/>
    <w:rsid w:val="00C742B0"/>
    <w:rsid w:val="00C74681"/>
    <w:rsid w:val="00C7473D"/>
    <w:rsid w:val="00C74908"/>
    <w:rsid w:val="00C750A1"/>
    <w:rsid w:val="00C75A7A"/>
    <w:rsid w:val="00C75A8B"/>
    <w:rsid w:val="00C762F2"/>
    <w:rsid w:val="00C763C8"/>
    <w:rsid w:val="00C76608"/>
    <w:rsid w:val="00C7683A"/>
    <w:rsid w:val="00C7776C"/>
    <w:rsid w:val="00C77AD2"/>
    <w:rsid w:val="00C80046"/>
    <w:rsid w:val="00C80174"/>
    <w:rsid w:val="00C8070D"/>
    <w:rsid w:val="00C807E2"/>
    <w:rsid w:val="00C8099A"/>
    <w:rsid w:val="00C80CD5"/>
    <w:rsid w:val="00C8232B"/>
    <w:rsid w:val="00C8259E"/>
    <w:rsid w:val="00C8268E"/>
    <w:rsid w:val="00C827F3"/>
    <w:rsid w:val="00C829A1"/>
    <w:rsid w:val="00C83373"/>
    <w:rsid w:val="00C83A52"/>
    <w:rsid w:val="00C83B31"/>
    <w:rsid w:val="00C8459A"/>
    <w:rsid w:val="00C845C7"/>
    <w:rsid w:val="00C84A01"/>
    <w:rsid w:val="00C84A88"/>
    <w:rsid w:val="00C8546B"/>
    <w:rsid w:val="00C86144"/>
    <w:rsid w:val="00C86319"/>
    <w:rsid w:val="00C8637A"/>
    <w:rsid w:val="00C8647A"/>
    <w:rsid w:val="00C869C3"/>
    <w:rsid w:val="00C86BB3"/>
    <w:rsid w:val="00C8739B"/>
    <w:rsid w:val="00C873CC"/>
    <w:rsid w:val="00C875AC"/>
    <w:rsid w:val="00C87D2A"/>
    <w:rsid w:val="00C87D36"/>
    <w:rsid w:val="00C90E7E"/>
    <w:rsid w:val="00C90FCB"/>
    <w:rsid w:val="00C910E9"/>
    <w:rsid w:val="00C911BB"/>
    <w:rsid w:val="00C9121F"/>
    <w:rsid w:val="00C912C3"/>
    <w:rsid w:val="00C912DF"/>
    <w:rsid w:val="00C91348"/>
    <w:rsid w:val="00C91DBD"/>
    <w:rsid w:val="00C92B0E"/>
    <w:rsid w:val="00C92EA6"/>
    <w:rsid w:val="00C936D0"/>
    <w:rsid w:val="00C9375F"/>
    <w:rsid w:val="00C93A4A"/>
    <w:rsid w:val="00C93A9D"/>
    <w:rsid w:val="00C94209"/>
    <w:rsid w:val="00C94BAC"/>
    <w:rsid w:val="00C94E48"/>
    <w:rsid w:val="00C95127"/>
    <w:rsid w:val="00C9538D"/>
    <w:rsid w:val="00C95768"/>
    <w:rsid w:val="00C95895"/>
    <w:rsid w:val="00C958D9"/>
    <w:rsid w:val="00C95BC4"/>
    <w:rsid w:val="00C95D21"/>
    <w:rsid w:val="00C966A4"/>
    <w:rsid w:val="00C9701F"/>
    <w:rsid w:val="00C9720C"/>
    <w:rsid w:val="00C97354"/>
    <w:rsid w:val="00C97856"/>
    <w:rsid w:val="00C97AA6"/>
    <w:rsid w:val="00C97B53"/>
    <w:rsid w:val="00CA00BF"/>
    <w:rsid w:val="00CA02AF"/>
    <w:rsid w:val="00CA07F3"/>
    <w:rsid w:val="00CA0A44"/>
    <w:rsid w:val="00CA0EF3"/>
    <w:rsid w:val="00CA126F"/>
    <w:rsid w:val="00CA1311"/>
    <w:rsid w:val="00CA17C2"/>
    <w:rsid w:val="00CA1C53"/>
    <w:rsid w:val="00CA2086"/>
    <w:rsid w:val="00CA2694"/>
    <w:rsid w:val="00CA2851"/>
    <w:rsid w:val="00CA2885"/>
    <w:rsid w:val="00CA2ECD"/>
    <w:rsid w:val="00CA31B5"/>
    <w:rsid w:val="00CA32D9"/>
    <w:rsid w:val="00CA352F"/>
    <w:rsid w:val="00CA3621"/>
    <w:rsid w:val="00CA38E9"/>
    <w:rsid w:val="00CA4001"/>
    <w:rsid w:val="00CA4603"/>
    <w:rsid w:val="00CA46DC"/>
    <w:rsid w:val="00CA4C37"/>
    <w:rsid w:val="00CA4CDC"/>
    <w:rsid w:val="00CA4D21"/>
    <w:rsid w:val="00CA5076"/>
    <w:rsid w:val="00CA5166"/>
    <w:rsid w:val="00CA5357"/>
    <w:rsid w:val="00CA5B2F"/>
    <w:rsid w:val="00CA5BA1"/>
    <w:rsid w:val="00CA5DA7"/>
    <w:rsid w:val="00CA60C8"/>
    <w:rsid w:val="00CA6108"/>
    <w:rsid w:val="00CA659B"/>
    <w:rsid w:val="00CA68B8"/>
    <w:rsid w:val="00CA6A26"/>
    <w:rsid w:val="00CA6C8F"/>
    <w:rsid w:val="00CA6E02"/>
    <w:rsid w:val="00CA74D0"/>
    <w:rsid w:val="00CA7B87"/>
    <w:rsid w:val="00CA7F2F"/>
    <w:rsid w:val="00CA7FD9"/>
    <w:rsid w:val="00CB04CC"/>
    <w:rsid w:val="00CB05F2"/>
    <w:rsid w:val="00CB0AED"/>
    <w:rsid w:val="00CB0B5B"/>
    <w:rsid w:val="00CB0D16"/>
    <w:rsid w:val="00CB10BB"/>
    <w:rsid w:val="00CB19D5"/>
    <w:rsid w:val="00CB2B35"/>
    <w:rsid w:val="00CB31C3"/>
    <w:rsid w:val="00CB3479"/>
    <w:rsid w:val="00CB3947"/>
    <w:rsid w:val="00CB41AA"/>
    <w:rsid w:val="00CB4430"/>
    <w:rsid w:val="00CB4976"/>
    <w:rsid w:val="00CB6133"/>
    <w:rsid w:val="00CB64A8"/>
    <w:rsid w:val="00CB6600"/>
    <w:rsid w:val="00CB6948"/>
    <w:rsid w:val="00CB6B03"/>
    <w:rsid w:val="00CB6B33"/>
    <w:rsid w:val="00CB6FFB"/>
    <w:rsid w:val="00CB7063"/>
    <w:rsid w:val="00CB7BA4"/>
    <w:rsid w:val="00CB7FD1"/>
    <w:rsid w:val="00CC0210"/>
    <w:rsid w:val="00CC0A88"/>
    <w:rsid w:val="00CC0D5B"/>
    <w:rsid w:val="00CC1B06"/>
    <w:rsid w:val="00CC34B5"/>
    <w:rsid w:val="00CC3DDD"/>
    <w:rsid w:val="00CC420C"/>
    <w:rsid w:val="00CC42C3"/>
    <w:rsid w:val="00CC4773"/>
    <w:rsid w:val="00CC50A7"/>
    <w:rsid w:val="00CC58CC"/>
    <w:rsid w:val="00CC593E"/>
    <w:rsid w:val="00CC611E"/>
    <w:rsid w:val="00CC619D"/>
    <w:rsid w:val="00CC6273"/>
    <w:rsid w:val="00CC698A"/>
    <w:rsid w:val="00CC6C7C"/>
    <w:rsid w:val="00CC7324"/>
    <w:rsid w:val="00CC7533"/>
    <w:rsid w:val="00CC7B83"/>
    <w:rsid w:val="00CC7E85"/>
    <w:rsid w:val="00CD02C2"/>
    <w:rsid w:val="00CD083B"/>
    <w:rsid w:val="00CD0A2C"/>
    <w:rsid w:val="00CD0ECB"/>
    <w:rsid w:val="00CD1833"/>
    <w:rsid w:val="00CD184D"/>
    <w:rsid w:val="00CD1B4E"/>
    <w:rsid w:val="00CD2C32"/>
    <w:rsid w:val="00CD2C4B"/>
    <w:rsid w:val="00CD2F87"/>
    <w:rsid w:val="00CD34B8"/>
    <w:rsid w:val="00CD37C5"/>
    <w:rsid w:val="00CD3C01"/>
    <w:rsid w:val="00CD3E98"/>
    <w:rsid w:val="00CD3F54"/>
    <w:rsid w:val="00CD3FB8"/>
    <w:rsid w:val="00CD4C3D"/>
    <w:rsid w:val="00CD5082"/>
    <w:rsid w:val="00CD52A0"/>
    <w:rsid w:val="00CD5B9E"/>
    <w:rsid w:val="00CD5BB2"/>
    <w:rsid w:val="00CD5CAB"/>
    <w:rsid w:val="00CD61EB"/>
    <w:rsid w:val="00CD62F1"/>
    <w:rsid w:val="00CD66F7"/>
    <w:rsid w:val="00CD712B"/>
    <w:rsid w:val="00CD715E"/>
    <w:rsid w:val="00CD7608"/>
    <w:rsid w:val="00CD7782"/>
    <w:rsid w:val="00CD7920"/>
    <w:rsid w:val="00CE043F"/>
    <w:rsid w:val="00CE0546"/>
    <w:rsid w:val="00CE0D62"/>
    <w:rsid w:val="00CE0EFB"/>
    <w:rsid w:val="00CE0F4A"/>
    <w:rsid w:val="00CE1161"/>
    <w:rsid w:val="00CE199E"/>
    <w:rsid w:val="00CE19DD"/>
    <w:rsid w:val="00CE2352"/>
    <w:rsid w:val="00CE28A4"/>
    <w:rsid w:val="00CE2E82"/>
    <w:rsid w:val="00CE346D"/>
    <w:rsid w:val="00CE3640"/>
    <w:rsid w:val="00CE3697"/>
    <w:rsid w:val="00CE3AFE"/>
    <w:rsid w:val="00CE3D6F"/>
    <w:rsid w:val="00CE3D86"/>
    <w:rsid w:val="00CE400B"/>
    <w:rsid w:val="00CE48FB"/>
    <w:rsid w:val="00CE508A"/>
    <w:rsid w:val="00CE5193"/>
    <w:rsid w:val="00CE5488"/>
    <w:rsid w:val="00CE6066"/>
    <w:rsid w:val="00CE61BE"/>
    <w:rsid w:val="00CE6D8B"/>
    <w:rsid w:val="00CE6DCD"/>
    <w:rsid w:val="00CE6E08"/>
    <w:rsid w:val="00CE75FD"/>
    <w:rsid w:val="00CE7730"/>
    <w:rsid w:val="00CE77EF"/>
    <w:rsid w:val="00CE7AFB"/>
    <w:rsid w:val="00CE7C98"/>
    <w:rsid w:val="00CF0422"/>
    <w:rsid w:val="00CF0785"/>
    <w:rsid w:val="00CF152F"/>
    <w:rsid w:val="00CF16FD"/>
    <w:rsid w:val="00CF172B"/>
    <w:rsid w:val="00CF1AC6"/>
    <w:rsid w:val="00CF200A"/>
    <w:rsid w:val="00CF231D"/>
    <w:rsid w:val="00CF2477"/>
    <w:rsid w:val="00CF2FBF"/>
    <w:rsid w:val="00CF3AEC"/>
    <w:rsid w:val="00CF4D7F"/>
    <w:rsid w:val="00CF5389"/>
    <w:rsid w:val="00CF5640"/>
    <w:rsid w:val="00CF589C"/>
    <w:rsid w:val="00CF59F3"/>
    <w:rsid w:val="00CF5E3D"/>
    <w:rsid w:val="00CF635D"/>
    <w:rsid w:val="00CF67AE"/>
    <w:rsid w:val="00CF6F91"/>
    <w:rsid w:val="00CF785D"/>
    <w:rsid w:val="00CF7A47"/>
    <w:rsid w:val="00CF7ED0"/>
    <w:rsid w:val="00D00550"/>
    <w:rsid w:val="00D00A27"/>
    <w:rsid w:val="00D00B85"/>
    <w:rsid w:val="00D01D2F"/>
    <w:rsid w:val="00D021B2"/>
    <w:rsid w:val="00D0233C"/>
    <w:rsid w:val="00D02393"/>
    <w:rsid w:val="00D023F0"/>
    <w:rsid w:val="00D02442"/>
    <w:rsid w:val="00D0262A"/>
    <w:rsid w:val="00D02916"/>
    <w:rsid w:val="00D02C75"/>
    <w:rsid w:val="00D02E0B"/>
    <w:rsid w:val="00D0371A"/>
    <w:rsid w:val="00D037ED"/>
    <w:rsid w:val="00D04049"/>
    <w:rsid w:val="00D04164"/>
    <w:rsid w:val="00D04372"/>
    <w:rsid w:val="00D047DF"/>
    <w:rsid w:val="00D04E6B"/>
    <w:rsid w:val="00D05371"/>
    <w:rsid w:val="00D059F2"/>
    <w:rsid w:val="00D06016"/>
    <w:rsid w:val="00D060E0"/>
    <w:rsid w:val="00D06706"/>
    <w:rsid w:val="00D06BE2"/>
    <w:rsid w:val="00D06DF4"/>
    <w:rsid w:val="00D07A79"/>
    <w:rsid w:val="00D1008A"/>
    <w:rsid w:val="00D103D7"/>
    <w:rsid w:val="00D104F7"/>
    <w:rsid w:val="00D10631"/>
    <w:rsid w:val="00D10683"/>
    <w:rsid w:val="00D10A55"/>
    <w:rsid w:val="00D113F2"/>
    <w:rsid w:val="00D11B3A"/>
    <w:rsid w:val="00D11B4D"/>
    <w:rsid w:val="00D1206E"/>
    <w:rsid w:val="00D12071"/>
    <w:rsid w:val="00D12289"/>
    <w:rsid w:val="00D1277F"/>
    <w:rsid w:val="00D12EBE"/>
    <w:rsid w:val="00D13000"/>
    <w:rsid w:val="00D1308F"/>
    <w:rsid w:val="00D133DF"/>
    <w:rsid w:val="00D13925"/>
    <w:rsid w:val="00D14007"/>
    <w:rsid w:val="00D148DA"/>
    <w:rsid w:val="00D14B07"/>
    <w:rsid w:val="00D14F99"/>
    <w:rsid w:val="00D14F9B"/>
    <w:rsid w:val="00D15455"/>
    <w:rsid w:val="00D158B8"/>
    <w:rsid w:val="00D15D50"/>
    <w:rsid w:val="00D164A1"/>
    <w:rsid w:val="00D16CF1"/>
    <w:rsid w:val="00D16D61"/>
    <w:rsid w:val="00D16E0C"/>
    <w:rsid w:val="00D170D8"/>
    <w:rsid w:val="00D174BF"/>
    <w:rsid w:val="00D17820"/>
    <w:rsid w:val="00D20F92"/>
    <w:rsid w:val="00D2151F"/>
    <w:rsid w:val="00D21AC0"/>
    <w:rsid w:val="00D21AF8"/>
    <w:rsid w:val="00D21B0F"/>
    <w:rsid w:val="00D21BAB"/>
    <w:rsid w:val="00D21F08"/>
    <w:rsid w:val="00D22B12"/>
    <w:rsid w:val="00D23D65"/>
    <w:rsid w:val="00D23EEB"/>
    <w:rsid w:val="00D24ED4"/>
    <w:rsid w:val="00D24F64"/>
    <w:rsid w:val="00D25432"/>
    <w:rsid w:val="00D25503"/>
    <w:rsid w:val="00D2554F"/>
    <w:rsid w:val="00D25B32"/>
    <w:rsid w:val="00D25D59"/>
    <w:rsid w:val="00D2623E"/>
    <w:rsid w:val="00D26706"/>
    <w:rsid w:val="00D26744"/>
    <w:rsid w:val="00D267BD"/>
    <w:rsid w:val="00D26998"/>
    <w:rsid w:val="00D269DB"/>
    <w:rsid w:val="00D26CB1"/>
    <w:rsid w:val="00D26F2F"/>
    <w:rsid w:val="00D26F6C"/>
    <w:rsid w:val="00D270A0"/>
    <w:rsid w:val="00D27F5B"/>
    <w:rsid w:val="00D300FC"/>
    <w:rsid w:val="00D30F76"/>
    <w:rsid w:val="00D3115B"/>
    <w:rsid w:val="00D31194"/>
    <w:rsid w:val="00D3164C"/>
    <w:rsid w:val="00D31E54"/>
    <w:rsid w:val="00D320A0"/>
    <w:rsid w:val="00D32257"/>
    <w:rsid w:val="00D329B0"/>
    <w:rsid w:val="00D32B32"/>
    <w:rsid w:val="00D32BA0"/>
    <w:rsid w:val="00D33379"/>
    <w:rsid w:val="00D33465"/>
    <w:rsid w:val="00D33693"/>
    <w:rsid w:val="00D338D4"/>
    <w:rsid w:val="00D33B2C"/>
    <w:rsid w:val="00D33BB1"/>
    <w:rsid w:val="00D344E7"/>
    <w:rsid w:val="00D34B67"/>
    <w:rsid w:val="00D34EC4"/>
    <w:rsid w:val="00D3516B"/>
    <w:rsid w:val="00D359BC"/>
    <w:rsid w:val="00D35D57"/>
    <w:rsid w:val="00D362E7"/>
    <w:rsid w:val="00D36AAA"/>
    <w:rsid w:val="00D372B3"/>
    <w:rsid w:val="00D373CC"/>
    <w:rsid w:val="00D373F1"/>
    <w:rsid w:val="00D378F4"/>
    <w:rsid w:val="00D37F09"/>
    <w:rsid w:val="00D37F73"/>
    <w:rsid w:val="00D405CD"/>
    <w:rsid w:val="00D41013"/>
    <w:rsid w:val="00D41125"/>
    <w:rsid w:val="00D419F8"/>
    <w:rsid w:val="00D420DE"/>
    <w:rsid w:val="00D424CF"/>
    <w:rsid w:val="00D42792"/>
    <w:rsid w:val="00D4313D"/>
    <w:rsid w:val="00D4321D"/>
    <w:rsid w:val="00D439A8"/>
    <w:rsid w:val="00D43A21"/>
    <w:rsid w:val="00D43CC5"/>
    <w:rsid w:val="00D43FE8"/>
    <w:rsid w:val="00D4441E"/>
    <w:rsid w:val="00D44D73"/>
    <w:rsid w:val="00D44DD3"/>
    <w:rsid w:val="00D45AD1"/>
    <w:rsid w:val="00D46608"/>
    <w:rsid w:val="00D466FC"/>
    <w:rsid w:val="00D46703"/>
    <w:rsid w:val="00D47308"/>
    <w:rsid w:val="00D47B15"/>
    <w:rsid w:val="00D500D6"/>
    <w:rsid w:val="00D503A2"/>
    <w:rsid w:val="00D50477"/>
    <w:rsid w:val="00D50A4C"/>
    <w:rsid w:val="00D50B45"/>
    <w:rsid w:val="00D515D7"/>
    <w:rsid w:val="00D515F0"/>
    <w:rsid w:val="00D52077"/>
    <w:rsid w:val="00D5227D"/>
    <w:rsid w:val="00D52EB4"/>
    <w:rsid w:val="00D53204"/>
    <w:rsid w:val="00D53935"/>
    <w:rsid w:val="00D53E42"/>
    <w:rsid w:val="00D53FCE"/>
    <w:rsid w:val="00D541AB"/>
    <w:rsid w:val="00D5502B"/>
    <w:rsid w:val="00D55148"/>
    <w:rsid w:val="00D5535B"/>
    <w:rsid w:val="00D553CA"/>
    <w:rsid w:val="00D55BB6"/>
    <w:rsid w:val="00D56240"/>
    <w:rsid w:val="00D56280"/>
    <w:rsid w:val="00D57C66"/>
    <w:rsid w:val="00D60109"/>
    <w:rsid w:val="00D601B0"/>
    <w:rsid w:val="00D6070C"/>
    <w:rsid w:val="00D609B7"/>
    <w:rsid w:val="00D60A44"/>
    <w:rsid w:val="00D60ACF"/>
    <w:rsid w:val="00D60BAA"/>
    <w:rsid w:val="00D60CE6"/>
    <w:rsid w:val="00D6103B"/>
    <w:rsid w:val="00D6144B"/>
    <w:rsid w:val="00D61FD0"/>
    <w:rsid w:val="00D62363"/>
    <w:rsid w:val="00D623C5"/>
    <w:rsid w:val="00D625CD"/>
    <w:rsid w:val="00D62C1D"/>
    <w:rsid w:val="00D62EFE"/>
    <w:rsid w:val="00D62FA0"/>
    <w:rsid w:val="00D630AF"/>
    <w:rsid w:val="00D630E6"/>
    <w:rsid w:val="00D63459"/>
    <w:rsid w:val="00D634F3"/>
    <w:rsid w:val="00D635A5"/>
    <w:rsid w:val="00D64262"/>
    <w:rsid w:val="00D64452"/>
    <w:rsid w:val="00D64747"/>
    <w:rsid w:val="00D648A6"/>
    <w:rsid w:val="00D6499E"/>
    <w:rsid w:val="00D64C6D"/>
    <w:rsid w:val="00D64CB4"/>
    <w:rsid w:val="00D651CC"/>
    <w:rsid w:val="00D65D74"/>
    <w:rsid w:val="00D65DA6"/>
    <w:rsid w:val="00D665A1"/>
    <w:rsid w:val="00D666AB"/>
    <w:rsid w:val="00D666B9"/>
    <w:rsid w:val="00D66912"/>
    <w:rsid w:val="00D66A87"/>
    <w:rsid w:val="00D66EF3"/>
    <w:rsid w:val="00D67BBF"/>
    <w:rsid w:val="00D703BF"/>
    <w:rsid w:val="00D71017"/>
    <w:rsid w:val="00D714A0"/>
    <w:rsid w:val="00D7191E"/>
    <w:rsid w:val="00D71D0D"/>
    <w:rsid w:val="00D72501"/>
    <w:rsid w:val="00D72655"/>
    <w:rsid w:val="00D726E5"/>
    <w:rsid w:val="00D72FD0"/>
    <w:rsid w:val="00D73073"/>
    <w:rsid w:val="00D735C5"/>
    <w:rsid w:val="00D73864"/>
    <w:rsid w:val="00D741E6"/>
    <w:rsid w:val="00D741FE"/>
    <w:rsid w:val="00D745B2"/>
    <w:rsid w:val="00D74A2A"/>
    <w:rsid w:val="00D74DBA"/>
    <w:rsid w:val="00D75C94"/>
    <w:rsid w:val="00D75DE5"/>
    <w:rsid w:val="00D7630E"/>
    <w:rsid w:val="00D76466"/>
    <w:rsid w:val="00D7658B"/>
    <w:rsid w:val="00D765AC"/>
    <w:rsid w:val="00D76785"/>
    <w:rsid w:val="00D768FD"/>
    <w:rsid w:val="00D777B0"/>
    <w:rsid w:val="00D803F7"/>
    <w:rsid w:val="00D8049D"/>
    <w:rsid w:val="00D80C4A"/>
    <w:rsid w:val="00D80D30"/>
    <w:rsid w:val="00D8176C"/>
    <w:rsid w:val="00D81B07"/>
    <w:rsid w:val="00D81C9F"/>
    <w:rsid w:val="00D82026"/>
    <w:rsid w:val="00D828DE"/>
    <w:rsid w:val="00D82A2F"/>
    <w:rsid w:val="00D82CC7"/>
    <w:rsid w:val="00D82E14"/>
    <w:rsid w:val="00D833F4"/>
    <w:rsid w:val="00D838FD"/>
    <w:rsid w:val="00D83942"/>
    <w:rsid w:val="00D83D25"/>
    <w:rsid w:val="00D84004"/>
    <w:rsid w:val="00D84177"/>
    <w:rsid w:val="00D84AEA"/>
    <w:rsid w:val="00D84C55"/>
    <w:rsid w:val="00D84CE0"/>
    <w:rsid w:val="00D85AF2"/>
    <w:rsid w:val="00D85C42"/>
    <w:rsid w:val="00D85E78"/>
    <w:rsid w:val="00D85F5C"/>
    <w:rsid w:val="00D86F07"/>
    <w:rsid w:val="00D86F4D"/>
    <w:rsid w:val="00D873D9"/>
    <w:rsid w:val="00D916AB"/>
    <w:rsid w:val="00D92819"/>
    <w:rsid w:val="00D928EE"/>
    <w:rsid w:val="00D92AB1"/>
    <w:rsid w:val="00D93018"/>
    <w:rsid w:val="00D9390A"/>
    <w:rsid w:val="00D93AAE"/>
    <w:rsid w:val="00D93FA9"/>
    <w:rsid w:val="00D93FFC"/>
    <w:rsid w:val="00D94123"/>
    <w:rsid w:val="00D94213"/>
    <w:rsid w:val="00D94912"/>
    <w:rsid w:val="00D94E46"/>
    <w:rsid w:val="00D95074"/>
    <w:rsid w:val="00D9551D"/>
    <w:rsid w:val="00D956CB"/>
    <w:rsid w:val="00D958DE"/>
    <w:rsid w:val="00D95B9F"/>
    <w:rsid w:val="00D95DA3"/>
    <w:rsid w:val="00D96C7B"/>
    <w:rsid w:val="00D96E82"/>
    <w:rsid w:val="00D96ECB"/>
    <w:rsid w:val="00D971B9"/>
    <w:rsid w:val="00D9766D"/>
    <w:rsid w:val="00D9772D"/>
    <w:rsid w:val="00D977FB"/>
    <w:rsid w:val="00D97BDE"/>
    <w:rsid w:val="00D97F7E"/>
    <w:rsid w:val="00DA06CE"/>
    <w:rsid w:val="00DA14C4"/>
    <w:rsid w:val="00DA191E"/>
    <w:rsid w:val="00DA1AB5"/>
    <w:rsid w:val="00DA1B0A"/>
    <w:rsid w:val="00DA1DB2"/>
    <w:rsid w:val="00DA21E3"/>
    <w:rsid w:val="00DA24D2"/>
    <w:rsid w:val="00DA2602"/>
    <w:rsid w:val="00DA308D"/>
    <w:rsid w:val="00DA3252"/>
    <w:rsid w:val="00DA3405"/>
    <w:rsid w:val="00DA34C8"/>
    <w:rsid w:val="00DA352A"/>
    <w:rsid w:val="00DA3E0E"/>
    <w:rsid w:val="00DA42E3"/>
    <w:rsid w:val="00DA5485"/>
    <w:rsid w:val="00DA57A0"/>
    <w:rsid w:val="00DA591B"/>
    <w:rsid w:val="00DA61FF"/>
    <w:rsid w:val="00DA67C2"/>
    <w:rsid w:val="00DA6AFE"/>
    <w:rsid w:val="00DB08E2"/>
    <w:rsid w:val="00DB0A48"/>
    <w:rsid w:val="00DB0CFE"/>
    <w:rsid w:val="00DB0E84"/>
    <w:rsid w:val="00DB0F6D"/>
    <w:rsid w:val="00DB1A9B"/>
    <w:rsid w:val="00DB2D9F"/>
    <w:rsid w:val="00DB309A"/>
    <w:rsid w:val="00DB30E9"/>
    <w:rsid w:val="00DB3291"/>
    <w:rsid w:val="00DB3420"/>
    <w:rsid w:val="00DB381B"/>
    <w:rsid w:val="00DB423C"/>
    <w:rsid w:val="00DB43E7"/>
    <w:rsid w:val="00DB4999"/>
    <w:rsid w:val="00DB49D2"/>
    <w:rsid w:val="00DB522A"/>
    <w:rsid w:val="00DB5DC3"/>
    <w:rsid w:val="00DB68DF"/>
    <w:rsid w:val="00DB71F5"/>
    <w:rsid w:val="00DC023B"/>
    <w:rsid w:val="00DC04B6"/>
    <w:rsid w:val="00DC1F79"/>
    <w:rsid w:val="00DC3022"/>
    <w:rsid w:val="00DC3414"/>
    <w:rsid w:val="00DC3860"/>
    <w:rsid w:val="00DC3970"/>
    <w:rsid w:val="00DC39E2"/>
    <w:rsid w:val="00DC3B4A"/>
    <w:rsid w:val="00DC4260"/>
    <w:rsid w:val="00DC4319"/>
    <w:rsid w:val="00DC5D2A"/>
    <w:rsid w:val="00DC64D4"/>
    <w:rsid w:val="00DC67CC"/>
    <w:rsid w:val="00DC7C18"/>
    <w:rsid w:val="00DD0046"/>
    <w:rsid w:val="00DD04CA"/>
    <w:rsid w:val="00DD06BC"/>
    <w:rsid w:val="00DD0844"/>
    <w:rsid w:val="00DD0955"/>
    <w:rsid w:val="00DD0A22"/>
    <w:rsid w:val="00DD0B41"/>
    <w:rsid w:val="00DD0BCA"/>
    <w:rsid w:val="00DD0FE0"/>
    <w:rsid w:val="00DD101C"/>
    <w:rsid w:val="00DD15F4"/>
    <w:rsid w:val="00DD1B71"/>
    <w:rsid w:val="00DD1C93"/>
    <w:rsid w:val="00DD1D73"/>
    <w:rsid w:val="00DD1F3B"/>
    <w:rsid w:val="00DD20A2"/>
    <w:rsid w:val="00DD2A3C"/>
    <w:rsid w:val="00DD2F19"/>
    <w:rsid w:val="00DD37F0"/>
    <w:rsid w:val="00DD3884"/>
    <w:rsid w:val="00DD3A44"/>
    <w:rsid w:val="00DD3AA3"/>
    <w:rsid w:val="00DD3D42"/>
    <w:rsid w:val="00DD3E62"/>
    <w:rsid w:val="00DD45C3"/>
    <w:rsid w:val="00DD490D"/>
    <w:rsid w:val="00DD4F8B"/>
    <w:rsid w:val="00DD53FA"/>
    <w:rsid w:val="00DD54BC"/>
    <w:rsid w:val="00DD6423"/>
    <w:rsid w:val="00DD6E96"/>
    <w:rsid w:val="00DD6FB6"/>
    <w:rsid w:val="00DD7601"/>
    <w:rsid w:val="00DD7D91"/>
    <w:rsid w:val="00DD7DDC"/>
    <w:rsid w:val="00DD7F4F"/>
    <w:rsid w:val="00DE017C"/>
    <w:rsid w:val="00DE0748"/>
    <w:rsid w:val="00DE10A8"/>
    <w:rsid w:val="00DE346F"/>
    <w:rsid w:val="00DE41CC"/>
    <w:rsid w:val="00DE4A4B"/>
    <w:rsid w:val="00DE510B"/>
    <w:rsid w:val="00DE523B"/>
    <w:rsid w:val="00DE54F5"/>
    <w:rsid w:val="00DE5BE7"/>
    <w:rsid w:val="00DE615E"/>
    <w:rsid w:val="00DE6227"/>
    <w:rsid w:val="00DE62BB"/>
    <w:rsid w:val="00DE7125"/>
    <w:rsid w:val="00DE7471"/>
    <w:rsid w:val="00DE7CBF"/>
    <w:rsid w:val="00DE7EAD"/>
    <w:rsid w:val="00DF02A4"/>
    <w:rsid w:val="00DF0739"/>
    <w:rsid w:val="00DF143B"/>
    <w:rsid w:val="00DF1521"/>
    <w:rsid w:val="00DF1559"/>
    <w:rsid w:val="00DF1CC5"/>
    <w:rsid w:val="00DF1DD1"/>
    <w:rsid w:val="00DF22C6"/>
    <w:rsid w:val="00DF271B"/>
    <w:rsid w:val="00DF2B2C"/>
    <w:rsid w:val="00DF2DFB"/>
    <w:rsid w:val="00DF30C5"/>
    <w:rsid w:val="00DF31C4"/>
    <w:rsid w:val="00DF3733"/>
    <w:rsid w:val="00DF3D5B"/>
    <w:rsid w:val="00DF412E"/>
    <w:rsid w:val="00DF41EC"/>
    <w:rsid w:val="00DF44A2"/>
    <w:rsid w:val="00DF4F37"/>
    <w:rsid w:val="00DF4F58"/>
    <w:rsid w:val="00DF5392"/>
    <w:rsid w:val="00DF6176"/>
    <w:rsid w:val="00DF66BD"/>
    <w:rsid w:val="00DF6DCE"/>
    <w:rsid w:val="00DF6F7E"/>
    <w:rsid w:val="00DF74B0"/>
    <w:rsid w:val="00DF7840"/>
    <w:rsid w:val="00DF7848"/>
    <w:rsid w:val="00E0030B"/>
    <w:rsid w:val="00E009E7"/>
    <w:rsid w:val="00E00CAF"/>
    <w:rsid w:val="00E00DD0"/>
    <w:rsid w:val="00E00DE8"/>
    <w:rsid w:val="00E019A6"/>
    <w:rsid w:val="00E020B9"/>
    <w:rsid w:val="00E02370"/>
    <w:rsid w:val="00E0282F"/>
    <w:rsid w:val="00E02F86"/>
    <w:rsid w:val="00E02FD2"/>
    <w:rsid w:val="00E030CD"/>
    <w:rsid w:val="00E031C4"/>
    <w:rsid w:val="00E03629"/>
    <w:rsid w:val="00E0364A"/>
    <w:rsid w:val="00E03EEB"/>
    <w:rsid w:val="00E04398"/>
    <w:rsid w:val="00E04BA6"/>
    <w:rsid w:val="00E05C7C"/>
    <w:rsid w:val="00E05CDE"/>
    <w:rsid w:val="00E05D5D"/>
    <w:rsid w:val="00E05E56"/>
    <w:rsid w:val="00E0620C"/>
    <w:rsid w:val="00E0646E"/>
    <w:rsid w:val="00E069E3"/>
    <w:rsid w:val="00E06ED8"/>
    <w:rsid w:val="00E06F0C"/>
    <w:rsid w:val="00E06F51"/>
    <w:rsid w:val="00E0716D"/>
    <w:rsid w:val="00E073C5"/>
    <w:rsid w:val="00E117F3"/>
    <w:rsid w:val="00E11883"/>
    <w:rsid w:val="00E11EF4"/>
    <w:rsid w:val="00E11FEB"/>
    <w:rsid w:val="00E126A0"/>
    <w:rsid w:val="00E12759"/>
    <w:rsid w:val="00E127D4"/>
    <w:rsid w:val="00E12874"/>
    <w:rsid w:val="00E128C8"/>
    <w:rsid w:val="00E12900"/>
    <w:rsid w:val="00E12BC9"/>
    <w:rsid w:val="00E132D8"/>
    <w:rsid w:val="00E135F0"/>
    <w:rsid w:val="00E1363E"/>
    <w:rsid w:val="00E13863"/>
    <w:rsid w:val="00E13B75"/>
    <w:rsid w:val="00E14110"/>
    <w:rsid w:val="00E14767"/>
    <w:rsid w:val="00E14B28"/>
    <w:rsid w:val="00E15249"/>
    <w:rsid w:val="00E15577"/>
    <w:rsid w:val="00E160F3"/>
    <w:rsid w:val="00E16833"/>
    <w:rsid w:val="00E16AD7"/>
    <w:rsid w:val="00E16E9A"/>
    <w:rsid w:val="00E16EAF"/>
    <w:rsid w:val="00E16EEC"/>
    <w:rsid w:val="00E172B1"/>
    <w:rsid w:val="00E1733D"/>
    <w:rsid w:val="00E1741B"/>
    <w:rsid w:val="00E17474"/>
    <w:rsid w:val="00E17722"/>
    <w:rsid w:val="00E17761"/>
    <w:rsid w:val="00E17780"/>
    <w:rsid w:val="00E17CED"/>
    <w:rsid w:val="00E17FFE"/>
    <w:rsid w:val="00E2072C"/>
    <w:rsid w:val="00E2089B"/>
    <w:rsid w:val="00E216D5"/>
    <w:rsid w:val="00E21772"/>
    <w:rsid w:val="00E217AE"/>
    <w:rsid w:val="00E2183F"/>
    <w:rsid w:val="00E21AC8"/>
    <w:rsid w:val="00E2220E"/>
    <w:rsid w:val="00E22258"/>
    <w:rsid w:val="00E22398"/>
    <w:rsid w:val="00E22D08"/>
    <w:rsid w:val="00E236AE"/>
    <w:rsid w:val="00E2376C"/>
    <w:rsid w:val="00E242B9"/>
    <w:rsid w:val="00E24737"/>
    <w:rsid w:val="00E248DF"/>
    <w:rsid w:val="00E25F18"/>
    <w:rsid w:val="00E2612B"/>
    <w:rsid w:val="00E2638A"/>
    <w:rsid w:val="00E265C1"/>
    <w:rsid w:val="00E26D56"/>
    <w:rsid w:val="00E27623"/>
    <w:rsid w:val="00E278B4"/>
    <w:rsid w:val="00E278F7"/>
    <w:rsid w:val="00E3029A"/>
    <w:rsid w:val="00E30448"/>
    <w:rsid w:val="00E3070C"/>
    <w:rsid w:val="00E307F6"/>
    <w:rsid w:val="00E308D7"/>
    <w:rsid w:val="00E3115A"/>
    <w:rsid w:val="00E3161D"/>
    <w:rsid w:val="00E31774"/>
    <w:rsid w:val="00E32584"/>
    <w:rsid w:val="00E3268A"/>
    <w:rsid w:val="00E32732"/>
    <w:rsid w:val="00E32D89"/>
    <w:rsid w:val="00E33569"/>
    <w:rsid w:val="00E339DA"/>
    <w:rsid w:val="00E33F69"/>
    <w:rsid w:val="00E343BA"/>
    <w:rsid w:val="00E34438"/>
    <w:rsid w:val="00E34BBF"/>
    <w:rsid w:val="00E35AD3"/>
    <w:rsid w:val="00E36543"/>
    <w:rsid w:val="00E367C0"/>
    <w:rsid w:val="00E368D2"/>
    <w:rsid w:val="00E36C8C"/>
    <w:rsid w:val="00E37358"/>
    <w:rsid w:val="00E373DE"/>
    <w:rsid w:val="00E373F2"/>
    <w:rsid w:val="00E3758F"/>
    <w:rsid w:val="00E378A7"/>
    <w:rsid w:val="00E37BF0"/>
    <w:rsid w:val="00E37CA8"/>
    <w:rsid w:val="00E37CE0"/>
    <w:rsid w:val="00E37DF1"/>
    <w:rsid w:val="00E37E69"/>
    <w:rsid w:val="00E40067"/>
    <w:rsid w:val="00E40440"/>
    <w:rsid w:val="00E406D3"/>
    <w:rsid w:val="00E40DBD"/>
    <w:rsid w:val="00E41364"/>
    <w:rsid w:val="00E413F0"/>
    <w:rsid w:val="00E41900"/>
    <w:rsid w:val="00E41AD2"/>
    <w:rsid w:val="00E42878"/>
    <w:rsid w:val="00E42FEE"/>
    <w:rsid w:val="00E43264"/>
    <w:rsid w:val="00E432C4"/>
    <w:rsid w:val="00E438A7"/>
    <w:rsid w:val="00E43AFC"/>
    <w:rsid w:val="00E44180"/>
    <w:rsid w:val="00E44668"/>
    <w:rsid w:val="00E44A50"/>
    <w:rsid w:val="00E450A6"/>
    <w:rsid w:val="00E45456"/>
    <w:rsid w:val="00E460BE"/>
    <w:rsid w:val="00E47177"/>
    <w:rsid w:val="00E476EE"/>
    <w:rsid w:val="00E50411"/>
    <w:rsid w:val="00E519D8"/>
    <w:rsid w:val="00E51BE8"/>
    <w:rsid w:val="00E52115"/>
    <w:rsid w:val="00E5214A"/>
    <w:rsid w:val="00E52CA9"/>
    <w:rsid w:val="00E52DD2"/>
    <w:rsid w:val="00E532B1"/>
    <w:rsid w:val="00E53437"/>
    <w:rsid w:val="00E53493"/>
    <w:rsid w:val="00E53962"/>
    <w:rsid w:val="00E53C21"/>
    <w:rsid w:val="00E53F44"/>
    <w:rsid w:val="00E54470"/>
    <w:rsid w:val="00E545DE"/>
    <w:rsid w:val="00E547C0"/>
    <w:rsid w:val="00E54C11"/>
    <w:rsid w:val="00E550AF"/>
    <w:rsid w:val="00E5559E"/>
    <w:rsid w:val="00E55704"/>
    <w:rsid w:val="00E560DE"/>
    <w:rsid w:val="00E56379"/>
    <w:rsid w:val="00E563CE"/>
    <w:rsid w:val="00E56777"/>
    <w:rsid w:val="00E56A66"/>
    <w:rsid w:val="00E56C8F"/>
    <w:rsid w:val="00E56DE1"/>
    <w:rsid w:val="00E57A2E"/>
    <w:rsid w:val="00E57FA6"/>
    <w:rsid w:val="00E6010D"/>
    <w:rsid w:val="00E60525"/>
    <w:rsid w:val="00E613C8"/>
    <w:rsid w:val="00E6148E"/>
    <w:rsid w:val="00E616A4"/>
    <w:rsid w:val="00E62608"/>
    <w:rsid w:val="00E632C8"/>
    <w:rsid w:val="00E634FB"/>
    <w:rsid w:val="00E64074"/>
    <w:rsid w:val="00E645E6"/>
    <w:rsid w:val="00E64B0D"/>
    <w:rsid w:val="00E64CB2"/>
    <w:rsid w:val="00E657D0"/>
    <w:rsid w:val="00E65CDF"/>
    <w:rsid w:val="00E662EB"/>
    <w:rsid w:val="00E6639A"/>
    <w:rsid w:val="00E6668C"/>
    <w:rsid w:val="00E674A5"/>
    <w:rsid w:val="00E67E4E"/>
    <w:rsid w:val="00E67F2F"/>
    <w:rsid w:val="00E70A3F"/>
    <w:rsid w:val="00E70DF6"/>
    <w:rsid w:val="00E711EB"/>
    <w:rsid w:val="00E71513"/>
    <w:rsid w:val="00E71BFE"/>
    <w:rsid w:val="00E7232D"/>
    <w:rsid w:val="00E725CB"/>
    <w:rsid w:val="00E728A8"/>
    <w:rsid w:val="00E72D13"/>
    <w:rsid w:val="00E7332F"/>
    <w:rsid w:val="00E738DF"/>
    <w:rsid w:val="00E739C8"/>
    <w:rsid w:val="00E73EAA"/>
    <w:rsid w:val="00E7454F"/>
    <w:rsid w:val="00E7563D"/>
    <w:rsid w:val="00E762A7"/>
    <w:rsid w:val="00E76658"/>
    <w:rsid w:val="00E7768F"/>
    <w:rsid w:val="00E77AF5"/>
    <w:rsid w:val="00E80005"/>
    <w:rsid w:val="00E80764"/>
    <w:rsid w:val="00E80B14"/>
    <w:rsid w:val="00E80B61"/>
    <w:rsid w:val="00E80ED8"/>
    <w:rsid w:val="00E81643"/>
    <w:rsid w:val="00E8208B"/>
    <w:rsid w:val="00E824AB"/>
    <w:rsid w:val="00E8251B"/>
    <w:rsid w:val="00E82900"/>
    <w:rsid w:val="00E82B81"/>
    <w:rsid w:val="00E82F28"/>
    <w:rsid w:val="00E82F41"/>
    <w:rsid w:val="00E8351B"/>
    <w:rsid w:val="00E835F0"/>
    <w:rsid w:val="00E8385E"/>
    <w:rsid w:val="00E83EDA"/>
    <w:rsid w:val="00E8428C"/>
    <w:rsid w:val="00E84A47"/>
    <w:rsid w:val="00E84E69"/>
    <w:rsid w:val="00E851DC"/>
    <w:rsid w:val="00E854C3"/>
    <w:rsid w:val="00E85529"/>
    <w:rsid w:val="00E85A11"/>
    <w:rsid w:val="00E86124"/>
    <w:rsid w:val="00E86337"/>
    <w:rsid w:val="00E86845"/>
    <w:rsid w:val="00E86E0A"/>
    <w:rsid w:val="00E86E31"/>
    <w:rsid w:val="00E87950"/>
    <w:rsid w:val="00E87D7F"/>
    <w:rsid w:val="00E900F9"/>
    <w:rsid w:val="00E910DB"/>
    <w:rsid w:val="00E916D8"/>
    <w:rsid w:val="00E91EAA"/>
    <w:rsid w:val="00E91EBE"/>
    <w:rsid w:val="00E91F22"/>
    <w:rsid w:val="00E91FB6"/>
    <w:rsid w:val="00E920A3"/>
    <w:rsid w:val="00E921A7"/>
    <w:rsid w:val="00E92674"/>
    <w:rsid w:val="00E92B95"/>
    <w:rsid w:val="00E93063"/>
    <w:rsid w:val="00E9320B"/>
    <w:rsid w:val="00E93CCF"/>
    <w:rsid w:val="00E94144"/>
    <w:rsid w:val="00E942E7"/>
    <w:rsid w:val="00E94568"/>
    <w:rsid w:val="00E949FA"/>
    <w:rsid w:val="00E94D83"/>
    <w:rsid w:val="00E952B4"/>
    <w:rsid w:val="00E954C9"/>
    <w:rsid w:val="00E95578"/>
    <w:rsid w:val="00E95935"/>
    <w:rsid w:val="00E95B77"/>
    <w:rsid w:val="00E95EDB"/>
    <w:rsid w:val="00E95EF3"/>
    <w:rsid w:val="00E961E3"/>
    <w:rsid w:val="00E96D2E"/>
    <w:rsid w:val="00E96D48"/>
    <w:rsid w:val="00E96E74"/>
    <w:rsid w:val="00E9723B"/>
    <w:rsid w:val="00EA0A5F"/>
    <w:rsid w:val="00EA0FB7"/>
    <w:rsid w:val="00EA13EE"/>
    <w:rsid w:val="00EA181E"/>
    <w:rsid w:val="00EA195A"/>
    <w:rsid w:val="00EA1CD7"/>
    <w:rsid w:val="00EA1CE1"/>
    <w:rsid w:val="00EA20DF"/>
    <w:rsid w:val="00EA234E"/>
    <w:rsid w:val="00EA2680"/>
    <w:rsid w:val="00EA2701"/>
    <w:rsid w:val="00EA2858"/>
    <w:rsid w:val="00EA2941"/>
    <w:rsid w:val="00EA294D"/>
    <w:rsid w:val="00EA2CB3"/>
    <w:rsid w:val="00EA2F14"/>
    <w:rsid w:val="00EA3085"/>
    <w:rsid w:val="00EA38CB"/>
    <w:rsid w:val="00EA4AC6"/>
    <w:rsid w:val="00EA4CE5"/>
    <w:rsid w:val="00EA4EE0"/>
    <w:rsid w:val="00EA525F"/>
    <w:rsid w:val="00EA58F1"/>
    <w:rsid w:val="00EA5A12"/>
    <w:rsid w:val="00EA6183"/>
    <w:rsid w:val="00EA6344"/>
    <w:rsid w:val="00EA6F93"/>
    <w:rsid w:val="00EA72EF"/>
    <w:rsid w:val="00EA796C"/>
    <w:rsid w:val="00EA7A24"/>
    <w:rsid w:val="00EA7C91"/>
    <w:rsid w:val="00EA7CEC"/>
    <w:rsid w:val="00EB00A9"/>
    <w:rsid w:val="00EB0460"/>
    <w:rsid w:val="00EB08F8"/>
    <w:rsid w:val="00EB0A1D"/>
    <w:rsid w:val="00EB0DE8"/>
    <w:rsid w:val="00EB10F0"/>
    <w:rsid w:val="00EB1B13"/>
    <w:rsid w:val="00EB1BA5"/>
    <w:rsid w:val="00EB29F8"/>
    <w:rsid w:val="00EB2A3A"/>
    <w:rsid w:val="00EB2B4B"/>
    <w:rsid w:val="00EB2EBE"/>
    <w:rsid w:val="00EB3200"/>
    <w:rsid w:val="00EB38B6"/>
    <w:rsid w:val="00EB3FBB"/>
    <w:rsid w:val="00EB46FC"/>
    <w:rsid w:val="00EB4CC4"/>
    <w:rsid w:val="00EB4CD5"/>
    <w:rsid w:val="00EB4CE8"/>
    <w:rsid w:val="00EB4D31"/>
    <w:rsid w:val="00EB5024"/>
    <w:rsid w:val="00EB5C5E"/>
    <w:rsid w:val="00EB5EE7"/>
    <w:rsid w:val="00EB633F"/>
    <w:rsid w:val="00EB68C6"/>
    <w:rsid w:val="00EB69D5"/>
    <w:rsid w:val="00EB6FBD"/>
    <w:rsid w:val="00EB7405"/>
    <w:rsid w:val="00EB74A0"/>
    <w:rsid w:val="00EB75FE"/>
    <w:rsid w:val="00EB7CFB"/>
    <w:rsid w:val="00EB7FB5"/>
    <w:rsid w:val="00EC0103"/>
    <w:rsid w:val="00EC011B"/>
    <w:rsid w:val="00EC0175"/>
    <w:rsid w:val="00EC0356"/>
    <w:rsid w:val="00EC083E"/>
    <w:rsid w:val="00EC0BCD"/>
    <w:rsid w:val="00EC0C25"/>
    <w:rsid w:val="00EC1154"/>
    <w:rsid w:val="00EC1197"/>
    <w:rsid w:val="00EC1580"/>
    <w:rsid w:val="00EC15D3"/>
    <w:rsid w:val="00EC1A01"/>
    <w:rsid w:val="00EC2400"/>
    <w:rsid w:val="00EC290A"/>
    <w:rsid w:val="00EC31CD"/>
    <w:rsid w:val="00EC3321"/>
    <w:rsid w:val="00EC35DE"/>
    <w:rsid w:val="00EC3690"/>
    <w:rsid w:val="00EC3A64"/>
    <w:rsid w:val="00EC40C9"/>
    <w:rsid w:val="00EC41B2"/>
    <w:rsid w:val="00EC41F8"/>
    <w:rsid w:val="00EC444C"/>
    <w:rsid w:val="00EC4523"/>
    <w:rsid w:val="00EC46C3"/>
    <w:rsid w:val="00EC483D"/>
    <w:rsid w:val="00EC4A43"/>
    <w:rsid w:val="00EC55AE"/>
    <w:rsid w:val="00EC5DFD"/>
    <w:rsid w:val="00EC5FB2"/>
    <w:rsid w:val="00EC6837"/>
    <w:rsid w:val="00EC6A05"/>
    <w:rsid w:val="00EC6AD6"/>
    <w:rsid w:val="00EC6C9B"/>
    <w:rsid w:val="00EC7097"/>
    <w:rsid w:val="00EC72C6"/>
    <w:rsid w:val="00EC7536"/>
    <w:rsid w:val="00EC76B1"/>
    <w:rsid w:val="00EC7727"/>
    <w:rsid w:val="00EC777E"/>
    <w:rsid w:val="00EC7972"/>
    <w:rsid w:val="00EC7C6F"/>
    <w:rsid w:val="00EC7DAF"/>
    <w:rsid w:val="00ED0038"/>
    <w:rsid w:val="00ED09E2"/>
    <w:rsid w:val="00ED0B90"/>
    <w:rsid w:val="00ED11DB"/>
    <w:rsid w:val="00ED14DE"/>
    <w:rsid w:val="00ED1D51"/>
    <w:rsid w:val="00ED270A"/>
    <w:rsid w:val="00ED270E"/>
    <w:rsid w:val="00ED3568"/>
    <w:rsid w:val="00ED374A"/>
    <w:rsid w:val="00ED46EE"/>
    <w:rsid w:val="00ED4D14"/>
    <w:rsid w:val="00ED50DC"/>
    <w:rsid w:val="00ED533D"/>
    <w:rsid w:val="00ED5387"/>
    <w:rsid w:val="00ED5481"/>
    <w:rsid w:val="00ED54D5"/>
    <w:rsid w:val="00ED598B"/>
    <w:rsid w:val="00ED5CB0"/>
    <w:rsid w:val="00ED602E"/>
    <w:rsid w:val="00ED6210"/>
    <w:rsid w:val="00ED62CD"/>
    <w:rsid w:val="00ED6738"/>
    <w:rsid w:val="00ED6A50"/>
    <w:rsid w:val="00ED6C39"/>
    <w:rsid w:val="00ED72CB"/>
    <w:rsid w:val="00EE0484"/>
    <w:rsid w:val="00EE04E3"/>
    <w:rsid w:val="00EE0FFF"/>
    <w:rsid w:val="00EE13C4"/>
    <w:rsid w:val="00EE1644"/>
    <w:rsid w:val="00EE24AF"/>
    <w:rsid w:val="00EE332F"/>
    <w:rsid w:val="00EE3536"/>
    <w:rsid w:val="00EE3EDE"/>
    <w:rsid w:val="00EE4029"/>
    <w:rsid w:val="00EE4846"/>
    <w:rsid w:val="00EE4934"/>
    <w:rsid w:val="00EE5592"/>
    <w:rsid w:val="00EE5632"/>
    <w:rsid w:val="00EE5AB3"/>
    <w:rsid w:val="00EE6146"/>
    <w:rsid w:val="00EE6837"/>
    <w:rsid w:val="00EE685B"/>
    <w:rsid w:val="00EE6A47"/>
    <w:rsid w:val="00EE6F5F"/>
    <w:rsid w:val="00EE7322"/>
    <w:rsid w:val="00EF0585"/>
    <w:rsid w:val="00EF08F8"/>
    <w:rsid w:val="00EF0B96"/>
    <w:rsid w:val="00EF109A"/>
    <w:rsid w:val="00EF12AF"/>
    <w:rsid w:val="00EF1388"/>
    <w:rsid w:val="00EF14E0"/>
    <w:rsid w:val="00EF168A"/>
    <w:rsid w:val="00EF1978"/>
    <w:rsid w:val="00EF1FD8"/>
    <w:rsid w:val="00EF277E"/>
    <w:rsid w:val="00EF27BD"/>
    <w:rsid w:val="00EF2A1E"/>
    <w:rsid w:val="00EF2D2F"/>
    <w:rsid w:val="00EF2E3F"/>
    <w:rsid w:val="00EF3166"/>
    <w:rsid w:val="00EF37D6"/>
    <w:rsid w:val="00EF39F7"/>
    <w:rsid w:val="00EF3A76"/>
    <w:rsid w:val="00EF3E2D"/>
    <w:rsid w:val="00EF4ACA"/>
    <w:rsid w:val="00EF4BC5"/>
    <w:rsid w:val="00EF4F11"/>
    <w:rsid w:val="00EF534E"/>
    <w:rsid w:val="00EF54C6"/>
    <w:rsid w:val="00EF5A08"/>
    <w:rsid w:val="00EF6214"/>
    <w:rsid w:val="00EF6242"/>
    <w:rsid w:val="00EF6312"/>
    <w:rsid w:val="00EF6396"/>
    <w:rsid w:val="00EF6741"/>
    <w:rsid w:val="00EF6814"/>
    <w:rsid w:val="00EF6DEE"/>
    <w:rsid w:val="00EF720A"/>
    <w:rsid w:val="00EF744E"/>
    <w:rsid w:val="00EF7CEB"/>
    <w:rsid w:val="00EF7F9C"/>
    <w:rsid w:val="00F0006B"/>
    <w:rsid w:val="00F00555"/>
    <w:rsid w:val="00F013A0"/>
    <w:rsid w:val="00F014C0"/>
    <w:rsid w:val="00F01D23"/>
    <w:rsid w:val="00F0273A"/>
    <w:rsid w:val="00F029C4"/>
    <w:rsid w:val="00F02B48"/>
    <w:rsid w:val="00F02C19"/>
    <w:rsid w:val="00F02F83"/>
    <w:rsid w:val="00F030FA"/>
    <w:rsid w:val="00F036AB"/>
    <w:rsid w:val="00F03DB4"/>
    <w:rsid w:val="00F04132"/>
    <w:rsid w:val="00F048E0"/>
    <w:rsid w:val="00F05239"/>
    <w:rsid w:val="00F058DF"/>
    <w:rsid w:val="00F066EC"/>
    <w:rsid w:val="00F06E7C"/>
    <w:rsid w:val="00F06F38"/>
    <w:rsid w:val="00F07249"/>
    <w:rsid w:val="00F0732F"/>
    <w:rsid w:val="00F07393"/>
    <w:rsid w:val="00F075CA"/>
    <w:rsid w:val="00F07AEC"/>
    <w:rsid w:val="00F07D2C"/>
    <w:rsid w:val="00F10251"/>
    <w:rsid w:val="00F10767"/>
    <w:rsid w:val="00F10D93"/>
    <w:rsid w:val="00F114F4"/>
    <w:rsid w:val="00F11789"/>
    <w:rsid w:val="00F1194E"/>
    <w:rsid w:val="00F11CCA"/>
    <w:rsid w:val="00F11FB1"/>
    <w:rsid w:val="00F122AA"/>
    <w:rsid w:val="00F12338"/>
    <w:rsid w:val="00F123FC"/>
    <w:rsid w:val="00F12738"/>
    <w:rsid w:val="00F12DF6"/>
    <w:rsid w:val="00F13588"/>
    <w:rsid w:val="00F135EB"/>
    <w:rsid w:val="00F139CD"/>
    <w:rsid w:val="00F13C34"/>
    <w:rsid w:val="00F14553"/>
    <w:rsid w:val="00F14863"/>
    <w:rsid w:val="00F14B14"/>
    <w:rsid w:val="00F14E87"/>
    <w:rsid w:val="00F15C97"/>
    <w:rsid w:val="00F15D45"/>
    <w:rsid w:val="00F1681C"/>
    <w:rsid w:val="00F173AA"/>
    <w:rsid w:val="00F17883"/>
    <w:rsid w:val="00F17EDD"/>
    <w:rsid w:val="00F202A3"/>
    <w:rsid w:val="00F206AE"/>
    <w:rsid w:val="00F20705"/>
    <w:rsid w:val="00F20871"/>
    <w:rsid w:val="00F20B4C"/>
    <w:rsid w:val="00F20CEF"/>
    <w:rsid w:val="00F21727"/>
    <w:rsid w:val="00F218B2"/>
    <w:rsid w:val="00F22240"/>
    <w:rsid w:val="00F22532"/>
    <w:rsid w:val="00F226F3"/>
    <w:rsid w:val="00F2298F"/>
    <w:rsid w:val="00F22AB5"/>
    <w:rsid w:val="00F2332F"/>
    <w:rsid w:val="00F236CE"/>
    <w:rsid w:val="00F2390A"/>
    <w:rsid w:val="00F23B4C"/>
    <w:rsid w:val="00F23FB0"/>
    <w:rsid w:val="00F240FE"/>
    <w:rsid w:val="00F245AA"/>
    <w:rsid w:val="00F24913"/>
    <w:rsid w:val="00F24A8C"/>
    <w:rsid w:val="00F25055"/>
    <w:rsid w:val="00F251BD"/>
    <w:rsid w:val="00F25817"/>
    <w:rsid w:val="00F260EA"/>
    <w:rsid w:val="00F26E28"/>
    <w:rsid w:val="00F274BB"/>
    <w:rsid w:val="00F27592"/>
    <w:rsid w:val="00F27681"/>
    <w:rsid w:val="00F27F82"/>
    <w:rsid w:val="00F30563"/>
    <w:rsid w:val="00F30BC4"/>
    <w:rsid w:val="00F30CE4"/>
    <w:rsid w:val="00F30D44"/>
    <w:rsid w:val="00F30E98"/>
    <w:rsid w:val="00F30E9B"/>
    <w:rsid w:val="00F312C5"/>
    <w:rsid w:val="00F31E5C"/>
    <w:rsid w:val="00F31F6F"/>
    <w:rsid w:val="00F32349"/>
    <w:rsid w:val="00F33736"/>
    <w:rsid w:val="00F33ABD"/>
    <w:rsid w:val="00F34B98"/>
    <w:rsid w:val="00F34DE9"/>
    <w:rsid w:val="00F351FC"/>
    <w:rsid w:val="00F359A3"/>
    <w:rsid w:val="00F35D2C"/>
    <w:rsid w:val="00F35E3C"/>
    <w:rsid w:val="00F3655D"/>
    <w:rsid w:val="00F36D55"/>
    <w:rsid w:val="00F36E1D"/>
    <w:rsid w:val="00F3728C"/>
    <w:rsid w:val="00F373D7"/>
    <w:rsid w:val="00F37A49"/>
    <w:rsid w:val="00F37B21"/>
    <w:rsid w:val="00F37F0C"/>
    <w:rsid w:val="00F405E9"/>
    <w:rsid w:val="00F417BE"/>
    <w:rsid w:val="00F41A7C"/>
    <w:rsid w:val="00F42043"/>
    <w:rsid w:val="00F42E8D"/>
    <w:rsid w:val="00F433FF"/>
    <w:rsid w:val="00F438A1"/>
    <w:rsid w:val="00F44139"/>
    <w:rsid w:val="00F4443E"/>
    <w:rsid w:val="00F444D2"/>
    <w:rsid w:val="00F44811"/>
    <w:rsid w:val="00F44BA1"/>
    <w:rsid w:val="00F4528E"/>
    <w:rsid w:val="00F452EA"/>
    <w:rsid w:val="00F45364"/>
    <w:rsid w:val="00F45878"/>
    <w:rsid w:val="00F459CF"/>
    <w:rsid w:val="00F46D24"/>
    <w:rsid w:val="00F50D88"/>
    <w:rsid w:val="00F51979"/>
    <w:rsid w:val="00F52C2F"/>
    <w:rsid w:val="00F52E61"/>
    <w:rsid w:val="00F532C2"/>
    <w:rsid w:val="00F533DB"/>
    <w:rsid w:val="00F5360A"/>
    <w:rsid w:val="00F537BA"/>
    <w:rsid w:val="00F537EC"/>
    <w:rsid w:val="00F53BBE"/>
    <w:rsid w:val="00F53D59"/>
    <w:rsid w:val="00F54011"/>
    <w:rsid w:val="00F5425E"/>
    <w:rsid w:val="00F543A6"/>
    <w:rsid w:val="00F545AB"/>
    <w:rsid w:val="00F55BC5"/>
    <w:rsid w:val="00F55E0B"/>
    <w:rsid w:val="00F55E9C"/>
    <w:rsid w:val="00F5607D"/>
    <w:rsid w:val="00F56A13"/>
    <w:rsid w:val="00F57260"/>
    <w:rsid w:val="00F5739D"/>
    <w:rsid w:val="00F57A21"/>
    <w:rsid w:val="00F57AD7"/>
    <w:rsid w:val="00F57E27"/>
    <w:rsid w:val="00F60174"/>
    <w:rsid w:val="00F604A6"/>
    <w:rsid w:val="00F60AA9"/>
    <w:rsid w:val="00F60FE2"/>
    <w:rsid w:val="00F613B0"/>
    <w:rsid w:val="00F61943"/>
    <w:rsid w:val="00F62463"/>
    <w:rsid w:val="00F62643"/>
    <w:rsid w:val="00F62771"/>
    <w:rsid w:val="00F62E4D"/>
    <w:rsid w:val="00F63580"/>
    <w:rsid w:val="00F64702"/>
    <w:rsid w:val="00F64C1A"/>
    <w:rsid w:val="00F64CB2"/>
    <w:rsid w:val="00F650E6"/>
    <w:rsid w:val="00F65BE4"/>
    <w:rsid w:val="00F65DF1"/>
    <w:rsid w:val="00F65F75"/>
    <w:rsid w:val="00F6626F"/>
    <w:rsid w:val="00F6671D"/>
    <w:rsid w:val="00F66EB6"/>
    <w:rsid w:val="00F672F0"/>
    <w:rsid w:val="00F673E6"/>
    <w:rsid w:val="00F7003C"/>
    <w:rsid w:val="00F70123"/>
    <w:rsid w:val="00F70298"/>
    <w:rsid w:val="00F70405"/>
    <w:rsid w:val="00F70422"/>
    <w:rsid w:val="00F7048B"/>
    <w:rsid w:val="00F71358"/>
    <w:rsid w:val="00F715C6"/>
    <w:rsid w:val="00F723CD"/>
    <w:rsid w:val="00F73585"/>
    <w:rsid w:val="00F7361E"/>
    <w:rsid w:val="00F737ED"/>
    <w:rsid w:val="00F73804"/>
    <w:rsid w:val="00F73809"/>
    <w:rsid w:val="00F73CB2"/>
    <w:rsid w:val="00F73E07"/>
    <w:rsid w:val="00F7423F"/>
    <w:rsid w:val="00F74563"/>
    <w:rsid w:val="00F74D6A"/>
    <w:rsid w:val="00F74ECA"/>
    <w:rsid w:val="00F74EEB"/>
    <w:rsid w:val="00F74FAC"/>
    <w:rsid w:val="00F74FC2"/>
    <w:rsid w:val="00F7597A"/>
    <w:rsid w:val="00F759F5"/>
    <w:rsid w:val="00F75A27"/>
    <w:rsid w:val="00F75E37"/>
    <w:rsid w:val="00F76859"/>
    <w:rsid w:val="00F76A0E"/>
    <w:rsid w:val="00F775B8"/>
    <w:rsid w:val="00F7782C"/>
    <w:rsid w:val="00F77A02"/>
    <w:rsid w:val="00F8051F"/>
    <w:rsid w:val="00F805AD"/>
    <w:rsid w:val="00F80725"/>
    <w:rsid w:val="00F8088B"/>
    <w:rsid w:val="00F809F8"/>
    <w:rsid w:val="00F81001"/>
    <w:rsid w:val="00F81120"/>
    <w:rsid w:val="00F81778"/>
    <w:rsid w:val="00F81B8B"/>
    <w:rsid w:val="00F81CEA"/>
    <w:rsid w:val="00F81F50"/>
    <w:rsid w:val="00F8209B"/>
    <w:rsid w:val="00F82570"/>
    <w:rsid w:val="00F8287A"/>
    <w:rsid w:val="00F828A8"/>
    <w:rsid w:val="00F82939"/>
    <w:rsid w:val="00F829C0"/>
    <w:rsid w:val="00F82F39"/>
    <w:rsid w:val="00F82FF5"/>
    <w:rsid w:val="00F83797"/>
    <w:rsid w:val="00F8384F"/>
    <w:rsid w:val="00F83BC8"/>
    <w:rsid w:val="00F83D11"/>
    <w:rsid w:val="00F84140"/>
    <w:rsid w:val="00F841CB"/>
    <w:rsid w:val="00F842A7"/>
    <w:rsid w:val="00F8454E"/>
    <w:rsid w:val="00F8469A"/>
    <w:rsid w:val="00F848D1"/>
    <w:rsid w:val="00F84BE9"/>
    <w:rsid w:val="00F84DA0"/>
    <w:rsid w:val="00F84EF8"/>
    <w:rsid w:val="00F8518C"/>
    <w:rsid w:val="00F85226"/>
    <w:rsid w:val="00F8565F"/>
    <w:rsid w:val="00F856C5"/>
    <w:rsid w:val="00F85D19"/>
    <w:rsid w:val="00F8675A"/>
    <w:rsid w:val="00F868A8"/>
    <w:rsid w:val="00F86C07"/>
    <w:rsid w:val="00F87494"/>
    <w:rsid w:val="00F87720"/>
    <w:rsid w:val="00F87869"/>
    <w:rsid w:val="00F905A5"/>
    <w:rsid w:val="00F9062E"/>
    <w:rsid w:val="00F907C4"/>
    <w:rsid w:val="00F90866"/>
    <w:rsid w:val="00F9121F"/>
    <w:rsid w:val="00F9139F"/>
    <w:rsid w:val="00F917CC"/>
    <w:rsid w:val="00F92129"/>
    <w:rsid w:val="00F927BB"/>
    <w:rsid w:val="00F92931"/>
    <w:rsid w:val="00F92F09"/>
    <w:rsid w:val="00F92FF4"/>
    <w:rsid w:val="00F93081"/>
    <w:rsid w:val="00F935C2"/>
    <w:rsid w:val="00F938D4"/>
    <w:rsid w:val="00F93DB2"/>
    <w:rsid w:val="00F93FA0"/>
    <w:rsid w:val="00F9419E"/>
    <w:rsid w:val="00F948F2"/>
    <w:rsid w:val="00F94A16"/>
    <w:rsid w:val="00F94E9A"/>
    <w:rsid w:val="00F953B5"/>
    <w:rsid w:val="00F955FC"/>
    <w:rsid w:val="00F956C3"/>
    <w:rsid w:val="00F95F44"/>
    <w:rsid w:val="00F96158"/>
    <w:rsid w:val="00F96687"/>
    <w:rsid w:val="00F96DD2"/>
    <w:rsid w:val="00F96F4F"/>
    <w:rsid w:val="00F9745E"/>
    <w:rsid w:val="00F97E0D"/>
    <w:rsid w:val="00FA0249"/>
    <w:rsid w:val="00FA08C6"/>
    <w:rsid w:val="00FA1D94"/>
    <w:rsid w:val="00FA2274"/>
    <w:rsid w:val="00FA2A4E"/>
    <w:rsid w:val="00FA2D9D"/>
    <w:rsid w:val="00FA3C7A"/>
    <w:rsid w:val="00FA3D0D"/>
    <w:rsid w:val="00FA44BC"/>
    <w:rsid w:val="00FA46F1"/>
    <w:rsid w:val="00FA48B3"/>
    <w:rsid w:val="00FA4BD5"/>
    <w:rsid w:val="00FA4CF8"/>
    <w:rsid w:val="00FA4FC1"/>
    <w:rsid w:val="00FA522F"/>
    <w:rsid w:val="00FA5270"/>
    <w:rsid w:val="00FA52A4"/>
    <w:rsid w:val="00FA5590"/>
    <w:rsid w:val="00FA5FC4"/>
    <w:rsid w:val="00FA6291"/>
    <w:rsid w:val="00FA63A6"/>
    <w:rsid w:val="00FA655D"/>
    <w:rsid w:val="00FA76EA"/>
    <w:rsid w:val="00FA79FA"/>
    <w:rsid w:val="00FA7F13"/>
    <w:rsid w:val="00FB0311"/>
    <w:rsid w:val="00FB15F6"/>
    <w:rsid w:val="00FB2399"/>
    <w:rsid w:val="00FB2618"/>
    <w:rsid w:val="00FB2BB9"/>
    <w:rsid w:val="00FB30FA"/>
    <w:rsid w:val="00FB3660"/>
    <w:rsid w:val="00FB3825"/>
    <w:rsid w:val="00FB4169"/>
    <w:rsid w:val="00FB4251"/>
    <w:rsid w:val="00FB4D25"/>
    <w:rsid w:val="00FB51F9"/>
    <w:rsid w:val="00FB55A0"/>
    <w:rsid w:val="00FB5958"/>
    <w:rsid w:val="00FB59D6"/>
    <w:rsid w:val="00FB61F1"/>
    <w:rsid w:val="00FB623D"/>
    <w:rsid w:val="00FB6407"/>
    <w:rsid w:val="00FB657F"/>
    <w:rsid w:val="00FB6638"/>
    <w:rsid w:val="00FB69AD"/>
    <w:rsid w:val="00FB7719"/>
    <w:rsid w:val="00FB79C7"/>
    <w:rsid w:val="00FB7DF4"/>
    <w:rsid w:val="00FB7E33"/>
    <w:rsid w:val="00FC07E6"/>
    <w:rsid w:val="00FC0809"/>
    <w:rsid w:val="00FC1164"/>
    <w:rsid w:val="00FC1783"/>
    <w:rsid w:val="00FC1CD9"/>
    <w:rsid w:val="00FC1FB2"/>
    <w:rsid w:val="00FC24A9"/>
    <w:rsid w:val="00FC24D2"/>
    <w:rsid w:val="00FC2A93"/>
    <w:rsid w:val="00FC2D75"/>
    <w:rsid w:val="00FC3486"/>
    <w:rsid w:val="00FC353C"/>
    <w:rsid w:val="00FC3616"/>
    <w:rsid w:val="00FC3B2B"/>
    <w:rsid w:val="00FC4638"/>
    <w:rsid w:val="00FC4C8B"/>
    <w:rsid w:val="00FC5080"/>
    <w:rsid w:val="00FC5099"/>
    <w:rsid w:val="00FC5979"/>
    <w:rsid w:val="00FC5C77"/>
    <w:rsid w:val="00FC6225"/>
    <w:rsid w:val="00FC63D6"/>
    <w:rsid w:val="00FC68A2"/>
    <w:rsid w:val="00FC6ADF"/>
    <w:rsid w:val="00FC6E57"/>
    <w:rsid w:val="00FD02B2"/>
    <w:rsid w:val="00FD0E98"/>
    <w:rsid w:val="00FD117F"/>
    <w:rsid w:val="00FD1428"/>
    <w:rsid w:val="00FD1700"/>
    <w:rsid w:val="00FD2254"/>
    <w:rsid w:val="00FD24CF"/>
    <w:rsid w:val="00FD2F60"/>
    <w:rsid w:val="00FD359B"/>
    <w:rsid w:val="00FD35B2"/>
    <w:rsid w:val="00FD3FE5"/>
    <w:rsid w:val="00FD4101"/>
    <w:rsid w:val="00FD4485"/>
    <w:rsid w:val="00FD4557"/>
    <w:rsid w:val="00FD48D1"/>
    <w:rsid w:val="00FD55B3"/>
    <w:rsid w:val="00FD5602"/>
    <w:rsid w:val="00FD56DD"/>
    <w:rsid w:val="00FD5B05"/>
    <w:rsid w:val="00FD606D"/>
    <w:rsid w:val="00FD6357"/>
    <w:rsid w:val="00FD635A"/>
    <w:rsid w:val="00FD6B34"/>
    <w:rsid w:val="00FD6B95"/>
    <w:rsid w:val="00FD711B"/>
    <w:rsid w:val="00FD7AED"/>
    <w:rsid w:val="00FD7EF2"/>
    <w:rsid w:val="00FE00E7"/>
    <w:rsid w:val="00FE018F"/>
    <w:rsid w:val="00FE01E3"/>
    <w:rsid w:val="00FE06FD"/>
    <w:rsid w:val="00FE1C8D"/>
    <w:rsid w:val="00FE3758"/>
    <w:rsid w:val="00FE3A92"/>
    <w:rsid w:val="00FE478E"/>
    <w:rsid w:val="00FE508E"/>
    <w:rsid w:val="00FE52B3"/>
    <w:rsid w:val="00FE5335"/>
    <w:rsid w:val="00FE5B77"/>
    <w:rsid w:val="00FE5D36"/>
    <w:rsid w:val="00FE5D4E"/>
    <w:rsid w:val="00FE602A"/>
    <w:rsid w:val="00FE63BE"/>
    <w:rsid w:val="00FE64BD"/>
    <w:rsid w:val="00FE7331"/>
    <w:rsid w:val="00FE744B"/>
    <w:rsid w:val="00FE7664"/>
    <w:rsid w:val="00FE7F5B"/>
    <w:rsid w:val="00FF04A7"/>
    <w:rsid w:val="00FF1665"/>
    <w:rsid w:val="00FF1BB2"/>
    <w:rsid w:val="00FF293A"/>
    <w:rsid w:val="00FF2C03"/>
    <w:rsid w:val="00FF3349"/>
    <w:rsid w:val="00FF36AC"/>
    <w:rsid w:val="00FF37FC"/>
    <w:rsid w:val="00FF3A9B"/>
    <w:rsid w:val="00FF3F71"/>
    <w:rsid w:val="00FF43A8"/>
    <w:rsid w:val="00FF4DEC"/>
    <w:rsid w:val="00FF55CA"/>
    <w:rsid w:val="00FF626B"/>
    <w:rsid w:val="00FF633D"/>
    <w:rsid w:val="00FF6849"/>
    <w:rsid w:val="00FF68EA"/>
    <w:rsid w:val="00FF6F60"/>
    <w:rsid w:val="00FF73AF"/>
    <w:rsid w:val="00FF745B"/>
    <w:rsid w:val="00FF77E9"/>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5D15D"/>
  <w15:docId w15:val="{DBBC7987-7FA1-4687-9A55-A2AF089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E9A"/>
    <w:pPr>
      <w:tabs>
        <w:tab w:val="center" w:pos="4252"/>
        <w:tab w:val="right" w:pos="8504"/>
      </w:tabs>
      <w:snapToGrid w:val="0"/>
    </w:pPr>
  </w:style>
  <w:style w:type="character" w:customStyle="1" w:styleId="a5">
    <w:name w:val="ヘッダー (文字)"/>
    <w:basedOn w:val="a0"/>
    <w:link w:val="a4"/>
    <w:uiPriority w:val="99"/>
    <w:rsid w:val="00E16E9A"/>
  </w:style>
  <w:style w:type="paragraph" w:styleId="a6">
    <w:name w:val="footer"/>
    <w:basedOn w:val="a"/>
    <w:link w:val="a7"/>
    <w:uiPriority w:val="99"/>
    <w:unhideWhenUsed/>
    <w:rsid w:val="00E16E9A"/>
    <w:pPr>
      <w:tabs>
        <w:tab w:val="center" w:pos="4252"/>
        <w:tab w:val="right" w:pos="8504"/>
      </w:tabs>
      <w:snapToGrid w:val="0"/>
    </w:pPr>
  </w:style>
  <w:style w:type="character" w:customStyle="1" w:styleId="a7">
    <w:name w:val="フッター (文字)"/>
    <w:basedOn w:val="a0"/>
    <w:link w:val="a6"/>
    <w:uiPriority w:val="99"/>
    <w:rsid w:val="00E16E9A"/>
  </w:style>
  <w:style w:type="paragraph" w:styleId="a8">
    <w:name w:val="Balloon Text"/>
    <w:basedOn w:val="a"/>
    <w:link w:val="a9"/>
    <w:uiPriority w:val="99"/>
    <w:semiHidden/>
    <w:unhideWhenUsed/>
    <w:rsid w:val="00444C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4" ma:contentTypeDescription="新しいドキュメントを作成します。" ma:contentTypeScope="" ma:versionID="e9b2754a6d58b646ae14d9af653d7a4d">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5b991c63d1157a23b37dad76ad88551e"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3B12-1E64-4294-BBC2-DB4233D56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8F7AD-FF53-4318-AAD7-130CF6B5C3E4}">
  <ds:schemaRefs>
    <ds:schemaRef ds:uri="http://schemas.microsoft.com/sharepoint/v3/contenttype/forms"/>
  </ds:schemaRefs>
</ds:datastoreItem>
</file>

<file path=customXml/itemProps3.xml><?xml version="1.0" encoding="utf-8"?>
<ds:datastoreItem xmlns:ds="http://schemas.openxmlformats.org/officeDocument/2006/customXml" ds:itemID="{462EAD9C-0CED-4D06-8C89-E9E4A056BCFB}"/>
</file>

<file path=customXml/itemProps4.xml><?xml version="1.0" encoding="utf-8"?>
<ds:datastoreItem xmlns:ds="http://schemas.openxmlformats.org/officeDocument/2006/customXml" ds:itemID="{47F8427C-66A4-4272-A1ED-6DE996A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351</Words>
  <Characters>770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Shimizu</dc:creator>
  <cp:lastModifiedBy>岸本 幸子</cp:lastModifiedBy>
  <cp:revision>35</cp:revision>
  <cp:lastPrinted>2017-02-21T11:22:00Z</cp:lastPrinted>
  <dcterms:created xsi:type="dcterms:W3CDTF">2017-02-21T11:14:00Z</dcterms:created>
  <dcterms:modified xsi:type="dcterms:W3CDTF">2019-11-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4665800</vt:r8>
  </property>
</Properties>
</file>